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D8B6" w14:textId="6226400A" w:rsidR="00F97BEF" w:rsidRDefault="00A75E6A" w:rsidP="00A75E6A">
      <w:pPr>
        <w:pStyle w:val="Heading1"/>
      </w:pPr>
      <w:r>
        <w:t xml:space="preserve">Lecture 1 </w:t>
      </w:r>
      <w:r w:rsidR="003F3041">
        <w:t xml:space="preserve">– </w:t>
      </w:r>
      <w:r>
        <w:t>5/6/21</w:t>
      </w:r>
      <w:r w:rsidR="003F3041">
        <w:t>: Data Structures and Algorithm Analysis</w:t>
      </w:r>
    </w:p>
    <w:p w14:paraId="1CDBD122" w14:textId="70D54C15" w:rsidR="00A75E6A" w:rsidRDefault="00793DE7" w:rsidP="00A75E6A">
      <w:pPr>
        <w:pStyle w:val="ListParagraph"/>
        <w:numPr>
          <w:ilvl w:val="0"/>
          <w:numId w:val="1"/>
        </w:numPr>
      </w:pPr>
      <w:r>
        <w:t>Dr. Gou has worked in the car industry and has developed vehicle to vehicle networking protocols and communication systems</w:t>
      </w:r>
    </w:p>
    <w:p w14:paraId="41D4B5B1" w14:textId="7F52AF1F" w:rsidR="00793DE7" w:rsidRDefault="00876A92" w:rsidP="00A75E6A">
      <w:pPr>
        <w:pStyle w:val="ListParagraph"/>
        <w:numPr>
          <w:ilvl w:val="0"/>
          <w:numId w:val="1"/>
        </w:numPr>
      </w:pPr>
      <w:r>
        <w:t>We will learn how to analyze and assess the time complexity and memory usage of a program before it even runs or even written</w:t>
      </w:r>
    </w:p>
    <w:p w14:paraId="22152F06" w14:textId="20008EA6" w:rsidR="00F70A55" w:rsidRDefault="00F70A55" w:rsidP="00A75E6A">
      <w:pPr>
        <w:pStyle w:val="ListParagraph"/>
        <w:numPr>
          <w:ilvl w:val="0"/>
          <w:numId w:val="1"/>
        </w:numPr>
      </w:pPr>
      <w:r>
        <w:t xml:space="preserve">I can use </w:t>
      </w:r>
      <w:proofErr w:type="spellStart"/>
      <w:r>
        <w:t>c++</w:t>
      </w:r>
      <w:proofErr w:type="spellEnd"/>
      <w:r>
        <w:t xml:space="preserve"> to do my </w:t>
      </w:r>
      <w:proofErr w:type="spellStart"/>
      <w:r>
        <w:t>hw</w:t>
      </w:r>
      <w:proofErr w:type="spellEnd"/>
      <w:r>
        <w:t xml:space="preserve"> and projects</w:t>
      </w:r>
    </w:p>
    <w:p w14:paraId="506D39F7" w14:textId="417B1AB5" w:rsidR="00B5779D" w:rsidRDefault="007B6420" w:rsidP="00A75E6A">
      <w:pPr>
        <w:pStyle w:val="ListParagraph"/>
        <w:numPr>
          <w:ilvl w:val="0"/>
          <w:numId w:val="1"/>
        </w:numPr>
      </w:pPr>
      <w:r>
        <w:t>2hr midterm exam, open book, open note</w:t>
      </w:r>
    </w:p>
    <w:p w14:paraId="2ABC71D0" w14:textId="30358867" w:rsidR="007B6420" w:rsidRDefault="00031D80" w:rsidP="00A75E6A">
      <w:pPr>
        <w:pStyle w:val="ListParagraph"/>
        <w:numPr>
          <w:ilvl w:val="0"/>
          <w:numId w:val="1"/>
        </w:numPr>
      </w:pPr>
      <w:r>
        <w:t>Projects I can turn in up to 3 days late with 10% penalty each day</w:t>
      </w:r>
    </w:p>
    <w:p w14:paraId="10BEAFD6" w14:textId="3141280D" w:rsidR="00031D80" w:rsidRDefault="00031D80" w:rsidP="00031D80">
      <w:pPr>
        <w:pStyle w:val="ListParagraph"/>
        <w:numPr>
          <w:ilvl w:val="1"/>
          <w:numId w:val="1"/>
        </w:numPr>
      </w:pPr>
      <w:proofErr w:type="spellStart"/>
      <w:r>
        <w:t>Hw</w:t>
      </w:r>
      <w:proofErr w:type="spellEnd"/>
      <w:r>
        <w:t xml:space="preserve"> </w:t>
      </w:r>
      <w:r w:rsidRPr="004D7321">
        <w:rPr>
          <w:color w:val="FF0000"/>
        </w:rPr>
        <w:t xml:space="preserve">cannot </w:t>
      </w:r>
      <w:r>
        <w:t>be turned in late</w:t>
      </w:r>
    </w:p>
    <w:p w14:paraId="2BAA3A6A" w14:textId="767D61A7" w:rsidR="00031D80" w:rsidRDefault="001E72C7" w:rsidP="00031D80">
      <w:pPr>
        <w:pStyle w:val="ListParagraph"/>
        <w:numPr>
          <w:ilvl w:val="0"/>
          <w:numId w:val="1"/>
        </w:numPr>
      </w:pPr>
      <w:r>
        <w:t>ADTs – Abstract Data Types</w:t>
      </w:r>
    </w:p>
    <w:p w14:paraId="43183FAD" w14:textId="33D9BF73" w:rsidR="001E72C7" w:rsidRDefault="00BD213C" w:rsidP="00BD213C">
      <w:pPr>
        <w:pStyle w:val="ListParagraph"/>
        <w:numPr>
          <w:ilvl w:val="0"/>
          <w:numId w:val="1"/>
        </w:numPr>
      </w:pPr>
      <w:r>
        <w:t>Algorithms – time and space complexity analysis</w:t>
      </w:r>
    </w:p>
    <w:p w14:paraId="43926463" w14:textId="27170FF7" w:rsidR="00BD213C" w:rsidRDefault="006C5F85" w:rsidP="00BD213C">
      <w:pPr>
        <w:pStyle w:val="ListParagraph"/>
        <w:numPr>
          <w:ilvl w:val="0"/>
          <w:numId w:val="1"/>
        </w:numPr>
      </w:pPr>
      <w:r>
        <w:t>CIS 405: Course goes more in depth with algorithm analysis and design – an extension of this section of 350</w:t>
      </w:r>
    </w:p>
    <w:p w14:paraId="3ACC4C39" w14:textId="4DFD5B78" w:rsidR="006C5F85" w:rsidRDefault="00457187" w:rsidP="00BD213C">
      <w:pPr>
        <w:pStyle w:val="ListParagraph"/>
        <w:numPr>
          <w:ilvl w:val="0"/>
          <w:numId w:val="1"/>
        </w:numPr>
      </w:pPr>
      <w:r>
        <w:t>Generic programming</w:t>
      </w:r>
    </w:p>
    <w:p w14:paraId="0BAAE8DB" w14:textId="38A51051" w:rsidR="00457187" w:rsidRDefault="004171D2" w:rsidP="004171D2">
      <w:pPr>
        <w:pStyle w:val="ListParagraph"/>
        <w:numPr>
          <w:ilvl w:val="1"/>
          <w:numId w:val="1"/>
        </w:numPr>
      </w:pPr>
      <w:r>
        <w:t>Reusability of code and its components</w:t>
      </w:r>
    </w:p>
    <w:p w14:paraId="2F6FBDAE" w14:textId="7F1DECC5" w:rsidR="00970FB5" w:rsidRDefault="007C4A20" w:rsidP="00970FB5">
      <w:pPr>
        <w:pStyle w:val="ListParagraph"/>
        <w:numPr>
          <w:ilvl w:val="0"/>
          <w:numId w:val="1"/>
        </w:numPr>
      </w:pPr>
      <w:r>
        <w:t>Selection Problem</w:t>
      </w:r>
    </w:p>
    <w:p w14:paraId="1C1D6ABF" w14:textId="408E985E" w:rsidR="007C4A20" w:rsidRDefault="00453465" w:rsidP="007C4A20">
      <w:pPr>
        <w:pStyle w:val="ListParagraph"/>
        <w:numPr>
          <w:ilvl w:val="1"/>
          <w:numId w:val="1"/>
        </w:numPr>
      </w:pPr>
      <w:r>
        <w:rPr>
          <w:noProof/>
        </w:rPr>
        <w:drawing>
          <wp:inline distT="0" distB="0" distL="0" distR="0" wp14:anchorId="5748DB0B" wp14:editId="2E4FA58B">
            <wp:extent cx="4905375" cy="25821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165" cy="2584656"/>
                    </a:xfrm>
                    <a:prstGeom prst="rect">
                      <a:avLst/>
                    </a:prstGeom>
                  </pic:spPr>
                </pic:pic>
              </a:graphicData>
            </a:graphic>
          </wp:inline>
        </w:drawing>
      </w:r>
    </w:p>
    <w:p w14:paraId="397823F1" w14:textId="26AC2AB5" w:rsidR="00453465" w:rsidRDefault="00453465" w:rsidP="00453465">
      <w:pPr>
        <w:pStyle w:val="ListParagraph"/>
        <w:numPr>
          <w:ilvl w:val="2"/>
          <w:numId w:val="1"/>
        </w:numPr>
      </w:pPr>
      <w:r>
        <w:t>Above, N^</w:t>
      </w:r>
      <w:proofErr w:type="gramStart"/>
      <w:r>
        <w:t>2 time</w:t>
      </w:r>
      <w:proofErr w:type="gramEnd"/>
      <w:r>
        <w:t xml:space="preserve"> complexity for solving the problem, so for sorting N = 1 billion, then it would be up to 2billion executions which is a lot; we need a more efficient algorithm to solve the problem</w:t>
      </w:r>
    </w:p>
    <w:p w14:paraId="35EF2364" w14:textId="0994D54B" w:rsidR="00453465" w:rsidRDefault="00453465" w:rsidP="00453465">
      <w:pPr>
        <w:pStyle w:val="ListParagraph"/>
        <w:numPr>
          <w:ilvl w:val="2"/>
          <w:numId w:val="1"/>
        </w:numPr>
      </w:pPr>
      <w:r>
        <w:rPr>
          <w:noProof/>
        </w:rPr>
        <w:lastRenderedPageBreak/>
        <w:drawing>
          <wp:inline distT="0" distB="0" distL="0" distR="0" wp14:anchorId="25CAB733" wp14:editId="35A4AD30">
            <wp:extent cx="5057775" cy="21068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422" cy="2109635"/>
                    </a:xfrm>
                    <a:prstGeom prst="rect">
                      <a:avLst/>
                    </a:prstGeom>
                  </pic:spPr>
                </pic:pic>
              </a:graphicData>
            </a:graphic>
          </wp:inline>
        </w:drawing>
      </w:r>
    </w:p>
    <w:p w14:paraId="2DC76355" w14:textId="76A40A96" w:rsidR="00453465" w:rsidRDefault="00586A25" w:rsidP="00586A25">
      <w:pPr>
        <w:pStyle w:val="ListParagraph"/>
        <w:numPr>
          <w:ilvl w:val="3"/>
          <w:numId w:val="1"/>
        </w:numPr>
      </w:pPr>
      <w:r>
        <w:t xml:space="preserve">Above, is a better approach, but this will still face a large runtime execution value if k is large (and N is large); </w:t>
      </w:r>
      <w:proofErr w:type="gramStart"/>
      <w:r>
        <w:t>so</w:t>
      </w:r>
      <w:proofErr w:type="gramEnd"/>
      <w:r>
        <w:t xml:space="preserve"> if N is large, but k is small, it is still better, but if k and N are large you can still end up with a scenario of up to N^2 or less but still a very large value</w:t>
      </w:r>
    </w:p>
    <w:p w14:paraId="0E370D7D" w14:textId="7E7EB7D0" w:rsidR="00586A25" w:rsidRDefault="00853037" w:rsidP="00586A25">
      <w:pPr>
        <w:pStyle w:val="ListParagraph"/>
        <w:numPr>
          <w:ilvl w:val="2"/>
          <w:numId w:val="1"/>
        </w:numPr>
      </w:pPr>
      <w:r>
        <w:rPr>
          <w:noProof/>
        </w:rPr>
        <w:drawing>
          <wp:inline distT="0" distB="0" distL="0" distR="0" wp14:anchorId="5E5E8F9C" wp14:editId="29CDA9A6">
            <wp:extent cx="488632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3257550"/>
                    </a:xfrm>
                    <a:prstGeom prst="rect">
                      <a:avLst/>
                    </a:prstGeom>
                  </pic:spPr>
                </pic:pic>
              </a:graphicData>
            </a:graphic>
          </wp:inline>
        </w:drawing>
      </w:r>
    </w:p>
    <w:p w14:paraId="68FA7CEB" w14:textId="13A8AC2B" w:rsidR="007056E5" w:rsidRDefault="007056E5" w:rsidP="007056E5">
      <w:pPr>
        <w:pStyle w:val="ListParagraph"/>
        <w:numPr>
          <w:ilvl w:val="3"/>
          <w:numId w:val="1"/>
        </w:numPr>
      </w:pPr>
      <w:r>
        <w:t>Quick select is the best algorithm that can solve it in a second!</w:t>
      </w:r>
    </w:p>
    <w:p w14:paraId="48E1A704" w14:textId="4FB69A03" w:rsidR="007056E5" w:rsidRDefault="00853037" w:rsidP="00853037">
      <w:pPr>
        <w:pStyle w:val="ListParagraph"/>
        <w:numPr>
          <w:ilvl w:val="3"/>
          <w:numId w:val="1"/>
        </w:numPr>
      </w:pPr>
      <w:r>
        <w:t xml:space="preserve">This will allow you to </w:t>
      </w:r>
      <w:proofErr w:type="gramStart"/>
      <w:r>
        <w:t>roughly only do half the number of comparisons</w:t>
      </w:r>
      <w:proofErr w:type="gramEnd"/>
      <w:r>
        <w:t xml:space="preserve"> as you only have to compare between two groups, with one group larger than the other</w:t>
      </w:r>
    </w:p>
    <w:p w14:paraId="7EDED201" w14:textId="4DEB5541" w:rsidR="00D40350" w:rsidRDefault="00853037" w:rsidP="00D40350">
      <w:pPr>
        <w:pStyle w:val="ListParagraph"/>
        <w:numPr>
          <w:ilvl w:val="3"/>
          <w:numId w:val="1"/>
        </w:numPr>
      </w:pPr>
      <w:r>
        <w:t>So, the complexity becomes N + N/2 + N/4 … +1 = 2N</w:t>
      </w:r>
      <w:r w:rsidR="00D40350">
        <w:t xml:space="preserve"> </w:t>
      </w:r>
      <w:r w:rsidR="00D40350">
        <w:sym w:font="Wingdings" w:char="F0E0"/>
      </w:r>
      <w:r w:rsidR="00D40350">
        <w:t xml:space="preserve"> on </w:t>
      </w:r>
      <w:r w:rsidR="00D40350" w:rsidRPr="00450D3A">
        <w:rPr>
          <w:b/>
          <w:bCs/>
          <w:u w:val="single"/>
        </w:rPr>
        <w:t>average</w:t>
      </w:r>
      <w:r w:rsidR="00D40350">
        <w:t>.</w:t>
      </w:r>
    </w:p>
    <w:p w14:paraId="58326D83" w14:textId="5B1B924F" w:rsidR="00D70090" w:rsidRDefault="00D70090" w:rsidP="00D40350">
      <w:pPr>
        <w:pStyle w:val="ListParagraph"/>
        <w:numPr>
          <w:ilvl w:val="3"/>
          <w:numId w:val="1"/>
        </w:numPr>
      </w:pPr>
      <w:r>
        <w:t>Moral of story: don’t write an algorithm that just works, but one that is the most efficient</w:t>
      </w:r>
    </w:p>
    <w:p w14:paraId="4BC8D896" w14:textId="7F0A6356" w:rsidR="00D70090" w:rsidRDefault="00867D1A" w:rsidP="00D40350">
      <w:pPr>
        <w:pStyle w:val="ListParagraph"/>
        <w:numPr>
          <w:ilvl w:val="3"/>
          <w:numId w:val="1"/>
        </w:numPr>
      </w:pPr>
      <w:r>
        <w:t>One idea for picking v: take a sample of the N elements, say 10 sample values, add them together and take the average and set v equal to that number</w:t>
      </w:r>
    </w:p>
    <w:p w14:paraId="4C91C743" w14:textId="6881E369" w:rsidR="00867D1A" w:rsidRDefault="00867D1A" w:rsidP="00867D1A">
      <w:pPr>
        <w:pStyle w:val="ListParagraph"/>
        <w:numPr>
          <w:ilvl w:val="4"/>
          <w:numId w:val="1"/>
        </w:numPr>
      </w:pPr>
      <w:r>
        <w:t xml:space="preserve">Worse case is that the two groups are largely </w:t>
      </w:r>
      <w:proofErr w:type="gramStart"/>
      <w:r>
        <w:t>unequal</w:t>
      </w:r>
      <w:proofErr w:type="gramEnd"/>
      <w:r>
        <w:t xml:space="preserve"> and the kth value is larger than the smaller group, and you still may have to search a very large group of elements</w:t>
      </w:r>
    </w:p>
    <w:p w14:paraId="59FE20FD" w14:textId="12F9BD76" w:rsidR="00867D1A" w:rsidRDefault="00F664F5" w:rsidP="003C2DD9">
      <w:pPr>
        <w:pStyle w:val="ListParagraph"/>
        <w:numPr>
          <w:ilvl w:val="1"/>
          <w:numId w:val="1"/>
        </w:numPr>
      </w:pPr>
      <w:r>
        <w:t>Word puzzle problem</w:t>
      </w:r>
    </w:p>
    <w:p w14:paraId="11E60E1E" w14:textId="3166A2C2" w:rsidR="00F664F5" w:rsidRDefault="0038625C" w:rsidP="00F664F5">
      <w:pPr>
        <w:pStyle w:val="ListParagraph"/>
        <w:numPr>
          <w:ilvl w:val="2"/>
          <w:numId w:val="1"/>
        </w:numPr>
      </w:pPr>
      <w:r>
        <w:rPr>
          <w:noProof/>
        </w:rPr>
        <w:drawing>
          <wp:inline distT="0" distB="0" distL="0" distR="0" wp14:anchorId="497EA92B" wp14:editId="49F1D729">
            <wp:extent cx="5286375" cy="34423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180" cy="3444834"/>
                    </a:xfrm>
                    <a:prstGeom prst="rect">
                      <a:avLst/>
                    </a:prstGeom>
                  </pic:spPr>
                </pic:pic>
              </a:graphicData>
            </a:graphic>
          </wp:inline>
        </w:drawing>
      </w:r>
    </w:p>
    <w:p w14:paraId="57677E98" w14:textId="6CFA245F" w:rsidR="00F664F5" w:rsidRDefault="008A38F5" w:rsidP="00F664F5">
      <w:pPr>
        <w:pStyle w:val="ListParagraph"/>
        <w:numPr>
          <w:ilvl w:val="2"/>
          <w:numId w:val="1"/>
        </w:numPr>
      </w:pPr>
      <w:r>
        <w:t>One strategy is to use a hash table for very large dictionaries, which can solve the problem in constant time no matter size</w:t>
      </w:r>
    </w:p>
    <w:p w14:paraId="535237D6" w14:textId="3C479CAF" w:rsidR="008A38F5" w:rsidRDefault="0038625C" w:rsidP="00F664F5">
      <w:pPr>
        <w:pStyle w:val="ListParagraph"/>
        <w:numPr>
          <w:ilvl w:val="2"/>
          <w:numId w:val="1"/>
        </w:numPr>
      </w:pPr>
      <w:r>
        <w:t>Orientation above in the example refers to each direction you can move in from a letter (up, down, left, right, and the 4 diagonal directions)</w:t>
      </w:r>
    </w:p>
    <w:p w14:paraId="2252B706" w14:textId="53541270" w:rsidR="0038625C" w:rsidRDefault="002B3C67" w:rsidP="002B3C67">
      <w:pPr>
        <w:pStyle w:val="ListParagraph"/>
        <w:numPr>
          <w:ilvl w:val="0"/>
          <w:numId w:val="1"/>
        </w:numPr>
      </w:pPr>
      <w:r>
        <w:t>Recursion</w:t>
      </w:r>
    </w:p>
    <w:p w14:paraId="5B544028" w14:textId="6D5D9F37" w:rsidR="002B3C67" w:rsidRDefault="00DC7B4F" w:rsidP="00DC7B4F">
      <w:pPr>
        <w:pStyle w:val="ListParagraph"/>
        <w:numPr>
          <w:ilvl w:val="1"/>
          <w:numId w:val="1"/>
        </w:numPr>
      </w:pPr>
      <w:r>
        <w:rPr>
          <w:noProof/>
        </w:rPr>
        <w:drawing>
          <wp:inline distT="0" distB="0" distL="0" distR="0" wp14:anchorId="514215C0" wp14:editId="5EEE157B">
            <wp:extent cx="5067300" cy="3432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849" cy="3435419"/>
                    </a:xfrm>
                    <a:prstGeom prst="rect">
                      <a:avLst/>
                    </a:prstGeom>
                  </pic:spPr>
                </pic:pic>
              </a:graphicData>
            </a:graphic>
          </wp:inline>
        </w:drawing>
      </w:r>
    </w:p>
    <w:p w14:paraId="3BB1F3FF" w14:textId="42D2AB72" w:rsidR="00DC7B4F" w:rsidRDefault="006524BD" w:rsidP="00DC7B4F">
      <w:pPr>
        <w:pStyle w:val="ListParagraph"/>
        <w:numPr>
          <w:ilvl w:val="1"/>
          <w:numId w:val="1"/>
        </w:numPr>
      </w:pPr>
      <w:r>
        <w:rPr>
          <w:noProof/>
        </w:rPr>
        <w:drawing>
          <wp:inline distT="0" distB="0" distL="0" distR="0" wp14:anchorId="12558334" wp14:editId="6DABEB31">
            <wp:extent cx="4581249" cy="3386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124" cy="3391336"/>
                    </a:xfrm>
                    <a:prstGeom prst="rect">
                      <a:avLst/>
                    </a:prstGeom>
                  </pic:spPr>
                </pic:pic>
              </a:graphicData>
            </a:graphic>
          </wp:inline>
        </w:drawing>
      </w:r>
    </w:p>
    <w:p w14:paraId="2707FEE5" w14:textId="25528CA6" w:rsidR="006524BD" w:rsidRDefault="00B960F6" w:rsidP="00B960F6">
      <w:pPr>
        <w:pStyle w:val="ListParagraph"/>
        <w:numPr>
          <w:ilvl w:val="2"/>
          <w:numId w:val="1"/>
        </w:numPr>
      </w:pPr>
      <w:r>
        <w:t xml:space="preserve">Recursive call grows the stack and thus can use a lot of memory, </w:t>
      </w:r>
      <w:r w:rsidR="00D000D5">
        <w:t>and each call will create its own set of the local variables of the function on the stack</w:t>
      </w:r>
    </w:p>
    <w:p w14:paraId="6AEA84FC" w14:textId="2080FE09" w:rsidR="00824956" w:rsidRDefault="0069711D" w:rsidP="00824956">
      <w:pPr>
        <w:pStyle w:val="ListParagraph"/>
        <w:numPr>
          <w:ilvl w:val="1"/>
          <w:numId w:val="1"/>
        </w:numPr>
      </w:pPr>
      <w:r>
        <w:t>Always make sure a recursive function has a base case and that no matter what it will in fact terminate</w:t>
      </w:r>
      <w:r w:rsidR="00F65235">
        <w:t xml:space="preserve"> (reach the base case) at some point</w:t>
      </w:r>
    </w:p>
    <w:p w14:paraId="0F9E5898" w14:textId="18483CB5" w:rsidR="00F65235" w:rsidRDefault="00F65235" w:rsidP="00F65235">
      <w:pPr>
        <w:pStyle w:val="ListParagraph"/>
        <w:numPr>
          <w:ilvl w:val="2"/>
          <w:numId w:val="1"/>
        </w:numPr>
      </w:pPr>
      <w:r>
        <w:t>Make sure also that each recursive call is making progress towards the base case</w:t>
      </w:r>
    </w:p>
    <w:p w14:paraId="4DC1F201" w14:textId="31971F5C" w:rsidR="000A08F3" w:rsidRDefault="00125359" w:rsidP="000A08F3">
      <w:pPr>
        <w:pStyle w:val="ListParagraph"/>
        <w:numPr>
          <w:ilvl w:val="2"/>
          <w:numId w:val="1"/>
        </w:numPr>
      </w:pPr>
      <w:r>
        <w:t>Make sure to heed the Compound Interest Rule</w:t>
      </w:r>
      <w:r w:rsidR="000A08F3">
        <w:t>: never duplicate work by making same recursive call twice</w:t>
      </w:r>
    </w:p>
    <w:p w14:paraId="0D9AD5DB" w14:textId="0BF75EB9" w:rsidR="00B50D37" w:rsidRDefault="00B50D37" w:rsidP="000A08F3">
      <w:pPr>
        <w:pStyle w:val="ListParagraph"/>
        <w:numPr>
          <w:ilvl w:val="2"/>
          <w:numId w:val="1"/>
        </w:numPr>
      </w:pPr>
      <w:r>
        <w:rPr>
          <w:noProof/>
        </w:rPr>
        <w:drawing>
          <wp:inline distT="0" distB="0" distL="0" distR="0" wp14:anchorId="0D9830FA" wp14:editId="1FBC0ACF">
            <wp:extent cx="2895600" cy="1985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473" cy="1989493"/>
                    </a:xfrm>
                    <a:prstGeom prst="rect">
                      <a:avLst/>
                    </a:prstGeom>
                  </pic:spPr>
                </pic:pic>
              </a:graphicData>
            </a:graphic>
          </wp:inline>
        </w:drawing>
      </w:r>
    </w:p>
    <w:p w14:paraId="2BF9A98A" w14:textId="526F510D" w:rsidR="00B50D37" w:rsidRDefault="007B16B5" w:rsidP="003E69F2">
      <w:pPr>
        <w:pStyle w:val="ListParagraph"/>
        <w:numPr>
          <w:ilvl w:val="1"/>
          <w:numId w:val="1"/>
        </w:numPr>
      </w:pPr>
      <w:r>
        <w:t>Fibonacci sequence problem</w:t>
      </w:r>
      <w:r w:rsidR="00243416">
        <w:t xml:space="preserve"> to show compound interest rule that will cause a function to grow exponentially on the stack</w:t>
      </w:r>
      <w:r w:rsidR="00A73CD6">
        <w:t xml:space="preserve"> or runtime executions </w:t>
      </w:r>
    </w:p>
    <w:p w14:paraId="181DECE5" w14:textId="007DF7D4" w:rsidR="007B16B5" w:rsidRDefault="007B16B5" w:rsidP="00613EA6">
      <w:pPr>
        <w:pStyle w:val="ListParagraph"/>
        <w:numPr>
          <w:ilvl w:val="2"/>
          <w:numId w:val="1"/>
        </w:numPr>
      </w:pPr>
      <w:r>
        <w:rPr>
          <w:noProof/>
        </w:rPr>
        <w:drawing>
          <wp:inline distT="0" distB="0" distL="0" distR="0" wp14:anchorId="6C3FCB0A" wp14:editId="4E99E1F3">
            <wp:extent cx="4724400" cy="35150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918" cy="3517651"/>
                    </a:xfrm>
                    <a:prstGeom prst="rect">
                      <a:avLst/>
                    </a:prstGeom>
                  </pic:spPr>
                </pic:pic>
              </a:graphicData>
            </a:graphic>
          </wp:inline>
        </w:drawing>
      </w:r>
    </w:p>
    <w:p w14:paraId="7B993D9A" w14:textId="7C6A470B" w:rsidR="007B16B5" w:rsidRDefault="001D01FE" w:rsidP="001D01FE">
      <w:pPr>
        <w:pStyle w:val="ListParagraph"/>
        <w:numPr>
          <w:ilvl w:val="2"/>
          <w:numId w:val="1"/>
        </w:numPr>
      </w:pPr>
      <w:r>
        <w:rPr>
          <w:noProof/>
        </w:rPr>
        <w:drawing>
          <wp:inline distT="0" distB="0" distL="0" distR="0" wp14:anchorId="3EBF6567" wp14:editId="58F2F9E9">
            <wp:extent cx="3990975" cy="29522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27" cy="2953520"/>
                    </a:xfrm>
                    <a:prstGeom prst="rect">
                      <a:avLst/>
                    </a:prstGeom>
                  </pic:spPr>
                </pic:pic>
              </a:graphicData>
            </a:graphic>
          </wp:inline>
        </w:drawing>
      </w:r>
    </w:p>
    <w:p w14:paraId="14346450" w14:textId="724D4708" w:rsidR="001D01FE" w:rsidRDefault="001D01FE" w:rsidP="001D01FE">
      <w:pPr>
        <w:pStyle w:val="ListParagraph"/>
        <w:numPr>
          <w:ilvl w:val="2"/>
          <w:numId w:val="1"/>
        </w:numPr>
      </w:pPr>
      <w:r>
        <w:t>Above, we have to recompute many values, including f(4) because the values move off the stack, thus:</w:t>
      </w:r>
    </w:p>
    <w:p w14:paraId="6D7B4E6D" w14:textId="72E3035C" w:rsidR="001D01FE" w:rsidRDefault="001D01FE" w:rsidP="001D01FE">
      <w:pPr>
        <w:pStyle w:val="ListParagraph"/>
        <w:numPr>
          <w:ilvl w:val="2"/>
          <w:numId w:val="1"/>
        </w:numPr>
      </w:pPr>
      <w:r>
        <w:rPr>
          <w:noProof/>
        </w:rPr>
        <w:drawing>
          <wp:inline distT="0" distB="0" distL="0" distR="0" wp14:anchorId="4BD6360B" wp14:editId="3F6A7A4F">
            <wp:extent cx="5162550" cy="280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401" cy="2808402"/>
                    </a:xfrm>
                    <a:prstGeom prst="rect">
                      <a:avLst/>
                    </a:prstGeom>
                  </pic:spPr>
                </pic:pic>
              </a:graphicData>
            </a:graphic>
          </wp:inline>
        </w:drawing>
      </w:r>
    </w:p>
    <w:p w14:paraId="0A04D863" w14:textId="6B78E193" w:rsidR="001D01FE" w:rsidRDefault="001D01FE" w:rsidP="001D01FE">
      <w:pPr>
        <w:pStyle w:val="ListParagraph"/>
        <w:numPr>
          <w:ilvl w:val="3"/>
          <w:numId w:val="1"/>
        </w:numPr>
      </w:pPr>
      <w:r>
        <w:t>Time complexity is: 2^(n+1) -1 ; which is terribly inefficient</w:t>
      </w:r>
      <w:r w:rsidR="00B86F38">
        <w:t xml:space="preserve"> and would use large memory</w:t>
      </w:r>
      <w:r>
        <w:t xml:space="preserve">; it is because we have to </w:t>
      </w:r>
      <w:r w:rsidRPr="00801048">
        <w:rPr>
          <w:color w:val="FF0000"/>
        </w:rPr>
        <w:t xml:space="preserve">repeat </w:t>
      </w:r>
      <w:r>
        <w:t>a lot of work</w:t>
      </w:r>
    </w:p>
    <w:p w14:paraId="1225C8D9" w14:textId="251ECBD3" w:rsidR="001D01FE" w:rsidRDefault="00B86F38" w:rsidP="00B86F38">
      <w:pPr>
        <w:pStyle w:val="ListParagraph"/>
        <w:numPr>
          <w:ilvl w:val="2"/>
          <w:numId w:val="1"/>
        </w:numPr>
      </w:pPr>
      <w:r>
        <w:t xml:space="preserve">So, to make a better way to solve f(x) Fibonacci function, save all values that are solved in an </w:t>
      </w:r>
      <w:proofErr w:type="gramStart"/>
      <w:r>
        <w:t>array</w:t>
      </w:r>
      <w:proofErr w:type="gramEnd"/>
      <w:r>
        <w:t xml:space="preserve"> so we don’t have to repeat work  when we are solving for the next value to add:</w:t>
      </w:r>
    </w:p>
    <w:p w14:paraId="297E20A4" w14:textId="706F512E" w:rsidR="00B86F38" w:rsidRDefault="00B86F38" w:rsidP="00B86F38">
      <w:pPr>
        <w:pStyle w:val="ListParagraph"/>
        <w:numPr>
          <w:ilvl w:val="3"/>
          <w:numId w:val="1"/>
        </w:numPr>
      </w:pPr>
      <w:r>
        <w:rPr>
          <w:noProof/>
        </w:rPr>
        <w:drawing>
          <wp:inline distT="0" distB="0" distL="0" distR="0" wp14:anchorId="218C22B8" wp14:editId="65545C8C">
            <wp:extent cx="4629150" cy="2351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507" cy="2352878"/>
                    </a:xfrm>
                    <a:prstGeom prst="rect">
                      <a:avLst/>
                    </a:prstGeom>
                  </pic:spPr>
                </pic:pic>
              </a:graphicData>
            </a:graphic>
          </wp:inline>
        </w:drawing>
      </w:r>
    </w:p>
    <w:p w14:paraId="798A483F" w14:textId="3019D0AC" w:rsidR="00B86F38" w:rsidRDefault="00B86F38" w:rsidP="00B86F38">
      <w:pPr>
        <w:pStyle w:val="ListParagraph"/>
        <w:numPr>
          <w:ilvl w:val="3"/>
          <w:numId w:val="1"/>
        </w:numPr>
      </w:pPr>
      <w:r>
        <w:t>Using an array, we save ourselves the redundant work</w:t>
      </w:r>
      <w:r w:rsidR="007C7EAF">
        <w:t xml:space="preserve">; still using N memory, but still saving a lot in comparison; </w:t>
      </w:r>
      <w:r w:rsidR="00243416">
        <w:t>also make sure you go from bottom up: we need to remember the bottom up approach because we first need to remember the smaller values ( f(0</w:t>
      </w:r>
      <w:proofErr w:type="gramStart"/>
      <w:r w:rsidR="00243416">
        <w:t>)..</w:t>
      </w:r>
      <w:proofErr w:type="gramEnd"/>
      <w:r w:rsidR="00243416">
        <w:t>f(1)…</w:t>
      </w:r>
      <w:proofErr w:type="spellStart"/>
      <w:r w:rsidR="00243416">
        <w:t>etc</w:t>
      </w:r>
      <w:proofErr w:type="spellEnd"/>
      <w:r w:rsidR="00243416">
        <w:t xml:space="preserve">) </w:t>
      </w:r>
      <w:r w:rsidR="00897CAC">
        <w:t>before we solve the higher values (f(8)…f(20)…etc.)</w:t>
      </w:r>
    </w:p>
    <w:p w14:paraId="69672A7A" w14:textId="7312DE2B" w:rsidR="00897CAC" w:rsidRDefault="00627FCF" w:rsidP="00627FCF">
      <w:pPr>
        <w:pStyle w:val="ListParagraph"/>
        <w:numPr>
          <w:ilvl w:val="0"/>
          <w:numId w:val="1"/>
        </w:numPr>
      </w:pPr>
      <w:r>
        <w:t>C++ review</w:t>
      </w:r>
    </w:p>
    <w:p w14:paraId="35E1FEA6" w14:textId="2B59CF7A" w:rsidR="00627FCF" w:rsidRDefault="005B41CF" w:rsidP="00627FCF">
      <w:pPr>
        <w:pStyle w:val="ListParagraph"/>
        <w:numPr>
          <w:ilvl w:val="1"/>
          <w:numId w:val="1"/>
        </w:numPr>
      </w:pPr>
      <w:r>
        <w:t>Explicit constructors</w:t>
      </w:r>
    </w:p>
    <w:p w14:paraId="2F794DBE" w14:textId="5044796E" w:rsidR="005B41CF" w:rsidRDefault="005B41CF" w:rsidP="005B41CF">
      <w:pPr>
        <w:pStyle w:val="ListParagraph"/>
        <w:numPr>
          <w:ilvl w:val="2"/>
          <w:numId w:val="1"/>
        </w:numPr>
      </w:pPr>
      <w:r>
        <w:t xml:space="preserve">Use keyword </w:t>
      </w:r>
      <w:r w:rsidRPr="005B41CF">
        <w:rPr>
          <w:b/>
          <w:bCs/>
          <w:color w:val="0070C0"/>
        </w:rPr>
        <w:t>explicit</w:t>
      </w:r>
      <w:r>
        <w:t>: Avoids automatic type conversion (and resulting bugs)</w:t>
      </w:r>
      <w:r w:rsidR="00647809">
        <w:t xml:space="preserve">; </w:t>
      </w:r>
      <w:proofErr w:type="gramStart"/>
      <w:r w:rsidR="00647809">
        <w:t>so</w:t>
      </w:r>
      <w:proofErr w:type="gramEnd"/>
      <w:r w:rsidR="00647809">
        <w:t xml:space="preserve"> if you input a char when the function parameter is an int – even though char is really an int, it will not do the automatic type conversion</w:t>
      </w:r>
    </w:p>
    <w:p w14:paraId="6DF356A3" w14:textId="38C49B68" w:rsidR="001D5875" w:rsidRDefault="001D5875" w:rsidP="001D5875">
      <w:pPr>
        <w:pStyle w:val="ListParagraph"/>
        <w:numPr>
          <w:ilvl w:val="3"/>
          <w:numId w:val="1"/>
        </w:numPr>
      </w:pPr>
      <w:r>
        <w:rPr>
          <w:noProof/>
        </w:rPr>
        <w:drawing>
          <wp:inline distT="0" distB="0" distL="0" distR="0" wp14:anchorId="698AC5E3" wp14:editId="2DFD27A3">
            <wp:extent cx="4527168" cy="2781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308" cy="2803503"/>
                    </a:xfrm>
                    <a:prstGeom prst="rect">
                      <a:avLst/>
                    </a:prstGeom>
                  </pic:spPr>
                </pic:pic>
              </a:graphicData>
            </a:graphic>
          </wp:inline>
        </w:drawing>
      </w:r>
    </w:p>
    <w:p w14:paraId="0D663C61" w14:textId="15D78204" w:rsidR="000B58B3" w:rsidRDefault="000B58B3" w:rsidP="000B58B3">
      <w:pPr>
        <w:pStyle w:val="ListParagraph"/>
        <w:numPr>
          <w:ilvl w:val="1"/>
          <w:numId w:val="1"/>
        </w:numPr>
      </w:pPr>
      <w:r>
        <w:rPr>
          <w:noProof/>
        </w:rPr>
        <w:drawing>
          <wp:inline distT="0" distB="0" distL="0" distR="0" wp14:anchorId="3F915895" wp14:editId="6B16FCF8">
            <wp:extent cx="4494210" cy="337161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176" cy="3379095"/>
                    </a:xfrm>
                    <a:prstGeom prst="rect">
                      <a:avLst/>
                    </a:prstGeom>
                  </pic:spPr>
                </pic:pic>
              </a:graphicData>
            </a:graphic>
          </wp:inline>
        </w:drawing>
      </w:r>
    </w:p>
    <w:p w14:paraId="07A39BD6" w14:textId="7290C905" w:rsidR="000B58B3" w:rsidRDefault="00C0634D" w:rsidP="000B58B3">
      <w:pPr>
        <w:pStyle w:val="ListParagraph"/>
        <w:numPr>
          <w:ilvl w:val="1"/>
          <w:numId w:val="1"/>
        </w:numPr>
      </w:pPr>
      <w:r>
        <w:t>Remember: default parameters are only specified in the interface (.h file) not in the implementation file (.</w:t>
      </w:r>
      <w:proofErr w:type="spellStart"/>
      <w:r>
        <w:t>cpp</w:t>
      </w:r>
      <w:proofErr w:type="spellEnd"/>
      <w:r>
        <w:t>)</w:t>
      </w:r>
    </w:p>
    <w:p w14:paraId="377CC339" w14:textId="77844EAE" w:rsidR="003848FA" w:rsidRDefault="00F435B8" w:rsidP="000B58B3">
      <w:pPr>
        <w:pStyle w:val="ListParagraph"/>
        <w:numPr>
          <w:ilvl w:val="1"/>
          <w:numId w:val="1"/>
        </w:numPr>
      </w:pPr>
      <w:r>
        <w:t>Remember vectors are arrays; but they use extra memory in its protocols so that when you increase its size/add an element, there is already memory allocated; it does this to try to avoid having to reallocate the entire array in the background</w:t>
      </w:r>
      <w:r w:rsidR="00B56867">
        <w:t xml:space="preserve"> when a new element is added (popped on the end) or if a few elements are deleted it may decide to not delete and reallocate the entire array</w:t>
      </w:r>
    </w:p>
    <w:p w14:paraId="1A18E1A7" w14:textId="418A957F" w:rsidR="00826CD3" w:rsidRDefault="00826CD3" w:rsidP="00826CD3">
      <w:pPr>
        <w:pStyle w:val="ListParagraph"/>
        <w:numPr>
          <w:ilvl w:val="2"/>
          <w:numId w:val="1"/>
        </w:numPr>
      </w:pPr>
      <w:r>
        <w:t xml:space="preserve">This </w:t>
      </w:r>
      <w:proofErr w:type="gramStart"/>
      <w:r>
        <w:t>is will be</w:t>
      </w:r>
      <w:proofErr w:type="gramEnd"/>
      <w:r>
        <w:t xml:space="preserve"> on our first project</w:t>
      </w:r>
    </w:p>
    <w:p w14:paraId="7C95FDFD" w14:textId="3D47BA99" w:rsidR="00826CD3" w:rsidRDefault="00FC7E64" w:rsidP="00826CD3">
      <w:pPr>
        <w:pStyle w:val="ListParagraph"/>
        <w:numPr>
          <w:ilvl w:val="1"/>
          <w:numId w:val="1"/>
        </w:numPr>
      </w:pPr>
      <w:r>
        <w:t>Remember, pointers store the address of a memory location of another object (</w:t>
      </w:r>
      <w:proofErr w:type="gramStart"/>
      <w:r>
        <w:t>variable..</w:t>
      </w:r>
      <w:proofErr w:type="spellStart"/>
      <w:proofErr w:type="gramEnd"/>
      <w:r>
        <w:t>etc</w:t>
      </w:r>
      <w:proofErr w:type="spellEnd"/>
      <w:r>
        <w:t>)</w:t>
      </w:r>
    </w:p>
    <w:p w14:paraId="03CE6650" w14:textId="4C4F363B" w:rsidR="00FC7E64" w:rsidRDefault="00FC7E64" w:rsidP="00FC7E64">
      <w:pPr>
        <w:pStyle w:val="ListParagraph"/>
        <w:numPr>
          <w:ilvl w:val="2"/>
          <w:numId w:val="1"/>
        </w:numPr>
      </w:pPr>
      <w:r>
        <w:t>They store the address, which can be 32-bits or 64-bits depending on the system architecture/application type</w:t>
      </w:r>
    </w:p>
    <w:p w14:paraId="15E056FE" w14:textId="50D7F8EA" w:rsidR="00812CE3" w:rsidRDefault="00812CE3" w:rsidP="00812CE3">
      <w:pPr>
        <w:pStyle w:val="ListParagraph"/>
        <w:numPr>
          <w:ilvl w:val="1"/>
          <w:numId w:val="1"/>
        </w:numPr>
      </w:pPr>
      <w:r>
        <w:rPr>
          <w:noProof/>
        </w:rPr>
        <w:drawing>
          <wp:inline distT="0" distB="0" distL="0" distR="0" wp14:anchorId="791FF587" wp14:editId="5A1B417D">
            <wp:extent cx="2638425" cy="430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425" cy="4305300"/>
                    </a:xfrm>
                    <a:prstGeom prst="rect">
                      <a:avLst/>
                    </a:prstGeom>
                  </pic:spPr>
                </pic:pic>
              </a:graphicData>
            </a:graphic>
          </wp:inline>
        </w:drawing>
      </w:r>
    </w:p>
    <w:p w14:paraId="398AA9D4" w14:textId="0F91B3A5" w:rsidR="00812CE3" w:rsidRDefault="00812CE3" w:rsidP="00812CE3">
      <w:pPr>
        <w:pStyle w:val="ListParagraph"/>
        <w:numPr>
          <w:ilvl w:val="2"/>
          <w:numId w:val="1"/>
        </w:numPr>
      </w:pPr>
      <w:r>
        <w:t>Above: the structure of the program in memory; the stack and heap are flexible</w:t>
      </w:r>
      <w:r w:rsidR="00C829A6">
        <w:t xml:space="preserve"> (they grow and shrink during runtime)</w:t>
      </w:r>
      <w:r>
        <w:t xml:space="preserve">: </w:t>
      </w:r>
      <w:r w:rsidRPr="006674CF">
        <w:rPr>
          <w:highlight w:val="yellow"/>
        </w:rPr>
        <w:t xml:space="preserve">dynamically allocating memory with </w:t>
      </w:r>
      <w:r w:rsidR="006674CF">
        <w:rPr>
          <w:highlight w:val="yellow"/>
        </w:rPr>
        <w:t xml:space="preserve">the </w:t>
      </w:r>
      <w:r w:rsidRPr="006674CF">
        <w:rPr>
          <w:highlight w:val="yellow"/>
        </w:rPr>
        <w:t xml:space="preserve">new </w:t>
      </w:r>
      <w:r w:rsidR="006674CF">
        <w:rPr>
          <w:highlight w:val="yellow"/>
        </w:rPr>
        <w:t xml:space="preserve">operator </w:t>
      </w:r>
      <w:r w:rsidRPr="006674CF">
        <w:rPr>
          <w:highlight w:val="yellow"/>
        </w:rPr>
        <w:t xml:space="preserve">allocates memory in the </w:t>
      </w:r>
      <w:r w:rsidRPr="006674CF">
        <w:rPr>
          <w:color w:val="FF0000"/>
          <w:highlight w:val="yellow"/>
        </w:rPr>
        <w:t>heap</w:t>
      </w:r>
      <w:r>
        <w:t>, stack is used to hold functions in memory, and other variables including pointers; so you might have a pointer in the stack, and when you allocate memory (and set the pointer equal to the address of the dynamically allocated memory) on the heap</w:t>
      </w:r>
      <w:r w:rsidR="005914B9">
        <w:t>, the pointer which is on the stack points to that dynamically allocated memory on the heap</w:t>
      </w:r>
      <w:r>
        <w:t xml:space="preserve">; </w:t>
      </w:r>
    </w:p>
    <w:p w14:paraId="08750B2B" w14:textId="221FD066" w:rsidR="00812CE3" w:rsidRDefault="00812CE3" w:rsidP="00812CE3">
      <w:pPr>
        <w:pStyle w:val="ListParagraph"/>
        <w:numPr>
          <w:ilvl w:val="3"/>
          <w:numId w:val="1"/>
        </w:numPr>
      </w:pPr>
      <w:r>
        <w:t xml:space="preserve">function parameters and local variables are stored in stack; dynamically allocated memory stored on the heap </w:t>
      </w:r>
    </w:p>
    <w:p w14:paraId="311AFB25" w14:textId="1417DE4C" w:rsidR="00812CE3" w:rsidRDefault="005914B9" w:rsidP="00812CE3">
      <w:pPr>
        <w:pStyle w:val="ListParagraph"/>
        <w:numPr>
          <w:ilvl w:val="3"/>
          <w:numId w:val="1"/>
        </w:numPr>
      </w:pPr>
      <w:r>
        <w:t xml:space="preserve">remember in </w:t>
      </w:r>
      <w:proofErr w:type="spellStart"/>
      <w:r>
        <w:t>c++</w:t>
      </w:r>
      <w:proofErr w:type="spellEnd"/>
      <w:r>
        <w:t>: we must manually delete the dynamically allocated memory in the heap: every new must be followed by a delete at some point in the program</w:t>
      </w:r>
    </w:p>
    <w:p w14:paraId="72B7BAC2" w14:textId="168A735B" w:rsidR="005914B9" w:rsidRDefault="005914B9" w:rsidP="005914B9">
      <w:pPr>
        <w:pStyle w:val="ListParagraph"/>
        <w:numPr>
          <w:ilvl w:val="4"/>
          <w:numId w:val="1"/>
        </w:numPr>
      </w:pPr>
      <w:r>
        <w:t xml:space="preserve">for local variables of functions, they are stored on the stack, and are automatically deleted when the function exits (unless of course we use the keyword ‘static’; </w:t>
      </w:r>
      <w:proofErr w:type="gramStart"/>
      <w:r>
        <w:t>thus</w:t>
      </w:r>
      <w:proofErr w:type="gramEnd"/>
      <w:r>
        <w:t xml:space="preserve"> an implicit delete is called and memory is automatically reallocated for use)</w:t>
      </w:r>
    </w:p>
    <w:p w14:paraId="5878391B" w14:textId="489CB7E3" w:rsidR="00370702" w:rsidRDefault="00370702" w:rsidP="00370702">
      <w:pPr>
        <w:pStyle w:val="ListParagraph"/>
        <w:numPr>
          <w:ilvl w:val="2"/>
          <w:numId w:val="1"/>
        </w:numPr>
      </w:pPr>
      <w:r>
        <w:t>Java does GC (garbage collection) automatically thus it ensures no memory leaks (allocated memory in the heap is no longer pointed to by any pointer variable); but the tradeoff is that the process is very costly operation</w:t>
      </w:r>
    </w:p>
    <w:p w14:paraId="3AAD3726" w14:textId="79ED56EA" w:rsidR="006674CF" w:rsidRDefault="006674CF" w:rsidP="006674CF">
      <w:pPr>
        <w:pStyle w:val="Heading1"/>
      </w:pPr>
      <w:r>
        <w:t>Lecture 2 – 5/11/21: Data Structures and Algorithm Analysis</w:t>
      </w:r>
    </w:p>
    <w:p w14:paraId="5376E9B0" w14:textId="2EEBCA7A" w:rsidR="006674CF" w:rsidRDefault="00C346A5" w:rsidP="006674CF">
      <w:pPr>
        <w:pStyle w:val="ListParagraph"/>
        <w:numPr>
          <w:ilvl w:val="0"/>
          <w:numId w:val="2"/>
        </w:numPr>
      </w:pPr>
      <w:r>
        <w:t xml:space="preserve">Call by value: typically used for primitive data types (int, float, char, </w:t>
      </w:r>
      <w:proofErr w:type="spellStart"/>
      <w:r>
        <w:t>etc</w:t>
      </w:r>
      <w:proofErr w:type="spellEnd"/>
      <w:r>
        <w:t>)</w:t>
      </w:r>
    </w:p>
    <w:p w14:paraId="26C380F0" w14:textId="18574AEE" w:rsidR="00C346A5" w:rsidRDefault="00C346A5" w:rsidP="006674CF">
      <w:pPr>
        <w:pStyle w:val="ListParagraph"/>
        <w:numPr>
          <w:ilvl w:val="0"/>
          <w:numId w:val="2"/>
        </w:numPr>
      </w:pPr>
      <w:r>
        <w:t>Call by reference: need to change value of original argument of a created object</w:t>
      </w:r>
    </w:p>
    <w:p w14:paraId="3D36B872" w14:textId="745F6E5E" w:rsidR="00C346A5" w:rsidRDefault="00C346A5" w:rsidP="006674CF">
      <w:pPr>
        <w:pStyle w:val="ListParagraph"/>
        <w:numPr>
          <w:ilvl w:val="0"/>
          <w:numId w:val="2"/>
        </w:numPr>
      </w:pPr>
      <w:r>
        <w:t>Call by constant reference: pass in objects that are needed for some operation but that should not be changed</w:t>
      </w:r>
    </w:p>
    <w:p w14:paraId="57EE6D7A" w14:textId="220B0AF1" w:rsidR="00EF6140" w:rsidRDefault="00166178" w:rsidP="00881041">
      <w:pPr>
        <w:pStyle w:val="ListParagraph"/>
        <w:numPr>
          <w:ilvl w:val="1"/>
          <w:numId w:val="2"/>
        </w:numPr>
      </w:pPr>
      <w:r>
        <w:t>We avoid pass by value because of the memory cost of possibly very large object (in comparison to primitive data types)</w:t>
      </w:r>
    </w:p>
    <w:p w14:paraId="1CAF93C6" w14:textId="7D98D5EC" w:rsidR="00CE6313" w:rsidRDefault="00CE6313" w:rsidP="00CE6313">
      <w:pPr>
        <w:pStyle w:val="ListParagraph"/>
        <w:numPr>
          <w:ilvl w:val="0"/>
          <w:numId w:val="2"/>
        </w:numPr>
      </w:pPr>
      <w:r>
        <w:t>Return pass</w:t>
      </w:r>
    </w:p>
    <w:p w14:paraId="6B53B678" w14:textId="0F1776DE" w:rsidR="00CE6313" w:rsidRDefault="00CE6313" w:rsidP="00CE6313">
      <w:pPr>
        <w:pStyle w:val="ListParagraph"/>
        <w:numPr>
          <w:ilvl w:val="1"/>
          <w:numId w:val="2"/>
        </w:numPr>
      </w:pPr>
      <w:r>
        <w:rPr>
          <w:noProof/>
        </w:rPr>
        <w:drawing>
          <wp:inline distT="0" distB="0" distL="0" distR="0" wp14:anchorId="4F7546A9" wp14:editId="69A236A6">
            <wp:extent cx="5753100" cy="410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481" cy="4104371"/>
                    </a:xfrm>
                    <a:prstGeom prst="rect">
                      <a:avLst/>
                    </a:prstGeom>
                  </pic:spPr>
                </pic:pic>
              </a:graphicData>
            </a:graphic>
          </wp:inline>
        </w:drawing>
      </w:r>
    </w:p>
    <w:p w14:paraId="1237E018" w14:textId="3B3C3462" w:rsidR="00CE6313" w:rsidRDefault="00CE6313" w:rsidP="00CE6313">
      <w:pPr>
        <w:pStyle w:val="ListParagraph"/>
        <w:numPr>
          <w:ilvl w:val="2"/>
          <w:numId w:val="2"/>
        </w:numPr>
      </w:pPr>
      <w:r>
        <w:t xml:space="preserve">Above, it is incorrect because </w:t>
      </w:r>
      <w:proofErr w:type="spellStart"/>
      <w:r>
        <w:t>maxValue</w:t>
      </w:r>
      <w:proofErr w:type="spellEnd"/>
      <w:r>
        <w:t xml:space="preserve"> will be returned but </w:t>
      </w:r>
      <w:proofErr w:type="spellStart"/>
      <w:r>
        <w:t>maxValue</w:t>
      </w:r>
      <w:proofErr w:type="spellEnd"/>
      <w:r>
        <w:t xml:space="preserve"> will be destroyed as it is a local variable, and the function is supposed to return a const reference to a string; you cannot reference a memory location that has be deallocated/destroyed</w:t>
      </w:r>
    </w:p>
    <w:p w14:paraId="0FB26E6B" w14:textId="6E6BB0B1" w:rsidR="00F215A3" w:rsidRDefault="00F215A3" w:rsidP="00CE6313">
      <w:pPr>
        <w:pStyle w:val="ListParagraph"/>
        <w:numPr>
          <w:ilvl w:val="2"/>
          <w:numId w:val="2"/>
        </w:numPr>
      </w:pPr>
      <w:r>
        <w:t>For returning a constant reference: the address (reference) returned cannot be modified (the data cannot be modified at that address location) by the caller</w:t>
      </w:r>
    </w:p>
    <w:p w14:paraId="197062D0" w14:textId="264CB7DC" w:rsidR="00CE6313" w:rsidRDefault="00AE23B4" w:rsidP="00084542">
      <w:pPr>
        <w:pStyle w:val="ListParagraph"/>
        <w:numPr>
          <w:ilvl w:val="0"/>
          <w:numId w:val="2"/>
        </w:numPr>
      </w:pPr>
      <w:r>
        <w:t>Reverence v pointers</w:t>
      </w:r>
    </w:p>
    <w:p w14:paraId="68364AF6" w14:textId="0EF2D1D5" w:rsidR="00AE23B4" w:rsidRDefault="00AE23B4" w:rsidP="00AE23B4">
      <w:pPr>
        <w:pStyle w:val="ListParagraph"/>
        <w:numPr>
          <w:ilvl w:val="1"/>
          <w:numId w:val="2"/>
        </w:numPr>
      </w:pPr>
      <w:r>
        <w:t xml:space="preserve">Fundamental difference: for reference variable after you initialize it you are not allowed to modify it anymore; </w:t>
      </w:r>
      <w:r w:rsidRPr="0078488E">
        <w:rPr>
          <w:b/>
          <w:bCs/>
          <w:color w:val="4472C4" w:themeColor="accent1"/>
        </w:rPr>
        <w:t>reference variables =  constant pointers</w:t>
      </w:r>
      <w:r w:rsidR="00686E8D">
        <w:rPr>
          <w:b/>
          <w:bCs/>
          <w:color w:val="4472C4" w:themeColor="accent1"/>
        </w:rPr>
        <w:t>.</w:t>
      </w:r>
    </w:p>
    <w:p w14:paraId="1BC97049" w14:textId="737F1F63" w:rsidR="00AE23B4" w:rsidRDefault="00AE23B4" w:rsidP="00AE23B4">
      <w:pPr>
        <w:pStyle w:val="ListParagraph"/>
        <w:numPr>
          <w:ilvl w:val="1"/>
          <w:numId w:val="2"/>
        </w:numPr>
      </w:pPr>
      <w:r>
        <w:rPr>
          <w:noProof/>
        </w:rPr>
        <w:drawing>
          <wp:inline distT="0" distB="0" distL="0" distR="0" wp14:anchorId="3156225E" wp14:editId="2A49FD17">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0350"/>
                    </a:xfrm>
                    <a:prstGeom prst="rect">
                      <a:avLst/>
                    </a:prstGeom>
                  </pic:spPr>
                </pic:pic>
              </a:graphicData>
            </a:graphic>
          </wp:inline>
        </w:drawing>
      </w:r>
    </w:p>
    <w:p w14:paraId="6EE41678" w14:textId="2E0B3CBF" w:rsidR="00AE23B4" w:rsidRDefault="00852F25" w:rsidP="00AE23B4">
      <w:pPr>
        <w:pStyle w:val="ListParagraph"/>
        <w:numPr>
          <w:ilvl w:val="1"/>
          <w:numId w:val="2"/>
        </w:numPr>
      </w:pPr>
      <w:r>
        <w:t>Reference variables provide an alias for constant pointer</w:t>
      </w:r>
      <w:r w:rsidR="00B90970">
        <w:t>; they are usually used for return by reference  and pass by reference</w:t>
      </w:r>
      <w:r w:rsidR="000E240F">
        <w:t>; and remember they save the cost of copying</w:t>
      </w:r>
      <w:r w:rsidR="00AF33E6">
        <w:t>!</w:t>
      </w:r>
    </w:p>
    <w:p w14:paraId="6453BC4E" w14:textId="68F6EC97" w:rsidR="00B90970" w:rsidRDefault="00194368" w:rsidP="00194368">
      <w:pPr>
        <w:pStyle w:val="ListParagraph"/>
        <w:numPr>
          <w:ilvl w:val="1"/>
          <w:numId w:val="2"/>
        </w:numPr>
      </w:pPr>
      <w:r>
        <w:t>Also remember for constant objects: they CANNOT BE MODIFIED AFTER THEYARE INITIZLIAZED and they must be initialized only once (at declaration)</w:t>
      </w:r>
    </w:p>
    <w:p w14:paraId="63DF4621" w14:textId="56910DA7" w:rsidR="0074228E" w:rsidRDefault="004A61A2" w:rsidP="0074228E">
      <w:pPr>
        <w:pStyle w:val="ListParagraph"/>
        <w:numPr>
          <w:ilvl w:val="0"/>
          <w:numId w:val="2"/>
        </w:numPr>
      </w:pPr>
      <w:r>
        <w:t>Remember you call the destructor to delete memory allocated in the heap using the new operator since the default destructor will not deallocated dynamically allocated memory</w:t>
      </w:r>
    </w:p>
    <w:p w14:paraId="15C593D1" w14:textId="5878A575" w:rsidR="004A61A2" w:rsidRDefault="00D15B20" w:rsidP="0074228E">
      <w:pPr>
        <w:pStyle w:val="ListParagraph"/>
        <w:numPr>
          <w:ilvl w:val="0"/>
          <w:numId w:val="2"/>
        </w:numPr>
      </w:pPr>
      <w:r>
        <w:rPr>
          <w:noProof/>
        </w:rPr>
        <w:drawing>
          <wp:inline distT="0" distB="0" distL="0" distR="0" wp14:anchorId="4D19FBFE" wp14:editId="58588F27">
            <wp:extent cx="5943600" cy="3897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97630"/>
                    </a:xfrm>
                    <a:prstGeom prst="rect">
                      <a:avLst/>
                    </a:prstGeom>
                  </pic:spPr>
                </pic:pic>
              </a:graphicData>
            </a:graphic>
          </wp:inline>
        </w:drawing>
      </w:r>
    </w:p>
    <w:p w14:paraId="27704EA0" w14:textId="09DF6C69" w:rsidR="00D15B20" w:rsidRDefault="00D15B20" w:rsidP="00D15B20">
      <w:pPr>
        <w:pStyle w:val="ListParagraph"/>
        <w:numPr>
          <w:ilvl w:val="1"/>
          <w:numId w:val="2"/>
        </w:numPr>
      </w:pPr>
      <w:r>
        <w:t>Above, this is what I discovered that when I include a class template in my code, I have to include the .</w:t>
      </w:r>
      <w:proofErr w:type="spellStart"/>
      <w:r>
        <w:t>cpp</w:t>
      </w:r>
      <w:proofErr w:type="spellEnd"/>
      <w:r>
        <w:t xml:space="preserve"> file for the class as well as the .h file (or only include the .</w:t>
      </w:r>
      <w:proofErr w:type="spellStart"/>
      <w:r>
        <w:t>cpp</w:t>
      </w:r>
      <w:proofErr w:type="spellEnd"/>
      <w:r>
        <w:t xml:space="preserve"> file) in my main file since template classes will actually create several classes based on how many types of that template is created</w:t>
      </w:r>
    </w:p>
    <w:p w14:paraId="5B4EBB47" w14:textId="4FC5AF98" w:rsidR="00D15B20" w:rsidRDefault="00AC59AE" w:rsidP="00AC59AE">
      <w:pPr>
        <w:pStyle w:val="ListParagraph"/>
        <w:numPr>
          <w:ilvl w:val="1"/>
          <w:numId w:val="2"/>
        </w:numPr>
      </w:pPr>
      <w:r>
        <w:t xml:space="preserve">That’s why when you include the </w:t>
      </w:r>
      <w:proofErr w:type="spellStart"/>
      <w:r>
        <w:t>c++</w:t>
      </w:r>
      <w:proofErr w:type="spellEnd"/>
      <w:r>
        <w:t xml:space="preserve"> vector class, you do #include&lt;vector&gt; </w:t>
      </w:r>
      <w:r w:rsidRPr="00AC59AE">
        <w:rPr>
          <w:color w:val="FF0000"/>
        </w:rPr>
        <w:t>and not #include&lt;vector.h&gt;</w:t>
      </w:r>
    </w:p>
    <w:p w14:paraId="6DEE4690" w14:textId="6B06A501" w:rsidR="00AC59AE" w:rsidRDefault="00EB4373" w:rsidP="00EB4373">
      <w:pPr>
        <w:pStyle w:val="ListParagraph"/>
        <w:numPr>
          <w:ilvl w:val="0"/>
          <w:numId w:val="2"/>
        </w:numPr>
      </w:pPr>
      <w:r>
        <w:rPr>
          <w:noProof/>
        </w:rPr>
        <w:drawing>
          <wp:inline distT="0" distB="0" distL="0" distR="0" wp14:anchorId="3D6300A7" wp14:editId="42DE73A0">
            <wp:extent cx="5943600" cy="4431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1030"/>
                    </a:xfrm>
                    <a:prstGeom prst="rect">
                      <a:avLst/>
                    </a:prstGeom>
                  </pic:spPr>
                </pic:pic>
              </a:graphicData>
            </a:graphic>
          </wp:inline>
        </w:drawing>
      </w:r>
    </w:p>
    <w:p w14:paraId="5E6F50ED" w14:textId="77777777" w:rsidR="00034375" w:rsidRDefault="00EB4373" w:rsidP="00EB4373">
      <w:pPr>
        <w:pStyle w:val="ListParagraph"/>
        <w:numPr>
          <w:ilvl w:val="1"/>
          <w:numId w:val="2"/>
        </w:numPr>
      </w:pPr>
      <w:r>
        <w:t xml:space="preserve">Above, </w:t>
      </w:r>
      <w:r w:rsidR="00403A2D">
        <w:t xml:space="preserve">notice since operator&lt;&lt; is defined globally, </w:t>
      </w:r>
      <w:proofErr w:type="spellStart"/>
      <w:r w:rsidR="00454924">
        <w:t>cout</w:t>
      </w:r>
      <w:proofErr w:type="spellEnd"/>
      <w:r w:rsidR="00454924">
        <w:t xml:space="preserve"> &lt;&lt; </w:t>
      </w:r>
      <w:proofErr w:type="spellStart"/>
      <w:r w:rsidR="00403A2D">
        <w:t>findMax</w:t>
      </w:r>
      <w:proofErr w:type="spellEnd"/>
      <w:r w:rsidR="00403A2D">
        <w:t xml:space="preserve">(v) function call will work since for Employee class there is a method (but a global one for this case) to output the </w:t>
      </w:r>
      <w:proofErr w:type="gramStart"/>
      <w:r w:rsidR="00403A2D">
        <w:t>class</w:t>
      </w:r>
      <w:r w:rsidR="00454924">
        <w:t>;</w:t>
      </w:r>
      <w:proofErr w:type="gramEnd"/>
      <w:r w:rsidR="00454924">
        <w:t xml:space="preserve"> </w:t>
      </w:r>
    </w:p>
    <w:p w14:paraId="78F4F612" w14:textId="29D4A94A" w:rsidR="00EB4373" w:rsidRDefault="00454924" w:rsidP="00EB4373">
      <w:pPr>
        <w:pStyle w:val="ListParagraph"/>
        <w:numPr>
          <w:ilvl w:val="1"/>
          <w:numId w:val="2"/>
        </w:numPr>
      </w:pPr>
      <w:proofErr w:type="gramStart"/>
      <w:r>
        <w:t>also</w:t>
      </w:r>
      <w:proofErr w:type="gramEnd"/>
      <w:r>
        <w:t xml:space="preserve"> </w:t>
      </w:r>
      <w:proofErr w:type="spellStart"/>
      <w:r>
        <w:t>findMax</w:t>
      </w:r>
      <w:proofErr w:type="spellEnd"/>
      <w:r>
        <w:t>(v) will work since the operator&lt; was also defined in the Employee class</w:t>
      </w:r>
      <w:r w:rsidR="00B257FD">
        <w:t>.</w:t>
      </w:r>
    </w:p>
    <w:p w14:paraId="5710312E" w14:textId="29701706" w:rsidR="00B257FD" w:rsidRDefault="00075F14" w:rsidP="00B257FD">
      <w:pPr>
        <w:pStyle w:val="ListParagraph"/>
        <w:numPr>
          <w:ilvl w:val="0"/>
          <w:numId w:val="2"/>
        </w:numPr>
      </w:pPr>
      <w:r>
        <w:t>Function Objects</w:t>
      </w:r>
    </w:p>
    <w:p w14:paraId="4C3001D8" w14:textId="68BF6CA2" w:rsidR="00075F14" w:rsidRDefault="00FE1FA6" w:rsidP="00075F14">
      <w:pPr>
        <w:pStyle w:val="ListParagraph"/>
        <w:numPr>
          <w:ilvl w:val="1"/>
          <w:numId w:val="2"/>
        </w:numPr>
      </w:pPr>
      <w:r>
        <w:t xml:space="preserve">Using a template, the following will allow a case-insensitive comparison: </w:t>
      </w:r>
      <w:r>
        <w:rPr>
          <w:noProof/>
        </w:rPr>
        <w:drawing>
          <wp:inline distT="0" distB="0" distL="0" distR="0" wp14:anchorId="0F28BCC0" wp14:editId="49F21FEC">
            <wp:extent cx="5781441" cy="422489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13" cy="4232478"/>
                    </a:xfrm>
                    <a:prstGeom prst="rect">
                      <a:avLst/>
                    </a:prstGeom>
                  </pic:spPr>
                </pic:pic>
              </a:graphicData>
            </a:graphic>
          </wp:inline>
        </w:drawing>
      </w:r>
    </w:p>
    <w:p w14:paraId="12B78322" w14:textId="10912D20" w:rsidR="00FE1FA6" w:rsidRDefault="00DF01C6" w:rsidP="00FE1FA6">
      <w:pPr>
        <w:pStyle w:val="ListParagraph"/>
        <w:numPr>
          <w:ilvl w:val="0"/>
          <w:numId w:val="2"/>
        </w:numPr>
      </w:pPr>
      <w:r>
        <w:t>Matrix class</w:t>
      </w:r>
    </w:p>
    <w:p w14:paraId="2C7CDD92" w14:textId="237ADA02" w:rsidR="00DF01C6" w:rsidRDefault="00DF01C6" w:rsidP="00DF01C6">
      <w:pPr>
        <w:pStyle w:val="ListParagraph"/>
        <w:numPr>
          <w:ilvl w:val="1"/>
          <w:numId w:val="2"/>
        </w:numPr>
      </w:pPr>
      <w:r>
        <w:rPr>
          <w:noProof/>
        </w:rPr>
        <w:drawing>
          <wp:inline distT="0" distB="0" distL="0" distR="0" wp14:anchorId="300CFD06" wp14:editId="2856C2C5">
            <wp:extent cx="5734050" cy="417127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288" cy="4173631"/>
                    </a:xfrm>
                    <a:prstGeom prst="rect">
                      <a:avLst/>
                    </a:prstGeom>
                  </pic:spPr>
                </pic:pic>
              </a:graphicData>
            </a:graphic>
          </wp:inline>
        </w:drawing>
      </w:r>
    </w:p>
    <w:p w14:paraId="3B0A3B6B" w14:textId="309219AF" w:rsidR="00DF01C6" w:rsidRDefault="00A57F14" w:rsidP="00DF01C6">
      <w:pPr>
        <w:pStyle w:val="ListParagraph"/>
        <w:numPr>
          <w:ilvl w:val="0"/>
          <w:numId w:val="2"/>
        </w:numPr>
      </w:pPr>
      <w:r>
        <w:t>C++ is the most complex upper-level language</w:t>
      </w:r>
      <w:r w:rsidR="008E79FF">
        <w:t xml:space="preserve"> type of all the programming languages</w:t>
      </w:r>
      <w:r>
        <w:t>, so it takes more work to write programs but as a tradeoff you have more control over system hardware/memory thus you have more ability for resource optimization</w:t>
      </w:r>
    </w:p>
    <w:p w14:paraId="322C6256" w14:textId="794CA7D2" w:rsidR="00A57F14" w:rsidRPr="008156D4" w:rsidRDefault="008156D4" w:rsidP="00DF01C6">
      <w:pPr>
        <w:pStyle w:val="ListParagraph"/>
        <w:numPr>
          <w:ilvl w:val="0"/>
          <w:numId w:val="2"/>
        </w:numPr>
        <w:rPr>
          <w:b/>
          <w:bCs/>
          <w:sz w:val="28"/>
          <w:szCs w:val="28"/>
        </w:rPr>
      </w:pPr>
      <w:r w:rsidRPr="008156D4">
        <w:rPr>
          <w:b/>
          <w:bCs/>
          <w:sz w:val="28"/>
          <w:szCs w:val="28"/>
        </w:rPr>
        <w:t>New lecture: Abstract Data Types (ADTs), Iterators and Vector Implementation:</w:t>
      </w:r>
    </w:p>
    <w:p w14:paraId="0CCF1077" w14:textId="36BA9315" w:rsidR="008156D4" w:rsidRDefault="00870872" w:rsidP="00DF01C6">
      <w:pPr>
        <w:pStyle w:val="ListParagraph"/>
        <w:numPr>
          <w:ilvl w:val="0"/>
          <w:numId w:val="2"/>
        </w:numPr>
      </w:pPr>
      <w:r>
        <w:t xml:space="preserve">An iterator is the same as a pointer, but it is inside a container (stack, list, queue, vector, </w:t>
      </w:r>
      <w:proofErr w:type="gramStart"/>
      <w:r>
        <w:t>etc..</w:t>
      </w:r>
      <w:proofErr w:type="gramEnd"/>
      <w:r>
        <w:t>)</w:t>
      </w:r>
    </w:p>
    <w:p w14:paraId="2EA9522A" w14:textId="24BFF337" w:rsidR="008C1F20" w:rsidRDefault="00352A9A" w:rsidP="00DF01C6">
      <w:pPr>
        <w:pStyle w:val="ListParagraph"/>
        <w:numPr>
          <w:ilvl w:val="0"/>
          <w:numId w:val="2"/>
        </w:numPr>
      </w:pPr>
      <w:r>
        <w:t>It is just like in CIS200 how we learned how to use the iterator (pointer) inside of a file and move the pointers sing ++ and – operators.</w:t>
      </w:r>
      <w:r w:rsidR="005F5AFF">
        <w:t xml:space="preserve"> </w:t>
      </w:r>
    </w:p>
    <w:p w14:paraId="72E24E1C" w14:textId="049A157F" w:rsidR="005F5AFF" w:rsidRDefault="00584204" w:rsidP="00DF01C6">
      <w:pPr>
        <w:pStyle w:val="ListParagraph"/>
        <w:numPr>
          <w:ilvl w:val="0"/>
          <w:numId w:val="2"/>
        </w:numPr>
      </w:pPr>
      <w:r>
        <w:t xml:space="preserve">Containers need a begin and </w:t>
      </w:r>
      <w:proofErr w:type="spellStart"/>
      <w:proofErr w:type="gramStart"/>
      <w:r>
        <w:t>a</w:t>
      </w:r>
      <w:proofErr w:type="spellEnd"/>
      <w:proofErr w:type="gramEnd"/>
      <w:r>
        <w:t xml:space="preserve"> end functions that return a reference to the start and end (or after end of the structure)</w:t>
      </w:r>
    </w:p>
    <w:p w14:paraId="26376754" w14:textId="5E8478B1" w:rsidR="003D20B9" w:rsidRDefault="003D20B9" w:rsidP="00DF01C6">
      <w:pPr>
        <w:pStyle w:val="ListParagraph"/>
        <w:numPr>
          <w:ilvl w:val="0"/>
          <w:numId w:val="2"/>
        </w:numPr>
      </w:pPr>
      <w:r>
        <w:t>Data structures that support iterators are called containers</w:t>
      </w:r>
    </w:p>
    <w:p w14:paraId="1B16FB70" w14:textId="2FD8DCD2" w:rsidR="003D20B9" w:rsidRDefault="005461D3" w:rsidP="00DF01C6">
      <w:pPr>
        <w:pStyle w:val="ListParagraph"/>
        <w:numPr>
          <w:ilvl w:val="0"/>
          <w:numId w:val="2"/>
        </w:numPr>
      </w:pPr>
      <w:r>
        <w:t xml:space="preserve">Random access pointers in a container (such as n array) </w:t>
      </w:r>
      <w:proofErr w:type="gramStart"/>
      <w:r>
        <w:t>is</w:t>
      </w:r>
      <w:proofErr w:type="gramEnd"/>
      <w:r>
        <w:t xml:space="preserve"> the fastest for a CPU; it is best when a container supports this type of iterator (random access iterator)</w:t>
      </w:r>
    </w:p>
    <w:p w14:paraId="2D9C2D58" w14:textId="0C6A1908" w:rsidR="005461D3" w:rsidRDefault="00723446" w:rsidP="00DF01C6">
      <w:pPr>
        <w:pStyle w:val="ListParagraph"/>
        <w:numPr>
          <w:ilvl w:val="0"/>
          <w:numId w:val="2"/>
        </w:numPr>
      </w:pPr>
      <w:r>
        <w:rPr>
          <w:noProof/>
        </w:rPr>
        <w:drawing>
          <wp:inline distT="0" distB="0" distL="0" distR="0" wp14:anchorId="0D6B109F" wp14:editId="6B393318">
            <wp:extent cx="5943600"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57650"/>
                    </a:xfrm>
                    <a:prstGeom prst="rect">
                      <a:avLst/>
                    </a:prstGeom>
                  </pic:spPr>
                </pic:pic>
              </a:graphicData>
            </a:graphic>
          </wp:inline>
        </w:drawing>
      </w:r>
    </w:p>
    <w:p w14:paraId="5D4EFE61" w14:textId="45782319" w:rsidR="00723446" w:rsidRDefault="005E28F5" w:rsidP="00DF01C6">
      <w:pPr>
        <w:pStyle w:val="ListParagraph"/>
        <w:numPr>
          <w:ilvl w:val="0"/>
          <w:numId w:val="2"/>
        </w:numPr>
      </w:pPr>
      <w:r>
        <w:t>Iterators support any container even ones that do not support indexes</w:t>
      </w:r>
    </w:p>
    <w:p w14:paraId="61D0F6D6" w14:textId="2D7AA43F" w:rsidR="005E28F5" w:rsidRDefault="008E31FA" w:rsidP="00DF01C6">
      <w:pPr>
        <w:pStyle w:val="ListParagraph"/>
        <w:numPr>
          <w:ilvl w:val="0"/>
          <w:numId w:val="2"/>
        </w:numPr>
      </w:pPr>
      <w:r>
        <w:rPr>
          <w:noProof/>
        </w:rPr>
        <w:drawing>
          <wp:inline distT="0" distB="0" distL="0" distR="0" wp14:anchorId="678C6D69" wp14:editId="19640759">
            <wp:extent cx="5943600" cy="4283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83710"/>
                    </a:xfrm>
                    <a:prstGeom prst="rect">
                      <a:avLst/>
                    </a:prstGeom>
                  </pic:spPr>
                </pic:pic>
              </a:graphicData>
            </a:graphic>
          </wp:inline>
        </w:drawing>
      </w:r>
    </w:p>
    <w:p w14:paraId="771603EF" w14:textId="4EE78A8D" w:rsidR="00E46B25" w:rsidRDefault="00E46B25" w:rsidP="00E46B25">
      <w:pPr>
        <w:pStyle w:val="ListParagraph"/>
        <w:numPr>
          <w:ilvl w:val="0"/>
          <w:numId w:val="2"/>
        </w:numPr>
      </w:pPr>
      <w:r>
        <w:t>STL =  Standard Template Library</w:t>
      </w:r>
    </w:p>
    <w:p w14:paraId="23BB1978" w14:textId="3AB3021C" w:rsidR="00E46B25" w:rsidRDefault="00EC6372" w:rsidP="00EC6372">
      <w:pPr>
        <w:pStyle w:val="ListParagraph"/>
        <w:numPr>
          <w:ilvl w:val="1"/>
          <w:numId w:val="2"/>
        </w:numPr>
      </w:pPr>
      <w:r>
        <w:t>Iterator is a part of the STL class</w:t>
      </w:r>
      <w:r w:rsidR="0018723A">
        <w:t xml:space="preserve"> (library)</w:t>
      </w:r>
    </w:p>
    <w:p w14:paraId="7CB6EB8E" w14:textId="5546D6F1" w:rsidR="00EC6372" w:rsidRDefault="008875EF" w:rsidP="00EC6372">
      <w:pPr>
        <w:pStyle w:val="ListParagraph"/>
        <w:numPr>
          <w:ilvl w:val="0"/>
          <w:numId w:val="2"/>
        </w:numPr>
      </w:pPr>
      <w:r>
        <w:rPr>
          <w:noProof/>
        </w:rPr>
        <w:drawing>
          <wp:inline distT="0" distB="0" distL="0" distR="0" wp14:anchorId="7266CD11" wp14:editId="6FBA3316">
            <wp:extent cx="5943600" cy="4472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2940"/>
                    </a:xfrm>
                    <a:prstGeom prst="rect">
                      <a:avLst/>
                    </a:prstGeom>
                  </pic:spPr>
                </pic:pic>
              </a:graphicData>
            </a:graphic>
          </wp:inline>
        </w:drawing>
      </w:r>
    </w:p>
    <w:p w14:paraId="19B0B072" w14:textId="59275714" w:rsidR="008875EF" w:rsidRDefault="00911B87" w:rsidP="00EC6372">
      <w:pPr>
        <w:pStyle w:val="ListParagraph"/>
        <w:numPr>
          <w:ilvl w:val="0"/>
          <w:numId w:val="2"/>
        </w:numPr>
      </w:pPr>
      <w:r>
        <w:t>For each container class: you need to implement the iterator functions</w:t>
      </w:r>
    </w:p>
    <w:p w14:paraId="55448BDB" w14:textId="02F849F0" w:rsidR="00911B87" w:rsidRDefault="00012241" w:rsidP="00EC6372">
      <w:pPr>
        <w:pStyle w:val="ListParagraph"/>
        <w:numPr>
          <w:ilvl w:val="0"/>
          <w:numId w:val="2"/>
        </w:numPr>
      </w:pPr>
      <w:r>
        <w:rPr>
          <w:noProof/>
        </w:rPr>
        <w:drawing>
          <wp:inline distT="0" distB="0" distL="0" distR="0" wp14:anchorId="5391DAF5" wp14:editId="41D0D140">
            <wp:extent cx="5943600" cy="362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0A392CD2" w14:textId="42D245D3" w:rsidR="00012241" w:rsidRDefault="00712858" w:rsidP="00712858">
      <w:pPr>
        <w:pStyle w:val="ListParagraph"/>
        <w:numPr>
          <w:ilvl w:val="1"/>
          <w:numId w:val="2"/>
        </w:numPr>
      </w:pPr>
      <w:r>
        <w:t xml:space="preserve">above, an iterator </w:t>
      </w:r>
      <w:proofErr w:type="spellStart"/>
      <w:r>
        <w:t>itr</w:t>
      </w:r>
      <w:proofErr w:type="spellEnd"/>
      <w:r>
        <w:t xml:space="preserve"> of scope </w:t>
      </w:r>
      <w:proofErr w:type="spellStart"/>
      <w:r>
        <w:t>Containor</w:t>
      </w:r>
      <w:proofErr w:type="spellEnd"/>
      <w:r>
        <w:t xml:space="preserve"> is declared and initialized as pointing to start of list </w:t>
      </w:r>
      <w:proofErr w:type="spellStart"/>
      <w:r>
        <w:t>lst</w:t>
      </w:r>
      <w:proofErr w:type="spellEnd"/>
    </w:p>
    <w:p w14:paraId="17CD9A94" w14:textId="351D1E38" w:rsidR="006B150A" w:rsidRDefault="006B150A" w:rsidP="006B150A">
      <w:pPr>
        <w:pStyle w:val="ListParagraph"/>
        <w:numPr>
          <w:ilvl w:val="0"/>
          <w:numId w:val="2"/>
        </w:numPr>
      </w:pPr>
      <w:r>
        <w:t xml:space="preserve">why use iterators over </w:t>
      </w:r>
      <w:proofErr w:type="gramStart"/>
      <w:r>
        <w:t>pointers?:</w:t>
      </w:r>
      <w:proofErr w:type="gramEnd"/>
    </w:p>
    <w:p w14:paraId="391D1460" w14:textId="2AFF9C5E" w:rsidR="006B150A" w:rsidRDefault="006B150A" w:rsidP="006B150A">
      <w:pPr>
        <w:pStyle w:val="ListParagraph"/>
        <w:numPr>
          <w:ilvl w:val="1"/>
          <w:numId w:val="2"/>
        </w:numPr>
      </w:pPr>
      <w:r>
        <w:rPr>
          <w:noProof/>
        </w:rPr>
        <w:drawing>
          <wp:inline distT="0" distB="0" distL="0" distR="0" wp14:anchorId="557D3318" wp14:editId="7572971C">
            <wp:extent cx="5457825" cy="373009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355" cy="3733193"/>
                    </a:xfrm>
                    <a:prstGeom prst="rect">
                      <a:avLst/>
                    </a:prstGeom>
                  </pic:spPr>
                </pic:pic>
              </a:graphicData>
            </a:graphic>
          </wp:inline>
        </w:drawing>
      </w:r>
    </w:p>
    <w:p w14:paraId="2B1E8F54" w14:textId="415E55C9" w:rsidR="0041090F" w:rsidRDefault="0041090F" w:rsidP="006B150A">
      <w:pPr>
        <w:pStyle w:val="ListParagraph"/>
        <w:numPr>
          <w:ilvl w:val="1"/>
          <w:numId w:val="2"/>
        </w:numPr>
      </w:pPr>
      <w:r>
        <w:t>Other benefits of using iterators:</w:t>
      </w:r>
    </w:p>
    <w:p w14:paraId="3491EEB4" w14:textId="26D38A93" w:rsidR="0041090F" w:rsidRDefault="0041090F" w:rsidP="006B150A">
      <w:pPr>
        <w:pStyle w:val="ListParagraph"/>
        <w:numPr>
          <w:ilvl w:val="1"/>
          <w:numId w:val="2"/>
        </w:numPr>
      </w:pPr>
      <w:r>
        <w:rPr>
          <w:noProof/>
        </w:rPr>
        <w:drawing>
          <wp:inline distT="0" distB="0" distL="0" distR="0" wp14:anchorId="3AF6E301" wp14:editId="25F443A3">
            <wp:extent cx="5943600" cy="189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2935"/>
                    </a:xfrm>
                    <a:prstGeom prst="rect">
                      <a:avLst/>
                    </a:prstGeom>
                  </pic:spPr>
                </pic:pic>
              </a:graphicData>
            </a:graphic>
          </wp:inline>
        </w:drawing>
      </w:r>
    </w:p>
    <w:p w14:paraId="1C77F263" w14:textId="77777777" w:rsidR="0041090F" w:rsidRDefault="0041090F" w:rsidP="006B150A">
      <w:pPr>
        <w:pStyle w:val="ListParagraph"/>
        <w:numPr>
          <w:ilvl w:val="1"/>
          <w:numId w:val="2"/>
        </w:numPr>
      </w:pPr>
    </w:p>
    <w:p w14:paraId="1C4F24DC" w14:textId="77777777" w:rsidR="00845459" w:rsidRDefault="00845459" w:rsidP="00845459">
      <w:pPr>
        <w:pStyle w:val="ListParagraph"/>
        <w:numPr>
          <w:ilvl w:val="0"/>
          <w:numId w:val="2"/>
        </w:numPr>
      </w:pPr>
      <w:r>
        <w:t>constant iterators:</w:t>
      </w:r>
    </w:p>
    <w:p w14:paraId="387657E5" w14:textId="77777777" w:rsidR="00845459" w:rsidRDefault="00845459" w:rsidP="00845459">
      <w:pPr>
        <w:pStyle w:val="ListParagraph"/>
        <w:numPr>
          <w:ilvl w:val="0"/>
          <w:numId w:val="2"/>
        </w:numPr>
      </w:pPr>
      <w:r>
        <w:rPr>
          <w:noProof/>
        </w:rPr>
        <w:drawing>
          <wp:inline distT="0" distB="0" distL="0" distR="0" wp14:anchorId="12E8F4EB" wp14:editId="3A0367A7">
            <wp:extent cx="5943600" cy="3895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5090"/>
                    </a:xfrm>
                    <a:prstGeom prst="rect">
                      <a:avLst/>
                    </a:prstGeom>
                  </pic:spPr>
                </pic:pic>
              </a:graphicData>
            </a:graphic>
          </wp:inline>
        </w:drawing>
      </w:r>
    </w:p>
    <w:p w14:paraId="66FFB6EB" w14:textId="77777777" w:rsidR="004C725B" w:rsidRDefault="004C725B" w:rsidP="00845459">
      <w:pPr>
        <w:pStyle w:val="ListParagraph"/>
        <w:numPr>
          <w:ilvl w:val="0"/>
          <w:numId w:val="2"/>
        </w:numPr>
      </w:pPr>
      <w:r>
        <w:t>Vector ADT</w:t>
      </w:r>
    </w:p>
    <w:p w14:paraId="29432AEB" w14:textId="77777777" w:rsidR="004C725B" w:rsidRDefault="004C725B" w:rsidP="004C725B">
      <w:pPr>
        <w:pStyle w:val="ListParagraph"/>
        <w:numPr>
          <w:ilvl w:val="1"/>
          <w:numId w:val="2"/>
        </w:numPr>
      </w:pPr>
      <w:r>
        <w:rPr>
          <w:noProof/>
        </w:rPr>
        <w:drawing>
          <wp:inline distT="0" distB="0" distL="0" distR="0" wp14:anchorId="2869790C" wp14:editId="13C41CFB">
            <wp:extent cx="5191125" cy="2424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842" cy="2427793"/>
                    </a:xfrm>
                    <a:prstGeom prst="rect">
                      <a:avLst/>
                    </a:prstGeom>
                  </pic:spPr>
                </pic:pic>
              </a:graphicData>
            </a:graphic>
          </wp:inline>
        </w:drawing>
      </w:r>
    </w:p>
    <w:p w14:paraId="720D6DA9" w14:textId="77777777" w:rsidR="00E32DE6" w:rsidRDefault="003D72F6" w:rsidP="004C725B">
      <w:pPr>
        <w:pStyle w:val="ListParagraph"/>
        <w:numPr>
          <w:ilvl w:val="1"/>
          <w:numId w:val="2"/>
        </w:numPr>
      </w:pPr>
      <w:r>
        <w:t>Remember adding objects to front of vectors is not supported because that operation is very expensive</w:t>
      </w:r>
    </w:p>
    <w:p w14:paraId="0F9B4AEC" w14:textId="77777777" w:rsidR="003A1890" w:rsidRDefault="003A1890" w:rsidP="004C725B">
      <w:pPr>
        <w:pStyle w:val="ListParagraph"/>
        <w:numPr>
          <w:ilvl w:val="1"/>
          <w:numId w:val="2"/>
        </w:numPr>
      </w:pPr>
      <w:r>
        <w:rPr>
          <w:noProof/>
        </w:rPr>
        <w:drawing>
          <wp:inline distT="0" distB="0" distL="0" distR="0" wp14:anchorId="744AE182" wp14:editId="029622F5">
            <wp:extent cx="5943600" cy="1532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255"/>
                    </a:xfrm>
                    <a:prstGeom prst="rect">
                      <a:avLst/>
                    </a:prstGeom>
                  </pic:spPr>
                </pic:pic>
              </a:graphicData>
            </a:graphic>
          </wp:inline>
        </w:drawing>
      </w:r>
    </w:p>
    <w:p w14:paraId="343E9A0B" w14:textId="629B2D4C" w:rsidR="00845459" w:rsidRDefault="00E14918" w:rsidP="00E14918">
      <w:pPr>
        <w:pStyle w:val="Heading1"/>
      </w:pPr>
      <w:r>
        <w:t>Lecture 3 – 5/13/21: Vector ADT</w:t>
      </w:r>
    </w:p>
    <w:p w14:paraId="7625AEB9" w14:textId="2ED524EC" w:rsidR="009E78DC" w:rsidRDefault="00775DBB" w:rsidP="009E78DC">
      <w:pPr>
        <w:pStyle w:val="ListParagraph"/>
        <w:numPr>
          <w:ilvl w:val="0"/>
          <w:numId w:val="3"/>
        </w:numPr>
      </w:pPr>
      <w:r>
        <w:rPr>
          <w:noProof/>
        </w:rPr>
        <w:drawing>
          <wp:inline distT="0" distB="0" distL="0" distR="0" wp14:anchorId="29A60A1C" wp14:editId="5C186485">
            <wp:extent cx="4210050" cy="2978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3404" cy="2981343"/>
                    </a:xfrm>
                    <a:prstGeom prst="rect">
                      <a:avLst/>
                    </a:prstGeom>
                  </pic:spPr>
                </pic:pic>
              </a:graphicData>
            </a:graphic>
          </wp:inline>
        </w:drawing>
      </w:r>
    </w:p>
    <w:p w14:paraId="41F64D12" w14:textId="06C219CD" w:rsidR="00775DBB" w:rsidRDefault="00FD634E" w:rsidP="009E78DC">
      <w:pPr>
        <w:pStyle w:val="ListParagraph"/>
        <w:numPr>
          <w:ilvl w:val="0"/>
          <w:numId w:val="3"/>
        </w:numPr>
      </w:pPr>
      <w:r>
        <w:t xml:space="preserve">Since memory allocation process can be so expensive with large arrays when performing copy operations or other operations that require the array to be resized and thus all elements copied to another array, vector class has a capacity of 2x the space needed to store the elements at </w:t>
      </w:r>
      <w:r w:rsidR="000624CE">
        <w:t xml:space="preserve">initialization </w:t>
      </w:r>
      <w:r>
        <w:t xml:space="preserve"> </w:t>
      </w:r>
    </w:p>
    <w:p w14:paraId="357E20D0" w14:textId="5ECCFEBA" w:rsidR="00FD634E" w:rsidRDefault="000624CE" w:rsidP="009E78DC">
      <w:pPr>
        <w:pStyle w:val="ListParagraph"/>
        <w:numPr>
          <w:ilvl w:val="0"/>
          <w:numId w:val="3"/>
        </w:numPr>
      </w:pPr>
      <w:r>
        <w:t xml:space="preserve">Remember for </w:t>
      </w:r>
      <w:proofErr w:type="spellStart"/>
      <w:r>
        <w:t>popback</w:t>
      </w:r>
      <w:proofErr w:type="spellEnd"/>
      <w:r>
        <w:t xml:space="preserve">, no need to delete last object in the vector since we allocated an array, so simply change the pointer, no need to delete and also because if you push back onto the </w:t>
      </w:r>
      <w:proofErr w:type="gramStart"/>
      <w:r>
        <w:t>vector</w:t>
      </w:r>
      <w:proofErr w:type="gramEnd"/>
      <w:r>
        <w:t xml:space="preserve"> you will needed that allocated space</w:t>
      </w:r>
    </w:p>
    <w:p w14:paraId="795521B9" w14:textId="6EDD31E7" w:rsidR="000624CE" w:rsidRDefault="00A2205D" w:rsidP="009E78DC">
      <w:pPr>
        <w:pStyle w:val="ListParagraph"/>
        <w:numPr>
          <w:ilvl w:val="0"/>
          <w:numId w:val="3"/>
        </w:numPr>
      </w:pPr>
      <w:r>
        <w:t>For program 1 we can mostly imitate vector class</w:t>
      </w:r>
    </w:p>
    <w:p w14:paraId="6D324121" w14:textId="1FD3CDE1" w:rsidR="00A2205D" w:rsidRDefault="00963326" w:rsidP="00963326">
      <w:pPr>
        <w:pStyle w:val="ListParagraph"/>
        <w:numPr>
          <w:ilvl w:val="1"/>
          <w:numId w:val="3"/>
        </w:numPr>
      </w:pPr>
      <w:r>
        <w:t>Similar to vector class, but our vector will always sort the elements in nondecreasing order (</w:t>
      </w:r>
      <w:r w:rsidR="00121E22">
        <w:t xml:space="preserve">increasing order: </w:t>
      </w:r>
      <w:r>
        <w:t>smallest to greatest):</w:t>
      </w:r>
    </w:p>
    <w:p w14:paraId="7A2AAFF2" w14:textId="5D74EC4E" w:rsidR="00963326" w:rsidRDefault="00963326" w:rsidP="00963326">
      <w:pPr>
        <w:pStyle w:val="ListParagraph"/>
        <w:numPr>
          <w:ilvl w:val="1"/>
          <w:numId w:val="3"/>
        </w:numPr>
      </w:pPr>
      <w:r>
        <w:rPr>
          <w:noProof/>
        </w:rPr>
        <w:drawing>
          <wp:inline distT="0" distB="0" distL="0" distR="0" wp14:anchorId="57BF214A" wp14:editId="447F29D7">
            <wp:extent cx="5257800" cy="19390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246" cy="1942579"/>
                    </a:xfrm>
                    <a:prstGeom prst="rect">
                      <a:avLst/>
                    </a:prstGeom>
                  </pic:spPr>
                </pic:pic>
              </a:graphicData>
            </a:graphic>
          </wp:inline>
        </w:drawing>
      </w:r>
    </w:p>
    <w:p w14:paraId="699A45F3" w14:textId="66D015DC" w:rsidR="00963326" w:rsidRDefault="00963326" w:rsidP="00963326">
      <w:pPr>
        <w:pStyle w:val="ListParagraph"/>
        <w:numPr>
          <w:ilvl w:val="1"/>
          <w:numId w:val="3"/>
        </w:numPr>
      </w:pPr>
      <w:r>
        <w:rPr>
          <w:noProof/>
        </w:rPr>
        <w:drawing>
          <wp:inline distT="0" distB="0" distL="0" distR="0" wp14:anchorId="3456DE1B" wp14:editId="75B97525">
            <wp:extent cx="5943600" cy="1913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13890"/>
                    </a:xfrm>
                    <a:prstGeom prst="rect">
                      <a:avLst/>
                    </a:prstGeom>
                  </pic:spPr>
                </pic:pic>
              </a:graphicData>
            </a:graphic>
          </wp:inline>
        </w:drawing>
      </w:r>
    </w:p>
    <w:p w14:paraId="57E377DB" w14:textId="72FB057D" w:rsidR="00963326" w:rsidRDefault="00CC1EE8" w:rsidP="00963326">
      <w:pPr>
        <w:pStyle w:val="ListParagraph"/>
        <w:numPr>
          <w:ilvl w:val="1"/>
          <w:numId w:val="3"/>
        </w:numPr>
      </w:pPr>
      <w:r>
        <w:t>We are not  allowed  .h file; we have to use the skeleton he provided for us in the .h and .</w:t>
      </w:r>
      <w:proofErr w:type="spellStart"/>
      <w:r>
        <w:t>cpp</w:t>
      </w:r>
      <w:proofErr w:type="spellEnd"/>
      <w:r>
        <w:t xml:space="preserve"> file</w:t>
      </w:r>
    </w:p>
    <w:p w14:paraId="230E704B" w14:textId="009E2CF3" w:rsidR="00B45253" w:rsidRDefault="00B45253" w:rsidP="00963326">
      <w:pPr>
        <w:pStyle w:val="ListParagraph"/>
        <w:numPr>
          <w:ilvl w:val="1"/>
          <w:numId w:val="3"/>
        </w:numPr>
      </w:pPr>
      <w:r>
        <w:t>When dealing with template classes, notice where he includes a .</w:t>
      </w:r>
      <w:proofErr w:type="spellStart"/>
      <w:r>
        <w:t>cpp</w:t>
      </w:r>
      <w:proofErr w:type="spellEnd"/>
      <w:r>
        <w:t xml:space="preserve"> class</w:t>
      </w:r>
      <w:r w:rsidR="003E792C">
        <w:t xml:space="preserve">; he included the </w:t>
      </w:r>
      <w:r w:rsidR="00A55900">
        <w:t>.</w:t>
      </w:r>
      <w:proofErr w:type="spellStart"/>
      <w:r w:rsidR="003E792C">
        <w:t>cpp</w:t>
      </w:r>
      <w:proofErr w:type="spellEnd"/>
      <w:r w:rsidR="003E792C">
        <w:t xml:space="preserve"> file at the end of the header file</w:t>
      </w:r>
      <w:r w:rsidR="00A55900">
        <w:t xml:space="preserve">; but remember I found out that with templates since classes are dynamically generated based on instances declared of the template class; so it is no different than when I included the header, and then the </w:t>
      </w:r>
      <w:proofErr w:type="spellStart"/>
      <w:r w:rsidR="00A55900">
        <w:t>cpp</w:t>
      </w:r>
      <w:proofErr w:type="spellEnd"/>
      <w:r w:rsidR="00A55900">
        <w:t xml:space="preserve"> file of my template class in my other programs, also I could put the </w:t>
      </w:r>
      <w:proofErr w:type="spellStart"/>
      <w:r w:rsidR="00A55900">
        <w:t>cpp</w:t>
      </w:r>
      <w:proofErr w:type="spellEnd"/>
      <w:r w:rsidR="00A55900">
        <w:t xml:space="preserve"> in the header file; it is exactly the same as compiling the h file, the  seeing the next include for the </w:t>
      </w:r>
      <w:proofErr w:type="spellStart"/>
      <w:r w:rsidR="00A55900">
        <w:t>cpp</w:t>
      </w:r>
      <w:proofErr w:type="spellEnd"/>
      <w:r w:rsidR="00A55900">
        <w:t xml:space="preserve"> file whether it be in main or in the .h file, the it compiles those files</w:t>
      </w:r>
    </w:p>
    <w:p w14:paraId="3BE2875B" w14:textId="5D042320" w:rsidR="003E792C" w:rsidRDefault="00977DFF" w:rsidP="00963326">
      <w:pPr>
        <w:pStyle w:val="ListParagraph"/>
        <w:numPr>
          <w:ilvl w:val="1"/>
          <w:numId w:val="3"/>
        </w:numPr>
      </w:pPr>
      <w:r>
        <w:t>Make sure to do additional testing outside of the main file he provided for testing the program</w:t>
      </w:r>
    </w:p>
    <w:p w14:paraId="02C464EF" w14:textId="3DCA40EE" w:rsidR="00977DFF" w:rsidRDefault="00E94C6F" w:rsidP="00963326">
      <w:pPr>
        <w:pStyle w:val="ListParagraph"/>
        <w:numPr>
          <w:ilvl w:val="1"/>
          <w:numId w:val="3"/>
        </w:numPr>
      </w:pPr>
      <w:r>
        <w:t>Describe problem  = describe functions</w:t>
      </w:r>
    </w:p>
    <w:p w14:paraId="1329CD12" w14:textId="2753B351" w:rsidR="00E94C6F" w:rsidRDefault="001D5BED" w:rsidP="00963326">
      <w:pPr>
        <w:pStyle w:val="ListParagraph"/>
        <w:numPr>
          <w:ilvl w:val="1"/>
          <w:numId w:val="3"/>
        </w:numPr>
      </w:pPr>
      <w:r>
        <w:t>Need additional test cases: at least test each method; make sure they work, or we will lose  points</w:t>
      </w:r>
    </w:p>
    <w:p w14:paraId="53597CA5" w14:textId="77777777" w:rsidR="004C06DB" w:rsidRDefault="004C06DB" w:rsidP="008206B6">
      <w:pPr>
        <w:pStyle w:val="ListParagraph"/>
        <w:numPr>
          <w:ilvl w:val="0"/>
          <w:numId w:val="3"/>
        </w:numPr>
      </w:pPr>
    </w:p>
    <w:p w14:paraId="5112F953" w14:textId="5D9F8ECF" w:rsidR="008206B6" w:rsidRDefault="004C06DB" w:rsidP="008206B6">
      <w:pPr>
        <w:pStyle w:val="ListParagraph"/>
        <w:numPr>
          <w:ilvl w:val="0"/>
          <w:numId w:val="3"/>
        </w:numPr>
      </w:pPr>
      <w:r>
        <w:t>Lists, stacks, and queues</w:t>
      </w:r>
      <w:r w:rsidR="00B85DE2">
        <w:t xml:space="preserve"> (linear structures)</w:t>
      </w:r>
    </w:p>
    <w:p w14:paraId="6718A815" w14:textId="64E6B990" w:rsidR="004C06DB" w:rsidRDefault="006E608A" w:rsidP="006A584D">
      <w:pPr>
        <w:pStyle w:val="ListParagraph"/>
        <w:numPr>
          <w:ilvl w:val="1"/>
          <w:numId w:val="3"/>
        </w:numPr>
      </w:pPr>
      <w:r>
        <w:t>Iterators is</w:t>
      </w:r>
      <w:r w:rsidR="00E23470">
        <w:t xml:space="preserve"> essentially</w:t>
      </w:r>
      <w:r>
        <w:t xml:space="preserve"> a </w:t>
      </w:r>
      <w:proofErr w:type="spellStart"/>
      <w:r>
        <w:t>c++</w:t>
      </w:r>
      <w:proofErr w:type="spellEnd"/>
      <w:r>
        <w:t xml:space="preserve"> implementation of a </w:t>
      </w:r>
      <w:proofErr w:type="spellStart"/>
      <w:r>
        <w:t>nodepointer</w:t>
      </w:r>
      <w:proofErr w:type="spellEnd"/>
      <w:r>
        <w:t xml:space="preserve"> </w:t>
      </w:r>
      <w:r w:rsidR="008B68E8">
        <w:t>class</w:t>
      </w:r>
      <w:r w:rsidR="00E23470">
        <w:t xml:space="preserve"> that can point to various data structures and iterate through them</w:t>
      </w:r>
    </w:p>
    <w:p w14:paraId="0269B9EF" w14:textId="466C11AE" w:rsidR="00D477BD" w:rsidRDefault="00D477BD" w:rsidP="00D477BD">
      <w:pPr>
        <w:pStyle w:val="ListParagraph"/>
        <w:numPr>
          <w:ilvl w:val="2"/>
          <w:numId w:val="3"/>
        </w:numPr>
      </w:pPr>
      <w:r>
        <w:t>An iterator has a begin, end, and current position</w:t>
      </w:r>
    </w:p>
    <w:p w14:paraId="471741D2" w14:textId="6AB7F824" w:rsidR="006E608A" w:rsidRDefault="006A584D" w:rsidP="006A584D">
      <w:pPr>
        <w:pStyle w:val="ListParagraph"/>
        <w:numPr>
          <w:ilvl w:val="1"/>
          <w:numId w:val="3"/>
        </w:numPr>
      </w:pPr>
      <w:r>
        <w:t>with lists, using linked lists, you can insert at any position including the front of the list</w:t>
      </w:r>
    </w:p>
    <w:p w14:paraId="2EB7653B" w14:textId="753016E1" w:rsidR="006A584D" w:rsidRDefault="000E319A" w:rsidP="000E319A">
      <w:pPr>
        <w:pStyle w:val="ListParagraph"/>
        <w:numPr>
          <w:ilvl w:val="2"/>
          <w:numId w:val="3"/>
        </w:numPr>
      </w:pPr>
      <w:proofErr w:type="gramStart"/>
      <w:r>
        <w:t>however</w:t>
      </w:r>
      <w:proofErr w:type="gramEnd"/>
      <w:r>
        <w:t xml:space="preserve"> arrays are still preferred over linked lists whenever possible because CPUs can process </w:t>
      </w:r>
      <w:r w:rsidR="005D4D15">
        <w:t>contiguous</w:t>
      </w:r>
      <w:r>
        <w:t xml:space="preserve"> blocks of memory most efficiently and you don’t need the extra storage space for storing nodes like with linked lists</w:t>
      </w:r>
    </w:p>
    <w:p w14:paraId="77D184DA" w14:textId="50836BCF" w:rsidR="000E319A" w:rsidRDefault="000732CB" w:rsidP="000E319A">
      <w:pPr>
        <w:pStyle w:val="ListParagraph"/>
        <w:numPr>
          <w:ilvl w:val="1"/>
          <w:numId w:val="3"/>
        </w:numPr>
      </w:pPr>
      <w:r>
        <w:t>stacks and queues are known as adaptors</w:t>
      </w:r>
    </w:p>
    <w:p w14:paraId="5CCBD38B" w14:textId="4179ADDD" w:rsidR="000732CB" w:rsidRDefault="00FB41B8" w:rsidP="000E319A">
      <w:pPr>
        <w:pStyle w:val="ListParagraph"/>
        <w:numPr>
          <w:ilvl w:val="1"/>
          <w:numId w:val="3"/>
        </w:numPr>
      </w:pPr>
      <w:r>
        <w:t xml:space="preserve">with stacks: you are only allowed to operate on the top of the stack: for adding elements and removing elements; it is more restrictive than the list or </w:t>
      </w:r>
      <w:proofErr w:type="gramStart"/>
      <w:r>
        <w:t>vectors</w:t>
      </w:r>
      <w:proofErr w:type="gramEnd"/>
      <w:r>
        <w:t xml:space="preserve"> but it has that structure on purpose</w:t>
      </w:r>
    </w:p>
    <w:p w14:paraId="740FDEFC" w14:textId="30911F23" w:rsidR="00FB41B8" w:rsidRDefault="00D11CF2" w:rsidP="00D11CF2">
      <w:pPr>
        <w:pStyle w:val="ListParagraph"/>
        <w:numPr>
          <w:ilvl w:val="2"/>
          <w:numId w:val="3"/>
        </w:numPr>
      </w:pPr>
      <w:r>
        <w:t>this allows to avoid unnecessary errors for a particular application</w:t>
      </w:r>
    </w:p>
    <w:p w14:paraId="4A643D82" w14:textId="541562CB" w:rsidR="00D11CF2" w:rsidRDefault="00F97830" w:rsidP="00F97830">
      <w:pPr>
        <w:pStyle w:val="ListParagraph"/>
        <w:numPr>
          <w:ilvl w:val="2"/>
          <w:numId w:val="3"/>
        </w:numPr>
      </w:pPr>
      <w:r>
        <w:t xml:space="preserve">remember stack is how programs work too when loading into memory to be executed; and offset positions on the stack are operated on (such as moving to next line on the stack, or jumping to a particular byte on the </w:t>
      </w:r>
      <w:proofErr w:type="gramStart"/>
      <w:r>
        <w:t>stack..</w:t>
      </w:r>
      <w:proofErr w:type="spellStart"/>
      <w:proofErr w:type="gramEnd"/>
      <w:r>
        <w:t>etc</w:t>
      </w:r>
      <w:proofErr w:type="spellEnd"/>
      <w:r>
        <w:t>)</w:t>
      </w:r>
    </w:p>
    <w:p w14:paraId="60DEECAD" w14:textId="02C253FA" w:rsidR="00F97830" w:rsidRDefault="007D75B4" w:rsidP="007D75B4">
      <w:pPr>
        <w:pStyle w:val="ListParagraph"/>
        <w:numPr>
          <w:ilvl w:val="2"/>
          <w:numId w:val="3"/>
        </w:numPr>
      </w:pPr>
      <w:r>
        <w:t xml:space="preserve">a stack is also how a program reads and evaluates expressions with brackets and </w:t>
      </w:r>
      <w:proofErr w:type="spellStart"/>
      <w:proofErr w:type="gramStart"/>
      <w:r>
        <w:t>braces..</w:t>
      </w:r>
      <w:proofErr w:type="gramEnd"/>
      <w:r>
        <w:t>compiler</w:t>
      </w:r>
      <w:proofErr w:type="spellEnd"/>
      <w:r>
        <w:t xml:space="preserve"> does syntax error check using a stack ADT with the bracket symbols being pushed and popped at top of stack</w:t>
      </w:r>
    </w:p>
    <w:p w14:paraId="741C5CD5" w14:textId="134F339D" w:rsidR="007D75B4" w:rsidRDefault="00BC730D" w:rsidP="007D75B4">
      <w:pPr>
        <w:pStyle w:val="ListParagraph"/>
        <w:numPr>
          <w:ilvl w:val="1"/>
          <w:numId w:val="3"/>
        </w:numPr>
      </w:pPr>
      <w:r>
        <w:t>queue can be implemented as a vector or a list; likely a list since it is FIFO</w:t>
      </w:r>
    </w:p>
    <w:p w14:paraId="607BB898" w14:textId="30BC7ADE" w:rsidR="00BC730D" w:rsidRDefault="00201089" w:rsidP="007D75B4">
      <w:pPr>
        <w:pStyle w:val="ListParagraph"/>
        <w:numPr>
          <w:ilvl w:val="1"/>
          <w:numId w:val="3"/>
        </w:numPr>
      </w:pPr>
      <w:r>
        <w:t>queues are used for buffers</w:t>
      </w:r>
      <w:r w:rsidR="00E60047">
        <w:t xml:space="preserve"> (multicore CPUs, CPU data </w:t>
      </w:r>
      <w:proofErr w:type="gramStart"/>
      <w:r w:rsidR="00E60047">
        <w:t>registers..</w:t>
      </w:r>
      <w:proofErr w:type="spellStart"/>
      <w:proofErr w:type="gramEnd"/>
      <w:r w:rsidR="00E60047">
        <w:t>etc</w:t>
      </w:r>
      <w:proofErr w:type="spellEnd"/>
      <w:r w:rsidR="00E60047">
        <w:t>.)</w:t>
      </w:r>
      <w:r>
        <w:t>, breadth first search, simulations, producer-consumer problems</w:t>
      </w:r>
    </w:p>
    <w:p w14:paraId="14275187" w14:textId="476C538E" w:rsidR="00201089" w:rsidRDefault="0078196C" w:rsidP="0078196C">
      <w:pPr>
        <w:pStyle w:val="ListParagraph"/>
        <w:numPr>
          <w:ilvl w:val="0"/>
          <w:numId w:val="3"/>
        </w:numPr>
      </w:pPr>
      <w:r w:rsidRPr="0078196C">
        <w:rPr>
          <w:b/>
          <w:bCs/>
          <w:sz w:val="28"/>
          <w:szCs w:val="28"/>
        </w:rPr>
        <w:t>Algorithm Analysis</w:t>
      </w:r>
      <w:r w:rsidRPr="0078196C">
        <w:rPr>
          <w:sz w:val="28"/>
          <w:szCs w:val="28"/>
        </w:rPr>
        <w:t xml:space="preserve"> </w:t>
      </w:r>
      <w:r>
        <w:t>– how to estimate runtime of algorithms without implementation</w:t>
      </w:r>
    </w:p>
    <w:p w14:paraId="3F3D3539" w14:textId="597B4EE2" w:rsidR="0078196C" w:rsidRDefault="0078196C" w:rsidP="0078196C">
      <w:pPr>
        <w:pStyle w:val="ListParagraph"/>
        <w:numPr>
          <w:ilvl w:val="0"/>
          <w:numId w:val="3"/>
        </w:numPr>
      </w:pPr>
      <w:r>
        <w:t>We can analyze runtime and space (space usage)</w:t>
      </w:r>
    </w:p>
    <w:p w14:paraId="6A8E0C24" w14:textId="6D47E1CB" w:rsidR="0078196C" w:rsidRDefault="0078196C" w:rsidP="0078196C">
      <w:pPr>
        <w:pStyle w:val="ListParagraph"/>
        <w:numPr>
          <w:ilvl w:val="1"/>
          <w:numId w:val="3"/>
        </w:numPr>
      </w:pPr>
      <w:r>
        <w:t>You might have an efficient algorithm with a fast runtime, but there may not be enough memory (space) to implement it depending on operations needing to be performed and the size of what is operated on</w:t>
      </w:r>
    </w:p>
    <w:p w14:paraId="03B899D3" w14:textId="77777777" w:rsidR="001E4CC7" w:rsidRDefault="001E4CC7" w:rsidP="001E4CC7">
      <w:pPr>
        <w:pStyle w:val="ListParagraph"/>
        <w:numPr>
          <w:ilvl w:val="1"/>
          <w:numId w:val="3"/>
        </w:numPr>
      </w:pPr>
      <w:proofErr w:type="gramStart"/>
      <w:r>
        <w:t>Also</w:t>
      </w:r>
      <w:proofErr w:type="gramEnd"/>
      <w:r>
        <w:t xml:space="preserve"> sometimes a small improvement that will not be noticeable or useful to the user may be unnecessary</w:t>
      </w:r>
    </w:p>
    <w:p w14:paraId="66764B04" w14:textId="77777777" w:rsidR="001E4CC7" w:rsidRDefault="001E4CC7" w:rsidP="001E4CC7">
      <w:pPr>
        <w:pStyle w:val="ListParagraph"/>
        <w:numPr>
          <w:ilvl w:val="1"/>
          <w:numId w:val="3"/>
        </w:numPr>
      </w:pPr>
      <w:r>
        <w:t>We need to make sure we have best performance by analyzing:</w:t>
      </w:r>
    </w:p>
    <w:p w14:paraId="0FE369E0" w14:textId="0EFE43AC" w:rsidR="001E4CC7" w:rsidRDefault="001E4CC7" w:rsidP="001E4CC7">
      <w:pPr>
        <w:pStyle w:val="ListParagraph"/>
        <w:numPr>
          <w:ilvl w:val="2"/>
          <w:numId w:val="3"/>
        </w:numPr>
      </w:pPr>
      <w:r>
        <w:t>Correctness</w:t>
      </w:r>
    </w:p>
    <w:p w14:paraId="79AE19F6" w14:textId="7152CAC4" w:rsidR="0078196C" w:rsidRDefault="001E4CC7" w:rsidP="001E4CC7">
      <w:pPr>
        <w:pStyle w:val="ListParagraph"/>
        <w:numPr>
          <w:ilvl w:val="2"/>
          <w:numId w:val="3"/>
        </w:numPr>
      </w:pPr>
      <w:r>
        <w:t>Maintainability (others can easily read and make changes to your code: there is an entire field for this = software engineering)</w:t>
      </w:r>
    </w:p>
    <w:p w14:paraId="1039B0B3" w14:textId="372F8302" w:rsidR="001E4CC7" w:rsidRDefault="009A5316" w:rsidP="001E4CC7">
      <w:pPr>
        <w:pStyle w:val="ListParagraph"/>
        <w:numPr>
          <w:ilvl w:val="2"/>
          <w:numId w:val="3"/>
        </w:numPr>
      </w:pPr>
      <w:r>
        <w:t>User friendly</w:t>
      </w:r>
      <w:r w:rsidR="00CF5C9F">
        <w:t xml:space="preserve"> (GUI is most user friendly</w:t>
      </w:r>
      <w:r w:rsidR="005912B0">
        <w:t xml:space="preserve"> because it maps program operations graphically through a mouse and keyboard and a screen</w:t>
      </w:r>
      <w:r w:rsidR="00CF5C9F">
        <w:t>, CLI is mostly for professionals now)</w:t>
      </w:r>
      <w:r w:rsidR="00414A49">
        <w:t>; GUI is more advanced and intense to develop but the result is a much more user-friendly program</w:t>
      </w:r>
    </w:p>
    <w:p w14:paraId="08D771D0" w14:textId="42C6DD20" w:rsidR="009A5316" w:rsidRDefault="00935070" w:rsidP="001E4CC7">
      <w:pPr>
        <w:pStyle w:val="ListParagraph"/>
        <w:numPr>
          <w:ilvl w:val="2"/>
          <w:numId w:val="3"/>
        </w:numPr>
      </w:pPr>
      <w:r>
        <w:t xml:space="preserve">Security must be maintained </w:t>
      </w:r>
    </w:p>
    <w:p w14:paraId="621DE04D" w14:textId="478C96AD" w:rsidR="00935070" w:rsidRDefault="003D274E" w:rsidP="003D274E">
      <w:pPr>
        <w:pStyle w:val="ListParagraph"/>
        <w:numPr>
          <w:ilvl w:val="0"/>
          <w:numId w:val="3"/>
        </w:numPr>
      </w:pPr>
      <w:r>
        <w:rPr>
          <w:noProof/>
        </w:rPr>
        <w:drawing>
          <wp:inline distT="0" distB="0" distL="0" distR="0" wp14:anchorId="549A9879" wp14:editId="50BEECBB">
            <wp:extent cx="5943600"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240"/>
                    </a:xfrm>
                    <a:prstGeom prst="rect">
                      <a:avLst/>
                    </a:prstGeom>
                  </pic:spPr>
                </pic:pic>
              </a:graphicData>
            </a:graphic>
          </wp:inline>
        </w:drawing>
      </w:r>
    </w:p>
    <w:p w14:paraId="777D5565" w14:textId="2B09C798" w:rsidR="003D274E" w:rsidRDefault="007E68F6" w:rsidP="003D274E">
      <w:pPr>
        <w:pStyle w:val="ListParagraph"/>
        <w:numPr>
          <w:ilvl w:val="0"/>
          <w:numId w:val="3"/>
        </w:numPr>
      </w:pPr>
      <w:r>
        <w:t>Sometimes we can trade efficiency for the purpose of improving other aspects of the program such as user-friendliness</w:t>
      </w:r>
    </w:p>
    <w:p w14:paraId="313AD701" w14:textId="4CE27059" w:rsidR="007E68F6" w:rsidRDefault="00427A0A" w:rsidP="003D274E">
      <w:pPr>
        <w:pStyle w:val="ListParagraph"/>
        <w:numPr>
          <w:ilvl w:val="0"/>
          <w:numId w:val="3"/>
        </w:numPr>
      </w:pPr>
      <w:r>
        <w:t>Input refers to</w:t>
      </w:r>
      <w:r w:rsidR="0082713A">
        <w:t xml:space="preserve">  byte</w:t>
      </w:r>
      <w:r>
        <w:t xml:space="preserve"> size of elements, and for example the status of the input (very random, partially sorted, already sorted?)</w:t>
      </w:r>
    </w:p>
    <w:p w14:paraId="1EF685E2" w14:textId="5883564A" w:rsidR="00427A0A" w:rsidRDefault="00427A0A" w:rsidP="003D274E">
      <w:pPr>
        <w:pStyle w:val="ListParagraph"/>
        <w:numPr>
          <w:ilvl w:val="0"/>
          <w:numId w:val="3"/>
        </w:numPr>
      </w:pPr>
      <w:r>
        <w:t>Input size refers to size of the number of elements that will be operated on</w:t>
      </w:r>
    </w:p>
    <w:p w14:paraId="41924C65" w14:textId="0DD66884" w:rsidR="00427A0A" w:rsidRDefault="0082713A" w:rsidP="003D274E">
      <w:pPr>
        <w:pStyle w:val="ListParagraph"/>
        <w:numPr>
          <w:ilvl w:val="0"/>
          <w:numId w:val="3"/>
        </w:numPr>
      </w:pPr>
      <w:r>
        <w:t>Sometimes worst case is very bad, but uncommon when compared to average case so we may still choose to implement a certain algorithm with those characteristics</w:t>
      </w:r>
    </w:p>
    <w:p w14:paraId="1C6F1445" w14:textId="61FA8242" w:rsidR="0082713A" w:rsidRDefault="005E01EB" w:rsidP="003D274E">
      <w:pPr>
        <w:pStyle w:val="ListParagraph"/>
        <w:numPr>
          <w:ilvl w:val="0"/>
          <w:numId w:val="3"/>
        </w:numPr>
      </w:pPr>
      <w:r>
        <w:t>Note: if average case is a strong average, then likely best case happens often??</w:t>
      </w:r>
    </w:p>
    <w:p w14:paraId="62640F6B" w14:textId="439EFD04" w:rsidR="005E01EB" w:rsidRDefault="00253D1B" w:rsidP="003D274E">
      <w:pPr>
        <w:pStyle w:val="ListParagraph"/>
        <w:numPr>
          <w:ilvl w:val="0"/>
          <w:numId w:val="3"/>
        </w:numPr>
      </w:pPr>
      <w:r>
        <w:t>Worst case depends also on the machine (what hardware is the program running on?)</w:t>
      </w:r>
    </w:p>
    <w:p w14:paraId="455D6AD4" w14:textId="572867D6" w:rsidR="000C793F" w:rsidRDefault="000C793F" w:rsidP="003D274E">
      <w:pPr>
        <w:pStyle w:val="ListParagraph"/>
        <w:numPr>
          <w:ilvl w:val="0"/>
          <w:numId w:val="3"/>
        </w:numPr>
      </w:pPr>
      <w:r>
        <w:t xml:space="preserve">Asymptotic analysis: so if a hardware is much stronger than another, it can win, but as </w:t>
      </w:r>
      <w:proofErr w:type="spellStart"/>
      <w:r>
        <w:t>n</w:t>
      </w:r>
      <w:proofErr w:type="spellEnd"/>
      <w:r>
        <w:sym w:font="Wingdings" w:char="F0E0"/>
      </w:r>
      <w:r>
        <w:t xml:space="preserve"> infinity, the smaller hardware/less speedy hardware will beat the speedier hardware because of more efficient time complexity of an algorithm if it is faster on the smaller machine than running on the larger one; need </w:t>
      </w:r>
      <w:proofErr w:type="spellStart"/>
      <w:r>
        <w:t>n</w:t>
      </w:r>
      <w:proofErr w:type="spellEnd"/>
      <w:r>
        <w:sym w:font="Wingdings" w:char="F0E0"/>
      </w:r>
      <w:r>
        <w:t xml:space="preserve"> infinity otherwise hardware differences may make it appear that the speedier hardware runs the algorithm more efficiently when in reality it could just be because of its faster hardware which needs to be tested further (as </w:t>
      </w:r>
      <w:proofErr w:type="spellStart"/>
      <w:r>
        <w:t>n</w:t>
      </w:r>
      <w:proofErr w:type="spellEnd"/>
      <w:r>
        <w:sym w:font="Wingdings" w:char="F0E0"/>
      </w:r>
      <w:r>
        <w:t xml:space="preserve"> infinity) to see if will hold true</w:t>
      </w:r>
    </w:p>
    <w:p w14:paraId="44247244" w14:textId="42114D8F" w:rsidR="000C793F" w:rsidRDefault="003B189F" w:rsidP="003D274E">
      <w:pPr>
        <w:pStyle w:val="ListParagraph"/>
        <w:numPr>
          <w:ilvl w:val="0"/>
          <w:numId w:val="3"/>
        </w:numPr>
      </w:pPr>
      <w:r>
        <w:rPr>
          <w:noProof/>
        </w:rPr>
        <w:drawing>
          <wp:inline distT="0" distB="0" distL="0" distR="0" wp14:anchorId="799C79EC" wp14:editId="2518C383">
            <wp:extent cx="5133975" cy="404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830" cy="4048307"/>
                    </a:xfrm>
                    <a:prstGeom prst="rect">
                      <a:avLst/>
                    </a:prstGeom>
                  </pic:spPr>
                </pic:pic>
              </a:graphicData>
            </a:graphic>
          </wp:inline>
        </w:drawing>
      </w:r>
    </w:p>
    <w:p w14:paraId="2CD9400A" w14:textId="461323DC" w:rsidR="003B189F" w:rsidRDefault="00F106C1" w:rsidP="00F106C1">
      <w:pPr>
        <w:pStyle w:val="ListParagraph"/>
        <w:numPr>
          <w:ilvl w:val="1"/>
          <w:numId w:val="3"/>
        </w:numPr>
      </w:pPr>
      <w:r>
        <w:t xml:space="preserve">Above, demonstrating average case time complexity for vector class function </w:t>
      </w:r>
      <w:proofErr w:type="spellStart"/>
      <w:r>
        <w:t>push_back</w:t>
      </w:r>
      <w:proofErr w:type="spellEnd"/>
    </w:p>
    <w:p w14:paraId="67538457" w14:textId="6B3C9DD3" w:rsidR="00B22680" w:rsidRDefault="00B22680" w:rsidP="00B22680">
      <w:pPr>
        <w:pStyle w:val="ListParagraph"/>
        <w:numPr>
          <w:ilvl w:val="1"/>
          <w:numId w:val="3"/>
        </w:numPr>
      </w:pPr>
      <w:r>
        <w:t>Worst case is O(N), best case is O(1), average case is O(1)</w:t>
      </w:r>
    </w:p>
    <w:p w14:paraId="0F7F9D25" w14:textId="5C90ACF1" w:rsidR="00B22680" w:rsidRDefault="00B22680" w:rsidP="00FF7D22">
      <w:pPr>
        <w:pStyle w:val="ListParagraph"/>
        <w:numPr>
          <w:ilvl w:val="0"/>
          <w:numId w:val="3"/>
        </w:numPr>
      </w:pPr>
    </w:p>
    <w:p w14:paraId="431FDC80" w14:textId="76E4A5AD" w:rsidR="00FF7D22" w:rsidRDefault="00FF7D22" w:rsidP="00FF7D22">
      <w:pPr>
        <w:pStyle w:val="Heading1"/>
      </w:pPr>
      <w:bookmarkStart w:id="0" w:name="_Hlk72404356"/>
      <w:r>
        <w:t>Lecture 4 – 5/18/21: Time Complexity analysis</w:t>
      </w:r>
      <w:bookmarkEnd w:id="0"/>
    </w:p>
    <w:p w14:paraId="3CB4E2B2" w14:textId="5B224E1C" w:rsidR="00FF7D22" w:rsidRDefault="00FF7D22" w:rsidP="00FF7D22">
      <w:pPr>
        <w:pStyle w:val="ListParagraph"/>
        <w:numPr>
          <w:ilvl w:val="0"/>
          <w:numId w:val="4"/>
        </w:numPr>
      </w:pPr>
      <w:r>
        <w:rPr>
          <w:noProof/>
        </w:rPr>
        <w:drawing>
          <wp:inline distT="0" distB="0" distL="0" distR="0" wp14:anchorId="15F0DDA7" wp14:editId="7D12F3DD">
            <wp:extent cx="5943600" cy="4497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97070"/>
                    </a:xfrm>
                    <a:prstGeom prst="rect">
                      <a:avLst/>
                    </a:prstGeom>
                  </pic:spPr>
                </pic:pic>
              </a:graphicData>
            </a:graphic>
          </wp:inline>
        </w:drawing>
      </w:r>
    </w:p>
    <w:p w14:paraId="4E1B6682" w14:textId="47D66405" w:rsidR="00FF7D22" w:rsidRDefault="00081D3B" w:rsidP="00FF7D22">
      <w:pPr>
        <w:pStyle w:val="ListParagraph"/>
        <w:numPr>
          <w:ilvl w:val="0"/>
          <w:numId w:val="4"/>
        </w:numPr>
      </w:pPr>
      <w:r>
        <w:t>Remember for asymptotic analysis we ignore constant multipliers and lower-order effects; pay attention to the highest power</w:t>
      </w:r>
    </w:p>
    <w:p w14:paraId="06C7E56B" w14:textId="7E5A4D27" w:rsidR="00081D3B" w:rsidRDefault="00081D3B" w:rsidP="00081D3B">
      <w:pPr>
        <w:pStyle w:val="ListParagraph"/>
        <w:numPr>
          <w:ilvl w:val="1"/>
          <w:numId w:val="4"/>
        </w:numPr>
      </w:pPr>
      <w:r>
        <w:t xml:space="preserve">Constants could refer to for example having more processors; more processors </w:t>
      </w:r>
      <w:proofErr w:type="gramStart"/>
      <w:r>
        <w:t>is</w:t>
      </w:r>
      <w:proofErr w:type="gramEnd"/>
      <w:r>
        <w:t xml:space="preserve"> simply improving speed with more CPU units but not necessarily a proper analysis of the actual algorithm growth</w:t>
      </w:r>
      <w:r w:rsidR="00846195">
        <w:t xml:space="preserve"> when ignoring hardware advantages</w:t>
      </w:r>
    </w:p>
    <w:p w14:paraId="1BADCFBC" w14:textId="4913DE9A" w:rsidR="00081D3B" w:rsidRDefault="002446C3" w:rsidP="00873982">
      <w:pPr>
        <w:pStyle w:val="ListParagraph"/>
        <w:numPr>
          <w:ilvl w:val="0"/>
          <w:numId w:val="4"/>
        </w:numPr>
      </w:pPr>
      <w:r>
        <w:rPr>
          <w:noProof/>
        </w:rPr>
        <w:drawing>
          <wp:inline distT="0" distB="0" distL="0" distR="0" wp14:anchorId="1A4FA7B8" wp14:editId="3FF4C02A">
            <wp:extent cx="5943600" cy="4471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71035"/>
                    </a:xfrm>
                    <a:prstGeom prst="rect">
                      <a:avLst/>
                    </a:prstGeom>
                  </pic:spPr>
                </pic:pic>
              </a:graphicData>
            </a:graphic>
          </wp:inline>
        </w:drawing>
      </w:r>
    </w:p>
    <w:p w14:paraId="68943B70" w14:textId="634313C6" w:rsidR="00873982" w:rsidRDefault="005E57A9" w:rsidP="00873982">
      <w:pPr>
        <w:pStyle w:val="ListParagraph"/>
        <w:numPr>
          <w:ilvl w:val="0"/>
          <w:numId w:val="4"/>
        </w:numPr>
      </w:pPr>
      <w:r>
        <w:rPr>
          <w:noProof/>
        </w:rPr>
        <w:drawing>
          <wp:inline distT="0" distB="0" distL="0" distR="0" wp14:anchorId="5AC0AE0A" wp14:editId="2ABE5802">
            <wp:extent cx="5943600" cy="364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44900"/>
                    </a:xfrm>
                    <a:prstGeom prst="rect">
                      <a:avLst/>
                    </a:prstGeom>
                  </pic:spPr>
                </pic:pic>
              </a:graphicData>
            </a:graphic>
          </wp:inline>
        </w:drawing>
      </w:r>
    </w:p>
    <w:p w14:paraId="1F5A84F9" w14:textId="495360C7" w:rsidR="005E57A9" w:rsidRDefault="00206A69" w:rsidP="00206A69">
      <w:pPr>
        <w:pStyle w:val="ListParagraph"/>
        <w:numPr>
          <w:ilvl w:val="1"/>
          <w:numId w:val="4"/>
        </w:numPr>
      </w:pPr>
      <w:r>
        <w:t>The constant and the constant factor could be scaled up or down because of hardware speeds, but as n approaches infinity then we get the upper bound and we understand that n is the important thing when assessing the time complexity of the algorithm independent of machine speeds</w:t>
      </w:r>
    </w:p>
    <w:p w14:paraId="1EB4A190" w14:textId="2FD36463" w:rsidR="00206A69" w:rsidRDefault="001C0043" w:rsidP="00B84925">
      <w:pPr>
        <w:pStyle w:val="ListParagraph"/>
        <w:numPr>
          <w:ilvl w:val="0"/>
          <w:numId w:val="4"/>
        </w:numPr>
      </w:pPr>
      <w:r>
        <w:rPr>
          <w:noProof/>
        </w:rPr>
        <w:drawing>
          <wp:inline distT="0" distB="0" distL="0" distR="0" wp14:anchorId="5BBEED19" wp14:editId="49085890">
            <wp:extent cx="5943600" cy="4241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41800"/>
                    </a:xfrm>
                    <a:prstGeom prst="rect">
                      <a:avLst/>
                    </a:prstGeom>
                  </pic:spPr>
                </pic:pic>
              </a:graphicData>
            </a:graphic>
          </wp:inline>
        </w:drawing>
      </w:r>
    </w:p>
    <w:p w14:paraId="15AC7B80" w14:textId="52F36CC1" w:rsidR="00B84925" w:rsidRDefault="00084F0D" w:rsidP="00084F0D">
      <w:pPr>
        <w:pStyle w:val="ListParagraph"/>
        <w:numPr>
          <w:ilvl w:val="1"/>
          <w:numId w:val="4"/>
        </w:numPr>
      </w:pPr>
      <w:r>
        <w:t>Above, also called exact bound</w:t>
      </w:r>
    </w:p>
    <w:p w14:paraId="5FA007A5" w14:textId="1B9CD455" w:rsidR="00084F0D" w:rsidRDefault="00807E6A" w:rsidP="00807E6A">
      <w:pPr>
        <w:pStyle w:val="ListParagraph"/>
        <w:numPr>
          <w:ilvl w:val="1"/>
          <w:numId w:val="4"/>
        </w:numPr>
      </w:pPr>
      <w:r>
        <w:t>It is not always possible to find a big theta</w:t>
      </w:r>
    </w:p>
    <w:p w14:paraId="6A8A8E94" w14:textId="2D505E69" w:rsidR="00807E6A" w:rsidRDefault="00D80982" w:rsidP="00807E6A">
      <w:pPr>
        <w:pStyle w:val="ListParagraph"/>
        <w:numPr>
          <w:ilvl w:val="0"/>
          <w:numId w:val="4"/>
        </w:numPr>
      </w:pPr>
      <w:r>
        <w:t xml:space="preserve">There is also big Omega notation where f(n) is </w:t>
      </w:r>
      <w:r w:rsidR="005C20E6">
        <w:t>bounded b</w:t>
      </w:r>
      <w:r>
        <w:t>elow cg(n)</w:t>
      </w:r>
    </w:p>
    <w:p w14:paraId="7F42A9FF" w14:textId="2388B9E7" w:rsidR="005C20E6" w:rsidRDefault="00693C9C" w:rsidP="00807E6A">
      <w:pPr>
        <w:pStyle w:val="ListParagraph"/>
        <w:numPr>
          <w:ilvl w:val="0"/>
          <w:numId w:val="4"/>
        </w:numPr>
      </w:pPr>
      <w:r>
        <w:rPr>
          <w:noProof/>
        </w:rPr>
        <w:drawing>
          <wp:inline distT="0" distB="0" distL="0" distR="0" wp14:anchorId="2F53A31A" wp14:editId="61054DDB">
            <wp:extent cx="5943600" cy="4301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1490"/>
                    </a:xfrm>
                    <a:prstGeom prst="rect">
                      <a:avLst/>
                    </a:prstGeom>
                  </pic:spPr>
                </pic:pic>
              </a:graphicData>
            </a:graphic>
          </wp:inline>
        </w:drawing>
      </w:r>
    </w:p>
    <w:p w14:paraId="4F50A99C" w14:textId="6E20EF1F" w:rsidR="00693C9C" w:rsidRDefault="0030313A" w:rsidP="00807E6A">
      <w:pPr>
        <w:pStyle w:val="ListParagraph"/>
        <w:numPr>
          <w:ilvl w:val="0"/>
          <w:numId w:val="4"/>
        </w:numPr>
      </w:pPr>
      <w:r>
        <w:t xml:space="preserve">Little “o” notation </w:t>
      </w:r>
      <w:r w:rsidR="00F054C1">
        <w:t>(boundaries described are not as precise as they could be)</w:t>
      </w:r>
    </w:p>
    <w:p w14:paraId="4049E82D" w14:textId="7FC11C43" w:rsidR="0030313A" w:rsidRDefault="00F054C1" w:rsidP="00F054C1">
      <w:pPr>
        <w:pStyle w:val="ListParagraph"/>
        <w:numPr>
          <w:ilvl w:val="1"/>
          <w:numId w:val="4"/>
        </w:numPr>
      </w:pPr>
      <w:r>
        <w:rPr>
          <w:noProof/>
        </w:rPr>
        <w:drawing>
          <wp:inline distT="0" distB="0" distL="0" distR="0" wp14:anchorId="3182901D" wp14:editId="52DCE81A">
            <wp:extent cx="5943600" cy="3087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7370"/>
                    </a:xfrm>
                    <a:prstGeom prst="rect">
                      <a:avLst/>
                    </a:prstGeom>
                  </pic:spPr>
                </pic:pic>
              </a:graphicData>
            </a:graphic>
          </wp:inline>
        </w:drawing>
      </w:r>
    </w:p>
    <w:p w14:paraId="2E6628FB" w14:textId="33300F9A" w:rsidR="00F054C1" w:rsidRDefault="00943939" w:rsidP="00943939">
      <w:pPr>
        <w:pStyle w:val="ListParagraph"/>
        <w:numPr>
          <w:ilvl w:val="1"/>
          <w:numId w:val="4"/>
        </w:numPr>
      </w:pPr>
      <w:r>
        <w:t>It is preferred to find the exact bounds</w:t>
      </w:r>
      <w:r w:rsidR="00D54CB0">
        <w:t xml:space="preserve"> so we can better see how efficient the algorithm is</w:t>
      </w:r>
    </w:p>
    <w:p w14:paraId="09723A52" w14:textId="55F45964" w:rsidR="00943939" w:rsidRDefault="00B43A98" w:rsidP="00B43A98">
      <w:pPr>
        <w:pStyle w:val="ListParagraph"/>
        <w:numPr>
          <w:ilvl w:val="0"/>
          <w:numId w:val="4"/>
        </w:numPr>
      </w:pPr>
      <w:r>
        <w:rPr>
          <w:noProof/>
        </w:rPr>
        <w:drawing>
          <wp:inline distT="0" distB="0" distL="0" distR="0" wp14:anchorId="0510C717" wp14:editId="0A50B9CB">
            <wp:extent cx="5943600" cy="3721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21735"/>
                    </a:xfrm>
                    <a:prstGeom prst="rect">
                      <a:avLst/>
                    </a:prstGeom>
                  </pic:spPr>
                </pic:pic>
              </a:graphicData>
            </a:graphic>
          </wp:inline>
        </w:drawing>
      </w:r>
    </w:p>
    <w:p w14:paraId="1A163775" w14:textId="22B1AFDB" w:rsidR="00B43A98" w:rsidRDefault="00917987" w:rsidP="00917987">
      <w:pPr>
        <w:pStyle w:val="ListParagraph"/>
        <w:numPr>
          <w:ilvl w:val="1"/>
          <w:numId w:val="4"/>
        </w:numPr>
      </w:pPr>
      <w:r>
        <w:t>If L = constant that is not 0, then we have found the Big Theta notation</w:t>
      </w:r>
    </w:p>
    <w:p w14:paraId="15B41916" w14:textId="060848AC" w:rsidR="00917987" w:rsidRDefault="0057739E" w:rsidP="00917987">
      <w:pPr>
        <w:pStyle w:val="ListParagraph"/>
        <w:numPr>
          <w:ilvl w:val="0"/>
          <w:numId w:val="4"/>
        </w:numPr>
      </w:pPr>
      <w:r>
        <w:rPr>
          <w:noProof/>
        </w:rPr>
        <w:drawing>
          <wp:inline distT="0" distB="0" distL="0" distR="0" wp14:anchorId="06D8A662" wp14:editId="652EC21F">
            <wp:extent cx="5943600" cy="3446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6145"/>
                    </a:xfrm>
                    <a:prstGeom prst="rect">
                      <a:avLst/>
                    </a:prstGeom>
                  </pic:spPr>
                </pic:pic>
              </a:graphicData>
            </a:graphic>
          </wp:inline>
        </w:drawing>
      </w:r>
    </w:p>
    <w:p w14:paraId="4A70F2D2" w14:textId="204F2CB6" w:rsidR="004C6582" w:rsidRDefault="00E85D64" w:rsidP="00917987">
      <w:pPr>
        <w:pStyle w:val="ListParagraph"/>
        <w:numPr>
          <w:ilvl w:val="0"/>
          <w:numId w:val="4"/>
        </w:numPr>
      </w:pPr>
      <w:r>
        <w:t xml:space="preserve">Big O is upper bound, Big Omega is lower bound, </w:t>
      </w:r>
      <w:proofErr w:type="gramStart"/>
      <w:r>
        <w:t>Big</w:t>
      </w:r>
      <w:proofErr w:type="gramEnd"/>
      <w:r>
        <w:t xml:space="preserve"> theta is exact bound</w:t>
      </w:r>
    </w:p>
    <w:p w14:paraId="1872F4B2" w14:textId="5D718BF6" w:rsidR="00E85D64" w:rsidRPr="005704D2" w:rsidRDefault="00D8016F" w:rsidP="00917987">
      <w:pPr>
        <w:pStyle w:val="ListParagraph"/>
        <w:numPr>
          <w:ilvl w:val="0"/>
          <w:numId w:val="4"/>
        </w:numPr>
        <w:rPr>
          <w:highlight w:val="yellow"/>
        </w:rPr>
      </w:pPr>
      <w:r w:rsidRPr="005704D2">
        <w:rPr>
          <w:highlight w:val="yellow"/>
        </w:rPr>
        <w:t>But remember, even though we ignore the constant factors and other constants, they are still important in the real world when we form an algorithm because we must assess the size of the input!</w:t>
      </w:r>
      <w:r w:rsidR="005704D2" w:rsidRPr="005704D2">
        <w:rPr>
          <w:highlight w:val="yellow"/>
        </w:rPr>
        <w:t xml:space="preserve"> </w:t>
      </w:r>
      <w:proofErr w:type="gramStart"/>
      <w:r w:rsidR="005704D2" w:rsidRPr="005704D2">
        <w:rPr>
          <w:highlight w:val="yellow"/>
        </w:rPr>
        <w:t>So</w:t>
      </w:r>
      <w:proofErr w:type="gramEnd"/>
      <w:r w:rsidR="005704D2" w:rsidRPr="005704D2">
        <w:rPr>
          <w:highlight w:val="yellow"/>
        </w:rPr>
        <w:t xml:space="preserve"> in practice you may have to do empirical studies even if theoretically and for large inputs one algorithm would eventually end up more efficient.</w:t>
      </w:r>
    </w:p>
    <w:p w14:paraId="681342F1" w14:textId="4A0A7B5C" w:rsidR="005704D2" w:rsidRDefault="008A15E4" w:rsidP="00917987">
      <w:pPr>
        <w:pStyle w:val="ListParagraph"/>
        <w:numPr>
          <w:ilvl w:val="0"/>
          <w:numId w:val="4"/>
        </w:numPr>
      </w:pPr>
      <w:r>
        <w:rPr>
          <w:noProof/>
        </w:rPr>
        <w:drawing>
          <wp:inline distT="0" distB="0" distL="0" distR="0" wp14:anchorId="05D6B18E" wp14:editId="18663914">
            <wp:extent cx="5819775" cy="5400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775" cy="5400675"/>
                    </a:xfrm>
                    <a:prstGeom prst="rect">
                      <a:avLst/>
                    </a:prstGeom>
                  </pic:spPr>
                </pic:pic>
              </a:graphicData>
            </a:graphic>
          </wp:inline>
        </w:drawing>
      </w:r>
    </w:p>
    <w:p w14:paraId="0F2B51F7" w14:textId="0701878A" w:rsidR="008A15E4" w:rsidRDefault="005A0D89" w:rsidP="00917987">
      <w:pPr>
        <w:pStyle w:val="ListParagraph"/>
        <w:numPr>
          <w:ilvl w:val="0"/>
          <w:numId w:val="4"/>
        </w:numPr>
      </w:pPr>
      <w:r>
        <w:t>O(1) indicates an algorithm is constant</w:t>
      </w:r>
    </w:p>
    <w:p w14:paraId="027268FF" w14:textId="11F93B1C" w:rsidR="005A0D89" w:rsidRDefault="00631687" w:rsidP="00917987">
      <w:pPr>
        <w:pStyle w:val="ListParagraph"/>
        <w:numPr>
          <w:ilvl w:val="0"/>
          <w:numId w:val="4"/>
        </w:numPr>
      </w:pPr>
      <w:r>
        <w:t>When you are able to organize your data in hierarchical structures, (binary for ex), then many algorithms</w:t>
      </w:r>
      <w:r w:rsidR="00C2036A">
        <w:t xml:space="preserve"> associated with it</w:t>
      </w:r>
      <w:r>
        <w:t xml:space="preserve"> will be very fast and efficient O(log(N))</w:t>
      </w:r>
    </w:p>
    <w:p w14:paraId="5E192425" w14:textId="7BEADE56" w:rsidR="00631687" w:rsidRDefault="00A914DF" w:rsidP="00917987">
      <w:pPr>
        <w:pStyle w:val="ListParagraph"/>
        <w:numPr>
          <w:ilvl w:val="0"/>
          <w:numId w:val="4"/>
        </w:numPr>
      </w:pPr>
      <w:r>
        <w:t>In general, algorithms above n^7 are considered almost useless</w:t>
      </w:r>
    </w:p>
    <w:p w14:paraId="7C607BA8" w14:textId="02A9D231" w:rsidR="00A914DF" w:rsidRDefault="00516803" w:rsidP="00917987">
      <w:pPr>
        <w:pStyle w:val="ListParagraph"/>
        <w:numPr>
          <w:ilvl w:val="0"/>
          <w:numId w:val="4"/>
        </w:numPr>
      </w:pPr>
      <w:r w:rsidRPr="00516803">
        <w:t>(</w:t>
      </w:r>
      <w:proofErr w:type="gramStart"/>
      <w:r w:rsidRPr="00516803">
        <w:t>solve</w:t>
      </w:r>
      <w:proofErr w:type="gramEnd"/>
      <w:r w:rsidRPr="00516803">
        <w:t xml:space="preserve"> a </w:t>
      </w:r>
      <w:proofErr w:type="spellStart"/>
      <w:r w:rsidRPr="00516803">
        <w:t>rubi</w:t>
      </w:r>
      <w:r>
        <w:t>k’</w:t>
      </w:r>
      <w:r w:rsidRPr="00516803">
        <w:t>s</w:t>
      </w:r>
      <w:proofErr w:type="spellEnd"/>
      <w:r w:rsidRPr="00516803">
        <w:t xml:space="preserve"> cube; algorithms </w:t>
      </w:r>
      <w:r>
        <w:t>are n^3 )???</w:t>
      </w:r>
    </w:p>
    <w:p w14:paraId="5CFF6371" w14:textId="32C58300" w:rsidR="00516803" w:rsidRDefault="00414AFE" w:rsidP="00917987">
      <w:pPr>
        <w:pStyle w:val="ListParagraph"/>
        <w:numPr>
          <w:ilvl w:val="0"/>
          <w:numId w:val="4"/>
        </w:numPr>
      </w:pPr>
      <w:r>
        <w:rPr>
          <w:noProof/>
        </w:rPr>
        <w:drawing>
          <wp:inline distT="0" distB="0" distL="0" distR="0" wp14:anchorId="65E459D8" wp14:editId="50BDBED1">
            <wp:extent cx="5943600" cy="3388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8360"/>
                    </a:xfrm>
                    <a:prstGeom prst="rect">
                      <a:avLst/>
                    </a:prstGeom>
                  </pic:spPr>
                </pic:pic>
              </a:graphicData>
            </a:graphic>
          </wp:inline>
        </w:drawing>
      </w:r>
    </w:p>
    <w:p w14:paraId="5E3F6EBD" w14:textId="7EC34358" w:rsidR="00414AFE" w:rsidRDefault="00AE192B" w:rsidP="00917987">
      <w:pPr>
        <w:pStyle w:val="ListParagraph"/>
        <w:numPr>
          <w:ilvl w:val="0"/>
          <w:numId w:val="4"/>
        </w:numPr>
      </w:pPr>
      <w:r>
        <w:rPr>
          <w:noProof/>
        </w:rPr>
        <w:drawing>
          <wp:inline distT="0" distB="0" distL="0" distR="0" wp14:anchorId="582DDE45" wp14:editId="66A5B951">
            <wp:extent cx="5943600" cy="3431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1540"/>
                    </a:xfrm>
                    <a:prstGeom prst="rect">
                      <a:avLst/>
                    </a:prstGeom>
                  </pic:spPr>
                </pic:pic>
              </a:graphicData>
            </a:graphic>
          </wp:inline>
        </w:drawing>
      </w:r>
    </w:p>
    <w:p w14:paraId="23FB8EE4" w14:textId="3D2547D4" w:rsidR="00AE192B" w:rsidRDefault="004F49A9" w:rsidP="00917987">
      <w:pPr>
        <w:pStyle w:val="ListParagraph"/>
        <w:numPr>
          <w:ilvl w:val="0"/>
          <w:numId w:val="4"/>
        </w:numPr>
      </w:pPr>
      <w:r>
        <w:rPr>
          <w:noProof/>
        </w:rPr>
        <w:drawing>
          <wp:inline distT="0" distB="0" distL="0" distR="0" wp14:anchorId="70DAB56E" wp14:editId="63BBF7FB">
            <wp:extent cx="5943600" cy="454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40250"/>
                    </a:xfrm>
                    <a:prstGeom prst="rect">
                      <a:avLst/>
                    </a:prstGeom>
                  </pic:spPr>
                </pic:pic>
              </a:graphicData>
            </a:graphic>
          </wp:inline>
        </w:drawing>
      </w:r>
    </w:p>
    <w:p w14:paraId="5A415C37" w14:textId="027C3289" w:rsidR="004F49A9" w:rsidRDefault="004F49A9" w:rsidP="004F49A9">
      <w:pPr>
        <w:pStyle w:val="ListParagraph"/>
        <w:numPr>
          <w:ilvl w:val="1"/>
          <w:numId w:val="4"/>
        </w:numPr>
      </w:pPr>
      <w:proofErr w:type="gramStart"/>
      <w:r>
        <w:t>So</w:t>
      </w:r>
      <w:proofErr w:type="gramEnd"/>
      <w:r>
        <w:t xml:space="preserve"> notice above, for small N, time doesn’t matter; small differences, but as N gets very large, then efficiency of the algorithms will greatly matter</w:t>
      </w:r>
    </w:p>
    <w:p w14:paraId="71AB6FBC" w14:textId="4CBC436D" w:rsidR="004F49A9" w:rsidRDefault="004F49A9" w:rsidP="004F49A9">
      <w:pPr>
        <w:pStyle w:val="ListParagraph"/>
        <w:numPr>
          <w:ilvl w:val="1"/>
          <w:numId w:val="4"/>
        </w:numPr>
      </w:pPr>
      <w:r>
        <w:rPr>
          <w:noProof/>
        </w:rPr>
        <w:drawing>
          <wp:inline distT="0" distB="0" distL="0" distR="0" wp14:anchorId="134EA524" wp14:editId="5E611054">
            <wp:extent cx="5943600" cy="4144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44010"/>
                    </a:xfrm>
                    <a:prstGeom prst="rect">
                      <a:avLst/>
                    </a:prstGeom>
                  </pic:spPr>
                </pic:pic>
              </a:graphicData>
            </a:graphic>
          </wp:inline>
        </w:drawing>
      </w:r>
    </w:p>
    <w:p w14:paraId="6D738F6D" w14:textId="17610275" w:rsidR="004F49A9" w:rsidRDefault="000F3472" w:rsidP="004F49A9">
      <w:pPr>
        <w:pStyle w:val="ListParagraph"/>
        <w:numPr>
          <w:ilvl w:val="0"/>
          <w:numId w:val="4"/>
        </w:numPr>
      </w:pPr>
      <w:r>
        <w:rPr>
          <w:noProof/>
        </w:rPr>
        <w:drawing>
          <wp:inline distT="0" distB="0" distL="0" distR="0" wp14:anchorId="7A0FA098" wp14:editId="5DDA3646">
            <wp:extent cx="5943600" cy="2628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8265"/>
                    </a:xfrm>
                    <a:prstGeom prst="rect">
                      <a:avLst/>
                    </a:prstGeom>
                  </pic:spPr>
                </pic:pic>
              </a:graphicData>
            </a:graphic>
          </wp:inline>
        </w:drawing>
      </w:r>
    </w:p>
    <w:p w14:paraId="7FA812F9" w14:textId="45B81185" w:rsidR="000F3472" w:rsidRDefault="007855CC" w:rsidP="007855CC">
      <w:pPr>
        <w:pStyle w:val="ListParagraph"/>
        <w:numPr>
          <w:ilvl w:val="1"/>
          <w:numId w:val="4"/>
        </w:numPr>
      </w:pPr>
      <w:r>
        <w:t>Notice how the problem was transformed so that we can easily see and apply known rules as to which one grows faster</w:t>
      </w:r>
    </w:p>
    <w:p w14:paraId="4184FFA5" w14:textId="5D68FD46" w:rsidR="007855CC" w:rsidRDefault="00AE7204" w:rsidP="007855CC">
      <w:pPr>
        <w:pStyle w:val="ListParagraph"/>
        <w:numPr>
          <w:ilvl w:val="1"/>
          <w:numId w:val="4"/>
        </w:numPr>
      </w:pPr>
      <w:r>
        <w:rPr>
          <w:noProof/>
        </w:rPr>
        <w:drawing>
          <wp:inline distT="0" distB="0" distL="0" distR="0" wp14:anchorId="62A02E0B" wp14:editId="4BE2F8A0">
            <wp:extent cx="5943600" cy="4107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07815"/>
                    </a:xfrm>
                    <a:prstGeom prst="rect">
                      <a:avLst/>
                    </a:prstGeom>
                  </pic:spPr>
                </pic:pic>
              </a:graphicData>
            </a:graphic>
          </wp:inline>
        </w:drawing>
      </w:r>
    </w:p>
    <w:p w14:paraId="1FC94D89" w14:textId="79615305" w:rsidR="00AE7204" w:rsidRDefault="006F7B27" w:rsidP="006F7B27">
      <w:pPr>
        <w:pStyle w:val="ListParagraph"/>
        <w:numPr>
          <w:ilvl w:val="1"/>
          <w:numId w:val="4"/>
        </w:numPr>
      </w:pPr>
      <w:r>
        <w:t>A[</w:t>
      </w:r>
      <w:proofErr w:type="spellStart"/>
      <w:r>
        <w:t>i</w:t>
      </w:r>
      <w:proofErr w:type="spellEnd"/>
      <w:r>
        <w:t xml:space="preserve">] refers to prefix average; it refers to getting the average of first </w:t>
      </w:r>
      <w:proofErr w:type="spellStart"/>
      <w:r>
        <w:t>i</w:t>
      </w:r>
      <w:proofErr w:type="spellEnd"/>
      <w:r>
        <w:t xml:space="preserve"> terms in the array</w:t>
      </w:r>
    </w:p>
    <w:p w14:paraId="1DF5DA75" w14:textId="5EAC573A" w:rsidR="006F7B27" w:rsidRDefault="0088552B" w:rsidP="006F7B27">
      <w:pPr>
        <w:pStyle w:val="ListParagraph"/>
        <w:numPr>
          <w:ilvl w:val="1"/>
          <w:numId w:val="4"/>
        </w:numPr>
      </w:pPr>
      <w:r>
        <w:t>A more efficient algorithmic approach:</w:t>
      </w:r>
    </w:p>
    <w:p w14:paraId="149B3DAA" w14:textId="69BCFC20" w:rsidR="0088552B" w:rsidRDefault="0088552B" w:rsidP="0088552B">
      <w:pPr>
        <w:pStyle w:val="ListParagraph"/>
        <w:numPr>
          <w:ilvl w:val="2"/>
          <w:numId w:val="4"/>
        </w:numPr>
      </w:pPr>
      <w:r>
        <w:rPr>
          <w:noProof/>
        </w:rPr>
        <w:drawing>
          <wp:inline distT="0" distB="0" distL="0" distR="0" wp14:anchorId="6B00EED1" wp14:editId="3F679E6F">
            <wp:extent cx="5124450" cy="365007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9070" cy="3653367"/>
                    </a:xfrm>
                    <a:prstGeom prst="rect">
                      <a:avLst/>
                    </a:prstGeom>
                  </pic:spPr>
                </pic:pic>
              </a:graphicData>
            </a:graphic>
          </wp:inline>
        </w:drawing>
      </w:r>
    </w:p>
    <w:p w14:paraId="12215236" w14:textId="7C77E66F" w:rsidR="0088552B" w:rsidRDefault="00B75C66" w:rsidP="0088552B">
      <w:pPr>
        <w:pStyle w:val="ListParagraph"/>
        <w:numPr>
          <w:ilvl w:val="1"/>
          <w:numId w:val="4"/>
        </w:numPr>
      </w:pPr>
      <w:r>
        <w:t>Each operation is called an atomic operation: you can describe an n complexity for each part (atomic) of an algorithm</w:t>
      </w:r>
    </w:p>
    <w:p w14:paraId="1ED02AAF" w14:textId="184F63C8" w:rsidR="00B75C66" w:rsidRDefault="004634C8" w:rsidP="00B75C66">
      <w:pPr>
        <w:pStyle w:val="ListParagraph"/>
        <w:numPr>
          <w:ilvl w:val="0"/>
          <w:numId w:val="4"/>
        </w:numPr>
      </w:pPr>
      <w:r>
        <w:rPr>
          <w:noProof/>
        </w:rPr>
        <w:drawing>
          <wp:inline distT="0" distB="0" distL="0" distR="0" wp14:anchorId="0903F712" wp14:editId="0A5920E3">
            <wp:extent cx="5943600" cy="5394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394960"/>
                    </a:xfrm>
                    <a:prstGeom prst="rect">
                      <a:avLst/>
                    </a:prstGeom>
                  </pic:spPr>
                </pic:pic>
              </a:graphicData>
            </a:graphic>
          </wp:inline>
        </w:drawing>
      </w:r>
    </w:p>
    <w:p w14:paraId="38B3B5CA" w14:textId="2FB38F65" w:rsidR="004634C8" w:rsidRDefault="004634C8" w:rsidP="004634C8">
      <w:pPr>
        <w:pStyle w:val="ListParagraph"/>
        <w:numPr>
          <w:ilvl w:val="1"/>
          <w:numId w:val="4"/>
        </w:numPr>
      </w:pPr>
      <w:r>
        <w:t xml:space="preserve">atomic operation is a simple operation from a loop such as </w:t>
      </w:r>
      <w:proofErr w:type="spellStart"/>
      <w:r>
        <w:t>i</w:t>
      </w:r>
      <w:proofErr w:type="spellEnd"/>
      <w:r>
        <w:t>++</w:t>
      </w:r>
    </w:p>
    <w:p w14:paraId="1690E797" w14:textId="3158E46D" w:rsidR="004634C8" w:rsidRDefault="009433B5" w:rsidP="009433B5">
      <w:pPr>
        <w:pStyle w:val="ListParagraph"/>
        <w:numPr>
          <w:ilvl w:val="1"/>
          <w:numId w:val="4"/>
        </w:numPr>
      </w:pPr>
      <w:r>
        <w:t>we have to assume condition is not met so we treat it as always being true for each iteration</w:t>
      </w:r>
    </w:p>
    <w:p w14:paraId="3A3FEA69" w14:textId="659FBE3F" w:rsidR="009433B5" w:rsidRDefault="008E3A90" w:rsidP="009433B5">
      <w:pPr>
        <w:pStyle w:val="ListParagraph"/>
        <w:numPr>
          <w:ilvl w:val="0"/>
          <w:numId w:val="4"/>
        </w:numPr>
      </w:pPr>
      <w:r>
        <w:rPr>
          <w:noProof/>
        </w:rPr>
        <w:drawing>
          <wp:inline distT="0" distB="0" distL="0" distR="0" wp14:anchorId="626B0A45" wp14:editId="21E83E03">
            <wp:extent cx="5943600" cy="3705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05860"/>
                    </a:xfrm>
                    <a:prstGeom prst="rect">
                      <a:avLst/>
                    </a:prstGeom>
                  </pic:spPr>
                </pic:pic>
              </a:graphicData>
            </a:graphic>
          </wp:inline>
        </w:drawing>
      </w:r>
    </w:p>
    <w:p w14:paraId="3C5269D4" w14:textId="36CEB509" w:rsidR="008E3A90" w:rsidRDefault="008E3A90" w:rsidP="008E3A90">
      <w:pPr>
        <w:pStyle w:val="ListParagraph"/>
        <w:numPr>
          <w:ilvl w:val="1"/>
          <w:numId w:val="4"/>
        </w:numPr>
      </w:pPr>
      <w:r>
        <w:t>Working from inside, out</w:t>
      </w:r>
    </w:p>
    <w:p w14:paraId="3303E786" w14:textId="745C92BF" w:rsidR="008E3A90" w:rsidRDefault="00C23631" w:rsidP="008E3A90">
      <w:pPr>
        <w:pStyle w:val="ListParagraph"/>
        <w:numPr>
          <w:ilvl w:val="0"/>
          <w:numId w:val="4"/>
        </w:numPr>
      </w:pPr>
      <w:r>
        <w:t xml:space="preserve">For our assignment professor only wants big O notation for </w:t>
      </w:r>
      <w:r w:rsidRPr="0098121D">
        <w:rPr>
          <w:b/>
          <w:bCs/>
          <w:highlight w:val="yellow"/>
        </w:rPr>
        <w:t>worst</w:t>
      </w:r>
      <w:r>
        <w:t xml:space="preserve"> case.</w:t>
      </w:r>
    </w:p>
    <w:p w14:paraId="1E76A818" w14:textId="60A5F24A" w:rsidR="00C23631" w:rsidRDefault="00AC6EF9" w:rsidP="008E3A90">
      <w:pPr>
        <w:pStyle w:val="ListParagraph"/>
        <w:numPr>
          <w:ilvl w:val="0"/>
          <w:numId w:val="4"/>
        </w:numPr>
      </w:pPr>
      <w:r>
        <w:rPr>
          <w:noProof/>
        </w:rPr>
        <w:drawing>
          <wp:inline distT="0" distB="0" distL="0" distR="0" wp14:anchorId="0360225F" wp14:editId="389FAC68">
            <wp:extent cx="5943600" cy="4046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46855"/>
                    </a:xfrm>
                    <a:prstGeom prst="rect">
                      <a:avLst/>
                    </a:prstGeom>
                  </pic:spPr>
                </pic:pic>
              </a:graphicData>
            </a:graphic>
          </wp:inline>
        </w:drawing>
      </w:r>
    </w:p>
    <w:p w14:paraId="594CD8EC" w14:textId="520EB3DB" w:rsidR="00AC6EF9" w:rsidRDefault="00AC6EF9" w:rsidP="00AC6EF9">
      <w:pPr>
        <w:pStyle w:val="ListParagraph"/>
        <w:numPr>
          <w:ilvl w:val="1"/>
          <w:numId w:val="4"/>
        </w:numPr>
      </w:pPr>
      <w:r>
        <w:t>Base doesn’t matter for logarithm because it is essentially a constant factor</w:t>
      </w:r>
    </w:p>
    <w:p w14:paraId="1916AC2E" w14:textId="6A9A1DEC" w:rsidR="00AC6EF9" w:rsidRDefault="00096C10" w:rsidP="00096C10">
      <w:pPr>
        <w:pStyle w:val="ListParagraph"/>
        <w:numPr>
          <w:ilvl w:val="1"/>
          <w:numId w:val="4"/>
        </w:numPr>
      </w:pPr>
      <w:r>
        <w:t>Remember we like to use sorted arrays because we can implement binary search which has O(</w:t>
      </w:r>
      <w:proofErr w:type="spellStart"/>
      <w:r>
        <w:t>logN</w:t>
      </w:r>
      <w:proofErr w:type="spellEnd"/>
      <w:r>
        <w:t>) which is a very efficient algorithm</w:t>
      </w:r>
    </w:p>
    <w:p w14:paraId="357AC3CC" w14:textId="322666A2" w:rsidR="00096C10" w:rsidRDefault="008858F4" w:rsidP="005E47EE">
      <w:pPr>
        <w:pStyle w:val="ListParagraph"/>
        <w:numPr>
          <w:ilvl w:val="0"/>
          <w:numId w:val="4"/>
        </w:numPr>
      </w:pPr>
      <w:r>
        <w:rPr>
          <w:noProof/>
        </w:rPr>
        <w:drawing>
          <wp:inline distT="0" distB="0" distL="0" distR="0" wp14:anchorId="2ADDB608" wp14:editId="644BD1C2">
            <wp:extent cx="5943600" cy="4424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24680"/>
                    </a:xfrm>
                    <a:prstGeom prst="rect">
                      <a:avLst/>
                    </a:prstGeom>
                  </pic:spPr>
                </pic:pic>
              </a:graphicData>
            </a:graphic>
          </wp:inline>
        </w:drawing>
      </w:r>
    </w:p>
    <w:p w14:paraId="063C1BAA" w14:textId="0ADD9610" w:rsidR="008858F4" w:rsidRDefault="008858F4" w:rsidP="008858F4">
      <w:pPr>
        <w:pStyle w:val="ListParagraph"/>
        <w:numPr>
          <w:ilvl w:val="1"/>
          <w:numId w:val="4"/>
        </w:numPr>
      </w:pPr>
      <w:r>
        <w:t xml:space="preserve">Above is an easy algorithm, but it is </w:t>
      </w:r>
      <w:proofErr w:type="gramStart"/>
      <w:r>
        <w:t>exponential</w:t>
      </w:r>
      <w:proofErr w:type="gramEnd"/>
      <w:r>
        <w:t xml:space="preserve"> and it is very inefficient and slow</w:t>
      </w:r>
    </w:p>
    <w:p w14:paraId="71D29244" w14:textId="363EE018" w:rsidR="008858F4" w:rsidRDefault="00995511" w:rsidP="00995511">
      <w:pPr>
        <w:pStyle w:val="ListParagraph"/>
        <w:numPr>
          <w:ilvl w:val="1"/>
          <w:numId w:val="4"/>
        </w:numPr>
      </w:pPr>
      <w:r>
        <w:t>It is a very expensive algorithm</w:t>
      </w:r>
    </w:p>
    <w:p w14:paraId="5C2CB559" w14:textId="537537ED" w:rsidR="00FF7D22" w:rsidRDefault="00FA3E39" w:rsidP="00FA3E39">
      <w:pPr>
        <w:pStyle w:val="Heading1"/>
      </w:pPr>
      <w:r>
        <w:t xml:space="preserve">Lecture </w:t>
      </w:r>
      <w:r w:rsidR="00F13132">
        <w:t>5</w:t>
      </w:r>
      <w:r>
        <w:t xml:space="preserve"> – 5/</w:t>
      </w:r>
      <w:r w:rsidR="00F13132">
        <w:t>20</w:t>
      </w:r>
      <w:r>
        <w:t xml:space="preserve">/21: </w:t>
      </w:r>
      <w:r w:rsidR="005E2D10">
        <w:t>Space Complexity analysis</w:t>
      </w:r>
    </w:p>
    <w:p w14:paraId="1CD919D5" w14:textId="2786E713" w:rsidR="00FA3E39" w:rsidRDefault="00F13132" w:rsidP="00FA3E39">
      <w:pPr>
        <w:pStyle w:val="ListParagraph"/>
        <w:numPr>
          <w:ilvl w:val="0"/>
          <w:numId w:val="5"/>
        </w:numPr>
      </w:pPr>
      <w:r>
        <w:t>Binary search time complexity</w:t>
      </w:r>
    </w:p>
    <w:p w14:paraId="7D5B9A5E" w14:textId="687C3F3D" w:rsidR="00F13132" w:rsidRDefault="00F13132" w:rsidP="00F13132">
      <w:pPr>
        <w:pStyle w:val="ListParagraph"/>
        <w:numPr>
          <w:ilvl w:val="1"/>
          <w:numId w:val="5"/>
        </w:numPr>
      </w:pPr>
      <w:r>
        <w:rPr>
          <w:noProof/>
        </w:rPr>
        <w:drawing>
          <wp:inline distT="0" distB="0" distL="0" distR="0" wp14:anchorId="1F78F047" wp14:editId="658633C0">
            <wp:extent cx="5943600" cy="3694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94430"/>
                    </a:xfrm>
                    <a:prstGeom prst="rect">
                      <a:avLst/>
                    </a:prstGeom>
                  </pic:spPr>
                </pic:pic>
              </a:graphicData>
            </a:graphic>
          </wp:inline>
        </w:drawing>
      </w:r>
    </w:p>
    <w:p w14:paraId="0192F5FC" w14:textId="4D587055" w:rsidR="00F13132" w:rsidRDefault="009C42C5" w:rsidP="00F13132">
      <w:pPr>
        <w:pStyle w:val="ListParagraph"/>
        <w:numPr>
          <w:ilvl w:val="0"/>
          <w:numId w:val="5"/>
        </w:numPr>
      </w:pPr>
      <w:r>
        <w:t>Remember for space analysis (space complexity), recursive calls are the least efficient because you may use too much and run out of memory to run an algorithm/function to complete</w:t>
      </w:r>
      <w:r w:rsidR="00A66D76">
        <w:t xml:space="preserve"> (for very large inputs particularly)</w:t>
      </w:r>
    </w:p>
    <w:p w14:paraId="6278690A" w14:textId="65391751" w:rsidR="009C42C5" w:rsidRDefault="00D84C98" w:rsidP="00F13132">
      <w:pPr>
        <w:pStyle w:val="ListParagraph"/>
        <w:numPr>
          <w:ilvl w:val="0"/>
          <w:numId w:val="5"/>
        </w:numPr>
      </w:pPr>
      <w:r>
        <w:rPr>
          <w:noProof/>
        </w:rPr>
        <w:drawing>
          <wp:inline distT="0" distB="0" distL="0" distR="0" wp14:anchorId="75B43666" wp14:editId="1077F685">
            <wp:extent cx="5943600" cy="43173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7365"/>
                    </a:xfrm>
                    <a:prstGeom prst="rect">
                      <a:avLst/>
                    </a:prstGeom>
                  </pic:spPr>
                </pic:pic>
              </a:graphicData>
            </a:graphic>
          </wp:inline>
        </w:drawing>
      </w:r>
    </w:p>
    <w:p w14:paraId="5A4077CF" w14:textId="3C94778F" w:rsidR="00D84C98" w:rsidRDefault="006F4DB8" w:rsidP="006F4DB8">
      <w:pPr>
        <w:pStyle w:val="ListParagraph"/>
        <w:numPr>
          <w:ilvl w:val="1"/>
          <w:numId w:val="5"/>
        </w:numPr>
      </w:pPr>
      <w:r>
        <w:t xml:space="preserve">Above, the </w:t>
      </w:r>
      <w:r w:rsidR="00A15F59">
        <w:t>Fibonacci</w:t>
      </w:r>
      <w:r>
        <w:t xml:space="preserve"> sequence sum algorithm is very inefficient and redundant because you have to keep computing inputs that were already computed</w:t>
      </w:r>
    </w:p>
    <w:p w14:paraId="21F61592" w14:textId="6ACB100C" w:rsidR="006F4DB8" w:rsidRDefault="006F4DB8" w:rsidP="006F4DB8">
      <w:pPr>
        <w:pStyle w:val="ListParagraph"/>
        <w:numPr>
          <w:ilvl w:val="1"/>
          <w:numId w:val="5"/>
        </w:numPr>
      </w:pPr>
      <w:r>
        <w:t>Better approach would be to maybe store some known solutions into an array</w:t>
      </w:r>
    </w:p>
    <w:p w14:paraId="0B3390CD" w14:textId="66FD1D93" w:rsidR="006F4DB8" w:rsidRDefault="00A15F59" w:rsidP="006F4DB8">
      <w:pPr>
        <w:pStyle w:val="ListParagraph"/>
        <w:numPr>
          <w:ilvl w:val="1"/>
          <w:numId w:val="5"/>
        </w:numPr>
      </w:pPr>
      <w:r>
        <w:rPr>
          <w:noProof/>
        </w:rPr>
        <w:drawing>
          <wp:inline distT="0" distB="0" distL="0" distR="0" wp14:anchorId="37E5FACF" wp14:editId="6A555725">
            <wp:extent cx="5943600" cy="2401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01570"/>
                    </a:xfrm>
                    <a:prstGeom prst="rect">
                      <a:avLst/>
                    </a:prstGeom>
                  </pic:spPr>
                </pic:pic>
              </a:graphicData>
            </a:graphic>
          </wp:inline>
        </w:drawing>
      </w:r>
    </w:p>
    <w:p w14:paraId="17648944" w14:textId="293D0905" w:rsidR="00A15F59" w:rsidRDefault="001B4173" w:rsidP="006F4DB8">
      <w:pPr>
        <w:pStyle w:val="ListParagraph"/>
        <w:numPr>
          <w:ilvl w:val="1"/>
          <w:numId w:val="5"/>
        </w:numPr>
      </w:pPr>
      <w:r>
        <w:t xml:space="preserve">Notice even the lower bound (big omega) is exponential! </w:t>
      </w:r>
    </w:p>
    <w:p w14:paraId="258FDF42" w14:textId="48E8B6AD" w:rsidR="00F92070" w:rsidRDefault="00F92070" w:rsidP="00F92070">
      <w:pPr>
        <w:pStyle w:val="ListParagraph"/>
        <w:numPr>
          <w:ilvl w:val="0"/>
          <w:numId w:val="5"/>
        </w:numPr>
      </w:pPr>
      <w:r>
        <w:t>Euclid’s Algorithm</w:t>
      </w:r>
    </w:p>
    <w:p w14:paraId="2321058D" w14:textId="5E2701E6" w:rsidR="001B4173" w:rsidRDefault="00B602CE" w:rsidP="00B602CE">
      <w:pPr>
        <w:pStyle w:val="ListParagraph"/>
        <w:numPr>
          <w:ilvl w:val="0"/>
          <w:numId w:val="5"/>
        </w:numPr>
      </w:pPr>
      <w:r>
        <w:rPr>
          <w:noProof/>
        </w:rPr>
        <w:drawing>
          <wp:inline distT="0" distB="0" distL="0" distR="0" wp14:anchorId="2A114066" wp14:editId="0A2F92FF">
            <wp:extent cx="5943600" cy="4223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23385"/>
                    </a:xfrm>
                    <a:prstGeom prst="rect">
                      <a:avLst/>
                    </a:prstGeom>
                  </pic:spPr>
                </pic:pic>
              </a:graphicData>
            </a:graphic>
          </wp:inline>
        </w:drawing>
      </w:r>
    </w:p>
    <w:p w14:paraId="1980B66A" w14:textId="17EA0936" w:rsidR="00B602CE" w:rsidRDefault="00B602CE" w:rsidP="006F4DB8">
      <w:pPr>
        <w:pStyle w:val="ListParagraph"/>
        <w:numPr>
          <w:ilvl w:val="1"/>
          <w:numId w:val="5"/>
        </w:numPr>
      </w:pPr>
      <w:r>
        <w:t xml:space="preserve">So above, every two runs, M will be reduced by at least half, thus, on average, the algorithm reduces m (the input) by ¼ on </w:t>
      </w:r>
      <w:proofErr w:type="gramStart"/>
      <w:r>
        <w:t>every one</w:t>
      </w:r>
      <w:proofErr w:type="gramEnd"/>
    </w:p>
    <w:p w14:paraId="1967CD22" w14:textId="111290E4" w:rsidR="00B602CE" w:rsidRDefault="00F92070" w:rsidP="0081235A">
      <w:pPr>
        <w:pStyle w:val="ListParagraph"/>
        <w:numPr>
          <w:ilvl w:val="0"/>
          <w:numId w:val="5"/>
        </w:numPr>
      </w:pPr>
      <w:r>
        <w:t>Exponentiation</w:t>
      </w:r>
    </w:p>
    <w:p w14:paraId="104D4862" w14:textId="1BC3BC0D" w:rsidR="00F92070" w:rsidRDefault="00147D56" w:rsidP="0081235A">
      <w:pPr>
        <w:pStyle w:val="ListParagraph"/>
        <w:numPr>
          <w:ilvl w:val="0"/>
          <w:numId w:val="5"/>
        </w:numPr>
      </w:pPr>
      <w:r>
        <w:rPr>
          <w:noProof/>
        </w:rPr>
        <w:drawing>
          <wp:inline distT="0" distB="0" distL="0" distR="0" wp14:anchorId="3F11FB31" wp14:editId="139631C4">
            <wp:extent cx="5943600" cy="4043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43045"/>
                    </a:xfrm>
                    <a:prstGeom prst="rect">
                      <a:avLst/>
                    </a:prstGeom>
                  </pic:spPr>
                </pic:pic>
              </a:graphicData>
            </a:graphic>
          </wp:inline>
        </w:drawing>
      </w:r>
    </w:p>
    <w:p w14:paraId="5D4F92F4" w14:textId="57524F29" w:rsidR="0065371F" w:rsidRDefault="0065371F" w:rsidP="0065371F">
      <w:pPr>
        <w:pStyle w:val="ListParagraph"/>
        <w:numPr>
          <w:ilvl w:val="1"/>
          <w:numId w:val="5"/>
        </w:numPr>
      </w:pPr>
      <w:r>
        <w:t>Algorithm has O(</w:t>
      </w:r>
      <w:proofErr w:type="spellStart"/>
      <w:r>
        <w:t>LogN</w:t>
      </w:r>
      <w:proofErr w:type="spellEnd"/>
      <w:r>
        <w:t>); it is often used for encryption and decryption algorithms with really large inputs</w:t>
      </w:r>
    </w:p>
    <w:p w14:paraId="0BB3AA3F" w14:textId="77777777" w:rsidR="0065371F" w:rsidRDefault="0065371F" w:rsidP="0065371F">
      <w:pPr>
        <w:pStyle w:val="ListParagraph"/>
        <w:numPr>
          <w:ilvl w:val="1"/>
          <w:numId w:val="5"/>
        </w:numPr>
      </w:pPr>
    </w:p>
    <w:p w14:paraId="4E96F996" w14:textId="792F41A2" w:rsidR="0065371F" w:rsidRPr="005E2D10" w:rsidRDefault="005E2D10" w:rsidP="0081235A">
      <w:pPr>
        <w:pStyle w:val="ListParagraph"/>
        <w:numPr>
          <w:ilvl w:val="0"/>
          <w:numId w:val="5"/>
        </w:numPr>
        <w:rPr>
          <w:b/>
          <w:bCs/>
          <w:sz w:val="44"/>
          <w:szCs w:val="44"/>
        </w:rPr>
      </w:pPr>
      <w:r w:rsidRPr="005E2D10">
        <w:rPr>
          <w:b/>
          <w:bCs/>
          <w:sz w:val="44"/>
          <w:szCs w:val="44"/>
        </w:rPr>
        <w:t>Space Complexity</w:t>
      </w:r>
    </w:p>
    <w:p w14:paraId="24F5EE79" w14:textId="3CF825EF" w:rsidR="005E2D10" w:rsidRDefault="00AB1DC7" w:rsidP="0081235A">
      <w:pPr>
        <w:pStyle w:val="ListParagraph"/>
        <w:numPr>
          <w:ilvl w:val="0"/>
          <w:numId w:val="5"/>
        </w:numPr>
      </w:pPr>
      <w:r>
        <w:t xml:space="preserve">First of all, for space analysis of any algorithm you add in the fixed size for constants and instructions (your code you write for the algorithm which will automatically be placed on stack at </w:t>
      </w:r>
      <w:r w:rsidR="00B67FED">
        <w:t>compile time</w:t>
      </w:r>
      <w:r w:rsidR="00FD0488">
        <w:t xml:space="preserve"> (global and static variables)</w:t>
      </w:r>
      <w:r>
        <w:t xml:space="preserve"> for the function call)</w:t>
      </w:r>
    </w:p>
    <w:p w14:paraId="11EC88C1" w14:textId="69BC9D8A" w:rsidR="00AB1DC7" w:rsidRDefault="009B53D4" w:rsidP="0081235A">
      <w:pPr>
        <w:pStyle w:val="ListParagraph"/>
        <w:numPr>
          <w:ilvl w:val="0"/>
          <w:numId w:val="5"/>
        </w:numPr>
      </w:pPr>
      <w:proofErr w:type="gramStart"/>
      <w:r>
        <w:t>Of course</w:t>
      </w:r>
      <w:proofErr w:type="gramEnd"/>
      <w:r>
        <w:t xml:space="preserve"> any time “new” is called then we are using space</w:t>
      </w:r>
    </w:p>
    <w:p w14:paraId="03F4B5D7" w14:textId="6A7623C9" w:rsidR="009B53D4" w:rsidRDefault="0050339B" w:rsidP="0081235A">
      <w:pPr>
        <w:pStyle w:val="ListParagraph"/>
        <w:numPr>
          <w:ilvl w:val="0"/>
          <w:numId w:val="5"/>
        </w:numPr>
      </w:pPr>
      <w:r>
        <w:rPr>
          <w:noProof/>
        </w:rPr>
        <w:drawing>
          <wp:inline distT="0" distB="0" distL="0" distR="0" wp14:anchorId="0D45B4B6" wp14:editId="6154AE91">
            <wp:extent cx="5172075" cy="3737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3650" cy="3738183"/>
                    </a:xfrm>
                    <a:prstGeom prst="rect">
                      <a:avLst/>
                    </a:prstGeom>
                  </pic:spPr>
                </pic:pic>
              </a:graphicData>
            </a:graphic>
          </wp:inline>
        </w:drawing>
      </w:r>
    </w:p>
    <w:p w14:paraId="5147BA33" w14:textId="02A07294" w:rsidR="0050339B" w:rsidRDefault="0050339B" w:rsidP="0050339B">
      <w:pPr>
        <w:pStyle w:val="ListParagraph"/>
        <w:numPr>
          <w:ilvl w:val="1"/>
          <w:numId w:val="5"/>
        </w:numPr>
      </w:pPr>
      <w:r>
        <w:t xml:space="preserve">Above, time T(n) = n^4, but space is constant space </w:t>
      </w:r>
      <w:proofErr w:type="spellStart"/>
      <w:r>
        <w:t>BIGtheta</w:t>
      </w:r>
      <w:proofErr w:type="spellEnd"/>
      <w:r>
        <w:t>(1) since you only have to allocate a few local variables</w:t>
      </w:r>
      <w:r w:rsidR="0032497D">
        <w:t xml:space="preserve"> (which are essentially serving as constants in an equation of memory</w:t>
      </w:r>
      <w:r w:rsidR="004A62B8">
        <w:t xml:space="preserve"> space usage</w:t>
      </w:r>
      <w:r w:rsidR="0032497D">
        <w:t>)</w:t>
      </w:r>
    </w:p>
    <w:p w14:paraId="42191362" w14:textId="12DF3EA7" w:rsidR="0050339B" w:rsidRDefault="00884B00" w:rsidP="00884B00">
      <w:pPr>
        <w:pStyle w:val="ListParagraph"/>
        <w:numPr>
          <w:ilvl w:val="0"/>
          <w:numId w:val="5"/>
        </w:numPr>
      </w:pPr>
      <w:r>
        <w:rPr>
          <w:noProof/>
        </w:rPr>
        <w:drawing>
          <wp:inline distT="0" distB="0" distL="0" distR="0" wp14:anchorId="67EC1EEC" wp14:editId="71D34CA5">
            <wp:extent cx="3352800" cy="319769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7075" cy="3201775"/>
                    </a:xfrm>
                    <a:prstGeom prst="rect">
                      <a:avLst/>
                    </a:prstGeom>
                  </pic:spPr>
                </pic:pic>
              </a:graphicData>
            </a:graphic>
          </wp:inline>
        </w:drawing>
      </w:r>
    </w:p>
    <w:p w14:paraId="19733774" w14:textId="2A6E5963" w:rsidR="00884B00" w:rsidRDefault="004A62B8" w:rsidP="00884B00">
      <w:pPr>
        <w:pStyle w:val="ListParagraph"/>
        <w:numPr>
          <w:ilvl w:val="0"/>
          <w:numId w:val="5"/>
        </w:numPr>
      </w:pPr>
      <w:r>
        <w:rPr>
          <w:noProof/>
        </w:rPr>
        <w:drawing>
          <wp:inline distT="0" distB="0" distL="0" distR="0" wp14:anchorId="1E936715" wp14:editId="57852878">
            <wp:extent cx="4495800" cy="446938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6623" cy="4470200"/>
                    </a:xfrm>
                    <a:prstGeom prst="rect">
                      <a:avLst/>
                    </a:prstGeom>
                  </pic:spPr>
                </pic:pic>
              </a:graphicData>
            </a:graphic>
          </wp:inline>
        </w:drawing>
      </w:r>
    </w:p>
    <w:p w14:paraId="666803FA" w14:textId="7AC096B1" w:rsidR="004A62B8" w:rsidRDefault="004A62B8" w:rsidP="00884B00">
      <w:pPr>
        <w:pStyle w:val="ListParagraph"/>
        <w:numPr>
          <w:ilvl w:val="0"/>
          <w:numId w:val="5"/>
        </w:numPr>
      </w:pPr>
      <w:r>
        <w:t xml:space="preserve">Also, binary search with recursive calls has complexity </w:t>
      </w:r>
      <w:proofErr w:type="spellStart"/>
      <w:r>
        <w:t>BigTHETA</w:t>
      </w:r>
      <w:proofErr w:type="spellEnd"/>
      <w:r>
        <w:t>(</w:t>
      </w:r>
      <w:proofErr w:type="spellStart"/>
      <w:r>
        <w:t>logN</w:t>
      </w:r>
      <w:proofErr w:type="spellEnd"/>
      <w:r>
        <w:t>)</w:t>
      </w:r>
    </w:p>
    <w:p w14:paraId="4961EF4C" w14:textId="40DCB227" w:rsidR="004A62B8" w:rsidRDefault="0053193D" w:rsidP="0053193D">
      <w:pPr>
        <w:pStyle w:val="ListParagraph"/>
        <w:numPr>
          <w:ilvl w:val="1"/>
          <w:numId w:val="5"/>
        </w:numPr>
      </w:pPr>
      <w:r>
        <w:t xml:space="preserve">Remember </w:t>
      </w:r>
      <w:proofErr w:type="spellStart"/>
      <w:r>
        <w:t>bigTHETA</w:t>
      </w:r>
      <w:proofErr w:type="spellEnd"/>
      <w:r>
        <w:t xml:space="preserve"> is exact bound</w:t>
      </w:r>
    </w:p>
    <w:p w14:paraId="6DAB6C57" w14:textId="7E2C535E" w:rsidR="0053193D" w:rsidRPr="002A03C3" w:rsidRDefault="002A03C3" w:rsidP="0053193D">
      <w:pPr>
        <w:pStyle w:val="ListParagraph"/>
        <w:numPr>
          <w:ilvl w:val="0"/>
          <w:numId w:val="5"/>
        </w:numPr>
        <w:rPr>
          <w:b/>
          <w:bCs/>
          <w:sz w:val="36"/>
          <w:szCs w:val="36"/>
        </w:rPr>
      </w:pPr>
      <w:r w:rsidRPr="002A03C3">
        <w:rPr>
          <w:b/>
          <w:bCs/>
          <w:sz w:val="36"/>
          <w:szCs w:val="36"/>
        </w:rPr>
        <w:t>TREES, BINARY TREES, AND BINARY SEARCH TREES</w:t>
      </w:r>
    </w:p>
    <w:p w14:paraId="05873929" w14:textId="408C0FAC" w:rsidR="002A03C3" w:rsidRDefault="00576A2D" w:rsidP="002A03C3">
      <w:pPr>
        <w:pStyle w:val="ListParagraph"/>
        <w:numPr>
          <w:ilvl w:val="0"/>
          <w:numId w:val="5"/>
        </w:numPr>
      </w:pPr>
      <w:r>
        <w:rPr>
          <w:noProof/>
        </w:rPr>
        <w:drawing>
          <wp:inline distT="0" distB="0" distL="0" distR="0" wp14:anchorId="7DFC16F2" wp14:editId="4E44CD7D">
            <wp:extent cx="4895850" cy="209015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592" cy="2092175"/>
                    </a:xfrm>
                    <a:prstGeom prst="rect">
                      <a:avLst/>
                    </a:prstGeom>
                  </pic:spPr>
                </pic:pic>
              </a:graphicData>
            </a:graphic>
          </wp:inline>
        </w:drawing>
      </w:r>
    </w:p>
    <w:p w14:paraId="58421C77" w14:textId="6647C04F" w:rsidR="00576A2D" w:rsidRDefault="008832C9" w:rsidP="008832C9">
      <w:pPr>
        <w:pStyle w:val="ListParagraph"/>
        <w:numPr>
          <w:ilvl w:val="1"/>
          <w:numId w:val="5"/>
        </w:numPr>
      </w:pPr>
      <w:r>
        <w:t>Cannot have n or more than n edges otherwise you will necessarily have a loop; you must have n-1 edges for the number n of nodes.</w:t>
      </w:r>
      <w:r w:rsidR="006F1C4B">
        <w:t xml:space="preserve"> (</w:t>
      </w:r>
      <w:proofErr w:type="gramStart"/>
      <w:r w:rsidR="006F1C4B">
        <w:t>if</w:t>
      </w:r>
      <w:proofErr w:type="gramEnd"/>
      <w:r w:rsidR="006F1C4B">
        <w:t xml:space="preserve"> edges is &lt; n-1 then you won’t have a tree because not all nodes will be connected to the entire tree network; it will be isolated)</w:t>
      </w:r>
    </w:p>
    <w:p w14:paraId="5887CE10" w14:textId="78E19AC0" w:rsidR="008832C9" w:rsidRDefault="0042392F" w:rsidP="0042392F">
      <w:pPr>
        <w:pStyle w:val="ListParagraph"/>
        <w:numPr>
          <w:ilvl w:val="0"/>
          <w:numId w:val="5"/>
        </w:numPr>
      </w:pPr>
      <w:r>
        <w:t>Depth</w:t>
      </w:r>
    </w:p>
    <w:p w14:paraId="2DC26C8A" w14:textId="47DD0257" w:rsidR="0042392F" w:rsidRDefault="0042392F" w:rsidP="0042392F">
      <w:pPr>
        <w:pStyle w:val="ListParagraph"/>
        <w:numPr>
          <w:ilvl w:val="1"/>
          <w:numId w:val="5"/>
        </w:numPr>
      </w:pPr>
      <w:r>
        <w:rPr>
          <w:noProof/>
        </w:rPr>
        <w:drawing>
          <wp:inline distT="0" distB="0" distL="0" distR="0" wp14:anchorId="0AAD7172" wp14:editId="4957C994">
            <wp:extent cx="3857003" cy="26352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6163" cy="2641464"/>
                    </a:xfrm>
                    <a:prstGeom prst="rect">
                      <a:avLst/>
                    </a:prstGeom>
                  </pic:spPr>
                </pic:pic>
              </a:graphicData>
            </a:graphic>
          </wp:inline>
        </w:drawing>
      </w:r>
    </w:p>
    <w:p w14:paraId="04AF99B4" w14:textId="69E76D86" w:rsidR="0042392F" w:rsidRDefault="00F04B63" w:rsidP="00F04B63">
      <w:pPr>
        <w:pStyle w:val="ListParagraph"/>
        <w:numPr>
          <w:ilvl w:val="0"/>
          <w:numId w:val="5"/>
        </w:numPr>
      </w:pPr>
      <w:r>
        <w:rPr>
          <w:noProof/>
        </w:rPr>
        <w:drawing>
          <wp:inline distT="0" distB="0" distL="0" distR="0" wp14:anchorId="68A0E158" wp14:editId="13060B2D">
            <wp:extent cx="5943600" cy="3898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98265"/>
                    </a:xfrm>
                    <a:prstGeom prst="rect">
                      <a:avLst/>
                    </a:prstGeom>
                  </pic:spPr>
                </pic:pic>
              </a:graphicData>
            </a:graphic>
          </wp:inline>
        </w:drawing>
      </w:r>
    </w:p>
    <w:p w14:paraId="6E61A603" w14:textId="7BFAE22B" w:rsidR="00F04B63" w:rsidRDefault="003B2E38" w:rsidP="003B2E38">
      <w:pPr>
        <w:pStyle w:val="ListParagraph"/>
        <w:numPr>
          <w:ilvl w:val="1"/>
          <w:numId w:val="5"/>
        </w:numPr>
      </w:pPr>
      <w:r>
        <w:t xml:space="preserve">So above, node A would have first child set to B, and next sibling would be set to NULL; and </w:t>
      </w:r>
      <w:proofErr w:type="gramStart"/>
      <w:r>
        <w:t>thus</w:t>
      </w:r>
      <w:proofErr w:type="gramEnd"/>
      <w:r>
        <w:t xml:space="preserve"> B’s next sibling will point to C but have its first child point to NULL</w:t>
      </w:r>
    </w:p>
    <w:p w14:paraId="62C3775E" w14:textId="358AEECE" w:rsidR="003B2E38" w:rsidRDefault="003B2E38" w:rsidP="003B2E38">
      <w:pPr>
        <w:pStyle w:val="ListParagraph"/>
        <w:numPr>
          <w:ilvl w:val="2"/>
          <w:numId w:val="5"/>
        </w:numPr>
      </w:pPr>
      <w:r>
        <w:t>Thus, B C D E F and G are all siblings and thus children of A; this is a slightly different way than I have seen a tree node be set up to traverse or map a tree structure</w:t>
      </w:r>
    </w:p>
    <w:p w14:paraId="2DF813F7" w14:textId="2BCDABAA" w:rsidR="003B2E38" w:rsidRDefault="00E70D30" w:rsidP="00E70D30">
      <w:pPr>
        <w:pStyle w:val="ListParagraph"/>
        <w:numPr>
          <w:ilvl w:val="0"/>
          <w:numId w:val="5"/>
        </w:numPr>
      </w:pPr>
      <w:r>
        <w:t>Pre order tree traversal</w:t>
      </w:r>
    </w:p>
    <w:p w14:paraId="0C3F6BA2" w14:textId="79655C3D" w:rsidR="00E70D30" w:rsidRDefault="00E70D30" w:rsidP="00E70D30">
      <w:pPr>
        <w:pStyle w:val="ListParagraph"/>
        <w:numPr>
          <w:ilvl w:val="1"/>
          <w:numId w:val="5"/>
        </w:numPr>
      </w:pPr>
      <w:r>
        <w:rPr>
          <w:noProof/>
        </w:rPr>
        <w:drawing>
          <wp:inline distT="0" distB="0" distL="0" distR="0" wp14:anchorId="3E9DD952" wp14:editId="17282021">
            <wp:extent cx="3047178" cy="192532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3595" cy="1929376"/>
                    </a:xfrm>
                    <a:prstGeom prst="rect">
                      <a:avLst/>
                    </a:prstGeom>
                  </pic:spPr>
                </pic:pic>
              </a:graphicData>
            </a:graphic>
          </wp:inline>
        </w:drawing>
      </w:r>
    </w:p>
    <w:p w14:paraId="40909096" w14:textId="312B881B" w:rsidR="00E70D30" w:rsidRDefault="00076077" w:rsidP="00E70D30">
      <w:pPr>
        <w:pStyle w:val="ListParagraph"/>
        <w:numPr>
          <w:ilvl w:val="0"/>
          <w:numId w:val="5"/>
        </w:numPr>
      </w:pPr>
      <w:r>
        <w:t>Real world example of preorder traversal:</w:t>
      </w:r>
    </w:p>
    <w:p w14:paraId="6E114507" w14:textId="55696EFA" w:rsidR="00076077" w:rsidRDefault="000146D7" w:rsidP="00076077">
      <w:pPr>
        <w:pStyle w:val="ListParagraph"/>
        <w:numPr>
          <w:ilvl w:val="1"/>
          <w:numId w:val="5"/>
        </w:numPr>
      </w:pPr>
      <w:r>
        <w:rPr>
          <w:noProof/>
        </w:rPr>
        <w:drawing>
          <wp:inline distT="0" distB="0" distL="0" distR="0" wp14:anchorId="48D349A8" wp14:editId="12359522">
            <wp:extent cx="5943600" cy="44723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72305"/>
                    </a:xfrm>
                    <a:prstGeom prst="rect">
                      <a:avLst/>
                    </a:prstGeom>
                  </pic:spPr>
                </pic:pic>
              </a:graphicData>
            </a:graphic>
          </wp:inline>
        </w:drawing>
      </w:r>
    </w:p>
    <w:p w14:paraId="6E41C2F1" w14:textId="59E6A20A" w:rsidR="00076077" w:rsidRDefault="000E3B90" w:rsidP="000E3B90">
      <w:pPr>
        <w:pStyle w:val="ListParagraph"/>
        <w:numPr>
          <w:ilvl w:val="1"/>
          <w:numId w:val="5"/>
        </w:numPr>
      </w:pPr>
      <w:r>
        <w:t>Notice how above the directory is indented and displayed according to preorder traversal</w:t>
      </w:r>
    </w:p>
    <w:p w14:paraId="7FE338CA" w14:textId="7C916D09" w:rsidR="000E3B90" w:rsidRDefault="00B51AA1" w:rsidP="00B51AA1">
      <w:pPr>
        <w:pStyle w:val="ListParagraph"/>
        <w:numPr>
          <w:ilvl w:val="1"/>
          <w:numId w:val="5"/>
        </w:numPr>
      </w:pPr>
      <w:r>
        <w:t>Each indentation is a different depth level; so /</w:t>
      </w:r>
      <w:proofErr w:type="spellStart"/>
      <w:r>
        <w:t>usr</w:t>
      </w:r>
      <w:proofErr w:type="spellEnd"/>
      <w:r>
        <w:t xml:space="preserve"> is depth 0, and mark, </w:t>
      </w:r>
      <w:proofErr w:type="spellStart"/>
      <w:r>
        <w:t>alex</w:t>
      </w:r>
      <w:proofErr w:type="spellEnd"/>
      <w:r>
        <w:t>, and bill have indentations at depth 1…</w:t>
      </w:r>
      <w:proofErr w:type="spellStart"/>
      <w:r>
        <w:t>etc</w:t>
      </w:r>
      <w:proofErr w:type="spellEnd"/>
      <w:r>
        <w:t>…just as we defined a tree and  defined what depth was for a tree</w:t>
      </w:r>
    </w:p>
    <w:p w14:paraId="7210EDE6" w14:textId="769C5691" w:rsidR="00B51AA1" w:rsidRDefault="000146D7" w:rsidP="000146D7">
      <w:pPr>
        <w:pStyle w:val="ListParagraph"/>
        <w:numPr>
          <w:ilvl w:val="0"/>
          <w:numId w:val="5"/>
        </w:numPr>
      </w:pPr>
      <w:r>
        <w:t>Post order traversal</w:t>
      </w:r>
    </w:p>
    <w:p w14:paraId="66B1E2B3" w14:textId="62816A63" w:rsidR="000146D7" w:rsidRDefault="00313BF9" w:rsidP="000146D7">
      <w:pPr>
        <w:pStyle w:val="ListParagraph"/>
        <w:numPr>
          <w:ilvl w:val="1"/>
          <w:numId w:val="5"/>
        </w:numPr>
      </w:pPr>
      <w:r>
        <w:rPr>
          <w:noProof/>
        </w:rPr>
        <w:drawing>
          <wp:inline distT="0" distB="0" distL="0" distR="0" wp14:anchorId="3D4E5AA8" wp14:editId="43D521E0">
            <wp:extent cx="5943600" cy="4223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23385"/>
                    </a:xfrm>
                    <a:prstGeom prst="rect">
                      <a:avLst/>
                    </a:prstGeom>
                  </pic:spPr>
                </pic:pic>
              </a:graphicData>
            </a:graphic>
          </wp:inline>
        </w:drawing>
      </w:r>
    </w:p>
    <w:p w14:paraId="19DB33E8" w14:textId="02A84794" w:rsidR="00313BF9" w:rsidRDefault="00313BF9" w:rsidP="000146D7">
      <w:pPr>
        <w:pStyle w:val="ListParagraph"/>
        <w:numPr>
          <w:ilvl w:val="1"/>
          <w:numId w:val="5"/>
        </w:numPr>
      </w:pPr>
      <w:proofErr w:type="gramStart"/>
      <w:r>
        <w:t>Also</w:t>
      </w:r>
      <w:proofErr w:type="gramEnd"/>
      <w:r>
        <w:t xml:space="preserve"> a depth first search like pre order but all children are visited first</w:t>
      </w:r>
    </w:p>
    <w:p w14:paraId="0CCE9A0A" w14:textId="1CBB4489" w:rsidR="00313BF9" w:rsidRDefault="00E576CD" w:rsidP="00444445">
      <w:pPr>
        <w:pStyle w:val="ListParagraph"/>
        <w:numPr>
          <w:ilvl w:val="1"/>
          <w:numId w:val="5"/>
        </w:numPr>
      </w:pPr>
      <w:r>
        <w:t>Example of calculating size using post order traversal:</w:t>
      </w:r>
    </w:p>
    <w:p w14:paraId="495C6877" w14:textId="50BAE864" w:rsidR="00E576CD" w:rsidRDefault="00E576CD" w:rsidP="00444445">
      <w:pPr>
        <w:pStyle w:val="ListParagraph"/>
        <w:numPr>
          <w:ilvl w:val="1"/>
          <w:numId w:val="5"/>
        </w:numPr>
      </w:pPr>
      <w:r>
        <w:rPr>
          <w:noProof/>
        </w:rPr>
        <w:drawing>
          <wp:inline distT="0" distB="0" distL="0" distR="0" wp14:anchorId="3B358888" wp14:editId="1A6285FD">
            <wp:extent cx="5943600" cy="43548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54830"/>
                    </a:xfrm>
                    <a:prstGeom prst="rect">
                      <a:avLst/>
                    </a:prstGeom>
                  </pic:spPr>
                </pic:pic>
              </a:graphicData>
            </a:graphic>
          </wp:inline>
        </w:drawing>
      </w:r>
    </w:p>
    <w:p w14:paraId="2D7227FC" w14:textId="55DBE0ED" w:rsidR="00E576CD" w:rsidRDefault="00475287" w:rsidP="00444445">
      <w:pPr>
        <w:pStyle w:val="ListParagraph"/>
        <w:numPr>
          <w:ilvl w:val="1"/>
          <w:numId w:val="5"/>
        </w:numPr>
      </w:pPr>
      <w:r>
        <w:t>Preorder you traverse upon arrivals (but is still depth first search)</w:t>
      </w:r>
    </w:p>
    <w:p w14:paraId="6F50C367" w14:textId="6B96A8FD" w:rsidR="00475287" w:rsidRDefault="00475287" w:rsidP="00444445">
      <w:pPr>
        <w:pStyle w:val="ListParagraph"/>
        <w:numPr>
          <w:ilvl w:val="1"/>
          <w:numId w:val="5"/>
        </w:numPr>
      </w:pPr>
      <w:r>
        <w:t>Post order you visit each node upon departure (but still depth first search)</w:t>
      </w:r>
    </w:p>
    <w:p w14:paraId="0DDDDE69" w14:textId="3A9A9E51" w:rsidR="00475287" w:rsidRDefault="00475287" w:rsidP="00444445">
      <w:pPr>
        <w:pStyle w:val="ListParagraph"/>
        <w:numPr>
          <w:ilvl w:val="1"/>
          <w:numId w:val="5"/>
        </w:numPr>
      </w:pPr>
      <w:r>
        <w:t>Can use recursion for each traversal type to implement the tree traversal</w:t>
      </w:r>
    </w:p>
    <w:p w14:paraId="0BE43009" w14:textId="7A8D535C" w:rsidR="00475287" w:rsidRDefault="00475287" w:rsidP="00475287">
      <w:pPr>
        <w:pStyle w:val="ListParagraph"/>
        <w:numPr>
          <w:ilvl w:val="0"/>
          <w:numId w:val="5"/>
        </w:numPr>
      </w:pPr>
      <w:r>
        <w:t>Level order Traversal</w:t>
      </w:r>
    </w:p>
    <w:p w14:paraId="1AC3FB91" w14:textId="13804A53" w:rsidR="00475287" w:rsidRDefault="00475287" w:rsidP="00475287">
      <w:pPr>
        <w:pStyle w:val="ListParagraph"/>
        <w:numPr>
          <w:ilvl w:val="1"/>
          <w:numId w:val="5"/>
        </w:numPr>
      </w:pPr>
      <w:r>
        <w:t xml:space="preserve">Can only use </w:t>
      </w:r>
      <w:proofErr w:type="gramStart"/>
      <w:r>
        <w:t>queue based</w:t>
      </w:r>
      <w:proofErr w:type="gramEnd"/>
      <w:r>
        <w:t xml:space="preserve"> approach</w:t>
      </w:r>
      <w:r w:rsidR="004C3225">
        <w:t xml:space="preserve"> (using an array to set up the queue for order of visitation of tree traversal)</w:t>
      </w:r>
      <w:r>
        <w:t>; cannot use recursion based approach</w:t>
      </w:r>
    </w:p>
    <w:p w14:paraId="0D6F5516" w14:textId="42680187" w:rsidR="00475287" w:rsidRDefault="00475287" w:rsidP="00475287">
      <w:pPr>
        <w:pStyle w:val="ListParagraph"/>
        <w:numPr>
          <w:ilvl w:val="1"/>
          <w:numId w:val="5"/>
        </w:numPr>
      </w:pPr>
      <w:r>
        <w:t>Left to right, level by level:</w:t>
      </w:r>
    </w:p>
    <w:p w14:paraId="2B0F6C0A" w14:textId="4C2DBD3C" w:rsidR="00475287" w:rsidRDefault="006F29D2" w:rsidP="00475287">
      <w:pPr>
        <w:pStyle w:val="ListParagraph"/>
        <w:numPr>
          <w:ilvl w:val="1"/>
          <w:numId w:val="5"/>
        </w:numPr>
      </w:pPr>
      <w:r>
        <w:rPr>
          <w:noProof/>
        </w:rPr>
        <w:drawing>
          <wp:inline distT="0" distB="0" distL="0" distR="0" wp14:anchorId="11C17D6B" wp14:editId="2C6FC186">
            <wp:extent cx="5943600" cy="4040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40505"/>
                    </a:xfrm>
                    <a:prstGeom prst="rect">
                      <a:avLst/>
                    </a:prstGeom>
                  </pic:spPr>
                </pic:pic>
              </a:graphicData>
            </a:graphic>
          </wp:inline>
        </w:drawing>
      </w:r>
    </w:p>
    <w:p w14:paraId="7F6CC432" w14:textId="75A22329" w:rsidR="00475287" w:rsidRDefault="006F29D2" w:rsidP="00475287">
      <w:pPr>
        <w:pStyle w:val="ListParagraph"/>
        <w:numPr>
          <w:ilvl w:val="1"/>
          <w:numId w:val="5"/>
        </w:numPr>
      </w:pPr>
      <w:r>
        <w:t>Breadth first search; start enqueuing beginning with the root</w:t>
      </w:r>
    </w:p>
    <w:p w14:paraId="682BD86C" w14:textId="2B72894D" w:rsidR="006F29D2" w:rsidRDefault="002C3771" w:rsidP="006F29D2">
      <w:pPr>
        <w:pStyle w:val="ListParagraph"/>
        <w:numPr>
          <w:ilvl w:val="0"/>
          <w:numId w:val="5"/>
        </w:numPr>
      </w:pPr>
      <w:r>
        <w:rPr>
          <w:noProof/>
        </w:rPr>
        <w:drawing>
          <wp:inline distT="0" distB="0" distL="0" distR="0" wp14:anchorId="71D818F5" wp14:editId="7124CA51">
            <wp:extent cx="5943600" cy="3970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70655"/>
                    </a:xfrm>
                    <a:prstGeom prst="rect">
                      <a:avLst/>
                    </a:prstGeom>
                  </pic:spPr>
                </pic:pic>
              </a:graphicData>
            </a:graphic>
          </wp:inline>
        </w:drawing>
      </w:r>
    </w:p>
    <w:p w14:paraId="640A285C" w14:textId="1FCC132C" w:rsidR="002C3771" w:rsidRDefault="002C3771" w:rsidP="002C3771">
      <w:pPr>
        <w:pStyle w:val="ListParagraph"/>
        <w:numPr>
          <w:ilvl w:val="1"/>
          <w:numId w:val="5"/>
        </w:numPr>
      </w:pPr>
      <w:r>
        <w:t>And remember you cannot implement level order using recursion</w:t>
      </w:r>
    </w:p>
    <w:p w14:paraId="730834DB" w14:textId="36F33D45" w:rsidR="002C3771" w:rsidRDefault="00155438" w:rsidP="002C3771">
      <w:pPr>
        <w:pStyle w:val="ListParagraph"/>
        <w:numPr>
          <w:ilvl w:val="0"/>
          <w:numId w:val="5"/>
        </w:numPr>
      </w:pPr>
      <w:r>
        <w:t>HTML is an example of a preorder traversed tree</w:t>
      </w:r>
    </w:p>
    <w:p w14:paraId="2C825244" w14:textId="6CC84135" w:rsidR="00155438" w:rsidRPr="00752F9A" w:rsidRDefault="00F33ACC" w:rsidP="002C3771">
      <w:pPr>
        <w:pStyle w:val="ListParagraph"/>
        <w:numPr>
          <w:ilvl w:val="0"/>
          <w:numId w:val="5"/>
        </w:numPr>
        <w:rPr>
          <w:b/>
          <w:bCs/>
          <w:sz w:val="28"/>
          <w:szCs w:val="28"/>
        </w:rPr>
      </w:pPr>
      <w:r w:rsidRPr="00752F9A">
        <w:rPr>
          <w:b/>
          <w:bCs/>
          <w:sz w:val="28"/>
          <w:szCs w:val="28"/>
        </w:rPr>
        <w:t>Binary Trees</w:t>
      </w:r>
    </w:p>
    <w:p w14:paraId="597A7368" w14:textId="2294E5DF" w:rsidR="00F33ACC" w:rsidRDefault="00752F9A" w:rsidP="002C3771">
      <w:pPr>
        <w:pStyle w:val="ListParagraph"/>
        <w:numPr>
          <w:ilvl w:val="0"/>
          <w:numId w:val="5"/>
        </w:numPr>
      </w:pPr>
      <w:r>
        <w:t>Nodes can have at most 2 children</w:t>
      </w:r>
    </w:p>
    <w:p w14:paraId="45435016" w14:textId="2AE89F6E" w:rsidR="00752F9A" w:rsidRDefault="006E2297" w:rsidP="002C3771">
      <w:pPr>
        <w:pStyle w:val="ListParagraph"/>
        <w:numPr>
          <w:ilvl w:val="0"/>
          <w:numId w:val="5"/>
        </w:numPr>
      </w:pPr>
      <w:r>
        <w:t>Binary tree is different than general tree; you can have the struct point to left and right child since each node can have 0-2 children</w:t>
      </w:r>
    </w:p>
    <w:p w14:paraId="3938F8CE" w14:textId="41296A4A" w:rsidR="006E2297" w:rsidRDefault="00FA563A" w:rsidP="002C3771">
      <w:pPr>
        <w:pStyle w:val="ListParagraph"/>
        <w:numPr>
          <w:ilvl w:val="0"/>
          <w:numId w:val="5"/>
        </w:numPr>
      </w:pPr>
      <w:proofErr w:type="spellStart"/>
      <w:r>
        <w:t>Inorder</w:t>
      </w:r>
      <w:proofErr w:type="spellEnd"/>
      <w:r>
        <w:t xml:space="preserve"> Traversal with binary tree</w:t>
      </w:r>
    </w:p>
    <w:p w14:paraId="6CDF7019" w14:textId="556929F9" w:rsidR="00FA563A" w:rsidRDefault="00FA563A" w:rsidP="00FA563A">
      <w:pPr>
        <w:pStyle w:val="ListParagraph"/>
        <w:numPr>
          <w:ilvl w:val="1"/>
          <w:numId w:val="5"/>
        </w:numPr>
      </w:pPr>
      <w:r>
        <w:rPr>
          <w:noProof/>
        </w:rPr>
        <w:drawing>
          <wp:inline distT="0" distB="0" distL="0" distR="0" wp14:anchorId="110CE94B" wp14:editId="15A42697">
            <wp:extent cx="5943600" cy="3907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07155"/>
                    </a:xfrm>
                    <a:prstGeom prst="rect">
                      <a:avLst/>
                    </a:prstGeom>
                  </pic:spPr>
                </pic:pic>
              </a:graphicData>
            </a:graphic>
          </wp:inline>
        </w:drawing>
      </w:r>
    </w:p>
    <w:p w14:paraId="3E7C1B5C" w14:textId="16E54E6B" w:rsidR="00FA563A" w:rsidRDefault="00FF48DC" w:rsidP="00FF48DC">
      <w:pPr>
        <w:pStyle w:val="ListParagraph"/>
        <w:numPr>
          <w:ilvl w:val="1"/>
          <w:numId w:val="5"/>
        </w:numPr>
      </w:pPr>
      <w:r>
        <w:rPr>
          <w:noProof/>
        </w:rPr>
        <w:drawing>
          <wp:inline distT="0" distB="0" distL="0" distR="0" wp14:anchorId="010EC98F" wp14:editId="5229566C">
            <wp:extent cx="3467100" cy="258736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5596" cy="2593700"/>
                    </a:xfrm>
                    <a:prstGeom prst="rect">
                      <a:avLst/>
                    </a:prstGeom>
                  </pic:spPr>
                </pic:pic>
              </a:graphicData>
            </a:graphic>
          </wp:inline>
        </w:drawing>
      </w:r>
    </w:p>
    <w:p w14:paraId="75FE28E6" w14:textId="31CBAFF6" w:rsidR="00FF48DC" w:rsidRDefault="00CF2AE3" w:rsidP="00CF2AE3">
      <w:pPr>
        <w:pStyle w:val="ListParagraph"/>
        <w:numPr>
          <w:ilvl w:val="0"/>
          <w:numId w:val="5"/>
        </w:numPr>
      </w:pPr>
      <w:r>
        <w:t>Expression Tree: A binary tree with all non-leaf nodes containing expressions</w:t>
      </w:r>
    </w:p>
    <w:p w14:paraId="6E2A341A" w14:textId="6AC7D7F5" w:rsidR="00CF2AE3" w:rsidRDefault="0014471A" w:rsidP="00CF2AE3">
      <w:pPr>
        <w:pStyle w:val="ListParagraph"/>
        <w:numPr>
          <w:ilvl w:val="1"/>
          <w:numId w:val="5"/>
        </w:numPr>
      </w:pPr>
      <w:r>
        <w:rPr>
          <w:noProof/>
        </w:rPr>
        <w:drawing>
          <wp:inline distT="0" distB="0" distL="0" distR="0" wp14:anchorId="0FB4B8E2" wp14:editId="46169803">
            <wp:extent cx="5943600" cy="3961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61130"/>
                    </a:xfrm>
                    <a:prstGeom prst="rect">
                      <a:avLst/>
                    </a:prstGeom>
                  </pic:spPr>
                </pic:pic>
              </a:graphicData>
            </a:graphic>
          </wp:inline>
        </w:drawing>
      </w:r>
    </w:p>
    <w:p w14:paraId="2C1ED23B" w14:textId="19C29169" w:rsidR="00CF2AE3" w:rsidRDefault="00152DA6" w:rsidP="00152DA6">
      <w:pPr>
        <w:pStyle w:val="ListParagraph"/>
        <w:numPr>
          <w:ilvl w:val="1"/>
          <w:numId w:val="5"/>
        </w:numPr>
      </w:pPr>
      <w:r>
        <w:t>In order is easier for humans to read; but post order is very easy for the compiler to translate</w:t>
      </w:r>
    </w:p>
    <w:p w14:paraId="58513186" w14:textId="4AF9D5A3" w:rsidR="00152DA6" w:rsidRDefault="0014471A" w:rsidP="00152DA6">
      <w:pPr>
        <w:pStyle w:val="ListParagraph"/>
        <w:numPr>
          <w:ilvl w:val="1"/>
          <w:numId w:val="5"/>
        </w:numPr>
      </w:pPr>
      <w:r>
        <w:t xml:space="preserve">These trees are used for compilers to generate the correct corresponding code into </w:t>
      </w:r>
      <w:proofErr w:type="gramStart"/>
      <w:r>
        <w:t>lower level</w:t>
      </w:r>
      <w:proofErr w:type="gramEnd"/>
      <w:r>
        <w:t xml:space="preserve"> languages</w:t>
      </w:r>
    </w:p>
    <w:p w14:paraId="62B976B1" w14:textId="1D021784" w:rsidR="0014471A" w:rsidRDefault="0014471A" w:rsidP="00152DA6">
      <w:pPr>
        <w:pStyle w:val="ListParagraph"/>
        <w:numPr>
          <w:ilvl w:val="1"/>
          <w:numId w:val="5"/>
        </w:numPr>
      </w:pPr>
      <w:r>
        <w:t>Above, try to see if you can solve the post order traversal how a compiler would and why it would be easier for compiler to do it</w:t>
      </w:r>
    </w:p>
    <w:p w14:paraId="1D7915C4" w14:textId="142682A4" w:rsidR="00701E34" w:rsidRDefault="00701E34" w:rsidP="00701E34">
      <w:pPr>
        <w:pStyle w:val="Heading1"/>
      </w:pPr>
      <w:r>
        <w:t>Lecture 6 – 5/25/21: Binary Tree Structures</w:t>
      </w:r>
      <w:r w:rsidR="004A5041">
        <w:t xml:space="preserve"> and Hashing</w:t>
      </w:r>
    </w:p>
    <w:p w14:paraId="744CD8C0" w14:textId="24EE5EDF" w:rsidR="0014471A" w:rsidRDefault="00BA3262" w:rsidP="00BA3262">
      <w:pPr>
        <w:pStyle w:val="ListParagraph"/>
        <w:numPr>
          <w:ilvl w:val="0"/>
          <w:numId w:val="6"/>
        </w:numPr>
      </w:pPr>
      <w:r>
        <w:t>Advantage using a complete binary tree structure</w:t>
      </w:r>
    </w:p>
    <w:p w14:paraId="67BA5BA3" w14:textId="7F3056A3" w:rsidR="00BA3262" w:rsidRDefault="00BA3262" w:rsidP="00BA3262">
      <w:pPr>
        <w:pStyle w:val="ListParagraph"/>
        <w:numPr>
          <w:ilvl w:val="1"/>
          <w:numId w:val="6"/>
        </w:numPr>
      </w:pPr>
      <w:r>
        <w:rPr>
          <w:noProof/>
        </w:rPr>
        <w:drawing>
          <wp:inline distT="0" distB="0" distL="0" distR="0" wp14:anchorId="45FD0BC0" wp14:editId="52AE2E3A">
            <wp:extent cx="5943600" cy="244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44750"/>
                    </a:xfrm>
                    <a:prstGeom prst="rect">
                      <a:avLst/>
                    </a:prstGeom>
                  </pic:spPr>
                </pic:pic>
              </a:graphicData>
            </a:graphic>
          </wp:inline>
        </w:drawing>
      </w:r>
    </w:p>
    <w:p w14:paraId="7C7896CF" w14:textId="53142737" w:rsidR="00BA3262" w:rsidRDefault="00BA3262" w:rsidP="00BA3262">
      <w:pPr>
        <w:pStyle w:val="ListParagraph"/>
        <w:numPr>
          <w:ilvl w:val="1"/>
          <w:numId w:val="6"/>
        </w:numPr>
      </w:pPr>
    </w:p>
    <w:p w14:paraId="62BC5C69" w14:textId="2E15D5D5" w:rsidR="003D6E5A" w:rsidRDefault="00621143" w:rsidP="00BA3262">
      <w:pPr>
        <w:pStyle w:val="ListParagraph"/>
        <w:numPr>
          <w:ilvl w:val="1"/>
          <w:numId w:val="6"/>
        </w:numPr>
      </w:pPr>
      <w:r>
        <w:rPr>
          <w:noProof/>
        </w:rPr>
        <w:drawing>
          <wp:inline distT="0" distB="0" distL="0" distR="0" wp14:anchorId="16B91057" wp14:editId="6A62169C">
            <wp:extent cx="5943600" cy="34029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02965"/>
                    </a:xfrm>
                    <a:prstGeom prst="rect">
                      <a:avLst/>
                    </a:prstGeom>
                  </pic:spPr>
                </pic:pic>
              </a:graphicData>
            </a:graphic>
          </wp:inline>
        </w:drawing>
      </w:r>
    </w:p>
    <w:p w14:paraId="4789E7B6" w14:textId="500A5A87" w:rsidR="003D6E5A" w:rsidRDefault="003D6E5A" w:rsidP="003D6E5A">
      <w:pPr>
        <w:pStyle w:val="ListParagraph"/>
        <w:numPr>
          <w:ilvl w:val="2"/>
          <w:numId w:val="6"/>
        </w:numPr>
      </w:pPr>
      <w:r>
        <w:t xml:space="preserve">Use the above formulas to determine number of nodes for a </w:t>
      </w:r>
      <w:r w:rsidR="00621143">
        <w:t>full</w:t>
      </w:r>
      <w:r>
        <w:t xml:space="preserve"> binary tree</w:t>
      </w:r>
      <w:r w:rsidR="00621143">
        <w:t xml:space="preserve"> and a complete binary tree</w:t>
      </w:r>
    </w:p>
    <w:p w14:paraId="383FD08C" w14:textId="1BD453CF" w:rsidR="00621143" w:rsidRDefault="00621143" w:rsidP="003D6E5A">
      <w:pPr>
        <w:pStyle w:val="ListParagraph"/>
        <w:numPr>
          <w:ilvl w:val="2"/>
          <w:numId w:val="6"/>
        </w:numPr>
      </w:pPr>
      <w:r>
        <w:t xml:space="preserve">The k = H -1 case is essentially knowing that a complete tree can be broken down into a full tree + 1 extra level that is not full </w:t>
      </w:r>
      <w:proofErr w:type="gramStart"/>
      <w:r>
        <w:t>with</w:t>
      </w:r>
      <w:proofErr w:type="gramEnd"/>
      <w:r>
        <w:t xml:space="preserve"> children (but still complete; all nodes to the left); that is what the tree above demonstrates</w:t>
      </w:r>
    </w:p>
    <w:p w14:paraId="77288A66" w14:textId="626E85F4" w:rsidR="003D6E5A" w:rsidRDefault="00621143" w:rsidP="00621143">
      <w:pPr>
        <w:pStyle w:val="ListParagraph"/>
        <w:numPr>
          <w:ilvl w:val="0"/>
          <w:numId w:val="6"/>
        </w:numPr>
      </w:pPr>
      <w:r>
        <w:rPr>
          <w:noProof/>
        </w:rPr>
        <w:drawing>
          <wp:inline distT="0" distB="0" distL="0" distR="0" wp14:anchorId="4515CFC9" wp14:editId="118EFE15">
            <wp:extent cx="5943600" cy="4138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38295"/>
                    </a:xfrm>
                    <a:prstGeom prst="rect">
                      <a:avLst/>
                    </a:prstGeom>
                  </pic:spPr>
                </pic:pic>
              </a:graphicData>
            </a:graphic>
          </wp:inline>
        </w:drawing>
      </w:r>
    </w:p>
    <w:p w14:paraId="3E47BA93" w14:textId="7A1FE2DF" w:rsidR="00621143" w:rsidRDefault="009D45CC" w:rsidP="00621143">
      <w:pPr>
        <w:pStyle w:val="ListParagraph"/>
        <w:numPr>
          <w:ilvl w:val="0"/>
          <w:numId w:val="6"/>
        </w:numPr>
      </w:pPr>
      <w:r>
        <w:t>We can take advantage of complete binary trees to store the tree in a vector and use a formula to easily calculate parent and child nodes of a given node</w:t>
      </w:r>
      <w:r w:rsidR="00E4075A">
        <w:t>; this can obviously help improve algorithm efficiency or save memory…</w:t>
      </w:r>
      <w:proofErr w:type="spellStart"/>
      <w:r w:rsidR="00E4075A">
        <w:t>etc</w:t>
      </w:r>
      <w:proofErr w:type="spellEnd"/>
    </w:p>
    <w:p w14:paraId="1BC26808" w14:textId="77777777" w:rsidR="00E4075A" w:rsidRDefault="00E4075A" w:rsidP="00E4075A">
      <w:pPr>
        <w:pStyle w:val="ListParagraph"/>
        <w:numPr>
          <w:ilvl w:val="1"/>
          <w:numId w:val="6"/>
        </w:numPr>
      </w:pPr>
    </w:p>
    <w:p w14:paraId="2437B7F5" w14:textId="08379537" w:rsidR="009D45CC" w:rsidRDefault="00E4075A" w:rsidP="00E4075A">
      <w:pPr>
        <w:pStyle w:val="ListParagraph"/>
        <w:numPr>
          <w:ilvl w:val="1"/>
          <w:numId w:val="6"/>
        </w:numPr>
      </w:pPr>
      <w:r>
        <w:rPr>
          <w:noProof/>
        </w:rPr>
        <w:drawing>
          <wp:inline distT="0" distB="0" distL="0" distR="0" wp14:anchorId="13AF16D6" wp14:editId="122EFB0A">
            <wp:extent cx="5943600" cy="45440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44060"/>
                    </a:xfrm>
                    <a:prstGeom prst="rect">
                      <a:avLst/>
                    </a:prstGeom>
                  </pic:spPr>
                </pic:pic>
              </a:graphicData>
            </a:graphic>
          </wp:inline>
        </w:drawing>
      </w:r>
    </w:p>
    <w:p w14:paraId="57640651" w14:textId="31F57282" w:rsidR="00E4075A" w:rsidRDefault="00E4075A" w:rsidP="00E4075A">
      <w:pPr>
        <w:pStyle w:val="ListParagraph"/>
        <w:numPr>
          <w:ilvl w:val="1"/>
          <w:numId w:val="6"/>
        </w:numPr>
      </w:pPr>
      <w:proofErr w:type="gramStart"/>
      <w:r>
        <w:t>So</w:t>
      </w:r>
      <w:proofErr w:type="gramEnd"/>
      <w:r>
        <w:t xml:space="preserve"> we can take a tree structure and set in in a vector</w:t>
      </w:r>
    </w:p>
    <w:p w14:paraId="3036B1A8" w14:textId="55C697DC" w:rsidR="00E4075A" w:rsidRPr="00A109E5" w:rsidRDefault="00A109E5" w:rsidP="00E4075A">
      <w:pPr>
        <w:pStyle w:val="ListParagraph"/>
        <w:numPr>
          <w:ilvl w:val="0"/>
          <w:numId w:val="6"/>
        </w:numPr>
        <w:rPr>
          <w:b/>
          <w:bCs/>
          <w:sz w:val="24"/>
          <w:szCs w:val="24"/>
        </w:rPr>
      </w:pPr>
      <w:r w:rsidRPr="00A109E5">
        <w:rPr>
          <w:b/>
          <w:bCs/>
          <w:sz w:val="24"/>
          <w:szCs w:val="24"/>
        </w:rPr>
        <w:t>Binary Search Trees</w:t>
      </w:r>
      <w:r w:rsidR="00E708F5">
        <w:rPr>
          <w:b/>
          <w:bCs/>
          <w:sz w:val="24"/>
          <w:szCs w:val="24"/>
        </w:rPr>
        <w:t xml:space="preserve"> (Totally Ordered Tree)</w:t>
      </w:r>
    </w:p>
    <w:p w14:paraId="6533E42A" w14:textId="3E07DF4B" w:rsidR="00A109E5" w:rsidRDefault="00A109E5" w:rsidP="00E4075A">
      <w:pPr>
        <w:pStyle w:val="ListParagraph"/>
        <w:numPr>
          <w:ilvl w:val="0"/>
          <w:numId w:val="6"/>
        </w:numPr>
      </w:pPr>
      <w:r>
        <w:t>Avg time for insert, delete, and search are O(</w:t>
      </w:r>
      <w:proofErr w:type="spellStart"/>
      <w:r>
        <w:t>logN</w:t>
      </w:r>
      <w:proofErr w:type="spellEnd"/>
      <w:r>
        <w:t>) time</w:t>
      </w:r>
    </w:p>
    <w:p w14:paraId="4F0E100B" w14:textId="42CB1C08" w:rsidR="00A109E5" w:rsidRDefault="00A109E5" w:rsidP="00A109E5">
      <w:pPr>
        <w:pStyle w:val="ListParagraph"/>
        <w:numPr>
          <w:ilvl w:val="1"/>
          <w:numId w:val="6"/>
        </w:numPr>
      </w:pPr>
      <w:r>
        <w:t xml:space="preserve">If tree is imbalanced worst case is O(N) </w:t>
      </w:r>
    </w:p>
    <w:p w14:paraId="04FF2F15" w14:textId="0145A258" w:rsidR="00A109E5" w:rsidRDefault="00F52FE6" w:rsidP="00F52FE6">
      <w:pPr>
        <w:pStyle w:val="ListParagraph"/>
        <w:numPr>
          <w:ilvl w:val="1"/>
          <w:numId w:val="6"/>
        </w:numPr>
      </w:pPr>
      <w:r>
        <w:t>Thus, we need to make sure to use algorithms to balance the tree and keep it balance after insert and delete operations</w:t>
      </w:r>
    </w:p>
    <w:p w14:paraId="6771AF5B" w14:textId="584D45CE" w:rsidR="00F52FE6" w:rsidRDefault="00F6499D" w:rsidP="00F52FE6">
      <w:pPr>
        <w:pStyle w:val="ListParagraph"/>
        <w:numPr>
          <w:ilvl w:val="0"/>
          <w:numId w:val="6"/>
        </w:numPr>
      </w:pPr>
      <w:r>
        <w:t xml:space="preserve">All nodes on left sub tree </w:t>
      </w:r>
      <w:proofErr w:type="gramStart"/>
      <w:r>
        <w:t>is</w:t>
      </w:r>
      <w:proofErr w:type="gramEnd"/>
      <w:r>
        <w:t xml:space="preserve"> less than parent, and right subtree is greater than parent node</w:t>
      </w:r>
    </w:p>
    <w:p w14:paraId="277BCAF3" w14:textId="32D48F8D" w:rsidR="00F6499D" w:rsidRDefault="0086397D" w:rsidP="00F52FE6">
      <w:pPr>
        <w:pStyle w:val="ListParagraph"/>
        <w:numPr>
          <w:ilvl w:val="0"/>
          <w:numId w:val="6"/>
        </w:numPr>
      </w:pPr>
      <w:r>
        <w:t>Nodes are totally ordered, so if you use the appropriate order output, you will output a sorted list</w:t>
      </w:r>
    </w:p>
    <w:p w14:paraId="1F93F016" w14:textId="630E54B7" w:rsidR="0086397D" w:rsidRDefault="003D7258" w:rsidP="00F52FE6">
      <w:pPr>
        <w:pStyle w:val="ListParagraph"/>
        <w:numPr>
          <w:ilvl w:val="0"/>
          <w:numId w:val="6"/>
        </w:numPr>
      </w:pPr>
      <w:r>
        <w:t>We can do many of the same operations as in project 1  but more efficient for most operations</w:t>
      </w:r>
    </w:p>
    <w:p w14:paraId="37D4E8D1" w14:textId="31BD5C90" w:rsidR="003D7258" w:rsidRDefault="00E708F5" w:rsidP="00F52FE6">
      <w:pPr>
        <w:pStyle w:val="ListParagraph"/>
        <w:numPr>
          <w:ilvl w:val="0"/>
          <w:numId w:val="6"/>
        </w:numPr>
      </w:pPr>
      <w:r>
        <w:t>Smallest element for a BST is the left-most node, and the largest is the right-most node</w:t>
      </w:r>
    </w:p>
    <w:p w14:paraId="4894E10B" w14:textId="1758CE3A" w:rsidR="00E708F5" w:rsidRDefault="00E708F5" w:rsidP="00E708F5">
      <w:pPr>
        <w:pStyle w:val="ListParagraph"/>
        <w:numPr>
          <w:ilvl w:val="1"/>
          <w:numId w:val="6"/>
        </w:numPr>
      </w:pPr>
      <w:r>
        <w:t xml:space="preserve">But for </w:t>
      </w:r>
      <w:proofErr w:type="gramStart"/>
      <w:r>
        <w:t>an</w:t>
      </w:r>
      <w:proofErr w:type="gramEnd"/>
      <w:r>
        <w:t xml:space="preserve"> sorted array, it is faster at finding the smallest node and largest node; it can find them I constant time</w:t>
      </w:r>
    </w:p>
    <w:p w14:paraId="44EC4DF4" w14:textId="60E7768A" w:rsidR="00E708F5" w:rsidRDefault="00B65B7D" w:rsidP="00E708F5">
      <w:pPr>
        <w:pStyle w:val="ListParagraph"/>
        <w:numPr>
          <w:ilvl w:val="0"/>
          <w:numId w:val="6"/>
        </w:numPr>
      </w:pPr>
      <w:r>
        <w:t>Print out nodes using in-order traversal to print out the BST as it is sorted already</w:t>
      </w:r>
    </w:p>
    <w:p w14:paraId="2ABB6C7E" w14:textId="1479D98D" w:rsidR="00B65B7D" w:rsidRDefault="008F77C5" w:rsidP="00E708F5">
      <w:pPr>
        <w:pStyle w:val="ListParagraph"/>
        <w:numPr>
          <w:ilvl w:val="0"/>
          <w:numId w:val="6"/>
        </w:numPr>
      </w:pPr>
      <w:r>
        <w:t>Search is easy, just moving to left or right node depending on search value and if the left or right node is &gt;, &lt;, or =</w:t>
      </w:r>
    </w:p>
    <w:p w14:paraId="219BB371" w14:textId="3C984D12" w:rsidR="008F77C5" w:rsidRDefault="008F77C5" w:rsidP="008F77C5">
      <w:pPr>
        <w:pStyle w:val="ListParagraph"/>
        <w:numPr>
          <w:ilvl w:val="1"/>
          <w:numId w:val="6"/>
        </w:numPr>
      </w:pPr>
      <w:r>
        <w:t>Every time you move to the left or right node, the total number of nodes to search is halved; hence BST search is avg time O(</w:t>
      </w:r>
      <w:proofErr w:type="spellStart"/>
      <w:r>
        <w:t>logN</w:t>
      </w:r>
      <w:proofErr w:type="spellEnd"/>
      <w:r>
        <w:t>)</w:t>
      </w:r>
    </w:p>
    <w:p w14:paraId="39D176D8" w14:textId="38B3BBDF" w:rsidR="008F77C5" w:rsidRDefault="002D1E35" w:rsidP="008F77C5">
      <w:pPr>
        <w:pStyle w:val="ListParagraph"/>
        <w:numPr>
          <w:ilvl w:val="0"/>
          <w:numId w:val="6"/>
        </w:numPr>
      </w:pPr>
      <w:r>
        <w:rPr>
          <w:noProof/>
        </w:rPr>
        <w:drawing>
          <wp:inline distT="0" distB="0" distL="0" distR="0" wp14:anchorId="5B0F6F37" wp14:editId="38A8A44C">
            <wp:extent cx="5943600" cy="464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48835"/>
                    </a:xfrm>
                    <a:prstGeom prst="rect">
                      <a:avLst/>
                    </a:prstGeom>
                  </pic:spPr>
                </pic:pic>
              </a:graphicData>
            </a:graphic>
          </wp:inline>
        </w:drawing>
      </w:r>
    </w:p>
    <w:p w14:paraId="623B1FB1" w14:textId="6B947245" w:rsidR="002D1E35" w:rsidRDefault="00343737" w:rsidP="008F77C5">
      <w:pPr>
        <w:pStyle w:val="ListParagraph"/>
        <w:numPr>
          <w:ilvl w:val="0"/>
          <w:numId w:val="6"/>
        </w:numPr>
      </w:pPr>
      <w:r>
        <w:t xml:space="preserve">You can do an inexact search (using binary search algorithm, and instead of finding an exact node that matches, simply use &gt;=, &gt;, or &lt;=, or &lt;…in order to find a node that is at least suitable, search time on avg is still </w:t>
      </w:r>
      <w:proofErr w:type="spellStart"/>
      <w:r>
        <w:t>Olog</w:t>
      </w:r>
      <w:proofErr w:type="spellEnd"/>
      <w:r>
        <w:t>(N)</w:t>
      </w:r>
    </w:p>
    <w:p w14:paraId="38F0A279" w14:textId="6EB057D8" w:rsidR="00343737" w:rsidRDefault="00E166F6" w:rsidP="008F77C5">
      <w:pPr>
        <w:pStyle w:val="ListParagraph"/>
        <w:numPr>
          <w:ilvl w:val="0"/>
          <w:numId w:val="6"/>
        </w:numPr>
      </w:pPr>
      <w:r>
        <w:t>Code for insert is almost exactly the same as binary search for an element</w:t>
      </w:r>
    </w:p>
    <w:p w14:paraId="7E26E1B1" w14:textId="1BFAC1BA" w:rsidR="00E166F6" w:rsidRDefault="001573BE" w:rsidP="008F77C5">
      <w:pPr>
        <w:pStyle w:val="ListParagraph"/>
        <w:numPr>
          <w:ilvl w:val="0"/>
          <w:numId w:val="6"/>
        </w:numPr>
      </w:pPr>
      <w:r>
        <w:t>Delete is a little bit complicated</w:t>
      </w:r>
    </w:p>
    <w:p w14:paraId="7DE6BE5B" w14:textId="1C46136C" w:rsidR="001573BE" w:rsidRDefault="00B36124" w:rsidP="001573BE">
      <w:pPr>
        <w:pStyle w:val="ListParagraph"/>
        <w:numPr>
          <w:ilvl w:val="1"/>
          <w:numId w:val="6"/>
        </w:numPr>
      </w:pPr>
      <w:r>
        <w:t>Different method for deleting a node with 2 children, and deleting a node with 1 child</w:t>
      </w:r>
    </w:p>
    <w:p w14:paraId="4763E356" w14:textId="5CEF41D3" w:rsidR="00B36124" w:rsidRDefault="001E434D" w:rsidP="001573BE">
      <w:pPr>
        <w:pStyle w:val="ListParagraph"/>
        <w:numPr>
          <w:ilvl w:val="1"/>
          <w:numId w:val="6"/>
        </w:numPr>
      </w:pPr>
      <w:r>
        <w:rPr>
          <w:noProof/>
        </w:rPr>
        <w:drawing>
          <wp:inline distT="0" distB="0" distL="0" distR="0" wp14:anchorId="31394DC7" wp14:editId="50E506D0">
            <wp:extent cx="3552825" cy="2353367"/>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4771" cy="2354656"/>
                    </a:xfrm>
                    <a:prstGeom prst="rect">
                      <a:avLst/>
                    </a:prstGeom>
                  </pic:spPr>
                </pic:pic>
              </a:graphicData>
            </a:graphic>
          </wp:inline>
        </w:drawing>
      </w:r>
    </w:p>
    <w:p w14:paraId="61BD1950" w14:textId="579E5A8A" w:rsidR="001E434D" w:rsidRDefault="00691A82" w:rsidP="001573BE">
      <w:pPr>
        <w:pStyle w:val="ListParagraph"/>
        <w:numPr>
          <w:ilvl w:val="1"/>
          <w:numId w:val="6"/>
        </w:numPr>
      </w:pPr>
      <w:r>
        <w:t>Or you could (for deleting a node with 2 children) replace with the largest node in the LEFT sub tree</w:t>
      </w:r>
    </w:p>
    <w:p w14:paraId="71045159" w14:textId="159DBE82" w:rsidR="00691A82" w:rsidRDefault="00574B41" w:rsidP="00691A82">
      <w:pPr>
        <w:pStyle w:val="ListParagraph"/>
        <w:numPr>
          <w:ilvl w:val="0"/>
          <w:numId w:val="6"/>
        </w:numPr>
      </w:pPr>
      <w:r>
        <w:t xml:space="preserve">You can do a lazy deletion and just mark the node as deleted, but it wastes space, but it is useful if the tree is </w:t>
      </w:r>
      <w:proofErr w:type="gramStart"/>
      <w:r>
        <w:t>small</w:t>
      </w:r>
      <w:proofErr w:type="gramEnd"/>
      <w:r>
        <w:t xml:space="preserve"> and space is not a concern</w:t>
      </w:r>
    </w:p>
    <w:p w14:paraId="5FA250E0" w14:textId="3B6F37DF" w:rsidR="00574B41" w:rsidRDefault="00B817CE" w:rsidP="00691A82">
      <w:pPr>
        <w:pStyle w:val="ListParagraph"/>
        <w:numPr>
          <w:ilvl w:val="0"/>
          <w:numId w:val="6"/>
        </w:numPr>
      </w:pPr>
      <w:r>
        <w:t>Deletion will take O(n) time because it has to visit each node in order to deallocate them</w:t>
      </w:r>
    </w:p>
    <w:p w14:paraId="34BF276D" w14:textId="65E04CC8" w:rsidR="00B817CE" w:rsidRDefault="004A5041" w:rsidP="00691A82">
      <w:pPr>
        <w:pStyle w:val="ListParagraph"/>
        <w:numPr>
          <w:ilvl w:val="0"/>
          <w:numId w:val="6"/>
        </w:numPr>
      </w:pPr>
      <w:r>
        <w:rPr>
          <w:noProof/>
        </w:rPr>
        <w:drawing>
          <wp:inline distT="0" distB="0" distL="0" distR="0" wp14:anchorId="1A99E704" wp14:editId="048E65B4">
            <wp:extent cx="4362450" cy="3041597"/>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6551" cy="3044457"/>
                    </a:xfrm>
                    <a:prstGeom prst="rect">
                      <a:avLst/>
                    </a:prstGeom>
                  </pic:spPr>
                </pic:pic>
              </a:graphicData>
            </a:graphic>
          </wp:inline>
        </w:drawing>
      </w:r>
    </w:p>
    <w:p w14:paraId="68EE7CCE" w14:textId="38A3C876" w:rsidR="004A5041" w:rsidRDefault="004A5041" w:rsidP="004A5041">
      <w:pPr>
        <w:pStyle w:val="ListParagraph"/>
        <w:numPr>
          <w:ilvl w:val="1"/>
          <w:numId w:val="6"/>
        </w:numPr>
      </w:pPr>
      <w:r>
        <w:t>Above, many functions now become O(n) because tree is unbalanced and not really a tree at all but a list</w:t>
      </w:r>
    </w:p>
    <w:p w14:paraId="7E4E2A7C" w14:textId="3E725166" w:rsidR="004A5041" w:rsidRDefault="004A5041" w:rsidP="004A5041">
      <w:pPr>
        <w:pStyle w:val="ListParagraph"/>
        <w:numPr>
          <w:ilvl w:val="1"/>
          <w:numId w:val="6"/>
        </w:numPr>
      </w:pPr>
      <w:r>
        <w:t>Solution: AVL, or Splay tree, to balance the tree or to balance a tree that gets out of balance (deletion bias)</w:t>
      </w:r>
    </w:p>
    <w:p w14:paraId="42A97D50" w14:textId="246E84F4" w:rsidR="004A5041" w:rsidRPr="004A5041" w:rsidRDefault="004A5041" w:rsidP="004A5041">
      <w:pPr>
        <w:pStyle w:val="ListParagraph"/>
        <w:numPr>
          <w:ilvl w:val="0"/>
          <w:numId w:val="6"/>
        </w:numPr>
        <w:rPr>
          <w:b/>
          <w:bCs/>
          <w:sz w:val="40"/>
          <w:szCs w:val="40"/>
        </w:rPr>
      </w:pPr>
      <w:r w:rsidRPr="004A5041">
        <w:rPr>
          <w:b/>
          <w:bCs/>
          <w:sz w:val="40"/>
          <w:szCs w:val="40"/>
        </w:rPr>
        <w:t>Hashing</w:t>
      </w:r>
    </w:p>
    <w:p w14:paraId="3EEF4109" w14:textId="16A5ACAE" w:rsidR="004A5041" w:rsidRDefault="00274508" w:rsidP="004A5041">
      <w:pPr>
        <w:pStyle w:val="ListParagraph"/>
        <w:numPr>
          <w:ilvl w:val="0"/>
          <w:numId w:val="6"/>
        </w:numPr>
      </w:pPr>
      <w:r>
        <w:rPr>
          <w:noProof/>
        </w:rPr>
        <w:drawing>
          <wp:inline distT="0" distB="0" distL="0" distR="0" wp14:anchorId="2583472E" wp14:editId="27B64802">
            <wp:extent cx="4248150" cy="15640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1559" cy="1565264"/>
                    </a:xfrm>
                    <a:prstGeom prst="rect">
                      <a:avLst/>
                    </a:prstGeom>
                  </pic:spPr>
                </pic:pic>
              </a:graphicData>
            </a:graphic>
          </wp:inline>
        </w:drawing>
      </w:r>
    </w:p>
    <w:p w14:paraId="6CDE56FD" w14:textId="4DA84893" w:rsidR="00274508" w:rsidRDefault="00274508" w:rsidP="004A5041">
      <w:pPr>
        <w:pStyle w:val="ListParagraph"/>
        <w:numPr>
          <w:ilvl w:val="0"/>
          <w:numId w:val="6"/>
        </w:numPr>
      </w:pPr>
      <w:r>
        <w:t>Runtime as you see above is a lot more efficient even than binary tree</w:t>
      </w:r>
    </w:p>
    <w:p w14:paraId="7ACACCF5" w14:textId="063058B8" w:rsidR="00274508" w:rsidRDefault="00274508" w:rsidP="00274508">
      <w:pPr>
        <w:pStyle w:val="ListParagraph"/>
        <w:numPr>
          <w:ilvl w:val="0"/>
          <w:numId w:val="6"/>
        </w:numPr>
      </w:pPr>
      <w:r>
        <w:t>But hashing requires more memory, and you cannot find min, or max, or print elements in order</w:t>
      </w:r>
    </w:p>
    <w:p w14:paraId="07C8479D" w14:textId="7C29CA44" w:rsidR="00274508" w:rsidRDefault="0054146C" w:rsidP="00274508">
      <w:pPr>
        <w:pStyle w:val="ListParagraph"/>
        <w:numPr>
          <w:ilvl w:val="0"/>
          <w:numId w:val="6"/>
        </w:numPr>
      </w:pPr>
      <w:r>
        <w:t>Non-initial insertions cost a lot of memory and cause you to have to re hash, thus you do not want to do insertions often or deletions often</w:t>
      </w:r>
    </w:p>
    <w:p w14:paraId="60F53EEE" w14:textId="6728354A" w:rsidR="0054146C" w:rsidRDefault="00AF7B62" w:rsidP="00274508">
      <w:pPr>
        <w:pStyle w:val="ListParagraph"/>
        <w:numPr>
          <w:ilvl w:val="0"/>
          <w:numId w:val="6"/>
        </w:numPr>
      </w:pPr>
      <w:r>
        <w:t>Can tell you if a value is in a data base or not, and can retrieve the value if you need it</w:t>
      </w:r>
    </w:p>
    <w:p w14:paraId="0C9138FE" w14:textId="16D29564" w:rsidR="00AF7B62" w:rsidRDefault="00EA1851" w:rsidP="00274508">
      <w:pPr>
        <w:pStyle w:val="ListParagraph"/>
        <w:numPr>
          <w:ilvl w:val="0"/>
          <w:numId w:val="6"/>
        </w:numPr>
      </w:pPr>
      <w:r>
        <w:rPr>
          <w:noProof/>
        </w:rPr>
        <w:drawing>
          <wp:inline distT="0" distB="0" distL="0" distR="0" wp14:anchorId="6334DAC3" wp14:editId="6245BFC4">
            <wp:extent cx="4067175" cy="27127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0148" cy="2714737"/>
                    </a:xfrm>
                    <a:prstGeom prst="rect">
                      <a:avLst/>
                    </a:prstGeom>
                  </pic:spPr>
                </pic:pic>
              </a:graphicData>
            </a:graphic>
          </wp:inline>
        </w:drawing>
      </w:r>
    </w:p>
    <w:p w14:paraId="27B9E197" w14:textId="59C79C5D" w:rsidR="00EA1851" w:rsidRDefault="00A90914" w:rsidP="00A90914">
      <w:pPr>
        <w:pStyle w:val="ListParagraph"/>
        <w:numPr>
          <w:ilvl w:val="1"/>
          <w:numId w:val="6"/>
        </w:numPr>
      </w:pPr>
      <w:r>
        <w:t xml:space="preserve">It takes constant time to find, insert, or delete, because there is simply a function </w:t>
      </w:r>
      <w:r w:rsidR="00D575DC">
        <w:t xml:space="preserve">(hash function) </w:t>
      </w:r>
      <w:r>
        <w:t>used to determine which memory locations belong to a given key</w:t>
      </w:r>
    </w:p>
    <w:p w14:paraId="2D12CD44" w14:textId="1F548C0D" w:rsidR="00A90914" w:rsidRDefault="0086796C" w:rsidP="00A90914">
      <w:pPr>
        <w:pStyle w:val="ListParagraph"/>
        <w:numPr>
          <w:ilvl w:val="0"/>
          <w:numId w:val="6"/>
        </w:numPr>
      </w:pPr>
      <w:r>
        <w:rPr>
          <w:noProof/>
        </w:rPr>
        <w:drawing>
          <wp:inline distT="0" distB="0" distL="0" distR="0" wp14:anchorId="098D7FE1" wp14:editId="5E505158">
            <wp:extent cx="4352925" cy="321772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7099" cy="3220808"/>
                    </a:xfrm>
                    <a:prstGeom prst="rect">
                      <a:avLst/>
                    </a:prstGeom>
                  </pic:spPr>
                </pic:pic>
              </a:graphicData>
            </a:graphic>
          </wp:inline>
        </w:drawing>
      </w:r>
    </w:p>
    <w:p w14:paraId="196F0C92" w14:textId="4E2BA1F6" w:rsidR="00D575DC" w:rsidRDefault="00DC4C97" w:rsidP="00A90914">
      <w:pPr>
        <w:pStyle w:val="ListParagraph"/>
        <w:numPr>
          <w:ilvl w:val="0"/>
          <w:numId w:val="6"/>
        </w:numPr>
      </w:pPr>
      <w:r>
        <w:rPr>
          <w:noProof/>
        </w:rPr>
        <w:drawing>
          <wp:inline distT="0" distB="0" distL="0" distR="0" wp14:anchorId="50B76AAA" wp14:editId="6B2038B0">
            <wp:extent cx="5943600" cy="4118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18610"/>
                    </a:xfrm>
                    <a:prstGeom prst="rect">
                      <a:avLst/>
                    </a:prstGeom>
                  </pic:spPr>
                </pic:pic>
              </a:graphicData>
            </a:graphic>
          </wp:inline>
        </w:drawing>
      </w:r>
    </w:p>
    <w:p w14:paraId="7AF1351A" w14:textId="54FA43BE" w:rsidR="00DC4C97" w:rsidRDefault="00DC4C97" w:rsidP="00DC4C97">
      <w:pPr>
        <w:pStyle w:val="ListParagraph"/>
        <w:numPr>
          <w:ilvl w:val="1"/>
          <w:numId w:val="6"/>
        </w:numPr>
      </w:pPr>
      <w:r>
        <w:t xml:space="preserve">Above, you can store not only the key at the memory location evaluated, </w:t>
      </w:r>
      <w:proofErr w:type="gramStart"/>
      <w:r>
        <w:t>you can</w:t>
      </w:r>
      <w:proofErr w:type="gramEnd"/>
      <w:r>
        <w:t xml:space="preserve"> store other information</w:t>
      </w:r>
    </w:p>
    <w:p w14:paraId="7BAB9923" w14:textId="2F67B2E0" w:rsidR="0054110B" w:rsidRDefault="0054110B" w:rsidP="0054110B">
      <w:pPr>
        <w:pStyle w:val="ListParagraph"/>
        <w:numPr>
          <w:ilvl w:val="1"/>
          <w:numId w:val="6"/>
        </w:numPr>
      </w:pPr>
      <w:r>
        <w:t>To solve collisions, you can do something called “chaining”, where you put a list in the element of the hash element location</w:t>
      </w:r>
    </w:p>
    <w:p w14:paraId="7AD6429E" w14:textId="273F4950" w:rsidR="00832EEE" w:rsidRDefault="00832EEE" w:rsidP="00832EEE">
      <w:pPr>
        <w:pStyle w:val="ListParagraph"/>
        <w:numPr>
          <w:ilvl w:val="1"/>
          <w:numId w:val="6"/>
        </w:numPr>
      </w:pPr>
      <w:proofErr w:type="gramStart"/>
      <w:r>
        <w:t>Also</w:t>
      </w:r>
      <w:proofErr w:type="gramEnd"/>
      <w:r>
        <w:t xml:space="preserve"> you want to have usually more elements (memory) allocated than will be needed; so above you would use N=10,000 for say, 5,000 employees (usually double is a good value to use); so half the table is empty, half is used, so you can have good performance, but of course then Hash tables cannot be too full to reduce collisions but as an exchange they use a lot more memory that goes unused</w:t>
      </w:r>
    </w:p>
    <w:p w14:paraId="4678722C" w14:textId="3091AEB0" w:rsidR="003B0324" w:rsidRDefault="003B0324" w:rsidP="003B0324">
      <w:pPr>
        <w:pStyle w:val="ListParagraph"/>
        <w:numPr>
          <w:ilvl w:val="1"/>
          <w:numId w:val="6"/>
        </w:numPr>
      </w:pPr>
      <w:r>
        <w:t>Rule of thumb: we don’t want the table to be more than half full</w:t>
      </w:r>
    </w:p>
    <w:p w14:paraId="5FE75D45" w14:textId="78F297B1" w:rsidR="003B0324" w:rsidRDefault="00517894" w:rsidP="003B0324">
      <w:pPr>
        <w:pStyle w:val="ListParagraph"/>
        <w:numPr>
          <w:ilvl w:val="1"/>
          <w:numId w:val="6"/>
        </w:numPr>
      </w:pPr>
      <w:r>
        <w:t>If you need a hash table that is too big and would require using too much memory, then it is good to consider using another data structure such as b trees</w:t>
      </w:r>
    </w:p>
    <w:p w14:paraId="0DB25E0F" w14:textId="63CFDBB9" w:rsidR="00517894" w:rsidRDefault="00616702" w:rsidP="003B0324">
      <w:pPr>
        <w:pStyle w:val="ListParagraph"/>
        <w:numPr>
          <w:ilvl w:val="1"/>
          <w:numId w:val="6"/>
        </w:numPr>
      </w:pPr>
      <w:r>
        <w:rPr>
          <w:noProof/>
        </w:rPr>
        <w:drawing>
          <wp:inline distT="0" distB="0" distL="0" distR="0" wp14:anchorId="0A028465" wp14:editId="10067C01">
            <wp:extent cx="5943600" cy="406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064000"/>
                    </a:xfrm>
                    <a:prstGeom prst="rect">
                      <a:avLst/>
                    </a:prstGeom>
                  </pic:spPr>
                </pic:pic>
              </a:graphicData>
            </a:graphic>
          </wp:inline>
        </w:drawing>
      </w:r>
    </w:p>
    <w:p w14:paraId="382D2C3D" w14:textId="739766D6" w:rsidR="00616702" w:rsidRDefault="00616702" w:rsidP="00616702">
      <w:pPr>
        <w:pStyle w:val="ListParagraph"/>
        <w:numPr>
          <w:ilvl w:val="2"/>
          <w:numId w:val="6"/>
        </w:numPr>
      </w:pPr>
      <w:r>
        <w:t>Then we can use vectors to store the elements</w:t>
      </w:r>
    </w:p>
    <w:p w14:paraId="12511C5A" w14:textId="3D106D3B" w:rsidR="00BA2650" w:rsidRDefault="00BA2650" w:rsidP="00616702">
      <w:pPr>
        <w:pStyle w:val="ListParagraph"/>
        <w:numPr>
          <w:ilvl w:val="2"/>
          <w:numId w:val="6"/>
        </w:numPr>
      </w:pPr>
      <w:r>
        <w:t>We want the random order to reduce collisions</w:t>
      </w:r>
    </w:p>
    <w:p w14:paraId="2B0E2FCB" w14:textId="55B43EF7" w:rsidR="00616702" w:rsidRDefault="00D26B47" w:rsidP="00A04B0B">
      <w:pPr>
        <w:pStyle w:val="ListParagraph"/>
        <w:numPr>
          <w:ilvl w:val="0"/>
          <w:numId w:val="6"/>
        </w:numPr>
      </w:pPr>
      <w:r>
        <w:rPr>
          <w:noProof/>
        </w:rPr>
        <w:drawing>
          <wp:inline distT="0" distB="0" distL="0" distR="0" wp14:anchorId="7EE079BF" wp14:editId="50BD3DF6">
            <wp:extent cx="5943600" cy="44030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03090"/>
                    </a:xfrm>
                    <a:prstGeom prst="rect">
                      <a:avLst/>
                    </a:prstGeom>
                  </pic:spPr>
                </pic:pic>
              </a:graphicData>
            </a:graphic>
          </wp:inline>
        </w:drawing>
      </w:r>
    </w:p>
    <w:p w14:paraId="4BFB4516" w14:textId="06FEDD70" w:rsidR="00A04B0B" w:rsidRDefault="00A04B0B" w:rsidP="00A04B0B">
      <w:pPr>
        <w:pStyle w:val="ListParagraph"/>
        <w:numPr>
          <w:ilvl w:val="1"/>
          <w:numId w:val="6"/>
        </w:numPr>
      </w:pPr>
      <w:r>
        <w:t>If you base it on address (which is a 64-bit or 32-bit integer depending on operating system), then every time you run your code the hash table created won’t be the same as memory allocation will likely be different every time the program runs, is terminated, and then ran again</w:t>
      </w:r>
    </w:p>
    <w:p w14:paraId="7A81C7B5" w14:textId="1C6DFB3A" w:rsidR="00D26B47" w:rsidRDefault="00D26B47" w:rsidP="00A04B0B">
      <w:pPr>
        <w:pStyle w:val="ListParagraph"/>
        <w:numPr>
          <w:ilvl w:val="1"/>
          <w:numId w:val="6"/>
        </w:numPr>
      </w:pPr>
      <w:r>
        <w:t>Goal is to map a key to an integer</w:t>
      </w:r>
    </w:p>
    <w:p w14:paraId="424B9B30" w14:textId="6604CD75" w:rsidR="00542008" w:rsidRDefault="00542008" w:rsidP="00542008">
      <w:pPr>
        <w:pStyle w:val="ListParagraph"/>
        <w:numPr>
          <w:ilvl w:val="0"/>
          <w:numId w:val="6"/>
        </w:numPr>
      </w:pPr>
      <w:r>
        <w:rPr>
          <w:noProof/>
        </w:rPr>
        <w:drawing>
          <wp:inline distT="0" distB="0" distL="0" distR="0" wp14:anchorId="614AE83B" wp14:editId="45030E8E">
            <wp:extent cx="5943600" cy="4135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35120"/>
                    </a:xfrm>
                    <a:prstGeom prst="rect">
                      <a:avLst/>
                    </a:prstGeom>
                  </pic:spPr>
                </pic:pic>
              </a:graphicData>
            </a:graphic>
          </wp:inline>
        </w:drawing>
      </w:r>
    </w:p>
    <w:p w14:paraId="36C8F57F" w14:textId="08D4A882" w:rsidR="00A04B0B" w:rsidRDefault="00A94872" w:rsidP="00A94872">
      <w:pPr>
        <w:pStyle w:val="ListParagraph"/>
        <w:numPr>
          <w:ilvl w:val="0"/>
          <w:numId w:val="6"/>
        </w:numPr>
      </w:pPr>
      <w:r>
        <w:rPr>
          <w:noProof/>
        </w:rPr>
        <w:drawing>
          <wp:inline distT="0" distB="0" distL="0" distR="0" wp14:anchorId="4426A315" wp14:editId="1356ED27">
            <wp:extent cx="5943600" cy="39293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9380"/>
                    </a:xfrm>
                    <a:prstGeom prst="rect">
                      <a:avLst/>
                    </a:prstGeom>
                  </pic:spPr>
                </pic:pic>
              </a:graphicData>
            </a:graphic>
          </wp:inline>
        </w:drawing>
      </w:r>
    </w:p>
    <w:p w14:paraId="7C4D37F7" w14:textId="0E6FCDDC" w:rsidR="00A94872" w:rsidRDefault="00A94872" w:rsidP="00A94872">
      <w:pPr>
        <w:pStyle w:val="ListParagraph"/>
        <w:numPr>
          <w:ilvl w:val="1"/>
          <w:numId w:val="6"/>
        </w:numPr>
      </w:pPr>
      <w:r>
        <w:t>Above, if you use P and N, where P is a large prime number, then N (the size of the table) can now be any integer and is not  bounded to be a prime number to reduce collisions</w:t>
      </w:r>
    </w:p>
    <w:p w14:paraId="29D95ECB" w14:textId="15A9E4A6" w:rsidR="00C76615" w:rsidRDefault="00C76615" w:rsidP="00C76615">
      <w:pPr>
        <w:pStyle w:val="Heading1"/>
      </w:pPr>
      <w:r>
        <w:t>Lecture 7 – 5/27/21: Hash Tables</w:t>
      </w:r>
    </w:p>
    <w:p w14:paraId="7239181B" w14:textId="40258C28" w:rsidR="00A94872" w:rsidRDefault="009B2109" w:rsidP="00C76615">
      <w:pPr>
        <w:pStyle w:val="ListParagraph"/>
        <w:numPr>
          <w:ilvl w:val="0"/>
          <w:numId w:val="7"/>
        </w:numPr>
      </w:pPr>
      <w:r>
        <w:rPr>
          <w:noProof/>
        </w:rPr>
        <w:drawing>
          <wp:inline distT="0" distB="0" distL="0" distR="0" wp14:anchorId="7B7EB39E" wp14:editId="24D827C3">
            <wp:extent cx="5943600" cy="3907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07155"/>
                    </a:xfrm>
                    <a:prstGeom prst="rect">
                      <a:avLst/>
                    </a:prstGeom>
                  </pic:spPr>
                </pic:pic>
              </a:graphicData>
            </a:graphic>
          </wp:inline>
        </w:drawing>
      </w:r>
    </w:p>
    <w:p w14:paraId="51397506" w14:textId="6FEC8864" w:rsidR="00551050" w:rsidRDefault="00551050" w:rsidP="00551050">
      <w:pPr>
        <w:pStyle w:val="ListParagraph"/>
        <w:numPr>
          <w:ilvl w:val="1"/>
          <w:numId w:val="7"/>
        </w:numPr>
      </w:pPr>
      <w:r>
        <w:t xml:space="preserve">For insert, delete, and find, average time is constant time: O(1), and </w:t>
      </w:r>
      <w:proofErr w:type="gramStart"/>
      <w:r>
        <w:t>worst case</w:t>
      </w:r>
      <w:proofErr w:type="gramEnd"/>
      <w:r>
        <w:t xml:space="preserve"> O(N) for when a hash function is very bad</w:t>
      </w:r>
    </w:p>
    <w:p w14:paraId="60394AE7" w14:textId="1CE7AD52" w:rsidR="00551050" w:rsidRDefault="009B2109" w:rsidP="00551050">
      <w:pPr>
        <w:pStyle w:val="ListParagraph"/>
        <w:numPr>
          <w:ilvl w:val="0"/>
          <w:numId w:val="7"/>
        </w:numPr>
      </w:pPr>
      <w:r>
        <w:rPr>
          <w:noProof/>
        </w:rPr>
        <w:drawing>
          <wp:inline distT="0" distB="0" distL="0" distR="0" wp14:anchorId="0B1D1BA5" wp14:editId="6B23BAD6">
            <wp:extent cx="5943600" cy="426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67200"/>
                    </a:xfrm>
                    <a:prstGeom prst="rect">
                      <a:avLst/>
                    </a:prstGeom>
                  </pic:spPr>
                </pic:pic>
              </a:graphicData>
            </a:graphic>
          </wp:inline>
        </w:drawing>
      </w:r>
    </w:p>
    <w:p w14:paraId="7EF0EAB7" w14:textId="73109C40" w:rsidR="00901237" w:rsidRDefault="00901237" w:rsidP="00901237">
      <w:pPr>
        <w:pStyle w:val="ListParagraph"/>
        <w:numPr>
          <w:ilvl w:val="1"/>
          <w:numId w:val="7"/>
        </w:numPr>
      </w:pPr>
      <w:r>
        <w:t xml:space="preserve">Notice this would cause a lot of </w:t>
      </w:r>
      <w:r w:rsidRPr="00A77748">
        <w:rPr>
          <w:b/>
          <w:bCs/>
        </w:rPr>
        <w:t>collisions</w:t>
      </w:r>
    </w:p>
    <w:p w14:paraId="5F472FAB" w14:textId="76CEB59A" w:rsidR="00A77748" w:rsidRDefault="00A77748" w:rsidP="00901237">
      <w:pPr>
        <w:pStyle w:val="ListParagraph"/>
        <w:numPr>
          <w:ilvl w:val="1"/>
          <w:numId w:val="7"/>
        </w:numPr>
      </w:pPr>
      <w:r>
        <w:t>Also with all even input, you would end up using only half of the memory (with every other memory location unused)</w:t>
      </w:r>
    </w:p>
    <w:p w14:paraId="6DA3CD0B" w14:textId="59CD9591" w:rsidR="009B2109" w:rsidRDefault="00901237" w:rsidP="00551050">
      <w:pPr>
        <w:pStyle w:val="ListParagraph"/>
        <w:numPr>
          <w:ilvl w:val="0"/>
          <w:numId w:val="7"/>
        </w:numPr>
      </w:pPr>
      <w:r>
        <w:rPr>
          <w:noProof/>
        </w:rPr>
        <w:drawing>
          <wp:inline distT="0" distB="0" distL="0" distR="0" wp14:anchorId="3EEFD0CA" wp14:editId="13CC3A5D">
            <wp:extent cx="5943600" cy="37458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45865"/>
                    </a:xfrm>
                    <a:prstGeom prst="rect">
                      <a:avLst/>
                    </a:prstGeom>
                  </pic:spPr>
                </pic:pic>
              </a:graphicData>
            </a:graphic>
          </wp:inline>
        </w:drawing>
      </w:r>
    </w:p>
    <w:p w14:paraId="6D93F5FF" w14:textId="4E1E95E9" w:rsidR="00901237" w:rsidRDefault="00901237" w:rsidP="00901237">
      <w:pPr>
        <w:pStyle w:val="ListParagraph"/>
        <w:numPr>
          <w:ilvl w:val="1"/>
          <w:numId w:val="7"/>
        </w:numPr>
      </w:pPr>
      <w:r>
        <w:t>Use prime numbers because they don’t typically share common factors</w:t>
      </w:r>
    </w:p>
    <w:p w14:paraId="0669ECE8" w14:textId="5E4CAB86" w:rsidR="00901237" w:rsidRDefault="00A77748" w:rsidP="00901237">
      <w:pPr>
        <w:pStyle w:val="ListParagraph"/>
        <w:numPr>
          <w:ilvl w:val="0"/>
          <w:numId w:val="7"/>
        </w:numPr>
      </w:pPr>
      <w:r>
        <w:t>Another solution: use the MAD function: Multiply, Add, Divide</w:t>
      </w:r>
    </w:p>
    <w:p w14:paraId="3E5D280B" w14:textId="1BE6199B" w:rsidR="00A77748" w:rsidRDefault="00A77748" w:rsidP="00A77748">
      <w:pPr>
        <w:pStyle w:val="ListParagraph"/>
        <w:numPr>
          <w:ilvl w:val="1"/>
          <w:numId w:val="7"/>
        </w:numPr>
      </w:pPr>
      <w:r>
        <w:rPr>
          <w:noProof/>
        </w:rPr>
        <w:drawing>
          <wp:inline distT="0" distB="0" distL="0" distR="0" wp14:anchorId="506F1F35" wp14:editId="4D890087">
            <wp:extent cx="5943600" cy="3223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23260"/>
                    </a:xfrm>
                    <a:prstGeom prst="rect">
                      <a:avLst/>
                    </a:prstGeom>
                  </pic:spPr>
                </pic:pic>
              </a:graphicData>
            </a:graphic>
          </wp:inline>
        </w:drawing>
      </w:r>
    </w:p>
    <w:p w14:paraId="65710BA0" w14:textId="125A66F8" w:rsidR="00A77748" w:rsidRDefault="00A77748" w:rsidP="00A77748">
      <w:pPr>
        <w:pStyle w:val="ListParagraph"/>
        <w:numPr>
          <w:ilvl w:val="1"/>
          <w:numId w:val="7"/>
        </w:numPr>
      </w:pPr>
      <w:r>
        <w:t>In doing this, you can make your hash table size any size</w:t>
      </w:r>
    </w:p>
    <w:p w14:paraId="312CE713" w14:textId="18FE1259" w:rsidR="00A77748" w:rsidRDefault="00591A5C" w:rsidP="00A77748">
      <w:pPr>
        <w:pStyle w:val="ListParagraph"/>
        <w:numPr>
          <w:ilvl w:val="0"/>
          <w:numId w:val="7"/>
        </w:numPr>
      </w:pPr>
      <w:r>
        <w:rPr>
          <w:noProof/>
        </w:rPr>
        <w:drawing>
          <wp:inline distT="0" distB="0" distL="0" distR="0" wp14:anchorId="2CFC57DC" wp14:editId="12BA5FB3">
            <wp:extent cx="4448175" cy="3194037"/>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9717" cy="3195144"/>
                    </a:xfrm>
                    <a:prstGeom prst="rect">
                      <a:avLst/>
                    </a:prstGeom>
                  </pic:spPr>
                </pic:pic>
              </a:graphicData>
            </a:graphic>
          </wp:inline>
        </w:drawing>
      </w:r>
    </w:p>
    <w:p w14:paraId="6612A8DC" w14:textId="7743D0E6" w:rsidR="00591A5C" w:rsidRDefault="003E7AAB" w:rsidP="00A77748">
      <w:pPr>
        <w:pStyle w:val="ListParagraph"/>
        <w:numPr>
          <w:ilvl w:val="0"/>
          <w:numId w:val="7"/>
        </w:numPr>
      </w:pPr>
      <w:r>
        <w:rPr>
          <w:noProof/>
        </w:rPr>
        <w:drawing>
          <wp:inline distT="0" distB="0" distL="0" distR="0" wp14:anchorId="2B1F530B" wp14:editId="5A93E84E">
            <wp:extent cx="4143375" cy="28038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8030" cy="2807011"/>
                    </a:xfrm>
                    <a:prstGeom prst="rect">
                      <a:avLst/>
                    </a:prstGeom>
                  </pic:spPr>
                </pic:pic>
              </a:graphicData>
            </a:graphic>
          </wp:inline>
        </w:drawing>
      </w:r>
    </w:p>
    <w:p w14:paraId="7FB1FC37" w14:textId="468F93CB" w:rsidR="003E7AAB" w:rsidRDefault="003E7AAB" w:rsidP="003E7AAB">
      <w:pPr>
        <w:pStyle w:val="ListParagraph"/>
        <w:numPr>
          <w:ilvl w:val="1"/>
          <w:numId w:val="7"/>
        </w:numPr>
      </w:pPr>
      <w:r>
        <w:t>This is the implementation of a polynomial hash function</w:t>
      </w:r>
    </w:p>
    <w:p w14:paraId="40D4FD68" w14:textId="12F60250" w:rsidR="00A12BE8" w:rsidRDefault="00A12BE8" w:rsidP="00A12BE8">
      <w:pPr>
        <w:pStyle w:val="ListParagraph"/>
        <w:numPr>
          <w:ilvl w:val="1"/>
          <w:numId w:val="7"/>
        </w:numPr>
      </w:pPr>
      <w:r>
        <w:rPr>
          <w:noProof/>
        </w:rPr>
        <w:drawing>
          <wp:inline distT="0" distB="0" distL="0" distR="0" wp14:anchorId="498EE9BA" wp14:editId="24F4C8A8">
            <wp:extent cx="1329198" cy="180022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3559" cy="1806132"/>
                    </a:xfrm>
                    <a:prstGeom prst="rect">
                      <a:avLst/>
                    </a:prstGeom>
                  </pic:spPr>
                </pic:pic>
              </a:graphicData>
            </a:graphic>
          </wp:inline>
        </w:drawing>
      </w:r>
    </w:p>
    <w:p w14:paraId="02C377F4" w14:textId="226F984E" w:rsidR="00A12BE8" w:rsidRDefault="003E7AAB" w:rsidP="00A12BE8">
      <w:pPr>
        <w:pStyle w:val="ListParagraph"/>
        <w:numPr>
          <w:ilvl w:val="1"/>
          <w:numId w:val="7"/>
        </w:numPr>
      </w:pPr>
      <w:r>
        <w:t>Also, notice above, to store “test”</w:t>
      </w:r>
      <w:r w:rsidR="00700B11">
        <w:t xml:space="preserve"> (a key)</w:t>
      </w:r>
      <w:r>
        <w:t>, put it through hash function to get a</w:t>
      </w:r>
      <w:r w:rsidR="00700B11">
        <w:t xml:space="preserve"> table entry value </w:t>
      </w:r>
      <w:r>
        <w:t xml:space="preserve">(7), and then insert the </w:t>
      </w:r>
      <w:r w:rsidR="00700B11">
        <w:t>key at that table entry value</w:t>
      </w:r>
      <w:r w:rsidR="00FA1F68">
        <w:t xml:space="preserve"> to store the value</w:t>
      </w:r>
    </w:p>
    <w:p w14:paraId="35FEB304" w14:textId="72BD4DE7" w:rsidR="003E7AAB" w:rsidRDefault="003E7AAB" w:rsidP="00A12BE8">
      <w:pPr>
        <w:pStyle w:val="ListParagraph"/>
        <w:numPr>
          <w:ilvl w:val="1"/>
          <w:numId w:val="7"/>
        </w:numPr>
      </w:pPr>
      <w:r>
        <w:t>To find “test”</w:t>
      </w:r>
      <w:r w:rsidR="00700B11">
        <w:t xml:space="preserve"> key</w:t>
      </w:r>
      <w:r>
        <w:t xml:space="preserve">, put it through hash function and also get </w:t>
      </w:r>
      <w:r w:rsidR="00700B11">
        <w:t xml:space="preserve">the table entry </w:t>
      </w:r>
      <w:r>
        <w:t>(7), then go to that index and retrieve “test”</w:t>
      </w:r>
    </w:p>
    <w:p w14:paraId="7FE9CA71" w14:textId="7DCE4018" w:rsidR="003E7AAB" w:rsidRDefault="00C416DD" w:rsidP="00C416DD">
      <w:pPr>
        <w:pStyle w:val="ListParagraph"/>
        <w:numPr>
          <w:ilvl w:val="2"/>
          <w:numId w:val="7"/>
        </w:numPr>
      </w:pPr>
      <w:r>
        <w:t>This is why it is very random in terms of where elements will be stored in the hash table; it must go through then function, and the key that is returned</w:t>
      </w:r>
      <w:r w:rsidR="006B2838">
        <w:t>/assigned</w:t>
      </w:r>
      <w:r>
        <w:t xml:space="preserve"> is where the value will be stored in the table/array</w:t>
      </w:r>
    </w:p>
    <w:p w14:paraId="664FAEE8" w14:textId="3919EAC0" w:rsidR="00C416DD" w:rsidRDefault="004D02D1" w:rsidP="00C416DD">
      <w:pPr>
        <w:pStyle w:val="ListParagraph"/>
        <w:numPr>
          <w:ilvl w:val="0"/>
          <w:numId w:val="7"/>
        </w:numPr>
      </w:pPr>
      <w:r>
        <w:t xml:space="preserve">Chaining </w:t>
      </w:r>
    </w:p>
    <w:p w14:paraId="324F8784" w14:textId="188A2E77" w:rsidR="004D02D1" w:rsidRDefault="00F44E2E" w:rsidP="00F44E2E">
      <w:pPr>
        <w:pStyle w:val="ListParagraph"/>
        <w:numPr>
          <w:ilvl w:val="1"/>
          <w:numId w:val="7"/>
        </w:numPr>
      </w:pPr>
      <w:r>
        <w:t>each table entry stores a list of items</w:t>
      </w:r>
    </w:p>
    <w:p w14:paraId="08253D70" w14:textId="21156EF0" w:rsidR="00F44E2E" w:rsidRDefault="00F44E2E" w:rsidP="00F44E2E">
      <w:pPr>
        <w:pStyle w:val="ListParagraph"/>
        <w:numPr>
          <w:ilvl w:val="1"/>
          <w:numId w:val="7"/>
        </w:numPr>
      </w:pPr>
      <w:r>
        <w:rPr>
          <w:noProof/>
        </w:rPr>
        <w:drawing>
          <wp:inline distT="0" distB="0" distL="0" distR="0" wp14:anchorId="7222B606" wp14:editId="03A30C24">
            <wp:extent cx="4191000" cy="29175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4105" cy="2919742"/>
                    </a:xfrm>
                    <a:prstGeom prst="rect">
                      <a:avLst/>
                    </a:prstGeom>
                  </pic:spPr>
                </pic:pic>
              </a:graphicData>
            </a:graphic>
          </wp:inline>
        </w:drawing>
      </w:r>
    </w:p>
    <w:p w14:paraId="4E4DA6F5" w14:textId="4D1C0850" w:rsidR="00F44E2E" w:rsidRDefault="00FA1F68" w:rsidP="00F44E2E">
      <w:pPr>
        <w:pStyle w:val="ListParagraph"/>
        <w:numPr>
          <w:ilvl w:val="0"/>
          <w:numId w:val="7"/>
        </w:numPr>
      </w:pPr>
      <w:r>
        <w:t xml:space="preserve">What about a 2D HASH TABLE (where each dimension, I J, has separate functions to generate </w:t>
      </w:r>
      <w:r w:rsidR="007B3428">
        <w:t>2D table entry values</w:t>
      </w:r>
      <w:r>
        <w:t>)</w:t>
      </w:r>
    </w:p>
    <w:p w14:paraId="01F659E0" w14:textId="1818B4B7" w:rsidR="00FA1F68" w:rsidRDefault="00FA1F68" w:rsidP="00FA1F68">
      <w:pPr>
        <w:pStyle w:val="ListParagraph"/>
        <w:numPr>
          <w:ilvl w:val="1"/>
          <w:numId w:val="7"/>
        </w:numPr>
      </w:pPr>
      <w:r>
        <w:t xml:space="preserve">Professor says this would provide no advantages; </w:t>
      </w:r>
      <w:proofErr w:type="spellStart"/>
      <w:r>
        <w:t>its</w:t>
      </w:r>
      <w:proofErr w:type="spellEnd"/>
      <w:r>
        <w:t xml:space="preserve"> better to use a “2D” structure in terms of using a vector of lists (chaining)</w:t>
      </w:r>
    </w:p>
    <w:p w14:paraId="06D9933F" w14:textId="5E892E07" w:rsidR="00FA1F68" w:rsidRDefault="007B3428" w:rsidP="007B3428">
      <w:pPr>
        <w:pStyle w:val="ListParagraph"/>
        <w:numPr>
          <w:ilvl w:val="1"/>
          <w:numId w:val="7"/>
        </w:numPr>
      </w:pPr>
      <w:r>
        <w:t xml:space="preserve">But </w:t>
      </w:r>
      <w:proofErr w:type="gramStart"/>
      <w:r>
        <w:t>also</w:t>
      </w:r>
      <w:proofErr w:type="gramEnd"/>
      <w:r>
        <w:t xml:space="preserve"> Maybe I should look into this! Maybe it could provide some kind of advantages?????</w:t>
      </w:r>
    </w:p>
    <w:p w14:paraId="3EA3460D" w14:textId="17E920ED" w:rsidR="00DE745A" w:rsidRDefault="00DE745A" w:rsidP="00DE745A">
      <w:pPr>
        <w:pStyle w:val="ListParagraph"/>
        <w:numPr>
          <w:ilvl w:val="0"/>
          <w:numId w:val="7"/>
        </w:numPr>
      </w:pPr>
      <w:r>
        <w:t>You can hash, for example, different data members of a class; example: if you have an employee class, you could use the name, id, salary…</w:t>
      </w:r>
      <w:proofErr w:type="spellStart"/>
      <w:r>
        <w:t>etc..as</w:t>
      </w:r>
      <w:proofErr w:type="spellEnd"/>
      <w:r>
        <w:t xml:space="preserve"> the has value of the employee by passing that value into the hash function</w:t>
      </w:r>
    </w:p>
    <w:p w14:paraId="65A0D327" w14:textId="50A37F68" w:rsidR="00DE745A" w:rsidRDefault="008A2E1D" w:rsidP="00DE745A">
      <w:pPr>
        <w:pStyle w:val="ListParagraph"/>
        <w:numPr>
          <w:ilvl w:val="0"/>
          <w:numId w:val="7"/>
        </w:numPr>
      </w:pPr>
      <w:r>
        <w:t>Also, often times, the list is sorted at the vector</w:t>
      </w:r>
      <w:r w:rsidR="00B56060">
        <w:t>’s list</w:t>
      </w:r>
      <w:r>
        <w:t xml:space="preserve"> locations</w:t>
      </w:r>
      <w:r w:rsidR="00B56060">
        <w:t>, as can be noticed above, each list is in decreasing order</w:t>
      </w:r>
    </w:p>
    <w:p w14:paraId="2B5B9BC3" w14:textId="5780BB78" w:rsidR="00B56060" w:rsidRDefault="00956D42" w:rsidP="00DE745A">
      <w:pPr>
        <w:pStyle w:val="ListParagraph"/>
        <w:numPr>
          <w:ilvl w:val="0"/>
          <w:numId w:val="7"/>
        </w:numPr>
      </w:pPr>
      <w:r>
        <w:rPr>
          <w:noProof/>
        </w:rPr>
        <w:drawing>
          <wp:inline distT="0" distB="0" distL="0" distR="0" wp14:anchorId="3882FA50" wp14:editId="12D6DA48">
            <wp:extent cx="5943600" cy="42030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03065"/>
                    </a:xfrm>
                    <a:prstGeom prst="rect">
                      <a:avLst/>
                    </a:prstGeom>
                  </pic:spPr>
                </pic:pic>
              </a:graphicData>
            </a:graphic>
          </wp:inline>
        </w:drawing>
      </w:r>
    </w:p>
    <w:p w14:paraId="00A4D718" w14:textId="22B65494" w:rsidR="00956D42" w:rsidRDefault="00956D42" w:rsidP="00956D42">
      <w:pPr>
        <w:pStyle w:val="ListParagraph"/>
        <w:numPr>
          <w:ilvl w:val="1"/>
          <w:numId w:val="7"/>
        </w:numPr>
      </w:pPr>
      <w:r>
        <w:t>Above is why for chaining, it is still constant time for search functions</w:t>
      </w:r>
      <w:r w:rsidR="000056EF">
        <w:t xml:space="preserve"> for average case</w:t>
      </w:r>
      <w:r w:rsidR="000F693C">
        <w:t>; it all depends on the lists not getting too big and most elements being inserted in a separate location in the hash table (not stacked in a list at the same hash table entry location)</w:t>
      </w:r>
    </w:p>
    <w:p w14:paraId="7B33F967" w14:textId="2841A8A4" w:rsidR="00956D42" w:rsidRDefault="001555DB" w:rsidP="001555DB">
      <w:pPr>
        <w:pStyle w:val="ListParagraph"/>
        <w:numPr>
          <w:ilvl w:val="0"/>
          <w:numId w:val="7"/>
        </w:numPr>
      </w:pPr>
      <w:r>
        <w:t>Hash tables without chaining is typically more efficient and faster and easier to implement and more popular</w:t>
      </w:r>
    </w:p>
    <w:p w14:paraId="7279F5A5" w14:textId="09F7C7C7" w:rsidR="008A2E1D" w:rsidRDefault="008A68A4" w:rsidP="00DE745A">
      <w:pPr>
        <w:pStyle w:val="ListParagraph"/>
        <w:numPr>
          <w:ilvl w:val="0"/>
          <w:numId w:val="7"/>
        </w:numPr>
      </w:pPr>
      <w:r>
        <w:rPr>
          <w:noProof/>
        </w:rPr>
        <w:drawing>
          <wp:inline distT="0" distB="0" distL="0" distR="0" wp14:anchorId="680CC4E8" wp14:editId="436161F5">
            <wp:extent cx="5943600" cy="4251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51325"/>
                    </a:xfrm>
                    <a:prstGeom prst="rect">
                      <a:avLst/>
                    </a:prstGeom>
                  </pic:spPr>
                </pic:pic>
              </a:graphicData>
            </a:graphic>
          </wp:inline>
        </w:drawing>
      </w:r>
    </w:p>
    <w:p w14:paraId="01B7D39F" w14:textId="5D9611AB" w:rsidR="008A68A4" w:rsidRDefault="008A68A4" w:rsidP="008A68A4">
      <w:pPr>
        <w:pStyle w:val="ListParagraph"/>
        <w:numPr>
          <w:ilvl w:val="1"/>
          <w:numId w:val="7"/>
        </w:numPr>
      </w:pPr>
      <w:r>
        <w:t>Notice load factor ½ of hash table with chaining, meaning it is loaded with half the capacity as a normal hash</w:t>
      </w:r>
      <w:r w:rsidR="00F018AF">
        <w:t xml:space="preserve"> (even despite probing which will give entries a key if their entry is not free)</w:t>
      </w:r>
      <w:r w:rsidR="00A9468E">
        <w:t>; so that means chaining is more efficient in terms of space (memory use); however linked list (pointers need space) is more space costly for chaining, so in reality it is hard to say if chaining or probing is more space efficient.</w:t>
      </w:r>
    </w:p>
    <w:p w14:paraId="5882FF09" w14:textId="701F6188" w:rsidR="00472F4B" w:rsidRDefault="00472F4B" w:rsidP="008A68A4">
      <w:pPr>
        <w:pStyle w:val="ListParagraph"/>
        <w:numPr>
          <w:ilvl w:val="1"/>
          <w:numId w:val="7"/>
        </w:numPr>
      </w:pPr>
      <w:r>
        <w:t>A probe key is used instead of inserting into a list, so that this key is incremented and added to hash entry value returned until an empty space is found</w:t>
      </w:r>
    </w:p>
    <w:p w14:paraId="7EED81FC" w14:textId="6130B1AC" w:rsidR="00472F4B" w:rsidRDefault="00472F4B" w:rsidP="008A68A4">
      <w:pPr>
        <w:pStyle w:val="ListParagraph"/>
        <w:numPr>
          <w:ilvl w:val="1"/>
          <w:numId w:val="7"/>
        </w:numPr>
      </w:pPr>
      <w:r>
        <w:rPr>
          <w:noProof/>
        </w:rPr>
        <w:drawing>
          <wp:inline distT="0" distB="0" distL="0" distR="0" wp14:anchorId="110FE15F" wp14:editId="7841F1A1">
            <wp:extent cx="4286250" cy="2844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2216" cy="2848638"/>
                    </a:xfrm>
                    <a:prstGeom prst="rect">
                      <a:avLst/>
                    </a:prstGeom>
                  </pic:spPr>
                </pic:pic>
              </a:graphicData>
            </a:graphic>
          </wp:inline>
        </w:drawing>
      </w:r>
    </w:p>
    <w:p w14:paraId="241D0A8C" w14:textId="77777777" w:rsidR="00F018AF" w:rsidRDefault="00F018AF" w:rsidP="008A68A4">
      <w:pPr>
        <w:pStyle w:val="ListParagraph"/>
        <w:numPr>
          <w:ilvl w:val="1"/>
          <w:numId w:val="7"/>
        </w:numPr>
      </w:pPr>
    </w:p>
    <w:p w14:paraId="60DE3616" w14:textId="4D5C9E49" w:rsidR="00472F4B" w:rsidRDefault="00A779ED" w:rsidP="00A779ED">
      <w:pPr>
        <w:pStyle w:val="ListParagraph"/>
        <w:numPr>
          <w:ilvl w:val="1"/>
          <w:numId w:val="7"/>
        </w:numPr>
      </w:pPr>
      <w:r>
        <w:rPr>
          <w:noProof/>
        </w:rPr>
        <w:drawing>
          <wp:inline distT="0" distB="0" distL="0" distR="0" wp14:anchorId="03937F1C" wp14:editId="57A0C2C3">
            <wp:extent cx="4533900" cy="31107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6099" cy="3112268"/>
                    </a:xfrm>
                    <a:prstGeom prst="rect">
                      <a:avLst/>
                    </a:prstGeom>
                  </pic:spPr>
                </pic:pic>
              </a:graphicData>
            </a:graphic>
          </wp:inline>
        </w:drawing>
      </w:r>
    </w:p>
    <w:p w14:paraId="7531427D" w14:textId="08877129" w:rsidR="00A779ED" w:rsidRDefault="00A779ED" w:rsidP="00A779ED">
      <w:pPr>
        <w:pStyle w:val="ListParagraph"/>
        <w:numPr>
          <w:ilvl w:val="1"/>
          <w:numId w:val="7"/>
        </w:numPr>
      </w:pPr>
      <w:r>
        <w:t xml:space="preserve">Notice, insert 69 last, hash entry is 9, but 9 is occupied, so then it is </w:t>
      </w:r>
      <w:proofErr w:type="gramStart"/>
      <w:r>
        <w:t>give</w:t>
      </w:r>
      <w:proofErr w:type="gramEnd"/>
      <w:r>
        <w:t xml:space="preserve"> a key of 0, but 0 is occupied, so probe key keeps incrementing until key 2, which is a free slot in the table, and so that is where it is assigned</w:t>
      </w:r>
    </w:p>
    <w:p w14:paraId="4F0CE67E" w14:textId="60D1C021" w:rsidR="00A779ED" w:rsidRDefault="002A37D5" w:rsidP="00A779ED">
      <w:pPr>
        <w:pStyle w:val="ListParagraph"/>
        <w:numPr>
          <w:ilvl w:val="1"/>
          <w:numId w:val="7"/>
        </w:numPr>
      </w:pPr>
      <w:r>
        <w:t>Simplest delete strategy is to delete an item, but still not allow items to be inserted at that location</w:t>
      </w:r>
    </w:p>
    <w:p w14:paraId="69C49052" w14:textId="3EA34578" w:rsidR="002A37D5" w:rsidRDefault="002A37D5" w:rsidP="002A37D5">
      <w:pPr>
        <w:pStyle w:val="ListParagraph"/>
        <w:numPr>
          <w:ilvl w:val="2"/>
          <w:numId w:val="7"/>
        </w:numPr>
      </w:pPr>
      <w:r>
        <w:t>3 information at each table cell: active, empty, deleted</w:t>
      </w:r>
    </w:p>
    <w:p w14:paraId="18ACECBB" w14:textId="07375B74" w:rsidR="002A37D5" w:rsidRDefault="002A37D5" w:rsidP="002A37D5">
      <w:pPr>
        <w:pStyle w:val="ListParagraph"/>
        <w:numPr>
          <w:ilvl w:val="1"/>
          <w:numId w:val="7"/>
        </w:numPr>
      </w:pPr>
      <w:r>
        <w:rPr>
          <w:noProof/>
        </w:rPr>
        <w:drawing>
          <wp:inline distT="0" distB="0" distL="0" distR="0" wp14:anchorId="1F197938" wp14:editId="5ABC5C8C">
            <wp:extent cx="4381500" cy="21926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580" cy="2195665"/>
                    </a:xfrm>
                    <a:prstGeom prst="rect">
                      <a:avLst/>
                    </a:prstGeom>
                  </pic:spPr>
                </pic:pic>
              </a:graphicData>
            </a:graphic>
          </wp:inline>
        </w:drawing>
      </w:r>
    </w:p>
    <w:p w14:paraId="71BC1687" w14:textId="1258ED77" w:rsidR="002A37D5" w:rsidRDefault="002A37D5" w:rsidP="002A37D5">
      <w:pPr>
        <w:pStyle w:val="ListParagraph"/>
        <w:numPr>
          <w:ilvl w:val="1"/>
          <w:numId w:val="7"/>
        </w:numPr>
      </w:pPr>
      <w:proofErr w:type="gramStart"/>
      <w:r>
        <w:t>So</w:t>
      </w:r>
      <w:proofErr w:type="gramEnd"/>
      <w:r>
        <w:t xml:space="preserve"> deletion method can be complex, so it is just marked as deleted or empty, and its probe values stay the same so that new insertions and or searches will not be affected from deleting a value</w:t>
      </w:r>
    </w:p>
    <w:p w14:paraId="789AA24D" w14:textId="349BECEB" w:rsidR="002A37D5" w:rsidRDefault="002A37D5" w:rsidP="002A37D5">
      <w:pPr>
        <w:pStyle w:val="ListParagraph"/>
        <w:numPr>
          <w:ilvl w:val="2"/>
          <w:numId w:val="7"/>
        </w:numPr>
      </w:pPr>
      <w:r>
        <w:t xml:space="preserve">Tradeoff of this easier “deletion” strategy is a loss of </w:t>
      </w:r>
      <w:proofErr w:type="gramStart"/>
      <w:r>
        <w:t>memory;</w:t>
      </w:r>
      <w:proofErr w:type="gramEnd"/>
      <w:r>
        <w:t xml:space="preserve"> so loss in memory efficiency</w:t>
      </w:r>
    </w:p>
    <w:p w14:paraId="5CDCCAF6" w14:textId="6492BC27" w:rsidR="002A37D5" w:rsidRDefault="009F1F54" w:rsidP="002A37D5">
      <w:pPr>
        <w:pStyle w:val="ListParagraph"/>
        <w:numPr>
          <w:ilvl w:val="1"/>
          <w:numId w:val="7"/>
        </w:numPr>
      </w:pPr>
      <w:r>
        <w:rPr>
          <w:noProof/>
        </w:rPr>
        <w:drawing>
          <wp:inline distT="0" distB="0" distL="0" distR="0" wp14:anchorId="6C4921AC" wp14:editId="7336618D">
            <wp:extent cx="4114800" cy="2950698"/>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9655" cy="2954180"/>
                    </a:xfrm>
                    <a:prstGeom prst="rect">
                      <a:avLst/>
                    </a:prstGeom>
                  </pic:spPr>
                </pic:pic>
              </a:graphicData>
            </a:graphic>
          </wp:inline>
        </w:drawing>
      </w:r>
    </w:p>
    <w:p w14:paraId="4988C25F" w14:textId="673C67C2" w:rsidR="00D3075B" w:rsidRDefault="007C715C" w:rsidP="002A37D5">
      <w:pPr>
        <w:pStyle w:val="ListParagraph"/>
        <w:numPr>
          <w:ilvl w:val="1"/>
          <w:numId w:val="7"/>
        </w:numPr>
      </w:pPr>
      <w:r>
        <w:t>So based on the formula, notice we must limit alpha at a certain value range so that an Un and Sn will not approach infinity</w:t>
      </w:r>
    </w:p>
    <w:p w14:paraId="13656B1A" w14:textId="75E01F47" w:rsidR="007C715C" w:rsidRDefault="009F1F54" w:rsidP="002A37D5">
      <w:pPr>
        <w:pStyle w:val="ListParagraph"/>
        <w:numPr>
          <w:ilvl w:val="1"/>
          <w:numId w:val="7"/>
        </w:numPr>
      </w:pPr>
      <w:r>
        <w:t>You want to keep alpha at or less than 0.5</w:t>
      </w:r>
    </w:p>
    <w:p w14:paraId="321CE160" w14:textId="7D4B1564" w:rsidR="001B2606" w:rsidRDefault="001B2606" w:rsidP="002A37D5">
      <w:pPr>
        <w:pStyle w:val="ListParagraph"/>
        <w:numPr>
          <w:ilvl w:val="1"/>
          <w:numId w:val="7"/>
        </w:numPr>
      </w:pPr>
      <w:r>
        <w:rPr>
          <w:noProof/>
        </w:rPr>
        <w:drawing>
          <wp:inline distT="0" distB="0" distL="0" distR="0" wp14:anchorId="59862D1E" wp14:editId="45342A64">
            <wp:extent cx="4229100" cy="30105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2909" cy="3013235"/>
                    </a:xfrm>
                    <a:prstGeom prst="rect">
                      <a:avLst/>
                    </a:prstGeom>
                  </pic:spPr>
                </pic:pic>
              </a:graphicData>
            </a:graphic>
          </wp:inline>
        </w:drawing>
      </w:r>
    </w:p>
    <w:p w14:paraId="4480A014" w14:textId="5929593D" w:rsidR="001B2606" w:rsidRDefault="001B2606" w:rsidP="001B2606">
      <w:pPr>
        <w:pStyle w:val="ListParagraph"/>
        <w:numPr>
          <w:ilvl w:val="2"/>
          <w:numId w:val="7"/>
        </w:numPr>
      </w:pPr>
      <w:r>
        <w:t>Same idea as linear, but probe values are incremented as a function of i^2</w:t>
      </w:r>
    </w:p>
    <w:p w14:paraId="22516030" w14:textId="65E0EA0B" w:rsidR="001B2606" w:rsidRDefault="001B2606" w:rsidP="001B2606">
      <w:pPr>
        <w:pStyle w:val="ListParagraph"/>
        <w:numPr>
          <w:ilvl w:val="2"/>
          <w:numId w:val="7"/>
        </w:numPr>
      </w:pPr>
      <w:r>
        <w:t xml:space="preserve">This will help leave additional spaces for new entries by avoiding clustering; but </w:t>
      </w:r>
      <w:proofErr w:type="spellStart"/>
      <w:r>
        <w:t>its</w:t>
      </w:r>
      <w:proofErr w:type="spellEnd"/>
      <w:r>
        <w:t xml:space="preserve"> no guarantee it will be better to use quadratic over linear probing</w:t>
      </w:r>
    </w:p>
    <w:p w14:paraId="007F85BC" w14:textId="5C9B9107" w:rsidR="001B2606" w:rsidRDefault="00353503" w:rsidP="001B2606">
      <w:pPr>
        <w:pStyle w:val="ListParagraph"/>
        <w:numPr>
          <w:ilvl w:val="1"/>
          <w:numId w:val="7"/>
        </w:numPr>
      </w:pPr>
      <w:r>
        <w:rPr>
          <w:noProof/>
        </w:rPr>
        <w:drawing>
          <wp:inline distT="0" distB="0" distL="0" distR="0" wp14:anchorId="57179A0D" wp14:editId="1933BD65">
            <wp:extent cx="5524500" cy="36275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9226" cy="3630622"/>
                    </a:xfrm>
                    <a:prstGeom prst="rect">
                      <a:avLst/>
                    </a:prstGeom>
                  </pic:spPr>
                </pic:pic>
              </a:graphicData>
            </a:graphic>
          </wp:inline>
        </w:drawing>
      </w:r>
    </w:p>
    <w:p w14:paraId="46659D2B" w14:textId="5ABE1E30" w:rsidR="00353503" w:rsidRDefault="00353503" w:rsidP="00353503">
      <w:pPr>
        <w:pStyle w:val="ListParagraph"/>
        <w:numPr>
          <w:ilvl w:val="2"/>
          <w:numId w:val="7"/>
        </w:numPr>
      </w:pPr>
      <w:r>
        <w:t xml:space="preserve">Probing </w:t>
      </w:r>
      <w:proofErr w:type="gramStart"/>
      <w:r>
        <w:t>depend</w:t>
      </w:r>
      <w:proofErr w:type="gramEnd"/>
      <w:r>
        <w:t xml:space="preserve"> on object itself</w:t>
      </w:r>
    </w:p>
    <w:p w14:paraId="4A98FE2B" w14:textId="0B554A75" w:rsidR="00353503" w:rsidRDefault="00353503" w:rsidP="00353503">
      <w:pPr>
        <w:pStyle w:val="ListParagraph"/>
        <w:numPr>
          <w:ilvl w:val="2"/>
          <w:numId w:val="7"/>
        </w:numPr>
      </w:pPr>
      <w:r>
        <w:t>We still do the initial hashing</w:t>
      </w:r>
    </w:p>
    <w:p w14:paraId="72541D63" w14:textId="7EFD8473" w:rsidR="00353503" w:rsidRDefault="00353503" w:rsidP="00353503">
      <w:pPr>
        <w:pStyle w:val="ListParagraph"/>
        <w:numPr>
          <w:ilvl w:val="0"/>
          <w:numId w:val="7"/>
        </w:numPr>
      </w:pPr>
      <w:r>
        <w:rPr>
          <w:noProof/>
        </w:rPr>
        <w:drawing>
          <wp:inline distT="0" distB="0" distL="0" distR="0" wp14:anchorId="25A3B9CB" wp14:editId="629C5BF7">
            <wp:extent cx="4381500" cy="340362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5902" cy="3407039"/>
                    </a:xfrm>
                    <a:prstGeom prst="rect">
                      <a:avLst/>
                    </a:prstGeom>
                  </pic:spPr>
                </pic:pic>
              </a:graphicData>
            </a:graphic>
          </wp:inline>
        </w:drawing>
      </w:r>
    </w:p>
    <w:p w14:paraId="5ECF2411" w14:textId="2952C8F3" w:rsidR="00353503" w:rsidRDefault="00B96B79" w:rsidP="00B96B79">
      <w:pPr>
        <w:pStyle w:val="ListParagraph"/>
        <w:numPr>
          <w:ilvl w:val="1"/>
          <w:numId w:val="7"/>
        </w:numPr>
      </w:pPr>
      <w:r>
        <w:t>Cost of rehashing is very expensive (takes linear time), so it should be avoided by ensuring that table does not get too full too quickly</w:t>
      </w:r>
      <w:r w:rsidR="001B6A8E">
        <w:t>; also keeping in mind how many items will need to be inserted and at what rate (make predictions)</w:t>
      </w:r>
    </w:p>
    <w:p w14:paraId="6459C1CD" w14:textId="5E6EB0E0" w:rsidR="00B96B79" w:rsidRDefault="00F02575" w:rsidP="00B96B79">
      <w:pPr>
        <w:pStyle w:val="ListParagraph"/>
        <w:numPr>
          <w:ilvl w:val="1"/>
          <w:numId w:val="7"/>
        </w:numPr>
      </w:pPr>
      <w:r>
        <w:t>You don’t know if entries are empty or not, so the entire table must be scanned which is why time is linear, O(n), where n is length of hash table (not number of elements in the table)</w:t>
      </w:r>
    </w:p>
    <w:p w14:paraId="57845704" w14:textId="02BA5D85" w:rsidR="00F02575" w:rsidRDefault="00C053F1" w:rsidP="00C053F1">
      <w:pPr>
        <w:pStyle w:val="ListParagraph"/>
        <w:numPr>
          <w:ilvl w:val="0"/>
          <w:numId w:val="7"/>
        </w:numPr>
      </w:pPr>
      <w:r>
        <w:rPr>
          <w:noProof/>
        </w:rPr>
        <w:drawing>
          <wp:inline distT="0" distB="0" distL="0" distR="0" wp14:anchorId="42A25BF5" wp14:editId="7BA6EF82">
            <wp:extent cx="3390900" cy="24594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4541" cy="2462130"/>
                    </a:xfrm>
                    <a:prstGeom prst="rect">
                      <a:avLst/>
                    </a:prstGeom>
                  </pic:spPr>
                </pic:pic>
              </a:graphicData>
            </a:graphic>
          </wp:inline>
        </w:drawing>
      </w:r>
    </w:p>
    <w:p w14:paraId="1054A7B7" w14:textId="4E3F3E3E" w:rsidR="00C053F1" w:rsidRDefault="00C053F1" w:rsidP="00C053F1">
      <w:pPr>
        <w:pStyle w:val="ListParagraph"/>
        <w:numPr>
          <w:ilvl w:val="1"/>
          <w:numId w:val="7"/>
        </w:numPr>
      </w:pPr>
      <w:r>
        <w:t xml:space="preserve">Distributed hash table used to say which server will store which items (say for a </w:t>
      </w:r>
      <w:proofErr w:type="spellStart"/>
      <w:r>
        <w:t>facebook</w:t>
      </w:r>
      <w:proofErr w:type="spellEnd"/>
      <w:r>
        <w:t xml:space="preserve"> user id and their posts, or </w:t>
      </w:r>
      <w:proofErr w:type="gramStart"/>
      <w:r>
        <w:t>comments..</w:t>
      </w:r>
      <w:proofErr w:type="spellStart"/>
      <w:proofErr w:type="gramEnd"/>
      <w:r>
        <w:t>etc</w:t>
      </w:r>
      <w:proofErr w:type="spellEnd"/>
      <w:r>
        <w:t>..)</w:t>
      </w:r>
    </w:p>
    <w:p w14:paraId="6B43BFA4" w14:textId="15C549C2" w:rsidR="00C053F1" w:rsidRDefault="00C053F1" w:rsidP="00C053F1">
      <w:pPr>
        <w:pStyle w:val="ListParagraph"/>
        <w:numPr>
          <w:ilvl w:val="1"/>
          <w:numId w:val="7"/>
        </w:numPr>
      </w:pPr>
      <w:r>
        <w:t>Load balancing in terms of memory storage or bandwidth</w:t>
      </w:r>
    </w:p>
    <w:p w14:paraId="4CAB60D5" w14:textId="221C956D" w:rsidR="00C053F1" w:rsidRDefault="00431D90" w:rsidP="001E2376">
      <w:pPr>
        <w:pStyle w:val="ListParagraph"/>
        <w:numPr>
          <w:ilvl w:val="0"/>
          <w:numId w:val="7"/>
        </w:numPr>
      </w:pPr>
      <w:r>
        <w:t>Project 2 NOTES</w:t>
      </w:r>
      <w:r w:rsidR="00901B82">
        <w:t xml:space="preserve"> – spell checker using hashing – this is how real spell </w:t>
      </w:r>
      <w:proofErr w:type="gramStart"/>
      <w:r w:rsidR="00901B82">
        <w:t>checkers</w:t>
      </w:r>
      <w:proofErr w:type="gramEnd"/>
      <w:r w:rsidR="00901B82">
        <w:t xml:space="preserve"> work!</w:t>
      </w:r>
    </w:p>
    <w:p w14:paraId="6A1DCAA4" w14:textId="3BB197D0" w:rsidR="00431D90" w:rsidRDefault="00431D90" w:rsidP="00431D90">
      <w:pPr>
        <w:pStyle w:val="ListParagraph"/>
        <w:numPr>
          <w:ilvl w:val="1"/>
          <w:numId w:val="7"/>
        </w:numPr>
      </w:pPr>
      <w:r>
        <w:t>Number of buckets = size of hash table (for hash table, we call spaces where elements can be stored a bucket)</w:t>
      </w:r>
    </w:p>
    <w:p w14:paraId="2719D41D" w14:textId="520F5A55" w:rsidR="00431D90" w:rsidRDefault="00C11412" w:rsidP="00431D90">
      <w:pPr>
        <w:pStyle w:val="ListParagraph"/>
        <w:numPr>
          <w:ilvl w:val="1"/>
          <w:numId w:val="7"/>
        </w:numPr>
      </w:pPr>
      <w:r>
        <w:rPr>
          <w:noProof/>
        </w:rPr>
        <w:drawing>
          <wp:inline distT="0" distB="0" distL="0" distR="0" wp14:anchorId="442052D6" wp14:editId="3661693F">
            <wp:extent cx="4048125" cy="215035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0200" cy="2151452"/>
                    </a:xfrm>
                    <a:prstGeom prst="rect">
                      <a:avLst/>
                    </a:prstGeom>
                  </pic:spPr>
                </pic:pic>
              </a:graphicData>
            </a:graphic>
          </wp:inline>
        </w:drawing>
      </w:r>
    </w:p>
    <w:p w14:paraId="32095921" w14:textId="5F5289FF" w:rsidR="00C11412" w:rsidRDefault="00C11412" w:rsidP="00C11412">
      <w:pPr>
        <w:pStyle w:val="ListParagraph"/>
        <w:numPr>
          <w:ilvl w:val="2"/>
          <w:numId w:val="7"/>
        </w:numPr>
      </w:pPr>
      <w:r>
        <w:t>Instead of i^2, we use a method that is equivalent  to calculating  I^2, take 2*I -1, and add the previous value</w:t>
      </w:r>
    </w:p>
    <w:p w14:paraId="7C84DFD0" w14:textId="285E22DA" w:rsidR="00C11412" w:rsidRDefault="00C2374D" w:rsidP="00C11412">
      <w:pPr>
        <w:pStyle w:val="ListParagraph"/>
        <w:numPr>
          <w:ilvl w:val="1"/>
          <w:numId w:val="7"/>
        </w:numPr>
      </w:pPr>
      <w:proofErr w:type="spellStart"/>
      <w:r>
        <w:t>isActive</w:t>
      </w:r>
      <w:proofErr w:type="spellEnd"/>
      <w:r>
        <w:t xml:space="preserve"> function simply says if a cell is empty or not</w:t>
      </w:r>
      <w:r w:rsidR="004C117E">
        <w:t xml:space="preserve"> (not deleted</w:t>
      </w:r>
    </w:p>
    <w:p w14:paraId="3E6BCBC7" w14:textId="6F70FCB3" w:rsidR="004C117E" w:rsidRDefault="004C117E" w:rsidP="004C117E">
      <w:pPr>
        <w:pStyle w:val="ListParagraph"/>
        <w:numPr>
          <w:ilvl w:val="2"/>
          <w:numId w:val="7"/>
        </w:numPr>
      </w:pPr>
      <w:r>
        <w:t>active = element in the bucket being used</w:t>
      </w:r>
    </w:p>
    <w:p w14:paraId="5C9B6320" w14:textId="0F408675" w:rsidR="004C117E" w:rsidRDefault="004C117E" w:rsidP="004C117E">
      <w:pPr>
        <w:pStyle w:val="ListParagraph"/>
        <w:numPr>
          <w:ilvl w:val="2"/>
          <w:numId w:val="7"/>
        </w:numPr>
      </w:pPr>
      <w:r>
        <w:t>empty= no element in the bucket</w:t>
      </w:r>
    </w:p>
    <w:p w14:paraId="3972FDD6" w14:textId="79899032" w:rsidR="004C117E" w:rsidRDefault="004C117E" w:rsidP="004C117E">
      <w:pPr>
        <w:pStyle w:val="ListParagraph"/>
        <w:numPr>
          <w:ilvl w:val="2"/>
          <w:numId w:val="7"/>
        </w:numPr>
      </w:pPr>
      <w:r>
        <w:t>deleted = element in the bucket but marked as deleted</w:t>
      </w:r>
    </w:p>
    <w:p w14:paraId="03147620" w14:textId="3D72AAEC" w:rsidR="00C2374D" w:rsidRDefault="00BD5095" w:rsidP="00C11412">
      <w:pPr>
        <w:pStyle w:val="ListParagraph"/>
        <w:numPr>
          <w:ilvl w:val="1"/>
          <w:numId w:val="7"/>
        </w:numPr>
      </w:pPr>
      <w:proofErr w:type="spellStart"/>
      <w:r>
        <w:t>nextPrime</w:t>
      </w:r>
      <w:proofErr w:type="spellEnd"/>
      <w:r>
        <w:t xml:space="preserve"> function will return the next prime number greater or = to the current value</w:t>
      </w:r>
    </w:p>
    <w:p w14:paraId="7313F4C6" w14:textId="015D9317" w:rsidR="00BD5095" w:rsidRDefault="00D67AE7" w:rsidP="00C11412">
      <w:pPr>
        <w:pStyle w:val="ListParagraph"/>
        <w:numPr>
          <w:ilvl w:val="1"/>
          <w:numId w:val="7"/>
        </w:numPr>
      </w:pPr>
      <w:proofErr w:type="gramStart"/>
      <w:r>
        <w:t>also</w:t>
      </w:r>
      <w:proofErr w:type="gramEnd"/>
      <w:r>
        <w:t xml:space="preserve"> most implementation is in the header file because we are implementing template classes</w:t>
      </w:r>
    </w:p>
    <w:p w14:paraId="7DE08629" w14:textId="2C16019A" w:rsidR="00D67AE7" w:rsidRDefault="006608C7" w:rsidP="00C11412">
      <w:pPr>
        <w:pStyle w:val="ListParagraph"/>
        <w:numPr>
          <w:ilvl w:val="1"/>
          <w:numId w:val="7"/>
        </w:numPr>
      </w:pPr>
      <w:r>
        <w:rPr>
          <w:noProof/>
        </w:rPr>
        <w:drawing>
          <wp:inline distT="0" distB="0" distL="0" distR="0" wp14:anchorId="6F304E64" wp14:editId="2B530C92">
            <wp:extent cx="5943600" cy="3396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96615"/>
                    </a:xfrm>
                    <a:prstGeom prst="rect">
                      <a:avLst/>
                    </a:prstGeom>
                  </pic:spPr>
                </pic:pic>
              </a:graphicData>
            </a:graphic>
          </wp:inline>
        </w:drawing>
      </w:r>
    </w:p>
    <w:p w14:paraId="63482C23" w14:textId="7914A5B7" w:rsidR="006608C7" w:rsidRDefault="006608C7" w:rsidP="00C11412">
      <w:pPr>
        <w:pStyle w:val="ListParagraph"/>
        <w:numPr>
          <w:ilvl w:val="1"/>
          <w:numId w:val="7"/>
        </w:numPr>
      </w:pPr>
      <w:r>
        <w:t>Go to property page and go to debugging</w:t>
      </w:r>
    </w:p>
    <w:p w14:paraId="282646FB" w14:textId="6ED23C65" w:rsidR="006608C7" w:rsidRDefault="005939BD" w:rsidP="00C11412">
      <w:pPr>
        <w:pStyle w:val="ListParagraph"/>
        <w:numPr>
          <w:ilvl w:val="1"/>
          <w:numId w:val="7"/>
        </w:numPr>
      </w:pPr>
      <w:r>
        <w:t>Load factor is simply</w:t>
      </w:r>
      <w:r w:rsidR="00812AFA">
        <w:t xml:space="preserve"> = </w:t>
      </w:r>
      <w:r>
        <w:t xml:space="preserve"> </w:t>
      </w:r>
      <w:proofErr w:type="gramStart"/>
      <w:r>
        <w:t>number</w:t>
      </w:r>
      <w:proofErr w:type="gramEnd"/>
      <w:r>
        <w:t xml:space="preserve"> of elements/number of buckets (table size)</w:t>
      </w:r>
    </w:p>
    <w:p w14:paraId="3659C164" w14:textId="7BE531F6" w:rsidR="005939BD" w:rsidRDefault="008911C8" w:rsidP="00C11412">
      <w:pPr>
        <w:pStyle w:val="ListParagraph"/>
        <w:numPr>
          <w:ilvl w:val="1"/>
          <w:numId w:val="7"/>
        </w:numPr>
      </w:pPr>
      <w:r>
        <w:t>May need to go to office hours to see what he was doing with the debugger tool property page</w:t>
      </w:r>
      <w:r w:rsidR="00917842">
        <w:t>; he changed command argument to dictionary file</w:t>
      </w:r>
    </w:p>
    <w:p w14:paraId="3F776BCE" w14:textId="6E957B6B" w:rsidR="008911C8" w:rsidRDefault="00E369CF" w:rsidP="00C11412">
      <w:pPr>
        <w:pStyle w:val="ListParagraph"/>
        <w:numPr>
          <w:ilvl w:val="1"/>
          <w:numId w:val="7"/>
        </w:numPr>
      </w:pPr>
      <w:r>
        <w:t xml:space="preserve">Recommend we copy and make a new function by another name of the </w:t>
      </w:r>
      <w:proofErr w:type="spellStart"/>
      <w:r>
        <w:t>find</w:t>
      </w:r>
      <w:r w:rsidR="003175B8">
        <w:t>Pos</w:t>
      </w:r>
      <w:proofErr w:type="spellEnd"/>
      <w:r>
        <w:t xml:space="preserve"> function </w:t>
      </w:r>
      <w:r w:rsidR="003175B8">
        <w:t xml:space="preserve">(that is used by the insert function only) </w:t>
      </w:r>
      <w:r>
        <w:t>so that we ca collect stats only for insert function</w:t>
      </w:r>
      <w:r w:rsidR="003175B8">
        <w:t>; the other functions can use the other find function</w:t>
      </w:r>
    </w:p>
    <w:p w14:paraId="4389540B" w14:textId="16F113D7" w:rsidR="00800D14" w:rsidRDefault="00800D14" w:rsidP="00800D14">
      <w:pPr>
        <w:pStyle w:val="Heading1"/>
      </w:pPr>
      <w:r>
        <w:t xml:space="preserve">Lecture 8 – 6/01/21: </w:t>
      </w:r>
      <w:r w:rsidR="0089144F">
        <w:t>AVL trees</w:t>
      </w:r>
    </w:p>
    <w:p w14:paraId="6ACE8889" w14:textId="6BB670D8" w:rsidR="00E369CF" w:rsidRDefault="00891E91" w:rsidP="00CE55E9">
      <w:pPr>
        <w:pStyle w:val="ListParagraph"/>
        <w:numPr>
          <w:ilvl w:val="0"/>
          <w:numId w:val="8"/>
        </w:numPr>
      </w:pPr>
      <w:r>
        <w:t>Project 2 notes</w:t>
      </w:r>
    </w:p>
    <w:p w14:paraId="5113FA4A" w14:textId="4878BB41" w:rsidR="00891E91" w:rsidRDefault="00891E91" w:rsidP="00891E91">
      <w:pPr>
        <w:pStyle w:val="ListParagraph"/>
        <w:numPr>
          <w:ilvl w:val="1"/>
          <w:numId w:val="8"/>
        </w:numPr>
      </w:pPr>
      <w:r>
        <w:t>Remember make a separate copy for the find position function so that the insert and find methods will not change the stats of the find pos function which I need to have a private data member in those functions in order to track collisions</w:t>
      </w:r>
    </w:p>
    <w:p w14:paraId="5AB49A62" w14:textId="13102CDF" w:rsidR="00891E91" w:rsidRDefault="00752943" w:rsidP="00891E91">
      <w:pPr>
        <w:pStyle w:val="ListParagraph"/>
        <w:numPr>
          <w:ilvl w:val="0"/>
          <w:numId w:val="8"/>
        </w:numPr>
      </w:pPr>
      <w:r>
        <w:t>Make sure to run the program using command line parameters</w:t>
      </w:r>
    </w:p>
    <w:p w14:paraId="6E961E62" w14:textId="73C75E63" w:rsidR="00752943" w:rsidRDefault="00752943" w:rsidP="00752943">
      <w:pPr>
        <w:pStyle w:val="ListParagraph"/>
        <w:numPr>
          <w:ilvl w:val="1"/>
          <w:numId w:val="8"/>
        </w:numPr>
      </w:pPr>
      <w:r>
        <w:rPr>
          <w:noProof/>
        </w:rPr>
        <w:drawing>
          <wp:inline distT="0" distB="0" distL="0" distR="0" wp14:anchorId="704DC82B" wp14:editId="13020309">
            <wp:extent cx="5577840" cy="32054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945" cy="3207254"/>
                    </a:xfrm>
                    <a:prstGeom prst="rect">
                      <a:avLst/>
                    </a:prstGeom>
                  </pic:spPr>
                </pic:pic>
              </a:graphicData>
            </a:graphic>
          </wp:inline>
        </w:drawing>
      </w:r>
    </w:p>
    <w:p w14:paraId="427CDFEB" w14:textId="6937A741" w:rsidR="00752943" w:rsidRDefault="003F7CE5" w:rsidP="00752943">
      <w:pPr>
        <w:pStyle w:val="ListParagraph"/>
        <w:numPr>
          <w:ilvl w:val="0"/>
          <w:numId w:val="8"/>
        </w:numPr>
      </w:pPr>
      <w:r>
        <w:rPr>
          <w:noProof/>
        </w:rPr>
        <w:drawing>
          <wp:inline distT="0" distB="0" distL="0" distR="0" wp14:anchorId="1BC484F0" wp14:editId="6CB9C7AF">
            <wp:extent cx="4909931" cy="2699937"/>
            <wp:effectExtent l="0" t="0" r="508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13994" cy="2702171"/>
                    </a:xfrm>
                    <a:prstGeom prst="rect">
                      <a:avLst/>
                    </a:prstGeom>
                  </pic:spPr>
                </pic:pic>
              </a:graphicData>
            </a:graphic>
          </wp:inline>
        </w:drawing>
      </w:r>
    </w:p>
    <w:p w14:paraId="718CD3F7" w14:textId="3ABE1F3E" w:rsidR="00CB724F" w:rsidRDefault="00CB724F" w:rsidP="00CB724F">
      <w:pPr>
        <w:pStyle w:val="ListParagraph"/>
        <w:numPr>
          <w:ilvl w:val="0"/>
          <w:numId w:val="8"/>
        </w:numPr>
      </w:pPr>
      <w:r>
        <w:t>The number refers to a line number</w:t>
      </w:r>
    </w:p>
    <w:p w14:paraId="2AC15934" w14:textId="7AF528F2" w:rsidR="00CB724F" w:rsidRDefault="001214A2" w:rsidP="00CB724F">
      <w:pPr>
        <w:pStyle w:val="ListParagraph"/>
        <w:numPr>
          <w:ilvl w:val="0"/>
          <w:numId w:val="8"/>
        </w:numPr>
      </w:pPr>
      <w:r>
        <w:t xml:space="preserve">The words </w:t>
      </w:r>
      <w:proofErr w:type="gramStart"/>
      <w:r>
        <w:t>after :</w:t>
      </w:r>
      <w:proofErr w:type="gramEnd"/>
      <w:r>
        <w:t xml:space="preserve"> are suggestions</w:t>
      </w:r>
      <w:r w:rsidR="00AE4560">
        <w:t xml:space="preserve"> (if any suggestions can be formed from the program)</w:t>
      </w:r>
    </w:p>
    <w:p w14:paraId="32C525E0" w14:textId="15D39AD4" w:rsidR="001214A2" w:rsidRDefault="00AE49DE" w:rsidP="00CB724F">
      <w:pPr>
        <w:pStyle w:val="ListParagraph"/>
        <w:numPr>
          <w:ilvl w:val="0"/>
          <w:numId w:val="8"/>
        </w:numPr>
      </w:pPr>
      <w:r>
        <w:rPr>
          <w:noProof/>
        </w:rPr>
        <w:drawing>
          <wp:inline distT="0" distB="0" distL="0" distR="0" wp14:anchorId="4AAC999B" wp14:editId="0ECAD17E">
            <wp:extent cx="5943600" cy="32486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48660"/>
                    </a:xfrm>
                    <a:prstGeom prst="rect">
                      <a:avLst/>
                    </a:prstGeom>
                  </pic:spPr>
                </pic:pic>
              </a:graphicData>
            </a:graphic>
          </wp:inline>
        </w:drawing>
      </w:r>
    </w:p>
    <w:p w14:paraId="3904D514" w14:textId="57E3B712" w:rsidR="0080439B" w:rsidRDefault="00C13883" w:rsidP="0080439B">
      <w:pPr>
        <w:pStyle w:val="ListParagraph"/>
        <w:numPr>
          <w:ilvl w:val="1"/>
          <w:numId w:val="8"/>
        </w:numPr>
      </w:pPr>
      <w:r>
        <w:t>Above also, professor showed how to redirect the std out and std err output to a file instead of the default (to the screen)</w:t>
      </w:r>
    </w:p>
    <w:p w14:paraId="71E77880" w14:textId="6DF5A72B" w:rsidR="00AE49DE" w:rsidRDefault="00AE49DE" w:rsidP="00CB724F">
      <w:pPr>
        <w:pStyle w:val="ListParagraph"/>
        <w:numPr>
          <w:ilvl w:val="0"/>
          <w:numId w:val="8"/>
        </w:numPr>
      </w:pPr>
      <w:r>
        <w:t>Command line functions are parameters to the main function</w:t>
      </w:r>
      <w:r w:rsidR="0080439B">
        <w:t xml:space="preserve"> (</w:t>
      </w:r>
      <w:proofErr w:type="spellStart"/>
      <w:r w:rsidR="0080439B">
        <w:t>arg</w:t>
      </w:r>
      <w:proofErr w:type="spellEnd"/>
      <w:r w:rsidR="0080439B">
        <w:t xml:space="preserve"> c, </w:t>
      </w:r>
      <w:proofErr w:type="spellStart"/>
      <w:r w:rsidR="0080439B">
        <w:t>arg</w:t>
      </w:r>
      <w:proofErr w:type="spellEnd"/>
      <w:r w:rsidR="0080439B">
        <w:t xml:space="preserve"> v)</w:t>
      </w:r>
    </w:p>
    <w:p w14:paraId="17726D1C" w14:textId="63B80513" w:rsidR="00AE49DE" w:rsidRDefault="007B12DF" w:rsidP="007B12DF">
      <w:pPr>
        <w:pStyle w:val="ListParagraph"/>
        <w:numPr>
          <w:ilvl w:val="1"/>
          <w:numId w:val="8"/>
        </w:numPr>
      </w:pPr>
      <w:r>
        <w:rPr>
          <w:noProof/>
        </w:rPr>
        <w:drawing>
          <wp:inline distT="0" distB="0" distL="0" distR="0" wp14:anchorId="25A79E6B" wp14:editId="76CA7CC9">
            <wp:extent cx="5943600" cy="255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552700"/>
                    </a:xfrm>
                    <a:prstGeom prst="rect">
                      <a:avLst/>
                    </a:prstGeom>
                  </pic:spPr>
                </pic:pic>
              </a:graphicData>
            </a:graphic>
          </wp:inline>
        </w:drawing>
      </w:r>
    </w:p>
    <w:p w14:paraId="7B35A130" w14:textId="4E8F19BD" w:rsidR="007B12DF" w:rsidRDefault="007B12DF" w:rsidP="007B12DF">
      <w:pPr>
        <w:pStyle w:val="ListParagraph"/>
        <w:numPr>
          <w:ilvl w:val="1"/>
          <w:numId w:val="8"/>
        </w:numPr>
      </w:pPr>
      <w:r>
        <w:t>Arg c tells number of parameters</w:t>
      </w:r>
    </w:p>
    <w:p w14:paraId="62DB34C2" w14:textId="5AABC319" w:rsidR="007B12DF" w:rsidRDefault="007B12DF" w:rsidP="007B12DF">
      <w:pPr>
        <w:pStyle w:val="ListParagraph"/>
        <w:numPr>
          <w:ilvl w:val="1"/>
          <w:numId w:val="8"/>
        </w:numPr>
      </w:pPr>
      <w:r>
        <w:t>Arg</w:t>
      </w:r>
      <w:r w:rsidR="008E29C1">
        <w:t xml:space="preserve"> </w:t>
      </w:r>
      <w:r>
        <w:t xml:space="preserve">v is a double </w:t>
      </w:r>
      <w:proofErr w:type="spellStart"/>
      <w:r>
        <w:t>ptr</w:t>
      </w:r>
      <w:proofErr w:type="spellEnd"/>
      <w:r w:rsidR="008E29C1">
        <w:t xml:space="preserve"> to strings</w:t>
      </w:r>
      <w:r>
        <w:t xml:space="preserve"> that tells you the referenced parameter</w:t>
      </w:r>
    </w:p>
    <w:p w14:paraId="1C860B61" w14:textId="3D295DEB" w:rsidR="007B12DF" w:rsidRDefault="007B12DF" w:rsidP="007B12DF">
      <w:pPr>
        <w:pStyle w:val="ListParagraph"/>
        <w:numPr>
          <w:ilvl w:val="2"/>
          <w:numId w:val="8"/>
        </w:numPr>
      </w:pPr>
      <w:r>
        <w:t>Arg v is a string pointer (so that’s why you put file name in each parameter)</w:t>
      </w:r>
      <w:r w:rsidR="00470A8D">
        <w:t xml:space="preserve">; and </w:t>
      </w:r>
      <w:proofErr w:type="gramStart"/>
      <w:r w:rsidR="00470A8D">
        <w:t>of course</w:t>
      </w:r>
      <w:proofErr w:type="gramEnd"/>
      <w:r w:rsidR="00470A8D">
        <w:t xml:space="preserve"> we want to point to a memory location containing text to use for input or a location used for text output</w:t>
      </w:r>
    </w:p>
    <w:p w14:paraId="02BC6A82" w14:textId="753F9BF5" w:rsidR="00EA7B33" w:rsidRDefault="00EA7B33" w:rsidP="00EA7B33">
      <w:pPr>
        <w:pStyle w:val="ListParagraph"/>
        <w:numPr>
          <w:ilvl w:val="0"/>
          <w:numId w:val="8"/>
        </w:numPr>
      </w:pPr>
      <w:r>
        <w:t>Note: all correction suggestions to a word should be in the dictionary</w:t>
      </w:r>
    </w:p>
    <w:p w14:paraId="244EEFBB" w14:textId="76458E92" w:rsidR="00EA7B33" w:rsidRDefault="0014462A" w:rsidP="00EA7B33">
      <w:pPr>
        <w:pStyle w:val="ListParagraph"/>
        <w:numPr>
          <w:ilvl w:val="0"/>
          <w:numId w:val="8"/>
        </w:numPr>
      </w:pPr>
      <w:r>
        <w:t>We are only working with lower-cased letters, no need to include capital letters</w:t>
      </w:r>
    </w:p>
    <w:p w14:paraId="657B748B" w14:textId="0CC78F53" w:rsidR="0014462A" w:rsidRDefault="004A5C37" w:rsidP="00EA7B33">
      <w:pPr>
        <w:pStyle w:val="ListParagraph"/>
        <w:numPr>
          <w:ilvl w:val="0"/>
          <w:numId w:val="8"/>
        </w:numPr>
      </w:pPr>
      <w:r>
        <w:t xml:space="preserve">There are 4 separate methods (functions) needed to generate corrections as specified in the project 2 </w:t>
      </w:r>
      <w:proofErr w:type="spellStart"/>
      <w:r>
        <w:t>insutrctions</w:t>
      </w:r>
      <w:proofErr w:type="spellEnd"/>
    </w:p>
    <w:p w14:paraId="555594CF" w14:textId="05BFEE26" w:rsidR="004A5C37" w:rsidRDefault="004A5C37" w:rsidP="004A5C37">
      <w:pPr>
        <w:pStyle w:val="ListParagraph"/>
        <w:numPr>
          <w:ilvl w:val="1"/>
          <w:numId w:val="8"/>
        </w:numPr>
      </w:pPr>
      <w:r>
        <w:t>But Remember: to check if a word is in the dictionary it takes constant time using a hash table, so it won’t take that long to execute even though we are checking 26 letters at every position of a word for a given correction suggestion method</w:t>
      </w:r>
    </w:p>
    <w:p w14:paraId="2F1FE014" w14:textId="684CC4EA" w:rsidR="004A5C37" w:rsidRDefault="00FD1A5E" w:rsidP="004A5C37">
      <w:pPr>
        <w:pStyle w:val="ListParagraph"/>
        <w:numPr>
          <w:ilvl w:val="0"/>
          <w:numId w:val="8"/>
        </w:numPr>
      </w:pPr>
      <w:r>
        <w:t xml:space="preserve">Call </w:t>
      </w:r>
      <w:proofErr w:type="spellStart"/>
      <w:r>
        <w:t>c++</w:t>
      </w:r>
      <w:proofErr w:type="spellEnd"/>
      <w:r>
        <w:t xml:space="preserve"> split function after you add a space in place of all punctuation in the text file to be spell checked order to then put each word on a new line</w:t>
      </w:r>
    </w:p>
    <w:p w14:paraId="642B3FF7" w14:textId="6760AFBE" w:rsidR="00FD1A5E" w:rsidRDefault="004F5CBB" w:rsidP="004F5CBB">
      <w:pPr>
        <w:pStyle w:val="ListParagraph"/>
        <w:numPr>
          <w:ilvl w:val="1"/>
          <w:numId w:val="8"/>
        </w:numPr>
      </w:pPr>
      <w:r>
        <w:t xml:space="preserve">Another choice is to use </w:t>
      </w:r>
      <w:proofErr w:type="spellStart"/>
      <w:r>
        <w:t>stringstream</w:t>
      </w:r>
      <w:proofErr w:type="spellEnd"/>
      <w:r w:rsidR="00C92969">
        <w:t xml:space="preserve"> so that you can acquire only the word and ignore spaces using the ss class functions</w:t>
      </w:r>
    </w:p>
    <w:p w14:paraId="19D37DC3" w14:textId="31D3B13A" w:rsidR="004F5CBB" w:rsidRDefault="00A470E0" w:rsidP="004F5CBB">
      <w:pPr>
        <w:pStyle w:val="ListParagraph"/>
        <w:numPr>
          <w:ilvl w:val="0"/>
          <w:numId w:val="8"/>
        </w:numPr>
      </w:pPr>
      <w:r>
        <w:t>For</w:t>
      </w:r>
      <w:r w:rsidR="00F31B81">
        <w:t xml:space="preserve"> worst case</w:t>
      </w:r>
      <w:r>
        <w:t xml:space="preserve"> time analysis, you may need to define several variables:</w:t>
      </w:r>
    </w:p>
    <w:p w14:paraId="40C703C1" w14:textId="65914631" w:rsidR="00A470E0" w:rsidRDefault="00F31B81" w:rsidP="00A470E0">
      <w:pPr>
        <w:pStyle w:val="ListParagraph"/>
        <w:numPr>
          <w:ilvl w:val="1"/>
          <w:numId w:val="8"/>
        </w:numPr>
      </w:pPr>
      <w:r>
        <w:rPr>
          <w:noProof/>
        </w:rPr>
        <w:drawing>
          <wp:inline distT="0" distB="0" distL="0" distR="0" wp14:anchorId="113EC52F" wp14:editId="301F4776">
            <wp:extent cx="3933825" cy="14954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3825" cy="1495425"/>
                    </a:xfrm>
                    <a:prstGeom prst="rect">
                      <a:avLst/>
                    </a:prstGeom>
                  </pic:spPr>
                </pic:pic>
              </a:graphicData>
            </a:graphic>
          </wp:inline>
        </w:drawing>
      </w:r>
    </w:p>
    <w:p w14:paraId="217FBC59" w14:textId="21A713A4" w:rsidR="00C77F96" w:rsidRDefault="004215F0" w:rsidP="00A470E0">
      <w:pPr>
        <w:pStyle w:val="ListParagraph"/>
        <w:numPr>
          <w:ilvl w:val="1"/>
          <w:numId w:val="8"/>
        </w:numPr>
      </w:pPr>
      <w:r>
        <w:t xml:space="preserve">Insert, delete, and contains, you need to do AVERAGE AND </w:t>
      </w:r>
      <w:proofErr w:type="gramStart"/>
      <w:r>
        <w:t>WORST case</w:t>
      </w:r>
      <w:proofErr w:type="gramEnd"/>
      <w:r>
        <w:t xml:space="preserve"> analysis</w:t>
      </w:r>
    </w:p>
    <w:p w14:paraId="21A9303B" w14:textId="09BD95F5" w:rsidR="004215F0" w:rsidRDefault="00AC1046" w:rsidP="00AC1046">
      <w:pPr>
        <w:pStyle w:val="ListParagraph"/>
        <w:numPr>
          <w:ilvl w:val="0"/>
          <w:numId w:val="8"/>
        </w:numPr>
      </w:pPr>
      <w:r>
        <w:t>In submission</w:t>
      </w:r>
      <w:r w:rsidR="006A6CC6">
        <w:t xml:space="preserve">: </w:t>
      </w:r>
      <w:r>
        <w:t xml:space="preserve">include the hash stats </w:t>
      </w:r>
      <w:r w:rsidR="006A6CC6">
        <w:t xml:space="preserve">output txt file </w:t>
      </w:r>
      <w:r>
        <w:t>for huge dictionary, and also include the ou</w:t>
      </w:r>
      <w:r w:rsidR="006A6CC6">
        <w:t>tput txt for results of spell check for both input files</w:t>
      </w:r>
    </w:p>
    <w:p w14:paraId="7E521C24" w14:textId="05D64DD9" w:rsidR="00AC1046" w:rsidRDefault="00AC1046" w:rsidP="00AC1046">
      <w:pPr>
        <w:pStyle w:val="ListParagraph"/>
        <w:numPr>
          <w:ilvl w:val="0"/>
          <w:numId w:val="8"/>
        </w:numPr>
      </w:pPr>
      <w:r>
        <w:t>Delete test hash values so it does not mess up your stats (don’t include the TestQuadraticProbing.cpp in final run)</w:t>
      </w:r>
    </w:p>
    <w:p w14:paraId="5A9E0011" w14:textId="49511212" w:rsidR="00AC1046" w:rsidRDefault="00AC5ABF" w:rsidP="00AC1046">
      <w:pPr>
        <w:pStyle w:val="ListParagraph"/>
        <w:numPr>
          <w:ilvl w:val="0"/>
          <w:numId w:val="8"/>
        </w:numPr>
      </w:pPr>
      <w:r>
        <w:t>HW 1: questions</w:t>
      </w:r>
    </w:p>
    <w:p w14:paraId="462F0824" w14:textId="060340BE" w:rsidR="00AC5ABF" w:rsidRDefault="00AC5ABF" w:rsidP="00AC5ABF">
      <w:pPr>
        <w:pStyle w:val="ListParagraph"/>
        <w:numPr>
          <w:ilvl w:val="1"/>
          <w:numId w:val="8"/>
        </w:numPr>
      </w:pPr>
      <w:r>
        <w:t>Question 2: only need worst case time and give a few sentence</w:t>
      </w:r>
      <w:r w:rsidR="00F82CBB">
        <w:t>s</w:t>
      </w:r>
      <w:r>
        <w:t xml:space="preserve"> explaining how you do analysis (not too much analysis)</w:t>
      </w:r>
    </w:p>
    <w:p w14:paraId="0E11CC51" w14:textId="6E39E587" w:rsidR="00AC5ABF" w:rsidRDefault="00A041D1" w:rsidP="00AC5ABF">
      <w:pPr>
        <w:pStyle w:val="ListParagraph"/>
        <w:numPr>
          <w:ilvl w:val="1"/>
          <w:numId w:val="8"/>
        </w:numPr>
      </w:pPr>
      <w:r>
        <w:t xml:space="preserve">question 2-6: </w:t>
      </w:r>
    </w:p>
    <w:p w14:paraId="3E276B7F" w14:textId="0446616A" w:rsidR="00A041D1" w:rsidRDefault="00A041D1" w:rsidP="00AC5ABF">
      <w:pPr>
        <w:pStyle w:val="ListParagraph"/>
        <w:numPr>
          <w:ilvl w:val="1"/>
          <w:numId w:val="8"/>
        </w:numPr>
      </w:pPr>
      <w:r>
        <w:rPr>
          <w:noProof/>
        </w:rPr>
        <w:drawing>
          <wp:inline distT="0" distB="0" distL="0" distR="0" wp14:anchorId="46C5C363" wp14:editId="396C214D">
            <wp:extent cx="4703197" cy="1256698"/>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9497" cy="1261053"/>
                    </a:xfrm>
                    <a:prstGeom prst="rect">
                      <a:avLst/>
                    </a:prstGeom>
                  </pic:spPr>
                </pic:pic>
              </a:graphicData>
            </a:graphic>
          </wp:inline>
        </w:drawing>
      </w:r>
    </w:p>
    <w:p w14:paraId="64F950A4" w14:textId="0583AAD6" w:rsidR="00A041D1" w:rsidRDefault="00A041D1" w:rsidP="00A041D1">
      <w:pPr>
        <w:pStyle w:val="ListParagraph"/>
        <w:numPr>
          <w:ilvl w:val="1"/>
          <w:numId w:val="8"/>
        </w:numPr>
      </w:pPr>
      <w:r>
        <w:t xml:space="preserve">J must be a multiple of I for the k for loop to be executed so this will affect analysis; make sure not to </w:t>
      </w:r>
      <w:proofErr w:type="gramStart"/>
      <w:r>
        <w:t>simply always include the k loop</w:t>
      </w:r>
      <w:proofErr w:type="gramEnd"/>
      <w:r>
        <w:t xml:space="preserve"> (thus answer is not n^5, it is smaller)</w:t>
      </w:r>
    </w:p>
    <w:p w14:paraId="273D8BCA" w14:textId="63A221CE" w:rsidR="00A041D1" w:rsidRDefault="001102D8" w:rsidP="001102D8">
      <w:pPr>
        <w:pStyle w:val="ListParagraph"/>
        <w:numPr>
          <w:ilvl w:val="1"/>
          <w:numId w:val="8"/>
        </w:numPr>
      </w:pPr>
      <w:r>
        <w:t>Question 4 refers to full binary tree</w:t>
      </w:r>
    </w:p>
    <w:p w14:paraId="5DF7C628" w14:textId="202A5F75" w:rsidR="001102D8" w:rsidRDefault="00567E19" w:rsidP="00567E19">
      <w:pPr>
        <w:pStyle w:val="ListParagraph"/>
        <w:numPr>
          <w:ilvl w:val="2"/>
          <w:numId w:val="8"/>
        </w:numPr>
      </w:pPr>
      <w:r>
        <w:t>You could prove by induction</w:t>
      </w:r>
    </w:p>
    <w:p w14:paraId="149CC055" w14:textId="3486EE9D" w:rsidR="00567E19" w:rsidRDefault="00567E19" w:rsidP="00567E19">
      <w:pPr>
        <w:pStyle w:val="ListParagraph"/>
        <w:numPr>
          <w:ilvl w:val="3"/>
          <w:numId w:val="8"/>
        </w:numPr>
      </w:pPr>
      <w:r>
        <w:t>Assume base case</w:t>
      </w:r>
    </w:p>
    <w:p w14:paraId="377CD753" w14:textId="228F881D" w:rsidR="00567E19" w:rsidRDefault="008764B3" w:rsidP="008764B3">
      <w:pPr>
        <w:pStyle w:val="ListParagraph"/>
        <w:numPr>
          <w:ilvl w:val="1"/>
          <w:numId w:val="8"/>
        </w:numPr>
      </w:pPr>
      <w:r>
        <w:t>Q 5: simply traverse tree in the 3 different orders</w:t>
      </w:r>
    </w:p>
    <w:p w14:paraId="77658A43" w14:textId="100FA620" w:rsidR="008764B3" w:rsidRDefault="000A3470" w:rsidP="008764B3">
      <w:pPr>
        <w:pStyle w:val="ListParagraph"/>
        <w:numPr>
          <w:ilvl w:val="1"/>
          <w:numId w:val="8"/>
        </w:numPr>
      </w:pPr>
      <w:r>
        <w:t>Q6-b: 2 options; set new root to smallest node in right sub tree, or largest node in left sub tree</w:t>
      </w:r>
    </w:p>
    <w:p w14:paraId="4364CB61" w14:textId="0DC7269F" w:rsidR="000A3470" w:rsidRDefault="000A3470" w:rsidP="008764B3">
      <w:pPr>
        <w:pStyle w:val="ListParagraph"/>
        <w:numPr>
          <w:ilvl w:val="1"/>
          <w:numId w:val="8"/>
        </w:numPr>
      </w:pPr>
      <w:r>
        <w:t>Q 7: maybe use a recursive function to compute a - c</w:t>
      </w:r>
    </w:p>
    <w:p w14:paraId="0FFD6767" w14:textId="6768FF5B" w:rsidR="000A3470" w:rsidRDefault="009472FB" w:rsidP="009472FB">
      <w:pPr>
        <w:pStyle w:val="ListParagraph"/>
        <w:numPr>
          <w:ilvl w:val="2"/>
          <w:numId w:val="8"/>
        </w:numPr>
      </w:pPr>
      <w:r>
        <w:t>B: recursive relationship: num leaves in left sub tree + num leaves in right sub tree</w:t>
      </w:r>
    </w:p>
    <w:p w14:paraId="42194151" w14:textId="27C6E436" w:rsidR="009472FB" w:rsidRDefault="009472FB" w:rsidP="009472FB">
      <w:pPr>
        <w:pStyle w:val="ListParagraph"/>
        <w:numPr>
          <w:ilvl w:val="2"/>
          <w:numId w:val="8"/>
        </w:numPr>
      </w:pPr>
      <w:r>
        <w:t>Then make sure to have a base case</w:t>
      </w:r>
      <w:r w:rsidR="003E15E3">
        <w:t xml:space="preserve"> so recursive function terminates</w:t>
      </w:r>
    </w:p>
    <w:p w14:paraId="3C9C1456" w14:textId="56E034E3" w:rsidR="009472FB" w:rsidRDefault="009472FB" w:rsidP="009472FB">
      <w:pPr>
        <w:pStyle w:val="ListParagraph"/>
        <w:numPr>
          <w:ilvl w:val="2"/>
          <w:numId w:val="8"/>
        </w:numPr>
      </w:pPr>
      <w:r>
        <w:rPr>
          <w:noProof/>
        </w:rPr>
        <w:drawing>
          <wp:inline distT="0" distB="0" distL="0" distR="0" wp14:anchorId="50DBC941" wp14:editId="3463F0FB">
            <wp:extent cx="4981493" cy="19367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7262" cy="1938958"/>
                    </a:xfrm>
                    <a:prstGeom prst="rect">
                      <a:avLst/>
                    </a:prstGeom>
                  </pic:spPr>
                </pic:pic>
              </a:graphicData>
            </a:graphic>
          </wp:inline>
        </w:drawing>
      </w:r>
    </w:p>
    <w:p w14:paraId="7259D87B" w14:textId="770D4F84" w:rsidR="009472FB" w:rsidRDefault="004E1B77" w:rsidP="004E1B77">
      <w:pPr>
        <w:pStyle w:val="ListParagraph"/>
        <w:numPr>
          <w:ilvl w:val="2"/>
          <w:numId w:val="8"/>
        </w:numPr>
      </w:pPr>
      <w:r>
        <w:t>run time is O(N); this recursive function will visit each tree in the node</w:t>
      </w:r>
    </w:p>
    <w:p w14:paraId="54B072FD" w14:textId="7406A675" w:rsidR="004E1B77" w:rsidRDefault="00D62DC4" w:rsidP="004E1B77">
      <w:pPr>
        <w:pStyle w:val="ListParagraph"/>
        <w:numPr>
          <w:ilvl w:val="2"/>
          <w:numId w:val="8"/>
        </w:numPr>
      </w:pPr>
      <w:r>
        <w:t>we can right it as actual code, or as pseudo code</w:t>
      </w:r>
    </w:p>
    <w:p w14:paraId="3E2CDA9A" w14:textId="78AA3560" w:rsidR="00D62DC4" w:rsidRDefault="008E4A58" w:rsidP="008E4A58">
      <w:pPr>
        <w:pStyle w:val="ListParagraph"/>
        <w:numPr>
          <w:ilvl w:val="2"/>
          <w:numId w:val="8"/>
        </w:numPr>
      </w:pPr>
      <w:r>
        <w:t>full node == a node has 2 children</w:t>
      </w:r>
    </w:p>
    <w:p w14:paraId="34CE9731" w14:textId="5750C37D" w:rsidR="008E4A58" w:rsidRDefault="00837D05" w:rsidP="00837D05">
      <w:pPr>
        <w:pStyle w:val="ListParagraph"/>
        <w:numPr>
          <w:ilvl w:val="0"/>
          <w:numId w:val="8"/>
        </w:numPr>
      </w:pPr>
      <w:r>
        <w:t>Balanced binary search trees (AVL trees, red-black trees, splay trees)</w:t>
      </w:r>
    </w:p>
    <w:p w14:paraId="3640217E" w14:textId="4876F784" w:rsidR="00837D05" w:rsidRDefault="00837D05" w:rsidP="00837D05">
      <w:pPr>
        <w:pStyle w:val="ListParagraph"/>
        <w:numPr>
          <w:ilvl w:val="0"/>
          <w:numId w:val="8"/>
        </w:numPr>
      </w:pPr>
      <w:r>
        <w:rPr>
          <w:noProof/>
        </w:rPr>
        <w:drawing>
          <wp:inline distT="0" distB="0" distL="0" distR="0" wp14:anchorId="6B3C94F7" wp14:editId="4AF8DE5A">
            <wp:extent cx="2826689" cy="19487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35741" cy="1955026"/>
                    </a:xfrm>
                    <a:prstGeom prst="rect">
                      <a:avLst/>
                    </a:prstGeom>
                  </pic:spPr>
                </pic:pic>
              </a:graphicData>
            </a:graphic>
          </wp:inline>
        </w:drawing>
      </w:r>
    </w:p>
    <w:p w14:paraId="17024E1C" w14:textId="077CCECC" w:rsidR="00837D05" w:rsidRDefault="00AC75B6" w:rsidP="00837D05">
      <w:pPr>
        <w:pStyle w:val="ListParagraph"/>
        <w:numPr>
          <w:ilvl w:val="0"/>
          <w:numId w:val="8"/>
        </w:numPr>
      </w:pPr>
      <w:r>
        <w:t>AVL tree</w:t>
      </w:r>
    </w:p>
    <w:p w14:paraId="5A16178A" w14:textId="5E6674F0" w:rsidR="00AC75B6" w:rsidRDefault="00AC75B6" w:rsidP="00837D05">
      <w:pPr>
        <w:pStyle w:val="ListParagraph"/>
        <w:numPr>
          <w:ilvl w:val="0"/>
          <w:numId w:val="8"/>
        </w:numPr>
      </w:pPr>
      <w:r>
        <w:rPr>
          <w:noProof/>
        </w:rPr>
        <w:drawing>
          <wp:inline distT="0" distB="0" distL="0" distR="0" wp14:anchorId="0ACCE2E5" wp14:editId="2335B4D1">
            <wp:extent cx="4440804" cy="260565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48944" cy="2610427"/>
                    </a:xfrm>
                    <a:prstGeom prst="rect">
                      <a:avLst/>
                    </a:prstGeom>
                  </pic:spPr>
                </pic:pic>
              </a:graphicData>
            </a:graphic>
          </wp:inline>
        </w:drawing>
      </w:r>
    </w:p>
    <w:p w14:paraId="1BA1122D" w14:textId="4C28BBE5" w:rsidR="00AC75B6" w:rsidRDefault="00D80A37" w:rsidP="00837D05">
      <w:pPr>
        <w:pStyle w:val="ListParagraph"/>
        <w:numPr>
          <w:ilvl w:val="0"/>
          <w:numId w:val="8"/>
        </w:numPr>
      </w:pPr>
      <w:r>
        <w:rPr>
          <w:noProof/>
        </w:rPr>
        <w:drawing>
          <wp:inline distT="0" distB="0" distL="0" distR="0" wp14:anchorId="51BD2E69" wp14:editId="66633F6E">
            <wp:extent cx="3557655" cy="2573599"/>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4264" cy="2578380"/>
                    </a:xfrm>
                    <a:prstGeom prst="rect">
                      <a:avLst/>
                    </a:prstGeom>
                  </pic:spPr>
                </pic:pic>
              </a:graphicData>
            </a:graphic>
          </wp:inline>
        </w:drawing>
      </w:r>
    </w:p>
    <w:p w14:paraId="4BD9A3AF" w14:textId="6FD6C032" w:rsidR="00300E96" w:rsidRDefault="0096604B" w:rsidP="00837D05">
      <w:pPr>
        <w:pStyle w:val="ListParagraph"/>
        <w:numPr>
          <w:ilvl w:val="0"/>
          <w:numId w:val="8"/>
        </w:numPr>
      </w:pPr>
      <w:r>
        <w:rPr>
          <w:noProof/>
        </w:rPr>
        <w:drawing>
          <wp:inline distT="0" distB="0" distL="0" distR="0" wp14:anchorId="666D2589" wp14:editId="6D36F15F">
            <wp:extent cx="4687294" cy="3058259"/>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2048" cy="3061361"/>
                    </a:xfrm>
                    <a:prstGeom prst="rect">
                      <a:avLst/>
                    </a:prstGeom>
                  </pic:spPr>
                </pic:pic>
              </a:graphicData>
            </a:graphic>
          </wp:inline>
        </w:drawing>
      </w:r>
    </w:p>
    <w:p w14:paraId="1C983394" w14:textId="210F3B5E" w:rsidR="0096604B" w:rsidRDefault="0096604B" w:rsidP="00837D05">
      <w:pPr>
        <w:pStyle w:val="ListParagraph"/>
        <w:numPr>
          <w:ilvl w:val="0"/>
          <w:numId w:val="8"/>
        </w:numPr>
      </w:pPr>
      <w:r>
        <w:rPr>
          <w:noProof/>
        </w:rPr>
        <w:drawing>
          <wp:inline distT="0" distB="0" distL="0" distR="0" wp14:anchorId="26248C42" wp14:editId="1880D244">
            <wp:extent cx="5943600" cy="4420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20235"/>
                    </a:xfrm>
                    <a:prstGeom prst="rect">
                      <a:avLst/>
                    </a:prstGeom>
                  </pic:spPr>
                </pic:pic>
              </a:graphicData>
            </a:graphic>
          </wp:inline>
        </w:drawing>
      </w:r>
    </w:p>
    <w:p w14:paraId="6065559F" w14:textId="3213AB9A" w:rsidR="0096604B" w:rsidRDefault="0096604B" w:rsidP="00AB3A07">
      <w:pPr>
        <w:pStyle w:val="ListParagraph"/>
        <w:numPr>
          <w:ilvl w:val="1"/>
          <w:numId w:val="8"/>
        </w:numPr>
      </w:pPr>
      <w:r>
        <w:t>In order traversal is still totally ordered (</w:t>
      </w:r>
      <w:proofErr w:type="spellStart"/>
      <w:r>
        <w:t>non decreasing</w:t>
      </w:r>
      <w:proofErr w:type="spellEnd"/>
      <w:r>
        <w:t>) even after the rotation</w:t>
      </w:r>
    </w:p>
    <w:p w14:paraId="37AAF0D6" w14:textId="2719ED76" w:rsidR="0096604B" w:rsidRDefault="00E90282" w:rsidP="00837D05">
      <w:pPr>
        <w:pStyle w:val="ListParagraph"/>
        <w:numPr>
          <w:ilvl w:val="0"/>
          <w:numId w:val="8"/>
        </w:numPr>
      </w:pPr>
      <w:r>
        <w:t>You need to know the heights of each node in an AVL tree, so this means you should have a variable to keep track of node height</w:t>
      </w:r>
    </w:p>
    <w:p w14:paraId="0C026017" w14:textId="38AE4FCC" w:rsidR="00E90282" w:rsidRDefault="008A17CE" w:rsidP="00837D05">
      <w:pPr>
        <w:pStyle w:val="ListParagraph"/>
        <w:numPr>
          <w:ilvl w:val="0"/>
          <w:numId w:val="8"/>
        </w:numPr>
      </w:pPr>
      <w:r>
        <w:t>Remember for AVL, current location of a node begins at height = 1 (not 0)</w:t>
      </w:r>
    </w:p>
    <w:p w14:paraId="12382937" w14:textId="343E10FF" w:rsidR="008A17CE" w:rsidRDefault="00FF0B49" w:rsidP="00837D05">
      <w:pPr>
        <w:pStyle w:val="ListParagraph"/>
        <w:numPr>
          <w:ilvl w:val="0"/>
          <w:numId w:val="8"/>
        </w:numPr>
      </w:pPr>
      <w:r>
        <w:rPr>
          <w:noProof/>
        </w:rPr>
        <w:drawing>
          <wp:inline distT="0" distB="0" distL="0" distR="0" wp14:anchorId="20AC50A7" wp14:editId="5F4D518A">
            <wp:extent cx="4965590" cy="3762920"/>
            <wp:effectExtent l="0" t="0" r="698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68416" cy="3765061"/>
                    </a:xfrm>
                    <a:prstGeom prst="rect">
                      <a:avLst/>
                    </a:prstGeom>
                  </pic:spPr>
                </pic:pic>
              </a:graphicData>
            </a:graphic>
          </wp:inline>
        </w:drawing>
      </w:r>
    </w:p>
    <w:p w14:paraId="4C1ED5C3" w14:textId="0530BF9A" w:rsidR="00FF0B49" w:rsidRDefault="00277295" w:rsidP="00277295">
      <w:pPr>
        <w:pStyle w:val="ListParagraph"/>
        <w:numPr>
          <w:ilvl w:val="1"/>
          <w:numId w:val="8"/>
        </w:numPr>
      </w:pPr>
      <w:r>
        <w:t>Zig referring to “</w:t>
      </w:r>
      <w:r w:rsidR="00D656FB">
        <w:t>left</w:t>
      </w:r>
      <w:r>
        <w:t>”</w:t>
      </w:r>
    </w:p>
    <w:p w14:paraId="6EC23B60" w14:textId="18B98B83" w:rsidR="00277295" w:rsidRDefault="00277295" w:rsidP="00277295">
      <w:pPr>
        <w:pStyle w:val="ListParagraph"/>
        <w:numPr>
          <w:ilvl w:val="0"/>
          <w:numId w:val="8"/>
        </w:numPr>
      </w:pPr>
      <w:r>
        <w:rPr>
          <w:noProof/>
        </w:rPr>
        <w:drawing>
          <wp:inline distT="0" distB="0" distL="0" distR="0" wp14:anchorId="259E59FC" wp14:editId="35BFC371">
            <wp:extent cx="5943600" cy="46710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671060"/>
                    </a:xfrm>
                    <a:prstGeom prst="rect">
                      <a:avLst/>
                    </a:prstGeom>
                  </pic:spPr>
                </pic:pic>
              </a:graphicData>
            </a:graphic>
          </wp:inline>
        </w:drawing>
      </w:r>
    </w:p>
    <w:p w14:paraId="2129E2AE" w14:textId="7CF13738" w:rsidR="00277295" w:rsidRDefault="00277295" w:rsidP="00277295">
      <w:pPr>
        <w:pStyle w:val="ListParagraph"/>
        <w:numPr>
          <w:ilvl w:val="1"/>
          <w:numId w:val="8"/>
        </w:numPr>
      </w:pPr>
      <w:r>
        <w:t>Zag referring to “</w:t>
      </w:r>
      <w:r w:rsidR="00D656FB">
        <w:t>right</w:t>
      </w:r>
      <w:r>
        <w:t>”</w:t>
      </w:r>
      <w:r w:rsidR="00D656FB">
        <w:t xml:space="preserve"> </w:t>
      </w:r>
    </w:p>
    <w:p w14:paraId="134D397E" w14:textId="5A9F0D8B" w:rsidR="00277295" w:rsidRDefault="00F25F7A" w:rsidP="00277295">
      <w:pPr>
        <w:pStyle w:val="ListParagraph"/>
        <w:numPr>
          <w:ilvl w:val="0"/>
          <w:numId w:val="8"/>
        </w:numPr>
      </w:pPr>
      <w:r>
        <w:rPr>
          <w:noProof/>
        </w:rPr>
        <w:drawing>
          <wp:inline distT="0" distB="0" distL="0" distR="0" wp14:anchorId="66D9247E" wp14:editId="1B4C567F">
            <wp:extent cx="4822466" cy="36091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4969" cy="3610994"/>
                    </a:xfrm>
                    <a:prstGeom prst="rect">
                      <a:avLst/>
                    </a:prstGeom>
                  </pic:spPr>
                </pic:pic>
              </a:graphicData>
            </a:graphic>
          </wp:inline>
        </w:drawing>
      </w:r>
    </w:p>
    <w:p w14:paraId="22D76B4F" w14:textId="78FEC814" w:rsidR="00F25F7A" w:rsidRDefault="009619C2" w:rsidP="00277295">
      <w:pPr>
        <w:pStyle w:val="ListParagraph"/>
        <w:numPr>
          <w:ilvl w:val="0"/>
          <w:numId w:val="8"/>
        </w:numPr>
      </w:pPr>
      <w:r>
        <w:t>We simply  change pointers</w:t>
      </w:r>
    </w:p>
    <w:p w14:paraId="614EA7C4" w14:textId="5198736E" w:rsidR="00C04735" w:rsidRDefault="00D656FB" w:rsidP="00277295">
      <w:pPr>
        <w:pStyle w:val="ListParagraph"/>
        <w:numPr>
          <w:ilvl w:val="0"/>
          <w:numId w:val="8"/>
        </w:numPr>
      </w:pPr>
      <w:r>
        <w:t xml:space="preserve">Double rotation </w:t>
      </w:r>
      <w:proofErr w:type="gramStart"/>
      <w:r>
        <w:t>have:</w:t>
      </w:r>
      <w:proofErr w:type="gramEnd"/>
      <w:r>
        <w:t xml:space="preserve"> zig zag and zag zig</w:t>
      </w:r>
    </w:p>
    <w:p w14:paraId="609116E1" w14:textId="74827A5A" w:rsidR="00D656FB" w:rsidRDefault="00513BFB" w:rsidP="00277295">
      <w:pPr>
        <w:pStyle w:val="ListParagraph"/>
        <w:numPr>
          <w:ilvl w:val="0"/>
          <w:numId w:val="8"/>
        </w:numPr>
      </w:pPr>
      <w:r>
        <w:t>Zig zag double rotation case:</w:t>
      </w:r>
    </w:p>
    <w:p w14:paraId="4C9CD0D8" w14:textId="5E90E364" w:rsidR="00513BFB" w:rsidRDefault="00513BFB" w:rsidP="00513BFB">
      <w:pPr>
        <w:pStyle w:val="ListParagraph"/>
        <w:numPr>
          <w:ilvl w:val="1"/>
          <w:numId w:val="8"/>
        </w:numPr>
      </w:pPr>
      <w:r>
        <w:rPr>
          <w:noProof/>
        </w:rPr>
        <w:drawing>
          <wp:inline distT="0" distB="0" distL="0" distR="0" wp14:anchorId="34999524" wp14:editId="483F5DE6">
            <wp:extent cx="3741089" cy="26743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3901" cy="2676329"/>
                    </a:xfrm>
                    <a:prstGeom prst="rect">
                      <a:avLst/>
                    </a:prstGeom>
                  </pic:spPr>
                </pic:pic>
              </a:graphicData>
            </a:graphic>
          </wp:inline>
        </w:drawing>
      </w:r>
    </w:p>
    <w:p w14:paraId="7770496B" w14:textId="34304345" w:rsidR="00513BFB" w:rsidRDefault="00513BFB" w:rsidP="00513BFB">
      <w:pPr>
        <w:pStyle w:val="ListParagraph"/>
        <w:numPr>
          <w:ilvl w:val="1"/>
          <w:numId w:val="8"/>
        </w:numPr>
      </w:pPr>
      <w:r>
        <w:t>Remember structure is different but in order traversal should remain the same</w:t>
      </w:r>
      <w:r w:rsidR="00B70273">
        <w:t xml:space="preserve"> (remains a binary search tree)</w:t>
      </w:r>
    </w:p>
    <w:p w14:paraId="1394F041" w14:textId="15C49924" w:rsidR="00513BFB" w:rsidRDefault="00A23241" w:rsidP="00A23241">
      <w:pPr>
        <w:pStyle w:val="ListParagraph"/>
        <w:numPr>
          <w:ilvl w:val="0"/>
          <w:numId w:val="8"/>
        </w:numPr>
      </w:pPr>
      <w:r>
        <w:t>Having to include a height variable is additional cost</w:t>
      </w:r>
    </w:p>
    <w:p w14:paraId="3233C947" w14:textId="7F1BCFC9" w:rsidR="00B92344" w:rsidRDefault="00B92344" w:rsidP="00A23241">
      <w:pPr>
        <w:pStyle w:val="ListParagraph"/>
        <w:numPr>
          <w:ilvl w:val="0"/>
          <w:numId w:val="8"/>
        </w:numPr>
      </w:pPr>
      <w:r>
        <w:t>Remember you only need to do one rotation at the lower nodes, it will automatically update and fix upper node so that AVL is balanced</w:t>
      </w:r>
    </w:p>
    <w:p w14:paraId="73D6A872" w14:textId="09B7FFDD" w:rsidR="0089144F" w:rsidRDefault="0089144F" w:rsidP="0089144F">
      <w:pPr>
        <w:pStyle w:val="Heading1"/>
      </w:pPr>
      <w:r>
        <w:t>Lecture 9 – 6/03/21: AVL trees cont’d</w:t>
      </w:r>
      <w:r w:rsidR="00597C49">
        <w:t>, and Splay Trees</w:t>
      </w:r>
    </w:p>
    <w:p w14:paraId="359D0B55" w14:textId="2F3ECC8E" w:rsidR="00B92344" w:rsidRDefault="00D27637" w:rsidP="0089144F">
      <w:pPr>
        <w:pStyle w:val="ListParagraph"/>
        <w:numPr>
          <w:ilvl w:val="0"/>
          <w:numId w:val="9"/>
        </w:numPr>
      </w:pPr>
      <w:r>
        <w:t>Big omega is lower bound</w:t>
      </w:r>
    </w:p>
    <w:p w14:paraId="173A30EA" w14:textId="7C6D8F67" w:rsidR="00D27637" w:rsidRDefault="00D27637" w:rsidP="0089144F">
      <w:pPr>
        <w:pStyle w:val="ListParagraph"/>
        <w:numPr>
          <w:ilvl w:val="0"/>
          <w:numId w:val="9"/>
        </w:numPr>
      </w:pPr>
      <w:r>
        <w:t>Big O is upper bound</w:t>
      </w:r>
    </w:p>
    <w:p w14:paraId="12234B3F" w14:textId="1A20E71F" w:rsidR="00D27637" w:rsidRDefault="00D27637" w:rsidP="0089144F">
      <w:pPr>
        <w:pStyle w:val="ListParagraph"/>
        <w:numPr>
          <w:ilvl w:val="0"/>
          <w:numId w:val="9"/>
        </w:numPr>
      </w:pPr>
      <w:r>
        <w:t>Big theta is bound between big omega and big o</w:t>
      </w:r>
    </w:p>
    <w:p w14:paraId="7B4F50D9" w14:textId="5CC502CA" w:rsidR="00D27637" w:rsidRDefault="00D27637" w:rsidP="0089144F">
      <w:pPr>
        <w:pStyle w:val="ListParagraph"/>
        <w:numPr>
          <w:ilvl w:val="0"/>
          <w:numId w:val="9"/>
        </w:numPr>
      </w:pPr>
      <w:r>
        <w:t xml:space="preserve">For AVL: </w:t>
      </w:r>
    </w:p>
    <w:p w14:paraId="0D08D494" w14:textId="37AED0D0" w:rsidR="00D27637" w:rsidRDefault="0029197A" w:rsidP="00D27637">
      <w:pPr>
        <w:pStyle w:val="ListParagraph"/>
        <w:numPr>
          <w:ilvl w:val="1"/>
          <w:numId w:val="9"/>
        </w:numPr>
      </w:pPr>
      <w:r>
        <w:rPr>
          <w:noProof/>
        </w:rPr>
        <w:drawing>
          <wp:inline distT="0" distB="0" distL="0" distR="0" wp14:anchorId="488D9208" wp14:editId="492DF23E">
            <wp:extent cx="5943600" cy="3074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4670"/>
                    </a:xfrm>
                    <a:prstGeom prst="rect">
                      <a:avLst/>
                    </a:prstGeom>
                  </pic:spPr>
                </pic:pic>
              </a:graphicData>
            </a:graphic>
          </wp:inline>
        </w:drawing>
      </w:r>
    </w:p>
    <w:p w14:paraId="42FB39B1" w14:textId="4C7D4E9C" w:rsidR="00D27637" w:rsidRDefault="0029197A" w:rsidP="0029197A">
      <w:pPr>
        <w:pStyle w:val="ListParagraph"/>
        <w:numPr>
          <w:ilvl w:val="1"/>
          <w:numId w:val="9"/>
        </w:numPr>
      </w:pPr>
      <w:r>
        <w:t>Zig-zig case above</w:t>
      </w:r>
      <w:r w:rsidR="00BA7F56">
        <w:t>; apply a single rotation</w:t>
      </w:r>
    </w:p>
    <w:p w14:paraId="0C6B5AE8" w14:textId="5E694746" w:rsidR="0029197A" w:rsidRDefault="0029197A" w:rsidP="0029197A">
      <w:pPr>
        <w:pStyle w:val="ListParagraph"/>
        <w:numPr>
          <w:ilvl w:val="0"/>
          <w:numId w:val="9"/>
        </w:numPr>
      </w:pPr>
      <w:r>
        <w:t>Zag-zig – do double rotation:</w:t>
      </w:r>
    </w:p>
    <w:p w14:paraId="0F80CE02" w14:textId="7F069D26" w:rsidR="0029197A" w:rsidRDefault="0029197A" w:rsidP="0029197A">
      <w:pPr>
        <w:pStyle w:val="ListParagraph"/>
        <w:numPr>
          <w:ilvl w:val="1"/>
          <w:numId w:val="9"/>
        </w:numPr>
      </w:pPr>
      <w:r>
        <w:rPr>
          <w:noProof/>
        </w:rPr>
        <w:drawing>
          <wp:inline distT="0" distB="0" distL="0" distR="0" wp14:anchorId="1BD3EC39" wp14:editId="367D4681">
            <wp:extent cx="5943600" cy="2517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17775"/>
                    </a:xfrm>
                    <a:prstGeom prst="rect">
                      <a:avLst/>
                    </a:prstGeom>
                  </pic:spPr>
                </pic:pic>
              </a:graphicData>
            </a:graphic>
          </wp:inline>
        </w:drawing>
      </w:r>
    </w:p>
    <w:p w14:paraId="30BFDB14" w14:textId="77777777" w:rsidR="00111997" w:rsidRDefault="00111997" w:rsidP="0029197A">
      <w:pPr>
        <w:pStyle w:val="ListParagraph"/>
        <w:numPr>
          <w:ilvl w:val="0"/>
          <w:numId w:val="9"/>
        </w:numPr>
      </w:pPr>
      <w:r>
        <w:t>Example inserting 1 – 7 in an AVL tree:</w:t>
      </w:r>
    </w:p>
    <w:p w14:paraId="33329FE8" w14:textId="4DB72C7A" w:rsidR="00111997" w:rsidRDefault="00111997" w:rsidP="00111997">
      <w:pPr>
        <w:pStyle w:val="ListParagraph"/>
        <w:numPr>
          <w:ilvl w:val="1"/>
          <w:numId w:val="9"/>
        </w:numPr>
      </w:pPr>
      <w:r>
        <w:rPr>
          <w:noProof/>
        </w:rPr>
        <w:drawing>
          <wp:inline distT="0" distB="0" distL="0" distR="0" wp14:anchorId="07323205" wp14:editId="46479D12">
            <wp:extent cx="5943600" cy="29216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21635"/>
                    </a:xfrm>
                    <a:prstGeom prst="rect">
                      <a:avLst/>
                    </a:prstGeom>
                  </pic:spPr>
                </pic:pic>
              </a:graphicData>
            </a:graphic>
          </wp:inline>
        </w:drawing>
      </w:r>
    </w:p>
    <w:p w14:paraId="0C04184B" w14:textId="77777777" w:rsidR="00A43FF9" w:rsidRDefault="00111997" w:rsidP="00111997">
      <w:pPr>
        <w:pStyle w:val="ListParagraph"/>
        <w:numPr>
          <w:ilvl w:val="0"/>
          <w:numId w:val="9"/>
        </w:numPr>
      </w:pPr>
      <w:r>
        <w:rPr>
          <w:noProof/>
        </w:rPr>
        <w:drawing>
          <wp:inline distT="0" distB="0" distL="0" distR="0" wp14:anchorId="49FC1B84" wp14:editId="3B6520F2">
            <wp:extent cx="5943600" cy="40138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013835"/>
                    </a:xfrm>
                    <a:prstGeom prst="rect">
                      <a:avLst/>
                    </a:prstGeom>
                  </pic:spPr>
                </pic:pic>
              </a:graphicData>
            </a:graphic>
          </wp:inline>
        </w:drawing>
      </w:r>
    </w:p>
    <w:p w14:paraId="41888E3D" w14:textId="77777777" w:rsidR="00990B23" w:rsidRDefault="00990B23" w:rsidP="00990B23">
      <w:pPr>
        <w:pStyle w:val="ListParagraph"/>
        <w:numPr>
          <w:ilvl w:val="0"/>
          <w:numId w:val="9"/>
        </w:numPr>
      </w:pPr>
      <w:r>
        <w:rPr>
          <w:noProof/>
        </w:rPr>
        <w:drawing>
          <wp:inline distT="0" distB="0" distL="0" distR="0" wp14:anchorId="67EEF633" wp14:editId="6300344D">
            <wp:extent cx="5943600" cy="42424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242435"/>
                    </a:xfrm>
                    <a:prstGeom prst="rect">
                      <a:avLst/>
                    </a:prstGeom>
                  </pic:spPr>
                </pic:pic>
              </a:graphicData>
            </a:graphic>
          </wp:inline>
        </w:drawing>
      </w:r>
    </w:p>
    <w:p w14:paraId="37C1C364" w14:textId="77777777" w:rsidR="00386E04" w:rsidRDefault="00386E04" w:rsidP="00990B23">
      <w:pPr>
        <w:pStyle w:val="ListParagraph"/>
        <w:numPr>
          <w:ilvl w:val="0"/>
          <w:numId w:val="9"/>
        </w:numPr>
      </w:pPr>
      <w:r>
        <w:rPr>
          <w:noProof/>
        </w:rPr>
        <w:drawing>
          <wp:inline distT="0" distB="0" distL="0" distR="0" wp14:anchorId="75AE1235" wp14:editId="54812316">
            <wp:extent cx="4607781" cy="3593183"/>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1975" cy="3596453"/>
                    </a:xfrm>
                    <a:prstGeom prst="rect">
                      <a:avLst/>
                    </a:prstGeom>
                  </pic:spPr>
                </pic:pic>
              </a:graphicData>
            </a:graphic>
          </wp:inline>
        </w:drawing>
      </w:r>
    </w:p>
    <w:p w14:paraId="00E93026" w14:textId="7FC53074" w:rsidR="00386E04" w:rsidRDefault="00386E04" w:rsidP="00386E04">
      <w:pPr>
        <w:pStyle w:val="ListParagraph"/>
        <w:numPr>
          <w:ilvl w:val="1"/>
          <w:numId w:val="9"/>
        </w:numPr>
      </w:pPr>
      <w:r>
        <w:t>You take bottom-up approach and compare sub trees and make sure their height differs by no more than 1; thus</w:t>
      </w:r>
      <w:r w:rsidR="0022507D">
        <w:t>,</w:t>
      </w:r>
      <w:r>
        <w:t xml:space="preserve"> for example, the node at node 15 is the tree that is first out of balance as we compare starting at lowest node and working up comparing sub trees</w:t>
      </w:r>
    </w:p>
    <w:p w14:paraId="0D6FBD4C" w14:textId="7E2AB1A8" w:rsidR="006A107B" w:rsidRDefault="006A107B" w:rsidP="00386E04">
      <w:pPr>
        <w:pStyle w:val="ListParagraph"/>
        <w:numPr>
          <w:ilvl w:val="0"/>
          <w:numId w:val="9"/>
        </w:numPr>
      </w:pPr>
      <w:r>
        <w:t>Remember you need to maintain the height of each node</w:t>
      </w:r>
      <w:r w:rsidR="00D01E09">
        <w:t xml:space="preserve"> for an AVL in order to keep tree balanced during functions such as insert and </w:t>
      </w:r>
      <w:proofErr w:type="gramStart"/>
      <w:r w:rsidR="00D01E09">
        <w:t>delete..</w:t>
      </w:r>
      <w:proofErr w:type="gramEnd"/>
    </w:p>
    <w:p w14:paraId="46EE8553" w14:textId="28336007" w:rsidR="00D01E09" w:rsidRDefault="002E0C02" w:rsidP="00386E04">
      <w:pPr>
        <w:pStyle w:val="ListParagraph"/>
        <w:numPr>
          <w:ilvl w:val="0"/>
          <w:numId w:val="9"/>
        </w:numPr>
      </w:pPr>
      <w:r>
        <w:rPr>
          <w:noProof/>
        </w:rPr>
        <w:drawing>
          <wp:inline distT="0" distB="0" distL="0" distR="0" wp14:anchorId="55F7C362" wp14:editId="24DDD55F">
            <wp:extent cx="3971677" cy="275726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4050" cy="2758908"/>
                    </a:xfrm>
                    <a:prstGeom prst="rect">
                      <a:avLst/>
                    </a:prstGeom>
                  </pic:spPr>
                </pic:pic>
              </a:graphicData>
            </a:graphic>
          </wp:inline>
        </w:drawing>
      </w:r>
    </w:p>
    <w:p w14:paraId="7B3E28AF" w14:textId="7B28B439" w:rsidR="00D01E09" w:rsidRDefault="0022507D" w:rsidP="00386E04">
      <w:pPr>
        <w:pStyle w:val="ListParagraph"/>
        <w:numPr>
          <w:ilvl w:val="0"/>
          <w:numId w:val="9"/>
        </w:numPr>
      </w:pPr>
      <w:r>
        <w:rPr>
          <w:noProof/>
        </w:rPr>
        <w:drawing>
          <wp:inline distT="0" distB="0" distL="0" distR="0" wp14:anchorId="6396EF0F" wp14:editId="59D8D38C">
            <wp:extent cx="3089082" cy="216268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98333" cy="2169164"/>
                    </a:xfrm>
                    <a:prstGeom prst="rect">
                      <a:avLst/>
                    </a:prstGeom>
                  </pic:spPr>
                </pic:pic>
              </a:graphicData>
            </a:graphic>
          </wp:inline>
        </w:drawing>
      </w:r>
    </w:p>
    <w:p w14:paraId="3BC7B649" w14:textId="75CB46BE" w:rsidR="0029197A" w:rsidRDefault="0022507D" w:rsidP="00386E04">
      <w:pPr>
        <w:pStyle w:val="ListParagraph"/>
        <w:numPr>
          <w:ilvl w:val="0"/>
          <w:numId w:val="9"/>
        </w:numPr>
      </w:pPr>
      <w:r>
        <w:rPr>
          <w:noProof/>
        </w:rPr>
        <w:drawing>
          <wp:inline distT="0" distB="0" distL="0" distR="0" wp14:anchorId="2EA84E3A" wp14:editId="4B437423">
            <wp:extent cx="4448755" cy="3253865"/>
            <wp:effectExtent l="0" t="0" r="952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5505" cy="3258802"/>
                    </a:xfrm>
                    <a:prstGeom prst="rect">
                      <a:avLst/>
                    </a:prstGeom>
                  </pic:spPr>
                </pic:pic>
              </a:graphicData>
            </a:graphic>
          </wp:inline>
        </w:drawing>
      </w:r>
      <w:r w:rsidR="00111997">
        <w:br/>
      </w:r>
    </w:p>
    <w:p w14:paraId="1265D3AC" w14:textId="4F94F6ED" w:rsidR="0022507D" w:rsidRDefault="0022507D" w:rsidP="0022507D">
      <w:pPr>
        <w:pStyle w:val="ListParagraph"/>
        <w:numPr>
          <w:ilvl w:val="1"/>
          <w:numId w:val="9"/>
        </w:numPr>
      </w:pPr>
      <w:r>
        <w:t>The triangles represent sub trees</w:t>
      </w:r>
    </w:p>
    <w:p w14:paraId="20D1CF58" w14:textId="63C5DBB3" w:rsidR="0022507D" w:rsidRDefault="005179F6" w:rsidP="0022507D">
      <w:pPr>
        <w:pStyle w:val="ListParagraph"/>
        <w:numPr>
          <w:ilvl w:val="0"/>
          <w:numId w:val="9"/>
        </w:numPr>
      </w:pPr>
      <w:r>
        <w:rPr>
          <w:noProof/>
        </w:rPr>
        <w:drawing>
          <wp:inline distT="0" distB="0" distL="0" distR="0" wp14:anchorId="388A41DD" wp14:editId="7AC94D47">
            <wp:extent cx="5943600" cy="42608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260850"/>
                    </a:xfrm>
                    <a:prstGeom prst="rect">
                      <a:avLst/>
                    </a:prstGeom>
                  </pic:spPr>
                </pic:pic>
              </a:graphicData>
            </a:graphic>
          </wp:inline>
        </w:drawing>
      </w:r>
    </w:p>
    <w:p w14:paraId="387A7213" w14:textId="49BAF872" w:rsidR="00DD5CE1" w:rsidRDefault="005179F6" w:rsidP="005179F6">
      <w:pPr>
        <w:pStyle w:val="ListParagraph"/>
        <w:numPr>
          <w:ilvl w:val="1"/>
          <w:numId w:val="9"/>
        </w:numPr>
      </w:pPr>
      <w:r>
        <w:t>Above we are balancing a tree after deleting a node</w:t>
      </w:r>
    </w:p>
    <w:p w14:paraId="24DA0B73" w14:textId="0E03F7B0" w:rsidR="005179F6" w:rsidRDefault="0056716E" w:rsidP="005179F6">
      <w:pPr>
        <w:pStyle w:val="ListParagraph"/>
        <w:numPr>
          <w:ilvl w:val="0"/>
          <w:numId w:val="9"/>
        </w:numPr>
      </w:pPr>
      <w:r>
        <w:rPr>
          <w:noProof/>
        </w:rPr>
        <w:drawing>
          <wp:inline distT="0" distB="0" distL="0" distR="0" wp14:anchorId="2829AD39" wp14:editId="58DC144F">
            <wp:extent cx="5943600" cy="3934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934460"/>
                    </a:xfrm>
                    <a:prstGeom prst="rect">
                      <a:avLst/>
                    </a:prstGeom>
                  </pic:spPr>
                </pic:pic>
              </a:graphicData>
            </a:graphic>
          </wp:inline>
        </w:drawing>
      </w:r>
    </w:p>
    <w:p w14:paraId="4941DE5F" w14:textId="5E12F1A0" w:rsidR="0056716E" w:rsidRDefault="0056716E" w:rsidP="0056716E">
      <w:pPr>
        <w:pStyle w:val="ListParagraph"/>
        <w:numPr>
          <w:ilvl w:val="1"/>
          <w:numId w:val="9"/>
        </w:numPr>
      </w:pPr>
      <w:r>
        <w:t>Remember when deleting the root, you can replace it with the largest value of the left sub tree (right most value), or the smallest value of the right subtree (left most value in right sub tree)</w:t>
      </w:r>
    </w:p>
    <w:p w14:paraId="17CC6C22" w14:textId="5E40FBB4" w:rsidR="0056716E" w:rsidRDefault="0056716E" w:rsidP="0056716E">
      <w:pPr>
        <w:pStyle w:val="ListParagraph"/>
        <w:numPr>
          <w:ilvl w:val="2"/>
          <w:numId w:val="9"/>
        </w:numPr>
      </w:pPr>
      <w:r>
        <w:t>Must choose though for AVL tree based on keeping the tree balanced</w:t>
      </w:r>
    </w:p>
    <w:p w14:paraId="7E050A3E" w14:textId="4B44DD23" w:rsidR="0056716E" w:rsidRPr="00597C49" w:rsidRDefault="00597C49" w:rsidP="0056716E">
      <w:pPr>
        <w:pStyle w:val="ListParagraph"/>
        <w:numPr>
          <w:ilvl w:val="0"/>
          <w:numId w:val="9"/>
        </w:numPr>
        <w:rPr>
          <w:b/>
          <w:bCs/>
          <w:sz w:val="28"/>
          <w:szCs w:val="28"/>
        </w:rPr>
      </w:pPr>
      <w:r w:rsidRPr="00597C49">
        <w:rPr>
          <w:b/>
          <w:bCs/>
          <w:sz w:val="28"/>
          <w:szCs w:val="28"/>
        </w:rPr>
        <w:t>Splay Trees</w:t>
      </w:r>
    </w:p>
    <w:p w14:paraId="2BE4557E" w14:textId="2AC7E7BB" w:rsidR="00597C49" w:rsidRDefault="00140C6F" w:rsidP="0056716E">
      <w:pPr>
        <w:pStyle w:val="ListParagraph"/>
        <w:numPr>
          <w:ilvl w:val="0"/>
          <w:numId w:val="9"/>
        </w:numPr>
      </w:pPr>
      <w:r>
        <w:rPr>
          <w:noProof/>
        </w:rPr>
        <w:drawing>
          <wp:inline distT="0" distB="0" distL="0" distR="0" wp14:anchorId="5211C813" wp14:editId="77061F9F">
            <wp:extent cx="4583927" cy="2027506"/>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0144" cy="2030256"/>
                    </a:xfrm>
                    <a:prstGeom prst="rect">
                      <a:avLst/>
                    </a:prstGeom>
                  </pic:spPr>
                </pic:pic>
              </a:graphicData>
            </a:graphic>
          </wp:inline>
        </w:drawing>
      </w:r>
    </w:p>
    <w:p w14:paraId="1FE1E73E" w14:textId="033B4829" w:rsidR="00036643" w:rsidRDefault="00C1498C" w:rsidP="00C1498C">
      <w:pPr>
        <w:pStyle w:val="ListParagraph"/>
        <w:numPr>
          <w:ilvl w:val="1"/>
          <w:numId w:val="9"/>
        </w:numPr>
      </w:pPr>
      <w:r>
        <w:t>The idea is to move nodes that are more frequently accessed to the top of the tree</w:t>
      </w:r>
    </w:p>
    <w:p w14:paraId="144C0D43" w14:textId="1F7993CE" w:rsidR="00C1498C" w:rsidRDefault="00C1498C" w:rsidP="00C1498C">
      <w:pPr>
        <w:pStyle w:val="ListParagraph"/>
        <w:numPr>
          <w:ilvl w:val="1"/>
          <w:numId w:val="9"/>
        </w:numPr>
      </w:pPr>
      <w:r>
        <w:t>Disadvantage though is that this could cause tree to be out of balance, so worst case is O(N), but you have a better average case at O(</w:t>
      </w:r>
      <w:proofErr w:type="spellStart"/>
      <w:r>
        <w:t>logN</w:t>
      </w:r>
      <w:proofErr w:type="spellEnd"/>
      <w:r>
        <w:t>), and you have the chance to improve the best case to less than O(</w:t>
      </w:r>
      <w:proofErr w:type="spellStart"/>
      <w:r>
        <w:t>logN</w:t>
      </w:r>
      <w:proofErr w:type="spellEnd"/>
      <w:r>
        <w:t>)</w:t>
      </w:r>
      <w:r w:rsidR="00140C6F">
        <w:t xml:space="preserve"> (up to even constant time!)</w:t>
      </w:r>
    </w:p>
    <w:p w14:paraId="487BE0FC" w14:textId="2C5BDCBA" w:rsidR="00C1498C" w:rsidRDefault="00AA61AE" w:rsidP="007F4397">
      <w:pPr>
        <w:pStyle w:val="ListParagraph"/>
        <w:numPr>
          <w:ilvl w:val="0"/>
          <w:numId w:val="9"/>
        </w:numPr>
      </w:pPr>
      <w:r>
        <w:rPr>
          <w:noProof/>
        </w:rPr>
        <w:drawing>
          <wp:inline distT="0" distB="0" distL="0" distR="0" wp14:anchorId="5B2F8E68" wp14:editId="4B8A1015">
            <wp:extent cx="5943600" cy="40379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037965"/>
                    </a:xfrm>
                    <a:prstGeom prst="rect">
                      <a:avLst/>
                    </a:prstGeom>
                  </pic:spPr>
                </pic:pic>
              </a:graphicData>
            </a:graphic>
          </wp:inline>
        </w:drawing>
      </w:r>
    </w:p>
    <w:p w14:paraId="0E6B2D19" w14:textId="6C5AEC6A" w:rsidR="007F4397" w:rsidRDefault="007F4397" w:rsidP="007F4397">
      <w:pPr>
        <w:pStyle w:val="ListParagraph"/>
        <w:numPr>
          <w:ilvl w:val="1"/>
          <w:numId w:val="9"/>
        </w:numPr>
      </w:pPr>
      <w:r>
        <w:t>Amortized refers to on average</w:t>
      </w:r>
    </w:p>
    <w:p w14:paraId="772C8CA6" w14:textId="4C552A62" w:rsidR="007F4397" w:rsidRDefault="00AA61AE" w:rsidP="00AA61AE">
      <w:pPr>
        <w:pStyle w:val="ListParagraph"/>
        <w:numPr>
          <w:ilvl w:val="1"/>
          <w:numId w:val="9"/>
        </w:numPr>
      </w:pPr>
      <w:r>
        <w:t>In practice it is very efficient (even better than AVL) even though the last node access</w:t>
      </w:r>
      <w:r w:rsidR="004A37E8">
        <w:t>ed</w:t>
      </w:r>
      <w:r>
        <w:t xml:space="preserve"> is automatically splayed (made the new root, and the tree rebalanced blindly though</w:t>
      </w:r>
      <w:r w:rsidR="004A37E8">
        <w:t xml:space="preserve"> only to ensure the tree stays in increasing or decreasing </w:t>
      </w:r>
      <w:proofErr w:type="gramStart"/>
      <w:r w:rsidR="004A37E8">
        <w:t>order:</w:t>
      </w:r>
      <w:proofErr w:type="gramEnd"/>
      <w:r w:rsidR="004A37E8">
        <w:t xml:space="preserve"> remains a BST</w:t>
      </w:r>
      <w:r>
        <w:t>)</w:t>
      </w:r>
    </w:p>
    <w:p w14:paraId="4D83809E" w14:textId="2CA8AA53" w:rsidR="00AA61AE" w:rsidRDefault="00DB6846" w:rsidP="00AA61AE">
      <w:pPr>
        <w:pStyle w:val="ListParagraph"/>
        <w:numPr>
          <w:ilvl w:val="0"/>
          <w:numId w:val="9"/>
        </w:numPr>
      </w:pPr>
      <w:r>
        <w:t>Video about splay trees:</w:t>
      </w:r>
    </w:p>
    <w:p w14:paraId="5D9AF6A3" w14:textId="346DDF7D" w:rsidR="00DB6846" w:rsidRDefault="00F54CCA" w:rsidP="00DB6846">
      <w:pPr>
        <w:pStyle w:val="ListParagraph"/>
        <w:numPr>
          <w:ilvl w:val="1"/>
          <w:numId w:val="9"/>
        </w:numPr>
      </w:pPr>
      <w:hyperlink r:id="rId146" w:history="1">
        <w:r w:rsidR="00DB6846" w:rsidRPr="00A172E5">
          <w:rPr>
            <w:rStyle w:val="Hyperlink"/>
          </w:rPr>
          <w:t>https://www.youtube.com/watch?v=IBY4NtxmGg8</w:t>
        </w:r>
      </w:hyperlink>
    </w:p>
    <w:p w14:paraId="75C416FE" w14:textId="1A6866AD" w:rsidR="002855BE" w:rsidRDefault="002855BE" w:rsidP="00DB6846">
      <w:pPr>
        <w:pStyle w:val="ListParagraph"/>
        <w:numPr>
          <w:ilvl w:val="0"/>
          <w:numId w:val="9"/>
        </w:numPr>
      </w:pPr>
      <w:r>
        <w:t>Splay trees take advantage of</w:t>
      </w:r>
    </w:p>
    <w:p w14:paraId="54D811EB" w14:textId="52E6A7E6" w:rsidR="00DB6846" w:rsidRDefault="002855BE" w:rsidP="002855BE">
      <w:pPr>
        <w:pStyle w:val="ListParagraph"/>
        <w:numPr>
          <w:ilvl w:val="1"/>
          <w:numId w:val="9"/>
        </w:numPr>
      </w:pPr>
      <w:r>
        <w:t>Time locality: accessing the same item</w:t>
      </w:r>
    </w:p>
    <w:p w14:paraId="2EA06D7B" w14:textId="5FA4BC2A" w:rsidR="002855BE" w:rsidRDefault="002855BE" w:rsidP="002855BE">
      <w:pPr>
        <w:pStyle w:val="ListParagraph"/>
        <w:numPr>
          <w:ilvl w:val="1"/>
          <w:numId w:val="9"/>
        </w:numPr>
      </w:pPr>
      <w:r>
        <w:t>Space locality: accessing nearby items of a frequently accessed item</w:t>
      </w:r>
    </w:p>
    <w:p w14:paraId="4DD37717" w14:textId="00E94A15" w:rsidR="002855BE" w:rsidRDefault="00CE0665" w:rsidP="002855BE">
      <w:pPr>
        <w:pStyle w:val="ListParagraph"/>
        <w:numPr>
          <w:ilvl w:val="0"/>
          <w:numId w:val="9"/>
        </w:numPr>
      </w:pPr>
      <w:r>
        <w:rPr>
          <w:noProof/>
        </w:rPr>
        <w:drawing>
          <wp:inline distT="0" distB="0" distL="0" distR="0" wp14:anchorId="5E677B3F" wp14:editId="137B6BF5">
            <wp:extent cx="4536219" cy="310168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0376" cy="3104530"/>
                    </a:xfrm>
                    <a:prstGeom prst="rect">
                      <a:avLst/>
                    </a:prstGeom>
                  </pic:spPr>
                </pic:pic>
              </a:graphicData>
            </a:graphic>
          </wp:inline>
        </w:drawing>
      </w:r>
    </w:p>
    <w:p w14:paraId="10CBC453" w14:textId="54CE6553" w:rsidR="00CE0665" w:rsidRDefault="00727C02" w:rsidP="002855BE">
      <w:pPr>
        <w:pStyle w:val="ListParagraph"/>
        <w:numPr>
          <w:ilvl w:val="0"/>
          <w:numId w:val="9"/>
        </w:numPr>
      </w:pPr>
      <w:r>
        <w:rPr>
          <w:noProof/>
        </w:rPr>
        <w:drawing>
          <wp:inline distT="0" distB="0" distL="0" distR="0" wp14:anchorId="4617A5EE" wp14:editId="62A7A769">
            <wp:extent cx="5943600" cy="3482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82975"/>
                    </a:xfrm>
                    <a:prstGeom prst="rect">
                      <a:avLst/>
                    </a:prstGeom>
                  </pic:spPr>
                </pic:pic>
              </a:graphicData>
            </a:graphic>
          </wp:inline>
        </w:drawing>
      </w:r>
    </w:p>
    <w:p w14:paraId="0D11F680" w14:textId="500AF9C8" w:rsidR="00727C02" w:rsidRDefault="00727C02" w:rsidP="00727C02">
      <w:pPr>
        <w:pStyle w:val="ListParagraph"/>
        <w:numPr>
          <w:ilvl w:val="1"/>
          <w:numId w:val="9"/>
        </w:numPr>
      </w:pPr>
      <w:r>
        <w:t>But remember we do not keep track of height of each node</w:t>
      </w:r>
    </w:p>
    <w:p w14:paraId="501D51AF" w14:textId="3433C3CC" w:rsidR="00727C02" w:rsidRDefault="00727C02" w:rsidP="00727C02">
      <w:pPr>
        <w:pStyle w:val="ListParagraph"/>
        <w:numPr>
          <w:ilvl w:val="1"/>
          <w:numId w:val="9"/>
        </w:numPr>
      </w:pPr>
      <w:r>
        <w:t>But double rotation usually reduces height of the tree which is why most often we do a double rotation</w:t>
      </w:r>
    </w:p>
    <w:p w14:paraId="40EB346A" w14:textId="4CDFF8F9" w:rsidR="00727C02" w:rsidRDefault="003B4E96" w:rsidP="00727C02">
      <w:pPr>
        <w:pStyle w:val="ListParagraph"/>
        <w:numPr>
          <w:ilvl w:val="0"/>
          <w:numId w:val="9"/>
        </w:numPr>
      </w:pPr>
      <w:r>
        <w:rPr>
          <w:noProof/>
        </w:rPr>
        <w:drawing>
          <wp:inline distT="0" distB="0" distL="0" distR="0" wp14:anchorId="2D640A05" wp14:editId="00A4C9D7">
            <wp:extent cx="5943600" cy="37058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05860"/>
                    </a:xfrm>
                    <a:prstGeom prst="rect">
                      <a:avLst/>
                    </a:prstGeom>
                  </pic:spPr>
                </pic:pic>
              </a:graphicData>
            </a:graphic>
          </wp:inline>
        </w:drawing>
      </w:r>
    </w:p>
    <w:p w14:paraId="475F4751" w14:textId="6861F057" w:rsidR="003B4E96" w:rsidRDefault="003B4E96" w:rsidP="003B4E96">
      <w:pPr>
        <w:pStyle w:val="ListParagraph"/>
        <w:numPr>
          <w:ilvl w:val="1"/>
          <w:numId w:val="9"/>
        </w:numPr>
      </w:pPr>
      <w:r>
        <w:t>Similar to AVL, but you do double rotations for them all except for single zig or zag you do single rotation</w:t>
      </w:r>
    </w:p>
    <w:p w14:paraId="104E1D7D" w14:textId="2439426A" w:rsidR="003B4E96" w:rsidRDefault="004A1C07" w:rsidP="004A1C07">
      <w:pPr>
        <w:pStyle w:val="ListParagraph"/>
        <w:numPr>
          <w:ilvl w:val="0"/>
          <w:numId w:val="9"/>
        </w:numPr>
      </w:pPr>
      <w:r>
        <w:rPr>
          <w:noProof/>
        </w:rPr>
        <w:drawing>
          <wp:inline distT="0" distB="0" distL="0" distR="0" wp14:anchorId="0BC8E0D3" wp14:editId="0E887691">
            <wp:extent cx="5943600" cy="481393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813935"/>
                    </a:xfrm>
                    <a:prstGeom prst="rect">
                      <a:avLst/>
                    </a:prstGeom>
                  </pic:spPr>
                </pic:pic>
              </a:graphicData>
            </a:graphic>
          </wp:inline>
        </w:drawing>
      </w:r>
    </w:p>
    <w:p w14:paraId="43B596A7" w14:textId="52B44651" w:rsidR="004A1C07" w:rsidRDefault="004A1C07" w:rsidP="004A1C07">
      <w:pPr>
        <w:pStyle w:val="ListParagraph"/>
        <w:numPr>
          <w:ilvl w:val="1"/>
          <w:numId w:val="9"/>
        </w:numPr>
      </w:pPr>
      <w:r>
        <w:t>Above, a double rotation: rotate k1 and k2, then rotate k2 and k3</w:t>
      </w:r>
    </w:p>
    <w:p w14:paraId="68FA77C7" w14:textId="6CEDBE7B" w:rsidR="00391A51" w:rsidRDefault="00CF7A39" w:rsidP="00391A51">
      <w:pPr>
        <w:pStyle w:val="ListParagraph"/>
        <w:numPr>
          <w:ilvl w:val="0"/>
          <w:numId w:val="9"/>
        </w:numPr>
      </w:pPr>
      <w:r>
        <w:t>Zag zig case:</w:t>
      </w:r>
    </w:p>
    <w:p w14:paraId="77B17050" w14:textId="2A9E1FBA" w:rsidR="00CF7A39" w:rsidRDefault="00CF7A39" w:rsidP="00CF7A39">
      <w:pPr>
        <w:pStyle w:val="ListParagraph"/>
        <w:numPr>
          <w:ilvl w:val="1"/>
          <w:numId w:val="9"/>
        </w:numPr>
      </w:pPr>
      <w:r>
        <w:rPr>
          <w:noProof/>
        </w:rPr>
        <w:drawing>
          <wp:inline distT="0" distB="0" distL="0" distR="0" wp14:anchorId="6CB0829B" wp14:editId="4494E3B3">
            <wp:extent cx="4575976" cy="3251583"/>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85026" cy="3258014"/>
                    </a:xfrm>
                    <a:prstGeom prst="rect">
                      <a:avLst/>
                    </a:prstGeom>
                  </pic:spPr>
                </pic:pic>
              </a:graphicData>
            </a:graphic>
          </wp:inline>
        </w:drawing>
      </w:r>
    </w:p>
    <w:p w14:paraId="0F33E99B" w14:textId="3B298124" w:rsidR="00CF7A39" w:rsidRDefault="00BB0CFE" w:rsidP="00CF7A39">
      <w:pPr>
        <w:pStyle w:val="ListParagraph"/>
        <w:numPr>
          <w:ilvl w:val="1"/>
          <w:numId w:val="9"/>
        </w:numPr>
      </w:pPr>
      <w:r>
        <w:t>Remember the node to be splayed is the most recently accessed or searched (inserted, searched, or deleted)</w:t>
      </w:r>
    </w:p>
    <w:p w14:paraId="424C1F70" w14:textId="5CAFA6EC" w:rsidR="00BB0CFE" w:rsidRDefault="00BB0CFE" w:rsidP="00CF7A39">
      <w:pPr>
        <w:pStyle w:val="ListParagraph"/>
        <w:numPr>
          <w:ilvl w:val="1"/>
          <w:numId w:val="9"/>
        </w:numPr>
      </w:pPr>
      <w:r>
        <w:t xml:space="preserve">Rotations don’t guarantee tree will be balanced or height reduced but, as we said before, usually it does do at least </w:t>
      </w:r>
      <w:proofErr w:type="spellStart"/>
      <w:r>
        <w:t>on</w:t>
      </w:r>
      <w:proofErr w:type="spellEnd"/>
      <w:r>
        <w:t xml:space="preserve"> of those</w:t>
      </w:r>
    </w:p>
    <w:p w14:paraId="59A383EC" w14:textId="1E7E0397" w:rsidR="00BB0CFE" w:rsidRDefault="0047581A" w:rsidP="0047581A">
      <w:pPr>
        <w:pStyle w:val="ListParagraph"/>
        <w:numPr>
          <w:ilvl w:val="1"/>
          <w:numId w:val="9"/>
        </w:numPr>
      </w:pPr>
      <w:r>
        <w:t>Here is an example, from insertion operations, followed by 1 search:</w:t>
      </w:r>
    </w:p>
    <w:p w14:paraId="18ADDECC" w14:textId="19D3951E" w:rsidR="0047581A" w:rsidRDefault="0047581A" w:rsidP="0047581A">
      <w:pPr>
        <w:pStyle w:val="ListParagraph"/>
        <w:numPr>
          <w:ilvl w:val="1"/>
          <w:numId w:val="9"/>
        </w:numPr>
      </w:pPr>
      <w:r>
        <w:rPr>
          <w:noProof/>
        </w:rPr>
        <w:drawing>
          <wp:inline distT="0" distB="0" distL="0" distR="0" wp14:anchorId="7E7282FE" wp14:editId="45E26899">
            <wp:extent cx="5943600" cy="2667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67635"/>
                    </a:xfrm>
                    <a:prstGeom prst="rect">
                      <a:avLst/>
                    </a:prstGeom>
                  </pic:spPr>
                </pic:pic>
              </a:graphicData>
            </a:graphic>
          </wp:inline>
        </w:drawing>
      </w:r>
    </w:p>
    <w:p w14:paraId="650C6A13" w14:textId="409F3CDE" w:rsidR="0047581A" w:rsidRDefault="0047581A" w:rsidP="0047581A">
      <w:pPr>
        <w:pStyle w:val="ListParagraph"/>
        <w:numPr>
          <w:ilvl w:val="1"/>
          <w:numId w:val="9"/>
        </w:numPr>
      </w:pPr>
      <w:r>
        <w:t>And here is if instead of searching 30, we searched 10 and then of course have to splay(10)</w:t>
      </w:r>
    </w:p>
    <w:p w14:paraId="37EEE1A6" w14:textId="7A03AEA8" w:rsidR="0047581A" w:rsidRDefault="0047581A" w:rsidP="0047581A">
      <w:pPr>
        <w:pStyle w:val="ListParagraph"/>
        <w:numPr>
          <w:ilvl w:val="1"/>
          <w:numId w:val="9"/>
        </w:numPr>
      </w:pPr>
      <w:r>
        <w:rPr>
          <w:noProof/>
        </w:rPr>
        <w:drawing>
          <wp:inline distT="0" distB="0" distL="0" distR="0" wp14:anchorId="764FEC29" wp14:editId="28A3B121">
            <wp:extent cx="4162508" cy="18526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8344" cy="1855270"/>
                    </a:xfrm>
                    <a:prstGeom prst="rect">
                      <a:avLst/>
                    </a:prstGeom>
                  </pic:spPr>
                </pic:pic>
              </a:graphicData>
            </a:graphic>
          </wp:inline>
        </w:drawing>
      </w:r>
    </w:p>
    <w:p w14:paraId="7A506B53" w14:textId="07933E4B" w:rsidR="0047581A" w:rsidRDefault="0068382D" w:rsidP="0068382D">
      <w:pPr>
        <w:pStyle w:val="ListParagraph"/>
        <w:numPr>
          <w:ilvl w:val="1"/>
          <w:numId w:val="9"/>
        </w:numPr>
      </w:pPr>
      <w:r>
        <w:t>So again, doesn’t guarantee balanced tree, but in an amortized way (average), even after an expensive operation such as splay(10) and search 10 for a completely unbalanced tree, that operation will help cause all subsequent delete, insert, or search operations to go much quickly, so this cycle of very cheap and very expensive operations on average (amortized) is very efficient</w:t>
      </w:r>
    </w:p>
    <w:p w14:paraId="36C977FF" w14:textId="06E66CA8" w:rsidR="0068382D" w:rsidRDefault="0003327C" w:rsidP="0068382D">
      <w:pPr>
        <w:pStyle w:val="ListParagraph"/>
        <w:numPr>
          <w:ilvl w:val="0"/>
          <w:numId w:val="9"/>
        </w:numPr>
      </w:pPr>
      <w:r>
        <w:t>Rules for search</w:t>
      </w:r>
    </w:p>
    <w:p w14:paraId="50E3274C" w14:textId="36DE5D5C" w:rsidR="0003327C" w:rsidRDefault="0003327C" w:rsidP="0003327C">
      <w:pPr>
        <w:pStyle w:val="ListParagraph"/>
        <w:numPr>
          <w:ilvl w:val="1"/>
          <w:numId w:val="9"/>
        </w:numPr>
      </w:pPr>
      <w:r>
        <w:rPr>
          <w:noProof/>
        </w:rPr>
        <w:drawing>
          <wp:inline distT="0" distB="0" distL="0" distR="0" wp14:anchorId="3EA9749D" wp14:editId="2F2844A6">
            <wp:extent cx="5943600" cy="42132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213225"/>
                    </a:xfrm>
                    <a:prstGeom prst="rect">
                      <a:avLst/>
                    </a:prstGeom>
                  </pic:spPr>
                </pic:pic>
              </a:graphicData>
            </a:graphic>
          </wp:inline>
        </w:drawing>
      </w:r>
    </w:p>
    <w:p w14:paraId="0BB07016" w14:textId="63E7F716" w:rsidR="0003327C" w:rsidRDefault="0003327C" w:rsidP="0003327C">
      <w:pPr>
        <w:pStyle w:val="ListParagraph"/>
        <w:numPr>
          <w:ilvl w:val="1"/>
          <w:numId w:val="9"/>
        </w:numPr>
      </w:pPr>
      <w:r>
        <w:rPr>
          <w:noProof/>
        </w:rPr>
        <w:drawing>
          <wp:inline distT="0" distB="0" distL="0" distR="0" wp14:anchorId="21A0AFE9" wp14:editId="25EF2EED">
            <wp:extent cx="5943600" cy="34055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405505"/>
                    </a:xfrm>
                    <a:prstGeom prst="rect">
                      <a:avLst/>
                    </a:prstGeom>
                  </pic:spPr>
                </pic:pic>
              </a:graphicData>
            </a:graphic>
          </wp:inline>
        </w:drawing>
      </w:r>
    </w:p>
    <w:p w14:paraId="54FF01A6" w14:textId="03B5CED0" w:rsidR="0003327C" w:rsidRDefault="0003327C" w:rsidP="0003327C">
      <w:pPr>
        <w:pStyle w:val="ListParagraph"/>
        <w:numPr>
          <w:ilvl w:val="2"/>
          <w:numId w:val="9"/>
        </w:numPr>
      </w:pPr>
      <w:r>
        <w:t xml:space="preserve">Notice in the above example, if you search for 38, you will reach a null node with 35 as the parent, so you splay(35); but if you search 35, you will successfully find it, thus splay that node </w:t>
      </w:r>
      <w:r>
        <w:sym w:font="Wingdings" w:char="F0E0"/>
      </w:r>
      <w:r>
        <w:t xml:space="preserve"> splay(35)</w:t>
      </w:r>
    </w:p>
    <w:p w14:paraId="70CBA899" w14:textId="03FC9E98" w:rsidR="0003327C" w:rsidRDefault="0098279E" w:rsidP="001B3C8D">
      <w:pPr>
        <w:pStyle w:val="ListParagraph"/>
        <w:numPr>
          <w:ilvl w:val="0"/>
          <w:numId w:val="9"/>
        </w:numPr>
      </w:pPr>
      <w:r>
        <w:t>When deleting root, first switch the root with the smallest node in the right sub tree and delete old root, then splay from the parent node of the previous smallest node in right sub tree that was made the new root</w:t>
      </w:r>
    </w:p>
    <w:p w14:paraId="0D5CDF20" w14:textId="7FEE2CEC" w:rsidR="0098279E" w:rsidRDefault="00765D12" w:rsidP="00765D12">
      <w:pPr>
        <w:pStyle w:val="ListParagraph"/>
        <w:numPr>
          <w:ilvl w:val="1"/>
          <w:numId w:val="9"/>
        </w:numPr>
      </w:pPr>
      <w:r>
        <w:t>This is because it follows the principle that the most recently accessed node should be splayed (made the new root), so in the case of deleting a root, the next most recently accessed node is the node before the root</w:t>
      </w:r>
    </w:p>
    <w:p w14:paraId="6F3E66F9" w14:textId="757B50A1" w:rsidR="00765D12" w:rsidRDefault="00353535" w:rsidP="00765D12">
      <w:pPr>
        <w:pStyle w:val="ListParagraph"/>
        <w:numPr>
          <w:ilvl w:val="0"/>
          <w:numId w:val="9"/>
        </w:numPr>
      </w:pPr>
      <w:r>
        <w:t>When deleting a non-root node, move the node to be deleted to the root by splaying it, and then doing a standard root deletion by replacing it with standard: smallest root in right sub tree or largest node in left sub tree</w:t>
      </w:r>
    </w:p>
    <w:p w14:paraId="16D11AD0" w14:textId="4ED421F4" w:rsidR="00353535" w:rsidRDefault="008544B4" w:rsidP="00765D12">
      <w:pPr>
        <w:pStyle w:val="ListParagraph"/>
        <w:numPr>
          <w:ilvl w:val="0"/>
          <w:numId w:val="9"/>
        </w:numPr>
      </w:pPr>
      <w:r>
        <w:rPr>
          <w:noProof/>
        </w:rPr>
        <w:drawing>
          <wp:inline distT="0" distB="0" distL="0" distR="0" wp14:anchorId="3A6343D8" wp14:editId="431319DE">
            <wp:extent cx="5943600" cy="42119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211955"/>
                    </a:xfrm>
                    <a:prstGeom prst="rect">
                      <a:avLst/>
                    </a:prstGeom>
                  </pic:spPr>
                </pic:pic>
              </a:graphicData>
            </a:graphic>
          </wp:inline>
        </w:drawing>
      </w:r>
    </w:p>
    <w:p w14:paraId="3B277258" w14:textId="4A908ECE" w:rsidR="008544B4" w:rsidRDefault="000852FC" w:rsidP="00765D12">
      <w:pPr>
        <w:pStyle w:val="ListParagraph"/>
        <w:numPr>
          <w:ilvl w:val="0"/>
          <w:numId w:val="9"/>
        </w:numPr>
      </w:pPr>
      <w:r>
        <w:rPr>
          <w:noProof/>
        </w:rPr>
        <w:drawing>
          <wp:inline distT="0" distB="0" distL="0" distR="0" wp14:anchorId="68A48181" wp14:editId="2C8D7A10">
            <wp:extent cx="5943600" cy="34582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458210"/>
                    </a:xfrm>
                    <a:prstGeom prst="rect">
                      <a:avLst/>
                    </a:prstGeom>
                  </pic:spPr>
                </pic:pic>
              </a:graphicData>
            </a:graphic>
          </wp:inline>
        </w:drawing>
      </w:r>
    </w:p>
    <w:p w14:paraId="26C34A42" w14:textId="1A76BE73" w:rsidR="000852FC" w:rsidRDefault="000852FC" w:rsidP="000852FC">
      <w:pPr>
        <w:pStyle w:val="ListParagraph"/>
        <w:numPr>
          <w:ilvl w:val="1"/>
          <w:numId w:val="9"/>
        </w:numPr>
      </w:pPr>
      <w:r>
        <w:t>This is what amortized analysis refers to; multiple operation analysis, not just one operation; and we know with splay trees if you do multiple operations, the overall balancing act will give efficient complexity O(</w:t>
      </w:r>
      <w:proofErr w:type="spellStart"/>
      <w:r>
        <w:t>logN</w:t>
      </w:r>
      <w:proofErr w:type="spellEnd"/>
      <w:r>
        <w:t>)</w:t>
      </w:r>
    </w:p>
    <w:p w14:paraId="06E5AD2E" w14:textId="11303C3D" w:rsidR="00D901A8" w:rsidRDefault="00D901A8" w:rsidP="00D901A8">
      <w:pPr>
        <w:pStyle w:val="Heading1"/>
      </w:pPr>
      <w:r>
        <w:t xml:space="preserve">Lecture 10 – 6/08/21: </w:t>
      </w:r>
      <w:r w:rsidR="005228B9">
        <w:t>Splay Trees Continued</w:t>
      </w:r>
      <w:r w:rsidR="006F6B25">
        <w:t>, Priority Queues</w:t>
      </w:r>
    </w:p>
    <w:p w14:paraId="58750D14" w14:textId="6E56F0DB" w:rsidR="000852FC" w:rsidRDefault="005228B9" w:rsidP="00D901A8">
      <w:pPr>
        <w:pStyle w:val="ListParagraph"/>
        <w:numPr>
          <w:ilvl w:val="0"/>
          <w:numId w:val="10"/>
        </w:numPr>
      </w:pPr>
      <w:r>
        <w:t xml:space="preserve">Remember for project 2, my stats won’t exactly match the </w:t>
      </w:r>
      <w:proofErr w:type="gramStart"/>
      <w:r>
        <w:t>professors</w:t>
      </w:r>
      <w:proofErr w:type="gramEnd"/>
      <w:r>
        <w:t xml:space="preserve"> stats that he provides, it may be just a little off; so my output should match sample output pretty closely</w:t>
      </w:r>
    </w:p>
    <w:p w14:paraId="18549AE7" w14:textId="0EA62311" w:rsidR="005228B9" w:rsidRDefault="005228B9" w:rsidP="00D901A8">
      <w:pPr>
        <w:pStyle w:val="ListParagraph"/>
        <w:numPr>
          <w:ilvl w:val="0"/>
          <w:numId w:val="10"/>
        </w:numPr>
      </w:pPr>
      <w:r>
        <w:t>No class next Thursday: exam day</w:t>
      </w:r>
    </w:p>
    <w:p w14:paraId="169BE9C4" w14:textId="06B225B1" w:rsidR="005228B9" w:rsidRDefault="005228B9" w:rsidP="00D901A8">
      <w:pPr>
        <w:pStyle w:val="ListParagraph"/>
        <w:numPr>
          <w:ilvl w:val="0"/>
          <w:numId w:val="10"/>
        </w:numPr>
      </w:pPr>
      <w:r>
        <w:t>3 more topics for rest of semester: splay tree, priority queue, and e Tree and B tree</w:t>
      </w:r>
    </w:p>
    <w:p w14:paraId="7B5C99EA" w14:textId="68C31050" w:rsidR="005228B9" w:rsidRDefault="005228B9" w:rsidP="00D901A8">
      <w:pPr>
        <w:pStyle w:val="ListParagraph"/>
        <w:numPr>
          <w:ilvl w:val="0"/>
          <w:numId w:val="10"/>
        </w:numPr>
      </w:pPr>
      <w:r>
        <w:t>Remember we use splay tree when we will access certain nodes often; it can be a an optimal/efficient implementation choice</w:t>
      </w:r>
    </w:p>
    <w:p w14:paraId="1E55C540" w14:textId="18363DB7" w:rsidR="005228B9" w:rsidRDefault="005228B9" w:rsidP="00D901A8">
      <w:pPr>
        <w:pStyle w:val="ListParagraph"/>
        <w:numPr>
          <w:ilvl w:val="0"/>
          <w:numId w:val="10"/>
        </w:numPr>
      </w:pPr>
      <w:r>
        <w:t>Remember even for worst case, it  rarely happens and is balanced out with best case so that average case is still as good or better than standard BST</w:t>
      </w:r>
    </w:p>
    <w:p w14:paraId="2F103A34" w14:textId="13EF0C4E" w:rsidR="005228B9" w:rsidRDefault="005228B9" w:rsidP="00D901A8">
      <w:pPr>
        <w:pStyle w:val="ListParagraph"/>
        <w:numPr>
          <w:ilvl w:val="0"/>
          <w:numId w:val="10"/>
        </w:numPr>
      </w:pPr>
      <w:r>
        <w:rPr>
          <w:noProof/>
        </w:rPr>
        <w:drawing>
          <wp:inline distT="0" distB="0" distL="0" distR="0" wp14:anchorId="02C9AAB1" wp14:editId="7DC544D8">
            <wp:extent cx="3876675" cy="274432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0009" cy="2746681"/>
                    </a:xfrm>
                    <a:prstGeom prst="rect">
                      <a:avLst/>
                    </a:prstGeom>
                  </pic:spPr>
                </pic:pic>
              </a:graphicData>
            </a:graphic>
          </wp:inline>
        </w:drawing>
      </w:r>
    </w:p>
    <w:p w14:paraId="54B7CD4C" w14:textId="27930A4D" w:rsidR="005228B9" w:rsidRDefault="00A26E3B" w:rsidP="00D901A8">
      <w:pPr>
        <w:pStyle w:val="ListParagraph"/>
        <w:numPr>
          <w:ilvl w:val="0"/>
          <w:numId w:val="10"/>
        </w:numPr>
      </w:pPr>
      <w:r>
        <w:t>Rotations in AVL v Splay tees:</w:t>
      </w:r>
    </w:p>
    <w:p w14:paraId="4EFF0211" w14:textId="2559D4F0" w:rsidR="00A26E3B" w:rsidRDefault="00A26E3B" w:rsidP="00A26E3B">
      <w:pPr>
        <w:pStyle w:val="ListParagraph"/>
        <w:numPr>
          <w:ilvl w:val="1"/>
          <w:numId w:val="10"/>
        </w:numPr>
      </w:pPr>
      <w:r>
        <w:rPr>
          <w:noProof/>
        </w:rPr>
        <w:drawing>
          <wp:inline distT="0" distB="0" distL="0" distR="0" wp14:anchorId="3A45816F" wp14:editId="4DC54E4E">
            <wp:extent cx="2914269" cy="2143980"/>
            <wp:effectExtent l="0" t="0" r="63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8606" cy="2147171"/>
                    </a:xfrm>
                    <a:prstGeom prst="rect">
                      <a:avLst/>
                    </a:prstGeom>
                  </pic:spPr>
                </pic:pic>
              </a:graphicData>
            </a:graphic>
          </wp:inline>
        </w:drawing>
      </w:r>
    </w:p>
    <w:p w14:paraId="024AC36C" w14:textId="4B3DB5DE" w:rsidR="00A26E3B" w:rsidRDefault="00A26E3B" w:rsidP="00A26E3B">
      <w:pPr>
        <w:pStyle w:val="ListParagraph"/>
        <w:numPr>
          <w:ilvl w:val="0"/>
          <w:numId w:val="10"/>
        </w:numPr>
      </w:pPr>
      <w:r>
        <w:t>We have splayed from bottom up (finding node by going from root to access node, then splay that accessed node to the root)</w:t>
      </w:r>
    </w:p>
    <w:p w14:paraId="1976DC0B" w14:textId="4E74B457" w:rsidR="00A26E3B" w:rsidRDefault="00A26E3B" w:rsidP="00A26E3B">
      <w:pPr>
        <w:pStyle w:val="ListParagraph"/>
        <w:numPr>
          <w:ilvl w:val="0"/>
          <w:numId w:val="10"/>
        </w:numPr>
      </w:pPr>
      <w:r>
        <w:t>We can do Top-Down approach</w:t>
      </w:r>
      <w:r w:rsidR="00E52666">
        <w:t>, which is the more efficiently coded splay tree</w:t>
      </w:r>
    </w:p>
    <w:p w14:paraId="0A9D4C1B" w14:textId="404C525F" w:rsidR="00A26E3B" w:rsidRDefault="00A26E3B" w:rsidP="00A26E3B">
      <w:pPr>
        <w:pStyle w:val="ListParagraph"/>
        <w:numPr>
          <w:ilvl w:val="0"/>
          <w:numId w:val="10"/>
        </w:numPr>
      </w:pPr>
      <w:r>
        <w:rPr>
          <w:noProof/>
        </w:rPr>
        <w:drawing>
          <wp:inline distT="0" distB="0" distL="0" distR="0" wp14:anchorId="58E95ACA" wp14:editId="566D75C8">
            <wp:extent cx="4867275" cy="35105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0626" cy="3512991"/>
                    </a:xfrm>
                    <a:prstGeom prst="rect">
                      <a:avLst/>
                    </a:prstGeom>
                  </pic:spPr>
                </pic:pic>
              </a:graphicData>
            </a:graphic>
          </wp:inline>
        </w:drawing>
      </w:r>
    </w:p>
    <w:p w14:paraId="4B00E2C0" w14:textId="05231E68" w:rsidR="00A26E3B" w:rsidRDefault="008B1D33" w:rsidP="008B1D33">
      <w:pPr>
        <w:pStyle w:val="ListParagraph"/>
        <w:numPr>
          <w:ilvl w:val="1"/>
          <w:numId w:val="10"/>
        </w:numPr>
      </w:pPr>
      <w:r>
        <w:t>Asymptotically AVL and Splay trees have same analysis at O(log(n)</w:t>
      </w:r>
      <w:proofErr w:type="gramStart"/>
      <w:r>
        <w:t>);</w:t>
      </w:r>
      <w:proofErr w:type="gramEnd"/>
      <w:r>
        <w:t xml:space="preserve"> but in real life Splay works better</w:t>
      </w:r>
    </w:p>
    <w:p w14:paraId="6CF25429" w14:textId="4429830B" w:rsidR="00E52666" w:rsidRDefault="00E52666" w:rsidP="00E52666">
      <w:pPr>
        <w:pStyle w:val="ListParagraph"/>
        <w:numPr>
          <w:ilvl w:val="0"/>
          <w:numId w:val="10"/>
        </w:numPr>
      </w:pPr>
      <w:proofErr w:type="gramStart"/>
      <w:r>
        <w:t>top down</w:t>
      </w:r>
      <w:proofErr w:type="gramEnd"/>
      <w:r>
        <w:t xml:space="preserve"> splay example: you splay each node (or every other node depending on how you implement it) as you work down the tree to the searched node to splay</w:t>
      </w:r>
    </w:p>
    <w:p w14:paraId="07952321" w14:textId="705E03A3" w:rsidR="00E52666" w:rsidRDefault="008F0C7F" w:rsidP="00E52666">
      <w:pPr>
        <w:pStyle w:val="ListParagraph"/>
        <w:numPr>
          <w:ilvl w:val="0"/>
          <w:numId w:val="10"/>
        </w:numPr>
      </w:pPr>
      <w:r>
        <w:t>preventing worst case from happening often in splay tree:</w:t>
      </w:r>
    </w:p>
    <w:p w14:paraId="61BE7C07" w14:textId="1A132646" w:rsidR="008F0C7F" w:rsidRDefault="008F0C7F" w:rsidP="00E52666">
      <w:pPr>
        <w:pStyle w:val="ListParagraph"/>
        <w:numPr>
          <w:ilvl w:val="0"/>
          <w:numId w:val="10"/>
        </w:numPr>
      </w:pPr>
      <w:r>
        <w:rPr>
          <w:noProof/>
        </w:rPr>
        <w:drawing>
          <wp:inline distT="0" distB="0" distL="0" distR="0" wp14:anchorId="6527F3CF" wp14:editId="21412F7D">
            <wp:extent cx="4257675" cy="252458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65038" cy="2528949"/>
                    </a:xfrm>
                    <a:prstGeom prst="rect">
                      <a:avLst/>
                    </a:prstGeom>
                  </pic:spPr>
                </pic:pic>
              </a:graphicData>
            </a:graphic>
          </wp:inline>
        </w:drawing>
      </w:r>
    </w:p>
    <w:p w14:paraId="6BB01ADA" w14:textId="69FB80D8" w:rsidR="008F0C7F" w:rsidRDefault="008F0C7F" w:rsidP="008F0C7F">
      <w:pPr>
        <w:pStyle w:val="ListParagraph"/>
        <w:numPr>
          <w:ilvl w:val="1"/>
          <w:numId w:val="10"/>
        </w:numPr>
      </w:pPr>
      <w:r>
        <w:t>This is why even when doing a search, the node searched is splayed</w:t>
      </w:r>
    </w:p>
    <w:p w14:paraId="708AC26C" w14:textId="67B766A2" w:rsidR="001D2F6B" w:rsidRDefault="001D2F6B" w:rsidP="001D2F6B">
      <w:pPr>
        <w:pStyle w:val="ListParagraph"/>
        <w:numPr>
          <w:ilvl w:val="0"/>
          <w:numId w:val="10"/>
        </w:numPr>
      </w:pPr>
      <w:r>
        <w:t>Splay examples:</w:t>
      </w:r>
    </w:p>
    <w:p w14:paraId="0B05635D" w14:textId="7C11DC35" w:rsidR="008F0C7F" w:rsidRDefault="008F0C7F" w:rsidP="008F0C7F">
      <w:pPr>
        <w:pStyle w:val="ListParagraph"/>
        <w:numPr>
          <w:ilvl w:val="0"/>
          <w:numId w:val="10"/>
        </w:numPr>
      </w:pPr>
      <w:r>
        <w:rPr>
          <w:noProof/>
        </w:rPr>
        <w:drawing>
          <wp:inline distT="0" distB="0" distL="0" distR="0" wp14:anchorId="262BC2F7" wp14:editId="0726CD8B">
            <wp:extent cx="4304916" cy="2907198"/>
            <wp:effectExtent l="0" t="0" r="63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07710" cy="2909085"/>
                    </a:xfrm>
                    <a:prstGeom prst="rect">
                      <a:avLst/>
                    </a:prstGeom>
                  </pic:spPr>
                </pic:pic>
              </a:graphicData>
            </a:graphic>
          </wp:inline>
        </w:drawing>
      </w:r>
    </w:p>
    <w:p w14:paraId="5439D031" w14:textId="3F8B87CB" w:rsidR="008F0C7F" w:rsidRDefault="008F0C7F" w:rsidP="008F0C7F">
      <w:pPr>
        <w:pStyle w:val="ListParagraph"/>
        <w:numPr>
          <w:ilvl w:val="0"/>
          <w:numId w:val="10"/>
        </w:numPr>
      </w:pPr>
      <w:r>
        <w:rPr>
          <w:noProof/>
        </w:rPr>
        <w:drawing>
          <wp:inline distT="0" distB="0" distL="0" distR="0" wp14:anchorId="7966DD6A" wp14:editId="58BD3C16">
            <wp:extent cx="4219575" cy="300239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24854" cy="3006146"/>
                    </a:xfrm>
                    <a:prstGeom prst="rect">
                      <a:avLst/>
                    </a:prstGeom>
                  </pic:spPr>
                </pic:pic>
              </a:graphicData>
            </a:graphic>
          </wp:inline>
        </w:drawing>
      </w:r>
    </w:p>
    <w:p w14:paraId="66E549B1" w14:textId="05BFB0D0" w:rsidR="008F0C7F" w:rsidRDefault="00955DA6" w:rsidP="008F0C7F">
      <w:pPr>
        <w:pStyle w:val="ListParagraph"/>
        <w:numPr>
          <w:ilvl w:val="0"/>
          <w:numId w:val="10"/>
        </w:numPr>
      </w:pPr>
      <w:r>
        <w:rPr>
          <w:noProof/>
        </w:rPr>
        <w:drawing>
          <wp:inline distT="0" distB="0" distL="0" distR="0" wp14:anchorId="42C6E89D" wp14:editId="1A81EF22">
            <wp:extent cx="4933950" cy="36398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34941" cy="3640573"/>
                    </a:xfrm>
                    <a:prstGeom prst="rect">
                      <a:avLst/>
                    </a:prstGeom>
                  </pic:spPr>
                </pic:pic>
              </a:graphicData>
            </a:graphic>
          </wp:inline>
        </w:drawing>
      </w:r>
    </w:p>
    <w:p w14:paraId="25EEDDA7" w14:textId="1B430611" w:rsidR="00955DA6" w:rsidRDefault="00955DA6" w:rsidP="008F0C7F">
      <w:pPr>
        <w:pStyle w:val="ListParagraph"/>
        <w:numPr>
          <w:ilvl w:val="0"/>
          <w:numId w:val="10"/>
        </w:numPr>
      </w:pPr>
      <w:r>
        <w:t>(</w:t>
      </w:r>
      <w:proofErr w:type="gramStart"/>
      <w:r>
        <w:t>remember</w:t>
      </w:r>
      <w:proofErr w:type="gramEnd"/>
      <w:r>
        <w:t xml:space="preserve"> for splay tree we don’t need to and we don’t keep track of height, we just do rotations every time we splay to help balance tree)</w:t>
      </w:r>
    </w:p>
    <w:p w14:paraId="754C7FA2" w14:textId="0A2E5320" w:rsidR="00955DA6" w:rsidRDefault="00A263BE" w:rsidP="008F0C7F">
      <w:pPr>
        <w:pStyle w:val="ListParagraph"/>
        <w:numPr>
          <w:ilvl w:val="0"/>
          <w:numId w:val="10"/>
        </w:numPr>
      </w:pPr>
      <w:r>
        <w:rPr>
          <w:noProof/>
        </w:rPr>
        <w:drawing>
          <wp:inline distT="0" distB="0" distL="0" distR="0" wp14:anchorId="0B18CFCF" wp14:editId="1F905A3C">
            <wp:extent cx="5943600" cy="40989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098925"/>
                    </a:xfrm>
                    <a:prstGeom prst="rect">
                      <a:avLst/>
                    </a:prstGeom>
                  </pic:spPr>
                </pic:pic>
              </a:graphicData>
            </a:graphic>
          </wp:inline>
        </w:drawing>
      </w:r>
    </w:p>
    <w:p w14:paraId="2E37BAC8" w14:textId="7691C7F2" w:rsidR="0053644B" w:rsidRDefault="0053644B" w:rsidP="008F0C7F">
      <w:pPr>
        <w:pStyle w:val="ListParagraph"/>
        <w:numPr>
          <w:ilvl w:val="0"/>
          <w:numId w:val="10"/>
        </w:numPr>
      </w:pPr>
      <w:r>
        <w:t>Deletion methods in splay trees:</w:t>
      </w:r>
    </w:p>
    <w:p w14:paraId="2ADC280B" w14:textId="70A47371" w:rsidR="00A263BE" w:rsidRDefault="0053644B" w:rsidP="008F0C7F">
      <w:pPr>
        <w:pStyle w:val="ListParagraph"/>
        <w:numPr>
          <w:ilvl w:val="0"/>
          <w:numId w:val="10"/>
        </w:numPr>
      </w:pPr>
      <w:r>
        <w:rPr>
          <w:noProof/>
        </w:rPr>
        <w:drawing>
          <wp:inline distT="0" distB="0" distL="0" distR="0" wp14:anchorId="05EF34B4" wp14:editId="74F255D4">
            <wp:extent cx="3800475" cy="2775646"/>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03224" cy="2777654"/>
                    </a:xfrm>
                    <a:prstGeom prst="rect">
                      <a:avLst/>
                    </a:prstGeom>
                  </pic:spPr>
                </pic:pic>
              </a:graphicData>
            </a:graphic>
          </wp:inline>
        </w:drawing>
      </w:r>
    </w:p>
    <w:p w14:paraId="6FEDA05F" w14:textId="5F5634D6" w:rsidR="0053644B" w:rsidRDefault="00736C9E" w:rsidP="008F0C7F">
      <w:pPr>
        <w:pStyle w:val="ListParagraph"/>
        <w:numPr>
          <w:ilvl w:val="0"/>
          <w:numId w:val="10"/>
        </w:numPr>
      </w:pPr>
      <w:r>
        <w:rPr>
          <w:noProof/>
        </w:rPr>
        <w:drawing>
          <wp:inline distT="0" distB="0" distL="0" distR="0" wp14:anchorId="5E9FF30D" wp14:editId="2A7029ED">
            <wp:extent cx="5257800" cy="389223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0579" cy="3894290"/>
                    </a:xfrm>
                    <a:prstGeom prst="rect">
                      <a:avLst/>
                    </a:prstGeom>
                  </pic:spPr>
                </pic:pic>
              </a:graphicData>
            </a:graphic>
          </wp:inline>
        </w:drawing>
      </w:r>
    </w:p>
    <w:p w14:paraId="0935CC83" w14:textId="20C6602D" w:rsidR="00736C9E" w:rsidRDefault="00027863" w:rsidP="008F0C7F">
      <w:pPr>
        <w:pStyle w:val="ListParagraph"/>
        <w:numPr>
          <w:ilvl w:val="0"/>
          <w:numId w:val="10"/>
        </w:numPr>
      </w:pPr>
      <w:r>
        <w:rPr>
          <w:noProof/>
        </w:rPr>
        <w:drawing>
          <wp:inline distT="0" distB="0" distL="0" distR="0" wp14:anchorId="3212E1F1" wp14:editId="15B169AC">
            <wp:extent cx="5286375" cy="406248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89359" cy="4064782"/>
                    </a:xfrm>
                    <a:prstGeom prst="rect">
                      <a:avLst/>
                    </a:prstGeom>
                  </pic:spPr>
                </pic:pic>
              </a:graphicData>
            </a:graphic>
          </wp:inline>
        </w:drawing>
      </w:r>
    </w:p>
    <w:p w14:paraId="75646C92" w14:textId="20820E83" w:rsidR="00027863" w:rsidRDefault="00027863" w:rsidP="00027863">
      <w:pPr>
        <w:pStyle w:val="ListParagraph"/>
        <w:numPr>
          <w:ilvl w:val="1"/>
          <w:numId w:val="10"/>
        </w:numPr>
      </w:pPr>
      <w:r>
        <w:t xml:space="preserve">Above is a special case where after splaying the node to be deleted, the result has only one child, thus simply make that child the new root and delete the old root which was splayed for </w:t>
      </w:r>
      <w:proofErr w:type="gramStart"/>
      <w:r>
        <w:t>deletion;</w:t>
      </w:r>
      <w:proofErr w:type="gramEnd"/>
      <w:r>
        <w:t xml:space="preserve"> no need for replacing</w:t>
      </w:r>
      <w:r w:rsidR="006F6B25">
        <w:t xml:space="preserve"> root</w:t>
      </w:r>
      <w:r>
        <w:t xml:space="preserve"> using smallest node in right tree, or largest </w:t>
      </w:r>
      <w:r w:rsidR="006F6B25">
        <w:t>node in left</w:t>
      </w:r>
      <w:r>
        <w:t xml:space="preserve"> tree</w:t>
      </w:r>
    </w:p>
    <w:p w14:paraId="1A1DB020" w14:textId="6145B80A" w:rsidR="00F2201E" w:rsidRDefault="00F2201E" w:rsidP="00F2201E">
      <w:pPr>
        <w:pStyle w:val="ListParagraph"/>
        <w:numPr>
          <w:ilvl w:val="0"/>
          <w:numId w:val="10"/>
        </w:numPr>
      </w:pPr>
      <w:r>
        <w:t>Be able to do these practices to be prepared for the exam</w:t>
      </w:r>
    </w:p>
    <w:p w14:paraId="4AB2385D" w14:textId="0737C1AF" w:rsidR="00F2201E" w:rsidRDefault="00F2201E" w:rsidP="00F2201E">
      <w:pPr>
        <w:pStyle w:val="ListParagraph"/>
        <w:numPr>
          <w:ilvl w:val="1"/>
          <w:numId w:val="10"/>
        </w:numPr>
      </w:pPr>
      <w:r>
        <w:rPr>
          <w:noProof/>
        </w:rPr>
        <w:drawing>
          <wp:inline distT="0" distB="0" distL="0" distR="0" wp14:anchorId="0A0970E8" wp14:editId="43AC96EE">
            <wp:extent cx="3957260" cy="2933700"/>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3175" cy="2938085"/>
                    </a:xfrm>
                    <a:prstGeom prst="rect">
                      <a:avLst/>
                    </a:prstGeom>
                  </pic:spPr>
                </pic:pic>
              </a:graphicData>
            </a:graphic>
          </wp:inline>
        </w:drawing>
      </w:r>
    </w:p>
    <w:p w14:paraId="010E11FF" w14:textId="38738478" w:rsidR="006F6B25" w:rsidRDefault="006F6B25">
      <w:r>
        <w:br w:type="page"/>
      </w:r>
    </w:p>
    <w:p w14:paraId="42ADB102" w14:textId="428B66EA" w:rsidR="00F2201E" w:rsidRPr="006F6B25" w:rsidRDefault="006F6B25" w:rsidP="00F2201E">
      <w:pPr>
        <w:pStyle w:val="ListParagraph"/>
        <w:numPr>
          <w:ilvl w:val="0"/>
          <w:numId w:val="10"/>
        </w:numPr>
        <w:rPr>
          <w:b/>
          <w:bCs/>
          <w:sz w:val="28"/>
          <w:szCs w:val="28"/>
        </w:rPr>
      </w:pPr>
      <w:r w:rsidRPr="006F6B25">
        <w:rPr>
          <w:b/>
          <w:bCs/>
          <w:sz w:val="28"/>
          <w:szCs w:val="28"/>
        </w:rPr>
        <w:t xml:space="preserve">Priority Queues </w:t>
      </w:r>
      <w:r w:rsidR="00267A40">
        <w:rPr>
          <w:b/>
          <w:bCs/>
          <w:sz w:val="28"/>
          <w:szCs w:val="28"/>
        </w:rPr>
        <w:t>Abstract Data Type</w:t>
      </w:r>
    </w:p>
    <w:p w14:paraId="444A5323" w14:textId="7BFC41FF" w:rsidR="006F6B25" w:rsidRDefault="006F6B25" w:rsidP="00F2201E">
      <w:pPr>
        <w:pStyle w:val="ListParagraph"/>
        <w:numPr>
          <w:ilvl w:val="0"/>
          <w:numId w:val="10"/>
        </w:numPr>
      </w:pPr>
      <w:r>
        <w:t xml:space="preserve">Used especially in networking: for </w:t>
      </w:r>
      <w:proofErr w:type="gramStart"/>
      <w:r>
        <w:t>example</w:t>
      </w:r>
      <w:proofErr w:type="gramEnd"/>
      <w:r>
        <w:t xml:space="preserve"> VOIP packets have a higher priority than other data packets that arrive at a switch or router</w:t>
      </w:r>
    </w:p>
    <w:p w14:paraId="177CBC2A" w14:textId="27D03077" w:rsidR="006F6B25" w:rsidRDefault="00BE4D73" w:rsidP="00F2201E">
      <w:pPr>
        <w:pStyle w:val="ListParagraph"/>
        <w:numPr>
          <w:ilvl w:val="0"/>
          <w:numId w:val="10"/>
        </w:numPr>
      </w:pPr>
      <w:r>
        <w:t>First in, first out approach</w:t>
      </w:r>
    </w:p>
    <w:p w14:paraId="78E00DD5" w14:textId="48D93D78" w:rsidR="00BE4D73" w:rsidRDefault="00EF254F" w:rsidP="00F2201E">
      <w:pPr>
        <w:pStyle w:val="ListParagraph"/>
        <w:numPr>
          <w:ilvl w:val="0"/>
          <w:numId w:val="10"/>
        </w:numPr>
      </w:pPr>
      <w:r>
        <w:t xml:space="preserve">Any kind of service where you need to treat people different (airlines, IP packets, </w:t>
      </w:r>
      <w:proofErr w:type="spellStart"/>
      <w:r>
        <w:t>etc</w:t>
      </w:r>
      <w:proofErr w:type="spellEnd"/>
      <w:r>
        <w:t>…) use this kind of abstract data type</w:t>
      </w:r>
    </w:p>
    <w:p w14:paraId="51180E2B" w14:textId="107E41AA" w:rsidR="00EF254F" w:rsidRDefault="00834918" w:rsidP="00F2201E">
      <w:pPr>
        <w:pStyle w:val="ListParagraph"/>
        <w:numPr>
          <w:ilvl w:val="0"/>
          <w:numId w:val="10"/>
        </w:numPr>
      </w:pPr>
      <w:r>
        <w:t>You can have a Min or a Max priority queue</w:t>
      </w:r>
    </w:p>
    <w:p w14:paraId="56A9C8A9" w14:textId="7509DE2F" w:rsidR="00834918" w:rsidRDefault="00834918" w:rsidP="00834918">
      <w:pPr>
        <w:pStyle w:val="ListParagraph"/>
        <w:numPr>
          <w:ilvl w:val="1"/>
          <w:numId w:val="10"/>
        </w:numPr>
      </w:pPr>
      <w:r>
        <w:rPr>
          <w:noProof/>
        </w:rPr>
        <w:drawing>
          <wp:inline distT="0" distB="0" distL="0" distR="0" wp14:anchorId="53ADA40F" wp14:editId="7DE92A54">
            <wp:extent cx="5943600" cy="38411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841115"/>
                    </a:xfrm>
                    <a:prstGeom prst="rect">
                      <a:avLst/>
                    </a:prstGeom>
                  </pic:spPr>
                </pic:pic>
              </a:graphicData>
            </a:graphic>
          </wp:inline>
        </w:drawing>
      </w:r>
    </w:p>
    <w:p w14:paraId="661602B0" w14:textId="67C982F3" w:rsidR="0004552F" w:rsidRDefault="0004552F" w:rsidP="0004552F">
      <w:pPr>
        <w:pStyle w:val="ListParagraph"/>
        <w:numPr>
          <w:ilvl w:val="0"/>
          <w:numId w:val="10"/>
        </w:numPr>
      </w:pPr>
      <w:r>
        <w:t>C++ template has a priority queue template class</w:t>
      </w:r>
    </w:p>
    <w:p w14:paraId="38B184B6" w14:textId="4A2F7442" w:rsidR="0004552F" w:rsidRDefault="00364049" w:rsidP="0004552F">
      <w:pPr>
        <w:pStyle w:val="ListParagraph"/>
        <w:numPr>
          <w:ilvl w:val="0"/>
          <w:numId w:val="10"/>
        </w:numPr>
      </w:pPr>
      <w:r>
        <w:t>Top function == get max for max queue</w:t>
      </w:r>
    </w:p>
    <w:p w14:paraId="198BE929" w14:textId="084E1218" w:rsidR="00364049" w:rsidRDefault="00364049" w:rsidP="0004552F">
      <w:pPr>
        <w:pStyle w:val="ListParagraph"/>
        <w:numPr>
          <w:ilvl w:val="0"/>
          <w:numId w:val="10"/>
        </w:numPr>
      </w:pPr>
      <w:r>
        <w:t>Pop means access and delete the max node (first in line for the queue)</w:t>
      </w:r>
    </w:p>
    <w:p w14:paraId="3618D871" w14:textId="2514F3D5" w:rsidR="00364049" w:rsidRDefault="00203EC9" w:rsidP="0004552F">
      <w:pPr>
        <w:pStyle w:val="ListParagraph"/>
        <w:numPr>
          <w:ilvl w:val="0"/>
          <w:numId w:val="10"/>
        </w:numPr>
      </w:pPr>
      <w:r>
        <w:t>Most priority queues are set up to where it is only efficient to delete min OR max efficiently, unless you implement the queue using binary search queue</w:t>
      </w:r>
    </w:p>
    <w:p w14:paraId="2FDAE5B5" w14:textId="21AB60A9" w:rsidR="00203EC9" w:rsidRDefault="00B50719" w:rsidP="0004552F">
      <w:pPr>
        <w:pStyle w:val="ListParagraph"/>
        <w:numPr>
          <w:ilvl w:val="0"/>
          <w:numId w:val="10"/>
        </w:numPr>
      </w:pPr>
      <w:r>
        <w:rPr>
          <w:noProof/>
        </w:rPr>
        <w:drawing>
          <wp:inline distT="0" distB="0" distL="0" distR="0" wp14:anchorId="46A7FC3A" wp14:editId="29C2B01F">
            <wp:extent cx="5943600" cy="3544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44570"/>
                    </a:xfrm>
                    <a:prstGeom prst="rect">
                      <a:avLst/>
                    </a:prstGeom>
                  </pic:spPr>
                </pic:pic>
              </a:graphicData>
            </a:graphic>
          </wp:inline>
        </w:drawing>
      </w:r>
    </w:p>
    <w:p w14:paraId="3014B26D" w14:textId="6C618CD0" w:rsidR="00203EC9" w:rsidRDefault="00B50719" w:rsidP="00B50719">
      <w:pPr>
        <w:pStyle w:val="ListParagraph"/>
        <w:numPr>
          <w:ilvl w:val="1"/>
          <w:numId w:val="10"/>
        </w:numPr>
      </w:pPr>
      <w:r>
        <w:t>Heaps are more efficient than implementing queue using binary tree but are optimized only for deleting min OR max</w:t>
      </w:r>
    </w:p>
    <w:p w14:paraId="3D7FAB05" w14:textId="772BE8E9" w:rsidR="004E523F" w:rsidRPr="004E523F" w:rsidRDefault="004E523F" w:rsidP="004E523F">
      <w:pPr>
        <w:pStyle w:val="ListParagraph"/>
        <w:numPr>
          <w:ilvl w:val="0"/>
          <w:numId w:val="10"/>
        </w:numPr>
        <w:rPr>
          <w:b/>
          <w:bCs/>
          <w:sz w:val="28"/>
          <w:szCs w:val="28"/>
        </w:rPr>
      </w:pPr>
      <w:r w:rsidRPr="004E523F">
        <w:rPr>
          <w:b/>
          <w:bCs/>
          <w:sz w:val="28"/>
          <w:szCs w:val="28"/>
        </w:rPr>
        <w:t>HEAPS</w:t>
      </w:r>
    </w:p>
    <w:p w14:paraId="038A4309" w14:textId="7A2A22A2" w:rsidR="004E523F" w:rsidRDefault="004E523F" w:rsidP="004E523F">
      <w:pPr>
        <w:pStyle w:val="ListParagraph"/>
        <w:numPr>
          <w:ilvl w:val="0"/>
          <w:numId w:val="10"/>
        </w:numPr>
      </w:pPr>
      <w:r>
        <w:t>Partially Ordered Tree (unlike BST which is Totally ordered)</w:t>
      </w:r>
    </w:p>
    <w:p w14:paraId="72A7C770" w14:textId="45F60ED0" w:rsidR="004E523F" w:rsidRDefault="004E523F" w:rsidP="004E523F">
      <w:pPr>
        <w:pStyle w:val="ListParagraph"/>
        <w:numPr>
          <w:ilvl w:val="0"/>
          <w:numId w:val="10"/>
        </w:numPr>
      </w:pPr>
      <w:r>
        <w:rPr>
          <w:noProof/>
        </w:rPr>
        <w:drawing>
          <wp:inline distT="0" distB="0" distL="0" distR="0" wp14:anchorId="15939709" wp14:editId="4FA9F3AD">
            <wp:extent cx="4410075" cy="25588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5317" cy="2561922"/>
                    </a:xfrm>
                    <a:prstGeom prst="rect">
                      <a:avLst/>
                    </a:prstGeom>
                  </pic:spPr>
                </pic:pic>
              </a:graphicData>
            </a:graphic>
          </wp:inline>
        </w:drawing>
      </w:r>
    </w:p>
    <w:p w14:paraId="0BA308AC" w14:textId="5DC6C8E2" w:rsidR="004E523F" w:rsidRDefault="004E523F" w:rsidP="004E523F">
      <w:pPr>
        <w:pStyle w:val="ListParagraph"/>
        <w:numPr>
          <w:ilvl w:val="0"/>
          <w:numId w:val="10"/>
        </w:numPr>
      </w:pPr>
      <w:r>
        <w:rPr>
          <w:noProof/>
        </w:rPr>
        <w:drawing>
          <wp:inline distT="0" distB="0" distL="0" distR="0" wp14:anchorId="609C8669" wp14:editId="562B12FB">
            <wp:extent cx="5095875" cy="2303488"/>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04723" cy="2307488"/>
                    </a:xfrm>
                    <a:prstGeom prst="rect">
                      <a:avLst/>
                    </a:prstGeom>
                  </pic:spPr>
                </pic:pic>
              </a:graphicData>
            </a:graphic>
          </wp:inline>
        </w:drawing>
      </w:r>
    </w:p>
    <w:p w14:paraId="2E156C4E" w14:textId="42749EE1" w:rsidR="004E523F" w:rsidRDefault="004E523F" w:rsidP="004E523F">
      <w:pPr>
        <w:pStyle w:val="ListParagraph"/>
        <w:numPr>
          <w:ilvl w:val="1"/>
          <w:numId w:val="10"/>
        </w:numPr>
      </w:pPr>
      <w:proofErr w:type="gramStart"/>
      <w:r>
        <w:t>Thus</w:t>
      </w:r>
      <w:proofErr w:type="gramEnd"/>
      <w:r>
        <w:t xml:space="preserve"> left and right child can be in any order, but for sure their parent will be larger </w:t>
      </w:r>
    </w:p>
    <w:p w14:paraId="0EFFF183" w14:textId="7C80DF2C" w:rsidR="004E523F" w:rsidRDefault="00FF5A82" w:rsidP="004E523F">
      <w:pPr>
        <w:pStyle w:val="ListParagraph"/>
        <w:numPr>
          <w:ilvl w:val="0"/>
          <w:numId w:val="10"/>
        </w:numPr>
      </w:pPr>
      <w:r>
        <w:rPr>
          <w:noProof/>
        </w:rPr>
        <w:drawing>
          <wp:inline distT="0" distB="0" distL="0" distR="0" wp14:anchorId="76FE8767" wp14:editId="6A58216E">
            <wp:extent cx="5943600" cy="38474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847465"/>
                    </a:xfrm>
                    <a:prstGeom prst="rect">
                      <a:avLst/>
                    </a:prstGeom>
                  </pic:spPr>
                </pic:pic>
              </a:graphicData>
            </a:graphic>
          </wp:inline>
        </w:drawing>
      </w:r>
    </w:p>
    <w:p w14:paraId="45F9E36D" w14:textId="5C694EBB" w:rsidR="004E523F" w:rsidRDefault="004E523F" w:rsidP="00FF5A82">
      <w:pPr>
        <w:pStyle w:val="ListParagraph"/>
        <w:numPr>
          <w:ilvl w:val="1"/>
          <w:numId w:val="10"/>
        </w:numPr>
      </w:pPr>
      <w:r>
        <w:t>Remember every level in a complete Binary tree is filled with all children except last level, where all nodes are as far left as possible</w:t>
      </w:r>
    </w:p>
    <w:p w14:paraId="4EFE51A5" w14:textId="09ED643A" w:rsidR="004E523F" w:rsidRDefault="00FF5A82" w:rsidP="00FF5A82">
      <w:pPr>
        <w:pStyle w:val="ListParagraph"/>
        <w:numPr>
          <w:ilvl w:val="1"/>
          <w:numId w:val="10"/>
        </w:numPr>
      </w:pPr>
      <w:proofErr w:type="gramStart"/>
      <w:r>
        <w:t>Thus</w:t>
      </w:r>
      <w:proofErr w:type="gramEnd"/>
      <w:r>
        <w:t xml:space="preserve"> we only know for Heaps that one level in the tree is larger than  or smaller than another level, but we cannot distinguish which is larger than another node on the same level</w:t>
      </w:r>
    </w:p>
    <w:p w14:paraId="732AC4FB" w14:textId="7BAEC031" w:rsidR="00FF5A82" w:rsidRDefault="00D81DB8" w:rsidP="00FF5A82">
      <w:pPr>
        <w:pStyle w:val="ListParagraph"/>
        <w:numPr>
          <w:ilvl w:val="1"/>
          <w:numId w:val="10"/>
        </w:numPr>
      </w:pPr>
      <w:r>
        <w:rPr>
          <w:noProof/>
        </w:rPr>
        <w:drawing>
          <wp:inline distT="0" distB="0" distL="0" distR="0" wp14:anchorId="3936B67A" wp14:editId="5D61600D">
            <wp:extent cx="4391025" cy="31056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2617" cy="3106744"/>
                    </a:xfrm>
                    <a:prstGeom prst="rect">
                      <a:avLst/>
                    </a:prstGeom>
                  </pic:spPr>
                </pic:pic>
              </a:graphicData>
            </a:graphic>
          </wp:inline>
        </w:drawing>
      </w:r>
    </w:p>
    <w:p w14:paraId="7A100019" w14:textId="2B8E71C1" w:rsidR="00D81DB8" w:rsidRDefault="00777983" w:rsidP="00E50CA8">
      <w:pPr>
        <w:pStyle w:val="ListParagraph"/>
        <w:numPr>
          <w:ilvl w:val="1"/>
          <w:numId w:val="10"/>
        </w:numPr>
      </w:pPr>
      <w:r>
        <w:rPr>
          <w:noProof/>
        </w:rPr>
        <w:drawing>
          <wp:inline distT="0" distB="0" distL="0" distR="0" wp14:anchorId="0A62B1C8" wp14:editId="57DF4607">
            <wp:extent cx="5943600" cy="41833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183380"/>
                    </a:xfrm>
                    <a:prstGeom prst="rect">
                      <a:avLst/>
                    </a:prstGeom>
                  </pic:spPr>
                </pic:pic>
              </a:graphicData>
            </a:graphic>
          </wp:inline>
        </w:drawing>
      </w:r>
    </w:p>
    <w:p w14:paraId="12AED295" w14:textId="2107E118" w:rsidR="00777983" w:rsidRDefault="00777983" w:rsidP="00777983">
      <w:pPr>
        <w:pStyle w:val="ListParagraph"/>
        <w:numPr>
          <w:ilvl w:val="1"/>
          <w:numId w:val="10"/>
        </w:numPr>
      </w:pPr>
      <w:r>
        <w:t>Because the tree is a complete BST, we don’t need to store any pointers, so we can simply use a vector equation to find the corresponding parent, left child, and right child of a given node</w:t>
      </w:r>
    </w:p>
    <w:p w14:paraId="72A877BF" w14:textId="77777777" w:rsidR="00C264F2" w:rsidRDefault="00C264F2">
      <w:r>
        <w:br w:type="page"/>
      </w:r>
    </w:p>
    <w:p w14:paraId="46532811" w14:textId="1C1527E7" w:rsidR="00777983" w:rsidRDefault="00C264F2" w:rsidP="00777983">
      <w:pPr>
        <w:pStyle w:val="ListParagraph"/>
        <w:numPr>
          <w:ilvl w:val="0"/>
          <w:numId w:val="10"/>
        </w:numPr>
      </w:pPr>
      <w:r>
        <w:t>Push Heap Algorithm</w:t>
      </w:r>
    </w:p>
    <w:p w14:paraId="1537E33C" w14:textId="0858BBD9" w:rsidR="00C264F2" w:rsidRDefault="00C264F2" w:rsidP="00777983">
      <w:pPr>
        <w:pStyle w:val="ListParagraph"/>
        <w:numPr>
          <w:ilvl w:val="0"/>
          <w:numId w:val="10"/>
        </w:numPr>
      </w:pPr>
      <w:r>
        <w:rPr>
          <w:noProof/>
        </w:rPr>
        <w:drawing>
          <wp:inline distT="0" distB="0" distL="0" distR="0" wp14:anchorId="261A8498" wp14:editId="76D945D4">
            <wp:extent cx="3781425" cy="287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86583" cy="2879988"/>
                    </a:xfrm>
                    <a:prstGeom prst="rect">
                      <a:avLst/>
                    </a:prstGeom>
                  </pic:spPr>
                </pic:pic>
              </a:graphicData>
            </a:graphic>
          </wp:inline>
        </w:drawing>
      </w:r>
    </w:p>
    <w:p w14:paraId="4F2B219D" w14:textId="31E0D6A0" w:rsidR="00C264F2" w:rsidRDefault="00C264F2" w:rsidP="00777983">
      <w:pPr>
        <w:pStyle w:val="ListParagraph"/>
        <w:numPr>
          <w:ilvl w:val="0"/>
          <w:numId w:val="10"/>
        </w:numPr>
      </w:pPr>
      <w:r>
        <w:t>This will keep tree partially ordered</w:t>
      </w:r>
    </w:p>
    <w:p w14:paraId="19967EB6" w14:textId="40A3C358" w:rsidR="00C264F2" w:rsidRDefault="004B4E1C" w:rsidP="00777983">
      <w:pPr>
        <w:pStyle w:val="ListParagraph"/>
        <w:numPr>
          <w:ilvl w:val="0"/>
          <w:numId w:val="10"/>
        </w:numPr>
      </w:pPr>
      <w:r>
        <w:rPr>
          <w:noProof/>
        </w:rPr>
        <w:drawing>
          <wp:inline distT="0" distB="0" distL="0" distR="0" wp14:anchorId="49285C58" wp14:editId="75B52044">
            <wp:extent cx="5943600" cy="41382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138295"/>
                    </a:xfrm>
                    <a:prstGeom prst="rect">
                      <a:avLst/>
                    </a:prstGeom>
                  </pic:spPr>
                </pic:pic>
              </a:graphicData>
            </a:graphic>
          </wp:inline>
        </w:drawing>
      </w:r>
    </w:p>
    <w:p w14:paraId="6589DD82" w14:textId="7AD303C3" w:rsidR="004B4E1C" w:rsidRDefault="004B4E1C" w:rsidP="00777983">
      <w:pPr>
        <w:pStyle w:val="ListParagraph"/>
        <w:numPr>
          <w:ilvl w:val="0"/>
          <w:numId w:val="10"/>
        </w:numPr>
      </w:pPr>
      <w:r>
        <w:t>Remember Heap internally is an array, but an array that represents a Heap BST</w:t>
      </w:r>
      <w:r w:rsidR="00591DE0">
        <w:t xml:space="preserve">, so when we add an </w:t>
      </w:r>
      <w:proofErr w:type="gramStart"/>
      <w:r w:rsidR="00591DE0">
        <w:t>element</w:t>
      </w:r>
      <w:proofErr w:type="gramEnd"/>
      <w:r w:rsidR="00591DE0">
        <w:t xml:space="preserve"> we simply add it onto the end of the array, then we take that value and use the advantage of a heap structure to use equations to make sure the tree is partially ordered and a complete BST</w:t>
      </w:r>
      <w:r w:rsidR="00457BF8">
        <w:t xml:space="preserve">. The equations </w:t>
      </w:r>
      <w:proofErr w:type="gramStart"/>
      <w:r w:rsidR="00457BF8">
        <w:t>is</w:t>
      </w:r>
      <w:proofErr w:type="gramEnd"/>
      <w:r w:rsidR="00457BF8">
        <w:t xml:space="preserve"> what gives heap such an advantage, much less space required to move nodes to correct locations</w:t>
      </w:r>
    </w:p>
    <w:p w14:paraId="378989FF" w14:textId="010AAF7F" w:rsidR="004B4E1C" w:rsidRDefault="004B4E1C" w:rsidP="00777983">
      <w:pPr>
        <w:pStyle w:val="ListParagraph"/>
        <w:numPr>
          <w:ilvl w:val="0"/>
          <w:numId w:val="10"/>
        </w:numPr>
      </w:pPr>
      <w:r>
        <w:rPr>
          <w:noProof/>
        </w:rPr>
        <w:drawing>
          <wp:inline distT="0" distB="0" distL="0" distR="0" wp14:anchorId="61B5930A" wp14:editId="5B525819">
            <wp:extent cx="5943600" cy="41382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138295"/>
                    </a:xfrm>
                    <a:prstGeom prst="rect">
                      <a:avLst/>
                    </a:prstGeom>
                  </pic:spPr>
                </pic:pic>
              </a:graphicData>
            </a:graphic>
          </wp:inline>
        </w:drawing>
      </w:r>
    </w:p>
    <w:p w14:paraId="11FB4AA5" w14:textId="372D9747" w:rsidR="004B4E1C" w:rsidRDefault="00BD5731" w:rsidP="00BD5731">
      <w:pPr>
        <w:pStyle w:val="ListParagraph"/>
        <w:numPr>
          <w:ilvl w:val="1"/>
          <w:numId w:val="10"/>
        </w:numPr>
      </w:pPr>
      <w:r>
        <w:t>The tree will always be perfectly balanced</w:t>
      </w:r>
      <w:r w:rsidR="00591DE0">
        <w:t xml:space="preserve"> using this algorithm</w:t>
      </w:r>
    </w:p>
    <w:p w14:paraId="07C81A1A" w14:textId="75DE66C8" w:rsidR="00BD5731" w:rsidRDefault="00CC4AF3" w:rsidP="00BD5731">
      <w:pPr>
        <w:pStyle w:val="ListParagraph"/>
        <w:numPr>
          <w:ilvl w:val="0"/>
          <w:numId w:val="10"/>
        </w:numPr>
      </w:pPr>
      <w:r>
        <w:t>Same idea with pop algorithm, you use equations after adding or deleting elements to keep tree complete and partially ordered</w:t>
      </w:r>
    </w:p>
    <w:p w14:paraId="7019F074" w14:textId="0B92BEED" w:rsidR="00CC4AF3" w:rsidRDefault="00CC4AF3" w:rsidP="00BD5731">
      <w:pPr>
        <w:pStyle w:val="ListParagraph"/>
        <w:numPr>
          <w:ilvl w:val="0"/>
          <w:numId w:val="10"/>
        </w:numPr>
      </w:pPr>
      <w:r>
        <w:rPr>
          <w:noProof/>
        </w:rPr>
        <w:drawing>
          <wp:inline distT="0" distB="0" distL="0" distR="0" wp14:anchorId="7A3D2303" wp14:editId="46B0E03F">
            <wp:extent cx="3133725" cy="272694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36214" cy="2729109"/>
                    </a:xfrm>
                    <a:prstGeom prst="rect">
                      <a:avLst/>
                    </a:prstGeom>
                  </pic:spPr>
                </pic:pic>
              </a:graphicData>
            </a:graphic>
          </wp:inline>
        </w:drawing>
      </w:r>
    </w:p>
    <w:p w14:paraId="17B32EB4" w14:textId="1F772BD1" w:rsidR="00CC4AF3" w:rsidRDefault="00C24046" w:rsidP="00C24046">
      <w:pPr>
        <w:pStyle w:val="ListParagraph"/>
        <w:numPr>
          <w:ilvl w:val="1"/>
          <w:numId w:val="10"/>
        </w:numPr>
      </w:pPr>
      <w:r>
        <w:t>Remember complexity is O(</w:t>
      </w:r>
      <w:proofErr w:type="spellStart"/>
      <w:r>
        <w:t>logN</w:t>
      </w:r>
      <w:proofErr w:type="spellEnd"/>
      <w:r>
        <w:t>)</w:t>
      </w:r>
    </w:p>
    <w:p w14:paraId="39D8AFF1" w14:textId="1D2E4CD2" w:rsidR="00C24046" w:rsidRDefault="00A32232" w:rsidP="00C24046">
      <w:pPr>
        <w:pStyle w:val="ListParagraph"/>
        <w:numPr>
          <w:ilvl w:val="0"/>
          <w:numId w:val="10"/>
        </w:numPr>
      </w:pPr>
      <w:r>
        <w:t>Examples:</w:t>
      </w:r>
    </w:p>
    <w:p w14:paraId="1445D854" w14:textId="5BCDAB85" w:rsidR="00A32232" w:rsidRDefault="0041237B" w:rsidP="00C24046">
      <w:pPr>
        <w:pStyle w:val="ListParagraph"/>
        <w:numPr>
          <w:ilvl w:val="0"/>
          <w:numId w:val="10"/>
        </w:numPr>
      </w:pPr>
      <w:r>
        <w:rPr>
          <w:noProof/>
        </w:rPr>
        <w:drawing>
          <wp:inline distT="0" distB="0" distL="0" distR="0" wp14:anchorId="4B43777D" wp14:editId="593EDDBE">
            <wp:extent cx="5943600" cy="3702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02685"/>
                    </a:xfrm>
                    <a:prstGeom prst="rect">
                      <a:avLst/>
                    </a:prstGeom>
                  </pic:spPr>
                </pic:pic>
              </a:graphicData>
            </a:graphic>
          </wp:inline>
        </w:drawing>
      </w:r>
    </w:p>
    <w:p w14:paraId="7C3A03ED" w14:textId="3F0DB674" w:rsidR="0041237B" w:rsidRDefault="006D0746" w:rsidP="006D0746">
      <w:pPr>
        <w:pStyle w:val="ListParagraph"/>
        <w:numPr>
          <w:ilvl w:val="1"/>
          <w:numId w:val="10"/>
        </w:numPr>
      </w:pPr>
      <w:r>
        <w:t>Remember largest value must always be stored at the root node</w:t>
      </w:r>
    </w:p>
    <w:p w14:paraId="0C1D43BB" w14:textId="4F336F2A" w:rsidR="006D0746" w:rsidRDefault="006D0746" w:rsidP="006D0746">
      <w:pPr>
        <w:pStyle w:val="ListParagraph"/>
        <w:numPr>
          <w:ilvl w:val="1"/>
          <w:numId w:val="10"/>
        </w:numPr>
      </w:pPr>
      <w:r>
        <w:t>Then every node must be larger than their children</w:t>
      </w:r>
    </w:p>
    <w:p w14:paraId="033C7C39" w14:textId="36BB219A" w:rsidR="006D0746" w:rsidRDefault="006D0746" w:rsidP="006D0746">
      <w:pPr>
        <w:pStyle w:val="ListParagraph"/>
        <w:numPr>
          <w:ilvl w:val="1"/>
          <w:numId w:val="10"/>
        </w:numPr>
      </w:pPr>
      <w:r>
        <w:t xml:space="preserve">Level order: so to write the tree of a heap vector: simply go level by level: level 0 = 2^0 = 1, level 1 = 2^1 = next 2 </w:t>
      </w:r>
      <w:proofErr w:type="gramStart"/>
      <w:r>
        <w:t>nodes..</w:t>
      </w:r>
      <w:proofErr w:type="gramEnd"/>
      <w:r>
        <w:t>2^2 = 4 nodes for level 2..etc…</w:t>
      </w:r>
    </w:p>
    <w:p w14:paraId="4404DA13" w14:textId="0702AC02" w:rsidR="006D0746" w:rsidRDefault="006D0746" w:rsidP="006D0746">
      <w:pPr>
        <w:pStyle w:val="ListParagraph"/>
        <w:numPr>
          <w:ilvl w:val="1"/>
          <w:numId w:val="10"/>
        </w:numPr>
      </w:pPr>
      <w:r>
        <w:t>To write the vector of a heap, simply go left to write starting at root and moving level by level</w:t>
      </w:r>
    </w:p>
    <w:p w14:paraId="0C8D705E" w14:textId="73A1D11D" w:rsidR="006D0746" w:rsidRDefault="00C62F70" w:rsidP="00C62F70">
      <w:pPr>
        <w:pStyle w:val="ListParagraph"/>
        <w:numPr>
          <w:ilvl w:val="1"/>
          <w:numId w:val="10"/>
        </w:numPr>
      </w:pPr>
      <w:r>
        <w:t>The swap function is what makes it O(</w:t>
      </w:r>
      <w:proofErr w:type="spellStart"/>
      <w:r>
        <w:t>logN</w:t>
      </w:r>
      <w:proofErr w:type="spellEnd"/>
      <w:r>
        <w:t xml:space="preserve">) in conjunction with the </w:t>
      </w:r>
      <w:proofErr w:type="spellStart"/>
      <w:r>
        <w:t>bst</w:t>
      </w:r>
      <w:proofErr w:type="spellEnd"/>
      <w:r>
        <w:t xml:space="preserve"> structure</w:t>
      </w:r>
    </w:p>
    <w:p w14:paraId="21E04B36" w14:textId="2E3388BF" w:rsidR="00C62F70" w:rsidRDefault="00C62F70" w:rsidP="00C62F70">
      <w:pPr>
        <w:pStyle w:val="ListParagraph"/>
        <w:numPr>
          <w:ilvl w:val="0"/>
          <w:numId w:val="10"/>
        </w:numPr>
      </w:pPr>
      <w:r>
        <w:rPr>
          <w:noProof/>
        </w:rPr>
        <w:drawing>
          <wp:inline distT="0" distB="0" distL="0" distR="0" wp14:anchorId="5A21BC72" wp14:editId="020FAB84">
            <wp:extent cx="5943600" cy="1619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619250"/>
                    </a:xfrm>
                    <a:prstGeom prst="rect">
                      <a:avLst/>
                    </a:prstGeom>
                  </pic:spPr>
                </pic:pic>
              </a:graphicData>
            </a:graphic>
          </wp:inline>
        </w:drawing>
      </w:r>
    </w:p>
    <w:p w14:paraId="0A11DE29" w14:textId="7EBEFC8E" w:rsidR="00C62F70" w:rsidRDefault="000C1B29" w:rsidP="000C1B29">
      <w:pPr>
        <w:pStyle w:val="ListParagraph"/>
        <w:numPr>
          <w:ilvl w:val="1"/>
          <w:numId w:val="10"/>
        </w:numPr>
      </w:pPr>
      <w:r>
        <w:t>Remember internally for a program, we use the equations but for us we write out the tree</w:t>
      </w:r>
    </w:p>
    <w:p w14:paraId="7FEBC3E6" w14:textId="343B5B8B" w:rsidR="000C1B29" w:rsidRDefault="000C1B29" w:rsidP="000C1B29">
      <w:pPr>
        <w:pStyle w:val="ListParagraph"/>
        <w:numPr>
          <w:ilvl w:val="1"/>
          <w:numId w:val="10"/>
        </w:numPr>
      </w:pPr>
      <w:r>
        <w:t>Also remember heap is not designed to search, only efficient to delete max (or min if it is a min heap)</w:t>
      </w:r>
    </w:p>
    <w:p w14:paraId="6433A56E" w14:textId="6C229CC8" w:rsidR="000C1B29" w:rsidRDefault="004E73C9" w:rsidP="004E73C9">
      <w:pPr>
        <w:pStyle w:val="ListParagraph"/>
        <w:numPr>
          <w:ilvl w:val="0"/>
          <w:numId w:val="10"/>
        </w:numPr>
      </w:pPr>
      <w:r>
        <w:rPr>
          <w:noProof/>
        </w:rPr>
        <w:drawing>
          <wp:inline distT="0" distB="0" distL="0" distR="0" wp14:anchorId="06E59547" wp14:editId="1A4F6E67">
            <wp:extent cx="5943600" cy="38633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863340"/>
                    </a:xfrm>
                    <a:prstGeom prst="rect">
                      <a:avLst/>
                    </a:prstGeom>
                  </pic:spPr>
                </pic:pic>
              </a:graphicData>
            </a:graphic>
          </wp:inline>
        </w:drawing>
      </w:r>
    </w:p>
    <w:p w14:paraId="3879B020" w14:textId="4531C85C" w:rsidR="004E73C9" w:rsidRDefault="004E73C9" w:rsidP="004E73C9">
      <w:pPr>
        <w:pStyle w:val="ListParagraph"/>
        <w:numPr>
          <w:ilvl w:val="1"/>
          <w:numId w:val="10"/>
        </w:numPr>
      </w:pPr>
      <w:r>
        <w:t>To delete max, replace it with last node in the heap vector, and then perform swaps as necessary to keep tree a BST and a complete tree</w:t>
      </w:r>
    </w:p>
    <w:p w14:paraId="21E05527" w14:textId="18C23CBF" w:rsidR="004E73C9" w:rsidRDefault="00425451" w:rsidP="004E73C9">
      <w:pPr>
        <w:pStyle w:val="ListParagraph"/>
        <w:numPr>
          <w:ilvl w:val="1"/>
          <w:numId w:val="10"/>
        </w:numPr>
      </w:pPr>
      <w:r>
        <w:t>Also heap sort function is O(</w:t>
      </w:r>
      <w:proofErr w:type="spellStart"/>
      <w:r>
        <w:t>nlogn</w:t>
      </w:r>
      <w:proofErr w:type="spellEnd"/>
      <w:r>
        <w:t>)</w:t>
      </w:r>
    </w:p>
    <w:p w14:paraId="6EA12887" w14:textId="7AEC0AAD" w:rsidR="00425451" w:rsidRDefault="00425451" w:rsidP="00425451">
      <w:pPr>
        <w:pStyle w:val="ListParagraph"/>
        <w:numPr>
          <w:ilvl w:val="0"/>
          <w:numId w:val="10"/>
        </w:numPr>
      </w:pPr>
      <w:r>
        <w:t>Building the heap</w:t>
      </w:r>
    </w:p>
    <w:p w14:paraId="4C629532" w14:textId="411DB98C" w:rsidR="00425451" w:rsidRDefault="00A43B33" w:rsidP="00425451">
      <w:pPr>
        <w:pStyle w:val="ListParagraph"/>
        <w:numPr>
          <w:ilvl w:val="1"/>
          <w:numId w:val="10"/>
        </w:numPr>
      </w:pPr>
      <w:r>
        <w:rPr>
          <w:noProof/>
        </w:rPr>
        <w:drawing>
          <wp:inline distT="0" distB="0" distL="0" distR="0" wp14:anchorId="6F860BF0" wp14:editId="2BEC67C5">
            <wp:extent cx="5943600" cy="32302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230245"/>
                    </a:xfrm>
                    <a:prstGeom prst="rect">
                      <a:avLst/>
                    </a:prstGeom>
                  </pic:spPr>
                </pic:pic>
              </a:graphicData>
            </a:graphic>
          </wp:inline>
        </w:drawing>
      </w:r>
    </w:p>
    <w:p w14:paraId="2C640162" w14:textId="70108EAD" w:rsidR="00580606" w:rsidRDefault="00580606" w:rsidP="00425451">
      <w:pPr>
        <w:pStyle w:val="ListParagraph"/>
        <w:numPr>
          <w:ilvl w:val="1"/>
          <w:numId w:val="10"/>
        </w:numPr>
      </w:pPr>
      <w:r>
        <w:rPr>
          <w:noProof/>
        </w:rPr>
        <w:drawing>
          <wp:inline distT="0" distB="0" distL="0" distR="0" wp14:anchorId="39F956BA" wp14:editId="2090DA39">
            <wp:extent cx="5943600" cy="45135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513580"/>
                    </a:xfrm>
                    <a:prstGeom prst="rect">
                      <a:avLst/>
                    </a:prstGeom>
                  </pic:spPr>
                </pic:pic>
              </a:graphicData>
            </a:graphic>
          </wp:inline>
        </w:drawing>
      </w:r>
    </w:p>
    <w:p w14:paraId="463E781C" w14:textId="5726AA09" w:rsidR="00580606" w:rsidRDefault="00580606" w:rsidP="00425451">
      <w:pPr>
        <w:pStyle w:val="ListParagraph"/>
        <w:numPr>
          <w:ilvl w:val="1"/>
          <w:numId w:val="10"/>
        </w:numPr>
      </w:pPr>
      <w:r>
        <w:t xml:space="preserve">Note: its O(n) because you only need to check one branch and work down that one branch; </w:t>
      </w:r>
      <w:proofErr w:type="gramStart"/>
      <w:r>
        <w:t>also</w:t>
      </w:r>
      <w:proofErr w:type="gramEnd"/>
      <w:r>
        <w:t xml:space="preserve"> first the two children are compared, and then the larger of the two children is used to compare then to the parent and see if a swap is needed</w:t>
      </w:r>
    </w:p>
    <w:p w14:paraId="1E37CC81" w14:textId="0B4162C3" w:rsidR="00A43B33" w:rsidRDefault="007728CB" w:rsidP="007728CB">
      <w:pPr>
        <w:pStyle w:val="ListParagraph"/>
        <w:numPr>
          <w:ilvl w:val="0"/>
          <w:numId w:val="10"/>
        </w:numPr>
      </w:pPr>
      <w:r>
        <w:t>But here is building the heap the slow</w:t>
      </w:r>
      <w:r w:rsidR="001639DF">
        <w:t>er</w:t>
      </w:r>
      <w:r>
        <w:t xml:space="preserve"> way </w:t>
      </w:r>
      <w:r w:rsidR="001639DF">
        <w:t>inserting 1 by 1</w:t>
      </w:r>
    </w:p>
    <w:p w14:paraId="1953808B" w14:textId="665E78B9" w:rsidR="007728CB" w:rsidRDefault="007728CB" w:rsidP="007728CB">
      <w:pPr>
        <w:pStyle w:val="ListParagraph"/>
        <w:numPr>
          <w:ilvl w:val="1"/>
          <w:numId w:val="10"/>
        </w:numPr>
      </w:pPr>
      <w:r>
        <w:rPr>
          <w:noProof/>
        </w:rPr>
        <w:drawing>
          <wp:inline distT="0" distB="0" distL="0" distR="0" wp14:anchorId="074FDB52" wp14:editId="1FD91745">
            <wp:extent cx="5943600" cy="2593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93340"/>
                    </a:xfrm>
                    <a:prstGeom prst="rect">
                      <a:avLst/>
                    </a:prstGeom>
                  </pic:spPr>
                </pic:pic>
              </a:graphicData>
            </a:graphic>
          </wp:inline>
        </w:drawing>
      </w:r>
    </w:p>
    <w:p w14:paraId="514A360F" w14:textId="64FA4E4E" w:rsidR="007728CB" w:rsidRDefault="00AE5AEF" w:rsidP="007728CB">
      <w:pPr>
        <w:pStyle w:val="ListParagraph"/>
        <w:numPr>
          <w:ilvl w:val="1"/>
          <w:numId w:val="10"/>
        </w:numPr>
      </w:pPr>
      <w:proofErr w:type="gramStart"/>
      <w:r>
        <w:t>So</w:t>
      </w:r>
      <w:proofErr w:type="gramEnd"/>
      <w:r>
        <w:t xml:space="preserve"> the tree is complete, but also it can be differently ordered than doing the linear algorithm (NOTE FOR HW </w:t>
      </w:r>
      <w:r w:rsidR="00A42E4E">
        <w:t>2</w:t>
      </w:r>
      <w:r>
        <w:t>).</w:t>
      </w:r>
    </w:p>
    <w:p w14:paraId="233B952A" w14:textId="323B74E4" w:rsidR="004A4ADA" w:rsidRPr="004A4ADA" w:rsidRDefault="00A00E1C" w:rsidP="004A4ADA">
      <w:pPr>
        <w:pStyle w:val="Heading1"/>
      </w:pPr>
      <w:r>
        <w:t>Lecture 11 – 6/10/21: B/B+ Trees</w:t>
      </w:r>
      <w:r w:rsidR="001F4D74">
        <w:t xml:space="preserve"> (tree is in disk space; not in RAM)</w:t>
      </w:r>
      <w:r w:rsidR="004A4ADA">
        <w:t xml:space="preserve"> – no lectures next week! Today is last lecture of semester before </w:t>
      </w:r>
      <w:proofErr w:type="spellStart"/>
      <w:r w:rsidR="004A4ADA">
        <w:t>mideterm</w:t>
      </w:r>
      <w:proofErr w:type="spellEnd"/>
      <w:r w:rsidR="004A4ADA">
        <w:t>!</w:t>
      </w:r>
    </w:p>
    <w:p w14:paraId="27A58E71" w14:textId="5F1D22D2" w:rsidR="00A00E1C" w:rsidRDefault="00A00E1C" w:rsidP="00A00E1C">
      <w:pPr>
        <w:pStyle w:val="ListParagraph"/>
        <w:numPr>
          <w:ilvl w:val="0"/>
          <w:numId w:val="11"/>
        </w:numPr>
      </w:pPr>
      <w:r>
        <w:t>B stands for “Balanced”</w:t>
      </w:r>
    </w:p>
    <w:p w14:paraId="7BCDB651" w14:textId="3AC2818F" w:rsidR="00A00E1C" w:rsidRDefault="00A00E1C" w:rsidP="00A00E1C">
      <w:pPr>
        <w:pStyle w:val="ListParagraph"/>
        <w:numPr>
          <w:ilvl w:val="0"/>
          <w:numId w:val="11"/>
        </w:numPr>
      </w:pPr>
      <w:r>
        <w:t xml:space="preserve">Used for hard drive or </w:t>
      </w:r>
      <w:proofErr w:type="gramStart"/>
      <w:r>
        <w:t>solid state</w:t>
      </w:r>
      <w:proofErr w:type="gramEnd"/>
      <w:r>
        <w:t xml:space="preserve"> drive memory storage</w:t>
      </w:r>
      <w:r w:rsidR="001F4D74">
        <w:t>; used especially for database memory management RDMS (DB man syst) applications; also used for file system directories (such as windows NTFS, and Lennox EXT)</w:t>
      </w:r>
      <w:r w:rsidR="00C042FF">
        <w:t xml:space="preserve"> (directories used to be stored in a single list and not a tree list structure)</w:t>
      </w:r>
    </w:p>
    <w:p w14:paraId="2035E86F" w14:textId="0C9ACEE4" w:rsidR="00A00E1C" w:rsidRDefault="00A00E1C" w:rsidP="00A00E1C">
      <w:pPr>
        <w:pStyle w:val="ListParagraph"/>
        <w:numPr>
          <w:ilvl w:val="0"/>
          <w:numId w:val="11"/>
        </w:numPr>
      </w:pPr>
      <w:r>
        <w:t>Have to read and write from a secondary storage device in blocks</w:t>
      </w:r>
    </w:p>
    <w:p w14:paraId="29FFBF9F" w14:textId="3F293131" w:rsidR="00A00E1C" w:rsidRDefault="001F4D74" w:rsidP="00A00E1C">
      <w:pPr>
        <w:pStyle w:val="ListParagraph"/>
        <w:numPr>
          <w:ilvl w:val="0"/>
          <w:numId w:val="11"/>
        </w:numPr>
      </w:pPr>
      <w:r>
        <w:rPr>
          <w:noProof/>
        </w:rPr>
        <w:drawing>
          <wp:inline distT="0" distB="0" distL="0" distR="0" wp14:anchorId="2A50F7E6" wp14:editId="55D5E8A3">
            <wp:extent cx="5943600" cy="36887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688715"/>
                    </a:xfrm>
                    <a:prstGeom prst="rect">
                      <a:avLst/>
                    </a:prstGeom>
                  </pic:spPr>
                </pic:pic>
              </a:graphicData>
            </a:graphic>
          </wp:inline>
        </w:drawing>
      </w:r>
    </w:p>
    <w:p w14:paraId="199E87DC" w14:textId="5E91A448" w:rsidR="00A00E1C" w:rsidRDefault="00A00E1C" w:rsidP="00A00E1C">
      <w:pPr>
        <w:pStyle w:val="ListParagraph"/>
        <w:numPr>
          <w:ilvl w:val="0"/>
          <w:numId w:val="11"/>
        </w:numPr>
      </w:pPr>
      <w:proofErr w:type="gramStart"/>
      <w:r>
        <w:t>So</w:t>
      </w:r>
      <w:proofErr w:type="gramEnd"/>
      <w:r>
        <w:t xml:space="preserve"> for example, HDD and SSD if you want only want 1 Byte, you cannot only read in one byte, you have to read in blocks, for example, 4KB to read that 1 byte that you want</w:t>
      </w:r>
    </w:p>
    <w:p w14:paraId="145836A6" w14:textId="54C34CC1" w:rsidR="00A00E1C" w:rsidRDefault="001F4D74" w:rsidP="00A00E1C">
      <w:pPr>
        <w:pStyle w:val="ListParagraph"/>
        <w:numPr>
          <w:ilvl w:val="0"/>
          <w:numId w:val="11"/>
        </w:numPr>
      </w:pPr>
      <w:r>
        <w:t>Fanout is large to minimize number of disk operations; tree does not go that deep</w:t>
      </w:r>
    </w:p>
    <w:p w14:paraId="795E475E" w14:textId="0AB7B41D" w:rsidR="001F4D74" w:rsidRDefault="008668A0" w:rsidP="00A00E1C">
      <w:pPr>
        <w:pStyle w:val="ListParagraph"/>
        <w:numPr>
          <w:ilvl w:val="0"/>
          <w:numId w:val="11"/>
        </w:numPr>
      </w:pPr>
      <w:proofErr w:type="gramStart"/>
      <w:r>
        <w:t>Of course</w:t>
      </w:r>
      <w:proofErr w:type="gramEnd"/>
      <w:r>
        <w:t xml:space="preserve"> it takes a lot longer (a lot more clock cycles) to access disk space (SSD can be a lot faster than HDD, but still a lot slower than RAM)</w:t>
      </w:r>
    </w:p>
    <w:p w14:paraId="639FCFE3" w14:textId="77ED312C" w:rsidR="008668A0" w:rsidRDefault="008668A0" w:rsidP="00A00E1C">
      <w:pPr>
        <w:pStyle w:val="ListParagraph"/>
        <w:numPr>
          <w:ilvl w:val="0"/>
          <w:numId w:val="11"/>
        </w:numPr>
      </w:pPr>
      <w:r>
        <w:rPr>
          <w:noProof/>
        </w:rPr>
        <w:drawing>
          <wp:inline distT="0" distB="0" distL="0" distR="0" wp14:anchorId="0FB9761C" wp14:editId="4EB459FD">
            <wp:extent cx="5943600" cy="38258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825875"/>
                    </a:xfrm>
                    <a:prstGeom prst="rect">
                      <a:avLst/>
                    </a:prstGeom>
                  </pic:spPr>
                </pic:pic>
              </a:graphicData>
            </a:graphic>
          </wp:inline>
        </w:drawing>
      </w:r>
    </w:p>
    <w:p w14:paraId="2F3ADB15" w14:textId="558CD266" w:rsidR="005B6BD1" w:rsidRDefault="005B6BD1" w:rsidP="005B6BD1">
      <w:pPr>
        <w:pStyle w:val="ListParagraph"/>
        <w:numPr>
          <w:ilvl w:val="0"/>
          <w:numId w:val="11"/>
        </w:numPr>
      </w:pPr>
      <w:r>
        <w:t xml:space="preserve">This is also why when accessing disk </w:t>
      </w:r>
      <w:proofErr w:type="gramStart"/>
      <w:r>
        <w:t>space</w:t>
      </w:r>
      <w:proofErr w:type="gramEnd"/>
      <w:r>
        <w:t xml:space="preserve"> the standard is to read several blocks that minimizing disk space access since it is so slow</w:t>
      </w:r>
    </w:p>
    <w:p w14:paraId="167075F7" w14:textId="791BB538" w:rsidR="005B6BD1" w:rsidRDefault="001C4CD9" w:rsidP="005B6BD1">
      <w:pPr>
        <w:pStyle w:val="ListParagraph"/>
        <w:numPr>
          <w:ilvl w:val="0"/>
          <w:numId w:val="11"/>
        </w:numPr>
      </w:pPr>
      <w:proofErr w:type="gramStart"/>
      <w:r>
        <w:t>So</w:t>
      </w:r>
      <w:proofErr w:type="gramEnd"/>
      <w:r>
        <w:t xml:space="preserve"> what to do? Change log base from binary search into log base m, where m can be a base much larger than 2, so that we can reduce disk access but at cost of reading in more blocks</w:t>
      </w:r>
    </w:p>
    <w:p w14:paraId="37041E21" w14:textId="7313D87E" w:rsidR="001C4CD9" w:rsidRDefault="001C4CD9" w:rsidP="005B6BD1">
      <w:pPr>
        <w:pStyle w:val="ListParagraph"/>
        <w:numPr>
          <w:ilvl w:val="0"/>
          <w:numId w:val="11"/>
        </w:numPr>
      </w:pPr>
      <w:r>
        <w:rPr>
          <w:noProof/>
        </w:rPr>
        <w:drawing>
          <wp:inline distT="0" distB="0" distL="0" distR="0" wp14:anchorId="1573B6F9" wp14:editId="6C50CEA1">
            <wp:extent cx="5943600" cy="42945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94505"/>
                    </a:xfrm>
                    <a:prstGeom prst="rect">
                      <a:avLst/>
                    </a:prstGeom>
                  </pic:spPr>
                </pic:pic>
              </a:graphicData>
            </a:graphic>
          </wp:inline>
        </w:drawing>
      </w:r>
    </w:p>
    <w:p w14:paraId="5B654A17" w14:textId="2B39B431" w:rsidR="001C4CD9" w:rsidRPr="007C4432" w:rsidRDefault="001C4CD9" w:rsidP="005B6BD1">
      <w:pPr>
        <w:pStyle w:val="ListParagraph"/>
        <w:numPr>
          <w:ilvl w:val="0"/>
          <w:numId w:val="11"/>
        </w:numPr>
        <w:rPr>
          <w:b/>
          <w:bCs/>
          <w:highlight w:val="yellow"/>
        </w:rPr>
      </w:pPr>
      <w:r w:rsidRPr="007C4432">
        <w:rPr>
          <w:b/>
          <w:bCs/>
          <w:highlight w:val="yellow"/>
        </w:rPr>
        <w:t>So here is the main idea: in order to work on data, it must be in memory, so B and B+ trees are used to read larger blocks of stored data</w:t>
      </w:r>
      <w:r w:rsidR="007C4432">
        <w:rPr>
          <w:b/>
          <w:bCs/>
          <w:highlight w:val="yellow"/>
        </w:rPr>
        <w:t xml:space="preserve"> from disk space (which is much slower access)</w:t>
      </w:r>
      <w:r w:rsidRPr="007C4432">
        <w:rPr>
          <w:b/>
          <w:bCs/>
          <w:highlight w:val="yellow"/>
        </w:rPr>
        <w:t xml:space="preserve"> to the RAM, and then from RAM do operations on that block of data to retrieve whichever bytes you wanted, but then you also need the B and B+ tree structure in the same way to then save that block of memory read into RAM that has been accessed and/or changed</w:t>
      </w:r>
      <w:r w:rsidR="007C4432" w:rsidRPr="007C4432">
        <w:rPr>
          <w:b/>
          <w:bCs/>
          <w:highlight w:val="yellow"/>
        </w:rPr>
        <w:t xml:space="preserve"> back to the disk space. </w:t>
      </w:r>
    </w:p>
    <w:p w14:paraId="022BE7E2" w14:textId="27603737" w:rsidR="007C4432" w:rsidRDefault="007C4432" w:rsidP="005B6BD1">
      <w:pPr>
        <w:pStyle w:val="ListParagraph"/>
        <w:numPr>
          <w:ilvl w:val="0"/>
          <w:numId w:val="11"/>
        </w:numPr>
      </w:pPr>
      <w:r>
        <w:rPr>
          <w:noProof/>
        </w:rPr>
        <w:drawing>
          <wp:inline distT="0" distB="0" distL="0" distR="0" wp14:anchorId="425065F6" wp14:editId="71E10DA6">
            <wp:extent cx="4191000" cy="30554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3705" cy="3057462"/>
                    </a:xfrm>
                    <a:prstGeom prst="rect">
                      <a:avLst/>
                    </a:prstGeom>
                  </pic:spPr>
                </pic:pic>
              </a:graphicData>
            </a:graphic>
          </wp:inline>
        </w:drawing>
      </w:r>
    </w:p>
    <w:p w14:paraId="3132FB4B" w14:textId="2A08E02C" w:rsidR="007C4432" w:rsidRDefault="00CC1254" w:rsidP="00CC1254">
      <w:pPr>
        <w:pStyle w:val="ListParagraph"/>
        <w:numPr>
          <w:ilvl w:val="1"/>
          <w:numId w:val="11"/>
        </w:numPr>
      </w:pPr>
      <w:r>
        <w:t>So not as efficient at searching as BST, but however they will fan out very large so that you reduce number of Disk access</w:t>
      </w:r>
      <w:r w:rsidR="00D23510">
        <w:t>;</w:t>
      </w:r>
      <w:r w:rsidR="00D23510" w:rsidRPr="00D23510">
        <w:rPr>
          <w:b/>
          <w:bCs/>
        </w:rPr>
        <w:t xml:space="preserve"> </w:t>
      </w:r>
      <w:proofErr w:type="gramStart"/>
      <w:r w:rsidR="00D23510" w:rsidRPr="00D23510">
        <w:rPr>
          <w:b/>
          <w:bCs/>
          <w:highlight w:val="yellow"/>
        </w:rPr>
        <w:t>so</w:t>
      </w:r>
      <w:proofErr w:type="gramEnd"/>
      <w:r w:rsidR="00D23510" w:rsidRPr="00D23510">
        <w:rPr>
          <w:b/>
          <w:bCs/>
          <w:highlight w:val="yellow"/>
        </w:rPr>
        <w:t xml:space="preserve"> each node will be the entry point for a large block of data</w:t>
      </w:r>
    </w:p>
    <w:p w14:paraId="62AB3872" w14:textId="6A6B3A34" w:rsidR="00CC1254" w:rsidRDefault="002C6793" w:rsidP="00CC1254">
      <w:pPr>
        <w:pStyle w:val="ListParagraph"/>
        <w:numPr>
          <w:ilvl w:val="0"/>
          <w:numId w:val="11"/>
        </w:numPr>
      </w:pPr>
      <w:r>
        <w:rPr>
          <w:noProof/>
        </w:rPr>
        <w:drawing>
          <wp:inline distT="0" distB="0" distL="0" distR="0" wp14:anchorId="14F86E0A" wp14:editId="4E0C5C74">
            <wp:extent cx="4371975" cy="31827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75639" cy="3185427"/>
                    </a:xfrm>
                    <a:prstGeom prst="rect">
                      <a:avLst/>
                    </a:prstGeom>
                  </pic:spPr>
                </pic:pic>
              </a:graphicData>
            </a:graphic>
          </wp:inline>
        </w:drawing>
      </w:r>
    </w:p>
    <w:p w14:paraId="2EA4DD78" w14:textId="287A1EAB" w:rsidR="002C6793" w:rsidRDefault="00CA43AE" w:rsidP="00CC1254">
      <w:pPr>
        <w:pStyle w:val="ListParagraph"/>
        <w:numPr>
          <w:ilvl w:val="0"/>
          <w:numId w:val="11"/>
        </w:numPr>
      </w:pPr>
      <w:r>
        <w:rPr>
          <w:noProof/>
        </w:rPr>
        <w:drawing>
          <wp:inline distT="0" distB="0" distL="0" distR="0" wp14:anchorId="0F2F2EFC" wp14:editId="1116885D">
            <wp:extent cx="5943600" cy="372554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725545"/>
                    </a:xfrm>
                    <a:prstGeom prst="rect">
                      <a:avLst/>
                    </a:prstGeom>
                  </pic:spPr>
                </pic:pic>
              </a:graphicData>
            </a:graphic>
          </wp:inline>
        </w:drawing>
      </w:r>
    </w:p>
    <w:p w14:paraId="6FF75984" w14:textId="745E6596" w:rsidR="00CA43AE" w:rsidRDefault="00817AF1" w:rsidP="00CC1254">
      <w:pPr>
        <w:pStyle w:val="ListParagraph"/>
        <w:numPr>
          <w:ilvl w:val="0"/>
          <w:numId w:val="11"/>
        </w:numPr>
      </w:pPr>
      <w:r>
        <w:rPr>
          <w:noProof/>
        </w:rPr>
        <w:drawing>
          <wp:inline distT="0" distB="0" distL="0" distR="0" wp14:anchorId="404E723D" wp14:editId="75F93475">
            <wp:extent cx="5943600" cy="5073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073650"/>
                    </a:xfrm>
                    <a:prstGeom prst="rect">
                      <a:avLst/>
                    </a:prstGeom>
                  </pic:spPr>
                </pic:pic>
              </a:graphicData>
            </a:graphic>
          </wp:inline>
        </w:drawing>
      </w:r>
    </w:p>
    <w:p w14:paraId="646C19B6" w14:textId="37672CA6" w:rsidR="00817AF1" w:rsidRDefault="00FB09D4" w:rsidP="00FB09D4">
      <w:pPr>
        <w:pStyle w:val="ListParagraph"/>
        <w:numPr>
          <w:ilvl w:val="1"/>
          <w:numId w:val="11"/>
        </w:numPr>
      </w:pPr>
      <w:r>
        <w:t>Notice above, demonstrating again the idea that majority of the data is stored on disk and RAM can only have a limited amount of data stored on disk loaded into it (for starters, the OS is stored on Disk and loaded into RAM)</w:t>
      </w:r>
    </w:p>
    <w:p w14:paraId="0C28BFE3" w14:textId="13692750" w:rsidR="00FB09D4" w:rsidRDefault="001719BD" w:rsidP="00FB09D4">
      <w:pPr>
        <w:pStyle w:val="ListParagraph"/>
        <w:numPr>
          <w:ilvl w:val="0"/>
          <w:numId w:val="11"/>
        </w:numPr>
      </w:pPr>
      <w:r>
        <w:rPr>
          <w:noProof/>
        </w:rPr>
        <w:drawing>
          <wp:inline distT="0" distB="0" distL="0" distR="0" wp14:anchorId="2FC5845D" wp14:editId="752E7C72">
            <wp:extent cx="5943600" cy="45167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516755"/>
                    </a:xfrm>
                    <a:prstGeom prst="rect">
                      <a:avLst/>
                    </a:prstGeom>
                  </pic:spPr>
                </pic:pic>
              </a:graphicData>
            </a:graphic>
          </wp:inline>
        </w:drawing>
      </w:r>
    </w:p>
    <w:p w14:paraId="2C78CFF8" w14:textId="250A7653" w:rsidR="001719BD" w:rsidRDefault="001719BD" w:rsidP="001719BD">
      <w:pPr>
        <w:pStyle w:val="ListParagraph"/>
        <w:numPr>
          <w:ilvl w:val="1"/>
          <w:numId w:val="11"/>
        </w:numPr>
      </w:pPr>
      <w:r>
        <w:t xml:space="preserve">Most cell phones use SSD drives which </w:t>
      </w:r>
      <w:proofErr w:type="spellStart"/>
      <w:r>
        <w:t>aremuch</w:t>
      </w:r>
      <w:proofErr w:type="spellEnd"/>
      <w:r>
        <w:t xml:space="preserve"> faster than traditional HDD (so SSD is 100* faster); it is more expensive but it is becoming less expensive so many PC are not using SSD</w:t>
      </w:r>
    </w:p>
    <w:p w14:paraId="1D6A24B2" w14:textId="107EE0A5" w:rsidR="001719BD" w:rsidRDefault="00E90CF0" w:rsidP="001719BD">
      <w:pPr>
        <w:pStyle w:val="ListParagraph"/>
        <w:numPr>
          <w:ilvl w:val="1"/>
          <w:numId w:val="11"/>
        </w:numPr>
      </w:pPr>
      <w:r>
        <w:t xml:space="preserve">Remember you always have to erase </w:t>
      </w:r>
      <w:proofErr w:type="spellStart"/>
      <w:r>
        <w:t>th</w:t>
      </w:r>
      <w:proofErr w:type="spellEnd"/>
      <w:r>
        <w:t xml:space="preserve"> block of data from the disk first before you can rewrite that data block from the RAM back to the disk</w:t>
      </w:r>
    </w:p>
    <w:p w14:paraId="57D36C37" w14:textId="77777777" w:rsidR="0045564D" w:rsidRDefault="00E90CF0" w:rsidP="00E90CF0">
      <w:pPr>
        <w:pStyle w:val="ListParagraph"/>
        <w:numPr>
          <w:ilvl w:val="1"/>
          <w:numId w:val="11"/>
        </w:numPr>
      </w:pPr>
      <w:r>
        <w:t xml:space="preserve">Phones are using the new RISC architecture instead of X86, so that is why they are more battery efficient, and faster, able to handle multiple executions in 1 cycle (probably using parallelism of methods with </w:t>
      </w:r>
      <w:proofErr w:type="gramStart"/>
      <w:r>
        <w:t>CPUs..</w:t>
      </w:r>
      <w:proofErr w:type="spellStart"/>
      <w:proofErr w:type="gramEnd"/>
      <w:r>
        <w:t>etc</w:t>
      </w:r>
      <w:proofErr w:type="spellEnd"/>
      <w:r>
        <w:t>)</w:t>
      </w:r>
    </w:p>
    <w:p w14:paraId="4C210517" w14:textId="77777777" w:rsidR="0045564D" w:rsidRDefault="0045564D" w:rsidP="0045564D">
      <w:pPr>
        <w:pStyle w:val="ListParagraph"/>
        <w:numPr>
          <w:ilvl w:val="0"/>
          <w:numId w:val="11"/>
        </w:numPr>
      </w:pPr>
      <w:r>
        <w:t xml:space="preserve">You do not want to have to hop through the DISK during a search because access is so </w:t>
      </w:r>
      <w:proofErr w:type="gramStart"/>
      <w:r>
        <w:t>slow!:</w:t>
      </w:r>
      <w:proofErr w:type="gramEnd"/>
    </w:p>
    <w:p w14:paraId="3804D221" w14:textId="77777777" w:rsidR="0045564D" w:rsidRDefault="0045564D" w:rsidP="0045564D">
      <w:pPr>
        <w:pStyle w:val="ListParagraph"/>
        <w:numPr>
          <w:ilvl w:val="0"/>
          <w:numId w:val="11"/>
        </w:numPr>
      </w:pPr>
      <w:r>
        <w:rPr>
          <w:noProof/>
        </w:rPr>
        <w:drawing>
          <wp:inline distT="0" distB="0" distL="0" distR="0" wp14:anchorId="61ECBA0C" wp14:editId="0FFBCA64">
            <wp:extent cx="3781425" cy="2698709"/>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2738" cy="2699646"/>
                    </a:xfrm>
                    <a:prstGeom prst="rect">
                      <a:avLst/>
                    </a:prstGeom>
                  </pic:spPr>
                </pic:pic>
              </a:graphicData>
            </a:graphic>
          </wp:inline>
        </w:drawing>
      </w:r>
    </w:p>
    <w:p w14:paraId="044F71E6" w14:textId="77777777" w:rsidR="000A2B01" w:rsidRDefault="000A2B01" w:rsidP="0045564D">
      <w:pPr>
        <w:pStyle w:val="ListParagraph"/>
        <w:numPr>
          <w:ilvl w:val="0"/>
          <w:numId w:val="11"/>
        </w:numPr>
      </w:pPr>
      <w:r>
        <w:t>B trees are always balanced:</w:t>
      </w:r>
    </w:p>
    <w:p w14:paraId="19E04774" w14:textId="77777777" w:rsidR="000A2B01" w:rsidRDefault="000A2B01" w:rsidP="0045564D">
      <w:pPr>
        <w:pStyle w:val="ListParagraph"/>
        <w:numPr>
          <w:ilvl w:val="0"/>
          <w:numId w:val="11"/>
        </w:numPr>
      </w:pPr>
      <w:r>
        <w:rPr>
          <w:noProof/>
        </w:rPr>
        <w:drawing>
          <wp:inline distT="0" distB="0" distL="0" distR="0" wp14:anchorId="5550C56C" wp14:editId="51BF2352">
            <wp:extent cx="5943600" cy="41535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153535"/>
                    </a:xfrm>
                    <a:prstGeom prst="rect">
                      <a:avLst/>
                    </a:prstGeom>
                  </pic:spPr>
                </pic:pic>
              </a:graphicData>
            </a:graphic>
          </wp:inline>
        </w:drawing>
      </w:r>
    </w:p>
    <w:p w14:paraId="3334F9B7" w14:textId="146FAAE9" w:rsidR="005D3C73" w:rsidRDefault="005D3C73" w:rsidP="0045564D">
      <w:pPr>
        <w:pStyle w:val="ListParagraph"/>
        <w:numPr>
          <w:ilvl w:val="0"/>
          <w:numId w:val="11"/>
        </w:numPr>
      </w:pPr>
      <w:r>
        <w:rPr>
          <w:noProof/>
        </w:rPr>
        <w:drawing>
          <wp:inline distT="0" distB="0" distL="0" distR="0" wp14:anchorId="1AFC6ECF" wp14:editId="3C8FB98C">
            <wp:extent cx="5943600" cy="428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289425"/>
                    </a:xfrm>
                    <a:prstGeom prst="rect">
                      <a:avLst/>
                    </a:prstGeom>
                  </pic:spPr>
                </pic:pic>
              </a:graphicData>
            </a:graphic>
          </wp:inline>
        </w:drawing>
      </w:r>
    </w:p>
    <w:p w14:paraId="17E466B5" w14:textId="77777777" w:rsidR="005D3C73" w:rsidRDefault="005D3C73" w:rsidP="005D3C73">
      <w:pPr>
        <w:pStyle w:val="ListParagraph"/>
        <w:numPr>
          <w:ilvl w:val="1"/>
          <w:numId w:val="11"/>
        </w:numPr>
      </w:pPr>
      <w:r>
        <w:t>Each node is a block that is loaded into memory and searched, but only 1 at a time until it finds the value</w:t>
      </w:r>
    </w:p>
    <w:p w14:paraId="0B66068A" w14:textId="54672050" w:rsidR="00FC0A64" w:rsidRDefault="00082893" w:rsidP="00FC0A64">
      <w:pPr>
        <w:pStyle w:val="ListParagraph"/>
        <w:numPr>
          <w:ilvl w:val="0"/>
          <w:numId w:val="11"/>
        </w:numPr>
      </w:pPr>
      <w:r>
        <w:rPr>
          <w:noProof/>
        </w:rPr>
        <w:drawing>
          <wp:inline distT="0" distB="0" distL="0" distR="0" wp14:anchorId="134F8F2E" wp14:editId="2A707CD4">
            <wp:extent cx="4552950" cy="292439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55620" cy="2926110"/>
                    </a:xfrm>
                    <a:prstGeom prst="rect">
                      <a:avLst/>
                    </a:prstGeom>
                  </pic:spPr>
                </pic:pic>
              </a:graphicData>
            </a:graphic>
          </wp:inline>
        </w:drawing>
      </w:r>
    </w:p>
    <w:p w14:paraId="7DD77F27" w14:textId="74BFDE68" w:rsidR="00FC0A64" w:rsidRDefault="00FC0A64" w:rsidP="00FC0A64">
      <w:pPr>
        <w:pStyle w:val="ListParagraph"/>
        <w:numPr>
          <w:ilvl w:val="1"/>
          <w:numId w:val="11"/>
        </w:numPr>
      </w:pPr>
      <w:r>
        <w:t>M = 5; k = m-1 = 4</w:t>
      </w:r>
      <w:r w:rsidR="002B01B6">
        <w:t xml:space="preserve"> (m children at max, 4 keys max stored in each node)</w:t>
      </w:r>
    </w:p>
    <w:p w14:paraId="0D76F996" w14:textId="77777777" w:rsidR="005205C9" w:rsidRDefault="005205C9" w:rsidP="00FC0A64">
      <w:pPr>
        <w:pStyle w:val="ListParagraph"/>
        <w:numPr>
          <w:ilvl w:val="0"/>
          <w:numId w:val="11"/>
        </w:numPr>
      </w:pPr>
      <w:r>
        <w:rPr>
          <w:noProof/>
        </w:rPr>
        <w:drawing>
          <wp:inline distT="0" distB="0" distL="0" distR="0" wp14:anchorId="23A782C3" wp14:editId="7F33B610">
            <wp:extent cx="5943600" cy="37630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763010"/>
                    </a:xfrm>
                    <a:prstGeom prst="rect">
                      <a:avLst/>
                    </a:prstGeom>
                  </pic:spPr>
                </pic:pic>
              </a:graphicData>
            </a:graphic>
          </wp:inline>
        </w:drawing>
      </w:r>
    </w:p>
    <w:p w14:paraId="2099D4AD" w14:textId="38B41386" w:rsidR="00021083" w:rsidRDefault="00021083" w:rsidP="00021083">
      <w:pPr>
        <w:pStyle w:val="ListParagraph"/>
        <w:numPr>
          <w:ilvl w:val="1"/>
          <w:numId w:val="11"/>
        </w:numPr>
      </w:pPr>
      <w:r>
        <w:t>Remember, these operations are conducted in memory; you can only work on data efficiently in memory thus that is always what is done, then the sorted blocks of memory are written back into disk memory</w:t>
      </w:r>
    </w:p>
    <w:p w14:paraId="33BC4B68" w14:textId="77777777" w:rsidR="00021083" w:rsidRDefault="00021083" w:rsidP="00021083">
      <w:pPr>
        <w:pStyle w:val="ListParagraph"/>
        <w:numPr>
          <w:ilvl w:val="2"/>
          <w:numId w:val="11"/>
        </w:numPr>
      </w:pPr>
      <w:r>
        <w:t>and this is what makes it more efficient using B tree because location where it must be written in memory is easy to find and needs to be accessed less on disk</w:t>
      </w:r>
    </w:p>
    <w:p w14:paraId="31BE0F7D" w14:textId="77777777" w:rsidR="00C516BD" w:rsidRDefault="00C516BD" w:rsidP="00021083">
      <w:pPr>
        <w:pStyle w:val="ListParagraph"/>
        <w:numPr>
          <w:ilvl w:val="0"/>
          <w:numId w:val="11"/>
        </w:numPr>
      </w:pPr>
      <w:r>
        <w:rPr>
          <w:noProof/>
        </w:rPr>
        <w:drawing>
          <wp:inline distT="0" distB="0" distL="0" distR="0" wp14:anchorId="492B738D" wp14:editId="0642FB58">
            <wp:extent cx="4648052" cy="3077845"/>
            <wp:effectExtent l="0" t="0" r="63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51819" cy="3080340"/>
                    </a:xfrm>
                    <a:prstGeom prst="rect">
                      <a:avLst/>
                    </a:prstGeom>
                  </pic:spPr>
                </pic:pic>
              </a:graphicData>
            </a:graphic>
          </wp:inline>
        </w:drawing>
      </w:r>
    </w:p>
    <w:p w14:paraId="0A1FBDB3" w14:textId="77777777" w:rsidR="00485219" w:rsidRDefault="00485219" w:rsidP="00021083">
      <w:pPr>
        <w:pStyle w:val="ListParagraph"/>
        <w:numPr>
          <w:ilvl w:val="0"/>
          <w:numId w:val="11"/>
        </w:numPr>
      </w:pPr>
      <w:r>
        <w:rPr>
          <w:noProof/>
        </w:rPr>
        <w:drawing>
          <wp:inline distT="0" distB="0" distL="0" distR="0" wp14:anchorId="443121C7" wp14:editId="2CDE7078">
            <wp:extent cx="5943600" cy="41116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111625"/>
                    </a:xfrm>
                    <a:prstGeom prst="rect">
                      <a:avLst/>
                    </a:prstGeom>
                  </pic:spPr>
                </pic:pic>
              </a:graphicData>
            </a:graphic>
          </wp:inline>
        </w:drawing>
      </w:r>
    </w:p>
    <w:p w14:paraId="71640D9C" w14:textId="77777777" w:rsidR="00485219" w:rsidRDefault="00485219" w:rsidP="00021083">
      <w:pPr>
        <w:pStyle w:val="ListParagraph"/>
        <w:numPr>
          <w:ilvl w:val="0"/>
          <w:numId w:val="11"/>
        </w:numPr>
      </w:pPr>
      <w:r>
        <w:rPr>
          <w:noProof/>
        </w:rPr>
        <w:drawing>
          <wp:inline distT="0" distB="0" distL="0" distR="0" wp14:anchorId="5B25A9EE" wp14:editId="4B2548EF">
            <wp:extent cx="5943600" cy="31997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199765"/>
                    </a:xfrm>
                    <a:prstGeom prst="rect">
                      <a:avLst/>
                    </a:prstGeom>
                  </pic:spPr>
                </pic:pic>
              </a:graphicData>
            </a:graphic>
          </wp:inline>
        </w:drawing>
      </w:r>
    </w:p>
    <w:p w14:paraId="7E4E8ED7" w14:textId="77777777" w:rsidR="00485219" w:rsidRDefault="00485219" w:rsidP="00485219">
      <w:pPr>
        <w:pStyle w:val="ListParagraph"/>
        <w:numPr>
          <w:ilvl w:val="1"/>
          <w:numId w:val="11"/>
        </w:numPr>
      </w:pPr>
      <w:r>
        <w:t>Notice how 48 is promoted since keys in the proper node was full</w:t>
      </w:r>
    </w:p>
    <w:p w14:paraId="58761703" w14:textId="77777777" w:rsidR="00392110" w:rsidRDefault="00392110" w:rsidP="00392110">
      <w:pPr>
        <w:pStyle w:val="ListParagraph"/>
        <w:numPr>
          <w:ilvl w:val="1"/>
          <w:numId w:val="11"/>
        </w:numPr>
      </w:pPr>
      <w:r>
        <w:t>Remember each node is 1 disk block (block is whatever size specified for the given algorithm and B tree)</w:t>
      </w:r>
    </w:p>
    <w:p w14:paraId="35324A8B" w14:textId="77777777" w:rsidR="00C53394" w:rsidRDefault="00C53394" w:rsidP="00C53394">
      <w:pPr>
        <w:pStyle w:val="ListParagraph"/>
        <w:numPr>
          <w:ilvl w:val="0"/>
          <w:numId w:val="11"/>
        </w:numPr>
      </w:pPr>
      <w:r>
        <w:rPr>
          <w:noProof/>
        </w:rPr>
        <w:drawing>
          <wp:inline distT="0" distB="0" distL="0" distR="0" wp14:anchorId="164F0310" wp14:editId="11E9255D">
            <wp:extent cx="5943600" cy="39712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71290"/>
                    </a:xfrm>
                    <a:prstGeom prst="rect">
                      <a:avLst/>
                    </a:prstGeom>
                  </pic:spPr>
                </pic:pic>
              </a:graphicData>
            </a:graphic>
          </wp:inline>
        </w:drawing>
      </w:r>
    </w:p>
    <w:p w14:paraId="7CB7242B" w14:textId="77777777" w:rsidR="00C53394" w:rsidRDefault="00C53394" w:rsidP="00C53394">
      <w:pPr>
        <w:pStyle w:val="ListParagraph"/>
        <w:numPr>
          <w:ilvl w:val="0"/>
          <w:numId w:val="11"/>
        </w:numPr>
      </w:pPr>
      <w:r>
        <w:rPr>
          <w:noProof/>
        </w:rPr>
        <w:drawing>
          <wp:inline distT="0" distB="0" distL="0" distR="0" wp14:anchorId="03D3C4C8" wp14:editId="26201D3D">
            <wp:extent cx="5943600" cy="313626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36265"/>
                    </a:xfrm>
                    <a:prstGeom prst="rect">
                      <a:avLst/>
                    </a:prstGeom>
                  </pic:spPr>
                </pic:pic>
              </a:graphicData>
            </a:graphic>
          </wp:inline>
        </w:drawing>
      </w:r>
    </w:p>
    <w:p w14:paraId="47B12025" w14:textId="77777777" w:rsidR="003E034B" w:rsidRDefault="003E034B" w:rsidP="003E034B">
      <w:pPr>
        <w:pStyle w:val="ListParagraph"/>
        <w:numPr>
          <w:ilvl w:val="1"/>
          <w:numId w:val="11"/>
        </w:numPr>
      </w:pPr>
      <w:r>
        <w:t>If a new root is created, it can have only at most 2 children</w:t>
      </w:r>
    </w:p>
    <w:p w14:paraId="48A9EEC9" w14:textId="77777777" w:rsidR="00D42298" w:rsidRDefault="00D42298" w:rsidP="003E034B">
      <w:pPr>
        <w:pStyle w:val="ListParagraph"/>
        <w:numPr>
          <w:ilvl w:val="0"/>
          <w:numId w:val="11"/>
        </w:numPr>
      </w:pPr>
      <w:r>
        <w:t>Deleting from a B tree</w:t>
      </w:r>
    </w:p>
    <w:p w14:paraId="25166182" w14:textId="77777777" w:rsidR="00D42298" w:rsidRDefault="00D42298" w:rsidP="003E034B">
      <w:pPr>
        <w:pStyle w:val="ListParagraph"/>
        <w:numPr>
          <w:ilvl w:val="0"/>
          <w:numId w:val="11"/>
        </w:numPr>
      </w:pPr>
      <w:r>
        <w:rPr>
          <w:noProof/>
        </w:rPr>
        <w:drawing>
          <wp:inline distT="0" distB="0" distL="0" distR="0" wp14:anchorId="7BD62E93" wp14:editId="0B7B633C">
            <wp:extent cx="5943600" cy="43668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366895"/>
                    </a:xfrm>
                    <a:prstGeom prst="rect">
                      <a:avLst/>
                    </a:prstGeom>
                  </pic:spPr>
                </pic:pic>
              </a:graphicData>
            </a:graphic>
          </wp:inline>
        </w:drawing>
      </w:r>
    </w:p>
    <w:p w14:paraId="764D5A75" w14:textId="4C4DF050" w:rsidR="00D42298" w:rsidRDefault="00D42298" w:rsidP="003E034B">
      <w:pPr>
        <w:pStyle w:val="ListParagraph"/>
        <w:numPr>
          <w:ilvl w:val="0"/>
          <w:numId w:val="11"/>
        </w:numPr>
      </w:pPr>
      <w:r>
        <w:rPr>
          <w:noProof/>
        </w:rPr>
        <w:drawing>
          <wp:inline distT="0" distB="0" distL="0" distR="0" wp14:anchorId="65090421" wp14:editId="63F39A1D">
            <wp:extent cx="5704935" cy="306335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06519" cy="3064206"/>
                    </a:xfrm>
                    <a:prstGeom prst="rect">
                      <a:avLst/>
                    </a:prstGeom>
                  </pic:spPr>
                </pic:pic>
              </a:graphicData>
            </a:graphic>
          </wp:inline>
        </w:drawing>
      </w:r>
    </w:p>
    <w:p w14:paraId="6C5C9B2F" w14:textId="73F46B6B" w:rsidR="00D42298" w:rsidRDefault="00D42298" w:rsidP="003E034B">
      <w:pPr>
        <w:pStyle w:val="ListParagraph"/>
        <w:numPr>
          <w:ilvl w:val="0"/>
          <w:numId w:val="11"/>
        </w:numPr>
      </w:pPr>
      <w:r>
        <w:t>Remember we do the combining or promotions to satisfy the #children and #keys for each node; this algorithm is used to ensure that the blocks of memory read in (every node is 1 block to be read in) do not have too few keys to be searched, or too many</w:t>
      </w:r>
      <w:r w:rsidR="002D6741">
        <w:t xml:space="preserve"> which would be a waste and cause unnecessary disk access</w:t>
      </w:r>
      <w:r>
        <w:t xml:space="preserve">; </w:t>
      </w:r>
      <w:proofErr w:type="gramStart"/>
      <w:r>
        <w:t>so</w:t>
      </w:r>
      <w:proofErr w:type="gramEnd"/>
      <w:r>
        <w:t xml:space="preserve"> this helps keep the tree balanced </w:t>
      </w:r>
      <w:r w:rsidR="00BF7DC4">
        <w:t>based on the M value</w:t>
      </w:r>
    </w:p>
    <w:p w14:paraId="0D3746E7" w14:textId="77777777" w:rsidR="007839F2" w:rsidRDefault="007839F2" w:rsidP="003E034B">
      <w:pPr>
        <w:pStyle w:val="ListParagraph"/>
        <w:numPr>
          <w:ilvl w:val="0"/>
          <w:numId w:val="11"/>
        </w:numPr>
      </w:pPr>
      <w:r>
        <w:rPr>
          <w:noProof/>
        </w:rPr>
        <w:drawing>
          <wp:inline distT="0" distB="0" distL="0" distR="0" wp14:anchorId="0168E62A" wp14:editId="30ECD4BF">
            <wp:extent cx="4772025" cy="30452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74649" cy="3046899"/>
                    </a:xfrm>
                    <a:prstGeom prst="rect">
                      <a:avLst/>
                    </a:prstGeom>
                  </pic:spPr>
                </pic:pic>
              </a:graphicData>
            </a:graphic>
          </wp:inline>
        </w:drawing>
      </w:r>
    </w:p>
    <w:p w14:paraId="20FDF262" w14:textId="77777777" w:rsidR="006117C6" w:rsidRDefault="006117C6" w:rsidP="003E034B">
      <w:pPr>
        <w:pStyle w:val="ListParagraph"/>
        <w:numPr>
          <w:ilvl w:val="0"/>
          <w:numId w:val="11"/>
        </w:numPr>
      </w:pPr>
      <w:r>
        <w:rPr>
          <w:noProof/>
        </w:rPr>
        <w:drawing>
          <wp:inline distT="0" distB="0" distL="0" distR="0" wp14:anchorId="68DF2F68" wp14:editId="74203F7C">
            <wp:extent cx="5943600" cy="37846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784600"/>
                    </a:xfrm>
                    <a:prstGeom prst="rect">
                      <a:avLst/>
                    </a:prstGeom>
                  </pic:spPr>
                </pic:pic>
              </a:graphicData>
            </a:graphic>
          </wp:inline>
        </w:drawing>
      </w:r>
    </w:p>
    <w:p w14:paraId="7BDCAA96" w14:textId="77777777" w:rsidR="005C6011" w:rsidRDefault="005C6011" w:rsidP="003E034B">
      <w:pPr>
        <w:pStyle w:val="ListParagraph"/>
        <w:numPr>
          <w:ilvl w:val="0"/>
          <w:numId w:val="11"/>
        </w:numPr>
      </w:pPr>
      <w:r>
        <w:rPr>
          <w:noProof/>
        </w:rPr>
        <w:drawing>
          <wp:inline distT="0" distB="0" distL="0" distR="0" wp14:anchorId="0F47722D" wp14:editId="275133D5">
            <wp:extent cx="5943600" cy="396049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960495"/>
                    </a:xfrm>
                    <a:prstGeom prst="rect">
                      <a:avLst/>
                    </a:prstGeom>
                  </pic:spPr>
                </pic:pic>
              </a:graphicData>
            </a:graphic>
          </wp:inline>
        </w:drawing>
      </w:r>
    </w:p>
    <w:p w14:paraId="5BD93560" w14:textId="77777777" w:rsidR="005C6011" w:rsidRDefault="005C6011" w:rsidP="005C6011">
      <w:pPr>
        <w:pStyle w:val="ListParagraph"/>
        <w:numPr>
          <w:ilvl w:val="0"/>
          <w:numId w:val="11"/>
        </w:numPr>
      </w:pPr>
      <w:r>
        <w:t>B+ TREE (a variation of the B tree) (they are more widely deployed)</w:t>
      </w:r>
    </w:p>
    <w:p w14:paraId="5A5152B5" w14:textId="3001622B" w:rsidR="005C6011" w:rsidRDefault="0072091E" w:rsidP="005C6011">
      <w:pPr>
        <w:pStyle w:val="ListParagraph"/>
        <w:numPr>
          <w:ilvl w:val="1"/>
          <w:numId w:val="11"/>
        </w:numPr>
      </w:pPr>
      <w:r>
        <w:t xml:space="preserve">Major difference: </w:t>
      </w:r>
      <w:r w:rsidR="005C6011">
        <w:t>Search keys contain no data</w:t>
      </w:r>
      <w:r>
        <w:t>; they are only used as an index</w:t>
      </w:r>
    </w:p>
    <w:p w14:paraId="6427C0C9" w14:textId="77777777" w:rsidR="00FE520C" w:rsidRDefault="00FE520C" w:rsidP="005C6011">
      <w:pPr>
        <w:pStyle w:val="ListParagraph"/>
        <w:numPr>
          <w:ilvl w:val="1"/>
          <w:numId w:val="11"/>
        </w:numPr>
      </w:pPr>
      <w:r>
        <w:rPr>
          <w:noProof/>
        </w:rPr>
        <w:drawing>
          <wp:inline distT="0" distB="0" distL="0" distR="0" wp14:anchorId="344882AF" wp14:editId="79BFC798">
            <wp:extent cx="4505325" cy="30752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06947" cy="3076376"/>
                    </a:xfrm>
                    <a:prstGeom prst="rect">
                      <a:avLst/>
                    </a:prstGeom>
                  </pic:spPr>
                </pic:pic>
              </a:graphicData>
            </a:graphic>
          </wp:inline>
        </w:drawing>
      </w:r>
    </w:p>
    <w:p w14:paraId="5B609748" w14:textId="77777777" w:rsidR="00644EC4" w:rsidRDefault="00644EC4" w:rsidP="00644EC4">
      <w:pPr>
        <w:pStyle w:val="ListParagraph"/>
        <w:numPr>
          <w:ilvl w:val="0"/>
          <w:numId w:val="11"/>
        </w:numPr>
      </w:pPr>
      <w:r>
        <w:rPr>
          <w:noProof/>
        </w:rPr>
        <w:drawing>
          <wp:inline distT="0" distB="0" distL="0" distR="0" wp14:anchorId="4430098C" wp14:editId="63808706">
            <wp:extent cx="3704590" cy="2793878"/>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2409" cy="2799775"/>
                    </a:xfrm>
                    <a:prstGeom prst="rect">
                      <a:avLst/>
                    </a:prstGeom>
                  </pic:spPr>
                </pic:pic>
              </a:graphicData>
            </a:graphic>
          </wp:inline>
        </w:drawing>
      </w:r>
    </w:p>
    <w:p w14:paraId="346740D6" w14:textId="77777777" w:rsidR="00644EC4" w:rsidRDefault="00644EC4" w:rsidP="00644EC4">
      <w:pPr>
        <w:pStyle w:val="ListParagraph"/>
        <w:numPr>
          <w:ilvl w:val="0"/>
          <w:numId w:val="11"/>
        </w:numPr>
      </w:pPr>
      <w:r>
        <w:t>Time complexity for B and B+ trees is the same</w:t>
      </w:r>
    </w:p>
    <w:p w14:paraId="2CE290C1" w14:textId="77777777" w:rsidR="00644EC4" w:rsidRDefault="00644EC4" w:rsidP="00644EC4">
      <w:pPr>
        <w:pStyle w:val="ListParagraph"/>
        <w:numPr>
          <w:ilvl w:val="1"/>
          <w:numId w:val="11"/>
        </w:numPr>
      </w:pPr>
      <w:r>
        <w:t>But for B+ only through leaf nodes can you access the data</w:t>
      </w:r>
    </w:p>
    <w:p w14:paraId="314B6711" w14:textId="5AF79175" w:rsidR="00644EC4" w:rsidRDefault="00644EC4" w:rsidP="00644EC4">
      <w:pPr>
        <w:pStyle w:val="ListParagraph"/>
        <w:numPr>
          <w:ilvl w:val="2"/>
          <w:numId w:val="11"/>
        </w:numPr>
      </w:pPr>
      <w:r>
        <w:t>Internal nodes mainly for search</w:t>
      </w:r>
      <w:r w:rsidR="00CA401A">
        <w:t xml:space="preserve"> (except the data for the first node of each list is known because you still need the address/entry point of where that list starts): </w:t>
      </w:r>
      <w:r w:rsidR="00CA401A" w:rsidRPr="00CA401A">
        <w:rPr>
          <w:b/>
          <w:bCs/>
          <w:highlight w:val="yellow"/>
        </w:rPr>
        <w:t>KEY IDEA: ONLY THE LEAVES CONTAIN THE DATA FROM MEMORY</w:t>
      </w:r>
    </w:p>
    <w:p w14:paraId="38F1BC6B" w14:textId="7DFE6C65" w:rsidR="00644EC4" w:rsidRDefault="00644EC4" w:rsidP="00644EC4">
      <w:pPr>
        <w:pStyle w:val="ListParagraph"/>
        <w:numPr>
          <w:ilvl w:val="2"/>
          <w:numId w:val="11"/>
        </w:numPr>
      </w:pPr>
      <w:proofErr w:type="gramStart"/>
      <w:r>
        <w:t>So</w:t>
      </w:r>
      <w:proofErr w:type="gramEnd"/>
      <w:r>
        <w:t xml:space="preserve"> this is why it is used more widely or applications of indexing a table for a database and directories</w:t>
      </w:r>
      <w:r w:rsidR="00CC4AE6">
        <w:t xml:space="preserve">; </w:t>
      </w:r>
    </w:p>
    <w:p w14:paraId="2934DB11" w14:textId="1F031DD9" w:rsidR="00CC4AE6" w:rsidRDefault="00CC4AE6" w:rsidP="00644EC4">
      <w:pPr>
        <w:pStyle w:val="ListParagraph"/>
        <w:numPr>
          <w:ilvl w:val="2"/>
          <w:numId w:val="11"/>
        </w:numPr>
      </w:pPr>
      <w:r>
        <w:t xml:space="preserve">This makes search nodes (internal nodes) </w:t>
      </w:r>
      <w:proofErr w:type="gramStart"/>
      <w:r>
        <w:t>more easy</w:t>
      </w:r>
      <w:r w:rsidR="00903638">
        <w:t xml:space="preserve"> and efficient</w:t>
      </w:r>
      <w:proofErr w:type="gramEnd"/>
      <w:r>
        <w:t xml:space="preserve"> to implement since each internal node does not contain the data of all keys in its list; it only has the first key in a list (a  pointer to the start of the list which goes to another internal node, which eventually goes to a leaf node where the data is actually stored)</w:t>
      </w:r>
    </w:p>
    <w:p w14:paraId="7D6E6FDE" w14:textId="77777777" w:rsidR="0050111B" w:rsidRDefault="0050111B" w:rsidP="00CC4AE6">
      <w:pPr>
        <w:pStyle w:val="ListParagraph"/>
        <w:numPr>
          <w:ilvl w:val="0"/>
          <w:numId w:val="11"/>
        </w:numPr>
      </w:pPr>
      <w:r>
        <w:rPr>
          <w:noProof/>
        </w:rPr>
        <w:drawing>
          <wp:inline distT="0" distB="0" distL="0" distR="0" wp14:anchorId="13CAC0B0" wp14:editId="5071FE1A">
            <wp:extent cx="4007746" cy="26003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9945" cy="2608240"/>
                    </a:xfrm>
                    <a:prstGeom prst="rect">
                      <a:avLst/>
                    </a:prstGeom>
                  </pic:spPr>
                </pic:pic>
              </a:graphicData>
            </a:graphic>
          </wp:inline>
        </w:drawing>
      </w:r>
    </w:p>
    <w:p w14:paraId="719AE531" w14:textId="2ACF38BB" w:rsidR="00A00E1C" w:rsidRDefault="00D548AA" w:rsidP="00A00E1C">
      <w:pPr>
        <w:pStyle w:val="ListParagraph"/>
        <w:numPr>
          <w:ilvl w:val="0"/>
          <w:numId w:val="11"/>
        </w:numPr>
      </w:pPr>
      <w:r>
        <w:t xml:space="preserve">For exam: we only need to understand what B and B+ trees are, the difference between them, the typical applications; basic concepts; no </w:t>
      </w:r>
      <w:proofErr w:type="gramStart"/>
      <w:r>
        <w:t>need to know</w:t>
      </w:r>
      <w:proofErr w:type="gramEnd"/>
      <w:r>
        <w:t xml:space="preserve"> insertion and deletion operations</w:t>
      </w:r>
      <w:r w:rsidR="009C4A94">
        <w:br/>
      </w:r>
      <w:r w:rsidR="001B445A">
        <w:t xml:space="preserve">*PROF GOU TEACHES CIS </w:t>
      </w:r>
      <w:r w:rsidR="001B445A" w:rsidRPr="001B445A">
        <w:rPr>
          <w:b/>
          <w:bCs/>
          <w:highlight w:val="yellow"/>
        </w:rPr>
        <w:t>427</w:t>
      </w:r>
      <w:r w:rsidR="001B445A">
        <w:rPr>
          <w:b/>
          <w:bCs/>
        </w:rPr>
        <w:t xml:space="preserve"> this semester</w:t>
      </w:r>
      <w:r w:rsidR="001B445A">
        <w:t>, 450, 475, 437</w:t>
      </w:r>
    </w:p>
    <w:p w14:paraId="6AC015E7" w14:textId="589AA81B" w:rsidR="00BB5F8A" w:rsidRDefault="00BB5F8A" w:rsidP="00840EF7">
      <w:pPr>
        <w:pStyle w:val="Heading1"/>
        <w:tabs>
          <w:tab w:val="center" w:pos="4680"/>
        </w:tabs>
      </w:pPr>
      <w:r>
        <w:t>SUMMER 2021 SEMESTER II</w:t>
      </w:r>
      <w:r w:rsidR="00840EF7">
        <w:t xml:space="preserve"> – with Thomas G. Steiner </w:t>
      </w:r>
      <w:r w:rsidR="002B036F">
        <w:t xml:space="preserve">– DOCUMENTATION AND PLANNING </w:t>
      </w:r>
      <w:r w:rsidR="005E0B6D">
        <w:t xml:space="preserve">AND TESTING ALL MODULES </w:t>
      </w:r>
      <w:r w:rsidR="002B036F">
        <w:t>IS EVERYTHING</w:t>
      </w:r>
    </w:p>
    <w:p w14:paraId="0B8DFE56" w14:textId="6162D2E7" w:rsidR="00BB5F8A" w:rsidRDefault="00BB5F8A" w:rsidP="00BB5F8A"/>
    <w:p w14:paraId="2741C176" w14:textId="2142E4DE" w:rsidR="00BB5F8A" w:rsidRDefault="00BB5F8A" w:rsidP="00BB5F8A">
      <w:pPr>
        <w:pStyle w:val="Heading1"/>
      </w:pPr>
      <w:r>
        <w:t>Lecture 12 – 7-1-21</w:t>
      </w:r>
      <w:r w:rsidR="005E0B6D">
        <w:t xml:space="preserve"> - Graphs</w:t>
      </w:r>
    </w:p>
    <w:p w14:paraId="30C51AE8" w14:textId="50F0DEF3" w:rsidR="00BB5F8A" w:rsidRDefault="004C48EF" w:rsidP="00BB5F8A">
      <w:pPr>
        <w:pStyle w:val="ListParagraph"/>
        <w:numPr>
          <w:ilvl w:val="0"/>
          <w:numId w:val="12"/>
        </w:numPr>
      </w:pPr>
      <w:r>
        <w:t xml:space="preserve">Shortfall of </w:t>
      </w:r>
      <w:proofErr w:type="gramStart"/>
      <w:r>
        <w:t>higher level</w:t>
      </w:r>
      <w:proofErr w:type="gramEnd"/>
      <w:r>
        <w:t xml:space="preserve"> languages: unlike assembly language which, yes, takes more lines of code for a programmer to write (and is more portable), you cannot take advantage of the entire hardware/registers/computer architecture so as to maximize speed and efficiency; you are bound to how the higher level language utilizes the registers for given defined operators.</w:t>
      </w:r>
    </w:p>
    <w:p w14:paraId="43A5F282" w14:textId="066978A2" w:rsidR="004C48EF" w:rsidRDefault="00C15572" w:rsidP="00C15572">
      <w:pPr>
        <w:pStyle w:val="ListParagraph"/>
        <w:numPr>
          <w:ilvl w:val="1"/>
          <w:numId w:val="12"/>
        </w:numPr>
      </w:pPr>
      <w:r>
        <w:t>Assembly language (machine language) is EXTREMELY FAST</w:t>
      </w:r>
      <w:r w:rsidR="00817FDE">
        <w:t xml:space="preserve">; WAYYY faster than running a program from an </w:t>
      </w:r>
      <w:proofErr w:type="gramStart"/>
      <w:r w:rsidR="00817FDE">
        <w:t>upper level</w:t>
      </w:r>
      <w:proofErr w:type="gramEnd"/>
      <w:r w:rsidR="00817FDE">
        <w:t xml:space="preserve"> language that does the same </w:t>
      </w:r>
      <w:proofErr w:type="spellStart"/>
      <w:r w:rsidR="00817FDE">
        <w:t>funciton</w:t>
      </w:r>
      <w:proofErr w:type="spellEnd"/>
    </w:p>
    <w:p w14:paraId="61A51519" w14:textId="53AA921D" w:rsidR="00817FDE" w:rsidRDefault="00817FDE" w:rsidP="00817FDE">
      <w:pPr>
        <w:pStyle w:val="ListParagraph"/>
        <w:numPr>
          <w:ilvl w:val="1"/>
          <w:numId w:val="12"/>
        </w:numPr>
      </w:pPr>
      <w:r>
        <w:t xml:space="preserve">This is especially why database programs are written in assembly language especially because of HEAVY DUTY MEMORY ACCESS; you cannot afford to lose efficiency and waste hardware resources and power/capabilities </w:t>
      </w:r>
    </w:p>
    <w:p w14:paraId="2EF1A16E" w14:textId="6C4308CF" w:rsidR="002C4BB0" w:rsidRDefault="002C4BB0" w:rsidP="002C4BB0">
      <w:pPr>
        <w:pStyle w:val="ListParagraph"/>
        <w:numPr>
          <w:ilvl w:val="1"/>
          <w:numId w:val="12"/>
        </w:numPr>
      </w:pPr>
      <w:r>
        <w:t>And language of choice (what level?) and of course data structures is a key piece to deciding how and in what manner to write a program depending on a given application</w:t>
      </w:r>
    </w:p>
    <w:p w14:paraId="5EA14B36" w14:textId="7E1EECF4" w:rsidR="00494EC8" w:rsidRDefault="00494EC8" w:rsidP="00494EC8">
      <w:pPr>
        <w:pStyle w:val="ListParagraph"/>
        <w:numPr>
          <w:ilvl w:val="1"/>
          <w:numId w:val="12"/>
        </w:numPr>
      </w:pPr>
      <w:r>
        <w:t>This is why we have many different kinds of search and sort algorithms, etc.</w:t>
      </w:r>
    </w:p>
    <w:p w14:paraId="0375437B" w14:textId="28B0D68D" w:rsidR="00494EC8" w:rsidRDefault="00840EF7" w:rsidP="00494EC8">
      <w:pPr>
        <w:pStyle w:val="ListParagraph"/>
        <w:numPr>
          <w:ilvl w:val="1"/>
          <w:numId w:val="12"/>
        </w:numPr>
      </w:pPr>
      <w:r>
        <w:t xml:space="preserve">So: before </w:t>
      </w:r>
      <w:r w:rsidR="00183B58">
        <w:t>writing a program, make sure to think about how to design and approach the problem, and plan it, then write the program.</w:t>
      </w:r>
    </w:p>
    <w:p w14:paraId="23239FAA" w14:textId="3326960C" w:rsidR="00183B58" w:rsidRDefault="00661460" w:rsidP="00494EC8">
      <w:pPr>
        <w:pStyle w:val="ListParagraph"/>
        <w:numPr>
          <w:ilvl w:val="1"/>
          <w:numId w:val="12"/>
        </w:numPr>
      </w:pPr>
      <w:r>
        <w:t>PLANNING IS THE BEST APPROACH AND SAVES TIME, A LOT OF TIME, IN THE LONG RUN</w:t>
      </w:r>
    </w:p>
    <w:p w14:paraId="6A570F4B" w14:textId="27187430" w:rsidR="00661460" w:rsidRDefault="00B14255" w:rsidP="00494EC8">
      <w:pPr>
        <w:pStyle w:val="ListParagraph"/>
        <w:numPr>
          <w:ilvl w:val="1"/>
          <w:numId w:val="12"/>
        </w:numPr>
      </w:pPr>
      <w:r>
        <w:t xml:space="preserve">Less lines of code </w:t>
      </w:r>
      <w:proofErr w:type="gramStart"/>
      <w:r>
        <w:t>is</w:t>
      </w:r>
      <w:proofErr w:type="gramEnd"/>
      <w:r>
        <w:t xml:space="preserve"> always best: always go for efficient, short, and sweet logic</w:t>
      </w:r>
      <w:r w:rsidR="00B901A5">
        <w:t>/algorithms</w:t>
      </w:r>
      <w:r>
        <w:t xml:space="preserve"> as best as possible</w:t>
      </w:r>
    </w:p>
    <w:p w14:paraId="3C5E341F" w14:textId="029AD348" w:rsidR="00B14255" w:rsidRDefault="00CD480F" w:rsidP="00494EC8">
      <w:pPr>
        <w:pStyle w:val="ListParagraph"/>
        <w:numPr>
          <w:ilvl w:val="1"/>
          <w:numId w:val="12"/>
        </w:numPr>
      </w:pPr>
      <w:r>
        <w:t xml:space="preserve">Think about how data will be accessed: will the data already be sorted? Will it be very random? A mix? Will there be a lot of data, or a little? How often will the data be accessed? What sequence does the data need to be in (high to low, low to high, is it irrelevant?); what is the capabilities of the hardware and its resources (memory size, </w:t>
      </w:r>
      <w:proofErr w:type="spellStart"/>
      <w:r>
        <w:t>cpu</w:t>
      </w:r>
      <w:proofErr w:type="spellEnd"/>
      <w:r>
        <w:t xml:space="preserve"> speed, </w:t>
      </w:r>
      <w:proofErr w:type="spellStart"/>
      <w:r>
        <w:t>etc</w:t>
      </w:r>
      <w:proofErr w:type="spellEnd"/>
      <w:r>
        <w:t>)</w:t>
      </w:r>
      <w:r w:rsidR="001B2532">
        <w:t>. will the program need to be changed or evolved over time, and how often? How flexible and portable and expandable should the program be?</w:t>
      </w:r>
      <w:r>
        <w:t xml:space="preserve"> all of these questions and considerations should be made.</w:t>
      </w:r>
    </w:p>
    <w:p w14:paraId="1805F211" w14:textId="0FC2A063" w:rsidR="0063730F" w:rsidRDefault="002A53F2" w:rsidP="002A53F2">
      <w:pPr>
        <w:pStyle w:val="ListParagraph"/>
        <w:numPr>
          <w:ilvl w:val="2"/>
          <w:numId w:val="12"/>
        </w:numPr>
      </w:pPr>
      <w:r>
        <w:t>For example: for B and B+ trees, the size that each node can be depends on the hardware capabilities</w:t>
      </w:r>
      <w:r w:rsidR="00C06D7A">
        <w:t xml:space="preserve"> (memory availability on a database server, for example)</w:t>
      </w:r>
    </w:p>
    <w:p w14:paraId="5BB38FE6" w14:textId="507D9588" w:rsidR="002A53F2" w:rsidRDefault="005E0B6D" w:rsidP="00AF50C3">
      <w:pPr>
        <w:pStyle w:val="ListParagraph"/>
        <w:numPr>
          <w:ilvl w:val="0"/>
          <w:numId w:val="12"/>
        </w:numPr>
      </w:pPr>
      <w:r>
        <w:t>Always TEST:</w:t>
      </w:r>
      <w:r w:rsidR="000D1A69">
        <w:t xml:space="preserve"> and every time changes are </w:t>
      </w:r>
      <w:proofErr w:type="gramStart"/>
      <w:r w:rsidR="000D1A69">
        <w:t>made,</w:t>
      </w:r>
      <w:proofErr w:type="gramEnd"/>
      <w:r w:rsidR="000D1A69">
        <w:t xml:space="preserve"> all the modules should be tested to make sure everything else still works</w:t>
      </w:r>
    </w:p>
    <w:p w14:paraId="7CDE6C20" w14:textId="0320F3B0" w:rsidR="000D1A69" w:rsidRPr="001213B2" w:rsidRDefault="001213B2" w:rsidP="00AF50C3">
      <w:pPr>
        <w:pStyle w:val="ListParagraph"/>
        <w:numPr>
          <w:ilvl w:val="0"/>
          <w:numId w:val="12"/>
        </w:numPr>
        <w:rPr>
          <w:b/>
          <w:bCs/>
        </w:rPr>
      </w:pPr>
      <w:r w:rsidRPr="001213B2">
        <w:rPr>
          <w:b/>
          <w:bCs/>
        </w:rPr>
        <w:t>GRAPHS</w:t>
      </w:r>
      <w:r w:rsidR="007672F4">
        <w:rPr>
          <w:b/>
          <w:bCs/>
        </w:rPr>
        <w:t xml:space="preserve"> (can be especially important for computer network architectures)</w:t>
      </w:r>
      <w:r w:rsidR="00541803">
        <w:rPr>
          <w:b/>
          <w:bCs/>
        </w:rPr>
        <w:t xml:space="preserve"> (also see these concepts from my notes from CIS 275 Discrete structures I course)</w:t>
      </w:r>
    </w:p>
    <w:p w14:paraId="5ECEDB32" w14:textId="21F2B79E" w:rsidR="001213B2" w:rsidRDefault="00F159C0" w:rsidP="00AF50C3">
      <w:pPr>
        <w:pStyle w:val="ListParagraph"/>
        <w:numPr>
          <w:ilvl w:val="0"/>
          <w:numId w:val="12"/>
        </w:numPr>
      </w:pPr>
      <w:r>
        <w:rPr>
          <w:noProof/>
        </w:rPr>
        <w:drawing>
          <wp:inline distT="0" distB="0" distL="0" distR="0" wp14:anchorId="6C8CDE30" wp14:editId="0AE58382">
            <wp:extent cx="4543425" cy="315224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45303" cy="3153547"/>
                    </a:xfrm>
                    <a:prstGeom prst="rect">
                      <a:avLst/>
                    </a:prstGeom>
                  </pic:spPr>
                </pic:pic>
              </a:graphicData>
            </a:graphic>
          </wp:inline>
        </w:drawing>
      </w:r>
    </w:p>
    <w:p w14:paraId="777AF45F" w14:textId="1A64DDA0" w:rsidR="00F159C0" w:rsidRDefault="004146F1" w:rsidP="004146F1">
      <w:pPr>
        <w:pStyle w:val="ListParagraph"/>
        <w:numPr>
          <w:ilvl w:val="1"/>
          <w:numId w:val="12"/>
        </w:numPr>
      </w:pPr>
      <w:r>
        <w:t>Example of a directed graph: roadways and streets</w:t>
      </w:r>
    </w:p>
    <w:p w14:paraId="2A9709A2" w14:textId="46A22457" w:rsidR="004146F1" w:rsidRDefault="00AA4C4E" w:rsidP="004146F1">
      <w:pPr>
        <w:pStyle w:val="ListParagraph"/>
        <w:numPr>
          <w:ilvl w:val="0"/>
          <w:numId w:val="12"/>
        </w:numPr>
      </w:pPr>
      <w:r>
        <w:rPr>
          <w:noProof/>
        </w:rPr>
        <w:drawing>
          <wp:inline distT="0" distB="0" distL="0" distR="0" wp14:anchorId="335CC5D0" wp14:editId="4C893424">
            <wp:extent cx="5943600" cy="34131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413125"/>
                    </a:xfrm>
                    <a:prstGeom prst="rect">
                      <a:avLst/>
                    </a:prstGeom>
                  </pic:spPr>
                </pic:pic>
              </a:graphicData>
            </a:graphic>
          </wp:inline>
        </w:drawing>
      </w:r>
    </w:p>
    <w:p w14:paraId="55590096" w14:textId="4E2C7C95" w:rsidR="00AA4C4E" w:rsidRDefault="002C4F0C" w:rsidP="004146F1">
      <w:pPr>
        <w:pStyle w:val="ListParagraph"/>
        <w:numPr>
          <w:ilvl w:val="0"/>
          <w:numId w:val="12"/>
        </w:numPr>
      </w:pPr>
      <w:r>
        <w:t>Empty graph: no vertices or edges</w:t>
      </w:r>
    </w:p>
    <w:p w14:paraId="1BB44775" w14:textId="43BBF93F" w:rsidR="002C4F0C" w:rsidRDefault="005754AD" w:rsidP="004146F1">
      <w:pPr>
        <w:pStyle w:val="ListParagraph"/>
        <w:numPr>
          <w:ilvl w:val="0"/>
          <w:numId w:val="12"/>
        </w:numPr>
      </w:pPr>
      <w:r>
        <w:t>Graphs can be disjoint as shown</w:t>
      </w:r>
    </w:p>
    <w:p w14:paraId="1D55C63F" w14:textId="6F13CBA0" w:rsidR="005754AD" w:rsidRDefault="005754AD" w:rsidP="004146F1">
      <w:pPr>
        <w:pStyle w:val="ListParagraph"/>
        <w:numPr>
          <w:ilvl w:val="0"/>
          <w:numId w:val="12"/>
        </w:numPr>
      </w:pPr>
      <w:r>
        <w:t>Even nodes with no edges connecting them can still be considered a graph</w:t>
      </w:r>
    </w:p>
    <w:p w14:paraId="6577B2A8" w14:textId="06ABCDF6" w:rsidR="005754AD" w:rsidRDefault="002F5ECA" w:rsidP="004146F1">
      <w:pPr>
        <w:pStyle w:val="ListParagraph"/>
        <w:numPr>
          <w:ilvl w:val="0"/>
          <w:numId w:val="12"/>
        </w:numPr>
      </w:pPr>
      <w:r>
        <w:rPr>
          <w:noProof/>
        </w:rPr>
        <w:drawing>
          <wp:inline distT="0" distB="0" distL="0" distR="0" wp14:anchorId="36B38D21" wp14:editId="54787EB4">
            <wp:extent cx="4914900" cy="34934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21021" cy="3497815"/>
                    </a:xfrm>
                    <a:prstGeom prst="rect">
                      <a:avLst/>
                    </a:prstGeom>
                  </pic:spPr>
                </pic:pic>
              </a:graphicData>
            </a:graphic>
          </wp:inline>
        </w:drawing>
      </w:r>
    </w:p>
    <w:p w14:paraId="0808FE75" w14:textId="4AB8402F" w:rsidR="002F5ECA" w:rsidRDefault="005F5D09" w:rsidP="004146F1">
      <w:pPr>
        <w:pStyle w:val="ListParagraph"/>
        <w:numPr>
          <w:ilvl w:val="0"/>
          <w:numId w:val="12"/>
        </w:numPr>
      </w:pPr>
      <w:r>
        <w:rPr>
          <w:noProof/>
        </w:rPr>
        <w:drawing>
          <wp:inline distT="0" distB="0" distL="0" distR="0" wp14:anchorId="07D74181" wp14:editId="237BC139">
            <wp:extent cx="4171950" cy="3102665"/>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77565" cy="3106841"/>
                    </a:xfrm>
                    <a:prstGeom prst="rect">
                      <a:avLst/>
                    </a:prstGeom>
                  </pic:spPr>
                </pic:pic>
              </a:graphicData>
            </a:graphic>
          </wp:inline>
        </w:drawing>
      </w:r>
    </w:p>
    <w:p w14:paraId="412C5F73" w14:textId="64BCEFFE" w:rsidR="001861B2" w:rsidRDefault="001861B2" w:rsidP="001861B2">
      <w:pPr>
        <w:pStyle w:val="ListParagraph"/>
        <w:numPr>
          <w:ilvl w:val="0"/>
          <w:numId w:val="12"/>
        </w:numPr>
      </w:pPr>
      <w:r>
        <w:t>See how directly connected this is to computer networks</w:t>
      </w:r>
    </w:p>
    <w:p w14:paraId="3146BE3E" w14:textId="6ACBFE12" w:rsidR="00103E1F" w:rsidRDefault="00103E1F" w:rsidP="00103E1F">
      <w:pPr>
        <w:pStyle w:val="ListParagraph"/>
        <w:numPr>
          <w:ilvl w:val="0"/>
          <w:numId w:val="12"/>
        </w:numPr>
      </w:pPr>
      <w:r>
        <w:t>Weights can be anything that we define as we use it for planning; there could be several weights as well; for example, speed, and distance weights of an edge</w:t>
      </w:r>
    </w:p>
    <w:p w14:paraId="2EDEE077" w14:textId="08AD6EC7" w:rsidR="00103E1F" w:rsidRDefault="008E7DDA" w:rsidP="00103E1F">
      <w:pPr>
        <w:pStyle w:val="ListParagraph"/>
        <w:numPr>
          <w:ilvl w:val="0"/>
          <w:numId w:val="12"/>
        </w:numPr>
      </w:pPr>
      <w:r>
        <w:rPr>
          <w:noProof/>
        </w:rPr>
        <w:drawing>
          <wp:inline distT="0" distB="0" distL="0" distR="0" wp14:anchorId="0F019189" wp14:editId="27CD43C4">
            <wp:extent cx="5229225" cy="40085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33421" cy="4011730"/>
                    </a:xfrm>
                    <a:prstGeom prst="rect">
                      <a:avLst/>
                    </a:prstGeom>
                  </pic:spPr>
                </pic:pic>
              </a:graphicData>
            </a:graphic>
          </wp:inline>
        </w:drawing>
      </w:r>
    </w:p>
    <w:p w14:paraId="007F8118" w14:textId="489BED15" w:rsidR="008E7DDA" w:rsidRDefault="008D3EA8" w:rsidP="00103E1F">
      <w:pPr>
        <w:pStyle w:val="ListParagraph"/>
        <w:numPr>
          <w:ilvl w:val="0"/>
          <w:numId w:val="12"/>
        </w:numPr>
      </w:pPr>
      <w:r>
        <w:rPr>
          <w:noProof/>
        </w:rPr>
        <w:drawing>
          <wp:inline distT="0" distB="0" distL="0" distR="0" wp14:anchorId="44EA8536" wp14:editId="53BE5A52">
            <wp:extent cx="4895850" cy="3274361"/>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9639" cy="3276895"/>
                    </a:xfrm>
                    <a:prstGeom prst="rect">
                      <a:avLst/>
                    </a:prstGeom>
                  </pic:spPr>
                </pic:pic>
              </a:graphicData>
            </a:graphic>
          </wp:inline>
        </w:drawing>
      </w:r>
    </w:p>
    <w:p w14:paraId="20E30AAF" w14:textId="3AEBF518" w:rsidR="008D3EA8" w:rsidRDefault="00812825" w:rsidP="00103E1F">
      <w:pPr>
        <w:pStyle w:val="ListParagraph"/>
        <w:numPr>
          <w:ilvl w:val="0"/>
          <w:numId w:val="12"/>
        </w:numPr>
      </w:pPr>
      <w:r>
        <w:t>(</w:t>
      </w:r>
      <w:proofErr w:type="gramStart"/>
      <w:r>
        <w:t>remember</w:t>
      </w:r>
      <w:proofErr w:type="gramEnd"/>
      <w:r>
        <w:t xml:space="preserve"> STP: Spanning Tree Protocol from computer networking)</w:t>
      </w:r>
    </w:p>
    <w:p w14:paraId="09267C2E" w14:textId="305D9456" w:rsidR="00812825" w:rsidRDefault="00A50B59" w:rsidP="00A50B59">
      <w:pPr>
        <w:pStyle w:val="ListParagraph"/>
        <w:numPr>
          <w:ilvl w:val="1"/>
          <w:numId w:val="12"/>
        </w:numPr>
      </w:pPr>
      <w:r>
        <w:t xml:space="preserve">Especially helpful for deciding redundancy </w:t>
      </w:r>
      <w:proofErr w:type="gramStart"/>
      <w:r>
        <w:t>needs</w:t>
      </w:r>
      <w:r w:rsidR="00852F91">
        <w:t>;</w:t>
      </w:r>
      <w:proofErr w:type="gramEnd"/>
      <w:r w:rsidR="00852F91">
        <w:t xml:space="preserve"> which is especially important for computer networks so that they are reliable and flexible for making changes and having outages/downs</w:t>
      </w:r>
    </w:p>
    <w:p w14:paraId="24222373" w14:textId="1A2BEE3B" w:rsidR="00A50B59" w:rsidRDefault="00F220C4" w:rsidP="00852F91">
      <w:pPr>
        <w:pStyle w:val="ListParagraph"/>
        <w:numPr>
          <w:ilvl w:val="0"/>
          <w:numId w:val="12"/>
        </w:numPr>
      </w:pPr>
      <w:r>
        <w:t>Think About GPS: it is also a computer network that is heavily and purely a graph problem.</w:t>
      </w:r>
    </w:p>
    <w:p w14:paraId="225F1451" w14:textId="2BC9A577" w:rsidR="00F220C4" w:rsidRDefault="00A47C22" w:rsidP="00A47C22">
      <w:pPr>
        <w:pStyle w:val="ListParagraph"/>
        <w:numPr>
          <w:ilvl w:val="1"/>
          <w:numId w:val="12"/>
        </w:numPr>
      </w:pPr>
      <w:r>
        <w:t>“I want most economical route”</w:t>
      </w:r>
    </w:p>
    <w:p w14:paraId="71DD8278" w14:textId="6A5E86FC" w:rsidR="00A47C22" w:rsidRDefault="00A47C22" w:rsidP="00A47C22">
      <w:pPr>
        <w:pStyle w:val="ListParagraph"/>
        <w:numPr>
          <w:ilvl w:val="1"/>
          <w:numId w:val="12"/>
        </w:numPr>
      </w:pPr>
      <w:r>
        <w:t>“I want shortest distance”</w:t>
      </w:r>
    </w:p>
    <w:p w14:paraId="476D72A6" w14:textId="73D3BC73" w:rsidR="00A47C22" w:rsidRDefault="00A47C22" w:rsidP="00A47C22">
      <w:pPr>
        <w:pStyle w:val="ListParagraph"/>
        <w:numPr>
          <w:ilvl w:val="1"/>
          <w:numId w:val="12"/>
        </w:numPr>
      </w:pPr>
      <w:r>
        <w:t>“</w:t>
      </w:r>
      <w:proofErr w:type="gramStart"/>
      <w:r>
        <w:t>avoid</w:t>
      </w:r>
      <w:proofErr w:type="gramEnd"/>
      <w:r>
        <w:t xml:space="preserve"> tolls”</w:t>
      </w:r>
    </w:p>
    <w:p w14:paraId="1CF18908" w14:textId="0C885DB7" w:rsidR="00A47C22" w:rsidRDefault="00A47C22" w:rsidP="00A47C22">
      <w:pPr>
        <w:pStyle w:val="ListParagraph"/>
        <w:numPr>
          <w:ilvl w:val="1"/>
          <w:numId w:val="12"/>
        </w:numPr>
      </w:pPr>
      <w:r>
        <w:t>“</w:t>
      </w:r>
      <w:proofErr w:type="gramStart"/>
      <w:r>
        <w:t>avoids</w:t>
      </w:r>
      <w:proofErr w:type="gramEnd"/>
      <w:r>
        <w:t xml:space="preserve"> construction”</w:t>
      </w:r>
    </w:p>
    <w:p w14:paraId="70E4D1CF" w14:textId="10A2984D" w:rsidR="00A47C22" w:rsidRDefault="00A47C22" w:rsidP="00A47C22">
      <w:pPr>
        <w:pStyle w:val="ListParagraph"/>
        <w:numPr>
          <w:ilvl w:val="1"/>
          <w:numId w:val="12"/>
        </w:numPr>
      </w:pPr>
      <w:r>
        <w:t>“</w:t>
      </w:r>
      <w:proofErr w:type="gramStart"/>
      <w:r>
        <w:t>avoid</w:t>
      </w:r>
      <w:proofErr w:type="gramEnd"/>
      <w:r>
        <w:t xml:space="preserve"> highways”</w:t>
      </w:r>
    </w:p>
    <w:p w14:paraId="61466822" w14:textId="44A07650" w:rsidR="00A47C22" w:rsidRDefault="00A47C22" w:rsidP="00A47C22">
      <w:pPr>
        <w:pStyle w:val="ListParagraph"/>
        <w:numPr>
          <w:ilvl w:val="1"/>
          <w:numId w:val="12"/>
        </w:numPr>
      </w:pPr>
      <w:r>
        <w:t xml:space="preserve">All of the above are examples of a graph problem with the addresses of locations are nodes/vertices </w:t>
      </w:r>
      <w:r w:rsidR="006B6D3B">
        <w:t>and the above are based on weight values of the edges</w:t>
      </w:r>
    </w:p>
    <w:p w14:paraId="616D4379" w14:textId="16BF8C62" w:rsidR="006B6D3B" w:rsidRDefault="006B6D3B" w:rsidP="006B6D3B">
      <w:pPr>
        <w:pStyle w:val="ListParagraph"/>
        <w:numPr>
          <w:ilvl w:val="1"/>
          <w:numId w:val="12"/>
        </w:numPr>
      </w:pPr>
      <w:r>
        <w:t>One example that saved millions of dollars for transportation companies like FEDEX and UPS and AMAZON: routes with no/as little left turns as possible (of course as long as it is practical to take a given route that is not too long or too slow to cancel out the gain); so a left turn variable was added into route calculations for delivery trucks since left turns don’t typically allow turn on red and generally take a lot more time to make versus right turns: especially in local city routes with many turns or for very long routes with lots of turns</w:t>
      </w:r>
    </w:p>
    <w:p w14:paraId="4D7947C5" w14:textId="63B7717A" w:rsidR="006B6D3B" w:rsidRDefault="0035613C" w:rsidP="006B6D3B">
      <w:pPr>
        <w:pStyle w:val="ListParagraph"/>
        <w:numPr>
          <w:ilvl w:val="0"/>
          <w:numId w:val="12"/>
        </w:numPr>
      </w:pPr>
      <w:r>
        <w:t>Our first program for this 2</w:t>
      </w:r>
      <w:r w:rsidRPr="0035613C">
        <w:rPr>
          <w:vertAlign w:val="superscript"/>
        </w:rPr>
        <w:t>nd</w:t>
      </w:r>
      <w:r>
        <w:t xml:space="preserve"> semester will be a spanning tree program</w:t>
      </w:r>
    </w:p>
    <w:p w14:paraId="0F894DF5" w14:textId="4E38545B" w:rsidR="0035613C" w:rsidRDefault="008F2FDC" w:rsidP="006B6D3B">
      <w:pPr>
        <w:pStyle w:val="ListParagraph"/>
        <w:numPr>
          <w:ilvl w:val="0"/>
          <w:numId w:val="12"/>
        </w:numPr>
      </w:pPr>
      <w:r>
        <w:rPr>
          <w:noProof/>
        </w:rPr>
        <w:drawing>
          <wp:inline distT="0" distB="0" distL="0" distR="0" wp14:anchorId="70221CD1" wp14:editId="63870785">
            <wp:extent cx="5943600" cy="47332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33290"/>
                    </a:xfrm>
                    <a:prstGeom prst="rect">
                      <a:avLst/>
                    </a:prstGeom>
                  </pic:spPr>
                </pic:pic>
              </a:graphicData>
            </a:graphic>
          </wp:inline>
        </w:drawing>
      </w:r>
    </w:p>
    <w:p w14:paraId="6208F522" w14:textId="1C245B0F" w:rsidR="008F2FDC" w:rsidRDefault="008F2FDC" w:rsidP="008F2FDC">
      <w:pPr>
        <w:pStyle w:val="ListParagraph"/>
        <w:numPr>
          <w:ilvl w:val="1"/>
          <w:numId w:val="12"/>
        </w:numPr>
      </w:pPr>
      <w:r>
        <w:t xml:space="preserve">With spanning </w:t>
      </w:r>
      <w:proofErr w:type="gramStart"/>
      <w:r>
        <w:t>trees</w:t>
      </w:r>
      <w:proofErr w:type="gramEnd"/>
      <w:r>
        <w:t xml:space="preserve"> we are especially concerned with weight, and finding the minimum weight spanning tree</w:t>
      </w:r>
    </w:p>
    <w:p w14:paraId="39C60DD7" w14:textId="212C23A8" w:rsidR="008F2FDC" w:rsidRDefault="00FE7FF7" w:rsidP="008F2FDC">
      <w:pPr>
        <w:pStyle w:val="ListParagraph"/>
        <w:numPr>
          <w:ilvl w:val="0"/>
          <w:numId w:val="12"/>
        </w:numPr>
      </w:pPr>
      <w:r>
        <w:rPr>
          <w:noProof/>
        </w:rPr>
        <w:drawing>
          <wp:inline distT="0" distB="0" distL="0" distR="0" wp14:anchorId="76C4117C" wp14:editId="46114FB8">
            <wp:extent cx="4371975" cy="3023015"/>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73589" cy="3024131"/>
                    </a:xfrm>
                    <a:prstGeom prst="rect">
                      <a:avLst/>
                    </a:prstGeom>
                  </pic:spPr>
                </pic:pic>
              </a:graphicData>
            </a:graphic>
          </wp:inline>
        </w:drawing>
      </w:r>
    </w:p>
    <w:p w14:paraId="3560A765" w14:textId="210D6430" w:rsidR="00FE7FF7" w:rsidRDefault="007E552E" w:rsidP="008F2FDC">
      <w:pPr>
        <w:pStyle w:val="ListParagraph"/>
        <w:numPr>
          <w:ilvl w:val="0"/>
          <w:numId w:val="12"/>
        </w:numPr>
      </w:pPr>
      <w:r>
        <w:rPr>
          <w:noProof/>
        </w:rPr>
        <w:drawing>
          <wp:inline distT="0" distB="0" distL="0" distR="0" wp14:anchorId="5E6F1AB0" wp14:editId="49B788F1">
            <wp:extent cx="5943600" cy="40805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080510"/>
                    </a:xfrm>
                    <a:prstGeom prst="rect">
                      <a:avLst/>
                    </a:prstGeom>
                  </pic:spPr>
                </pic:pic>
              </a:graphicData>
            </a:graphic>
          </wp:inline>
        </w:drawing>
      </w:r>
    </w:p>
    <w:p w14:paraId="32272257" w14:textId="57F0F1BD" w:rsidR="007E552E" w:rsidRDefault="007E552E" w:rsidP="007E552E">
      <w:pPr>
        <w:pStyle w:val="ListParagraph"/>
        <w:numPr>
          <w:ilvl w:val="0"/>
          <w:numId w:val="12"/>
        </w:numPr>
      </w:pPr>
      <w:r>
        <w:t xml:space="preserve">Remember minimum spanning trees cannot have </w:t>
      </w:r>
      <w:proofErr w:type="gramStart"/>
      <w:r>
        <w:t>cycles;</w:t>
      </w:r>
      <w:proofErr w:type="gramEnd"/>
      <w:r>
        <w:t xml:space="preserve"> this important to the algorithm</w:t>
      </w:r>
    </w:p>
    <w:p w14:paraId="5176B740" w14:textId="49153262" w:rsidR="007E552E" w:rsidRDefault="00D7086A" w:rsidP="007E552E">
      <w:pPr>
        <w:pStyle w:val="ListParagraph"/>
        <w:numPr>
          <w:ilvl w:val="0"/>
          <w:numId w:val="12"/>
        </w:numPr>
      </w:pPr>
      <w:r>
        <w:rPr>
          <w:noProof/>
        </w:rPr>
        <w:drawing>
          <wp:inline distT="0" distB="0" distL="0" distR="0" wp14:anchorId="14306F96" wp14:editId="5580CBBF">
            <wp:extent cx="5943600" cy="45307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530725"/>
                    </a:xfrm>
                    <a:prstGeom prst="rect">
                      <a:avLst/>
                    </a:prstGeom>
                  </pic:spPr>
                </pic:pic>
              </a:graphicData>
            </a:graphic>
          </wp:inline>
        </w:drawing>
      </w:r>
    </w:p>
    <w:p w14:paraId="4D3AA4D4" w14:textId="1B5BE29D" w:rsidR="00D7086A" w:rsidRDefault="00E73E46" w:rsidP="007E552E">
      <w:pPr>
        <w:pStyle w:val="ListParagraph"/>
        <w:numPr>
          <w:ilvl w:val="0"/>
          <w:numId w:val="12"/>
        </w:numPr>
      </w:pPr>
      <w:r>
        <w:t xml:space="preserve">So for example; to implement </w:t>
      </w:r>
      <w:r w:rsidR="00C10D4E">
        <w:t>Kruskal’s algorithm</w:t>
      </w:r>
      <w:r>
        <w:t xml:space="preserve"> you could use</w:t>
      </w:r>
      <w:r w:rsidR="00236EAD">
        <w:t>/build a</w:t>
      </w:r>
      <w:r>
        <w:t xml:space="preserve"> min Heap that stores the </w:t>
      </w:r>
      <w:r w:rsidRPr="003D5C83">
        <w:rPr>
          <w:b/>
          <w:bCs/>
        </w:rPr>
        <w:t>EDGES</w:t>
      </w:r>
      <w:r w:rsidR="00C10D4E">
        <w:rPr>
          <w:b/>
          <w:bCs/>
        </w:rPr>
        <w:t xml:space="preserve"> (min heap: smallest to largest sortation)</w:t>
      </w:r>
      <w:r>
        <w:t>; where each edge data structure stores the vertices to which it is connected</w:t>
      </w:r>
      <w:r w:rsidR="00C10D4E">
        <w:t xml:space="preserve"> (possibly)</w:t>
      </w:r>
      <w:r>
        <w:t>; you could stores these edges in a sorted array from smallest to largest</w:t>
      </w:r>
      <w:r w:rsidR="00C10D4E">
        <w:t xml:space="preserve"> (implement the min heap into an array); statistics of the data structure could also include if the edge was added to the tree (in case of a future rebuild of the tree potentially)</w:t>
      </w:r>
    </w:p>
    <w:p w14:paraId="007C74BC" w14:textId="0EBEC74F" w:rsidR="00C10D4E" w:rsidRDefault="00C10D4E" w:rsidP="007E552E">
      <w:pPr>
        <w:pStyle w:val="ListParagraph"/>
        <w:numPr>
          <w:ilvl w:val="0"/>
          <w:numId w:val="12"/>
        </w:numPr>
      </w:pPr>
      <w:r>
        <w:t>Then use another array to store data about the vertices to say whether</w:t>
      </w:r>
      <w:r w:rsidR="0001123D">
        <w:t xml:space="preserve"> or not it has been added to the spanning tree yet</w:t>
      </w:r>
      <w:r w:rsidR="003177F4">
        <w:t>; perhaps use a bubble sort (or whichever sort moves items to front or back of array after it has been accessed or added to the tree or some sort of algorithm like that so that when vertices are checked over and over to see if it has been added, we can have all the vertices that have not been added at the front or back of array; this is a potential idea but it may not be necessary if it does not really save time/or make it more efficient by any large enough margin to introduce potentially unnecessary complexity in the code)</w:t>
      </w:r>
    </w:p>
    <w:p w14:paraId="52C71849" w14:textId="0EBAB3A0" w:rsidR="00236EAD" w:rsidRDefault="00236EAD" w:rsidP="007E552E">
      <w:pPr>
        <w:pStyle w:val="ListParagraph"/>
        <w:numPr>
          <w:ilvl w:val="0"/>
          <w:numId w:val="12"/>
        </w:numPr>
      </w:pPr>
      <w:r>
        <w:t xml:space="preserve">Continue selecting the smallest edge connection in order and add them as long as they don’t create a cycle; if they do, </w:t>
      </w:r>
      <w:proofErr w:type="gramStart"/>
      <w:r>
        <w:t>discard</w:t>
      </w:r>
      <w:proofErr w:type="gramEnd"/>
      <w:r>
        <w:t xml:space="preserve"> and move to next edge and try to add it</w:t>
      </w:r>
    </w:p>
    <w:p w14:paraId="1C21E75C" w14:textId="2B89C995" w:rsidR="00E73E46" w:rsidRDefault="00236EAD" w:rsidP="007E552E">
      <w:pPr>
        <w:pStyle w:val="ListParagraph"/>
        <w:numPr>
          <w:ilvl w:val="0"/>
          <w:numId w:val="12"/>
        </w:numPr>
      </w:pPr>
      <w:r>
        <w:t>You know to stop when number of edges = number of vertices – 1.</w:t>
      </w:r>
    </w:p>
    <w:p w14:paraId="60072567" w14:textId="4D396F0B" w:rsidR="00236EAD" w:rsidRDefault="00236EAD" w:rsidP="007E552E">
      <w:pPr>
        <w:pStyle w:val="ListParagraph"/>
        <w:numPr>
          <w:ilvl w:val="0"/>
          <w:numId w:val="12"/>
        </w:numPr>
      </w:pPr>
      <w:r>
        <w:t xml:space="preserve">All vertices added, </w:t>
      </w:r>
      <w:r w:rsidR="00793354">
        <w:t>no cycles, and #edges = 1 – vertices.</w:t>
      </w:r>
    </w:p>
    <w:p w14:paraId="72ED29FB" w14:textId="77777777" w:rsidR="00B83ED4" w:rsidRDefault="00B83ED4">
      <w:pPr>
        <w:rPr>
          <w:rFonts w:asciiTheme="majorHAnsi" w:eastAsiaTheme="majorEastAsia" w:hAnsiTheme="majorHAnsi" w:cstheme="majorBidi"/>
          <w:color w:val="2F5496" w:themeColor="accent1" w:themeShade="BF"/>
          <w:sz w:val="32"/>
          <w:szCs w:val="32"/>
        </w:rPr>
      </w:pPr>
      <w:r>
        <w:br w:type="page"/>
      </w:r>
    </w:p>
    <w:p w14:paraId="24A3B570" w14:textId="211223BB" w:rsidR="00B83ED4" w:rsidRDefault="00B83ED4" w:rsidP="00B83ED4">
      <w:pPr>
        <w:pStyle w:val="Heading1"/>
      </w:pPr>
      <w:r>
        <w:t>Lecture 13 – 7-6-21 – Graphs cont’d</w:t>
      </w:r>
    </w:p>
    <w:p w14:paraId="4FF17A73" w14:textId="25C52973" w:rsidR="00B83ED4" w:rsidRDefault="004B4131" w:rsidP="00B83ED4">
      <w:pPr>
        <w:pStyle w:val="ListParagraph"/>
        <w:numPr>
          <w:ilvl w:val="0"/>
          <w:numId w:val="13"/>
        </w:numPr>
      </w:pPr>
      <w:r>
        <w:rPr>
          <w:noProof/>
        </w:rPr>
        <w:drawing>
          <wp:inline distT="0" distB="0" distL="0" distR="0" wp14:anchorId="5ACC2A8B" wp14:editId="3CDA824A">
            <wp:extent cx="5943600" cy="37655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765550"/>
                    </a:xfrm>
                    <a:prstGeom prst="rect">
                      <a:avLst/>
                    </a:prstGeom>
                  </pic:spPr>
                </pic:pic>
              </a:graphicData>
            </a:graphic>
          </wp:inline>
        </w:drawing>
      </w:r>
    </w:p>
    <w:p w14:paraId="17D3EF15" w14:textId="0925024C" w:rsidR="004B4131" w:rsidRDefault="006B600E" w:rsidP="00B83ED4">
      <w:pPr>
        <w:pStyle w:val="ListParagraph"/>
        <w:numPr>
          <w:ilvl w:val="0"/>
          <w:numId w:val="13"/>
        </w:numPr>
      </w:pPr>
      <w:r>
        <w:rPr>
          <w:noProof/>
        </w:rPr>
        <w:drawing>
          <wp:inline distT="0" distB="0" distL="0" distR="0" wp14:anchorId="61EE514B" wp14:editId="37DF35F0">
            <wp:extent cx="5943600" cy="39782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978275"/>
                    </a:xfrm>
                    <a:prstGeom prst="rect">
                      <a:avLst/>
                    </a:prstGeom>
                  </pic:spPr>
                </pic:pic>
              </a:graphicData>
            </a:graphic>
          </wp:inline>
        </w:drawing>
      </w:r>
    </w:p>
    <w:p w14:paraId="6BD5C35F" w14:textId="6EE51A5B" w:rsidR="006B600E" w:rsidRDefault="006B600E" w:rsidP="00B83ED4">
      <w:pPr>
        <w:pStyle w:val="ListParagraph"/>
        <w:numPr>
          <w:ilvl w:val="0"/>
          <w:numId w:val="13"/>
        </w:numPr>
      </w:pPr>
      <w:r>
        <w:t>Prims method for Minimum Spanning Tree</w:t>
      </w:r>
    </w:p>
    <w:p w14:paraId="66310E84" w14:textId="00052E38" w:rsidR="006B600E" w:rsidRDefault="006B600E" w:rsidP="00B83ED4">
      <w:pPr>
        <w:pStyle w:val="ListParagraph"/>
        <w:numPr>
          <w:ilvl w:val="0"/>
          <w:numId w:val="13"/>
        </w:numPr>
      </w:pPr>
      <w:r>
        <w:rPr>
          <w:noProof/>
        </w:rPr>
        <w:drawing>
          <wp:inline distT="0" distB="0" distL="0" distR="0" wp14:anchorId="4F8FBDAE" wp14:editId="072A43F3">
            <wp:extent cx="5000625" cy="1880577"/>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4928" cy="1882195"/>
                    </a:xfrm>
                    <a:prstGeom prst="rect">
                      <a:avLst/>
                    </a:prstGeom>
                  </pic:spPr>
                </pic:pic>
              </a:graphicData>
            </a:graphic>
          </wp:inline>
        </w:drawing>
      </w:r>
    </w:p>
    <w:p w14:paraId="61CAD815" w14:textId="058E4700" w:rsidR="006B600E" w:rsidRDefault="00434577" w:rsidP="00B83ED4">
      <w:pPr>
        <w:pStyle w:val="ListParagraph"/>
        <w:numPr>
          <w:ilvl w:val="0"/>
          <w:numId w:val="13"/>
        </w:numPr>
      </w:pPr>
      <w:r>
        <w:rPr>
          <w:noProof/>
        </w:rPr>
        <w:drawing>
          <wp:inline distT="0" distB="0" distL="0" distR="0" wp14:anchorId="4F81C065" wp14:editId="6C047156">
            <wp:extent cx="4467225" cy="309412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74774" cy="3099355"/>
                    </a:xfrm>
                    <a:prstGeom prst="rect">
                      <a:avLst/>
                    </a:prstGeom>
                  </pic:spPr>
                </pic:pic>
              </a:graphicData>
            </a:graphic>
          </wp:inline>
        </w:drawing>
      </w:r>
    </w:p>
    <w:p w14:paraId="3E4680E0" w14:textId="491B935E" w:rsidR="00434577" w:rsidRDefault="00434577" w:rsidP="00B83ED4">
      <w:pPr>
        <w:pStyle w:val="ListParagraph"/>
        <w:numPr>
          <w:ilvl w:val="0"/>
          <w:numId w:val="13"/>
        </w:numPr>
      </w:pPr>
      <w:r>
        <w:t>Notice after making a connection (adding the minimum edge), then you have to select the next smallest edge from all other connections</w:t>
      </w:r>
    </w:p>
    <w:p w14:paraId="73B827E5" w14:textId="545EB6AC" w:rsidR="00434577" w:rsidRDefault="00273221" w:rsidP="00B83ED4">
      <w:pPr>
        <w:pStyle w:val="ListParagraph"/>
        <w:numPr>
          <w:ilvl w:val="0"/>
          <w:numId w:val="13"/>
        </w:numPr>
      </w:pPr>
      <w:r>
        <w:t>Start at a specific (any vertex) vertex; add smallest edge from that vertex, then repeat process considering all unadded edges that are added to the tree from connecting the next node</w:t>
      </w:r>
    </w:p>
    <w:p w14:paraId="5092B508" w14:textId="7203761F" w:rsidR="00273221" w:rsidRDefault="000D1026" w:rsidP="00B83ED4">
      <w:pPr>
        <w:pStyle w:val="ListParagraph"/>
        <w:numPr>
          <w:ilvl w:val="0"/>
          <w:numId w:val="13"/>
        </w:numPr>
      </w:pPr>
      <w:r>
        <w:t>Remember there can be more than one min spanning tree, which of course will all have the same total edge costs.</w:t>
      </w:r>
    </w:p>
    <w:p w14:paraId="09D77289" w14:textId="0897B146" w:rsidR="001613EC" w:rsidRDefault="001613EC" w:rsidP="00B83ED4">
      <w:pPr>
        <w:pStyle w:val="ListParagraph"/>
        <w:numPr>
          <w:ilvl w:val="0"/>
          <w:numId w:val="13"/>
        </w:numPr>
      </w:pPr>
      <w:r>
        <w:t>The reason that we want</w:t>
      </w:r>
      <w:r w:rsidR="00233D59">
        <w:t xml:space="preserve"> min</w:t>
      </w:r>
      <w:r>
        <w:t xml:space="preserve"> spanning trees is: Find the minimum cost </w:t>
      </w:r>
      <w:r w:rsidR="00233D59">
        <w:t xml:space="preserve">(the lowest cost) </w:t>
      </w:r>
      <w:r>
        <w:t>to link all nodes in graph</w:t>
      </w:r>
      <w:r w:rsidR="00233D59">
        <w:t xml:space="preserve"> (relating to some </w:t>
      </w:r>
      <w:proofErr w:type="gramStart"/>
      <w:r w:rsidR="00233D59">
        <w:t>real life</w:t>
      </w:r>
      <w:proofErr w:type="gramEnd"/>
      <w:r w:rsidR="00233D59">
        <w:t xml:space="preserve"> project)</w:t>
      </w:r>
      <w:r>
        <w:t>; this happens to mean cycles must be excluded.</w:t>
      </w:r>
      <w:r w:rsidR="00233D59">
        <w:t xml:space="preserve"> Cycles can be good for redundancy, but they add costs; </w:t>
      </w:r>
      <w:proofErr w:type="gramStart"/>
      <w:r w:rsidR="00233D59">
        <w:t>so</w:t>
      </w:r>
      <w:proofErr w:type="gramEnd"/>
      <w:r w:rsidR="00233D59">
        <w:t xml:space="preserve"> we always start with a min spanning tree</w:t>
      </w:r>
      <w:r w:rsidR="001E4D0D">
        <w:t>, and then perhaps add redundancy links (cycles) where/if necessary.</w:t>
      </w:r>
    </w:p>
    <w:p w14:paraId="3A96412D" w14:textId="09205D17" w:rsidR="001613EC" w:rsidRDefault="000F4F2D" w:rsidP="000F4F2D">
      <w:pPr>
        <w:pStyle w:val="ListParagraph"/>
        <w:numPr>
          <w:ilvl w:val="1"/>
          <w:numId w:val="13"/>
        </w:numPr>
      </w:pPr>
      <w:r>
        <w:t>We always want to know lowest cost, especially base case lowest cost</w:t>
      </w:r>
    </w:p>
    <w:p w14:paraId="399FE385" w14:textId="70042944" w:rsidR="000F4F2D" w:rsidRDefault="00FA7A1F" w:rsidP="000F4F2D">
      <w:pPr>
        <w:pStyle w:val="ListParagraph"/>
        <w:numPr>
          <w:ilvl w:val="0"/>
          <w:numId w:val="13"/>
        </w:numPr>
      </w:pPr>
      <w:r>
        <w:rPr>
          <w:noProof/>
        </w:rPr>
        <w:drawing>
          <wp:inline distT="0" distB="0" distL="0" distR="0" wp14:anchorId="63482866" wp14:editId="6059CC6C">
            <wp:extent cx="4552950" cy="350713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56281" cy="3509699"/>
                    </a:xfrm>
                    <a:prstGeom prst="rect">
                      <a:avLst/>
                    </a:prstGeom>
                  </pic:spPr>
                </pic:pic>
              </a:graphicData>
            </a:graphic>
          </wp:inline>
        </w:drawing>
      </w:r>
    </w:p>
    <w:p w14:paraId="6AB01454" w14:textId="7E6E9E90" w:rsidR="00FA7A1F" w:rsidRDefault="00B578E3" w:rsidP="000F4F2D">
      <w:pPr>
        <w:pStyle w:val="ListParagraph"/>
        <w:numPr>
          <w:ilvl w:val="0"/>
          <w:numId w:val="13"/>
        </w:numPr>
      </w:pPr>
      <w:r>
        <w:rPr>
          <w:noProof/>
        </w:rPr>
        <w:drawing>
          <wp:inline distT="0" distB="0" distL="0" distR="0" wp14:anchorId="4F53302C" wp14:editId="675402F6">
            <wp:extent cx="4714875" cy="3251047"/>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20726" cy="3255082"/>
                    </a:xfrm>
                    <a:prstGeom prst="rect">
                      <a:avLst/>
                    </a:prstGeom>
                  </pic:spPr>
                </pic:pic>
              </a:graphicData>
            </a:graphic>
          </wp:inline>
        </w:drawing>
      </w:r>
    </w:p>
    <w:p w14:paraId="74C5E468" w14:textId="2A215F2F" w:rsidR="00B578E3" w:rsidRDefault="00B9360E" w:rsidP="000F4F2D">
      <w:pPr>
        <w:pStyle w:val="ListParagraph"/>
        <w:numPr>
          <w:ilvl w:val="0"/>
          <w:numId w:val="13"/>
        </w:numPr>
      </w:pPr>
      <w:r>
        <w:t>Remember: you can start at any vertex, you will still get same net cost min span tree</w:t>
      </w:r>
    </w:p>
    <w:p w14:paraId="5D4D5C5F" w14:textId="3E025028" w:rsidR="00B9360E" w:rsidRDefault="00EC4767" w:rsidP="000F4F2D">
      <w:pPr>
        <w:pStyle w:val="ListParagraph"/>
        <w:numPr>
          <w:ilvl w:val="0"/>
          <w:numId w:val="13"/>
        </w:numPr>
      </w:pPr>
      <w:r>
        <w:t>If there is a tied cost between two or more edges,</w:t>
      </w:r>
      <w:r w:rsidR="00AD31A7">
        <w:t xml:space="preserve"> arbitrarily</w:t>
      </w:r>
      <w:r>
        <w:t xml:space="preserve"> pick any edge</w:t>
      </w:r>
      <w:r w:rsidR="00AD31A7">
        <w:t xml:space="preserve"> (whichever first comes to top of heap)</w:t>
      </w:r>
      <w:r w:rsidR="00CF0B57">
        <w:t xml:space="preserve"> (unless for example some extra/special criteria </w:t>
      </w:r>
      <w:proofErr w:type="gramStart"/>
      <w:r w:rsidR="00CF0B57">
        <w:t>is</w:t>
      </w:r>
      <w:proofErr w:type="gramEnd"/>
      <w:r w:rsidR="00CF0B57">
        <w:t xml:space="preserve"> required)</w:t>
      </w:r>
    </w:p>
    <w:p w14:paraId="3A973842" w14:textId="48F09616" w:rsidR="000E759E" w:rsidRDefault="00A55E02" w:rsidP="000F4F2D">
      <w:pPr>
        <w:pStyle w:val="ListParagraph"/>
        <w:numPr>
          <w:ilvl w:val="0"/>
          <w:numId w:val="13"/>
        </w:numPr>
      </w:pPr>
      <w:r>
        <w:t>This will likely be on exam</w:t>
      </w:r>
    </w:p>
    <w:p w14:paraId="50BAA58E" w14:textId="68EEB5F3" w:rsidR="00A55E02" w:rsidRDefault="00C015A0" w:rsidP="000F4F2D">
      <w:pPr>
        <w:pStyle w:val="ListParagraph"/>
        <w:numPr>
          <w:ilvl w:val="0"/>
          <w:numId w:val="13"/>
        </w:numPr>
      </w:pPr>
      <w:r>
        <w:t>Min spanning trees can also be used for layouts on a plant floor for example</w:t>
      </w:r>
    </w:p>
    <w:p w14:paraId="28C7190D" w14:textId="7B623DCA" w:rsidR="00C015A0" w:rsidRDefault="00A603F3" w:rsidP="000F4F2D">
      <w:pPr>
        <w:pStyle w:val="ListParagraph"/>
        <w:numPr>
          <w:ilvl w:val="0"/>
          <w:numId w:val="13"/>
        </w:numPr>
      </w:pPr>
      <w:r>
        <w:rPr>
          <w:noProof/>
        </w:rPr>
        <w:drawing>
          <wp:inline distT="0" distB="0" distL="0" distR="0" wp14:anchorId="0381A7F0" wp14:editId="27CF4FE9">
            <wp:extent cx="4878913" cy="2857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84544" cy="2860798"/>
                    </a:xfrm>
                    <a:prstGeom prst="rect">
                      <a:avLst/>
                    </a:prstGeom>
                  </pic:spPr>
                </pic:pic>
              </a:graphicData>
            </a:graphic>
          </wp:inline>
        </w:drawing>
      </w:r>
    </w:p>
    <w:p w14:paraId="02E9728F" w14:textId="49CE5F4A" w:rsidR="00A603F3" w:rsidRDefault="00C7355B" w:rsidP="00C7355B">
      <w:pPr>
        <w:pStyle w:val="ListParagraph"/>
        <w:numPr>
          <w:ilvl w:val="0"/>
          <w:numId w:val="13"/>
        </w:numPr>
      </w:pPr>
      <w:r>
        <w:t>Bipartite graphs</w:t>
      </w:r>
    </w:p>
    <w:p w14:paraId="0D2A7839" w14:textId="5CBBD7EA" w:rsidR="00C7355B" w:rsidRDefault="00C7355B" w:rsidP="00C7355B">
      <w:pPr>
        <w:pStyle w:val="ListParagraph"/>
        <w:numPr>
          <w:ilvl w:val="0"/>
          <w:numId w:val="13"/>
        </w:numPr>
      </w:pPr>
      <w:r>
        <w:rPr>
          <w:noProof/>
        </w:rPr>
        <w:drawing>
          <wp:inline distT="0" distB="0" distL="0" distR="0" wp14:anchorId="2CC59A89" wp14:editId="33F86EB5">
            <wp:extent cx="5286375" cy="32079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4392" cy="3212836"/>
                    </a:xfrm>
                    <a:prstGeom prst="rect">
                      <a:avLst/>
                    </a:prstGeom>
                  </pic:spPr>
                </pic:pic>
              </a:graphicData>
            </a:graphic>
          </wp:inline>
        </w:drawing>
      </w:r>
    </w:p>
    <w:p w14:paraId="2D5714C2" w14:textId="2A424B01" w:rsidR="00C7355B" w:rsidRDefault="00C50FFA" w:rsidP="00C7355B">
      <w:pPr>
        <w:pStyle w:val="ListParagraph"/>
        <w:numPr>
          <w:ilvl w:val="0"/>
          <w:numId w:val="13"/>
        </w:numPr>
      </w:pPr>
      <w:r>
        <w:rPr>
          <w:noProof/>
        </w:rPr>
        <w:drawing>
          <wp:inline distT="0" distB="0" distL="0" distR="0" wp14:anchorId="73D7070D" wp14:editId="70AF4FDB">
            <wp:extent cx="4105275" cy="345176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08964" cy="3454865"/>
                    </a:xfrm>
                    <a:prstGeom prst="rect">
                      <a:avLst/>
                    </a:prstGeom>
                  </pic:spPr>
                </pic:pic>
              </a:graphicData>
            </a:graphic>
          </wp:inline>
        </w:drawing>
      </w:r>
    </w:p>
    <w:p w14:paraId="4C4428A6" w14:textId="52F736D5" w:rsidR="00C50FFA" w:rsidRDefault="00D54396" w:rsidP="00C7355B">
      <w:pPr>
        <w:pStyle w:val="ListParagraph"/>
        <w:numPr>
          <w:ilvl w:val="0"/>
          <w:numId w:val="13"/>
        </w:numPr>
      </w:pPr>
      <w:r>
        <w:t xml:space="preserve">Start off with selecting the interpreter(s) that can interpret the most languages, and with the least </w:t>
      </w:r>
      <w:proofErr w:type="gramStart"/>
      <w:r>
        <w:t>amount</w:t>
      </w:r>
      <w:proofErr w:type="gramEnd"/>
      <w:r>
        <w:t xml:space="preserve"> of intersections with other interpreters who can interpret the same languages</w:t>
      </w:r>
    </w:p>
    <w:p w14:paraId="2E824331" w14:textId="3944F2A9" w:rsidR="00D54396" w:rsidRDefault="00640D02" w:rsidP="00C7355B">
      <w:pPr>
        <w:pStyle w:val="ListParagraph"/>
        <w:numPr>
          <w:ilvl w:val="0"/>
          <w:numId w:val="13"/>
        </w:numPr>
      </w:pPr>
      <w:r>
        <w:rPr>
          <w:noProof/>
        </w:rPr>
        <w:drawing>
          <wp:inline distT="0" distB="0" distL="0" distR="0" wp14:anchorId="2C3317AF" wp14:editId="7F7F8CFE">
            <wp:extent cx="5019675" cy="408116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25464" cy="4085874"/>
                    </a:xfrm>
                    <a:prstGeom prst="rect">
                      <a:avLst/>
                    </a:prstGeom>
                  </pic:spPr>
                </pic:pic>
              </a:graphicData>
            </a:graphic>
          </wp:inline>
        </w:drawing>
      </w:r>
    </w:p>
    <w:p w14:paraId="251E13F0" w14:textId="16160BF1" w:rsidR="00640D02" w:rsidRDefault="00640D02" w:rsidP="00C7355B">
      <w:pPr>
        <w:pStyle w:val="ListParagraph"/>
        <w:numPr>
          <w:ilvl w:val="0"/>
          <w:numId w:val="13"/>
        </w:numPr>
      </w:pPr>
      <w:r>
        <w:t>Sum of total degree of a graph is 2e because each edge must touch two nodes</w:t>
      </w:r>
    </w:p>
    <w:p w14:paraId="66D4E827" w14:textId="4329E5FE" w:rsidR="00640D02" w:rsidRDefault="00EA6BCE" w:rsidP="00C7355B">
      <w:pPr>
        <w:pStyle w:val="ListParagraph"/>
        <w:numPr>
          <w:ilvl w:val="0"/>
          <w:numId w:val="13"/>
        </w:numPr>
      </w:pPr>
      <w:r>
        <w:t>Simple graph means it is an undirected graph</w:t>
      </w:r>
    </w:p>
    <w:p w14:paraId="396927DA" w14:textId="61FB880C" w:rsidR="00EA6BCE" w:rsidRDefault="00D7015D" w:rsidP="00C7355B">
      <w:pPr>
        <w:pStyle w:val="ListParagraph"/>
        <w:numPr>
          <w:ilvl w:val="0"/>
          <w:numId w:val="13"/>
        </w:numPr>
      </w:pPr>
      <w:r>
        <w:t>Complete graphs are simple graphs and cannot have a looped edge (edge that goes from one node and back to the same node)</w:t>
      </w:r>
    </w:p>
    <w:p w14:paraId="099F1D43" w14:textId="00C16853" w:rsidR="00D7015D" w:rsidRDefault="00A037BF" w:rsidP="00C7355B">
      <w:pPr>
        <w:pStyle w:val="ListParagraph"/>
        <w:numPr>
          <w:ilvl w:val="0"/>
          <w:numId w:val="13"/>
        </w:numPr>
      </w:pPr>
      <w:r>
        <w:rPr>
          <w:noProof/>
        </w:rPr>
        <w:drawing>
          <wp:inline distT="0" distB="0" distL="0" distR="0" wp14:anchorId="26AF5D02" wp14:editId="0D1547C0">
            <wp:extent cx="4638675" cy="3210895"/>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0559" cy="3212199"/>
                    </a:xfrm>
                    <a:prstGeom prst="rect">
                      <a:avLst/>
                    </a:prstGeom>
                  </pic:spPr>
                </pic:pic>
              </a:graphicData>
            </a:graphic>
          </wp:inline>
        </w:drawing>
      </w:r>
    </w:p>
    <w:p w14:paraId="16CBE8C9" w14:textId="11C4A227" w:rsidR="00A037BF" w:rsidRDefault="00496B79" w:rsidP="00C7355B">
      <w:pPr>
        <w:pStyle w:val="ListParagraph"/>
        <w:numPr>
          <w:ilvl w:val="0"/>
          <w:numId w:val="13"/>
        </w:numPr>
      </w:pPr>
      <w:r>
        <w:rPr>
          <w:noProof/>
        </w:rPr>
        <w:drawing>
          <wp:inline distT="0" distB="0" distL="0" distR="0" wp14:anchorId="59B88F70" wp14:editId="3DF43D73">
            <wp:extent cx="5943600" cy="33680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68040"/>
                    </a:xfrm>
                    <a:prstGeom prst="rect">
                      <a:avLst/>
                    </a:prstGeom>
                  </pic:spPr>
                </pic:pic>
              </a:graphicData>
            </a:graphic>
          </wp:inline>
        </w:drawing>
      </w:r>
    </w:p>
    <w:p w14:paraId="3F8D5D8D" w14:textId="1AFCFC4E" w:rsidR="00EB703D" w:rsidRDefault="00EB703D" w:rsidP="00C7355B">
      <w:pPr>
        <w:pStyle w:val="ListParagraph"/>
        <w:numPr>
          <w:ilvl w:val="0"/>
          <w:numId w:val="13"/>
        </w:numPr>
      </w:pPr>
      <w:r>
        <w:t>Graph ADT</w:t>
      </w:r>
    </w:p>
    <w:p w14:paraId="656D2006" w14:textId="44C147D1" w:rsidR="00496B79" w:rsidRDefault="003870AB" w:rsidP="00C7355B">
      <w:pPr>
        <w:pStyle w:val="ListParagraph"/>
        <w:numPr>
          <w:ilvl w:val="0"/>
          <w:numId w:val="13"/>
        </w:numPr>
      </w:pPr>
      <w:r>
        <w:rPr>
          <w:noProof/>
        </w:rPr>
        <w:drawing>
          <wp:inline distT="0" distB="0" distL="0" distR="0" wp14:anchorId="4023A0D2" wp14:editId="0D605C4A">
            <wp:extent cx="5943600" cy="42246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224655"/>
                    </a:xfrm>
                    <a:prstGeom prst="rect">
                      <a:avLst/>
                    </a:prstGeom>
                  </pic:spPr>
                </pic:pic>
              </a:graphicData>
            </a:graphic>
          </wp:inline>
        </w:drawing>
      </w:r>
    </w:p>
    <w:p w14:paraId="45ECFAF6" w14:textId="2CA4F211" w:rsidR="003870AB" w:rsidRDefault="00EB703D" w:rsidP="00C7355B">
      <w:pPr>
        <w:pStyle w:val="ListParagraph"/>
        <w:numPr>
          <w:ilvl w:val="0"/>
          <w:numId w:val="13"/>
        </w:numPr>
      </w:pPr>
      <w:r>
        <w:t>Remember a graph consists of a set of vertices, and a set of edges</w:t>
      </w:r>
    </w:p>
    <w:p w14:paraId="46ABFA01" w14:textId="54B661D4" w:rsidR="00B67C9A" w:rsidRDefault="006355CF" w:rsidP="00B67C9A">
      <w:pPr>
        <w:pStyle w:val="ListParagraph"/>
        <w:numPr>
          <w:ilvl w:val="0"/>
          <w:numId w:val="13"/>
        </w:numPr>
      </w:pPr>
      <w:r>
        <w:t xml:space="preserve">EXISTS </w:t>
      </w:r>
      <w:r w:rsidR="00B67C9A">
        <w:t>(I,J) is FOR SURE the same as</w:t>
      </w:r>
      <w:r>
        <w:t xml:space="preserve"> exists</w:t>
      </w:r>
      <w:r w:rsidR="00B67C9A">
        <w:t xml:space="preserve"> (</w:t>
      </w:r>
      <w:proofErr w:type="spellStart"/>
      <w:r w:rsidR="00B67C9A">
        <w:t>j,i</w:t>
      </w:r>
      <w:proofErr w:type="spellEnd"/>
      <w:r w:rsidR="00B67C9A">
        <w:t>) if the graph is not a directed graph; if it is a directed graph this is not automatically true</w:t>
      </w:r>
    </w:p>
    <w:p w14:paraId="12436CB5" w14:textId="7011D954" w:rsidR="00B67C9A" w:rsidRDefault="008213CC" w:rsidP="00B67C9A">
      <w:pPr>
        <w:pStyle w:val="ListParagraph"/>
        <w:numPr>
          <w:ilvl w:val="0"/>
          <w:numId w:val="13"/>
        </w:numPr>
      </w:pPr>
      <w:r>
        <w:t>Have to make your graph ADT depending on If graph is directed or not</w:t>
      </w:r>
    </w:p>
    <w:p w14:paraId="77CB53F6" w14:textId="1A6D2F1C" w:rsidR="008213CC" w:rsidRDefault="001C6E64" w:rsidP="00B67C9A">
      <w:pPr>
        <w:pStyle w:val="ListParagraph"/>
        <w:numPr>
          <w:ilvl w:val="0"/>
          <w:numId w:val="13"/>
        </w:numPr>
      </w:pPr>
      <w:r>
        <w:rPr>
          <w:noProof/>
        </w:rPr>
        <w:drawing>
          <wp:inline distT="0" distB="0" distL="0" distR="0" wp14:anchorId="25623BAD" wp14:editId="1322BE3E">
            <wp:extent cx="4848225" cy="34124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2575" cy="3415466"/>
                    </a:xfrm>
                    <a:prstGeom prst="rect">
                      <a:avLst/>
                    </a:prstGeom>
                  </pic:spPr>
                </pic:pic>
              </a:graphicData>
            </a:graphic>
          </wp:inline>
        </w:drawing>
      </w:r>
    </w:p>
    <w:p w14:paraId="69B4F845" w14:textId="39B16AF9" w:rsidR="001C6E64" w:rsidRDefault="00CF45B2" w:rsidP="00B67C9A">
      <w:pPr>
        <w:pStyle w:val="ListParagraph"/>
        <w:numPr>
          <w:ilvl w:val="0"/>
          <w:numId w:val="13"/>
        </w:numPr>
      </w:pPr>
      <w:r>
        <w:t>Remember a matrix is just an array</w:t>
      </w:r>
      <w:r w:rsidR="00903485">
        <w:t xml:space="preserve">; in this case the matrix is a 2d matrix (array) refers to two 1d arrays (nodes and edges) </w:t>
      </w:r>
    </w:p>
    <w:p w14:paraId="7C735346" w14:textId="1BEFE277" w:rsidR="00CF45B2" w:rsidRDefault="00F141E4" w:rsidP="00B67C9A">
      <w:pPr>
        <w:pStyle w:val="ListParagraph"/>
        <w:numPr>
          <w:ilvl w:val="0"/>
          <w:numId w:val="13"/>
        </w:numPr>
      </w:pPr>
      <w:r>
        <w:rPr>
          <w:noProof/>
        </w:rPr>
        <w:drawing>
          <wp:inline distT="0" distB="0" distL="0" distR="0" wp14:anchorId="57CFD824" wp14:editId="533DC89C">
            <wp:extent cx="5943600" cy="34817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481705"/>
                    </a:xfrm>
                    <a:prstGeom prst="rect">
                      <a:avLst/>
                    </a:prstGeom>
                  </pic:spPr>
                </pic:pic>
              </a:graphicData>
            </a:graphic>
          </wp:inline>
        </w:drawing>
      </w:r>
    </w:p>
    <w:p w14:paraId="5CCFA720" w14:textId="51AAC741" w:rsidR="00F141E4" w:rsidRDefault="00903485" w:rsidP="00B67C9A">
      <w:pPr>
        <w:pStyle w:val="ListParagraph"/>
        <w:numPr>
          <w:ilvl w:val="0"/>
          <w:numId w:val="13"/>
        </w:numPr>
      </w:pPr>
      <w:r>
        <w:t>Row refers to the node, column in a given row refers to if there is a connection to the corresponding node (1) or not (0)</w:t>
      </w:r>
    </w:p>
    <w:p w14:paraId="1FAAE5FA" w14:textId="3FDDB46E" w:rsidR="00903485" w:rsidRDefault="00B1646F" w:rsidP="00B1646F">
      <w:pPr>
        <w:pStyle w:val="ListParagraph"/>
        <w:numPr>
          <w:ilvl w:val="1"/>
          <w:numId w:val="13"/>
        </w:numPr>
      </w:pPr>
      <w:proofErr w:type="gramStart"/>
      <w:r>
        <w:t>Thus</w:t>
      </w:r>
      <w:proofErr w:type="gramEnd"/>
      <w:r>
        <w:t xml:space="preserve"> a row</w:t>
      </w:r>
      <w:r w:rsidR="001D12D9">
        <w:t xml:space="preserve"> (node)</w:t>
      </w:r>
      <w:r>
        <w:t xml:space="preserve"> of all 0s means a node is connected only to itself (no edges connected to it)</w:t>
      </w:r>
    </w:p>
    <w:p w14:paraId="6110C763" w14:textId="0F0BBCF9" w:rsidR="00F22BA6" w:rsidRDefault="00F22BA6" w:rsidP="00B1646F">
      <w:pPr>
        <w:pStyle w:val="ListParagraph"/>
        <w:numPr>
          <w:ilvl w:val="1"/>
          <w:numId w:val="13"/>
        </w:numPr>
      </w:pPr>
      <w:r>
        <w:t>You can see how reduced row echelon form from Linear Algebra can be used by a computer to help possibly compute the adjacency matrix and find some layout of efficient or plausible connectivity</w:t>
      </w:r>
      <w:r w:rsidR="00194896">
        <w:t>; reduced row or echelon form</w:t>
      </w:r>
      <w:r w:rsidR="003E6E9C">
        <w:t>; perform elementary row operations; etc.</w:t>
      </w:r>
    </w:p>
    <w:p w14:paraId="780B70B7" w14:textId="094C8938" w:rsidR="00F22BA6" w:rsidRDefault="00CE0F50" w:rsidP="00CE0F50">
      <w:pPr>
        <w:pStyle w:val="ListParagraph"/>
        <w:numPr>
          <w:ilvl w:val="0"/>
          <w:numId w:val="13"/>
        </w:numPr>
      </w:pPr>
      <w:r>
        <w:rPr>
          <w:noProof/>
        </w:rPr>
        <w:drawing>
          <wp:inline distT="0" distB="0" distL="0" distR="0" wp14:anchorId="2A2503D1" wp14:editId="14E0A5FD">
            <wp:extent cx="5943600" cy="4178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178300"/>
                    </a:xfrm>
                    <a:prstGeom prst="rect">
                      <a:avLst/>
                    </a:prstGeom>
                  </pic:spPr>
                </pic:pic>
              </a:graphicData>
            </a:graphic>
          </wp:inline>
        </w:drawing>
      </w:r>
    </w:p>
    <w:p w14:paraId="5838E68F" w14:textId="5164D5FC" w:rsidR="00CE0F50" w:rsidRDefault="008837DA" w:rsidP="008837DA">
      <w:pPr>
        <w:pStyle w:val="ListParagraph"/>
        <w:numPr>
          <w:ilvl w:val="1"/>
          <w:numId w:val="13"/>
        </w:numPr>
      </w:pPr>
      <w:proofErr w:type="gramStart"/>
      <w:r>
        <w:t>So</w:t>
      </w:r>
      <w:proofErr w:type="gramEnd"/>
      <w:r>
        <w:t xml:space="preserve"> you can use linear algebra and take advantage of the fact that computer run off of using matrices for their fast computation in order to even help solve graph problems</w:t>
      </w:r>
      <w:r w:rsidR="00194896">
        <w:t>!</w:t>
      </w:r>
    </w:p>
    <w:p w14:paraId="57D2FF1F" w14:textId="2FFC2DEC" w:rsidR="008837DA" w:rsidRDefault="009551CF" w:rsidP="009551CF">
      <w:pPr>
        <w:pStyle w:val="ListParagraph"/>
        <w:numPr>
          <w:ilvl w:val="1"/>
          <w:numId w:val="13"/>
        </w:numPr>
      </w:pPr>
      <w:r>
        <w:t xml:space="preserve">You could build the adjacency matrix for a given graph, and then a computer could take that matrix and reduce it to potentially find the min spanning tree! Or some other useful </w:t>
      </w:r>
      <w:proofErr w:type="gramStart"/>
      <w:r>
        <w:t>graph..</w:t>
      </w:r>
      <w:proofErr w:type="gramEnd"/>
    </w:p>
    <w:p w14:paraId="787A8747" w14:textId="77777777" w:rsidR="009551CF" w:rsidRDefault="009551CF" w:rsidP="009551CF">
      <w:pPr>
        <w:pStyle w:val="ListParagraph"/>
        <w:numPr>
          <w:ilvl w:val="1"/>
          <w:numId w:val="13"/>
        </w:numPr>
      </w:pPr>
    </w:p>
    <w:p w14:paraId="183D5201" w14:textId="70B61814" w:rsidR="009551CF" w:rsidRDefault="009551CF" w:rsidP="00260CF6">
      <w:pPr>
        <w:pStyle w:val="ListParagraph"/>
        <w:numPr>
          <w:ilvl w:val="0"/>
          <w:numId w:val="13"/>
        </w:numPr>
      </w:pPr>
      <w:r>
        <w:rPr>
          <w:noProof/>
        </w:rPr>
        <w:drawing>
          <wp:inline distT="0" distB="0" distL="0" distR="0" wp14:anchorId="528B7E7A" wp14:editId="01F787DC">
            <wp:extent cx="5943600" cy="39795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979545"/>
                    </a:xfrm>
                    <a:prstGeom prst="rect">
                      <a:avLst/>
                    </a:prstGeom>
                  </pic:spPr>
                </pic:pic>
              </a:graphicData>
            </a:graphic>
          </wp:inline>
        </w:drawing>
      </w:r>
    </w:p>
    <w:p w14:paraId="14C6B107" w14:textId="26901BEF" w:rsidR="00260CF6" w:rsidRDefault="00877FB3" w:rsidP="00877FB3">
      <w:pPr>
        <w:pStyle w:val="ListParagraph"/>
        <w:numPr>
          <w:ilvl w:val="1"/>
          <w:numId w:val="13"/>
        </w:numPr>
      </w:pPr>
      <w:r>
        <w:t xml:space="preserve">Remember linear algebra concepts about diagonal </w:t>
      </w:r>
      <w:proofErr w:type="gramStart"/>
      <w:r>
        <w:t>matrices..</w:t>
      </w:r>
      <w:proofErr w:type="spellStart"/>
      <w:proofErr w:type="gramEnd"/>
      <w:r>
        <w:t>etc</w:t>
      </w:r>
      <w:proofErr w:type="spellEnd"/>
      <w:r>
        <w:t>..and remember spanning sets!</w:t>
      </w:r>
    </w:p>
    <w:p w14:paraId="018C6AAF" w14:textId="507CB227" w:rsidR="00877FB3" w:rsidRDefault="00E310CF" w:rsidP="00877FB3">
      <w:pPr>
        <w:pStyle w:val="ListParagraph"/>
        <w:numPr>
          <w:ilvl w:val="0"/>
          <w:numId w:val="13"/>
        </w:numPr>
      </w:pPr>
      <w:r>
        <w:rPr>
          <w:noProof/>
        </w:rPr>
        <w:drawing>
          <wp:inline distT="0" distB="0" distL="0" distR="0" wp14:anchorId="2D97A8D7" wp14:editId="22592211">
            <wp:extent cx="5943600" cy="20732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73275"/>
                    </a:xfrm>
                    <a:prstGeom prst="rect">
                      <a:avLst/>
                    </a:prstGeom>
                  </pic:spPr>
                </pic:pic>
              </a:graphicData>
            </a:graphic>
          </wp:inline>
        </w:drawing>
      </w:r>
    </w:p>
    <w:p w14:paraId="5ACB630D" w14:textId="16C9E01B" w:rsidR="00E310CF" w:rsidRDefault="00E310CF" w:rsidP="00877FB3">
      <w:pPr>
        <w:pStyle w:val="ListParagraph"/>
        <w:numPr>
          <w:ilvl w:val="0"/>
          <w:numId w:val="13"/>
        </w:numPr>
      </w:pPr>
      <w:r>
        <w:t>Side note: size wise Boolean values are the same as integers and they are also stored as integers; they work because programming languages take advantage of the flags provided by the computer architecture in that allow for comparisons</w:t>
      </w:r>
      <w:r w:rsidR="00C35283">
        <w:t xml:space="preserve"> (remember CIS 310 EFLAGS registers)</w:t>
      </w:r>
    </w:p>
    <w:p w14:paraId="544E7649" w14:textId="7FEC03FE" w:rsidR="00E310CF" w:rsidRDefault="00810D68" w:rsidP="00877FB3">
      <w:pPr>
        <w:pStyle w:val="ListParagraph"/>
        <w:numPr>
          <w:ilvl w:val="0"/>
          <w:numId w:val="13"/>
        </w:numPr>
      </w:pPr>
      <w:r>
        <w:rPr>
          <w:noProof/>
        </w:rPr>
        <w:drawing>
          <wp:inline distT="0" distB="0" distL="0" distR="0" wp14:anchorId="398F719C" wp14:editId="54F2C13C">
            <wp:extent cx="4524375" cy="3561979"/>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25889" cy="3563171"/>
                    </a:xfrm>
                    <a:prstGeom prst="rect">
                      <a:avLst/>
                    </a:prstGeom>
                  </pic:spPr>
                </pic:pic>
              </a:graphicData>
            </a:graphic>
          </wp:inline>
        </w:drawing>
      </w:r>
    </w:p>
    <w:p w14:paraId="49B9529C" w14:textId="6275D752" w:rsidR="000F2394" w:rsidRDefault="000F2394" w:rsidP="000F2394">
      <w:pPr>
        <w:pStyle w:val="ListParagraph"/>
        <w:numPr>
          <w:ilvl w:val="1"/>
          <w:numId w:val="13"/>
        </w:numPr>
      </w:pPr>
      <w:r>
        <w:t xml:space="preserve">Does exact same thing as adjacency matrix </w:t>
      </w:r>
      <w:proofErr w:type="gramStart"/>
      <w:r>
        <w:t>does;</w:t>
      </w:r>
      <w:proofErr w:type="gramEnd"/>
      <w:r>
        <w:t xml:space="preserve"> just a different approach</w:t>
      </w:r>
    </w:p>
    <w:p w14:paraId="5DD2454C" w14:textId="38E79CD5" w:rsidR="000F2394" w:rsidRDefault="0022558F" w:rsidP="000F2394">
      <w:pPr>
        <w:pStyle w:val="ListParagraph"/>
        <w:numPr>
          <w:ilvl w:val="1"/>
          <w:numId w:val="13"/>
        </w:numPr>
      </w:pPr>
      <w:r>
        <w:t>The 0 at end of each list refers to NULL</w:t>
      </w:r>
    </w:p>
    <w:p w14:paraId="2878684E" w14:textId="4380FFB0" w:rsidR="0099484B" w:rsidRDefault="0099484B" w:rsidP="0099484B">
      <w:pPr>
        <w:pStyle w:val="ListParagraph"/>
        <w:numPr>
          <w:ilvl w:val="0"/>
          <w:numId w:val="13"/>
        </w:numPr>
      </w:pPr>
      <w:r>
        <w:rPr>
          <w:noProof/>
        </w:rPr>
        <w:drawing>
          <wp:inline distT="0" distB="0" distL="0" distR="0" wp14:anchorId="51E38313" wp14:editId="70568D8B">
            <wp:extent cx="5943600" cy="25692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569210"/>
                    </a:xfrm>
                    <a:prstGeom prst="rect">
                      <a:avLst/>
                    </a:prstGeom>
                  </pic:spPr>
                </pic:pic>
              </a:graphicData>
            </a:graphic>
          </wp:inline>
        </w:drawing>
      </w:r>
    </w:p>
    <w:p w14:paraId="46DDD5E2" w14:textId="26397D4F" w:rsidR="0099484B" w:rsidRDefault="0099484B" w:rsidP="0099484B">
      <w:pPr>
        <w:pStyle w:val="ListParagraph"/>
        <w:numPr>
          <w:ilvl w:val="0"/>
          <w:numId w:val="13"/>
        </w:numPr>
      </w:pPr>
      <w:proofErr w:type="gramStart"/>
      <w:r>
        <w:t>Of course</w:t>
      </w:r>
      <w:proofErr w:type="gramEnd"/>
      <w:r>
        <w:t xml:space="preserve"> linked list is easy to add and delete at any position; but of course it is not as space efficient, and arrays are contiguous and provide much faster access and search algorithms</w:t>
      </w:r>
    </w:p>
    <w:p w14:paraId="51CD6E25" w14:textId="1A1E8CF6" w:rsidR="0099484B" w:rsidRDefault="00252A5A" w:rsidP="0099484B">
      <w:pPr>
        <w:pStyle w:val="ListParagraph"/>
        <w:numPr>
          <w:ilvl w:val="0"/>
          <w:numId w:val="13"/>
        </w:numPr>
      </w:pPr>
      <w:r>
        <w:rPr>
          <w:noProof/>
        </w:rPr>
        <w:drawing>
          <wp:inline distT="0" distB="0" distL="0" distR="0" wp14:anchorId="0AA3B6DF" wp14:editId="1739A93F">
            <wp:extent cx="5943600" cy="45192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519295"/>
                    </a:xfrm>
                    <a:prstGeom prst="rect">
                      <a:avLst/>
                    </a:prstGeom>
                  </pic:spPr>
                </pic:pic>
              </a:graphicData>
            </a:graphic>
          </wp:inline>
        </w:drawing>
      </w:r>
    </w:p>
    <w:p w14:paraId="21128040" w14:textId="49B7332C" w:rsidR="00252A5A" w:rsidRDefault="00752879" w:rsidP="0099484B">
      <w:pPr>
        <w:pStyle w:val="ListParagraph"/>
        <w:numPr>
          <w:ilvl w:val="0"/>
          <w:numId w:val="13"/>
        </w:numPr>
      </w:pPr>
      <w:r>
        <w:rPr>
          <w:noProof/>
        </w:rPr>
        <w:drawing>
          <wp:inline distT="0" distB="0" distL="0" distR="0" wp14:anchorId="30C5ED88" wp14:editId="7F8FC42D">
            <wp:extent cx="4905375" cy="1573284"/>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12866" cy="1575687"/>
                    </a:xfrm>
                    <a:prstGeom prst="rect">
                      <a:avLst/>
                    </a:prstGeom>
                  </pic:spPr>
                </pic:pic>
              </a:graphicData>
            </a:graphic>
          </wp:inline>
        </w:drawing>
      </w:r>
    </w:p>
    <w:p w14:paraId="1432E831" w14:textId="2351F685" w:rsidR="00752879" w:rsidRDefault="00F53523" w:rsidP="0099484B">
      <w:pPr>
        <w:pStyle w:val="ListParagraph"/>
        <w:numPr>
          <w:ilvl w:val="0"/>
          <w:numId w:val="13"/>
        </w:numPr>
      </w:pPr>
      <w:r>
        <w:rPr>
          <w:noProof/>
        </w:rPr>
        <w:drawing>
          <wp:inline distT="0" distB="0" distL="0" distR="0" wp14:anchorId="0536D764" wp14:editId="238E40A0">
            <wp:extent cx="5943600" cy="46024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602480"/>
                    </a:xfrm>
                    <a:prstGeom prst="rect">
                      <a:avLst/>
                    </a:prstGeom>
                  </pic:spPr>
                </pic:pic>
              </a:graphicData>
            </a:graphic>
          </wp:inline>
        </w:drawing>
      </w:r>
    </w:p>
    <w:p w14:paraId="1A6B0F3B" w14:textId="2375BCA5" w:rsidR="00F53523" w:rsidRDefault="00A72F21" w:rsidP="0099484B">
      <w:pPr>
        <w:pStyle w:val="ListParagraph"/>
        <w:numPr>
          <w:ilvl w:val="0"/>
          <w:numId w:val="13"/>
        </w:numPr>
      </w:pPr>
      <w:r>
        <w:t xml:space="preserve">Add additional </w:t>
      </w:r>
      <w:proofErr w:type="gramStart"/>
      <w:r>
        <w:t>data:</w:t>
      </w:r>
      <w:proofErr w:type="gramEnd"/>
      <w:r>
        <w:t xml:space="preserve"> shows weight; so for example: 1 is connected to 5 with an edge weight of 4.</w:t>
      </w:r>
    </w:p>
    <w:p w14:paraId="76D2D1B1" w14:textId="1E7896DB" w:rsidR="00A72F21" w:rsidRDefault="003D2592" w:rsidP="003D2592">
      <w:pPr>
        <w:pStyle w:val="ListParagraph"/>
        <w:numPr>
          <w:ilvl w:val="1"/>
          <w:numId w:val="13"/>
        </w:numPr>
      </w:pPr>
      <w:r>
        <w:t>Could be many pieces of additional data segments with necessary information based on implementation needs of the customer/problem set</w:t>
      </w:r>
    </w:p>
    <w:p w14:paraId="134010F9" w14:textId="78AFFECA" w:rsidR="00B9663E" w:rsidRDefault="00B9663E" w:rsidP="00B9663E">
      <w:pPr>
        <w:pStyle w:val="ListParagraph"/>
        <w:numPr>
          <w:ilvl w:val="0"/>
          <w:numId w:val="13"/>
        </w:numPr>
      </w:pPr>
      <w:r>
        <w:t>Topological Sorting: break down complex problems – a divide (decompose/simplify) and conquer method</w:t>
      </w:r>
      <w:r w:rsidR="006A018E">
        <w:t>; break down complexity as much as needed in order to digest and solve a complex problem; do this break down as often as necessary for each sub problem that is derived from higher problems; and take sequence and order into account</w:t>
      </w:r>
    </w:p>
    <w:p w14:paraId="5D1879B9" w14:textId="0FE8C13A" w:rsidR="003D2592" w:rsidRDefault="009F7CED" w:rsidP="003D2592">
      <w:pPr>
        <w:pStyle w:val="ListParagraph"/>
        <w:numPr>
          <w:ilvl w:val="0"/>
          <w:numId w:val="13"/>
        </w:numPr>
      </w:pPr>
      <w:r>
        <w:rPr>
          <w:noProof/>
        </w:rPr>
        <w:drawing>
          <wp:inline distT="0" distB="0" distL="0" distR="0" wp14:anchorId="338D7C4C" wp14:editId="530C0A02">
            <wp:extent cx="5943600" cy="37890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89045"/>
                    </a:xfrm>
                    <a:prstGeom prst="rect">
                      <a:avLst/>
                    </a:prstGeom>
                  </pic:spPr>
                </pic:pic>
              </a:graphicData>
            </a:graphic>
          </wp:inline>
        </w:drawing>
      </w:r>
    </w:p>
    <w:p w14:paraId="6F498105" w14:textId="1DE3ECE8" w:rsidR="009F7CED" w:rsidRDefault="00E677E3" w:rsidP="003D2592">
      <w:pPr>
        <w:pStyle w:val="ListParagraph"/>
        <w:numPr>
          <w:ilvl w:val="0"/>
          <w:numId w:val="13"/>
        </w:numPr>
      </w:pPr>
      <w:r>
        <w:rPr>
          <w:noProof/>
        </w:rPr>
        <w:drawing>
          <wp:inline distT="0" distB="0" distL="0" distR="0" wp14:anchorId="3DBCAACB" wp14:editId="4754DE60">
            <wp:extent cx="5943600" cy="47161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716145"/>
                    </a:xfrm>
                    <a:prstGeom prst="rect">
                      <a:avLst/>
                    </a:prstGeom>
                  </pic:spPr>
                </pic:pic>
              </a:graphicData>
            </a:graphic>
          </wp:inline>
        </w:drawing>
      </w:r>
    </w:p>
    <w:p w14:paraId="4C044690" w14:textId="27017566" w:rsidR="00E677E3" w:rsidRDefault="00B06605" w:rsidP="00B06605">
      <w:pPr>
        <w:pStyle w:val="ListParagraph"/>
        <w:numPr>
          <w:ilvl w:val="1"/>
          <w:numId w:val="13"/>
        </w:numPr>
      </w:pPr>
      <w:r>
        <w:t>Think about when you are taking classes</w:t>
      </w:r>
      <w:r w:rsidR="00F53335">
        <w:t xml:space="preserve"> for school</w:t>
      </w:r>
      <w:r w:rsidR="00707E9D">
        <w:t xml:space="preserve">; make sure you take pre </w:t>
      </w:r>
      <w:proofErr w:type="spellStart"/>
      <w:r w:rsidR="00707E9D">
        <w:t>reqs</w:t>
      </w:r>
      <w:proofErr w:type="spellEnd"/>
      <w:r w:rsidR="00707E9D">
        <w:t xml:space="preserve"> first before taking the upper level, more complex courses</w:t>
      </w:r>
    </w:p>
    <w:p w14:paraId="5D54FAC0" w14:textId="19036EFB" w:rsidR="00B06605" w:rsidRDefault="00C47E0D" w:rsidP="00B06605">
      <w:pPr>
        <w:pStyle w:val="ListParagraph"/>
        <w:numPr>
          <w:ilvl w:val="0"/>
          <w:numId w:val="13"/>
        </w:numPr>
      </w:pPr>
      <w:r>
        <w:rPr>
          <w:noProof/>
        </w:rPr>
        <w:drawing>
          <wp:inline distT="0" distB="0" distL="0" distR="0" wp14:anchorId="049493BA" wp14:editId="523F146B">
            <wp:extent cx="4028536" cy="29934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31047" cy="2995292"/>
                    </a:xfrm>
                    <a:prstGeom prst="rect">
                      <a:avLst/>
                    </a:prstGeom>
                  </pic:spPr>
                </pic:pic>
              </a:graphicData>
            </a:graphic>
          </wp:inline>
        </w:drawing>
      </w:r>
    </w:p>
    <w:p w14:paraId="33C5562C" w14:textId="623367C4" w:rsidR="00C47E0D" w:rsidRDefault="0098277D" w:rsidP="0098277D">
      <w:pPr>
        <w:pStyle w:val="ListParagraph"/>
        <w:numPr>
          <w:ilvl w:val="1"/>
          <w:numId w:val="13"/>
        </w:numPr>
      </w:pPr>
      <w:r>
        <w:t>Above, still think for example of each node referring to courses; say 1 and 2 are cis 275 and cis 150 for ex</w:t>
      </w:r>
      <w:r w:rsidR="001E28B9">
        <w:t>; and then 6 could be CIS 350 for example</w:t>
      </w:r>
    </w:p>
    <w:p w14:paraId="5C9F57BA" w14:textId="068FC1F0" w:rsidR="0098277D" w:rsidRDefault="00174748" w:rsidP="0098277D">
      <w:pPr>
        <w:pStyle w:val="ListParagraph"/>
        <w:numPr>
          <w:ilvl w:val="0"/>
          <w:numId w:val="13"/>
        </w:numPr>
      </w:pPr>
      <w:r>
        <w:rPr>
          <w:noProof/>
        </w:rPr>
        <w:drawing>
          <wp:inline distT="0" distB="0" distL="0" distR="0" wp14:anchorId="0A6E1E8E" wp14:editId="4382A8BA">
            <wp:extent cx="5943600" cy="386397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63975"/>
                    </a:xfrm>
                    <a:prstGeom prst="rect">
                      <a:avLst/>
                    </a:prstGeom>
                  </pic:spPr>
                </pic:pic>
              </a:graphicData>
            </a:graphic>
          </wp:inline>
        </w:drawing>
      </w:r>
    </w:p>
    <w:p w14:paraId="540FC9E9" w14:textId="6C61C94C" w:rsidR="00174748" w:rsidRDefault="00174748" w:rsidP="00174748">
      <w:pPr>
        <w:pStyle w:val="ListParagraph"/>
        <w:numPr>
          <w:ilvl w:val="1"/>
          <w:numId w:val="13"/>
        </w:numPr>
      </w:pPr>
      <w:proofErr w:type="gramStart"/>
      <w:r>
        <w:t>so</w:t>
      </w:r>
      <w:proofErr w:type="gramEnd"/>
      <w:r>
        <w:t xml:space="preserve"> as you see, you could write a computer program to help solve all sorts of problems, by representing these graph structures into a computer program implementation</w:t>
      </w:r>
    </w:p>
    <w:p w14:paraId="42B45766" w14:textId="353AE782" w:rsidR="00174748" w:rsidRDefault="00174748" w:rsidP="00174748">
      <w:pPr>
        <w:pStyle w:val="ListParagraph"/>
        <w:numPr>
          <w:ilvl w:val="1"/>
          <w:numId w:val="13"/>
        </w:numPr>
      </w:pPr>
      <w:r>
        <w:rPr>
          <w:noProof/>
        </w:rPr>
        <w:drawing>
          <wp:inline distT="0" distB="0" distL="0" distR="0" wp14:anchorId="308F99F1" wp14:editId="73122305">
            <wp:extent cx="5943600" cy="27679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767965"/>
                    </a:xfrm>
                    <a:prstGeom prst="rect">
                      <a:avLst/>
                    </a:prstGeom>
                  </pic:spPr>
                </pic:pic>
              </a:graphicData>
            </a:graphic>
          </wp:inline>
        </w:drawing>
      </w:r>
    </w:p>
    <w:p w14:paraId="2FD02398" w14:textId="52F6DC1A" w:rsidR="00E20AC4" w:rsidRDefault="00E768D6" w:rsidP="00E20AC4">
      <w:pPr>
        <w:pStyle w:val="ListParagraph"/>
        <w:numPr>
          <w:ilvl w:val="0"/>
          <w:numId w:val="13"/>
        </w:numPr>
      </w:pPr>
      <w:r>
        <w:rPr>
          <w:noProof/>
        </w:rPr>
        <w:drawing>
          <wp:inline distT="0" distB="0" distL="0" distR="0" wp14:anchorId="6ABA0D8B" wp14:editId="2096C456">
            <wp:extent cx="5943600" cy="357759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77590"/>
                    </a:xfrm>
                    <a:prstGeom prst="rect">
                      <a:avLst/>
                    </a:prstGeom>
                  </pic:spPr>
                </pic:pic>
              </a:graphicData>
            </a:graphic>
          </wp:inline>
        </w:drawing>
      </w:r>
    </w:p>
    <w:p w14:paraId="6366A883" w14:textId="677D92E4" w:rsidR="00E768D6" w:rsidRDefault="00171F24" w:rsidP="00171F24">
      <w:pPr>
        <w:pStyle w:val="ListParagraph"/>
        <w:numPr>
          <w:ilvl w:val="1"/>
          <w:numId w:val="13"/>
        </w:numPr>
      </w:pPr>
      <w:r>
        <w:t>Start with H; in-degree of 0</w:t>
      </w:r>
    </w:p>
    <w:p w14:paraId="22758E0D" w14:textId="7491BF7A" w:rsidR="00171F24" w:rsidRDefault="005B6D3D" w:rsidP="005B6D3D">
      <w:pPr>
        <w:pStyle w:val="ListParagraph"/>
        <w:numPr>
          <w:ilvl w:val="2"/>
          <w:numId w:val="13"/>
        </w:numPr>
      </w:pPr>
      <w:r>
        <w:t>Select edge going to A; now A is considered edge with in-degree of 0</w:t>
      </w:r>
      <w:r w:rsidR="008D479D">
        <w:t>; do not count edges as in-degree if they have already been added to the graph</w:t>
      </w:r>
    </w:p>
    <w:p w14:paraId="10B90BD3" w14:textId="47ACECA0" w:rsidR="005B6D3D" w:rsidRDefault="005B6D3D" w:rsidP="005B6D3D">
      <w:pPr>
        <w:pStyle w:val="ListParagraph"/>
        <w:numPr>
          <w:ilvl w:val="2"/>
          <w:numId w:val="13"/>
        </w:numPr>
      </w:pPr>
      <w:proofErr w:type="spellStart"/>
      <w:r>
        <w:t>Etc</w:t>
      </w:r>
      <w:proofErr w:type="spellEnd"/>
    </w:p>
    <w:p w14:paraId="25EC8D94" w14:textId="04B2C6A7" w:rsidR="005B6D3D" w:rsidRDefault="000A4AD4" w:rsidP="000A4AD4">
      <w:pPr>
        <w:pStyle w:val="ListParagraph"/>
        <w:numPr>
          <w:ilvl w:val="2"/>
          <w:numId w:val="13"/>
        </w:numPr>
      </w:pPr>
      <w:r>
        <w:t>If there is a tie; choose either one</w:t>
      </w:r>
    </w:p>
    <w:p w14:paraId="597B9A0E" w14:textId="12507904" w:rsidR="000A4AD4" w:rsidRDefault="006014A8" w:rsidP="006014A8">
      <w:pPr>
        <w:pStyle w:val="ListParagraph"/>
        <w:numPr>
          <w:ilvl w:val="2"/>
          <w:numId w:val="13"/>
        </w:numPr>
      </w:pPr>
      <w:r>
        <w:t>So topological sort is all about lowest in-degree</w:t>
      </w:r>
    </w:p>
    <w:p w14:paraId="343F4A2C" w14:textId="328372AB" w:rsidR="006014A8" w:rsidRDefault="006B7C8C" w:rsidP="006014A8">
      <w:pPr>
        <w:pStyle w:val="ListParagraph"/>
        <w:numPr>
          <w:ilvl w:val="1"/>
          <w:numId w:val="13"/>
        </w:numPr>
      </w:pPr>
      <w:r>
        <w:t>If every node has a predecessor (no node has in-degree of 0): you could either break down the problem more until you have a node/task with in-degree of 0; or you could add a dummy node with no predecessor (in degree 0) pointing to the node we want to start with based on some criteria and add it in the graph (say, dummy node points to node with smallest in-degree, for example.)</w:t>
      </w:r>
    </w:p>
    <w:p w14:paraId="2DF8B4DA" w14:textId="77777777" w:rsidR="006B7C8C" w:rsidRDefault="006B7C8C" w:rsidP="00E44B97">
      <w:pPr>
        <w:pStyle w:val="ListParagraph"/>
        <w:numPr>
          <w:ilvl w:val="0"/>
          <w:numId w:val="13"/>
        </w:numPr>
      </w:pPr>
    </w:p>
    <w:p w14:paraId="719F7E4A" w14:textId="689AD3AE" w:rsidR="006B7C8C" w:rsidRDefault="006B7C8C" w:rsidP="006014A8">
      <w:pPr>
        <w:pStyle w:val="ListParagraph"/>
        <w:numPr>
          <w:ilvl w:val="1"/>
          <w:numId w:val="13"/>
        </w:numPr>
      </w:pPr>
      <w:r>
        <w:rPr>
          <w:noProof/>
        </w:rPr>
        <w:drawing>
          <wp:inline distT="0" distB="0" distL="0" distR="0" wp14:anchorId="075B765B" wp14:editId="28968811">
            <wp:extent cx="5943600" cy="41179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117975"/>
                    </a:xfrm>
                    <a:prstGeom prst="rect">
                      <a:avLst/>
                    </a:prstGeom>
                  </pic:spPr>
                </pic:pic>
              </a:graphicData>
            </a:graphic>
          </wp:inline>
        </w:drawing>
      </w:r>
    </w:p>
    <w:p w14:paraId="0A84880F" w14:textId="3D1CAEF3" w:rsidR="00A161B0" w:rsidRDefault="00A161B0" w:rsidP="00A161B0">
      <w:pPr>
        <w:pStyle w:val="Heading1"/>
      </w:pPr>
      <w:r>
        <w:t>Lecture 14 – 7-</w:t>
      </w:r>
      <w:r w:rsidR="00690F66">
        <w:t>8</w:t>
      </w:r>
      <w:r>
        <w:t xml:space="preserve">-21 – </w:t>
      </w:r>
      <w:r w:rsidR="00AF1CA6">
        <w:t xml:space="preserve">Coding </w:t>
      </w:r>
      <w:r w:rsidR="00DB2C89">
        <w:t>Projects Overview</w:t>
      </w:r>
      <w:r w:rsidR="00C81D7F">
        <w:t xml:space="preserve">, and Program </w:t>
      </w:r>
      <w:r w:rsidR="00C00AEF">
        <w:t>3</w:t>
      </w:r>
    </w:p>
    <w:p w14:paraId="554B2206" w14:textId="7E444FE7" w:rsidR="00592C49" w:rsidRPr="00592C49" w:rsidRDefault="00592C49" w:rsidP="00592C49">
      <w:pPr>
        <w:pStyle w:val="ListParagraph"/>
        <w:numPr>
          <w:ilvl w:val="0"/>
          <w:numId w:val="15"/>
        </w:numPr>
      </w:pPr>
      <w:r>
        <w:t>Each layer moving down becomes more detailed:</w:t>
      </w:r>
    </w:p>
    <w:p w14:paraId="16B7B073" w14:textId="692912F1" w:rsidR="00A161B0" w:rsidRDefault="008679E6" w:rsidP="00A161B0">
      <w:pPr>
        <w:pStyle w:val="ListParagraph"/>
        <w:numPr>
          <w:ilvl w:val="0"/>
          <w:numId w:val="14"/>
        </w:numPr>
      </w:pPr>
      <w:r>
        <w:rPr>
          <w:noProof/>
        </w:rPr>
        <w:drawing>
          <wp:inline distT="0" distB="0" distL="0" distR="0" wp14:anchorId="1AFFDE00" wp14:editId="19828ECF">
            <wp:extent cx="4787660" cy="2852136"/>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95478" cy="2856794"/>
                    </a:xfrm>
                    <a:prstGeom prst="rect">
                      <a:avLst/>
                    </a:prstGeom>
                  </pic:spPr>
                </pic:pic>
              </a:graphicData>
            </a:graphic>
          </wp:inline>
        </w:drawing>
      </w:r>
    </w:p>
    <w:p w14:paraId="67C8A6C7" w14:textId="228A7962" w:rsidR="00433FC3" w:rsidRDefault="00433FC3" w:rsidP="00433FC3">
      <w:pPr>
        <w:pStyle w:val="ListParagraph"/>
        <w:numPr>
          <w:ilvl w:val="1"/>
          <w:numId w:val="14"/>
        </w:numPr>
      </w:pPr>
      <w:r>
        <w:t xml:space="preserve">Remember: assumptions </w:t>
      </w:r>
      <w:proofErr w:type="gramStart"/>
      <w:r>
        <w:t>is</w:t>
      </w:r>
      <w:proofErr w:type="gramEnd"/>
      <w:r>
        <w:t xml:space="preserve"> something that everyone agrees to</w:t>
      </w:r>
      <w:r w:rsidR="00922A0D">
        <w:t xml:space="preserve"> about some aspect of the problem; it is not an assumption in the sense that you can assume it on your own.</w:t>
      </w:r>
    </w:p>
    <w:p w14:paraId="4644CB08" w14:textId="701001B3" w:rsidR="008679E6" w:rsidRDefault="008679E6" w:rsidP="008679E6">
      <w:pPr>
        <w:pStyle w:val="ListParagraph"/>
        <w:numPr>
          <w:ilvl w:val="1"/>
          <w:numId w:val="14"/>
        </w:numPr>
      </w:pPr>
      <w:r>
        <w:t>Above, many companies many times have the following layout for a template for any program that is written or updated; thus, Steiner will have us use this template for our course coding projects</w:t>
      </w:r>
    </w:p>
    <w:p w14:paraId="311E20F2" w14:textId="050195DF" w:rsidR="008679E6" w:rsidRDefault="001B77B0" w:rsidP="008679E6">
      <w:pPr>
        <w:pStyle w:val="ListParagraph"/>
        <w:numPr>
          <w:ilvl w:val="1"/>
          <w:numId w:val="14"/>
        </w:numPr>
      </w:pPr>
      <w:r>
        <w:t>1 week to complete part 1 (design, test plans); turn it in</w:t>
      </w:r>
    </w:p>
    <w:p w14:paraId="28DF2DE2" w14:textId="36C87C87" w:rsidR="001B77B0" w:rsidRDefault="001B77B0" w:rsidP="008679E6">
      <w:pPr>
        <w:pStyle w:val="ListParagraph"/>
        <w:numPr>
          <w:ilvl w:val="1"/>
          <w:numId w:val="14"/>
        </w:numPr>
      </w:pPr>
      <w:r>
        <w:t>Then another week for part 2, where you add on to part 1 and write and finish the code, then submit code and new part 2 documentation</w:t>
      </w:r>
    </w:p>
    <w:p w14:paraId="445E2B39" w14:textId="110CAC14" w:rsidR="001B77B0" w:rsidRDefault="0062023E" w:rsidP="008679E6">
      <w:pPr>
        <w:pStyle w:val="ListParagraph"/>
        <w:numPr>
          <w:ilvl w:val="1"/>
          <w:numId w:val="14"/>
        </w:numPr>
      </w:pPr>
      <w:r>
        <w:t>Problem statement: typically comes from customer</w:t>
      </w:r>
    </w:p>
    <w:p w14:paraId="2E3222E7" w14:textId="32CC04BF" w:rsidR="0062023E" w:rsidRDefault="0062023E" w:rsidP="008679E6">
      <w:pPr>
        <w:pStyle w:val="ListParagraph"/>
        <w:numPr>
          <w:ilvl w:val="1"/>
          <w:numId w:val="14"/>
        </w:numPr>
      </w:pPr>
      <w:r>
        <w:t>Part 1 typically done by a separate team</w:t>
      </w:r>
    </w:p>
    <w:p w14:paraId="57DED180" w14:textId="424CD878" w:rsidR="0062023E" w:rsidRDefault="0062023E" w:rsidP="008679E6">
      <w:pPr>
        <w:pStyle w:val="ListParagraph"/>
        <w:numPr>
          <w:ilvl w:val="1"/>
          <w:numId w:val="14"/>
        </w:numPr>
      </w:pPr>
      <w:r>
        <w:t>Part 2 takes results from part 1 and actually completes the code based on part 1 plans</w:t>
      </w:r>
    </w:p>
    <w:p w14:paraId="1919523B" w14:textId="798C5756" w:rsidR="0062023E" w:rsidRPr="005B2930" w:rsidRDefault="00E97BBE" w:rsidP="008679E6">
      <w:pPr>
        <w:pStyle w:val="ListParagraph"/>
        <w:numPr>
          <w:ilvl w:val="1"/>
          <w:numId w:val="14"/>
        </w:numPr>
        <w:rPr>
          <w:b/>
          <w:bCs/>
          <w:u w:val="single"/>
        </w:rPr>
      </w:pPr>
      <w:r>
        <w:t>Specification refers to logic perspective used/needed in order to define what needs to be done to solve the problem (</w:t>
      </w:r>
      <w:r w:rsidR="005B2930">
        <w:t>try not to write pseudo code; just more talking through the</w:t>
      </w:r>
      <w:r w:rsidR="0041368D">
        <w:t xml:space="preserve"> logical</w:t>
      </w:r>
      <w:r w:rsidR="005B2930">
        <w:t xml:space="preserve"> process; </w:t>
      </w:r>
      <w:r w:rsidR="005B2930" w:rsidRPr="005B2930">
        <w:rPr>
          <w:b/>
          <w:bCs/>
          <w:u w:val="single"/>
        </w:rPr>
        <w:t>a general overview</w:t>
      </w:r>
      <w:r w:rsidRPr="005B2930">
        <w:rPr>
          <w:b/>
          <w:bCs/>
          <w:u w:val="single"/>
        </w:rPr>
        <w:t>)</w:t>
      </w:r>
    </w:p>
    <w:p w14:paraId="7CD44CCF" w14:textId="678799CF" w:rsidR="00E97BBE" w:rsidRDefault="00C6288C" w:rsidP="008679E6">
      <w:pPr>
        <w:pStyle w:val="ListParagraph"/>
        <w:numPr>
          <w:ilvl w:val="1"/>
          <w:numId w:val="14"/>
        </w:numPr>
      </w:pPr>
      <w:r>
        <w:t xml:space="preserve">1 and 2 was from business perspective; </w:t>
      </w:r>
      <w:r w:rsidR="004B12FF">
        <w:t>number</w:t>
      </w:r>
      <w:r>
        <w:t xml:space="preserve"> 3 forward is from IT perspective:</w:t>
      </w:r>
    </w:p>
    <w:p w14:paraId="03B8D773" w14:textId="7CBCBB21" w:rsidR="00C6288C" w:rsidRDefault="00C6288C" w:rsidP="008679E6">
      <w:pPr>
        <w:pStyle w:val="ListParagraph"/>
        <w:numPr>
          <w:ilvl w:val="1"/>
          <w:numId w:val="14"/>
        </w:numPr>
      </w:pPr>
      <w:r>
        <w:rPr>
          <w:noProof/>
        </w:rPr>
        <w:drawing>
          <wp:inline distT="0" distB="0" distL="0" distR="0" wp14:anchorId="7E73B66D" wp14:editId="15A52D04">
            <wp:extent cx="5943600" cy="23596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359660"/>
                    </a:xfrm>
                    <a:prstGeom prst="rect">
                      <a:avLst/>
                    </a:prstGeom>
                  </pic:spPr>
                </pic:pic>
              </a:graphicData>
            </a:graphic>
          </wp:inline>
        </w:drawing>
      </w:r>
    </w:p>
    <w:p w14:paraId="6F63E888" w14:textId="55604E9C" w:rsidR="00C6288C" w:rsidRDefault="00C6288C" w:rsidP="008679E6">
      <w:pPr>
        <w:pStyle w:val="ListParagraph"/>
        <w:numPr>
          <w:ilvl w:val="1"/>
          <w:numId w:val="14"/>
        </w:numPr>
      </w:pPr>
      <w:r>
        <w:t xml:space="preserve">Everything in the specification </w:t>
      </w:r>
      <w:r w:rsidR="000B06E4">
        <w:t>should be in the decomposition; if decomposition has something  extra after tracing it with specifications, then make sure you take it out unless it is really needed, then if it is determined that it is actually needed, can be added to specifications.</w:t>
      </w:r>
    </w:p>
    <w:p w14:paraId="6AB4960E" w14:textId="2B066D91" w:rsidR="000B06E4" w:rsidRDefault="000B06E4" w:rsidP="000B06E4">
      <w:pPr>
        <w:pStyle w:val="ListParagraph"/>
        <w:numPr>
          <w:ilvl w:val="0"/>
          <w:numId w:val="14"/>
        </w:numPr>
      </w:pPr>
      <w:r>
        <w:rPr>
          <w:noProof/>
        </w:rPr>
        <w:drawing>
          <wp:inline distT="0" distB="0" distL="0" distR="0" wp14:anchorId="4D7EA405" wp14:editId="467555AC">
            <wp:extent cx="5943600" cy="39154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915410"/>
                    </a:xfrm>
                    <a:prstGeom prst="rect">
                      <a:avLst/>
                    </a:prstGeom>
                  </pic:spPr>
                </pic:pic>
              </a:graphicData>
            </a:graphic>
          </wp:inline>
        </w:drawing>
      </w:r>
    </w:p>
    <w:p w14:paraId="30A619CF" w14:textId="66F04123" w:rsidR="00AF3BA0" w:rsidRDefault="00AF3BA0" w:rsidP="00AF3BA0">
      <w:pPr>
        <w:pStyle w:val="ListParagraph"/>
        <w:numPr>
          <w:ilvl w:val="1"/>
          <w:numId w:val="14"/>
        </w:numPr>
      </w:pPr>
      <w:r>
        <w:t>Test plan v1 is business perspective</w:t>
      </w:r>
      <w:r w:rsidR="002B3CF3">
        <w:t xml:space="preserve"> (could be</w:t>
      </w:r>
      <w:r w:rsidR="00776E39">
        <w:t xml:space="preserve"> high-level</w:t>
      </w:r>
      <w:r w:rsidR="002B3CF3">
        <w:t xml:space="preserve"> pseudocode)</w:t>
      </w:r>
      <w:r>
        <w:t xml:space="preserve">…so we stop at input column and beyond </w:t>
      </w:r>
    </w:p>
    <w:p w14:paraId="10C21ED4" w14:textId="4700428C" w:rsidR="000B06E4" w:rsidRDefault="000B06E4" w:rsidP="000B06E4">
      <w:pPr>
        <w:pStyle w:val="ListParagraph"/>
        <w:numPr>
          <w:ilvl w:val="1"/>
          <w:numId w:val="14"/>
        </w:numPr>
      </w:pPr>
      <w:r>
        <w:t>Also need to test performance of various components/aspects</w:t>
      </w:r>
    </w:p>
    <w:p w14:paraId="729011F9" w14:textId="2D390CE3" w:rsidR="000B06E4" w:rsidRDefault="000B06E4" w:rsidP="000B06E4">
      <w:pPr>
        <w:pStyle w:val="ListParagraph"/>
        <w:numPr>
          <w:ilvl w:val="1"/>
          <w:numId w:val="14"/>
        </w:numPr>
      </w:pPr>
      <w:r>
        <w:t>We run tests to prove a specification to solve a given problem outlined has been completed</w:t>
      </w:r>
    </w:p>
    <w:p w14:paraId="00B03C1B" w14:textId="6223A990" w:rsidR="000B06E4" w:rsidRDefault="00D81F8F" w:rsidP="00D81F8F">
      <w:pPr>
        <w:pStyle w:val="ListParagraph"/>
        <w:numPr>
          <w:ilvl w:val="2"/>
          <w:numId w:val="14"/>
        </w:numPr>
      </w:pPr>
      <w:r>
        <w:t xml:space="preserve">We plan these tests even before doing the </w:t>
      </w:r>
      <w:proofErr w:type="gramStart"/>
      <w:r>
        <w:t>code</w:t>
      </w:r>
      <w:proofErr w:type="gramEnd"/>
      <w:r>
        <w:t xml:space="preserve"> so it is easier as we develop, and to make sure each component correctly solve its respective problem</w:t>
      </w:r>
      <w:r w:rsidR="008960D4">
        <w:t xml:space="preserve"> that was outlined</w:t>
      </w:r>
    </w:p>
    <w:p w14:paraId="40171470" w14:textId="33485D08" w:rsidR="00D81F8F" w:rsidRDefault="008E5BC6" w:rsidP="00D81F8F">
      <w:pPr>
        <w:pStyle w:val="ListParagraph"/>
        <w:numPr>
          <w:ilvl w:val="2"/>
          <w:numId w:val="14"/>
        </w:numPr>
      </w:pPr>
      <w:proofErr w:type="gramStart"/>
      <w:r>
        <w:t>So</w:t>
      </w:r>
      <w:proofErr w:type="gramEnd"/>
      <w:r>
        <w:t xml:space="preserve"> it is not about so much testing the algorithm, </w:t>
      </w:r>
      <w:proofErr w:type="spellStart"/>
      <w:r>
        <w:t>its</w:t>
      </w:r>
      <w:proofErr w:type="spellEnd"/>
      <w:r>
        <w:t xml:space="preserve"> about testing if the problem was addressed and solved</w:t>
      </w:r>
    </w:p>
    <w:p w14:paraId="7A25D7EA" w14:textId="7F437E07" w:rsidR="008E5BC6" w:rsidRDefault="002E1D53" w:rsidP="002E1D53">
      <w:pPr>
        <w:pStyle w:val="ListParagraph"/>
        <w:numPr>
          <w:ilvl w:val="0"/>
          <w:numId w:val="14"/>
        </w:numPr>
      </w:pPr>
      <w:r>
        <w:rPr>
          <w:noProof/>
        </w:rPr>
        <w:drawing>
          <wp:inline distT="0" distB="0" distL="0" distR="0" wp14:anchorId="71A439F1" wp14:editId="5F69F75C">
            <wp:extent cx="5943600" cy="9423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942340"/>
                    </a:xfrm>
                    <a:prstGeom prst="rect">
                      <a:avLst/>
                    </a:prstGeom>
                  </pic:spPr>
                </pic:pic>
              </a:graphicData>
            </a:graphic>
          </wp:inline>
        </w:drawing>
      </w:r>
    </w:p>
    <w:p w14:paraId="5B46CB2D" w14:textId="3BAB5696" w:rsidR="002E1D53" w:rsidRDefault="00B8486B" w:rsidP="002E1D53">
      <w:pPr>
        <w:pStyle w:val="ListParagraph"/>
        <w:numPr>
          <w:ilvl w:val="0"/>
          <w:numId w:val="14"/>
        </w:numPr>
      </w:pPr>
      <w:r>
        <w:rPr>
          <w:noProof/>
        </w:rPr>
        <w:drawing>
          <wp:inline distT="0" distB="0" distL="0" distR="0" wp14:anchorId="6FB0DAFB" wp14:editId="71328F2B">
            <wp:extent cx="5943600" cy="271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711450"/>
                    </a:xfrm>
                    <a:prstGeom prst="rect">
                      <a:avLst/>
                    </a:prstGeom>
                  </pic:spPr>
                </pic:pic>
              </a:graphicData>
            </a:graphic>
          </wp:inline>
        </w:drawing>
      </w:r>
    </w:p>
    <w:p w14:paraId="37259CF9" w14:textId="05173B10" w:rsidR="00B8486B" w:rsidRDefault="00AF3BA0" w:rsidP="00AF3BA0">
      <w:pPr>
        <w:pStyle w:val="ListParagraph"/>
        <w:numPr>
          <w:ilvl w:val="1"/>
          <w:numId w:val="14"/>
        </w:numPr>
      </w:pPr>
      <w:r>
        <w:t xml:space="preserve">Test plan v2 is IT perspective; same as v1 but now we have more details because we </w:t>
      </w:r>
      <w:r w:rsidR="002B3CF3">
        <w:t>have an algorithm that we will use</w:t>
      </w:r>
      <w:r w:rsidR="00F02023">
        <w:t xml:space="preserve"> so we can fill in up to input and expected output columns now</w:t>
      </w:r>
    </w:p>
    <w:p w14:paraId="67418AE9" w14:textId="462BA4A6" w:rsidR="00F02023" w:rsidRDefault="00F02023" w:rsidP="00AF3BA0">
      <w:pPr>
        <w:pStyle w:val="ListParagraph"/>
        <w:numPr>
          <w:ilvl w:val="1"/>
          <w:numId w:val="14"/>
        </w:numPr>
      </w:pPr>
      <w:r>
        <w:t xml:space="preserve">Then after the code is actually </w:t>
      </w:r>
      <w:r w:rsidR="006302BE">
        <w:t>written</w:t>
      </w:r>
      <w:r>
        <w:t xml:space="preserve"> you can make a version 3 table to </w:t>
      </w:r>
      <w:proofErr w:type="gramStart"/>
      <w:r>
        <w:t>finally completely fill out the entire table</w:t>
      </w:r>
      <w:proofErr w:type="gramEnd"/>
    </w:p>
    <w:p w14:paraId="1358466E" w14:textId="1AA30705" w:rsidR="00690977" w:rsidRDefault="00690977" w:rsidP="00690977">
      <w:pPr>
        <w:pStyle w:val="ListParagraph"/>
        <w:numPr>
          <w:ilvl w:val="0"/>
          <w:numId w:val="14"/>
        </w:numPr>
      </w:pPr>
      <w:r>
        <w:t>Part 2:</w:t>
      </w:r>
    </w:p>
    <w:p w14:paraId="7B511884" w14:textId="05041634" w:rsidR="00690977" w:rsidRDefault="00690977" w:rsidP="00690977">
      <w:pPr>
        <w:pStyle w:val="ListParagraph"/>
        <w:numPr>
          <w:ilvl w:val="0"/>
          <w:numId w:val="14"/>
        </w:numPr>
      </w:pPr>
      <w:r>
        <w:rPr>
          <w:noProof/>
        </w:rPr>
        <w:drawing>
          <wp:inline distT="0" distB="0" distL="0" distR="0" wp14:anchorId="4F0825AC" wp14:editId="66988A72">
            <wp:extent cx="5943600" cy="33521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52165"/>
                    </a:xfrm>
                    <a:prstGeom prst="rect">
                      <a:avLst/>
                    </a:prstGeom>
                  </pic:spPr>
                </pic:pic>
              </a:graphicData>
            </a:graphic>
          </wp:inline>
        </w:drawing>
      </w:r>
    </w:p>
    <w:p w14:paraId="08D473C1" w14:textId="2F5FDDF8" w:rsidR="00690977" w:rsidRDefault="00690977" w:rsidP="00690977">
      <w:pPr>
        <w:pStyle w:val="ListParagraph"/>
        <w:numPr>
          <w:ilvl w:val="0"/>
          <w:numId w:val="14"/>
        </w:numPr>
      </w:pPr>
      <w:r>
        <w:rPr>
          <w:noProof/>
        </w:rPr>
        <w:drawing>
          <wp:inline distT="0" distB="0" distL="0" distR="0" wp14:anchorId="48FCB740" wp14:editId="25E72414">
            <wp:extent cx="5943600" cy="15855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585595"/>
                    </a:xfrm>
                    <a:prstGeom prst="rect">
                      <a:avLst/>
                    </a:prstGeom>
                  </pic:spPr>
                </pic:pic>
              </a:graphicData>
            </a:graphic>
          </wp:inline>
        </w:drawing>
      </w:r>
    </w:p>
    <w:p w14:paraId="0BD3509C" w14:textId="74671BE6" w:rsidR="00690977" w:rsidRDefault="00690977" w:rsidP="00690977">
      <w:pPr>
        <w:pStyle w:val="ListParagraph"/>
        <w:numPr>
          <w:ilvl w:val="0"/>
          <w:numId w:val="14"/>
        </w:numPr>
      </w:pPr>
      <w:r>
        <w:rPr>
          <w:noProof/>
        </w:rPr>
        <w:drawing>
          <wp:inline distT="0" distB="0" distL="0" distR="0" wp14:anchorId="3B6FC6BF" wp14:editId="78552050">
            <wp:extent cx="5943600" cy="30835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083560"/>
                    </a:xfrm>
                    <a:prstGeom prst="rect">
                      <a:avLst/>
                    </a:prstGeom>
                  </pic:spPr>
                </pic:pic>
              </a:graphicData>
            </a:graphic>
          </wp:inline>
        </w:drawing>
      </w:r>
    </w:p>
    <w:p w14:paraId="32A63380" w14:textId="58D8E22E" w:rsidR="002B5A39" w:rsidRDefault="002B5A39" w:rsidP="00690977">
      <w:pPr>
        <w:pStyle w:val="ListParagraph"/>
        <w:numPr>
          <w:ilvl w:val="0"/>
          <w:numId w:val="14"/>
        </w:numPr>
      </w:pPr>
      <w:r>
        <w:rPr>
          <w:noProof/>
        </w:rPr>
        <w:drawing>
          <wp:inline distT="0" distB="0" distL="0" distR="0" wp14:anchorId="165BB4C8" wp14:editId="64743317">
            <wp:extent cx="5943600" cy="43160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316095"/>
                    </a:xfrm>
                    <a:prstGeom prst="rect">
                      <a:avLst/>
                    </a:prstGeom>
                  </pic:spPr>
                </pic:pic>
              </a:graphicData>
            </a:graphic>
          </wp:inline>
        </w:drawing>
      </w:r>
    </w:p>
    <w:p w14:paraId="1369DCF9" w14:textId="086917EB" w:rsidR="002B5A39" w:rsidRDefault="00890EEC" w:rsidP="00690977">
      <w:pPr>
        <w:pStyle w:val="ListParagraph"/>
        <w:numPr>
          <w:ilvl w:val="0"/>
          <w:numId w:val="14"/>
        </w:numPr>
      </w:pPr>
      <w:r>
        <w:t xml:space="preserve">Remember to use test variables and </w:t>
      </w:r>
      <w:proofErr w:type="spellStart"/>
      <w:r>
        <w:t>assert.</w:t>
      </w:r>
      <w:proofErr w:type="gramStart"/>
      <w:r>
        <w:t>h</w:t>
      </w:r>
      <w:proofErr w:type="spellEnd"/>
      <w:r>
        <w:t>, and</w:t>
      </w:r>
      <w:proofErr w:type="gramEnd"/>
      <w:r>
        <w:t xml:space="preserve"> try catch blocks…</w:t>
      </w:r>
      <w:proofErr w:type="spellStart"/>
      <w:r>
        <w:t>etc.</w:t>
      </w:r>
      <w:r w:rsidR="00DA134D">
        <w:t>.</w:t>
      </w:r>
      <w:r>
        <w:t>to</w:t>
      </w:r>
      <w:proofErr w:type="spellEnd"/>
      <w:r>
        <w:t xml:space="preserve"> </w:t>
      </w:r>
      <w:r w:rsidR="00DA134D">
        <w:t xml:space="preserve">help </w:t>
      </w:r>
      <w:r>
        <w:t>track data to find logic errors and runtime errors</w:t>
      </w:r>
    </w:p>
    <w:p w14:paraId="3823B848" w14:textId="517EF6C1" w:rsidR="00890EEC" w:rsidRDefault="00F804A7" w:rsidP="00690977">
      <w:pPr>
        <w:pStyle w:val="ListParagraph"/>
        <w:numPr>
          <w:ilvl w:val="0"/>
          <w:numId w:val="14"/>
        </w:numPr>
      </w:pPr>
      <w:r>
        <w:t>Can use bullet points and small paragraphs to complete these parts from 1 and 2</w:t>
      </w:r>
      <w:r w:rsidR="003D2D50">
        <w:t>; don’t need long dissertations</w:t>
      </w:r>
    </w:p>
    <w:p w14:paraId="0ECD265A" w14:textId="0E65E17A" w:rsidR="003D2D50" w:rsidRDefault="00113BE1" w:rsidP="00690977">
      <w:pPr>
        <w:pStyle w:val="ListParagraph"/>
        <w:numPr>
          <w:ilvl w:val="0"/>
          <w:numId w:val="14"/>
        </w:numPr>
      </w:pPr>
      <w:r>
        <w:t>For project, we need to re-display</w:t>
      </w:r>
      <w:r w:rsidR="009F6251">
        <w:t xml:space="preserve"> (echo-back)</w:t>
      </w:r>
      <w:r>
        <w:t xml:space="preserve"> what we input so </w:t>
      </w:r>
      <w:r w:rsidR="00661ECB">
        <w:t>user will</w:t>
      </w:r>
      <w:r>
        <w:t xml:space="preserve"> know what </w:t>
      </w:r>
      <w:r w:rsidR="00661ECB">
        <w:t>they</w:t>
      </w:r>
      <w:r>
        <w:t xml:space="preserve"> input into the program</w:t>
      </w:r>
    </w:p>
    <w:p w14:paraId="08CE68FE" w14:textId="4AC9A301" w:rsidR="00E26F03" w:rsidRDefault="00E26F03" w:rsidP="00690977">
      <w:pPr>
        <w:pStyle w:val="ListParagraph"/>
        <w:numPr>
          <w:ilvl w:val="0"/>
          <w:numId w:val="14"/>
        </w:numPr>
      </w:pPr>
      <w:r>
        <w:t xml:space="preserve">Graph input will be a connected graph, i.e., you can make </w:t>
      </w:r>
      <w:proofErr w:type="gramStart"/>
      <w:r>
        <w:t>a</w:t>
      </w:r>
      <w:proofErr w:type="gramEnd"/>
      <w:r>
        <w:t xml:space="preserve"> MST because all vertices are connected.</w:t>
      </w:r>
    </w:p>
    <w:p w14:paraId="347F3E2C" w14:textId="05C5A5FD" w:rsidR="00B95457" w:rsidRDefault="005A20C5" w:rsidP="00690977">
      <w:pPr>
        <w:pStyle w:val="ListParagraph"/>
        <w:numPr>
          <w:ilvl w:val="0"/>
          <w:numId w:val="14"/>
        </w:numPr>
      </w:pPr>
      <w:r>
        <w:t>If an edge has a value of 0 or less; edge has an invalid weight</w:t>
      </w:r>
    </w:p>
    <w:p w14:paraId="0A7D99EE" w14:textId="3890D062" w:rsidR="001C36B2" w:rsidRDefault="001C36B2" w:rsidP="00690977">
      <w:pPr>
        <w:pStyle w:val="ListParagraph"/>
        <w:numPr>
          <w:ilvl w:val="0"/>
          <w:numId w:val="14"/>
        </w:numPr>
      </w:pPr>
      <w:r>
        <w:t>Graphs input for project will be undirected graphs only</w:t>
      </w:r>
      <w:r w:rsidR="0059747D">
        <w:t xml:space="preserve">; </w:t>
      </w:r>
      <w:proofErr w:type="gramStart"/>
      <w:r w:rsidR="0059747D">
        <w:t>so</w:t>
      </w:r>
      <w:proofErr w:type="gramEnd"/>
      <w:r w:rsidR="0059747D">
        <w:t xml:space="preserve"> there will be symmetry/bidirectional properties that automatically apply</w:t>
      </w:r>
    </w:p>
    <w:p w14:paraId="269701B1" w14:textId="708B7908" w:rsidR="0059747D" w:rsidRDefault="009851D7" w:rsidP="00690977">
      <w:pPr>
        <w:pStyle w:val="ListParagraph"/>
        <w:numPr>
          <w:ilvl w:val="0"/>
          <w:numId w:val="14"/>
        </w:numPr>
      </w:pPr>
      <w:r>
        <w:t>For number 3, getting down chunks of processes that need to be completed (as shown as example from program 3 part 1 given)</w:t>
      </w:r>
    </w:p>
    <w:p w14:paraId="31AF238A" w14:textId="73E92566" w:rsidR="009851D7" w:rsidRDefault="006E7F1A" w:rsidP="00690977">
      <w:pPr>
        <w:pStyle w:val="ListParagraph"/>
        <w:numPr>
          <w:ilvl w:val="0"/>
          <w:numId w:val="14"/>
        </w:numPr>
      </w:pPr>
      <w:r>
        <w:t>Remember for number 2 and 3, you should be able to map everything in 2 to some part in number 3.</w:t>
      </w:r>
    </w:p>
    <w:p w14:paraId="524CB217" w14:textId="0520FAD5" w:rsidR="006E7F1A" w:rsidRDefault="002D51A7" w:rsidP="00690977">
      <w:pPr>
        <w:pStyle w:val="ListParagraph"/>
        <w:numPr>
          <w:ilvl w:val="0"/>
          <w:numId w:val="14"/>
        </w:numPr>
      </w:pPr>
      <w:r>
        <w:t>We will use a priority queue</w:t>
      </w:r>
      <w:r w:rsidR="00556BEF">
        <w:t xml:space="preserve"> (</w:t>
      </w:r>
      <w:r w:rsidR="00AC3C99">
        <w:t xml:space="preserve">struct </w:t>
      </w:r>
      <w:proofErr w:type="spellStart"/>
      <w:r w:rsidR="00AC3C99">
        <w:t>pqData</w:t>
      </w:r>
      <w:proofErr w:type="spellEnd"/>
      <w:r w:rsidR="00556BEF">
        <w:t>)</w:t>
      </w:r>
    </w:p>
    <w:p w14:paraId="12006017" w14:textId="4B3BD619" w:rsidR="00735A91" w:rsidRDefault="00735A91" w:rsidP="00690977">
      <w:pPr>
        <w:pStyle w:val="ListParagraph"/>
        <w:numPr>
          <w:ilvl w:val="0"/>
          <w:numId w:val="14"/>
        </w:numPr>
      </w:pPr>
      <w:r>
        <w:t>You should also be able to trace your algorithm (number 6) to number 2 (specifications)</w:t>
      </w:r>
    </w:p>
    <w:p w14:paraId="51915233" w14:textId="77777777" w:rsidR="00735A91" w:rsidRPr="00B83ED4" w:rsidRDefault="00735A91" w:rsidP="00690977">
      <w:pPr>
        <w:pStyle w:val="ListParagraph"/>
        <w:numPr>
          <w:ilvl w:val="0"/>
          <w:numId w:val="14"/>
        </w:numPr>
      </w:pPr>
    </w:p>
    <w:p w14:paraId="6C433440" w14:textId="492C8DEC" w:rsidR="00816181" w:rsidRDefault="00816181" w:rsidP="00816181">
      <w:pPr>
        <w:pStyle w:val="Heading1"/>
      </w:pPr>
      <w:r>
        <w:t>Lecture 1</w:t>
      </w:r>
      <w:r w:rsidR="004A77D0">
        <w:t>5</w:t>
      </w:r>
      <w:r>
        <w:t xml:space="preserve"> – 7-</w:t>
      </w:r>
      <w:r w:rsidR="00CC1FA4">
        <w:t>13</w:t>
      </w:r>
      <w:r>
        <w:t xml:space="preserve">-21 – </w:t>
      </w:r>
      <w:r w:rsidR="004C4446">
        <w:t>Priority Queues</w:t>
      </w:r>
    </w:p>
    <w:p w14:paraId="4D4D8195" w14:textId="2003177D" w:rsidR="004C4446" w:rsidRDefault="004C4446" w:rsidP="004C4446">
      <w:pPr>
        <w:pStyle w:val="ListParagraph"/>
        <w:numPr>
          <w:ilvl w:val="0"/>
          <w:numId w:val="16"/>
        </w:numPr>
      </w:pPr>
      <w:r>
        <w:t>If encounter an edge in the program from project 3 that was already encountered and added and then reached again later in the file, then simply output/account for the duplication by ignoring it and stating “edge already added” for example</w:t>
      </w:r>
    </w:p>
    <w:p w14:paraId="31A8D8CC" w14:textId="64071D7E" w:rsidR="00484E5A" w:rsidRDefault="00484E5A" w:rsidP="00484E5A">
      <w:pPr>
        <w:pStyle w:val="ListParagraph"/>
        <w:numPr>
          <w:ilvl w:val="1"/>
          <w:numId w:val="16"/>
        </w:numPr>
      </w:pPr>
      <w:r>
        <w:t>Add this to the test plans!</w:t>
      </w:r>
    </w:p>
    <w:p w14:paraId="00034537" w14:textId="5DC1A5FB" w:rsidR="00426DB1" w:rsidRDefault="00426DB1" w:rsidP="00426DB1">
      <w:pPr>
        <w:pStyle w:val="ListParagraph"/>
        <w:numPr>
          <w:ilvl w:val="0"/>
          <w:numId w:val="16"/>
        </w:numPr>
      </w:pPr>
      <w:r>
        <w:t>Don’t touch part 1 at all, it is done; any updates are all added only to part 2</w:t>
      </w:r>
    </w:p>
    <w:p w14:paraId="69096EB0" w14:textId="3D04D362" w:rsidR="00B95DEE" w:rsidRDefault="00B95DEE" w:rsidP="00426DB1">
      <w:pPr>
        <w:pStyle w:val="ListParagraph"/>
        <w:numPr>
          <w:ilvl w:val="0"/>
          <w:numId w:val="16"/>
        </w:numPr>
      </w:pPr>
      <w:r>
        <w:t xml:space="preserve">Remember for spanning tree, the tree structure does not allow for loops (source and destination of an edge is the same; </w:t>
      </w:r>
      <w:proofErr w:type="gramStart"/>
      <w:r>
        <w:t>thus</w:t>
      </w:r>
      <w:proofErr w:type="gramEnd"/>
      <w:r>
        <w:t xml:space="preserve"> print out error message)</w:t>
      </w:r>
    </w:p>
    <w:p w14:paraId="7AC0A1AF" w14:textId="0246F842" w:rsidR="004C4446" w:rsidRDefault="00E07B26" w:rsidP="004C4446">
      <w:pPr>
        <w:pStyle w:val="ListParagraph"/>
        <w:numPr>
          <w:ilvl w:val="0"/>
          <w:numId w:val="16"/>
        </w:numPr>
      </w:pPr>
      <w:r>
        <w:t>Priority Queues:</w:t>
      </w:r>
    </w:p>
    <w:p w14:paraId="77AEB764" w14:textId="39505B59" w:rsidR="00E07B26" w:rsidRDefault="005C09E7" w:rsidP="004C4446">
      <w:pPr>
        <w:pStyle w:val="ListParagraph"/>
        <w:numPr>
          <w:ilvl w:val="0"/>
          <w:numId w:val="16"/>
        </w:numPr>
      </w:pPr>
      <w:r>
        <w:t xml:space="preserve">A data </w:t>
      </w:r>
      <w:proofErr w:type="gramStart"/>
      <w:r>
        <w:t>structure</w:t>
      </w:r>
      <w:proofErr w:type="gramEnd"/>
    </w:p>
    <w:p w14:paraId="5ACD2AF0" w14:textId="00BBE826" w:rsidR="005C09E7" w:rsidRDefault="005C09E7" w:rsidP="004C4446">
      <w:pPr>
        <w:pStyle w:val="ListParagraph"/>
        <w:numPr>
          <w:ilvl w:val="0"/>
          <w:numId w:val="16"/>
        </w:numPr>
      </w:pPr>
      <w:r>
        <w:rPr>
          <w:noProof/>
        </w:rPr>
        <w:drawing>
          <wp:inline distT="0" distB="0" distL="0" distR="0" wp14:anchorId="0BC1183B" wp14:editId="185E9D0E">
            <wp:extent cx="3876675" cy="3173821"/>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78881" cy="3175627"/>
                    </a:xfrm>
                    <a:prstGeom prst="rect">
                      <a:avLst/>
                    </a:prstGeom>
                  </pic:spPr>
                </pic:pic>
              </a:graphicData>
            </a:graphic>
          </wp:inline>
        </w:drawing>
      </w:r>
    </w:p>
    <w:p w14:paraId="43C5A6E9" w14:textId="22744F61" w:rsidR="005C09E7" w:rsidRDefault="005C09E7" w:rsidP="004C4446">
      <w:pPr>
        <w:pStyle w:val="ListParagraph"/>
        <w:numPr>
          <w:ilvl w:val="0"/>
          <w:numId w:val="16"/>
        </w:numPr>
      </w:pPr>
      <w:r>
        <w:t>Do not necessarily have to be a heap; but for program 3 we must use a heap as it is specified to implement the priority queue</w:t>
      </w:r>
    </w:p>
    <w:p w14:paraId="631613AE" w14:textId="74421367" w:rsidR="005C09E7" w:rsidRDefault="002C39D2" w:rsidP="004C4446">
      <w:pPr>
        <w:pStyle w:val="ListParagraph"/>
        <w:numPr>
          <w:ilvl w:val="0"/>
          <w:numId w:val="16"/>
        </w:numPr>
      </w:pPr>
      <w:r>
        <w:t>Some applications it is easier and makes sense to implement a priority queue without using a heap</w:t>
      </w:r>
    </w:p>
    <w:p w14:paraId="25EF4BAF" w14:textId="42A2C7D8" w:rsidR="002C39D2" w:rsidRDefault="00D776AB" w:rsidP="004C4446">
      <w:pPr>
        <w:pStyle w:val="ListParagraph"/>
        <w:numPr>
          <w:ilvl w:val="0"/>
          <w:numId w:val="16"/>
        </w:numPr>
      </w:pPr>
      <w:r>
        <w:t>Data structures made up of other data structures</w:t>
      </w:r>
    </w:p>
    <w:p w14:paraId="79D97525" w14:textId="3FD421A2" w:rsidR="00D776AB" w:rsidRDefault="00792618" w:rsidP="004C4446">
      <w:pPr>
        <w:pStyle w:val="ListParagraph"/>
        <w:numPr>
          <w:ilvl w:val="0"/>
          <w:numId w:val="16"/>
        </w:numPr>
      </w:pPr>
      <w:r>
        <w:t>Remember a tree structure can be used and implemented as an array or as a linked list; but usually array is best and faster</w:t>
      </w:r>
      <w:r w:rsidR="00D57B03">
        <w:t xml:space="preserve"> for processor</w:t>
      </w:r>
    </w:p>
    <w:p w14:paraId="2FBFCF55" w14:textId="5A17032A" w:rsidR="00792618" w:rsidRDefault="00EF60BC" w:rsidP="004C4446">
      <w:pPr>
        <w:pStyle w:val="ListParagraph"/>
        <w:numPr>
          <w:ilvl w:val="0"/>
          <w:numId w:val="16"/>
        </w:numPr>
      </w:pPr>
      <w:r>
        <w:rPr>
          <w:noProof/>
        </w:rPr>
        <w:drawing>
          <wp:inline distT="0" distB="0" distL="0" distR="0" wp14:anchorId="262A8663" wp14:editId="1FD56F2E">
            <wp:extent cx="5943600" cy="4123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123690"/>
                    </a:xfrm>
                    <a:prstGeom prst="rect">
                      <a:avLst/>
                    </a:prstGeom>
                  </pic:spPr>
                </pic:pic>
              </a:graphicData>
            </a:graphic>
          </wp:inline>
        </w:drawing>
      </w:r>
    </w:p>
    <w:p w14:paraId="2BD1C3B0" w14:textId="6D95B944" w:rsidR="00A82214" w:rsidRDefault="00A82214" w:rsidP="00A82214">
      <w:pPr>
        <w:pStyle w:val="ListParagraph"/>
        <w:numPr>
          <w:ilvl w:val="0"/>
          <w:numId w:val="16"/>
        </w:numPr>
      </w:pPr>
      <w:r>
        <w:t>There can be multiple priority parameters to check against, each with its</w:t>
      </w:r>
      <w:r w:rsidR="002D6906">
        <w:t xml:space="preserve"> own</w:t>
      </w:r>
      <w:r>
        <w:t xml:space="preserve"> specified priority over the other priority parameters</w:t>
      </w:r>
    </w:p>
    <w:p w14:paraId="798F150A" w14:textId="20C51FA5" w:rsidR="00A82214" w:rsidRDefault="00B879E2" w:rsidP="00A82214">
      <w:pPr>
        <w:pStyle w:val="ListParagraph"/>
        <w:numPr>
          <w:ilvl w:val="0"/>
          <w:numId w:val="16"/>
        </w:numPr>
      </w:pPr>
      <w:r>
        <w:rPr>
          <w:noProof/>
        </w:rPr>
        <w:drawing>
          <wp:inline distT="0" distB="0" distL="0" distR="0" wp14:anchorId="33E55B70" wp14:editId="7F3B4B4F">
            <wp:extent cx="5943600" cy="3968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968750"/>
                    </a:xfrm>
                    <a:prstGeom prst="rect">
                      <a:avLst/>
                    </a:prstGeom>
                  </pic:spPr>
                </pic:pic>
              </a:graphicData>
            </a:graphic>
          </wp:inline>
        </w:drawing>
      </w:r>
    </w:p>
    <w:p w14:paraId="455BBFDA" w14:textId="6C2BAFE4" w:rsidR="00B879E2" w:rsidRDefault="00B879E2" w:rsidP="00B879E2">
      <w:pPr>
        <w:pStyle w:val="ListParagraph"/>
        <w:numPr>
          <w:ilvl w:val="1"/>
          <w:numId w:val="16"/>
        </w:numPr>
      </w:pPr>
      <w:r>
        <w:t>Using an array/vector structure</w:t>
      </w:r>
    </w:p>
    <w:p w14:paraId="6307BABB" w14:textId="37762B7F" w:rsidR="00B879E2" w:rsidRDefault="00463FDC" w:rsidP="00463FDC">
      <w:pPr>
        <w:pStyle w:val="ListParagraph"/>
        <w:numPr>
          <w:ilvl w:val="1"/>
          <w:numId w:val="16"/>
        </w:numPr>
      </w:pPr>
      <w:r>
        <w:t>Notice the difference between ordered and unordered; they make perfect sense</w:t>
      </w:r>
    </w:p>
    <w:p w14:paraId="4B6F69F9" w14:textId="26453F04" w:rsidR="00463FDC" w:rsidRDefault="003151B1" w:rsidP="003151B1">
      <w:pPr>
        <w:pStyle w:val="ListParagraph"/>
        <w:numPr>
          <w:ilvl w:val="1"/>
          <w:numId w:val="16"/>
        </w:numPr>
      </w:pPr>
      <w:r>
        <w:t>If you insert into an ordered list, of course complexity is worst case O(n) since you have to in theory check all elements and find where to insert the new value</w:t>
      </w:r>
    </w:p>
    <w:p w14:paraId="498F40F0" w14:textId="7E1E2CE5" w:rsidR="003151B1" w:rsidRDefault="00580EAE" w:rsidP="0087201C">
      <w:pPr>
        <w:pStyle w:val="ListParagraph"/>
        <w:numPr>
          <w:ilvl w:val="0"/>
          <w:numId w:val="16"/>
        </w:numPr>
      </w:pPr>
      <w:r>
        <w:t>HEAPS</w:t>
      </w:r>
    </w:p>
    <w:p w14:paraId="66AD4094" w14:textId="49273084" w:rsidR="00580EAE" w:rsidRDefault="00903F6E" w:rsidP="0087201C">
      <w:pPr>
        <w:pStyle w:val="ListParagraph"/>
        <w:numPr>
          <w:ilvl w:val="0"/>
          <w:numId w:val="16"/>
        </w:numPr>
      </w:pPr>
      <w:r>
        <w:rPr>
          <w:noProof/>
        </w:rPr>
        <w:drawing>
          <wp:inline distT="0" distB="0" distL="0" distR="0" wp14:anchorId="61628472" wp14:editId="0214F3DC">
            <wp:extent cx="4448175" cy="32629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52036" cy="3265777"/>
                    </a:xfrm>
                    <a:prstGeom prst="rect">
                      <a:avLst/>
                    </a:prstGeom>
                  </pic:spPr>
                </pic:pic>
              </a:graphicData>
            </a:graphic>
          </wp:inline>
        </w:drawing>
      </w:r>
    </w:p>
    <w:p w14:paraId="7F7D196E" w14:textId="22C87F83" w:rsidR="00903F6E" w:rsidRDefault="00A667CE" w:rsidP="0087201C">
      <w:pPr>
        <w:pStyle w:val="ListParagraph"/>
        <w:numPr>
          <w:ilvl w:val="0"/>
          <w:numId w:val="16"/>
        </w:numPr>
      </w:pPr>
      <w:r>
        <w:t xml:space="preserve">Notice how it doesn’t matter where the left and right child </w:t>
      </w:r>
      <w:proofErr w:type="gramStart"/>
      <w:r>
        <w:t>is;</w:t>
      </w:r>
      <w:proofErr w:type="gramEnd"/>
      <w:r>
        <w:t xml:space="preserve"> as long as they are less than or equal to their parents</w:t>
      </w:r>
    </w:p>
    <w:p w14:paraId="00D086FB" w14:textId="14482607" w:rsidR="00A667CE" w:rsidRDefault="00FC3179" w:rsidP="0087201C">
      <w:pPr>
        <w:pStyle w:val="ListParagraph"/>
        <w:numPr>
          <w:ilvl w:val="0"/>
          <w:numId w:val="16"/>
        </w:numPr>
      </w:pPr>
      <w:r>
        <w:rPr>
          <w:noProof/>
        </w:rPr>
        <w:drawing>
          <wp:inline distT="0" distB="0" distL="0" distR="0" wp14:anchorId="6C6B9DA5" wp14:editId="030D34A2">
            <wp:extent cx="4800600" cy="2734701"/>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05379" cy="2737423"/>
                    </a:xfrm>
                    <a:prstGeom prst="rect">
                      <a:avLst/>
                    </a:prstGeom>
                  </pic:spPr>
                </pic:pic>
              </a:graphicData>
            </a:graphic>
          </wp:inline>
        </w:drawing>
      </w:r>
    </w:p>
    <w:p w14:paraId="2EE7A369" w14:textId="46F4D0E0" w:rsidR="00FC3179" w:rsidRDefault="00FC3179" w:rsidP="0087201C">
      <w:pPr>
        <w:pStyle w:val="ListParagraph"/>
        <w:numPr>
          <w:ilvl w:val="0"/>
          <w:numId w:val="16"/>
        </w:numPr>
      </w:pPr>
      <w:r>
        <w:rPr>
          <w:noProof/>
        </w:rPr>
        <w:drawing>
          <wp:inline distT="0" distB="0" distL="0" distR="0" wp14:anchorId="275A2E99" wp14:editId="574D2E44">
            <wp:extent cx="5419725" cy="4316672"/>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22447" cy="4318840"/>
                    </a:xfrm>
                    <a:prstGeom prst="rect">
                      <a:avLst/>
                    </a:prstGeom>
                  </pic:spPr>
                </pic:pic>
              </a:graphicData>
            </a:graphic>
          </wp:inline>
        </w:drawing>
      </w:r>
    </w:p>
    <w:p w14:paraId="38FE09FA" w14:textId="212E8CF8" w:rsidR="00FC3179" w:rsidRDefault="00DB6DC8" w:rsidP="0087201C">
      <w:pPr>
        <w:pStyle w:val="ListParagraph"/>
        <w:numPr>
          <w:ilvl w:val="0"/>
          <w:numId w:val="16"/>
        </w:numPr>
      </w:pPr>
      <w:r>
        <w:t>Notice after the insert, the greatest value will always end up at the root node</w:t>
      </w:r>
      <w:r w:rsidR="00FD19DF">
        <w:t xml:space="preserve"> after performing the insertion sort algorithm (walk algorithm)</w:t>
      </w:r>
    </w:p>
    <w:p w14:paraId="11E2DA3E" w14:textId="55D18EEE" w:rsidR="00FD19DF" w:rsidRDefault="0051139D" w:rsidP="0087201C">
      <w:pPr>
        <w:pStyle w:val="ListParagraph"/>
        <w:numPr>
          <w:ilvl w:val="0"/>
          <w:numId w:val="16"/>
        </w:numPr>
      </w:pPr>
      <w:r>
        <w:t>Remember, initial insertion must be inserted at the next location at the left most empty child so as to keep the tree a complete tree</w:t>
      </w:r>
    </w:p>
    <w:p w14:paraId="6365363F" w14:textId="3DE01553" w:rsidR="0051139D" w:rsidRDefault="005F1AE0" w:rsidP="005F1AE0">
      <w:pPr>
        <w:pStyle w:val="ListParagraph"/>
        <w:numPr>
          <w:ilvl w:val="1"/>
          <w:numId w:val="16"/>
        </w:numPr>
      </w:pPr>
      <w:r>
        <w:t xml:space="preserve">Notice because of this property and the order of magnitude on each level that for insertion, only one half of the tree is dealt with; </w:t>
      </w:r>
      <w:proofErr w:type="gramStart"/>
      <w:r>
        <w:t>so</w:t>
      </w:r>
      <w:proofErr w:type="gramEnd"/>
      <w:r>
        <w:t xml:space="preserve"> half the tree is completely ignored</w:t>
      </w:r>
    </w:p>
    <w:p w14:paraId="589EEAD7" w14:textId="6FB9CE34" w:rsidR="005F1AE0" w:rsidRDefault="00050F79" w:rsidP="00050F79">
      <w:pPr>
        <w:pStyle w:val="ListParagraph"/>
        <w:numPr>
          <w:ilvl w:val="0"/>
          <w:numId w:val="16"/>
        </w:numPr>
      </w:pPr>
      <w:r>
        <w:rPr>
          <w:noProof/>
        </w:rPr>
        <w:drawing>
          <wp:inline distT="0" distB="0" distL="0" distR="0" wp14:anchorId="480A2D44" wp14:editId="2C9F20CB">
            <wp:extent cx="5943600"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000500"/>
                    </a:xfrm>
                    <a:prstGeom prst="rect">
                      <a:avLst/>
                    </a:prstGeom>
                  </pic:spPr>
                </pic:pic>
              </a:graphicData>
            </a:graphic>
          </wp:inline>
        </w:drawing>
      </w:r>
    </w:p>
    <w:p w14:paraId="4628A583" w14:textId="3A59890A" w:rsidR="00050F79" w:rsidRDefault="00C51CA5" w:rsidP="00C51CA5">
      <w:pPr>
        <w:pStyle w:val="ListParagraph"/>
        <w:numPr>
          <w:ilvl w:val="1"/>
          <w:numId w:val="16"/>
        </w:numPr>
      </w:pPr>
      <w:r>
        <w:t xml:space="preserve">Side note: you could have a pointer that always points to next insertion </w:t>
      </w:r>
      <w:proofErr w:type="gramStart"/>
      <w:r>
        <w:t>position</w:t>
      </w:r>
      <w:proofErr w:type="gramEnd"/>
      <w:r>
        <w:t xml:space="preserve"> so it is easier to insert, and then perform the swap algorithm as necessary</w:t>
      </w:r>
    </w:p>
    <w:p w14:paraId="17EB060C" w14:textId="7E002638" w:rsidR="00C51CA5" w:rsidRDefault="00C51CA5" w:rsidP="00C51CA5">
      <w:pPr>
        <w:pStyle w:val="ListParagraph"/>
        <w:numPr>
          <w:ilvl w:val="0"/>
          <w:numId w:val="16"/>
        </w:numPr>
      </w:pPr>
      <w:r>
        <w:rPr>
          <w:noProof/>
        </w:rPr>
        <w:drawing>
          <wp:inline distT="0" distB="0" distL="0" distR="0" wp14:anchorId="6710AAC6" wp14:editId="2E73E8BB">
            <wp:extent cx="4400550" cy="3020677"/>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04290" cy="3023245"/>
                    </a:xfrm>
                    <a:prstGeom prst="rect">
                      <a:avLst/>
                    </a:prstGeom>
                  </pic:spPr>
                </pic:pic>
              </a:graphicData>
            </a:graphic>
          </wp:inline>
        </w:drawing>
      </w:r>
    </w:p>
    <w:p w14:paraId="66C731B8" w14:textId="7947170E" w:rsidR="00C51CA5" w:rsidRDefault="00997E34" w:rsidP="00C51CA5">
      <w:pPr>
        <w:pStyle w:val="ListParagraph"/>
        <w:numPr>
          <w:ilvl w:val="0"/>
          <w:numId w:val="16"/>
        </w:numPr>
      </w:pPr>
      <w:proofErr w:type="gramStart"/>
      <w:r>
        <w:t>So</w:t>
      </w:r>
      <w:proofErr w:type="gramEnd"/>
      <w:r>
        <w:t xml:space="preserve"> for delete, take child from lowest level and promote it, then perform swap, but this time going down the tree</w:t>
      </w:r>
    </w:p>
    <w:p w14:paraId="0D85A220" w14:textId="4154A8D0" w:rsidR="00997E34" w:rsidRDefault="00EB72AF" w:rsidP="00C51CA5">
      <w:pPr>
        <w:pStyle w:val="ListParagraph"/>
        <w:numPr>
          <w:ilvl w:val="0"/>
          <w:numId w:val="16"/>
        </w:numPr>
      </w:pPr>
      <w:r>
        <w:rPr>
          <w:noProof/>
        </w:rPr>
        <w:drawing>
          <wp:inline distT="0" distB="0" distL="0" distR="0" wp14:anchorId="7A7A66A3" wp14:editId="0937EB90">
            <wp:extent cx="5943600" cy="462788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627880"/>
                    </a:xfrm>
                    <a:prstGeom prst="rect">
                      <a:avLst/>
                    </a:prstGeom>
                  </pic:spPr>
                </pic:pic>
              </a:graphicData>
            </a:graphic>
          </wp:inline>
        </w:drawing>
      </w:r>
    </w:p>
    <w:p w14:paraId="67DD0190" w14:textId="7B403F2D" w:rsidR="00EB72AF" w:rsidRDefault="00EB72AF" w:rsidP="00C51CA5">
      <w:pPr>
        <w:pStyle w:val="ListParagraph"/>
        <w:numPr>
          <w:ilvl w:val="0"/>
          <w:numId w:val="16"/>
        </w:numPr>
      </w:pPr>
      <w:r>
        <w:t xml:space="preserve">This is a brilliant way of deleting the root node (max element/node) and taking advantage of the order of the complete binary tree </w:t>
      </w:r>
      <w:r w:rsidR="00B76297">
        <w:t xml:space="preserve">(where elements are ordered by level; elements of upper levels are greater than the elements on the lower level) </w:t>
      </w:r>
      <w:r>
        <w:t>of the heap structure</w:t>
      </w:r>
    </w:p>
    <w:p w14:paraId="023ADFD4" w14:textId="329C387A" w:rsidR="00EB72AF" w:rsidRDefault="003E49BC" w:rsidP="00C51CA5">
      <w:pPr>
        <w:pStyle w:val="ListParagraph"/>
        <w:numPr>
          <w:ilvl w:val="0"/>
          <w:numId w:val="16"/>
        </w:numPr>
      </w:pPr>
      <w:r>
        <w:rPr>
          <w:noProof/>
        </w:rPr>
        <w:drawing>
          <wp:inline distT="0" distB="0" distL="0" distR="0" wp14:anchorId="1F654FF2" wp14:editId="5331A538">
            <wp:extent cx="5943600" cy="47732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773295"/>
                    </a:xfrm>
                    <a:prstGeom prst="rect">
                      <a:avLst/>
                    </a:prstGeom>
                  </pic:spPr>
                </pic:pic>
              </a:graphicData>
            </a:graphic>
          </wp:inline>
        </w:drawing>
      </w:r>
    </w:p>
    <w:p w14:paraId="2E2F5FB6" w14:textId="63E2DC9A" w:rsidR="003E49BC" w:rsidRDefault="004E295E" w:rsidP="004E295E">
      <w:pPr>
        <w:pStyle w:val="ListParagraph"/>
        <w:numPr>
          <w:ilvl w:val="1"/>
          <w:numId w:val="16"/>
        </w:numPr>
      </w:pPr>
      <w:r>
        <w:t>N still refers to total elements/nodes, but log(n) will essentially resolve to be equal to the height of the tree</w:t>
      </w:r>
    </w:p>
    <w:p w14:paraId="1135EDB8" w14:textId="3A7BAE5A" w:rsidR="004E295E" w:rsidRDefault="002C6E64" w:rsidP="004E295E">
      <w:pPr>
        <w:pStyle w:val="ListParagraph"/>
        <w:numPr>
          <w:ilvl w:val="0"/>
          <w:numId w:val="16"/>
        </w:numPr>
      </w:pPr>
      <w:r>
        <w:rPr>
          <w:noProof/>
        </w:rPr>
        <w:drawing>
          <wp:inline distT="0" distB="0" distL="0" distR="0" wp14:anchorId="3B5600EB" wp14:editId="4618A4EB">
            <wp:extent cx="5943600" cy="4283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283710"/>
                    </a:xfrm>
                    <a:prstGeom prst="rect">
                      <a:avLst/>
                    </a:prstGeom>
                  </pic:spPr>
                </pic:pic>
              </a:graphicData>
            </a:graphic>
          </wp:inline>
        </w:drawing>
      </w:r>
    </w:p>
    <w:p w14:paraId="35DC8A83" w14:textId="028CD027" w:rsidR="002C6E64" w:rsidRDefault="00642C9D" w:rsidP="00642C9D">
      <w:pPr>
        <w:pStyle w:val="ListParagraph"/>
        <w:numPr>
          <w:ilvl w:val="1"/>
          <w:numId w:val="16"/>
        </w:numPr>
      </w:pPr>
      <w:r>
        <w:t xml:space="preserve">When heap is implemented as an array to represent the tree structure, because heap is a complete binary tree, we can use simple mathematical calculations to resolve the location of any given </w:t>
      </w:r>
      <w:proofErr w:type="gramStart"/>
      <w:r>
        <w:t>nodes</w:t>
      </w:r>
      <w:proofErr w:type="gramEnd"/>
      <w:r>
        <w:t xml:space="preserve"> children, and thus you can easily perform swaps after deletion and insertion operations</w:t>
      </w:r>
      <w:r w:rsidR="003D08B0">
        <w:t>; remember, resolving simple arithmetic operations are extremely fast for CPU, so it is okay if we have to resolve lots of basic arithmetic to find child locations</w:t>
      </w:r>
    </w:p>
    <w:p w14:paraId="36E15A08" w14:textId="6E254983" w:rsidR="00642C9D" w:rsidRDefault="009A1054" w:rsidP="00642C9D">
      <w:pPr>
        <w:pStyle w:val="ListParagraph"/>
        <w:numPr>
          <w:ilvl w:val="1"/>
          <w:numId w:val="16"/>
        </w:numPr>
      </w:pPr>
      <w:proofErr w:type="gramStart"/>
      <w:r>
        <w:t>So</w:t>
      </w:r>
      <w:proofErr w:type="gramEnd"/>
      <w:r>
        <w:t xml:space="preserve"> end of the array is the next location where an element should be initially added into a heap (complete binary tree, that is level ordered), so notice 27 is simply added to the end of the array (which is very efficient!) and then perform the swap operations as necessary by checking the parent (children for delete)</w:t>
      </w:r>
    </w:p>
    <w:p w14:paraId="278206BA" w14:textId="7FA23816" w:rsidR="009A1054" w:rsidRDefault="009A1054" w:rsidP="009A1054">
      <w:pPr>
        <w:pStyle w:val="ListParagraph"/>
        <w:numPr>
          <w:ilvl w:val="2"/>
          <w:numId w:val="16"/>
        </w:numPr>
      </w:pPr>
      <w:r>
        <w:t xml:space="preserve">Notice we can check parents using an array </w:t>
      </w:r>
      <w:r w:rsidR="00BB23CA">
        <w:t>by using</w:t>
      </w:r>
      <w:r>
        <w:t xml:space="preserve"> the calculations for parents and children</w:t>
      </w:r>
    </w:p>
    <w:p w14:paraId="5FCD5C81" w14:textId="77777777" w:rsidR="009A1054" w:rsidRDefault="009A1054" w:rsidP="009A1054">
      <w:pPr>
        <w:pStyle w:val="ListParagraph"/>
        <w:numPr>
          <w:ilvl w:val="0"/>
          <w:numId w:val="16"/>
        </w:numPr>
      </w:pPr>
    </w:p>
    <w:p w14:paraId="43D58B07" w14:textId="0D4EB3A2" w:rsidR="009A1054" w:rsidRDefault="009A1054" w:rsidP="009A1054">
      <w:pPr>
        <w:pStyle w:val="ListParagraph"/>
        <w:numPr>
          <w:ilvl w:val="0"/>
          <w:numId w:val="16"/>
        </w:numPr>
      </w:pPr>
      <w:r>
        <w:rPr>
          <w:noProof/>
        </w:rPr>
        <w:drawing>
          <wp:inline distT="0" distB="0" distL="0" distR="0" wp14:anchorId="2C9EC56E" wp14:editId="64299F23">
            <wp:extent cx="4752975" cy="33148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53792" cy="3315465"/>
                    </a:xfrm>
                    <a:prstGeom prst="rect">
                      <a:avLst/>
                    </a:prstGeom>
                  </pic:spPr>
                </pic:pic>
              </a:graphicData>
            </a:graphic>
          </wp:inline>
        </w:drawing>
      </w:r>
    </w:p>
    <w:p w14:paraId="1F4E0946" w14:textId="79E9E811" w:rsidR="00BB23CA" w:rsidRDefault="00BB23CA" w:rsidP="009A1054">
      <w:pPr>
        <w:pStyle w:val="ListParagraph"/>
        <w:numPr>
          <w:ilvl w:val="0"/>
          <w:numId w:val="16"/>
        </w:numPr>
      </w:pPr>
      <w:r>
        <w:rPr>
          <w:noProof/>
        </w:rPr>
        <w:drawing>
          <wp:inline distT="0" distB="0" distL="0" distR="0" wp14:anchorId="50076CF1" wp14:editId="1316BD80">
            <wp:extent cx="4886325" cy="3535799"/>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87695" cy="3536790"/>
                    </a:xfrm>
                    <a:prstGeom prst="rect">
                      <a:avLst/>
                    </a:prstGeom>
                  </pic:spPr>
                </pic:pic>
              </a:graphicData>
            </a:graphic>
          </wp:inline>
        </w:drawing>
      </w:r>
    </w:p>
    <w:p w14:paraId="1D78CB04" w14:textId="4FEE8D01" w:rsidR="00BB23CA" w:rsidRDefault="00BB23CA" w:rsidP="009A1054">
      <w:pPr>
        <w:pStyle w:val="ListParagraph"/>
        <w:numPr>
          <w:ilvl w:val="0"/>
          <w:numId w:val="16"/>
        </w:numPr>
      </w:pPr>
      <w:r>
        <w:t>Simply delete element at start of array (element 0)</w:t>
      </w:r>
    </w:p>
    <w:p w14:paraId="0DA43276" w14:textId="34156B9D" w:rsidR="00BB23CA" w:rsidRDefault="00A3222C" w:rsidP="00913898">
      <w:pPr>
        <w:pStyle w:val="ListParagraph"/>
        <w:numPr>
          <w:ilvl w:val="1"/>
          <w:numId w:val="16"/>
        </w:numPr>
      </w:pPr>
      <w:r>
        <w:t xml:space="preserve">To avoid deleting element 0 literally, you simply take last element and </w:t>
      </w:r>
      <w:proofErr w:type="gramStart"/>
      <w:r>
        <w:t>over</w:t>
      </w:r>
      <w:r w:rsidR="00C959BE">
        <w:t xml:space="preserve"> </w:t>
      </w:r>
      <w:r>
        <w:t>write</w:t>
      </w:r>
      <w:proofErr w:type="gramEnd"/>
      <w:r>
        <w:t xml:space="preserve"> element 0! This is why it is also brilliant! Avoid reallocating array or shifting all elements up one position; and then thusly, you perform swap operations as necessary to maintain the heap level </w:t>
      </w:r>
      <w:proofErr w:type="gramStart"/>
      <w:r>
        <w:t>ordered-ness</w:t>
      </w:r>
      <w:proofErr w:type="gramEnd"/>
      <w:r>
        <w:t xml:space="preserve"> (completeness already maintained!)</w:t>
      </w:r>
      <w:r w:rsidR="006C702F">
        <w:t>; thus just perform necessary arithmetic operations to compare new root to children and swap (walk it/move it down the tree) until it ends up at its correct location</w:t>
      </w:r>
    </w:p>
    <w:p w14:paraId="0E4B1C85" w14:textId="5E6D1B7B" w:rsidR="00913898" w:rsidRDefault="00B00B46" w:rsidP="00825952">
      <w:pPr>
        <w:pStyle w:val="ListParagraph"/>
        <w:numPr>
          <w:ilvl w:val="0"/>
          <w:numId w:val="16"/>
        </w:numPr>
      </w:pPr>
      <w:r>
        <w:rPr>
          <w:noProof/>
        </w:rPr>
        <w:drawing>
          <wp:inline distT="0" distB="0" distL="0" distR="0" wp14:anchorId="634268E3" wp14:editId="357180F6">
            <wp:extent cx="5010150" cy="3502823"/>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11590" cy="3503830"/>
                    </a:xfrm>
                    <a:prstGeom prst="rect">
                      <a:avLst/>
                    </a:prstGeom>
                  </pic:spPr>
                </pic:pic>
              </a:graphicData>
            </a:graphic>
          </wp:inline>
        </w:drawing>
      </w:r>
    </w:p>
    <w:p w14:paraId="1AC42DC7" w14:textId="38A805A5" w:rsidR="00B00B46" w:rsidRDefault="00FA3A4F" w:rsidP="00825952">
      <w:pPr>
        <w:pStyle w:val="ListParagraph"/>
        <w:numPr>
          <w:ilvl w:val="0"/>
          <w:numId w:val="16"/>
        </w:numPr>
      </w:pPr>
      <w:r>
        <w:t>Max heap initialization (inserting a large set of elements to start with; or adding lots of new elements into heap, it may be efficient to perform the initialization build heap function again rather than the normal insertion procedure)</w:t>
      </w:r>
    </w:p>
    <w:p w14:paraId="20ED4F81" w14:textId="42F9C02A" w:rsidR="00FA3A4F" w:rsidRDefault="00FA3A4F" w:rsidP="00825952">
      <w:pPr>
        <w:pStyle w:val="ListParagraph"/>
        <w:numPr>
          <w:ilvl w:val="0"/>
          <w:numId w:val="16"/>
        </w:numPr>
      </w:pPr>
      <w:r>
        <w:rPr>
          <w:noProof/>
        </w:rPr>
        <w:drawing>
          <wp:inline distT="0" distB="0" distL="0" distR="0" wp14:anchorId="06779B00" wp14:editId="77318CF6">
            <wp:extent cx="5943600" cy="39420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942080"/>
                    </a:xfrm>
                    <a:prstGeom prst="rect">
                      <a:avLst/>
                    </a:prstGeom>
                  </pic:spPr>
                </pic:pic>
              </a:graphicData>
            </a:graphic>
          </wp:inline>
        </w:drawing>
      </w:r>
    </w:p>
    <w:p w14:paraId="024DDC69" w14:textId="6CBBC294" w:rsidR="00FA3A4F" w:rsidRDefault="00860095" w:rsidP="00825952">
      <w:pPr>
        <w:pStyle w:val="ListParagraph"/>
        <w:numPr>
          <w:ilvl w:val="0"/>
          <w:numId w:val="16"/>
        </w:numPr>
      </w:pPr>
      <w:r>
        <w:rPr>
          <w:noProof/>
        </w:rPr>
        <w:drawing>
          <wp:inline distT="0" distB="0" distL="0" distR="0" wp14:anchorId="4228322B" wp14:editId="356487D5">
            <wp:extent cx="5943600" cy="28835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883535"/>
                    </a:xfrm>
                    <a:prstGeom prst="rect">
                      <a:avLst/>
                    </a:prstGeom>
                  </pic:spPr>
                </pic:pic>
              </a:graphicData>
            </a:graphic>
          </wp:inline>
        </w:drawing>
      </w:r>
    </w:p>
    <w:p w14:paraId="7A249D8D" w14:textId="60681F9E" w:rsidR="00860095" w:rsidRDefault="00AB4DF2" w:rsidP="00825952">
      <w:pPr>
        <w:pStyle w:val="ListParagraph"/>
        <w:numPr>
          <w:ilvl w:val="0"/>
          <w:numId w:val="16"/>
        </w:numPr>
      </w:pPr>
      <w:r>
        <w:rPr>
          <w:noProof/>
        </w:rPr>
        <w:drawing>
          <wp:inline distT="0" distB="0" distL="0" distR="0" wp14:anchorId="58A2EA16" wp14:editId="05C13703">
            <wp:extent cx="5943600" cy="540385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5403850"/>
                    </a:xfrm>
                    <a:prstGeom prst="rect">
                      <a:avLst/>
                    </a:prstGeom>
                  </pic:spPr>
                </pic:pic>
              </a:graphicData>
            </a:graphic>
          </wp:inline>
        </w:drawing>
      </w:r>
    </w:p>
    <w:p w14:paraId="1591CCB7" w14:textId="5519EC61" w:rsidR="00AB4DF2" w:rsidRDefault="00750E79" w:rsidP="00750E79">
      <w:pPr>
        <w:pStyle w:val="ListParagraph"/>
        <w:numPr>
          <w:ilvl w:val="1"/>
          <w:numId w:val="16"/>
        </w:numPr>
      </w:pPr>
      <w:r>
        <w:t>Remember this from midterm exam and summer 1 notes</w:t>
      </w:r>
      <w:r w:rsidR="00CB72DC">
        <w:t xml:space="preserve"> (there are 2 methods, linear, and something else, to initialization</w:t>
      </w:r>
      <w:r>
        <w:t>!!! Should be in this document</w:t>
      </w:r>
    </w:p>
    <w:p w14:paraId="49130874" w14:textId="2362E847" w:rsidR="00750E79" w:rsidRDefault="002C266A" w:rsidP="002C266A">
      <w:pPr>
        <w:pStyle w:val="ListParagraph"/>
        <w:numPr>
          <w:ilvl w:val="1"/>
          <w:numId w:val="16"/>
        </w:numPr>
      </w:pPr>
      <w:r>
        <w:t>Start in middle based off size, so you can arrive at last element with a child</w:t>
      </w:r>
      <w:r w:rsidR="00282379">
        <w:t xml:space="preserve"> in order to build sub heaps; no point in starting with node with no children since there is no swap comparisons to make</w:t>
      </w:r>
    </w:p>
    <w:p w14:paraId="58223FD9" w14:textId="2B428BB3" w:rsidR="002C266A" w:rsidRDefault="00282379" w:rsidP="002C266A">
      <w:pPr>
        <w:pStyle w:val="ListParagraph"/>
        <w:numPr>
          <w:ilvl w:val="1"/>
          <w:numId w:val="16"/>
        </w:numPr>
      </w:pPr>
      <w:r>
        <w:t>So start with first node with a child</w:t>
      </w:r>
      <w:r w:rsidR="00501F04">
        <w:t xml:space="preserve">  (middle element; size/2)</w:t>
      </w:r>
      <w:r>
        <w:t>; build sub heap (</w:t>
      </w:r>
      <w:proofErr w:type="spellStart"/>
      <w:r>
        <w:t>i</w:t>
      </w:r>
      <w:proofErr w:type="spellEnd"/>
      <w:r>
        <w:t>), then repeat process for next sub heap (i-</w:t>
      </w:r>
      <w:proofErr w:type="gramStart"/>
      <w:r>
        <w:t>1..</w:t>
      </w:r>
      <w:proofErr w:type="gramEnd"/>
      <w:r>
        <w:t xml:space="preserve">i-2..etc.); simply </w:t>
      </w:r>
      <w:r w:rsidR="00E937B9">
        <w:t>consecutively</w:t>
      </w:r>
      <w:r>
        <w:t xml:space="preserve"> moving down to the next element and building heap base don’t hat location! Simple but brilliant!</w:t>
      </w:r>
    </w:p>
    <w:p w14:paraId="32F61F0E" w14:textId="38D50AA2" w:rsidR="001C0021" w:rsidRDefault="001C0021" w:rsidP="002C266A">
      <w:pPr>
        <w:pStyle w:val="ListParagraph"/>
        <w:numPr>
          <w:ilvl w:val="1"/>
          <w:numId w:val="16"/>
        </w:numPr>
      </w:pPr>
      <w:r>
        <w:t xml:space="preserve">Notice you only have to check half the elements and perform swap algorithm, </w:t>
      </w:r>
      <w:proofErr w:type="spellStart"/>
      <w:r>
        <w:t>i</w:t>
      </w:r>
      <w:proofErr w:type="spellEnd"/>
      <w:r>
        <w:t xml:space="preserve"> = size/2, then </w:t>
      </w:r>
      <w:proofErr w:type="spellStart"/>
      <w:r>
        <w:t>i</w:t>
      </w:r>
      <w:proofErr w:type="spellEnd"/>
      <w:r>
        <w:t>--…</w:t>
      </w:r>
    </w:p>
    <w:p w14:paraId="5863A1E2" w14:textId="5AF51EE8" w:rsidR="00E937B9" w:rsidRDefault="00E937B9" w:rsidP="00E937B9">
      <w:pPr>
        <w:pStyle w:val="ListParagraph"/>
        <w:numPr>
          <w:ilvl w:val="0"/>
          <w:numId w:val="16"/>
        </w:numPr>
      </w:pPr>
      <w:r>
        <w:rPr>
          <w:noProof/>
        </w:rPr>
        <w:drawing>
          <wp:inline distT="0" distB="0" distL="0" distR="0" wp14:anchorId="0BB5B863" wp14:editId="7BA09806">
            <wp:extent cx="5943600" cy="5037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5037455"/>
                    </a:xfrm>
                    <a:prstGeom prst="rect">
                      <a:avLst/>
                    </a:prstGeom>
                  </pic:spPr>
                </pic:pic>
              </a:graphicData>
            </a:graphic>
          </wp:inline>
        </w:drawing>
      </w:r>
    </w:p>
    <w:p w14:paraId="08AF8686" w14:textId="7CF663E2" w:rsidR="00E937B9" w:rsidRDefault="00954E6F" w:rsidP="00E937B9">
      <w:pPr>
        <w:pStyle w:val="ListParagraph"/>
        <w:numPr>
          <w:ilvl w:val="0"/>
          <w:numId w:val="16"/>
        </w:numPr>
      </w:pPr>
      <w:proofErr w:type="gramStart"/>
      <w:r>
        <w:t>So</w:t>
      </w:r>
      <w:proofErr w:type="gramEnd"/>
      <w:r>
        <w:t xml:space="preserve"> this is a much easier way to do n inserts, in less than n times for a heap, whether starting from a new heap, or adding a large amount of elements for an already existing heap (reinitialize the heap using the initialization heap algorithm)</w:t>
      </w:r>
    </w:p>
    <w:p w14:paraId="1362D71B" w14:textId="41FC95D8" w:rsidR="00954E6F" w:rsidRDefault="00875EE5" w:rsidP="00875EE5">
      <w:pPr>
        <w:pStyle w:val="ListParagraph"/>
        <w:numPr>
          <w:ilvl w:val="1"/>
          <w:numId w:val="16"/>
        </w:numPr>
      </w:pPr>
      <w:r>
        <w:t xml:space="preserve">Much more efficient; </w:t>
      </w:r>
      <w:proofErr w:type="gramStart"/>
      <w:r>
        <w:t>of course</w:t>
      </w:r>
      <w:proofErr w:type="gramEnd"/>
      <w:r>
        <w:t xml:space="preserve"> if number of elements being added at a given time at the same time is not a lot, then reinitializing would end up being less efficient than conducting standard insert operation</w:t>
      </w:r>
    </w:p>
    <w:p w14:paraId="120D5B8F" w14:textId="0AD43645" w:rsidR="00516061" w:rsidRDefault="00516061" w:rsidP="00875EE5">
      <w:pPr>
        <w:pStyle w:val="ListParagraph"/>
        <w:numPr>
          <w:ilvl w:val="1"/>
          <w:numId w:val="16"/>
        </w:numPr>
      </w:pPr>
      <w:r>
        <w:t>Remember this brilliant idea to save time takes advantage of the fact that the tree is a complete binary tree that should be level-ordered</w:t>
      </w:r>
    </w:p>
    <w:p w14:paraId="0212399A" w14:textId="77777777" w:rsidR="00875EE5" w:rsidRDefault="00875EE5" w:rsidP="00875EE5">
      <w:pPr>
        <w:pStyle w:val="ListParagraph"/>
        <w:numPr>
          <w:ilvl w:val="0"/>
          <w:numId w:val="16"/>
        </w:numPr>
      </w:pPr>
    </w:p>
    <w:p w14:paraId="5E1027D8" w14:textId="3A08729B" w:rsidR="00875EE5" w:rsidRDefault="00875EE5" w:rsidP="00875EE5">
      <w:pPr>
        <w:pStyle w:val="ListParagraph"/>
        <w:numPr>
          <w:ilvl w:val="0"/>
          <w:numId w:val="16"/>
        </w:numPr>
      </w:pPr>
      <w:r>
        <w:rPr>
          <w:noProof/>
        </w:rPr>
        <w:drawing>
          <wp:inline distT="0" distB="0" distL="0" distR="0" wp14:anchorId="700D0813" wp14:editId="0D3C8414">
            <wp:extent cx="5943600" cy="4992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992370"/>
                    </a:xfrm>
                    <a:prstGeom prst="rect">
                      <a:avLst/>
                    </a:prstGeom>
                  </pic:spPr>
                </pic:pic>
              </a:graphicData>
            </a:graphic>
          </wp:inline>
        </w:drawing>
      </w:r>
    </w:p>
    <w:p w14:paraId="712185B7" w14:textId="311F58B9" w:rsidR="00B34E34" w:rsidRDefault="00B34E34" w:rsidP="00875EE5">
      <w:pPr>
        <w:pStyle w:val="ListParagraph"/>
        <w:numPr>
          <w:ilvl w:val="0"/>
          <w:numId w:val="16"/>
        </w:numPr>
      </w:pPr>
      <w:r>
        <w:rPr>
          <w:noProof/>
        </w:rPr>
        <w:drawing>
          <wp:inline distT="0" distB="0" distL="0" distR="0" wp14:anchorId="3A227FDF" wp14:editId="6D5CF1D9">
            <wp:extent cx="5391150" cy="34351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2574" cy="3436037"/>
                    </a:xfrm>
                    <a:prstGeom prst="rect">
                      <a:avLst/>
                    </a:prstGeom>
                  </pic:spPr>
                </pic:pic>
              </a:graphicData>
            </a:graphic>
          </wp:inline>
        </w:drawing>
      </w:r>
    </w:p>
    <w:p w14:paraId="1A9B704D" w14:textId="00E1E28E" w:rsidR="004116B3" w:rsidRDefault="004116B3" w:rsidP="00875EE5">
      <w:pPr>
        <w:pStyle w:val="ListParagraph"/>
        <w:numPr>
          <w:ilvl w:val="0"/>
          <w:numId w:val="16"/>
        </w:numPr>
      </w:pPr>
      <w:r>
        <w:t>HEAP SORT</w:t>
      </w:r>
    </w:p>
    <w:p w14:paraId="1AF45223" w14:textId="76A0A50D" w:rsidR="00B34E34" w:rsidRDefault="00CD6AD9" w:rsidP="00875EE5">
      <w:pPr>
        <w:pStyle w:val="ListParagraph"/>
        <w:numPr>
          <w:ilvl w:val="0"/>
          <w:numId w:val="16"/>
        </w:numPr>
      </w:pPr>
      <w:r>
        <w:rPr>
          <w:noProof/>
        </w:rPr>
        <w:drawing>
          <wp:inline distT="0" distB="0" distL="0" distR="0" wp14:anchorId="40BB3CC8" wp14:editId="54ACCB3B">
            <wp:extent cx="4400550" cy="2358243"/>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12637" cy="2364720"/>
                    </a:xfrm>
                    <a:prstGeom prst="rect">
                      <a:avLst/>
                    </a:prstGeom>
                  </pic:spPr>
                </pic:pic>
              </a:graphicData>
            </a:graphic>
          </wp:inline>
        </w:drawing>
      </w:r>
    </w:p>
    <w:p w14:paraId="0BE8D77E" w14:textId="786EE466" w:rsidR="00CD6AD9" w:rsidRDefault="004116B3" w:rsidP="004116B3">
      <w:pPr>
        <w:pStyle w:val="ListParagraph"/>
        <w:numPr>
          <w:ilvl w:val="1"/>
          <w:numId w:val="16"/>
        </w:numPr>
      </w:pPr>
      <w:r>
        <w:t>Take advantage of heap implementation algorithms to sort elements</w:t>
      </w:r>
    </w:p>
    <w:p w14:paraId="513D20C7" w14:textId="6D5FFC5E" w:rsidR="004116B3" w:rsidRDefault="001D4145" w:rsidP="004116B3">
      <w:pPr>
        <w:pStyle w:val="ListParagraph"/>
        <w:numPr>
          <w:ilvl w:val="1"/>
          <w:numId w:val="16"/>
        </w:numPr>
      </w:pPr>
      <w:r>
        <w:t>This is a BRILLIANT idea! By taking advantage of a min heap or max heap algorithm, and then simply take the root node (max or min) and pop it off, and then of course let the heap algorithms work to keep tree sorted according to heap properties and moving next max (or min) value to the root!</w:t>
      </w:r>
    </w:p>
    <w:p w14:paraId="16618EF2" w14:textId="0B255D09" w:rsidR="001D4145" w:rsidRDefault="001D4145" w:rsidP="004116B3">
      <w:pPr>
        <w:pStyle w:val="ListParagraph"/>
        <w:numPr>
          <w:ilvl w:val="1"/>
          <w:numId w:val="16"/>
        </w:numPr>
      </w:pPr>
      <w:proofErr w:type="gramStart"/>
      <w:r>
        <w:t>So</w:t>
      </w:r>
      <w:proofErr w:type="gramEnd"/>
      <w:r>
        <w:t xml:space="preserve"> if you want to put things in ascending or descending order, you could use a heap! (</w:t>
      </w:r>
      <w:proofErr w:type="gramStart"/>
      <w:r>
        <w:t>and</w:t>
      </w:r>
      <w:proofErr w:type="gramEnd"/>
      <w:r>
        <w:t xml:space="preserve"> especially the heap initialization/reinitialization algorithm as well to sort a large group of elements)</w:t>
      </w:r>
    </w:p>
    <w:p w14:paraId="0CE5A03B" w14:textId="336ECF9A" w:rsidR="001D4145" w:rsidRDefault="001D4145" w:rsidP="001D4145">
      <w:pPr>
        <w:pStyle w:val="ListParagraph"/>
        <w:numPr>
          <w:ilvl w:val="0"/>
          <w:numId w:val="16"/>
        </w:numPr>
      </w:pPr>
      <w:r>
        <w:rPr>
          <w:noProof/>
        </w:rPr>
        <w:drawing>
          <wp:inline distT="0" distB="0" distL="0" distR="0" wp14:anchorId="4419F622" wp14:editId="63055679">
            <wp:extent cx="5943600" cy="48793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879340"/>
                    </a:xfrm>
                    <a:prstGeom prst="rect">
                      <a:avLst/>
                    </a:prstGeom>
                  </pic:spPr>
                </pic:pic>
              </a:graphicData>
            </a:graphic>
          </wp:inline>
        </w:drawing>
      </w:r>
    </w:p>
    <w:p w14:paraId="3D1F1CAA" w14:textId="1FED3735" w:rsidR="001D4145" w:rsidRDefault="00C909D9" w:rsidP="001D4145">
      <w:pPr>
        <w:pStyle w:val="ListParagraph"/>
        <w:numPr>
          <w:ilvl w:val="0"/>
          <w:numId w:val="16"/>
        </w:numPr>
      </w:pPr>
      <w:r>
        <w:rPr>
          <w:noProof/>
        </w:rPr>
        <w:drawing>
          <wp:inline distT="0" distB="0" distL="0" distR="0" wp14:anchorId="0B33D91E" wp14:editId="313D8392">
            <wp:extent cx="5943600" cy="508825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5088255"/>
                    </a:xfrm>
                    <a:prstGeom prst="rect">
                      <a:avLst/>
                    </a:prstGeom>
                  </pic:spPr>
                </pic:pic>
              </a:graphicData>
            </a:graphic>
          </wp:inline>
        </w:drawing>
      </w:r>
    </w:p>
    <w:p w14:paraId="2F65CEDE" w14:textId="12B458C2" w:rsidR="00793354" w:rsidRDefault="007906DF" w:rsidP="00B83ED4">
      <w:pPr>
        <w:pStyle w:val="ListParagraph"/>
        <w:numPr>
          <w:ilvl w:val="0"/>
          <w:numId w:val="16"/>
        </w:numPr>
      </w:pPr>
      <w:r>
        <w:t xml:space="preserve">This algorithm will give you a complete tree, where if you walk through level order you will end up getting elements from least to greatest! </w:t>
      </w:r>
    </w:p>
    <w:p w14:paraId="2BBDC273" w14:textId="7FA58927" w:rsidR="007906DF" w:rsidRDefault="007906DF" w:rsidP="007906DF">
      <w:pPr>
        <w:pStyle w:val="ListParagraph"/>
        <w:numPr>
          <w:ilvl w:val="1"/>
          <w:numId w:val="16"/>
        </w:numPr>
      </w:pPr>
      <w:r>
        <w:t>If this is in an array, you don’t have to do anything now! You simply have an array now that is in ascending order (least to greatest, so in this example 80 would be at the end of the array so you can now pop it off of the array or vector!)</w:t>
      </w:r>
    </w:p>
    <w:p w14:paraId="0C8B96B5" w14:textId="7AD6AF83" w:rsidR="007906DF" w:rsidRDefault="00990580" w:rsidP="00990580">
      <w:pPr>
        <w:pStyle w:val="ListParagraph"/>
        <w:numPr>
          <w:ilvl w:val="0"/>
          <w:numId w:val="16"/>
        </w:numPr>
      </w:pPr>
      <w:r>
        <w:rPr>
          <w:noProof/>
        </w:rPr>
        <w:drawing>
          <wp:inline distT="0" distB="0" distL="0" distR="0" wp14:anchorId="2385ACA3" wp14:editId="22AD97E3">
            <wp:extent cx="4162425" cy="244720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65846" cy="2449215"/>
                    </a:xfrm>
                    <a:prstGeom prst="rect">
                      <a:avLst/>
                    </a:prstGeom>
                  </pic:spPr>
                </pic:pic>
              </a:graphicData>
            </a:graphic>
          </wp:inline>
        </w:drawing>
      </w:r>
    </w:p>
    <w:p w14:paraId="19183518" w14:textId="125B0D87" w:rsidR="00990580" w:rsidRDefault="007537C8" w:rsidP="007537C8">
      <w:pPr>
        <w:pStyle w:val="ListParagraph"/>
        <w:numPr>
          <w:ilvl w:val="1"/>
          <w:numId w:val="16"/>
        </w:numPr>
      </w:pPr>
      <w:r>
        <w:t xml:space="preserve">Remember, it all depends on the data being taken into account (type, size, quantity, initializations, frequencies, </w:t>
      </w:r>
      <w:proofErr w:type="gramStart"/>
      <w:r>
        <w:t>etc..</w:t>
      </w:r>
      <w:proofErr w:type="gramEnd"/>
      <w:r>
        <w:t>)</w:t>
      </w:r>
    </w:p>
    <w:p w14:paraId="31C4FDAE" w14:textId="08859E89" w:rsidR="007537C8" w:rsidRDefault="0016645E" w:rsidP="0016645E">
      <w:pPr>
        <w:pStyle w:val="ListParagraph"/>
        <w:numPr>
          <w:ilvl w:val="1"/>
          <w:numId w:val="16"/>
        </w:numPr>
      </w:pPr>
      <w:r>
        <w:t>Try to pick best data structure for the given scenario to get the best efficiency, and that is adaptable as necessary if possible</w:t>
      </w:r>
    </w:p>
    <w:p w14:paraId="091F9B54" w14:textId="082C84EC" w:rsidR="0016645E" w:rsidRDefault="0064421A" w:rsidP="0016645E">
      <w:pPr>
        <w:pStyle w:val="ListParagraph"/>
        <w:numPr>
          <w:ilvl w:val="0"/>
          <w:numId w:val="16"/>
        </w:numPr>
      </w:pPr>
      <w:r>
        <w:rPr>
          <w:noProof/>
        </w:rPr>
        <w:drawing>
          <wp:inline distT="0" distB="0" distL="0" distR="0" wp14:anchorId="0A9B9957" wp14:editId="4140DA66">
            <wp:extent cx="4867275" cy="3192329"/>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71212" cy="3194911"/>
                    </a:xfrm>
                    <a:prstGeom prst="rect">
                      <a:avLst/>
                    </a:prstGeom>
                  </pic:spPr>
                </pic:pic>
              </a:graphicData>
            </a:graphic>
          </wp:inline>
        </w:drawing>
      </w:r>
    </w:p>
    <w:p w14:paraId="2EF40AE8" w14:textId="0904AA60" w:rsidR="0064421A" w:rsidRDefault="00126212" w:rsidP="0016645E">
      <w:pPr>
        <w:pStyle w:val="ListParagraph"/>
        <w:numPr>
          <w:ilvl w:val="0"/>
          <w:numId w:val="16"/>
        </w:numPr>
      </w:pPr>
      <w:r>
        <w:rPr>
          <w:noProof/>
        </w:rPr>
        <w:drawing>
          <wp:inline distT="0" distB="0" distL="0" distR="0" wp14:anchorId="26C7AF38" wp14:editId="1C395B02">
            <wp:extent cx="4667250" cy="30307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71014" cy="3033165"/>
                    </a:xfrm>
                    <a:prstGeom prst="rect">
                      <a:avLst/>
                    </a:prstGeom>
                  </pic:spPr>
                </pic:pic>
              </a:graphicData>
            </a:graphic>
          </wp:inline>
        </w:drawing>
      </w:r>
    </w:p>
    <w:p w14:paraId="1308C7DF" w14:textId="2B465A8B" w:rsidR="00126212" w:rsidRDefault="00B1434B" w:rsidP="0016645E">
      <w:pPr>
        <w:pStyle w:val="ListParagraph"/>
        <w:numPr>
          <w:ilvl w:val="0"/>
          <w:numId w:val="16"/>
        </w:numPr>
      </w:pPr>
      <w:r>
        <w:rPr>
          <w:noProof/>
        </w:rPr>
        <w:drawing>
          <wp:inline distT="0" distB="0" distL="0" distR="0" wp14:anchorId="7C6982E0" wp14:editId="424E0746">
            <wp:extent cx="4314825" cy="2871018"/>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17368" cy="2872710"/>
                    </a:xfrm>
                    <a:prstGeom prst="rect">
                      <a:avLst/>
                    </a:prstGeom>
                  </pic:spPr>
                </pic:pic>
              </a:graphicData>
            </a:graphic>
          </wp:inline>
        </w:drawing>
      </w:r>
    </w:p>
    <w:p w14:paraId="450C5ADE" w14:textId="35EEF166" w:rsidR="00B1434B" w:rsidRDefault="008B7C79" w:rsidP="0016645E">
      <w:pPr>
        <w:pStyle w:val="ListParagraph"/>
        <w:numPr>
          <w:ilvl w:val="0"/>
          <w:numId w:val="16"/>
        </w:numPr>
      </w:pPr>
      <w:r>
        <w:rPr>
          <w:noProof/>
        </w:rPr>
        <w:drawing>
          <wp:inline distT="0" distB="0" distL="0" distR="0" wp14:anchorId="12A5A5E2" wp14:editId="43811AC1">
            <wp:extent cx="3875971" cy="244070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2580" cy="2444864"/>
                    </a:xfrm>
                    <a:prstGeom prst="rect">
                      <a:avLst/>
                    </a:prstGeom>
                  </pic:spPr>
                </pic:pic>
              </a:graphicData>
            </a:graphic>
          </wp:inline>
        </w:drawing>
      </w:r>
    </w:p>
    <w:p w14:paraId="2AAFA7CE" w14:textId="6737BB63" w:rsidR="008B7C79" w:rsidRDefault="0005750D" w:rsidP="0016645E">
      <w:pPr>
        <w:pStyle w:val="ListParagraph"/>
        <w:numPr>
          <w:ilvl w:val="0"/>
          <w:numId w:val="16"/>
        </w:numPr>
      </w:pPr>
      <w:r>
        <w:rPr>
          <w:noProof/>
        </w:rPr>
        <w:drawing>
          <wp:inline distT="0" distB="0" distL="0" distR="0" wp14:anchorId="37B7BACF" wp14:editId="1BD0D0E2">
            <wp:extent cx="4219303" cy="298101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3101" cy="2983693"/>
                    </a:xfrm>
                    <a:prstGeom prst="rect">
                      <a:avLst/>
                    </a:prstGeom>
                  </pic:spPr>
                </pic:pic>
              </a:graphicData>
            </a:graphic>
          </wp:inline>
        </w:drawing>
      </w:r>
    </w:p>
    <w:p w14:paraId="601CBD86" w14:textId="6EA79328" w:rsidR="0005750D" w:rsidRDefault="00851E57" w:rsidP="0016645E">
      <w:pPr>
        <w:pStyle w:val="ListParagraph"/>
        <w:numPr>
          <w:ilvl w:val="0"/>
          <w:numId w:val="16"/>
        </w:numPr>
      </w:pPr>
      <w:r>
        <w:rPr>
          <w:noProof/>
        </w:rPr>
        <w:drawing>
          <wp:inline distT="0" distB="0" distL="0" distR="0" wp14:anchorId="3790B5A8" wp14:editId="26C04D2D">
            <wp:extent cx="3971227" cy="240479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76748" cy="2408141"/>
                    </a:xfrm>
                    <a:prstGeom prst="rect">
                      <a:avLst/>
                    </a:prstGeom>
                  </pic:spPr>
                </pic:pic>
              </a:graphicData>
            </a:graphic>
          </wp:inline>
        </w:drawing>
      </w:r>
    </w:p>
    <w:p w14:paraId="2DC5685C" w14:textId="1269FCD6" w:rsidR="00851E57" w:rsidRDefault="0078666E" w:rsidP="0078666E">
      <w:pPr>
        <w:pStyle w:val="ListParagraph"/>
        <w:numPr>
          <w:ilvl w:val="1"/>
          <w:numId w:val="16"/>
        </w:numPr>
      </w:pPr>
      <w:r>
        <w:t>Is P = NP???; no polynomial solution found for this problem (as of ye and is related to that class of problems!</w:t>
      </w:r>
      <w:r w:rsidR="00366E32">
        <w:t xml:space="preserve"> If we solve if P = NP? Then we could potentially then find the polynomial equivalent instead of only the approximation to solving the problem!</w:t>
      </w:r>
    </w:p>
    <w:p w14:paraId="071547A2" w14:textId="1640AEA0" w:rsidR="00366E32" w:rsidRDefault="002152F9" w:rsidP="002152F9">
      <w:pPr>
        <w:pStyle w:val="ListParagraph"/>
        <w:numPr>
          <w:ilvl w:val="1"/>
          <w:numId w:val="16"/>
        </w:numPr>
      </w:pPr>
      <w:r>
        <w:t xml:space="preserve">But so far, our near optimal solution is very close optimal; </w:t>
      </w:r>
      <w:proofErr w:type="gramStart"/>
      <w:r>
        <w:t>also</w:t>
      </w:r>
      <w:proofErr w:type="gramEnd"/>
      <w:r>
        <w:t xml:space="preserve"> typically creating code that is close to optimal is often more easy to implement</w:t>
      </w:r>
    </w:p>
    <w:p w14:paraId="795B6DB8" w14:textId="4FBC279E" w:rsidR="00EF18FF" w:rsidRDefault="00EF18FF" w:rsidP="00EF18FF">
      <w:pPr>
        <w:pStyle w:val="Heading1"/>
      </w:pPr>
      <w:r>
        <w:t xml:space="preserve">Lecture 16 – 7-15-21 – </w:t>
      </w:r>
      <w:r w:rsidR="006D4DBE">
        <w:t xml:space="preserve"> Shortest Path Algorithms</w:t>
      </w:r>
    </w:p>
    <w:p w14:paraId="0048C62C" w14:textId="508ED3CA" w:rsidR="006D4DBE" w:rsidRDefault="00D70584" w:rsidP="006D4DBE">
      <w:pPr>
        <w:pStyle w:val="ListParagraph"/>
        <w:numPr>
          <w:ilvl w:val="0"/>
          <w:numId w:val="17"/>
        </w:numPr>
      </w:pPr>
      <w:r>
        <w:rPr>
          <w:noProof/>
        </w:rPr>
        <w:drawing>
          <wp:inline distT="0" distB="0" distL="0" distR="0" wp14:anchorId="320F5079" wp14:editId="0E64EAC2">
            <wp:extent cx="4647538" cy="3171349"/>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51565" cy="3174097"/>
                    </a:xfrm>
                    <a:prstGeom prst="rect">
                      <a:avLst/>
                    </a:prstGeom>
                  </pic:spPr>
                </pic:pic>
              </a:graphicData>
            </a:graphic>
          </wp:inline>
        </w:drawing>
      </w:r>
    </w:p>
    <w:p w14:paraId="125FD8E2" w14:textId="55E37E03" w:rsidR="00D70584" w:rsidRPr="005830BC" w:rsidRDefault="003A6A16" w:rsidP="006D4DBE">
      <w:pPr>
        <w:pStyle w:val="ListParagraph"/>
        <w:numPr>
          <w:ilvl w:val="0"/>
          <w:numId w:val="17"/>
        </w:numPr>
        <w:rPr>
          <w:b/>
          <w:bCs/>
        </w:rPr>
      </w:pPr>
      <w:r w:rsidRPr="005830BC">
        <w:rPr>
          <w:b/>
          <w:bCs/>
        </w:rPr>
        <w:t>Next program will be SPF protocol</w:t>
      </w:r>
      <w:r w:rsidR="00EA5D38" w:rsidRPr="005830BC">
        <w:rPr>
          <w:b/>
          <w:bCs/>
        </w:rPr>
        <w:t>!!!</w:t>
      </w:r>
    </w:p>
    <w:p w14:paraId="1FC7B542" w14:textId="2F7F7C02" w:rsidR="003A6A16" w:rsidRDefault="003A6A16" w:rsidP="003A6A16">
      <w:pPr>
        <w:pStyle w:val="ListParagraph"/>
        <w:numPr>
          <w:ilvl w:val="1"/>
          <w:numId w:val="17"/>
        </w:numPr>
      </w:pPr>
      <w:r>
        <w:t>Will also use Prim’s algorithm and min STP protocol</w:t>
      </w:r>
      <w:r w:rsidR="00153402">
        <w:t xml:space="preserve"> to implement a Shortest Path Algorithm!!!!</w:t>
      </w:r>
    </w:p>
    <w:p w14:paraId="400DA8F4" w14:textId="6753524A" w:rsidR="005830BC" w:rsidRDefault="005830BC" w:rsidP="003A6A16">
      <w:pPr>
        <w:pStyle w:val="ListParagraph"/>
        <w:numPr>
          <w:ilvl w:val="1"/>
          <w:numId w:val="17"/>
        </w:numPr>
      </w:pPr>
      <w:proofErr w:type="gramStart"/>
      <w:r>
        <w:t>So</w:t>
      </w:r>
      <w:proofErr w:type="gramEnd"/>
      <w:r>
        <w:t xml:space="preserve"> I have to get program 3 right exactly so that my program 4 based on SPF will work and be easier to write a program for as it will implement program 3 min STP</w:t>
      </w:r>
    </w:p>
    <w:p w14:paraId="52242CC4" w14:textId="57F4262A" w:rsidR="00EA5D38" w:rsidRDefault="00C26EEF" w:rsidP="00EA5D38">
      <w:pPr>
        <w:pStyle w:val="ListParagraph"/>
        <w:numPr>
          <w:ilvl w:val="0"/>
          <w:numId w:val="17"/>
        </w:numPr>
      </w:pPr>
      <w:r>
        <w:t>Shortest time; most economical, least toll roads…</w:t>
      </w:r>
      <w:proofErr w:type="spellStart"/>
      <w:r>
        <w:t>etc</w:t>
      </w:r>
      <w:proofErr w:type="spellEnd"/>
      <w:r>
        <w:t>..</w:t>
      </w:r>
      <w:proofErr w:type="gramStart"/>
      <w:r>
        <w:t>etc..</w:t>
      </w:r>
      <w:proofErr w:type="gramEnd"/>
    </w:p>
    <w:p w14:paraId="4C68F558" w14:textId="0667C82E" w:rsidR="00C26EEF" w:rsidRDefault="00153402" w:rsidP="00EA5D38">
      <w:pPr>
        <w:pStyle w:val="ListParagraph"/>
        <w:numPr>
          <w:ilvl w:val="0"/>
          <w:numId w:val="17"/>
        </w:numPr>
      </w:pPr>
      <w:r>
        <w:t xml:space="preserve">Will need to </w:t>
      </w:r>
      <w:r w:rsidR="000F07C7">
        <w:t>take a graph and be able to find the SPF between any two vertices</w:t>
      </w:r>
    </w:p>
    <w:p w14:paraId="56774C79" w14:textId="3DD15BD3" w:rsidR="000F07C7" w:rsidRDefault="005025FC" w:rsidP="00EA5D38">
      <w:pPr>
        <w:pStyle w:val="ListParagraph"/>
        <w:numPr>
          <w:ilvl w:val="0"/>
          <w:numId w:val="17"/>
        </w:numPr>
      </w:pPr>
      <w:r>
        <w:t xml:space="preserve">Delivery and navigation systems like GPS especially use this! (Amazon, FEDEX, </w:t>
      </w:r>
      <w:proofErr w:type="spellStart"/>
      <w:r>
        <w:t>etc</w:t>
      </w:r>
      <w:proofErr w:type="spellEnd"/>
      <w:r>
        <w:t xml:space="preserve">…including constraint “least </w:t>
      </w:r>
      <w:proofErr w:type="gramStart"/>
      <w:r>
        <w:t>amount</w:t>
      </w:r>
      <w:proofErr w:type="gramEnd"/>
      <w:r>
        <w:t xml:space="preserve"> of left turns as it is feasible to save time”</w:t>
      </w:r>
    </w:p>
    <w:p w14:paraId="23BC79BE" w14:textId="23496501" w:rsidR="005025FC" w:rsidRDefault="005025FC" w:rsidP="005025FC">
      <w:pPr>
        <w:pStyle w:val="ListParagraph"/>
        <w:numPr>
          <w:ilvl w:val="1"/>
          <w:numId w:val="17"/>
        </w:numPr>
      </w:pPr>
      <w:r>
        <w:t xml:space="preserve">Shortest path could refer to any weight: time, distance, or a combination of weights by </w:t>
      </w:r>
      <w:proofErr w:type="gramStart"/>
      <w:r>
        <w:t>priority..</w:t>
      </w:r>
      <w:proofErr w:type="spellStart"/>
      <w:proofErr w:type="gramEnd"/>
      <w:r>
        <w:t>etc</w:t>
      </w:r>
      <w:proofErr w:type="spellEnd"/>
      <w:r>
        <w:t>.</w:t>
      </w:r>
    </w:p>
    <w:p w14:paraId="51B49301" w14:textId="492F7CFF" w:rsidR="005025FC" w:rsidRDefault="008454CA" w:rsidP="005025FC">
      <w:pPr>
        <w:pStyle w:val="ListParagraph"/>
        <w:numPr>
          <w:ilvl w:val="0"/>
          <w:numId w:val="17"/>
        </w:numPr>
      </w:pPr>
      <w:r>
        <w:t>Same idea is used for networks for roadways, computer networks, sewage systems, water grid…etc.</w:t>
      </w:r>
    </w:p>
    <w:p w14:paraId="79BBB030" w14:textId="4C59D449" w:rsidR="009F2A9A" w:rsidRDefault="009F2A9A" w:rsidP="009F2A9A">
      <w:pPr>
        <w:pStyle w:val="Heading1"/>
      </w:pPr>
      <w:r>
        <w:t>Lecture 17 – 7-20-21 –  Program 4 - Shortest Path Algorithms</w:t>
      </w:r>
    </w:p>
    <w:p w14:paraId="3DDB2B76" w14:textId="77777777" w:rsidR="008454CA" w:rsidRPr="006D4DBE" w:rsidRDefault="008454CA" w:rsidP="009F2A9A"/>
    <w:p w14:paraId="4A77E506" w14:textId="5EF6B1AD" w:rsidR="002152F9" w:rsidRDefault="009F2A9A" w:rsidP="009F2A9A">
      <w:pPr>
        <w:pStyle w:val="ListParagraph"/>
        <w:numPr>
          <w:ilvl w:val="0"/>
          <w:numId w:val="18"/>
        </w:numPr>
      </w:pPr>
      <w:r>
        <w:t>Program 4</w:t>
      </w:r>
    </w:p>
    <w:p w14:paraId="390B175C" w14:textId="52E31147" w:rsidR="009F2A9A" w:rsidRDefault="00D14DE7" w:rsidP="009F2A9A">
      <w:pPr>
        <w:pStyle w:val="ListParagraph"/>
        <w:numPr>
          <w:ilvl w:val="0"/>
          <w:numId w:val="18"/>
        </w:numPr>
      </w:pPr>
      <w:r>
        <w:t>Start point (part 1) will be the updated/finished algorithm from part 2 of Program 3</w:t>
      </w:r>
    </w:p>
    <w:p w14:paraId="6C1AAC81" w14:textId="41CCDF47" w:rsidR="00D14DE7" w:rsidRDefault="00D14DE7" w:rsidP="00D14DE7">
      <w:pPr>
        <w:pStyle w:val="ListParagraph"/>
        <w:numPr>
          <w:ilvl w:val="1"/>
          <w:numId w:val="18"/>
        </w:numPr>
      </w:pPr>
      <w:r>
        <w:t>Initial test plan will be the final test plan from program 3</w:t>
      </w:r>
    </w:p>
    <w:p w14:paraId="6B9E8A98" w14:textId="7AD470D1" w:rsidR="00D14DE7" w:rsidRDefault="009009F1" w:rsidP="00D14DE7">
      <w:pPr>
        <w:pStyle w:val="ListParagraph"/>
        <w:numPr>
          <w:ilvl w:val="0"/>
          <w:numId w:val="18"/>
        </w:numPr>
      </w:pPr>
      <w:proofErr w:type="gramStart"/>
      <w:r>
        <w:t>So</w:t>
      </w:r>
      <w:proofErr w:type="gramEnd"/>
      <w:r>
        <w:t xml:space="preserve"> part 1 of program 4 is trying to splice the finish product of program 3, with the new additions that; for reference: program 3 and 4 the professor usually made one program</w:t>
      </w:r>
    </w:p>
    <w:p w14:paraId="42F8F41E" w14:textId="5122702E" w:rsidR="009009F1" w:rsidRDefault="00B52E63" w:rsidP="00B52E63">
      <w:pPr>
        <w:pStyle w:val="ListParagraph"/>
        <w:numPr>
          <w:ilvl w:val="1"/>
          <w:numId w:val="18"/>
        </w:numPr>
      </w:pPr>
      <w:r>
        <w:t>Now he broke it into two parts</w:t>
      </w:r>
    </w:p>
    <w:p w14:paraId="31367DD6" w14:textId="0073A2FF" w:rsidR="00B52E63" w:rsidRDefault="0067026E" w:rsidP="0083447A">
      <w:pPr>
        <w:pStyle w:val="ListParagraph"/>
        <w:numPr>
          <w:ilvl w:val="1"/>
          <w:numId w:val="18"/>
        </w:numPr>
      </w:pPr>
      <w:r>
        <w:t>Thus,</w:t>
      </w:r>
      <w:r w:rsidR="0083447A">
        <w:t xml:space="preserve"> program 3 needs to work 100%</w:t>
      </w:r>
    </w:p>
    <w:p w14:paraId="6FDFA39B" w14:textId="5FBDC6F1" w:rsidR="0083447A" w:rsidRDefault="00561476" w:rsidP="0083447A">
      <w:pPr>
        <w:pStyle w:val="ListParagraph"/>
        <w:numPr>
          <w:ilvl w:val="0"/>
          <w:numId w:val="18"/>
        </w:numPr>
      </w:pPr>
      <w:r>
        <w:t>130pts total for</w:t>
      </w:r>
      <w:r w:rsidR="007F1612">
        <w:t xml:space="preserve"> the 20%</w:t>
      </w:r>
      <w:r>
        <w:t xml:space="preserve"> project</w:t>
      </w:r>
      <w:r w:rsidR="007F1612">
        <w:t>-</w:t>
      </w:r>
      <w:proofErr w:type="gramStart"/>
      <w:r w:rsidR="007F1612">
        <w:t>second-half</w:t>
      </w:r>
      <w:proofErr w:type="gramEnd"/>
      <w:r w:rsidR="009A2412">
        <w:t xml:space="preserve"> from programs 3, 4, and 5</w:t>
      </w:r>
    </w:p>
    <w:p w14:paraId="46D4B0B4" w14:textId="010D6007" w:rsidR="00561476" w:rsidRDefault="00A16E54" w:rsidP="0083447A">
      <w:pPr>
        <w:pStyle w:val="ListParagraph"/>
        <w:numPr>
          <w:ilvl w:val="0"/>
          <w:numId w:val="18"/>
        </w:numPr>
      </w:pPr>
      <w:r>
        <w:t>You will use the heap from program 3 in program 4</w:t>
      </w:r>
    </w:p>
    <w:p w14:paraId="79299992" w14:textId="13752D58" w:rsidR="00A16E54" w:rsidRDefault="00FF2FCF" w:rsidP="0083447A">
      <w:pPr>
        <w:pStyle w:val="ListParagraph"/>
        <w:numPr>
          <w:ilvl w:val="0"/>
          <w:numId w:val="18"/>
        </w:numPr>
      </w:pPr>
      <w:r>
        <w:t>Depth-First Search</w:t>
      </w:r>
    </w:p>
    <w:p w14:paraId="11594823" w14:textId="776377A3" w:rsidR="00FF2FCF" w:rsidRDefault="00FF2FCF" w:rsidP="0083447A">
      <w:pPr>
        <w:pStyle w:val="ListParagraph"/>
        <w:numPr>
          <w:ilvl w:val="0"/>
          <w:numId w:val="18"/>
        </w:numPr>
      </w:pPr>
      <w:r>
        <w:rPr>
          <w:noProof/>
        </w:rPr>
        <w:drawing>
          <wp:inline distT="0" distB="0" distL="0" distR="0" wp14:anchorId="4CEB2281" wp14:editId="070F7761">
            <wp:extent cx="4448755" cy="2549479"/>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2743" cy="2551765"/>
                    </a:xfrm>
                    <a:prstGeom prst="rect">
                      <a:avLst/>
                    </a:prstGeom>
                  </pic:spPr>
                </pic:pic>
              </a:graphicData>
            </a:graphic>
          </wp:inline>
        </w:drawing>
      </w:r>
    </w:p>
    <w:p w14:paraId="3DF19948" w14:textId="69837BB4" w:rsidR="00FF2FCF" w:rsidRDefault="0055168D" w:rsidP="0055168D">
      <w:pPr>
        <w:pStyle w:val="ListParagraph"/>
        <w:numPr>
          <w:ilvl w:val="1"/>
          <w:numId w:val="18"/>
        </w:numPr>
      </w:pPr>
      <w:r>
        <w:t>Think of in-fix, pre-fix, and post-fix, always went from left to right (generally) in some order</w:t>
      </w:r>
    </w:p>
    <w:p w14:paraId="2D6DBD6D" w14:textId="0D6C96A1" w:rsidR="0055168D" w:rsidRDefault="00B36D9C" w:rsidP="00B36D9C">
      <w:pPr>
        <w:pStyle w:val="ListParagraph"/>
        <w:numPr>
          <w:ilvl w:val="0"/>
          <w:numId w:val="18"/>
        </w:numPr>
      </w:pPr>
      <w:r>
        <w:rPr>
          <w:noProof/>
        </w:rPr>
        <w:drawing>
          <wp:inline distT="0" distB="0" distL="0" distR="0" wp14:anchorId="33DB0BE2" wp14:editId="5FA02328">
            <wp:extent cx="3724058" cy="260007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25769" cy="2601272"/>
                    </a:xfrm>
                    <a:prstGeom prst="rect">
                      <a:avLst/>
                    </a:prstGeom>
                  </pic:spPr>
                </pic:pic>
              </a:graphicData>
            </a:graphic>
          </wp:inline>
        </w:drawing>
      </w:r>
    </w:p>
    <w:p w14:paraId="19DB5F4E" w14:textId="6A577E75" w:rsidR="00B36D9C" w:rsidRDefault="00D63AD1" w:rsidP="00B36D9C">
      <w:pPr>
        <w:pStyle w:val="ListParagraph"/>
        <w:numPr>
          <w:ilvl w:val="0"/>
          <w:numId w:val="18"/>
        </w:numPr>
      </w:pPr>
      <w:r>
        <w:rPr>
          <w:noProof/>
        </w:rPr>
        <w:drawing>
          <wp:inline distT="0" distB="0" distL="0" distR="0" wp14:anchorId="56BAEAC3" wp14:editId="3F1D83D6">
            <wp:extent cx="4098898" cy="309563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01363" cy="3097493"/>
                    </a:xfrm>
                    <a:prstGeom prst="rect">
                      <a:avLst/>
                    </a:prstGeom>
                  </pic:spPr>
                </pic:pic>
              </a:graphicData>
            </a:graphic>
          </wp:inline>
        </w:drawing>
      </w:r>
    </w:p>
    <w:p w14:paraId="399B46EA" w14:textId="58420C9E" w:rsidR="00D63AD1" w:rsidRDefault="00850A65" w:rsidP="00B36D9C">
      <w:pPr>
        <w:pStyle w:val="ListParagraph"/>
        <w:numPr>
          <w:ilvl w:val="0"/>
          <w:numId w:val="18"/>
        </w:numPr>
      </w:pPr>
      <w:r>
        <w:rPr>
          <w:noProof/>
        </w:rPr>
        <w:drawing>
          <wp:inline distT="0" distB="0" distL="0" distR="0" wp14:anchorId="790DA1A5" wp14:editId="3B4C1120">
            <wp:extent cx="3876261" cy="2678596"/>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84588" cy="2684350"/>
                    </a:xfrm>
                    <a:prstGeom prst="rect">
                      <a:avLst/>
                    </a:prstGeom>
                  </pic:spPr>
                </pic:pic>
              </a:graphicData>
            </a:graphic>
          </wp:inline>
        </w:drawing>
      </w:r>
    </w:p>
    <w:p w14:paraId="78EAFBA9" w14:textId="5086A820" w:rsidR="00850A65" w:rsidRDefault="000A0253" w:rsidP="00B36D9C">
      <w:pPr>
        <w:pStyle w:val="ListParagraph"/>
        <w:numPr>
          <w:ilvl w:val="0"/>
          <w:numId w:val="18"/>
        </w:numPr>
      </w:pPr>
      <w:r>
        <w:t>Depth-</w:t>
      </w:r>
      <w:proofErr w:type="gramStart"/>
      <w:r>
        <w:t>First-Search</w:t>
      </w:r>
      <w:proofErr w:type="gramEnd"/>
      <w:r>
        <w:t xml:space="preserve"> allows you to find if</w:t>
      </w:r>
      <w:r w:rsidR="00886CAE">
        <w:t xml:space="preserve"> and where</w:t>
      </w:r>
      <w:r>
        <w:t xml:space="preserve"> there is</w:t>
      </w:r>
      <w:r w:rsidR="00886CAE">
        <w:t>/are</w:t>
      </w:r>
      <w:r>
        <w:t xml:space="preserve"> an articulation point in a network/graph</w:t>
      </w:r>
    </w:p>
    <w:p w14:paraId="7BC38994" w14:textId="06FA4978" w:rsidR="000A0253" w:rsidRDefault="000A0253" w:rsidP="000A0253">
      <w:pPr>
        <w:pStyle w:val="ListParagraph"/>
        <w:numPr>
          <w:ilvl w:val="1"/>
          <w:numId w:val="18"/>
        </w:numPr>
      </w:pPr>
      <w:r>
        <w:t>It is strategic to have a biconnected network graph so that connectivity is not dependent on a single node; more than one node needs to go down in order to affect connectivity to all the rest of the nodes; this is especially good for computer networks</w:t>
      </w:r>
    </w:p>
    <w:p w14:paraId="016AAE17" w14:textId="331D2835" w:rsidR="000A0253" w:rsidRDefault="00886CAE" w:rsidP="000A0253">
      <w:pPr>
        <w:pStyle w:val="ListParagraph"/>
        <w:numPr>
          <w:ilvl w:val="1"/>
          <w:numId w:val="18"/>
        </w:numPr>
      </w:pPr>
      <w:r>
        <w:t>Could be used for other types of graphs that represent other things too</w:t>
      </w:r>
    </w:p>
    <w:p w14:paraId="009C3C3E" w14:textId="1AD26B01" w:rsidR="00D255A8" w:rsidRDefault="00D255A8" w:rsidP="00D255A8">
      <w:pPr>
        <w:pStyle w:val="ListParagraph"/>
        <w:numPr>
          <w:ilvl w:val="0"/>
          <w:numId w:val="18"/>
        </w:numPr>
      </w:pPr>
      <w:r>
        <w:t>Entropy</w:t>
      </w:r>
    </w:p>
    <w:p w14:paraId="07C02E08" w14:textId="74EDC4ED" w:rsidR="00886CAE" w:rsidRDefault="00D255A8" w:rsidP="00143789">
      <w:pPr>
        <w:pStyle w:val="ListParagraph"/>
        <w:numPr>
          <w:ilvl w:val="0"/>
          <w:numId w:val="18"/>
        </w:numPr>
      </w:pPr>
      <w:r>
        <w:rPr>
          <w:noProof/>
        </w:rPr>
        <w:drawing>
          <wp:inline distT="0" distB="0" distL="0" distR="0" wp14:anchorId="6D1B05FC" wp14:editId="09C3AEFF">
            <wp:extent cx="3669527" cy="2597288"/>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71853" cy="2598934"/>
                    </a:xfrm>
                    <a:prstGeom prst="rect">
                      <a:avLst/>
                    </a:prstGeom>
                  </pic:spPr>
                </pic:pic>
              </a:graphicData>
            </a:graphic>
          </wp:inline>
        </w:drawing>
      </w:r>
    </w:p>
    <w:p w14:paraId="60A8A3C5" w14:textId="152B28C7" w:rsidR="00D255A8" w:rsidRDefault="00A17E33" w:rsidP="00A17E33">
      <w:pPr>
        <w:pStyle w:val="ListParagraph"/>
        <w:numPr>
          <w:ilvl w:val="1"/>
          <w:numId w:val="18"/>
        </w:numPr>
      </w:pPr>
      <w:r>
        <w:t>Important for the implementation of compressing data in order to store it most efficiently in terms of space</w:t>
      </w:r>
    </w:p>
    <w:p w14:paraId="12253DAA" w14:textId="00ACB981" w:rsidR="00A17E33" w:rsidRDefault="008A50E8" w:rsidP="008A50E8">
      <w:pPr>
        <w:pStyle w:val="ListParagraph"/>
        <w:numPr>
          <w:ilvl w:val="1"/>
          <w:numId w:val="18"/>
        </w:numPr>
      </w:pPr>
      <w:r>
        <w:t>Highly predictable sequences can be easily compressed – simply store the original string of bits and then somehow indicate number of repetitions for the pattern</w:t>
      </w:r>
    </w:p>
    <w:p w14:paraId="224873C5" w14:textId="6B829B57" w:rsidR="008A50E8" w:rsidRDefault="00731AE4" w:rsidP="00731AE4">
      <w:pPr>
        <w:pStyle w:val="ListParagraph"/>
        <w:numPr>
          <w:ilvl w:val="1"/>
          <w:numId w:val="18"/>
        </w:numPr>
      </w:pPr>
      <w:proofErr w:type="gramStart"/>
      <w:r>
        <w:t>Of course</w:t>
      </w:r>
      <w:proofErr w:type="gramEnd"/>
      <w:r>
        <w:t xml:space="preserve"> if pattern is not predictable, you cannot use some algorithm to more efficiently store the data; so you will have to store all the data without any compression to save space</w:t>
      </w:r>
    </w:p>
    <w:p w14:paraId="0C8E3C30" w14:textId="19530907" w:rsidR="00731AE4" w:rsidRDefault="00A35F82" w:rsidP="00731AE4">
      <w:pPr>
        <w:pStyle w:val="ListParagraph"/>
        <w:numPr>
          <w:ilvl w:val="0"/>
          <w:numId w:val="18"/>
        </w:numPr>
      </w:pPr>
      <w:r>
        <w:rPr>
          <w:noProof/>
        </w:rPr>
        <w:drawing>
          <wp:inline distT="0" distB="0" distL="0" distR="0" wp14:anchorId="74DE20FC" wp14:editId="3464C7D5">
            <wp:extent cx="3637722" cy="2287956"/>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44105" cy="2291970"/>
                    </a:xfrm>
                    <a:prstGeom prst="rect">
                      <a:avLst/>
                    </a:prstGeom>
                  </pic:spPr>
                </pic:pic>
              </a:graphicData>
            </a:graphic>
          </wp:inline>
        </w:drawing>
      </w:r>
    </w:p>
    <w:p w14:paraId="218E126F" w14:textId="01B5BD49" w:rsidR="00A35F82" w:rsidRDefault="00D0343E" w:rsidP="00731AE4">
      <w:pPr>
        <w:pStyle w:val="ListParagraph"/>
        <w:numPr>
          <w:ilvl w:val="0"/>
          <w:numId w:val="18"/>
        </w:numPr>
      </w:pPr>
      <w:r>
        <w:t>Huffman code allows for the telling where each character begins and ends</w:t>
      </w:r>
    </w:p>
    <w:p w14:paraId="342B511E" w14:textId="368D8DD1" w:rsidR="00D0343E" w:rsidRDefault="00D0343E" w:rsidP="00731AE4">
      <w:pPr>
        <w:pStyle w:val="ListParagraph"/>
        <w:numPr>
          <w:ilvl w:val="0"/>
          <w:numId w:val="18"/>
        </w:numPr>
      </w:pPr>
      <w:r>
        <w:rPr>
          <w:noProof/>
        </w:rPr>
        <w:drawing>
          <wp:inline distT="0" distB="0" distL="0" distR="0" wp14:anchorId="654962E1" wp14:editId="56315059">
            <wp:extent cx="3939872" cy="2691404"/>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47747" cy="2696784"/>
                    </a:xfrm>
                    <a:prstGeom prst="rect">
                      <a:avLst/>
                    </a:prstGeom>
                  </pic:spPr>
                </pic:pic>
              </a:graphicData>
            </a:graphic>
          </wp:inline>
        </w:drawing>
      </w:r>
    </w:p>
    <w:p w14:paraId="6F864FA2" w14:textId="095B47D7" w:rsidR="00D0343E" w:rsidRDefault="00D0343E" w:rsidP="00731AE4">
      <w:pPr>
        <w:pStyle w:val="ListParagraph"/>
        <w:numPr>
          <w:ilvl w:val="0"/>
          <w:numId w:val="18"/>
        </w:numPr>
      </w:pPr>
      <w:r>
        <w:t>The idea is to account for frequency of use of characters in order to make the bit mapping more space</w:t>
      </w:r>
      <w:r w:rsidR="00167ECD">
        <w:t xml:space="preserve"> </w:t>
      </w:r>
      <w:r>
        <w:t>efficient</w:t>
      </w:r>
    </w:p>
    <w:p w14:paraId="0E061E91" w14:textId="3670B34C" w:rsidR="00D0343E" w:rsidRDefault="00F96E2F" w:rsidP="00731AE4">
      <w:pPr>
        <w:pStyle w:val="ListParagraph"/>
        <w:numPr>
          <w:ilvl w:val="0"/>
          <w:numId w:val="18"/>
        </w:numPr>
      </w:pPr>
      <w:r>
        <w:rPr>
          <w:noProof/>
        </w:rPr>
        <w:drawing>
          <wp:inline distT="0" distB="0" distL="0" distR="0" wp14:anchorId="758B2ED2" wp14:editId="0952F4DD">
            <wp:extent cx="3756992" cy="272743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60959" cy="2730312"/>
                    </a:xfrm>
                    <a:prstGeom prst="rect">
                      <a:avLst/>
                    </a:prstGeom>
                  </pic:spPr>
                </pic:pic>
              </a:graphicData>
            </a:graphic>
          </wp:inline>
        </w:drawing>
      </w:r>
    </w:p>
    <w:p w14:paraId="1C9B438D" w14:textId="7873D6FA" w:rsidR="00F96E2F" w:rsidRDefault="00F96E2F" w:rsidP="00F96E2F">
      <w:pPr>
        <w:pStyle w:val="ListParagraph"/>
        <w:numPr>
          <w:ilvl w:val="1"/>
          <w:numId w:val="18"/>
        </w:numPr>
      </w:pPr>
      <w:r>
        <w:t>Notice there is no prefix that is the same and selected such that you can easily distinguish between letters; also notice A is most frequent so it is given less bits for its encoding bits</w:t>
      </w:r>
    </w:p>
    <w:p w14:paraId="0F0B224B" w14:textId="4135D859" w:rsidR="00F96E2F" w:rsidRDefault="007E1FA9" w:rsidP="008F2E6A">
      <w:pPr>
        <w:pStyle w:val="ListParagraph"/>
        <w:numPr>
          <w:ilvl w:val="1"/>
          <w:numId w:val="18"/>
        </w:numPr>
      </w:pPr>
      <w:r>
        <w:t xml:space="preserve">Need at least 3 bits (2^3 = 8 combinations = represent up to 8 char); </w:t>
      </w:r>
      <w:proofErr w:type="gramStart"/>
      <w:r>
        <w:t>so</w:t>
      </w:r>
      <w:proofErr w:type="gramEnd"/>
      <w:r>
        <w:t xml:space="preserve"> for 11 letters you would need 33 bits for fixed-width, but with Huffman encoding you only need 23 bits to store the 11 letters</w:t>
      </w:r>
    </w:p>
    <w:p w14:paraId="49B99BCF" w14:textId="2C6F5798" w:rsidR="007E1FA9" w:rsidRDefault="0083660E" w:rsidP="0083660E">
      <w:pPr>
        <w:pStyle w:val="ListParagraph"/>
        <w:numPr>
          <w:ilvl w:val="0"/>
          <w:numId w:val="18"/>
        </w:numPr>
      </w:pPr>
      <w:r>
        <w:rPr>
          <w:noProof/>
        </w:rPr>
        <w:drawing>
          <wp:inline distT="0" distB="0" distL="0" distR="0" wp14:anchorId="7806B02B" wp14:editId="089A8F12">
            <wp:extent cx="3892164" cy="2489571"/>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98104" cy="2493371"/>
                    </a:xfrm>
                    <a:prstGeom prst="rect">
                      <a:avLst/>
                    </a:prstGeom>
                  </pic:spPr>
                </pic:pic>
              </a:graphicData>
            </a:graphic>
          </wp:inline>
        </w:drawing>
      </w:r>
    </w:p>
    <w:p w14:paraId="46802295" w14:textId="3FAED38D" w:rsidR="0083660E" w:rsidRDefault="004C28AC" w:rsidP="0083660E">
      <w:pPr>
        <w:pStyle w:val="ListParagraph"/>
        <w:numPr>
          <w:ilvl w:val="0"/>
          <w:numId w:val="18"/>
        </w:numPr>
      </w:pPr>
      <w:r>
        <w:rPr>
          <w:noProof/>
        </w:rPr>
        <w:drawing>
          <wp:inline distT="0" distB="0" distL="0" distR="0" wp14:anchorId="279EC546" wp14:editId="7680A109">
            <wp:extent cx="5943600" cy="42665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4266565"/>
                    </a:xfrm>
                    <a:prstGeom prst="rect">
                      <a:avLst/>
                    </a:prstGeom>
                  </pic:spPr>
                </pic:pic>
              </a:graphicData>
            </a:graphic>
          </wp:inline>
        </w:drawing>
      </w:r>
    </w:p>
    <w:p w14:paraId="30F696AC" w14:textId="7DC7F5C3" w:rsidR="004C28AC" w:rsidRDefault="004C28AC" w:rsidP="0083660E">
      <w:pPr>
        <w:pStyle w:val="ListParagraph"/>
        <w:numPr>
          <w:ilvl w:val="0"/>
          <w:numId w:val="18"/>
        </w:numPr>
      </w:pPr>
      <w:r>
        <w:t xml:space="preserve">Remember this from discrete structures 1 (CIS 275) </w:t>
      </w:r>
    </w:p>
    <w:p w14:paraId="7B2C328C" w14:textId="21A30D7F" w:rsidR="004C28AC" w:rsidRDefault="00681227" w:rsidP="0083660E">
      <w:pPr>
        <w:pStyle w:val="ListParagraph"/>
        <w:numPr>
          <w:ilvl w:val="0"/>
          <w:numId w:val="18"/>
        </w:numPr>
      </w:pPr>
      <w:r>
        <w:rPr>
          <w:noProof/>
        </w:rPr>
        <w:drawing>
          <wp:inline distT="0" distB="0" distL="0" distR="0" wp14:anchorId="172D5663" wp14:editId="0C6C25E6">
            <wp:extent cx="3995531" cy="2775955"/>
            <wp:effectExtent l="0" t="0" r="508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98291" cy="2777872"/>
                    </a:xfrm>
                    <a:prstGeom prst="rect">
                      <a:avLst/>
                    </a:prstGeom>
                  </pic:spPr>
                </pic:pic>
              </a:graphicData>
            </a:graphic>
          </wp:inline>
        </w:drawing>
      </w:r>
    </w:p>
    <w:p w14:paraId="07497810" w14:textId="053D390B" w:rsidR="00681227" w:rsidRDefault="00681227" w:rsidP="0083660E">
      <w:pPr>
        <w:pStyle w:val="ListParagraph"/>
        <w:numPr>
          <w:ilvl w:val="0"/>
          <w:numId w:val="18"/>
        </w:numPr>
      </w:pPr>
      <w:r>
        <w:t xml:space="preserve">I think I did this on </w:t>
      </w:r>
      <w:r w:rsidR="005E7401">
        <w:t>the final</w:t>
      </w:r>
      <w:r>
        <w:t xml:space="preserve"> exam too from CIS 275</w:t>
      </w:r>
    </w:p>
    <w:p w14:paraId="3B4BCDEB" w14:textId="18C2142C" w:rsidR="00681227" w:rsidRDefault="002073B6" w:rsidP="0083660E">
      <w:pPr>
        <w:pStyle w:val="ListParagraph"/>
        <w:numPr>
          <w:ilvl w:val="0"/>
          <w:numId w:val="18"/>
        </w:numPr>
      </w:pPr>
      <w:r>
        <w:rPr>
          <w:noProof/>
        </w:rPr>
        <w:drawing>
          <wp:inline distT="0" distB="0" distL="0" distR="0" wp14:anchorId="7828ADF1" wp14:editId="581D0F50">
            <wp:extent cx="3764943" cy="2690969"/>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67970" cy="2693133"/>
                    </a:xfrm>
                    <a:prstGeom prst="rect">
                      <a:avLst/>
                    </a:prstGeom>
                  </pic:spPr>
                </pic:pic>
              </a:graphicData>
            </a:graphic>
          </wp:inline>
        </w:drawing>
      </w:r>
    </w:p>
    <w:p w14:paraId="688C8B4B" w14:textId="11DD132A" w:rsidR="005E7401" w:rsidRDefault="005E7401" w:rsidP="0083660E">
      <w:pPr>
        <w:pStyle w:val="ListParagraph"/>
        <w:numPr>
          <w:ilvl w:val="0"/>
          <w:numId w:val="18"/>
        </w:numPr>
      </w:pPr>
      <w:proofErr w:type="gramStart"/>
      <w:r w:rsidRPr="005E7401">
        <w:t>so</w:t>
      </w:r>
      <w:proofErr w:type="gramEnd"/>
      <w:r w:rsidRPr="005E7401">
        <w:t xml:space="preserve"> it was such that it takes you to visit more nodes (more bits) in order to reach an encoded value that has less frequency;</w:t>
      </w:r>
    </w:p>
    <w:p w14:paraId="6934E069" w14:textId="54135AA7" w:rsidR="005E7401" w:rsidRDefault="005E7401" w:rsidP="0083660E">
      <w:pPr>
        <w:pStyle w:val="ListParagraph"/>
        <w:numPr>
          <w:ilvl w:val="0"/>
          <w:numId w:val="18"/>
        </w:numPr>
      </w:pPr>
      <w:r>
        <w:t>the values in coded could be letters, characters, a sequence of characters…</w:t>
      </w:r>
      <w:proofErr w:type="spellStart"/>
      <w:r>
        <w:t>etc</w:t>
      </w:r>
      <w:proofErr w:type="spellEnd"/>
      <w:r>
        <w:t>…anything can be encoded in order to save space</w:t>
      </w:r>
    </w:p>
    <w:p w14:paraId="058997E8" w14:textId="10DEB023" w:rsidR="005E7401" w:rsidRDefault="006F5375" w:rsidP="0083660E">
      <w:pPr>
        <w:pStyle w:val="ListParagraph"/>
        <w:numPr>
          <w:ilvl w:val="0"/>
          <w:numId w:val="18"/>
        </w:numPr>
      </w:pPr>
      <w:r>
        <w:t>Huffman code algorithm is implemented as a program where you can input characters into the encoded table, and decoded through another table to get back to the original data</w:t>
      </w:r>
    </w:p>
    <w:p w14:paraId="4A17F8E5" w14:textId="2E3703F4" w:rsidR="006F5375" w:rsidRDefault="0001066A" w:rsidP="0001066A">
      <w:pPr>
        <w:pStyle w:val="ListParagraph"/>
        <w:numPr>
          <w:ilvl w:val="1"/>
          <w:numId w:val="18"/>
        </w:numPr>
      </w:pPr>
      <w:r>
        <w:t>There are programs dedicated into analyzing frequencies</w:t>
      </w:r>
      <w:r w:rsidR="00557911">
        <w:t>/distributions</w:t>
      </w:r>
      <w:r>
        <w:t xml:space="preserve"> and patterns, and based on that output, you can use it as input for the Huffman code table</w:t>
      </w:r>
    </w:p>
    <w:p w14:paraId="6774F313" w14:textId="08BC50B2" w:rsidR="0001066A" w:rsidRDefault="0001066A" w:rsidP="004E1559">
      <w:pPr>
        <w:pStyle w:val="ListParagraph"/>
        <w:numPr>
          <w:ilvl w:val="0"/>
          <w:numId w:val="18"/>
        </w:numPr>
      </w:pPr>
    </w:p>
    <w:p w14:paraId="4DFBCE9D" w14:textId="77777777" w:rsidR="00557911" w:rsidRDefault="00557911" w:rsidP="004E1559">
      <w:pPr>
        <w:pStyle w:val="ListParagraph"/>
        <w:numPr>
          <w:ilvl w:val="0"/>
          <w:numId w:val="18"/>
        </w:numPr>
      </w:pPr>
    </w:p>
    <w:p w14:paraId="7A04B03F" w14:textId="1847495C" w:rsidR="002073B6" w:rsidRDefault="002073B6" w:rsidP="0083660E">
      <w:pPr>
        <w:pStyle w:val="ListParagraph"/>
        <w:numPr>
          <w:ilvl w:val="0"/>
          <w:numId w:val="18"/>
        </w:numPr>
      </w:pPr>
      <w:r>
        <w:rPr>
          <w:noProof/>
        </w:rPr>
        <w:drawing>
          <wp:inline distT="0" distB="0" distL="0" distR="0" wp14:anchorId="1CF36B2A" wp14:editId="0A71EBE4">
            <wp:extent cx="2706810" cy="2356023"/>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11786" cy="2360354"/>
                    </a:xfrm>
                    <a:prstGeom prst="rect">
                      <a:avLst/>
                    </a:prstGeom>
                  </pic:spPr>
                </pic:pic>
              </a:graphicData>
            </a:graphic>
          </wp:inline>
        </w:drawing>
      </w:r>
    </w:p>
    <w:p w14:paraId="01D614A2" w14:textId="0DDF2F73" w:rsidR="002073B6" w:rsidRDefault="002073B6" w:rsidP="0083660E">
      <w:pPr>
        <w:pStyle w:val="ListParagraph"/>
        <w:numPr>
          <w:ilvl w:val="0"/>
          <w:numId w:val="18"/>
        </w:numPr>
      </w:pPr>
      <w:r>
        <w:t>Notice sum of all trees is equal to value of the root</w:t>
      </w:r>
    </w:p>
    <w:p w14:paraId="462C14A6" w14:textId="5E1AD588" w:rsidR="002073B6" w:rsidRDefault="0013250E" w:rsidP="0083660E">
      <w:pPr>
        <w:pStyle w:val="ListParagraph"/>
        <w:numPr>
          <w:ilvl w:val="0"/>
          <w:numId w:val="18"/>
        </w:numPr>
      </w:pPr>
      <w:r>
        <w:rPr>
          <w:noProof/>
        </w:rPr>
        <w:drawing>
          <wp:inline distT="0" distB="0" distL="0" distR="0" wp14:anchorId="29FABD09" wp14:editId="278764D6">
            <wp:extent cx="4003482" cy="2451277"/>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08824" cy="2454548"/>
                    </a:xfrm>
                    <a:prstGeom prst="rect">
                      <a:avLst/>
                    </a:prstGeom>
                  </pic:spPr>
                </pic:pic>
              </a:graphicData>
            </a:graphic>
          </wp:inline>
        </w:drawing>
      </w:r>
    </w:p>
    <w:p w14:paraId="467EA084" w14:textId="200D366A" w:rsidR="0013250E" w:rsidRDefault="0013250E" w:rsidP="0083660E">
      <w:pPr>
        <w:pStyle w:val="ListParagraph"/>
        <w:numPr>
          <w:ilvl w:val="0"/>
          <w:numId w:val="18"/>
        </w:numPr>
      </w:pPr>
      <w:r>
        <w:t>BRILLIANT!</w:t>
      </w:r>
    </w:p>
    <w:p w14:paraId="35ED52DB" w14:textId="4F7343AC" w:rsidR="0013250E" w:rsidRDefault="00557911" w:rsidP="0083660E">
      <w:pPr>
        <w:pStyle w:val="ListParagraph"/>
        <w:numPr>
          <w:ilvl w:val="0"/>
          <w:numId w:val="18"/>
        </w:numPr>
      </w:pPr>
      <w:r>
        <w:rPr>
          <w:noProof/>
        </w:rPr>
        <w:drawing>
          <wp:inline distT="0" distB="0" distL="0" distR="0" wp14:anchorId="6365886E" wp14:editId="492FCC90">
            <wp:extent cx="3415086" cy="2262494"/>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19954" cy="2265719"/>
                    </a:xfrm>
                    <a:prstGeom prst="rect">
                      <a:avLst/>
                    </a:prstGeom>
                  </pic:spPr>
                </pic:pic>
              </a:graphicData>
            </a:graphic>
          </wp:inline>
        </w:drawing>
      </w:r>
    </w:p>
    <w:p w14:paraId="13F80005" w14:textId="3E02AC79" w:rsidR="00557911" w:rsidRDefault="005470BC" w:rsidP="0083660E">
      <w:pPr>
        <w:pStyle w:val="ListParagraph"/>
        <w:numPr>
          <w:ilvl w:val="0"/>
          <w:numId w:val="18"/>
        </w:numPr>
      </w:pPr>
      <w:r>
        <w:t>Notice since each prefix is unique, when decoding, it is easy to find the start and end of each encoded character because default is to take longest string of bits possible until it ends at some encoded char, and then the next char starts directly after and the algorithm repeats</w:t>
      </w:r>
    </w:p>
    <w:p w14:paraId="079F867C" w14:textId="7BCB617E" w:rsidR="005470BC" w:rsidRDefault="00FE49FC" w:rsidP="0083660E">
      <w:pPr>
        <w:pStyle w:val="ListParagraph"/>
        <w:numPr>
          <w:ilvl w:val="0"/>
          <w:numId w:val="18"/>
        </w:numPr>
      </w:pPr>
      <w:r>
        <w:rPr>
          <w:noProof/>
        </w:rPr>
        <w:drawing>
          <wp:inline distT="0" distB="0" distL="0" distR="0" wp14:anchorId="73829F43" wp14:editId="0BCABD43">
            <wp:extent cx="3963726" cy="2546355"/>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68536" cy="2549445"/>
                    </a:xfrm>
                    <a:prstGeom prst="rect">
                      <a:avLst/>
                    </a:prstGeom>
                  </pic:spPr>
                </pic:pic>
              </a:graphicData>
            </a:graphic>
          </wp:inline>
        </w:drawing>
      </w:r>
    </w:p>
    <w:p w14:paraId="44681AC8" w14:textId="0B3F3DBD" w:rsidR="00FE49FC" w:rsidRDefault="009F3BC1" w:rsidP="0083660E">
      <w:pPr>
        <w:pStyle w:val="ListParagraph"/>
        <w:numPr>
          <w:ilvl w:val="0"/>
          <w:numId w:val="18"/>
        </w:numPr>
      </w:pPr>
      <w:r>
        <w:rPr>
          <w:noProof/>
        </w:rPr>
        <w:drawing>
          <wp:inline distT="0" distB="0" distL="0" distR="0" wp14:anchorId="2301F1FD" wp14:editId="76AAA314">
            <wp:extent cx="3415086" cy="16644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18671" cy="1666237"/>
                    </a:xfrm>
                    <a:prstGeom prst="rect">
                      <a:avLst/>
                    </a:prstGeom>
                  </pic:spPr>
                </pic:pic>
              </a:graphicData>
            </a:graphic>
          </wp:inline>
        </w:drawing>
      </w:r>
    </w:p>
    <w:p w14:paraId="14303EB9" w14:textId="1F0C3658" w:rsidR="009F3BC1" w:rsidRDefault="00FA5BA4" w:rsidP="0083660E">
      <w:pPr>
        <w:pStyle w:val="ListParagraph"/>
        <w:numPr>
          <w:ilvl w:val="0"/>
          <w:numId w:val="18"/>
        </w:numPr>
      </w:pPr>
      <w:r>
        <w:rPr>
          <w:noProof/>
        </w:rPr>
        <w:drawing>
          <wp:inline distT="0" distB="0" distL="0" distR="0" wp14:anchorId="32C9C11C" wp14:editId="74E8B8F3">
            <wp:extent cx="5943600" cy="3825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825240"/>
                    </a:xfrm>
                    <a:prstGeom prst="rect">
                      <a:avLst/>
                    </a:prstGeom>
                  </pic:spPr>
                </pic:pic>
              </a:graphicData>
            </a:graphic>
          </wp:inline>
        </w:drawing>
      </w:r>
    </w:p>
    <w:p w14:paraId="328D8F62" w14:textId="762ED183" w:rsidR="00FA5BA4" w:rsidRDefault="00EA7563" w:rsidP="00EA7563">
      <w:pPr>
        <w:pStyle w:val="ListParagraph"/>
        <w:numPr>
          <w:ilvl w:val="1"/>
          <w:numId w:val="18"/>
        </w:numPr>
      </w:pPr>
      <w:proofErr w:type="gramStart"/>
      <w:r>
        <w:t>Thus</w:t>
      </w:r>
      <w:proofErr w:type="gramEnd"/>
      <w:r>
        <w:t xml:space="preserve"> for JPEG you might get grainy, pixelated, or discolored images that loses its authentic bit quality</w:t>
      </w:r>
      <w:r w:rsidR="00697E01">
        <w:t>/resolution</w:t>
      </w:r>
      <w:r>
        <w:t xml:space="preserve"> level</w:t>
      </w:r>
    </w:p>
    <w:p w14:paraId="6327FDCB" w14:textId="5E441C36" w:rsidR="00EA7563" w:rsidRDefault="00240EBF" w:rsidP="00EA7563">
      <w:pPr>
        <w:pStyle w:val="ListParagraph"/>
        <w:numPr>
          <w:ilvl w:val="0"/>
          <w:numId w:val="18"/>
        </w:numPr>
      </w:pPr>
      <w:r>
        <w:t>Huffman Encoding can cut down on storage and transmission costs</w:t>
      </w:r>
    </w:p>
    <w:p w14:paraId="4F842412" w14:textId="5695148A" w:rsidR="00A164D6" w:rsidRDefault="00A164D6" w:rsidP="00A164D6">
      <w:pPr>
        <w:pStyle w:val="Heading1"/>
      </w:pPr>
      <w:r>
        <w:t>Lecture 1</w:t>
      </w:r>
      <w:r w:rsidR="00DB2D46">
        <w:t>8</w:t>
      </w:r>
      <w:r>
        <w:t xml:space="preserve"> – 7-22-21 –  </w:t>
      </w:r>
      <w:proofErr w:type="spellStart"/>
      <w:r>
        <w:t>MaxFlow</w:t>
      </w:r>
      <w:proofErr w:type="spellEnd"/>
    </w:p>
    <w:p w14:paraId="75FB1C1B" w14:textId="4E0DB70E" w:rsidR="00240EBF" w:rsidRDefault="00CC5F5E" w:rsidP="00A164D6">
      <w:pPr>
        <w:pStyle w:val="ListParagraph"/>
        <w:numPr>
          <w:ilvl w:val="0"/>
          <w:numId w:val="19"/>
        </w:numPr>
      </w:pPr>
      <w:r>
        <w:t>Idea is finding best way to maximize flow from a source to destination vertex</w:t>
      </w:r>
    </w:p>
    <w:p w14:paraId="7F346155" w14:textId="0A7B44EF" w:rsidR="00CC5F5E" w:rsidRDefault="00B02768" w:rsidP="00A164D6">
      <w:pPr>
        <w:pStyle w:val="ListParagraph"/>
        <w:numPr>
          <w:ilvl w:val="0"/>
          <w:numId w:val="19"/>
        </w:numPr>
      </w:pPr>
      <w:r>
        <w:rPr>
          <w:noProof/>
        </w:rPr>
        <w:drawing>
          <wp:inline distT="0" distB="0" distL="0" distR="0" wp14:anchorId="7AD1E30E" wp14:editId="138FB0B8">
            <wp:extent cx="4581525" cy="322273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84937" cy="3225131"/>
                    </a:xfrm>
                    <a:prstGeom prst="rect">
                      <a:avLst/>
                    </a:prstGeom>
                  </pic:spPr>
                </pic:pic>
              </a:graphicData>
            </a:graphic>
          </wp:inline>
        </w:drawing>
      </w:r>
    </w:p>
    <w:p w14:paraId="3610403E" w14:textId="73237EDE" w:rsidR="00B02768" w:rsidRDefault="005609BB" w:rsidP="00A164D6">
      <w:pPr>
        <w:pStyle w:val="ListParagraph"/>
        <w:numPr>
          <w:ilvl w:val="0"/>
          <w:numId w:val="19"/>
        </w:numPr>
      </w:pPr>
      <w:r>
        <w:rPr>
          <w:noProof/>
        </w:rPr>
        <w:drawing>
          <wp:inline distT="0" distB="0" distL="0" distR="0" wp14:anchorId="37FD73E0" wp14:editId="23F46DC2">
            <wp:extent cx="5943600" cy="23596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359660"/>
                    </a:xfrm>
                    <a:prstGeom prst="rect">
                      <a:avLst/>
                    </a:prstGeom>
                  </pic:spPr>
                </pic:pic>
              </a:graphicData>
            </a:graphic>
          </wp:inline>
        </w:drawing>
      </w:r>
    </w:p>
    <w:p w14:paraId="33C71139" w14:textId="5350504D" w:rsidR="005609BB" w:rsidRDefault="005609BB" w:rsidP="00A164D6">
      <w:pPr>
        <w:pStyle w:val="ListParagraph"/>
        <w:numPr>
          <w:ilvl w:val="0"/>
          <w:numId w:val="19"/>
        </w:numPr>
      </w:pPr>
      <w:r>
        <w:t>Sink == destination</w:t>
      </w:r>
    </w:p>
    <w:p w14:paraId="4B257828" w14:textId="060B6ECF" w:rsidR="005609BB" w:rsidRDefault="00A8507D" w:rsidP="00A164D6">
      <w:pPr>
        <w:pStyle w:val="ListParagraph"/>
        <w:numPr>
          <w:ilvl w:val="0"/>
          <w:numId w:val="19"/>
        </w:numPr>
      </w:pPr>
      <w:r>
        <w:rPr>
          <w:noProof/>
        </w:rPr>
        <w:drawing>
          <wp:inline distT="0" distB="0" distL="0" distR="0" wp14:anchorId="3346F957" wp14:editId="382F34DA">
            <wp:extent cx="5943600" cy="22358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235835"/>
                    </a:xfrm>
                    <a:prstGeom prst="rect">
                      <a:avLst/>
                    </a:prstGeom>
                  </pic:spPr>
                </pic:pic>
              </a:graphicData>
            </a:graphic>
          </wp:inline>
        </w:drawing>
      </w:r>
    </w:p>
    <w:p w14:paraId="7FA6A5FB" w14:textId="029A7918" w:rsidR="00A8507D" w:rsidRDefault="00172AC2" w:rsidP="00A164D6">
      <w:pPr>
        <w:pStyle w:val="ListParagraph"/>
        <w:numPr>
          <w:ilvl w:val="0"/>
          <w:numId w:val="19"/>
        </w:numPr>
      </w:pPr>
      <w:r>
        <w:t>Remember these concepts from CIS-275</w:t>
      </w:r>
    </w:p>
    <w:p w14:paraId="7B242F82" w14:textId="3849513F" w:rsidR="00172AC2" w:rsidRDefault="00840B6D" w:rsidP="00A164D6">
      <w:pPr>
        <w:pStyle w:val="ListParagraph"/>
        <w:numPr>
          <w:ilvl w:val="0"/>
          <w:numId w:val="19"/>
        </w:numPr>
      </w:pPr>
      <w:r>
        <w:t>Use super sinks as starting points</w:t>
      </w:r>
      <w:r w:rsidR="005108D4">
        <w:t>/dummy vertex</w:t>
      </w:r>
      <w:r>
        <w:t xml:space="preserve"> so that we can still run a particular algorithm that requires a single starting point</w:t>
      </w:r>
    </w:p>
    <w:p w14:paraId="7944862E" w14:textId="70991275" w:rsidR="00840B6D" w:rsidRDefault="006E1E00" w:rsidP="00A164D6">
      <w:pPr>
        <w:pStyle w:val="ListParagraph"/>
        <w:numPr>
          <w:ilvl w:val="0"/>
          <w:numId w:val="19"/>
        </w:numPr>
      </w:pPr>
      <w:r>
        <w:rPr>
          <w:noProof/>
        </w:rPr>
        <w:drawing>
          <wp:inline distT="0" distB="0" distL="0" distR="0" wp14:anchorId="375EB4B2" wp14:editId="0C5E08A6">
            <wp:extent cx="4323997" cy="2584697"/>
            <wp:effectExtent l="0" t="0" r="63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29276" cy="2587852"/>
                    </a:xfrm>
                    <a:prstGeom prst="rect">
                      <a:avLst/>
                    </a:prstGeom>
                  </pic:spPr>
                </pic:pic>
              </a:graphicData>
            </a:graphic>
          </wp:inline>
        </w:drawing>
      </w:r>
    </w:p>
    <w:p w14:paraId="3B660239" w14:textId="31D97E17" w:rsidR="006E1E00" w:rsidRDefault="00EA475D" w:rsidP="00A164D6">
      <w:pPr>
        <w:pStyle w:val="ListParagraph"/>
        <w:numPr>
          <w:ilvl w:val="0"/>
          <w:numId w:val="19"/>
        </w:numPr>
      </w:pPr>
      <w:r>
        <w:t>Remember this algorithm from CIS-275</w:t>
      </w:r>
    </w:p>
    <w:p w14:paraId="7FC6FDCF" w14:textId="5B2F5ECE" w:rsidR="00CA342F" w:rsidRDefault="00CA342F" w:rsidP="00CA342F">
      <w:pPr>
        <w:pStyle w:val="ListParagraph"/>
        <w:numPr>
          <w:ilvl w:val="1"/>
          <w:numId w:val="19"/>
        </w:numPr>
      </w:pPr>
      <w:r>
        <w:t>Remember augment flow</w:t>
      </w:r>
    </w:p>
    <w:p w14:paraId="4354DE4D" w14:textId="01A17F05" w:rsidR="00CA342F" w:rsidRDefault="004A7CF6" w:rsidP="00CA342F">
      <w:pPr>
        <w:pStyle w:val="ListParagraph"/>
        <w:numPr>
          <w:ilvl w:val="0"/>
          <w:numId w:val="19"/>
        </w:numPr>
      </w:pPr>
      <w:r>
        <w:rPr>
          <w:noProof/>
        </w:rPr>
        <w:drawing>
          <wp:inline distT="0" distB="0" distL="0" distR="0" wp14:anchorId="6910538F" wp14:editId="22B9BB96">
            <wp:extent cx="4048125" cy="206514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53238" cy="2067757"/>
                    </a:xfrm>
                    <a:prstGeom prst="rect">
                      <a:avLst/>
                    </a:prstGeom>
                  </pic:spPr>
                </pic:pic>
              </a:graphicData>
            </a:graphic>
          </wp:inline>
        </w:drawing>
      </w:r>
    </w:p>
    <w:p w14:paraId="2B928A9B" w14:textId="382F4B9C" w:rsidR="004A7CF6" w:rsidRDefault="00AF51CB" w:rsidP="00CA342F">
      <w:pPr>
        <w:pStyle w:val="ListParagraph"/>
        <w:numPr>
          <w:ilvl w:val="0"/>
          <w:numId w:val="19"/>
        </w:numPr>
      </w:pPr>
      <w:r>
        <w:rPr>
          <w:noProof/>
        </w:rPr>
        <w:drawing>
          <wp:inline distT="0" distB="0" distL="0" distR="0" wp14:anchorId="68674C7A" wp14:editId="086467B7">
            <wp:extent cx="5943600" cy="632333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6323330"/>
                    </a:xfrm>
                    <a:prstGeom prst="rect">
                      <a:avLst/>
                    </a:prstGeom>
                  </pic:spPr>
                </pic:pic>
              </a:graphicData>
            </a:graphic>
          </wp:inline>
        </w:drawing>
      </w:r>
    </w:p>
    <w:p w14:paraId="5FCA97A1" w14:textId="11A17074" w:rsidR="00E6013F" w:rsidRDefault="00E6013F" w:rsidP="005214B3">
      <w:pPr>
        <w:pStyle w:val="ListParagraph"/>
        <w:numPr>
          <w:ilvl w:val="0"/>
          <w:numId w:val="19"/>
        </w:numPr>
      </w:pPr>
      <w:r>
        <w:t>Remember residual graphs show a backwards edge! See CIS 275 NOTES</w:t>
      </w:r>
      <w:r w:rsidR="005214B3">
        <w:t>/HW/EXAMS</w:t>
      </w:r>
    </w:p>
    <w:p w14:paraId="7963D6EC" w14:textId="24158710" w:rsidR="005214B3" w:rsidRDefault="00E91EAB" w:rsidP="007216EE">
      <w:pPr>
        <w:pStyle w:val="ListParagraph"/>
        <w:numPr>
          <w:ilvl w:val="0"/>
          <w:numId w:val="19"/>
        </w:numPr>
      </w:pPr>
      <w:r>
        <w:t>Total capacity at starting source s is 5</w:t>
      </w:r>
    </w:p>
    <w:p w14:paraId="68EB4961" w14:textId="1B8B5681" w:rsidR="00E91EAB" w:rsidRDefault="00D8352D" w:rsidP="007216EE">
      <w:pPr>
        <w:pStyle w:val="ListParagraph"/>
        <w:numPr>
          <w:ilvl w:val="0"/>
          <w:numId w:val="19"/>
        </w:numPr>
      </w:pPr>
      <w:r>
        <w:rPr>
          <w:noProof/>
        </w:rPr>
        <w:drawing>
          <wp:inline distT="0" distB="0" distL="0" distR="0" wp14:anchorId="2A1792DC" wp14:editId="51C55CF0">
            <wp:extent cx="5943600" cy="43186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4318635"/>
                    </a:xfrm>
                    <a:prstGeom prst="rect">
                      <a:avLst/>
                    </a:prstGeom>
                  </pic:spPr>
                </pic:pic>
              </a:graphicData>
            </a:graphic>
          </wp:inline>
        </w:drawing>
      </w:r>
    </w:p>
    <w:p w14:paraId="4B825B3E" w14:textId="24FBEDE4" w:rsidR="00D8352D" w:rsidRDefault="00EE7822" w:rsidP="007216EE">
      <w:pPr>
        <w:pStyle w:val="ListParagraph"/>
        <w:numPr>
          <w:ilvl w:val="0"/>
          <w:numId w:val="19"/>
        </w:numPr>
      </w:pPr>
      <w:r>
        <w:t>When all capacity (5 in this case) is flowing from sink to source in residual graph, then we have found a maxflow graph</w:t>
      </w:r>
    </w:p>
    <w:p w14:paraId="6FE20BAF" w14:textId="3BCEBE60" w:rsidR="00EE7822" w:rsidRDefault="00670A3B" w:rsidP="007216EE">
      <w:pPr>
        <w:pStyle w:val="ListParagraph"/>
        <w:numPr>
          <w:ilvl w:val="0"/>
          <w:numId w:val="19"/>
        </w:numPr>
      </w:pPr>
      <w:r>
        <w:rPr>
          <w:noProof/>
        </w:rPr>
        <w:drawing>
          <wp:inline distT="0" distB="0" distL="0" distR="0" wp14:anchorId="3CCE144F" wp14:editId="670EBF53">
            <wp:extent cx="4362450" cy="269390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63914" cy="2694810"/>
                    </a:xfrm>
                    <a:prstGeom prst="rect">
                      <a:avLst/>
                    </a:prstGeom>
                  </pic:spPr>
                </pic:pic>
              </a:graphicData>
            </a:graphic>
          </wp:inline>
        </w:drawing>
      </w:r>
    </w:p>
    <w:p w14:paraId="056A3FF2" w14:textId="4B2222B7" w:rsidR="00670A3B" w:rsidRDefault="00C571D8" w:rsidP="007216EE">
      <w:pPr>
        <w:pStyle w:val="ListParagraph"/>
        <w:numPr>
          <w:ilvl w:val="0"/>
          <w:numId w:val="19"/>
        </w:numPr>
      </w:pPr>
      <w:r>
        <w:rPr>
          <w:noProof/>
        </w:rPr>
        <w:drawing>
          <wp:inline distT="0" distB="0" distL="0" distR="0" wp14:anchorId="668B78E0" wp14:editId="24AE3B35">
            <wp:extent cx="5943600" cy="57340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5734050"/>
                    </a:xfrm>
                    <a:prstGeom prst="rect">
                      <a:avLst/>
                    </a:prstGeom>
                  </pic:spPr>
                </pic:pic>
              </a:graphicData>
            </a:graphic>
          </wp:inline>
        </w:drawing>
      </w:r>
    </w:p>
    <w:p w14:paraId="779AA4BD" w14:textId="7C8BB8CD" w:rsidR="00C571D8" w:rsidRPr="00C571D8" w:rsidRDefault="00C571D8" w:rsidP="007216EE">
      <w:pPr>
        <w:pStyle w:val="ListParagraph"/>
        <w:numPr>
          <w:ilvl w:val="0"/>
          <w:numId w:val="19"/>
        </w:numPr>
        <w:rPr>
          <w:b/>
          <w:bCs/>
          <w:highlight w:val="yellow"/>
        </w:rPr>
      </w:pPr>
      <w:r>
        <w:t xml:space="preserve">Output </w:t>
      </w:r>
      <w:r w:rsidRPr="00C571D8">
        <w:rPr>
          <w:b/>
          <w:bCs/>
          <w:i/>
          <w:iCs/>
        </w:rPr>
        <w:t>capacity</w:t>
      </w:r>
      <w:r>
        <w:t xml:space="preserve"> from source may be greater than the capacity that can go into the sink; simple constraint: the amount coming out of source or other constraining edges must equal to sink; so max flow graph (if there are constraints) will not necessarily mean all capacity of all edges from source to sink will be used; </w:t>
      </w:r>
      <w:r w:rsidRPr="00C571D8">
        <w:rPr>
          <w:b/>
          <w:bCs/>
          <w:highlight w:val="yellow"/>
        </w:rPr>
        <w:t>that’s the point of finding a max flow graph from a source to a sink.</w:t>
      </w:r>
    </w:p>
    <w:p w14:paraId="173D7DCC" w14:textId="12A06ADE" w:rsidR="00C571D8" w:rsidRDefault="007B01A3" w:rsidP="007216EE">
      <w:pPr>
        <w:pStyle w:val="ListParagraph"/>
        <w:numPr>
          <w:ilvl w:val="0"/>
          <w:numId w:val="19"/>
        </w:numPr>
      </w:pPr>
      <w:r>
        <w:t>Remember we create a residual graph simply makes it easier to see residual capacity remaining on edges after sending flow on a given edge</w:t>
      </w:r>
      <w:r w:rsidR="00F930D3">
        <w:t>, also we keep the augmented flow paths in there in case we need to redirect flows when finding maxflow graph</w:t>
      </w:r>
      <w:r w:rsidR="0065281E">
        <w:t xml:space="preserve">; </w:t>
      </w:r>
      <w:r w:rsidR="0065281E" w:rsidRPr="0065281E">
        <w:rPr>
          <w:b/>
          <w:bCs/>
          <w:u w:val="single"/>
        </w:rPr>
        <w:t>also makes it much more easy/efficient and fast to write an algorithm for finding a max flow graph</w:t>
      </w:r>
    </w:p>
    <w:p w14:paraId="05F85997" w14:textId="1FCC019B" w:rsidR="00C8283A" w:rsidRDefault="00C8283A" w:rsidP="00C8283A">
      <w:pPr>
        <w:pStyle w:val="ListParagraph"/>
        <w:numPr>
          <w:ilvl w:val="1"/>
          <w:numId w:val="19"/>
        </w:numPr>
      </w:pPr>
      <w:r>
        <w:t xml:space="preserve">It is especially helpful for larger graphs (large computer network, water flow for a </w:t>
      </w:r>
      <w:proofErr w:type="gramStart"/>
      <w:r>
        <w:t>city..</w:t>
      </w:r>
      <w:proofErr w:type="spellStart"/>
      <w:proofErr w:type="gramEnd"/>
      <w:r>
        <w:t>etc</w:t>
      </w:r>
      <w:proofErr w:type="spellEnd"/>
      <w:r>
        <w:t>..)</w:t>
      </w:r>
    </w:p>
    <w:p w14:paraId="70666B9A" w14:textId="3B0DCEE8" w:rsidR="00C8283A" w:rsidRDefault="000D7D24" w:rsidP="00C8283A">
      <w:pPr>
        <w:pStyle w:val="ListParagraph"/>
        <w:numPr>
          <w:ilvl w:val="0"/>
          <w:numId w:val="19"/>
        </w:numPr>
      </w:pPr>
      <w:r>
        <w:rPr>
          <w:noProof/>
        </w:rPr>
        <w:drawing>
          <wp:inline distT="0" distB="0" distL="0" distR="0" wp14:anchorId="0E262058" wp14:editId="3F4E5489">
            <wp:extent cx="5943600" cy="575119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5751195"/>
                    </a:xfrm>
                    <a:prstGeom prst="rect">
                      <a:avLst/>
                    </a:prstGeom>
                  </pic:spPr>
                </pic:pic>
              </a:graphicData>
            </a:graphic>
          </wp:inline>
        </w:drawing>
      </w:r>
    </w:p>
    <w:p w14:paraId="1BC76A88" w14:textId="418370D9" w:rsidR="000D7D24" w:rsidRDefault="00223CEE" w:rsidP="00C8283A">
      <w:pPr>
        <w:pStyle w:val="ListParagraph"/>
        <w:numPr>
          <w:ilvl w:val="0"/>
          <w:numId w:val="19"/>
        </w:numPr>
      </w:pPr>
      <w:r>
        <w:rPr>
          <w:noProof/>
        </w:rPr>
        <w:drawing>
          <wp:inline distT="0" distB="0" distL="0" distR="0" wp14:anchorId="3E48DC8E" wp14:editId="6C9F977C">
            <wp:extent cx="5943600" cy="45408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4540885"/>
                    </a:xfrm>
                    <a:prstGeom prst="rect">
                      <a:avLst/>
                    </a:prstGeom>
                  </pic:spPr>
                </pic:pic>
              </a:graphicData>
            </a:graphic>
          </wp:inline>
        </w:drawing>
      </w:r>
    </w:p>
    <w:p w14:paraId="6A8D17F6" w14:textId="19679A0B" w:rsidR="00223CEE" w:rsidRDefault="00E86FEC" w:rsidP="00E86FEC">
      <w:pPr>
        <w:pStyle w:val="ListParagraph"/>
        <w:numPr>
          <w:ilvl w:val="1"/>
          <w:numId w:val="19"/>
        </w:numPr>
      </w:pPr>
      <w:r>
        <w:t>16+5 (from sink in residual graph) = 21</w:t>
      </w:r>
    </w:p>
    <w:p w14:paraId="368D58F6" w14:textId="2E51ACC9" w:rsidR="00E86FEC" w:rsidRDefault="00E86FEC" w:rsidP="00E86FEC">
      <w:pPr>
        <w:pStyle w:val="ListParagraph"/>
        <w:numPr>
          <w:ilvl w:val="2"/>
          <w:numId w:val="19"/>
        </w:numPr>
      </w:pPr>
      <w:r>
        <w:t xml:space="preserve">No more capacity </w:t>
      </w:r>
      <w:proofErr w:type="spellStart"/>
      <w:r>
        <w:t>lefr</w:t>
      </w:r>
      <w:proofErr w:type="spellEnd"/>
      <w:r>
        <w:t xml:space="preserve"> from e to g, so you know g to t is optimal; same idea applies at other edges in the graph; notice f to t graph already used max capacity (16)</w:t>
      </w:r>
    </w:p>
    <w:p w14:paraId="0E5E5DA2" w14:textId="129D16CD" w:rsidR="00E86FEC" w:rsidRDefault="00821BCF" w:rsidP="00E86FEC">
      <w:pPr>
        <w:pStyle w:val="ListParagraph"/>
        <w:numPr>
          <w:ilvl w:val="0"/>
          <w:numId w:val="19"/>
        </w:numPr>
      </w:pPr>
      <w:r>
        <w:t xml:space="preserve">Maxflow graph will allow you to see max flow and where you can add an edge in order to increase maxflow </w:t>
      </w:r>
      <w:proofErr w:type="spellStart"/>
      <w:r>
        <w:t>capcatiy</w:t>
      </w:r>
      <w:proofErr w:type="spellEnd"/>
      <w:r>
        <w:t xml:space="preserve"> of the graph if possible; necessary to assess costs/feasibility/payback/cost-benefit analysis…</w:t>
      </w:r>
      <w:proofErr w:type="spellStart"/>
      <w:r>
        <w:t>etc</w:t>
      </w:r>
      <w:proofErr w:type="spellEnd"/>
      <w:r>
        <w:t xml:space="preserve">; </w:t>
      </w:r>
      <w:proofErr w:type="gramStart"/>
      <w:r>
        <w:t>so</w:t>
      </w:r>
      <w:proofErr w:type="gramEnd"/>
      <w:r>
        <w:t xml:space="preserve"> these maxflow charts are very important</w:t>
      </w:r>
      <w:r w:rsidR="008B2B47">
        <w:t xml:space="preserve"> for infrastructure</w:t>
      </w:r>
    </w:p>
    <w:p w14:paraId="226930BF" w14:textId="76EA4CFB" w:rsidR="00821BCF" w:rsidRDefault="00F724A0" w:rsidP="00F724A0">
      <w:pPr>
        <w:pStyle w:val="ListParagraph"/>
        <w:numPr>
          <w:ilvl w:val="1"/>
          <w:numId w:val="19"/>
        </w:numPr>
      </w:pPr>
      <w:r>
        <w:t xml:space="preserve">We use computers often of course to simulate what the best thing to do in real life (oil pipeline/water/computer network (cables = </w:t>
      </w:r>
      <w:proofErr w:type="gramStart"/>
      <w:r>
        <w:t>edges;</w:t>
      </w:r>
      <w:proofErr w:type="gramEnd"/>
      <w:r>
        <w:t xml:space="preserve"> such as fiber optic edges…</w:t>
      </w:r>
      <w:proofErr w:type="spellStart"/>
      <w:r>
        <w:t>etc</w:t>
      </w:r>
      <w:proofErr w:type="spellEnd"/>
      <w:r>
        <w:t>)</w:t>
      </w:r>
    </w:p>
    <w:p w14:paraId="15983B56" w14:textId="29847EE1" w:rsidR="00F724A0" w:rsidRDefault="00AC7790" w:rsidP="00AC7790">
      <w:pPr>
        <w:pStyle w:val="ListParagraph"/>
        <w:numPr>
          <w:ilvl w:val="1"/>
          <w:numId w:val="19"/>
        </w:numPr>
      </w:pPr>
      <w:proofErr w:type="gramStart"/>
      <w:r>
        <w:t>So</w:t>
      </w:r>
      <w:proofErr w:type="gramEnd"/>
      <w:r>
        <w:t xml:space="preserve"> it helps save money and make sure scenario is optimal</w:t>
      </w:r>
    </w:p>
    <w:p w14:paraId="5B045720" w14:textId="5AA600DF" w:rsidR="00AC7790" w:rsidRDefault="003E2B57" w:rsidP="00AC7790">
      <w:pPr>
        <w:pStyle w:val="ListParagraph"/>
        <w:numPr>
          <w:ilvl w:val="0"/>
          <w:numId w:val="19"/>
        </w:numPr>
      </w:pPr>
      <w:r>
        <w:rPr>
          <w:noProof/>
        </w:rPr>
        <w:drawing>
          <wp:inline distT="0" distB="0" distL="0" distR="0" wp14:anchorId="34E9DED6" wp14:editId="4A05C6BC">
            <wp:extent cx="5943600" cy="45726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4572635"/>
                    </a:xfrm>
                    <a:prstGeom prst="rect">
                      <a:avLst/>
                    </a:prstGeom>
                  </pic:spPr>
                </pic:pic>
              </a:graphicData>
            </a:graphic>
          </wp:inline>
        </w:drawing>
      </w:r>
    </w:p>
    <w:p w14:paraId="2D7C5E67" w14:textId="5CC81234" w:rsidR="003E2B57" w:rsidRDefault="003F64B5" w:rsidP="003F64B5">
      <w:pPr>
        <w:pStyle w:val="ListParagraph"/>
        <w:numPr>
          <w:ilvl w:val="1"/>
          <w:numId w:val="19"/>
        </w:numPr>
      </w:pPr>
      <w:r>
        <w:t>Starting from greatest flows and working to smallest, you can potentially reduce iterations in the algorithm to find the max flow (starting with max edges is logical and simple)</w:t>
      </w:r>
    </w:p>
    <w:p w14:paraId="026F3F38" w14:textId="60FD5FA4" w:rsidR="003F64B5" w:rsidRDefault="00F762BB" w:rsidP="00F762BB">
      <w:pPr>
        <w:pStyle w:val="ListParagraph"/>
        <w:numPr>
          <w:ilvl w:val="1"/>
          <w:numId w:val="19"/>
        </w:numPr>
      </w:pPr>
      <w:r>
        <w:t xml:space="preserve">Minimize number of iterations of finding augmented paths: you will find solution faster if you start with largest edge from source (but either way you will find </w:t>
      </w:r>
      <w:proofErr w:type="spellStart"/>
      <w:r>
        <w:t>MaxFlow</w:t>
      </w:r>
      <w:proofErr w:type="spellEnd"/>
      <w:r>
        <w:t xml:space="preserve"> value)</w:t>
      </w:r>
    </w:p>
    <w:p w14:paraId="734AF117" w14:textId="5EE672EA" w:rsidR="00F762BB" w:rsidRDefault="00D51150" w:rsidP="00D51150">
      <w:pPr>
        <w:pStyle w:val="ListParagraph"/>
        <w:numPr>
          <w:ilvl w:val="1"/>
          <w:numId w:val="19"/>
        </w:numPr>
      </w:pPr>
      <w:r>
        <w:t>It makes sense to start with largest because more edges will have their capacities used more likely if you send the most flow; then you can take the remaining residual flow with the smallest remaining edge capacities from the source</w:t>
      </w:r>
    </w:p>
    <w:p w14:paraId="49D357EB" w14:textId="479A8ADA" w:rsidR="00D51150" w:rsidRDefault="00916C4B" w:rsidP="00D51150">
      <w:pPr>
        <w:pStyle w:val="ListParagraph"/>
        <w:numPr>
          <w:ilvl w:val="0"/>
          <w:numId w:val="19"/>
        </w:numPr>
      </w:pPr>
      <w:r>
        <w:rPr>
          <w:noProof/>
        </w:rPr>
        <w:drawing>
          <wp:inline distT="0" distB="0" distL="0" distR="0" wp14:anchorId="3CEEB2CD" wp14:editId="56925A2E">
            <wp:extent cx="5943600" cy="44132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4413250"/>
                    </a:xfrm>
                    <a:prstGeom prst="rect">
                      <a:avLst/>
                    </a:prstGeom>
                  </pic:spPr>
                </pic:pic>
              </a:graphicData>
            </a:graphic>
          </wp:inline>
        </w:drawing>
      </w:r>
    </w:p>
    <w:p w14:paraId="0ECD9581" w14:textId="34C759D4" w:rsidR="00916C4B" w:rsidRDefault="0092744D" w:rsidP="0092744D">
      <w:pPr>
        <w:pStyle w:val="ListParagraph"/>
        <w:numPr>
          <w:ilvl w:val="1"/>
          <w:numId w:val="19"/>
        </w:numPr>
      </w:pPr>
      <w:r>
        <w:t>Still start with largest capacity</w:t>
      </w:r>
      <w:r w:rsidR="00704CCE">
        <w:t xml:space="preserve"> edge</w:t>
      </w:r>
      <w:r w:rsidR="00E73898">
        <w:t xml:space="preserve"> </w:t>
      </w:r>
      <w:r w:rsidR="00704CCE">
        <w:t xml:space="preserve">(go largest to smallest) </w:t>
      </w:r>
      <w:r>
        <w:t>from the source</w:t>
      </w:r>
      <w:r w:rsidR="00E73898">
        <w:t xml:space="preserve"> to reduce iterations of algorithm</w:t>
      </w:r>
      <w:r>
        <w:t>, even if customer said only send 8/10 on the edges from the source</w:t>
      </w:r>
    </w:p>
    <w:p w14:paraId="1E57F27F" w14:textId="49568F21" w:rsidR="0092744D" w:rsidRDefault="00643C03" w:rsidP="00643C03">
      <w:pPr>
        <w:pStyle w:val="ListParagraph"/>
        <w:numPr>
          <w:ilvl w:val="1"/>
          <w:numId w:val="19"/>
        </w:numPr>
      </w:pPr>
      <w:proofErr w:type="gramStart"/>
      <w:r>
        <w:t>So</w:t>
      </w:r>
      <w:proofErr w:type="gramEnd"/>
      <w:r>
        <w:t xml:space="preserve"> we started with the capacity edge of 10 from source…find augmenting path to sink</w:t>
      </w:r>
    </w:p>
    <w:p w14:paraId="451FDBE9" w14:textId="0D61EB29" w:rsidR="00643C03" w:rsidRDefault="00643C03" w:rsidP="00643C03">
      <w:pPr>
        <w:pStyle w:val="ListParagraph"/>
        <w:numPr>
          <w:ilvl w:val="2"/>
          <w:numId w:val="19"/>
        </w:numPr>
      </w:pPr>
      <w:r>
        <w:t>Then we move to next largest edge from source (8), then find augmenting path to sink</w:t>
      </w:r>
      <w:r w:rsidR="00B874EB">
        <w:t>; and use ”give-back”</w:t>
      </w:r>
      <w:r w:rsidR="00FD397E">
        <w:t>/return flow</w:t>
      </w:r>
      <w:r w:rsidR="00B874EB">
        <w:t xml:space="preserve"> as seen fit to take advantage of unused edge capacities</w:t>
      </w:r>
    </w:p>
    <w:p w14:paraId="43097448" w14:textId="59710A34" w:rsidR="00643C03" w:rsidRDefault="00BA1475" w:rsidP="00BA1475">
      <w:pPr>
        <w:pStyle w:val="ListParagraph"/>
        <w:numPr>
          <w:ilvl w:val="1"/>
          <w:numId w:val="19"/>
        </w:numPr>
      </w:pPr>
      <w:r>
        <w:t>This will be on EXAM! READ problem carefully in case additional requirements given!</w:t>
      </w:r>
    </w:p>
    <w:p w14:paraId="60A16539" w14:textId="5706B073" w:rsidR="00BA1475" w:rsidRDefault="007B02B0" w:rsidP="009A25AB">
      <w:pPr>
        <w:pStyle w:val="Heading2"/>
      </w:pPr>
      <w:r>
        <w:t>HEAPS – Leftist Trees and Binomial Queues Details</w:t>
      </w:r>
    </w:p>
    <w:p w14:paraId="36AC0145" w14:textId="3D54F595" w:rsidR="007B02B0" w:rsidRDefault="007B02B0" w:rsidP="00BA1475">
      <w:pPr>
        <w:pStyle w:val="ListParagraph"/>
        <w:numPr>
          <w:ilvl w:val="0"/>
          <w:numId w:val="19"/>
        </w:numPr>
      </w:pPr>
      <w:r>
        <w:rPr>
          <w:noProof/>
        </w:rPr>
        <w:drawing>
          <wp:inline distT="0" distB="0" distL="0" distR="0" wp14:anchorId="01054F69" wp14:editId="6389ECF9">
            <wp:extent cx="5943600" cy="36233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623310"/>
                    </a:xfrm>
                    <a:prstGeom prst="rect">
                      <a:avLst/>
                    </a:prstGeom>
                  </pic:spPr>
                </pic:pic>
              </a:graphicData>
            </a:graphic>
          </wp:inline>
        </w:drawing>
      </w:r>
    </w:p>
    <w:p w14:paraId="7F5E28E5" w14:textId="06D3D0EF" w:rsidR="007B02B0" w:rsidRDefault="000016BA" w:rsidP="00BA1475">
      <w:pPr>
        <w:pStyle w:val="ListParagraph"/>
        <w:numPr>
          <w:ilvl w:val="0"/>
          <w:numId w:val="19"/>
        </w:numPr>
      </w:pPr>
      <w:r>
        <w:t xml:space="preserve">Even rebuilding heap using initialization algorithm in </w:t>
      </w:r>
      <w:proofErr w:type="spellStart"/>
      <w:r>
        <w:t>then</w:t>
      </w:r>
      <w:proofErr w:type="spellEnd"/>
      <w:r>
        <w:t xml:space="preserve"> real world with large amounts of data/large queues, this is not so feasible, so we still need a new implementation</w:t>
      </w:r>
    </w:p>
    <w:p w14:paraId="07030984" w14:textId="2C04E29A" w:rsidR="000016BA" w:rsidRDefault="00DA2463" w:rsidP="00BA1475">
      <w:pPr>
        <w:pStyle w:val="ListParagraph"/>
        <w:numPr>
          <w:ilvl w:val="0"/>
          <w:numId w:val="19"/>
        </w:numPr>
      </w:pPr>
      <w:r>
        <w:rPr>
          <w:noProof/>
        </w:rPr>
        <w:drawing>
          <wp:inline distT="0" distB="0" distL="0" distR="0" wp14:anchorId="35DAB1F5" wp14:editId="422F4F60">
            <wp:extent cx="5086350" cy="372781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89059" cy="3729801"/>
                    </a:xfrm>
                    <a:prstGeom prst="rect">
                      <a:avLst/>
                    </a:prstGeom>
                  </pic:spPr>
                </pic:pic>
              </a:graphicData>
            </a:graphic>
          </wp:inline>
        </w:drawing>
      </w:r>
    </w:p>
    <w:p w14:paraId="527607C9" w14:textId="4E549E7C" w:rsidR="00DA2463" w:rsidRDefault="00DA2463" w:rsidP="00DA2463">
      <w:pPr>
        <w:pStyle w:val="ListParagraph"/>
        <w:numPr>
          <w:ilvl w:val="1"/>
          <w:numId w:val="19"/>
        </w:numPr>
      </w:pPr>
      <w:r>
        <w:t>Leaf nodes contain no data</w:t>
      </w:r>
    </w:p>
    <w:p w14:paraId="1F50E3E0" w14:textId="7D77E5BA" w:rsidR="00DA2463" w:rsidRDefault="00034B85" w:rsidP="00034B85">
      <w:pPr>
        <w:pStyle w:val="ListParagraph"/>
        <w:numPr>
          <w:ilvl w:val="1"/>
          <w:numId w:val="19"/>
        </w:numPr>
      </w:pPr>
      <w:r>
        <w:t xml:space="preserve">We only use these external leaf nodes in order to merge </w:t>
      </w:r>
      <w:r w:rsidR="00194039">
        <w:t xml:space="preserve">with </w:t>
      </w:r>
      <w:r>
        <w:t>other trees</w:t>
      </w:r>
    </w:p>
    <w:p w14:paraId="106D0D88" w14:textId="1207EE86" w:rsidR="00034B85" w:rsidRDefault="00386086" w:rsidP="00034B85">
      <w:pPr>
        <w:pStyle w:val="ListParagraph"/>
        <w:numPr>
          <w:ilvl w:val="1"/>
          <w:numId w:val="19"/>
        </w:numPr>
      </w:pPr>
      <w:r>
        <w:t>0 represents that the node is an external node</w:t>
      </w:r>
    </w:p>
    <w:p w14:paraId="55564A5E" w14:textId="0BF7FFBA" w:rsidR="00386086" w:rsidRDefault="00284F36" w:rsidP="00284F36">
      <w:pPr>
        <w:pStyle w:val="ListParagraph"/>
        <w:numPr>
          <w:ilvl w:val="0"/>
          <w:numId w:val="19"/>
        </w:numPr>
      </w:pPr>
      <w:r>
        <w:rPr>
          <w:noProof/>
        </w:rPr>
        <w:drawing>
          <wp:inline distT="0" distB="0" distL="0" distR="0" wp14:anchorId="3CB98BFB" wp14:editId="56CE0875">
            <wp:extent cx="5381625" cy="4073016"/>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82378" cy="4073586"/>
                    </a:xfrm>
                    <a:prstGeom prst="rect">
                      <a:avLst/>
                    </a:prstGeom>
                  </pic:spPr>
                </pic:pic>
              </a:graphicData>
            </a:graphic>
          </wp:inline>
        </w:drawing>
      </w:r>
    </w:p>
    <w:p w14:paraId="441A305A" w14:textId="7D6D1FDD" w:rsidR="00284F36" w:rsidRDefault="001B480D" w:rsidP="00284F36">
      <w:pPr>
        <w:pStyle w:val="ListParagraph"/>
        <w:numPr>
          <w:ilvl w:val="0"/>
          <w:numId w:val="19"/>
        </w:numPr>
      </w:pPr>
      <w:r>
        <w:t>S(x) = shortest value equation</w:t>
      </w:r>
    </w:p>
    <w:p w14:paraId="5E6C507A" w14:textId="39274819" w:rsidR="001B480D" w:rsidRDefault="00A46598" w:rsidP="00284F36">
      <w:pPr>
        <w:pStyle w:val="ListParagraph"/>
        <w:numPr>
          <w:ilvl w:val="0"/>
          <w:numId w:val="19"/>
        </w:numPr>
      </w:pPr>
      <w:r>
        <w:rPr>
          <w:noProof/>
        </w:rPr>
        <w:drawing>
          <wp:inline distT="0" distB="0" distL="0" distR="0" wp14:anchorId="4C92FA88" wp14:editId="0A59CB5B">
            <wp:extent cx="4724400" cy="339187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26469" cy="3393362"/>
                    </a:xfrm>
                    <a:prstGeom prst="rect">
                      <a:avLst/>
                    </a:prstGeom>
                  </pic:spPr>
                </pic:pic>
              </a:graphicData>
            </a:graphic>
          </wp:inline>
        </w:drawing>
      </w:r>
    </w:p>
    <w:p w14:paraId="3305BE86" w14:textId="3BE4DC69" w:rsidR="00A46598" w:rsidRDefault="00864A56" w:rsidP="00284F36">
      <w:pPr>
        <w:pStyle w:val="ListParagraph"/>
        <w:numPr>
          <w:ilvl w:val="0"/>
          <w:numId w:val="19"/>
        </w:numPr>
      </w:pPr>
      <w:r>
        <w:t>Note, value stored in node not relevant when determining if a tree is HBLT; just as long as the distance from an external node at a given left node is &gt;= its siblings (right node) distance to an external node</w:t>
      </w:r>
    </w:p>
    <w:p w14:paraId="55E88D12" w14:textId="242FFB2E" w:rsidR="00864A56" w:rsidRDefault="00864A56" w:rsidP="00864A56">
      <w:pPr>
        <w:pStyle w:val="ListParagraph"/>
        <w:numPr>
          <w:ilvl w:val="1"/>
          <w:numId w:val="19"/>
        </w:numPr>
      </w:pPr>
      <w:r>
        <w:t>Then of course in order to be a heap the tree has to be level-order (each level contains only values stored in the node that are greater than the values stored in the nodes on the level below it)</w:t>
      </w:r>
    </w:p>
    <w:p w14:paraId="5FC3E382" w14:textId="72C5B059" w:rsidR="00864A56" w:rsidRDefault="00262E7D" w:rsidP="00864A56">
      <w:pPr>
        <w:pStyle w:val="ListParagraph"/>
        <w:numPr>
          <w:ilvl w:val="0"/>
          <w:numId w:val="19"/>
        </w:numPr>
      </w:pPr>
      <w:r>
        <w:t xml:space="preserve">For </w:t>
      </w:r>
      <w:r w:rsidR="00FE6EC2">
        <w:t>max HBLT</w:t>
      </w:r>
      <w:r>
        <w:t xml:space="preserve"> it is also &gt;= to</w:t>
      </w:r>
      <w:r w:rsidR="00FE6EC2">
        <w:t xml:space="preserve"> the data in either of its children</w:t>
      </w:r>
    </w:p>
    <w:p w14:paraId="250B2BDD" w14:textId="315312E1" w:rsidR="00FE6EC2" w:rsidRDefault="009621C8" w:rsidP="00864A56">
      <w:pPr>
        <w:pStyle w:val="ListParagraph"/>
        <w:numPr>
          <w:ilvl w:val="0"/>
          <w:numId w:val="19"/>
        </w:numPr>
      </w:pPr>
      <w:r>
        <w:t>For WBLT, consider number of internal nodes attached to the left and right sub tree; number of internal nodes in left must be greater or equal to the number of internal nodes in right sub tree</w:t>
      </w:r>
    </w:p>
    <w:p w14:paraId="401CCB3B" w14:textId="064A7F25" w:rsidR="009621C8" w:rsidRDefault="00817043" w:rsidP="00550A07">
      <w:pPr>
        <w:pStyle w:val="ListParagraph"/>
      </w:pPr>
      <w:r>
        <w:rPr>
          <w:noProof/>
        </w:rPr>
        <w:drawing>
          <wp:inline distT="0" distB="0" distL="0" distR="0" wp14:anchorId="46BA07F9" wp14:editId="0E88CE03">
            <wp:extent cx="4410075" cy="290377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13942" cy="2906317"/>
                    </a:xfrm>
                    <a:prstGeom prst="rect">
                      <a:avLst/>
                    </a:prstGeom>
                  </pic:spPr>
                </pic:pic>
              </a:graphicData>
            </a:graphic>
          </wp:inline>
        </w:drawing>
      </w:r>
    </w:p>
    <w:p w14:paraId="72FC4F68" w14:textId="42FB71E9" w:rsidR="00817043" w:rsidRDefault="00E73144" w:rsidP="00550A07">
      <w:pPr>
        <w:pStyle w:val="ListParagraph"/>
        <w:numPr>
          <w:ilvl w:val="1"/>
          <w:numId w:val="19"/>
        </w:numPr>
      </w:pPr>
      <w:r>
        <w:t>Process is very similar to normal heap</w:t>
      </w:r>
    </w:p>
    <w:p w14:paraId="66986741" w14:textId="516DB263" w:rsidR="00262E7D" w:rsidRDefault="00066FD0" w:rsidP="00066FD0">
      <w:pPr>
        <w:pStyle w:val="ListParagraph"/>
        <w:numPr>
          <w:ilvl w:val="1"/>
          <w:numId w:val="19"/>
        </w:numPr>
      </w:pPr>
      <w:r>
        <w:t>Delete max and min have different processes however when dealing with HBLT</w:t>
      </w:r>
    </w:p>
    <w:p w14:paraId="78615741" w14:textId="07110E67" w:rsidR="00066FD0" w:rsidRDefault="005C6128" w:rsidP="00066FD0">
      <w:pPr>
        <w:pStyle w:val="ListParagraph"/>
        <w:numPr>
          <w:ilvl w:val="0"/>
          <w:numId w:val="19"/>
        </w:numPr>
      </w:pPr>
      <w:r>
        <w:rPr>
          <w:noProof/>
        </w:rPr>
        <w:drawing>
          <wp:inline distT="0" distB="0" distL="0" distR="0" wp14:anchorId="3BC0CA6E" wp14:editId="73DF1B3C">
            <wp:extent cx="4905375" cy="267070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08188" cy="2672235"/>
                    </a:xfrm>
                    <a:prstGeom prst="rect">
                      <a:avLst/>
                    </a:prstGeom>
                  </pic:spPr>
                </pic:pic>
              </a:graphicData>
            </a:graphic>
          </wp:inline>
        </w:drawing>
      </w:r>
    </w:p>
    <w:p w14:paraId="34624A34" w14:textId="561904C2" w:rsidR="005C6128" w:rsidRDefault="00F615FD" w:rsidP="00066FD0">
      <w:pPr>
        <w:pStyle w:val="ListParagraph"/>
        <w:numPr>
          <w:ilvl w:val="0"/>
          <w:numId w:val="19"/>
        </w:numPr>
      </w:pPr>
      <w:r>
        <w:rPr>
          <w:noProof/>
        </w:rPr>
        <w:drawing>
          <wp:inline distT="0" distB="0" distL="0" distR="0" wp14:anchorId="3B45D788" wp14:editId="38FCD235">
            <wp:extent cx="5943600" cy="422465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4224655"/>
                    </a:xfrm>
                    <a:prstGeom prst="rect">
                      <a:avLst/>
                    </a:prstGeom>
                  </pic:spPr>
                </pic:pic>
              </a:graphicData>
            </a:graphic>
          </wp:inline>
        </w:drawing>
      </w:r>
    </w:p>
    <w:p w14:paraId="18D86796" w14:textId="38F7494B" w:rsidR="00F615FD" w:rsidRDefault="00F615FD" w:rsidP="00066FD0">
      <w:pPr>
        <w:pStyle w:val="ListParagraph"/>
        <w:numPr>
          <w:ilvl w:val="0"/>
          <w:numId w:val="19"/>
        </w:numPr>
      </w:pPr>
      <w:r>
        <w:t>Melding process reduces number of changes that you have to make versus rebuilding the entire heap</w:t>
      </w:r>
      <w:r w:rsidR="00E43D54">
        <w:t xml:space="preserve"> using heap initialization</w:t>
      </w:r>
      <w:r>
        <w:t>; it is much faster for large amounts of data</w:t>
      </w:r>
    </w:p>
    <w:p w14:paraId="2C3E9F06" w14:textId="0F4CB8BF" w:rsidR="00F615FD" w:rsidRDefault="00F65DD6" w:rsidP="00066FD0">
      <w:pPr>
        <w:pStyle w:val="ListParagraph"/>
        <w:numPr>
          <w:ilvl w:val="0"/>
          <w:numId w:val="19"/>
        </w:numPr>
      </w:pPr>
      <w:r>
        <w:t>Remember you can put HBLT’s into arrays (remember HBLTs are binary trees)</w:t>
      </w:r>
    </w:p>
    <w:p w14:paraId="0D5825C5" w14:textId="41856251" w:rsidR="00F65DD6" w:rsidRDefault="00F65DD6" w:rsidP="00F65DD6">
      <w:pPr>
        <w:pStyle w:val="ListParagraph"/>
        <w:numPr>
          <w:ilvl w:val="1"/>
          <w:numId w:val="19"/>
        </w:numPr>
      </w:pPr>
      <w:proofErr w:type="gramStart"/>
      <w:r>
        <w:t>Of course</w:t>
      </w:r>
      <w:proofErr w:type="gramEnd"/>
      <w:r>
        <w:t xml:space="preserve"> can put it into linked list; decide based on situation</w:t>
      </w:r>
    </w:p>
    <w:p w14:paraId="164B4C9F" w14:textId="7A84F7EA" w:rsidR="00F65DD6" w:rsidRDefault="000A401F" w:rsidP="00F65DD6">
      <w:pPr>
        <w:pStyle w:val="ListParagraph"/>
        <w:numPr>
          <w:ilvl w:val="0"/>
          <w:numId w:val="19"/>
        </w:numPr>
      </w:pPr>
      <w:r>
        <w:t xml:space="preserve">You can get away with not physically put in the </w:t>
      </w:r>
      <w:proofErr w:type="gramStart"/>
      <w:r>
        <w:t>null-nodes</w:t>
      </w:r>
      <w:proofErr w:type="gramEnd"/>
      <w:r>
        <w:t>/empty external nodes; but you will have to work around that; the empty external nodes can make some programming easier</w:t>
      </w:r>
    </w:p>
    <w:p w14:paraId="5A27BD99" w14:textId="56BF5E34" w:rsidR="000A401F" w:rsidRDefault="00DB2D46" w:rsidP="00770FB3">
      <w:pPr>
        <w:pStyle w:val="Heading1"/>
      </w:pPr>
      <w:r>
        <w:t>Lecture</w:t>
      </w:r>
      <w:r w:rsidR="00770FB3">
        <w:t xml:space="preserve"> </w:t>
      </w:r>
      <w:r>
        <w:t>19 – 7-27-21 – Melding Continued</w:t>
      </w:r>
    </w:p>
    <w:p w14:paraId="068DCC75" w14:textId="1E9D12AC" w:rsidR="00DB2D46" w:rsidRDefault="00DB2D46" w:rsidP="00DB2D46">
      <w:pPr>
        <w:pStyle w:val="ListParagraph"/>
        <w:numPr>
          <w:ilvl w:val="0"/>
          <w:numId w:val="20"/>
        </w:numPr>
      </w:pPr>
      <w:r>
        <w:rPr>
          <w:noProof/>
        </w:rPr>
        <w:drawing>
          <wp:inline distT="0" distB="0" distL="0" distR="0" wp14:anchorId="5FDD0E76" wp14:editId="42ADD69C">
            <wp:extent cx="4705350" cy="3732609"/>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07030" cy="3733942"/>
                    </a:xfrm>
                    <a:prstGeom prst="rect">
                      <a:avLst/>
                    </a:prstGeom>
                  </pic:spPr>
                </pic:pic>
              </a:graphicData>
            </a:graphic>
          </wp:inline>
        </w:drawing>
      </w:r>
    </w:p>
    <w:p w14:paraId="0AE215DF" w14:textId="28D886D3" w:rsidR="00DB2D46" w:rsidRDefault="00DB2D46" w:rsidP="00DB2D46">
      <w:pPr>
        <w:pStyle w:val="ListParagraph"/>
        <w:numPr>
          <w:ilvl w:val="0"/>
          <w:numId w:val="20"/>
        </w:numPr>
      </w:pPr>
      <w:r>
        <w:t>For this you can use arrays or linked lists</w:t>
      </w:r>
    </w:p>
    <w:p w14:paraId="15B915B6" w14:textId="5A1C537D" w:rsidR="00DB2D46" w:rsidRDefault="00DB2D46" w:rsidP="00DB2D46">
      <w:pPr>
        <w:pStyle w:val="ListParagraph"/>
        <w:numPr>
          <w:ilvl w:val="0"/>
          <w:numId w:val="20"/>
        </w:numPr>
      </w:pPr>
      <w:r>
        <w:t xml:space="preserve">A lot of companies do not allow programmers to use pointers because they bring lots of complexity and cause lots of loss of data/objects (dangling pointers, memory leaks, </w:t>
      </w:r>
      <w:proofErr w:type="spellStart"/>
      <w:r>
        <w:t>etc</w:t>
      </w:r>
      <w:proofErr w:type="spellEnd"/>
      <w:r>
        <w:t>)</w:t>
      </w:r>
    </w:p>
    <w:p w14:paraId="0BBBC3AC" w14:textId="1D5EB1F2" w:rsidR="00DB2D46" w:rsidRDefault="00976289" w:rsidP="00976289">
      <w:pPr>
        <w:pStyle w:val="ListParagraph"/>
        <w:numPr>
          <w:ilvl w:val="1"/>
          <w:numId w:val="20"/>
        </w:numPr>
      </w:pPr>
      <w:r>
        <w:t xml:space="preserve">Also because of extra space needed for pointers and because computer architecture is designed to use arrays (think about cache </w:t>
      </w:r>
      <w:r w:rsidR="00066EF9">
        <w:t>from CIS 310)</w:t>
      </w:r>
    </w:p>
    <w:p w14:paraId="54DD55D9" w14:textId="5298506D" w:rsidR="00066EF9" w:rsidRDefault="004843D6" w:rsidP="00066EF9">
      <w:pPr>
        <w:pStyle w:val="ListParagraph"/>
        <w:numPr>
          <w:ilvl w:val="0"/>
          <w:numId w:val="20"/>
        </w:numPr>
      </w:pPr>
      <w:r>
        <w:t>As long as a tree structure is a binary tree structure (or some static tree structure: say every parent has 3 children…</w:t>
      </w:r>
      <w:proofErr w:type="spellStart"/>
      <w:r>
        <w:t>etc</w:t>
      </w:r>
      <w:proofErr w:type="spellEnd"/>
      <w:r>
        <w:t>; as long as you can derive some formula for defining parents and/or child nodes</w:t>
      </w:r>
      <w:r w:rsidR="003A40A2">
        <w:t>)</w:t>
      </w:r>
      <w:r>
        <w:t>, you can always represent it as an array because we know each node has at most 2 children (left and right); if a child is missing we can set it to null (or max INT or -1, or some denotation that the node/child is not used)</w:t>
      </w:r>
    </w:p>
    <w:p w14:paraId="2544B285" w14:textId="7D0B2473" w:rsidR="004843D6" w:rsidRDefault="004843D6" w:rsidP="004843D6">
      <w:pPr>
        <w:pStyle w:val="ListParagraph"/>
        <w:numPr>
          <w:ilvl w:val="1"/>
          <w:numId w:val="20"/>
        </w:numPr>
      </w:pPr>
      <w:r>
        <w:t>The only question is: how much space in the array is going to be wasted (empty tree nodes/children); as long as you won’t have a lot of empty space it will be worth it because even though linked lists/pointers do not waste space on empty nodes, the pointers for each node take up a lot of space; even if space is equally wasted or even more (depending on situation) as would be used for the extra pointers in a linked lists, it is still better to use an array often because of less complexity and computer architecture design (CIS 310: cache grabs blocks of contiguous data (arrays) to get cache hits!)</w:t>
      </w:r>
    </w:p>
    <w:p w14:paraId="5E24D506" w14:textId="06536C84" w:rsidR="004843D6" w:rsidRDefault="004843D6" w:rsidP="004843D6">
      <w:pPr>
        <w:pStyle w:val="ListParagraph"/>
        <w:numPr>
          <w:ilvl w:val="0"/>
          <w:numId w:val="20"/>
        </w:numPr>
      </w:pPr>
      <w:r>
        <w:rPr>
          <w:noProof/>
        </w:rPr>
        <w:drawing>
          <wp:inline distT="0" distB="0" distL="0" distR="0" wp14:anchorId="0932C66A" wp14:editId="3C0426DB">
            <wp:extent cx="5943600" cy="397256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972560"/>
                    </a:xfrm>
                    <a:prstGeom prst="rect">
                      <a:avLst/>
                    </a:prstGeom>
                  </pic:spPr>
                </pic:pic>
              </a:graphicData>
            </a:graphic>
          </wp:inline>
        </w:drawing>
      </w:r>
    </w:p>
    <w:p w14:paraId="4976A5F8" w14:textId="2F824351" w:rsidR="004843D6" w:rsidRDefault="004843D6" w:rsidP="004843D6">
      <w:pPr>
        <w:pStyle w:val="ListParagraph"/>
        <w:numPr>
          <w:ilvl w:val="0"/>
          <w:numId w:val="20"/>
        </w:numPr>
      </w:pPr>
      <w:r>
        <w:rPr>
          <w:noProof/>
        </w:rPr>
        <w:drawing>
          <wp:inline distT="0" distB="0" distL="0" distR="0" wp14:anchorId="3BB52067" wp14:editId="75689EB2">
            <wp:extent cx="5943600" cy="36398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3639820"/>
                    </a:xfrm>
                    <a:prstGeom prst="rect">
                      <a:avLst/>
                    </a:prstGeom>
                  </pic:spPr>
                </pic:pic>
              </a:graphicData>
            </a:graphic>
          </wp:inline>
        </w:drawing>
      </w:r>
    </w:p>
    <w:p w14:paraId="0739F958" w14:textId="77777777" w:rsidR="00E00D2A" w:rsidRDefault="00E00D2A" w:rsidP="00E00D2A">
      <w:pPr>
        <w:pStyle w:val="ListParagraph"/>
        <w:numPr>
          <w:ilvl w:val="0"/>
          <w:numId w:val="20"/>
        </w:numPr>
      </w:pPr>
      <w:r>
        <w:t xml:space="preserve">Remember Big O time complexity or space complexity does not tell </w:t>
      </w:r>
      <w:proofErr w:type="gramStart"/>
      <w:r>
        <w:t>you</w:t>
      </w:r>
      <w:proofErr w:type="gramEnd"/>
      <w:r>
        <w:t xml:space="preserve"> the overall complexity for your function (you may need to analyze multiple variables in the function)</w:t>
      </w:r>
    </w:p>
    <w:p w14:paraId="561F511A" w14:textId="42036C6D" w:rsidR="00E00D2A" w:rsidRDefault="00E00D2A" w:rsidP="00E00D2A">
      <w:pPr>
        <w:pStyle w:val="ListParagraph"/>
        <w:numPr>
          <w:ilvl w:val="0"/>
          <w:numId w:val="20"/>
        </w:numPr>
      </w:pPr>
      <w:r>
        <w:t xml:space="preserve">Amortized == </w:t>
      </w:r>
      <w:proofErr w:type="gramStart"/>
      <w:r>
        <w:t>average;</w:t>
      </w:r>
      <w:proofErr w:type="gramEnd"/>
      <w:r>
        <w:t xml:space="preserve"> big O overall for a function</w:t>
      </w:r>
    </w:p>
    <w:p w14:paraId="18635855" w14:textId="1FACD31D" w:rsidR="00E00D2A" w:rsidRDefault="00E00D2A" w:rsidP="00E00D2A">
      <w:pPr>
        <w:pStyle w:val="ListParagraph"/>
        <w:numPr>
          <w:ilvl w:val="0"/>
          <w:numId w:val="20"/>
        </w:numPr>
      </w:pPr>
      <w:r>
        <w:t xml:space="preserve">Binomial </w:t>
      </w:r>
      <w:proofErr w:type="spellStart"/>
      <w:r>
        <w:t>Queus</w:t>
      </w:r>
      <w:proofErr w:type="spellEnd"/>
      <w:r>
        <w:t>:</w:t>
      </w:r>
    </w:p>
    <w:p w14:paraId="335D57DD" w14:textId="13E071C5" w:rsidR="004843D6" w:rsidRDefault="00E00D2A" w:rsidP="004843D6">
      <w:pPr>
        <w:pStyle w:val="ListParagraph"/>
        <w:numPr>
          <w:ilvl w:val="0"/>
          <w:numId w:val="20"/>
        </w:numPr>
      </w:pPr>
      <w:r>
        <w:rPr>
          <w:noProof/>
        </w:rPr>
        <w:drawing>
          <wp:inline distT="0" distB="0" distL="0" distR="0" wp14:anchorId="4C00801D" wp14:editId="19C77501">
            <wp:extent cx="5943600" cy="29813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981325"/>
                    </a:xfrm>
                    <a:prstGeom prst="rect">
                      <a:avLst/>
                    </a:prstGeom>
                  </pic:spPr>
                </pic:pic>
              </a:graphicData>
            </a:graphic>
          </wp:inline>
        </w:drawing>
      </w:r>
    </w:p>
    <w:p w14:paraId="24795435" w14:textId="38A8773D" w:rsidR="00E00D2A" w:rsidRDefault="00E00D2A" w:rsidP="004843D6">
      <w:pPr>
        <w:pStyle w:val="ListParagraph"/>
        <w:numPr>
          <w:ilvl w:val="0"/>
          <w:numId w:val="20"/>
        </w:numPr>
      </w:pPr>
      <w:r>
        <w:rPr>
          <w:noProof/>
        </w:rPr>
        <w:drawing>
          <wp:inline distT="0" distB="0" distL="0" distR="0" wp14:anchorId="75EB05E6" wp14:editId="0BC8FD42">
            <wp:extent cx="5943600" cy="31464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146425"/>
                    </a:xfrm>
                    <a:prstGeom prst="rect">
                      <a:avLst/>
                    </a:prstGeom>
                  </pic:spPr>
                </pic:pic>
              </a:graphicData>
            </a:graphic>
          </wp:inline>
        </w:drawing>
      </w:r>
    </w:p>
    <w:p w14:paraId="31F323B9" w14:textId="20AC6376" w:rsidR="00E00D2A" w:rsidRDefault="00E00D2A" w:rsidP="004843D6">
      <w:pPr>
        <w:pStyle w:val="ListParagraph"/>
        <w:numPr>
          <w:ilvl w:val="0"/>
          <w:numId w:val="20"/>
        </w:numPr>
      </w:pPr>
      <w:r>
        <w:t>Forest = group of trees</w:t>
      </w:r>
    </w:p>
    <w:p w14:paraId="10705F44" w14:textId="3C52DA0B" w:rsidR="00E00D2A" w:rsidRDefault="00E00D2A" w:rsidP="004843D6">
      <w:pPr>
        <w:pStyle w:val="ListParagraph"/>
        <w:numPr>
          <w:ilvl w:val="0"/>
          <w:numId w:val="20"/>
        </w:numPr>
      </w:pPr>
      <w:r>
        <w:rPr>
          <w:noProof/>
        </w:rPr>
        <w:drawing>
          <wp:inline distT="0" distB="0" distL="0" distR="0" wp14:anchorId="266B470F" wp14:editId="7E2714B8">
            <wp:extent cx="5943600" cy="40119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4011930"/>
                    </a:xfrm>
                    <a:prstGeom prst="rect">
                      <a:avLst/>
                    </a:prstGeom>
                  </pic:spPr>
                </pic:pic>
              </a:graphicData>
            </a:graphic>
          </wp:inline>
        </w:drawing>
      </w:r>
    </w:p>
    <w:p w14:paraId="5183B3EF" w14:textId="7648F66C" w:rsidR="00E00D2A" w:rsidRDefault="00E00D2A" w:rsidP="004843D6">
      <w:pPr>
        <w:pStyle w:val="ListParagraph"/>
        <w:numPr>
          <w:ilvl w:val="0"/>
          <w:numId w:val="20"/>
        </w:numPr>
      </w:pPr>
      <w:r>
        <w:rPr>
          <w:noProof/>
        </w:rPr>
        <w:drawing>
          <wp:inline distT="0" distB="0" distL="0" distR="0" wp14:anchorId="754EE2DB" wp14:editId="79EF8EDF">
            <wp:extent cx="5943600" cy="397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975100"/>
                    </a:xfrm>
                    <a:prstGeom prst="rect">
                      <a:avLst/>
                    </a:prstGeom>
                  </pic:spPr>
                </pic:pic>
              </a:graphicData>
            </a:graphic>
          </wp:inline>
        </w:drawing>
      </w:r>
    </w:p>
    <w:p w14:paraId="68227F59" w14:textId="2ECF2B00" w:rsidR="00E00D2A" w:rsidRDefault="00905F45" w:rsidP="004843D6">
      <w:pPr>
        <w:pStyle w:val="ListParagraph"/>
        <w:numPr>
          <w:ilvl w:val="0"/>
          <w:numId w:val="20"/>
        </w:numPr>
      </w:pPr>
      <w:r>
        <w:t xml:space="preserve">k represents depth of each tree in the forest; and </w:t>
      </w:r>
      <w:proofErr w:type="gramStart"/>
      <w:r>
        <w:t>of course</w:t>
      </w:r>
      <w:proofErr w:type="gramEnd"/>
      <w:r>
        <w:t xml:space="preserve"> 2^k tells you the number of nodes in each </w:t>
      </w:r>
      <w:r w:rsidR="002E02BA">
        <w:t xml:space="preserve">binomial </w:t>
      </w:r>
      <w:r>
        <w:t>tree</w:t>
      </w:r>
    </w:p>
    <w:p w14:paraId="3571FE4A" w14:textId="3277DCF9" w:rsidR="00905F45" w:rsidRDefault="005C6923" w:rsidP="004843D6">
      <w:pPr>
        <w:pStyle w:val="ListParagraph"/>
        <w:numPr>
          <w:ilvl w:val="0"/>
          <w:numId w:val="20"/>
        </w:numPr>
      </w:pPr>
      <w:r>
        <w:t>each tree in the forest is a binomial tree</w:t>
      </w:r>
    </w:p>
    <w:p w14:paraId="3B650836" w14:textId="23997E33" w:rsidR="005C6923" w:rsidRDefault="00E62A57" w:rsidP="004843D6">
      <w:pPr>
        <w:pStyle w:val="ListParagraph"/>
        <w:numPr>
          <w:ilvl w:val="0"/>
          <w:numId w:val="20"/>
        </w:numPr>
      </w:pPr>
      <w:r>
        <w:t xml:space="preserve">remember: each binomial tree Bk is formed by combining 2 Bk-1 binomial trees; and </w:t>
      </w:r>
      <w:proofErr w:type="gramStart"/>
      <w:r>
        <w:t>thus</w:t>
      </w:r>
      <w:proofErr w:type="gramEnd"/>
      <w:r>
        <w:t xml:space="preserve"> also every next binomial tree in the forest will have double the nodes of the previous binomial tree</w:t>
      </w:r>
    </w:p>
    <w:p w14:paraId="528B383A" w14:textId="1780386B" w:rsidR="00E62A57" w:rsidRDefault="00F6108B" w:rsidP="004843D6">
      <w:pPr>
        <w:pStyle w:val="ListParagraph"/>
        <w:numPr>
          <w:ilvl w:val="0"/>
          <w:numId w:val="20"/>
        </w:numPr>
      </w:pPr>
      <w:r>
        <w:rPr>
          <w:noProof/>
        </w:rPr>
        <w:drawing>
          <wp:inline distT="0" distB="0" distL="0" distR="0" wp14:anchorId="6000AFAC" wp14:editId="62EF759F">
            <wp:extent cx="5943600" cy="441579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4415790"/>
                    </a:xfrm>
                    <a:prstGeom prst="rect">
                      <a:avLst/>
                    </a:prstGeom>
                  </pic:spPr>
                </pic:pic>
              </a:graphicData>
            </a:graphic>
          </wp:inline>
        </w:drawing>
      </w:r>
    </w:p>
    <w:p w14:paraId="2D012AAD" w14:textId="3F753C6E" w:rsidR="00F6108B" w:rsidRDefault="00C15A77" w:rsidP="004843D6">
      <w:pPr>
        <w:pStyle w:val="ListParagraph"/>
        <w:numPr>
          <w:ilvl w:val="0"/>
          <w:numId w:val="20"/>
        </w:numPr>
      </w:pPr>
      <w:r>
        <w:t>Notice the binary property of the binomial trees allows you to use the binary number system that computers already use to calculate total number of trees in the forest (the power), and total number of nodes (sum of the polynomial of all powers with a 1 (tree) in the position)</w:t>
      </w:r>
    </w:p>
    <w:p w14:paraId="0F9C1A76" w14:textId="498024CC" w:rsidR="00C15A77" w:rsidRDefault="00C15A77" w:rsidP="00C15A77">
      <w:pPr>
        <w:pStyle w:val="ListParagraph"/>
        <w:numPr>
          <w:ilvl w:val="1"/>
          <w:numId w:val="20"/>
        </w:numPr>
      </w:pPr>
      <w:r>
        <w:t>This allows you also to do binary addition/subtraction to figure out which trees need to be combined or broken up when adding or subtracting a node</w:t>
      </w:r>
    </w:p>
    <w:p w14:paraId="54107921" w14:textId="5439A546" w:rsidR="00C15A77" w:rsidRDefault="00C15A77" w:rsidP="00C15A77">
      <w:pPr>
        <w:pStyle w:val="ListParagraph"/>
        <w:numPr>
          <w:ilvl w:val="1"/>
          <w:numId w:val="20"/>
        </w:numPr>
      </w:pPr>
      <w:r>
        <w:t xml:space="preserve">For </w:t>
      </w:r>
      <w:proofErr w:type="gramStart"/>
      <w:r>
        <w:t>example</w:t>
      </w:r>
      <w:proofErr w:type="gramEnd"/>
      <w:r>
        <w:t xml:space="preserve"> 110; if we add 1 == 111; thus for this case we simply activate the B0 tree and add the node in that tree</w:t>
      </w:r>
    </w:p>
    <w:p w14:paraId="4286596D" w14:textId="762E5E7B" w:rsidR="00C15A77" w:rsidRDefault="00C15A77" w:rsidP="00C15A77">
      <w:pPr>
        <w:pStyle w:val="ListParagraph"/>
        <w:numPr>
          <w:ilvl w:val="1"/>
          <w:numId w:val="20"/>
        </w:numPr>
      </w:pPr>
      <w:r>
        <w:t xml:space="preserve">Remember there </w:t>
      </w:r>
      <w:proofErr w:type="gramStart"/>
      <w:r>
        <w:t>can be only be</w:t>
      </w:r>
      <w:proofErr w:type="gramEnd"/>
      <w:r>
        <w:t xml:space="preserve"> 1 or 0 of each type of binomial tree Bk; just like in binary each power can have either a 1 or 0 (activated or not activated); so this is very useful for queues using binary!!!</w:t>
      </w:r>
    </w:p>
    <w:p w14:paraId="0906C298" w14:textId="4159D7BF" w:rsidR="00C15A77" w:rsidRDefault="00C15A77" w:rsidP="00C15A77">
      <w:pPr>
        <w:pStyle w:val="ListParagraph"/>
        <w:numPr>
          <w:ilvl w:val="0"/>
          <w:numId w:val="20"/>
        </w:numPr>
      </w:pPr>
    </w:p>
    <w:p w14:paraId="683CB417" w14:textId="2EB68BAF" w:rsidR="00C21468" w:rsidRDefault="00C21468" w:rsidP="00C15A77">
      <w:pPr>
        <w:pStyle w:val="ListParagraph"/>
        <w:numPr>
          <w:ilvl w:val="0"/>
          <w:numId w:val="20"/>
        </w:numPr>
      </w:pPr>
      <w:r>
        <w:rPr>
          <w:noProof/>
        </w:rPr>
        <w:drawing>
          <wp:inline distT="0" distB="0" distL="0" distR="0" wp14:anchorId="4F2CBEE7" wp14:editId="2E12394E">
            <wp:extent cx="4886325" cy="3573908"/>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88293" cy="3575347"/>
                    </a:xfrm>
                    <a:prstGeom prst="rect">
                      <a:avLst/>
                    </a:prstGeom>
                  </pic:spPr>
                </pic:pic>
              </a:graphicData>
            </a:graphic>
          </wp:inline>
        </w:drawing>
      </w:r>
    </w:p>
    <w:p w14:paraId="2C19957D" w14:textId="661CF4B6" w:rsidR="00C21468" w:rsidRDefault="00C21468" w:rsidP="00C15A77">
      <w:pPr>
        <w:pStyle w:val="ListParagraph"/>
        <w:numPr>
          <w:ilvl w:val="0"/>
          <w:numId w:val="20"/>
        </w:numPr>
      </w:pPr>
      <w:r>
        <w:rPr>
          <w:noProof/>
        </w:rPr>
        <w:drawing>
          <wp:inline distT="0" distB="0" distL="0" distR="0" wp14:anchorId="1165BF57" wp14:editId="046F8F4B">
            <wp:extent cx="4676775" cy="2566230"/>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85343" cy="2570931"/>
                    </a:xfrm>
                    <a:prstGeom prst="rect">
                      <a:avLst/>
                    </a:prstGeom>
                  </pic:spPr>
                </pic:pic>
              </a:graphicData>
            </a:graphic>
          </wp:inline>
        </w:drawing>
      </w:r>
    </w:p>
    <w:p w14:paraId="7FE4E11A" w14:textId="57394506" w:rsidR="00C21468" w:rsidRDefault="00C21613" w:rsidP="00C15A77">
      <w:pPr>
        <w:pStyle w:val="ListParagraph"/>
        <w:numPr>
          <w:ilvl w:val="0"/>
          <w:numId w:val="20"/>
        </w:numPr>
      </w:pPr>
      <w:r>
        <w:t>Keep track of tree with smallest root: first scan you determine which is smallest root; then you store/keep track of that</w:t>
      </w:r>
    </w:p>
    <w:p w14:paraId="4B19CDB9" w14:textId="4624FDBD" w:rsidR="00C21613" w:rsidRDefault="003B5E8B" w:rsidP="00C15A77">
      <w:pPr>
        <w:pStyle w:val="ListParagraph"/>
        <w:numPr>
          <w:ilvl w:val="0"/>
          <w:numId w:val="20"/>
        </w:numPr>
      </w:pPr>
      <w:r>
        <w:rPr>
          <w:noProof/>
        </w:rPr>
        <w:drawing>
          <wp:inline distT="0" distB="0" distL="0" distR="0" wp14:anchorId="1427053E" wp14:editId="4700716F">
            <wp:extent cx="4095750" cy="2734876"/>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99757" cy="2737552"/>
                    </a:xfrm>
                    <a:prstGeom prst="rect">
                      <a:avLst/>
                    </a:prstGeom>
                  </pic:spPr>
                </pic:pic>
              </a:graphicData>
            </a:graphic>
          </wp:inline>
        </w:drawing>
      </w:r>
    </w:p>
    <w:p w14:paraId="5133FD0E" w14:textId="2B61BCC1" w:rsidR="00C21468" w:rsidRDefault="00A63E9F" w:rsidP="00C15A77">
      <w:pPr>
        <w:pStyle w:val="ListParagraph"/>
        <w:numPr>
          <w:ilvl w:val="0"/>
          <w:numId w:val="20"/>
        </w:numPr>
      </w:pPr>
      <w:r>
        <w:rPr>
          <w:noProof/>
        </w:rPr>
        <w:drawing>
          <wp:inline distT="0" distB="0" distL="0" distR="0" wp14:anchorId="4EEAB28B" wp14:editId="24CEC4D4">
            <wp:extent cx="5943600" cy="345376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453765"/>
                    </a:xfrm>
                    <a:prstGeom prst="rect">
                      <a:avLst/>
                    </a:prstGeom>
                  </pic:spPr>
                </pic:pic>
              </a:graphicData>
            </a:graphic>
          </wp:inline>
        </w:drawing>
      </w:r>
    </w:p>
    <w:p w14:paraId="5F92F361" w14:textId="3D1CD555" w:rsidR="00A63E9F" w:rsidRDefault="00AF487C" w:rsidP="00C15A77">
      <w:pPr>
        <w:pStyle w:val="ListParagraph"/>
        <w:numPr>
          <w:ilvl w:val="0"/>
          <w:numId w:val="20"/>
        </w:numPr>
      </w:pPr>
      <w:r>
        <w:rPr>
          <w:noProof/>
        </w:rPr>
        <w:drawing>
          <wp:inline distT="0" distB="0" distL="0" distR="0" wp14:anchorId="4901F501" wp14:editId="1200A093">
            <wp:extent cx="5943600" cy="42398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4239895"/>
                    </a:xfrm>
                    <a:prstGeom prst="rect">
                      <a:avLst/>
                    </a:prstGeom>
                  </pic:spPr>
                </pic:pic>
              </a:graphicData>
            </a:graphic>
          </wp:inline>
        </w:drawing>
      </w:r>
    </w:p>
    <w:p w14:paraId="163104FC" w14:textId="6913B94B" w:rsidR="00AF487C" w:rsidRDefault="00AF487C" w:rsidP="00AF487C">
      <w:pPr>
        <w:pStyle w:val="ListParagraph"/>
        <w:numPr>
          <w:ilvl w:val="1"/>
          <w:numId w:val="20"/>
        </w:numPr>
      </w:pPr>
      <w:r>
        <w:t>Notice: it is simply binary addition!</w:t>
      </w:r>
    </w:p>
    <w:p w14:paraId="14C7FC8B" w14:textId="37353085" w:rsidR="00AF487C" w:rsidRDefault="00CE40AC" w:rsidP="00CE40AC">
      <w:pPr>
        <w:pStyle w:val="ListParagraph"/>
        <w:numPr>
          <w:ilvl w:val="0"/>
          <w:numId w:val="20"/>
        </w:numPr>
      </w:pPr>
      <w:r>
        <w:rPr>
          <w:noProof/>
        </w:rPr>
        <w:drawing>
          <wp:inline distT="0" distB="0" distL="0" distR="0" wp14:anchorId="2BB4E067" wp14:editId="387D3A5F">
            <wp:extent cx="5943600" cy="34944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494405"/>
                    </a:xfrm>
                    <a:prstGeom prst="rect">
                      <a:avLst/>
                    </a:prstGeom>
                  </pic:spPr>
                </pic:pic>
              </a:graphicData>
            </a:graphic>
          </wp:inline>
        </w:drawing>
      </w:r>
    </w:p>
    <w:p w14:paraId="0E932846" w14:textId="2A5DD94B" w:rsidR="00CE40AC" w:rsidRDefault="00E40D6A" w:rsidP="00CE40AC">
      <w:pPr>
        <w:pStyle w:val="ListParagraph"/>
        <w:numPr>
          <w:ilvl w:val="0"/>
          <w:numId w:val="20"/>
        </w:numPr>
      </w:pPr>
      <w:r>
        <w:rPr>
          <w:noProof/>
        </w:rPr>
        <w:drawing>
          <wp:inline distT="0" distB="0" distL="0" distR="0" wp14:anchorId="3ECC43AE" wp14:editId="18441FA7">
            <wp:extent cx="4848225" cy="3001652"/>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851877" cy="3003913"/>
                    </a:xfrm>
                    <a:prstGeom prst="rect">
                      <a:avLst/>
                    </a:prstGeom>
                  </pic:spPr>
                </pic:pic>
              </a:graphicData>
            </a:graphic>
          </wp:inline>
        </w:drawing>
      </w:r>
    </w:p>
    <w:p w14:paraId="6D65E87C" w14:textId="7D8E21F8" w:rsidR="00E40D6A" w:rsidRDefault="00E40D6A" w:rsidP="00CE40AC">
      <w:pPr>
        <w:pStyle w:val="ListParagraph"/>
        <w:numPr>
          <w:ilvl w:val="0"/>
          <w:numId w:val="20"/>
        </w:numPr>
      </w:pPr>
      <w:r>
        <w:rPr>
          <w:noProof/>
        </w:rPr>
        <w:drawing>
          <wp:inline distT="0" distB="0" distL="0" distR="0" wp14:anchorId="107F6E9A" wp14:editId="170A3541">
            <wp:extent cx="4791075" cy="211912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99375" cy="2122800"/>
                    </a:xfrm>
                    <a:prstGeom prst="rect">
                      <a:avLst/>
                    </a:prstGeom>
                  </pic:spPr>
                </pic:pic>
              </a:graphicData>
            </a:graphic>
          </wp:inline>
        </w:drawing>
      </w:r>
    </w:p>
    <w:p w14:paraId="50BA1324" w14:textId="0A4657B2" w:rsidR="00E40D6A" w:rsidRDefault="00216FA9" w:rsidP="00CE40AC">
      <w:pPr>
        <w:pStyle w:val="ListParagraph"/>
        <w:numPr>
          <w:ilvl w:val="0"/>
          <w:numId w:val="20"/>
        </w:numPr>
      </w:pPr>
      <w:r>
        <w:rPr>
          <w:noProof/>
        </w:rPr>
        <w:drawing>
          <wp:inline distT="0" distB="0" distL="0" distR="0" wp14:anchorId="1B4F3E80" wp14:editId="500744A3">
            <wp:extent cx="4295775" cy="3191999"/>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98016" cy="3193664"/>
                    </a:xfrm>
                    <a:prstGeom prst="rect">
                      <a:avLst/>
                    </a:prstGeom>
                  </pic:spPr>
                </pic:pic>
              </a:graphicData>
            </a:graphic>
          </wp:inline>
        </w:drawing>
      </w:r>
    </w:p>
    <w:p w14:paraId="479EFAFD" w14:textId="4433ED79" w:rsidR="00216FA9" w:rsidRDefault="0069317A" w:rsidP="00CE40AC">
      <w:pPr>
        <w:pStyle w:val="ListParagraph"/>
        <w:numPr>
          <w:ilvl w:val="0"/>
          <w:numId w:val="20"/>
        </w:numPr>
      </w:pPr>
      <w:r>
        <w:t xml:space="preserve">110 + 111 = </w:t>
      </w:r>
    </w:p>
    <w:p w14:paraId="172A0EE1" w14:textId="59D58979" w:rsidR="0069317A" w:rsidRDefault="0069317A" w:rsidP="00CE40AC">
      <w:pPr>
        <w:pStyle w:val="ListParagraph"/>
        <w:numPr>
          <w:ilvl w:val="0"/>
          <w:numId w:val="20"/>
        </w:numPr>
      </w:pPr>
      <w:r>
        <w:t>Notice you combine roots; because each binomial tree is organized as a min heap (</w:t>
      </w:r>
      <w:r w:rsidR="007911F0">
        <w:t xml:space="preserve">level ordered </w:t>
      </w:r>
      <w:r>
        <w:t>tree with each level becoming greater than the level above</w:t>
      </w:r>
      <w:r w:rsidR="00C47264">
        <w:t xml:space="preserve">; but it is not complete binary tree </w:t>
      </w:r>
      <w:r w:rsidR="00C47264">
        <w:sym w:font="Wingdings" w:char="F0E0"/>
      </w:r>
      <w:r w:rsidR="00C47264">
        <w:t xml:space="preserve"> just level ordered; </w:t>
      </w:r>
      <w:proofErr w:type="gramStart"/>
      <w:r w:rsidR="00C47264">
        <w:t>so</w:t>
      </w:r>
      <w:proofErr w:type="gramEnd"/>
      <w:r w:rsidR="00C47264">
        <w:t xml:space="preserve"> you see we simply combine the roots; this always works to combine roots also because the forest of binomial trees can have at only 1 or 0 of each binomial tree Bk</w:t>
      </w:r>
      <w:r>
        <w:t>)</w:t>
      </w:r>
    </w:p>
    <w:p w14:paraId="37465F6E" w14:textId="44EBBC99" w:rsidR="0069317A" w:rsidRDefault="0069317A" w:rsidP="00CE40AC">
      <w:pPr>
        <w:pStyle w:val="ListParagraph"/>
        <w:numPr>
          <w:ilvl w:val="0"/>
          <w:numId w:val="20"/>
        </w:numPr>
      </w:pPr>
      <w:r>
        <w:rPr>
          <w:noProof/>
        </w:rPr>
        <w:drawing>
          <wp:inline distT="0" distB="0" distL="0" distR="0" wp14:anchorId="70859F65" wp14:editId="215925FE">
            <wp:extent cx="5438775" cy="373741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39570" cy="3737961"/>
                    </a:xfrm>
                    <a:prstGeom prst="rect">
                      <a:avLst/>
                    </a:prstGeom>
                  </pic:spPr>
                </pic:pic>
              </a:graphicData>
            </a:graphic>
          </wp:inline>
        </w:drawing>
      </w:r>
    </w:p>
    <w:p w14:paraId="22AF1944" w14:textId="74ED7A44" w:rsidR="0069317A" w:rsidRDefault="00F81221" w:rsidP="00CE40AC">
      <w:pPr>
        <w:pStyle w:val="ListParagraph"/>
        <w:numPr>
          <w:ilvl w:val="0"/>
          <w:numId w:val="20"/>
        </w:numPr>
      </w:pPr>
      <w:r>
        <w:t>Notice: because of the polynomial (binary number system) nature of this structure, it can be implemented as an array since you can calculate location of each tree and its children</w:t>
      </w:r>
    </w:p>
    <w:p w14:paraId="55787BF0" w14:textId="13607585" w:rsidR="00F81221" w:rsidRDefault="00523187" w:rsidP="00CE40AC">
      <w:pPr>
        <w:pStyle w:val="ListParagraph"/>
        <w:numPr>
          <w:ilvl w:val="0"/>
          <w:numId w:val="20"/>
        </w:numPr>
      </w:pPr>
      <w:r>
        <w:t xml:space="preserve">Each number of nodes can be represented by exactly one unique binary number; </w:t>
      </w:r>
      <w:proofErr w:type="gramStart"/>
      <w:r>
        <w:t>thus</w:t>
      </w:r>
      <w:proofErr w:type="gramEnd"/>
      <w:r>
        <w:t xml:space="preserve"> you will always know which trees are activated and their children and can calculate that location in the array as long as you know the total number of nodes in the forest </w:t>
      </w:r>
      <w:r w:rsidR="007C617B">
        <w:t xml:space="preserve">made up of binomial </w:t>
      </w:r>
      <w:r>
        <w:t>tree structure</w:t>
      </w:r>
      <w:r w:rsidR="007C617B">
        <w:t>s</w:t>
      </w:r>
    </w:p>
    <w:p w14:paraId="508850A9" w14:textId="1005960A" w:rsidR="00523187" w:rsidRDefault="00B33F0D" w:rsidP="00CE40AC">
      <w:pPr>
        <w:pStyle w:val="ListParagraph"/>
        <w:numPr>
          <w:ilvl w:val="0"/>
          <w:numId w:val="20"/>
        </w:numPr>
      </w:pPr>
      <w:r>
        <w:rPr>
          <w:noProof/>
        </w:rPr>
        <w:drawing>
          <wp:inline distT="0" distB="0" distL="0" distR="0" wp14:anchorId="0412022F" wp14:editId="59BBADC0">
            <wp:extent cx="5943600" cy="4559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559300"/>
                    </a:xfrm>
                    <a:prstGeom prst="rect">
                      <a:avLst/>
                    </a:prstGeom>
                  </pic:spPr>
                </pic:pic>
              </a:graphicData>
            </a:graphic>
          </wp:inline>
        </w:drawing>
      </w:r>
    </w:p>
    <w:p w14:paraId="4159B7B4" w14:textId="637DF68A" w:rsidR="00B33F0D" w:rsidRDefault="000D0667" w:rsidP="00CE40AC">
      <w:pPr>
        <w:pStyle w:val="ListParagraph"/>
        <w:numPr>
          <w:ilvl w:val="0"/>
          <w:numId w:val="20"/>
        </w:numPr>
      </w:pPr>
      <w:r>
        <w:t>Notice above the merge is simply adding two binary numbers; you notice at each stage even after combining if you have duplicates, you combine them (similar to adding two 1s you get 0, and carry the 1 to a higher power = a tree with double the size)</w:t>
      </w:r>
    </w:p>
    <w:p w14:paraId="7267E97E" w14:textId="1862201B" w:rsidR="000D0667" w:rsidRDefault="00BA587A" w:rsidP="00CE40AC">
      <w:pPr>
        <w:pStyle w:val="ListParagraph"/>
        <w:numPr>
          <w:ilvl w:val="0"/>
          <w:numId w:val="20"/>
        </w:numPr>
      </w:pPr>
      <w:r>
        <w:rPr>
          <w:noProof/>
        </w:rPr>
        <w:drawing>
          <wp:inline distT="0" distB="0" distL="0" distR="0" wp14:anchorId="05AA4004" wp14:editId="67FAB798">
            <wp:extent cx="5943600" cy="3330575"/>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3330575"/>
                    </a:xfrm>
                    <a:prstGeom prst="rect">
                      <a:avLst/>
                    </a:prstGeom>
                  </pic:spPr>
                </pic:pic>
              </a:graphicData>
            </a:graphic>
          </wp:inline>
        </w:drawing>
      </w:r>
    </w:p>
    <w:p w14:paraId="07767624" w14:textId="4578321B" w:rsidR="00BA587A" w:rsidRDefault="00055FA2" w:rsidP="00CE40AC">
      <w:pPr>
        <w:pStyle w:val="ListParagraph"/>
        <w:numPr>
          <w:ilvl w:val="0"/>
          <w:numId w:val="20"/>
        </w:numPr>
      </w:pPr>
      <w:r>
        <w:rPr>
          <w:noProof/>
        </w:rPr>
        <w:drawing>
          <wp:inline distT="0" distB="0" distL="0" distR="0" wp14:anchorId="1F6C1E07" wp14:editId="0DE92D36">
            <wp:extent cx="5943600" cy="37401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3740150"/>
                    </a:xfrm>
                    <a:prstGeom prst="rect">
                      <a:avLst/>
                    </a:prstGeom>
                  </pic:spPr>
                </pic:pic>
              </a:graphicData>
            </a:graphic>
          </wp:inline>
        </w:drawing>
      </w:r>
    </w:p>
    <w:p w14:paraId="2F270635" w14:textId="3D0CEB58" w:rsidR="00055FA2" w:rsidRDefault="00055FA2" w:rsidP="00CE40AC">
      <w:pPr>
        <w:pStyle w:val="ListParagraph"/>
        <w:numPr>
          <w:ilvl w:val="0"/>
          <w:numId w:val="20"/>
        </w:numPr>
      </w:pPr>
      <w:r>
        <w:rPr>
          <w:noProof/>
        </w:rPr>
        <w:drawing>
          <wp:inline distT="0" distB="0" distL="0" distR="0" wp14:anchorId="1DEEE4D5" wp14:editId="1FE8B24D">
            <wp:extent cx="5943600" cy="463486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4634865"/>
                    </a:xfrm>
                    <a:prstGeom prst="rect">
                      <a:avLst/>
                    </a:prstGeom>
                  </pic:spPr>
                </pic:pic>
              </a:graphicData>
            </a:graphic>
          </wp:inline>
        </w:drawing>
      </w:r>
    </w:p>
    <w:p w14:paraId="33AD71BA" w14:textId="16BDC71C" w:rsidR="00055FA2" w:rsidRDefault="00055FA2" w:rsidP="00CE40AC">
      <w:pPr>
        <w:pStyle w:val="ListParagraph"/>
        <w:numPr>
          <w:ilvl w:val="0"/>
          <w:numId w:val="20"/>
        </w:numPr>
      </w:pPr>
      <w:r>
        <w:t>Notice above, is just adding binary</w:t>
      </w:r>
      <w:r w:rsidR="0061419A">
        <w:t xml:space="preserve"> 1 each </w:t>
      </w:r>
      <w:proofErr w:type="gramStart"/>
      <w:r w:rsidR="0061419A">
        <w:t>time;</w:t>
      </w:r>
      <w:proofErr w:type="gramEnd"/>
      <w:r w:rsidR="0061419A">
        <w:t xml:space="preserve"> starting with a binary number 0</w:t>
      </w:r>
    </w:p>
    <w:p w14:paraId="098C2C75" w14:textId="5B8B458A" w:rsidR="0061419A" w:rsidRDefault="0061419A" w:rsidP="00CE40AC">
      <w:pPr>
        <w:pStyle w:val="ListParagraph"/>
        <w:numPr>
          <w:ilvl w:val="0"/>
          <w:numId w:val="20"/>
        </w:numPr>
      </w:pPr>
      <w:r>
        <w:rPr>
          <w:noProof/>
        </w:rPr>
        <w:drawing>
          <wp:inline distT="0" distB="0" distL="0" distR="0" wp14:anchorId="4601EB1C" wp14:editId="47DBEFCC">
            <wp:extent cx="5943600" cy="3244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244850"/>
                    </a:xfrm>
                    <a:prstGeom prst="rect">
                      <a:avLst/>
                    </a:prstGeom>
                  </pic:spPr>
                </pic:pic>
              </a:graphicData>
            </a:graphic>
          </wp:inline>
        </w:drawing>
      </w:r>
    </w:p>
    <w:p w14:paraId="08F7B692" w14:textId="4277830C" w:rsidR="0061419A" w:rsidRDefault="0061419A" w:rsidP="00CE40AC">
      <w:pPr>
        <w:pStyle w:val="ListParagraph"/>
        <w:numPr>
          <w:ilvl w:val="0"/>
          <w:numId w:val="20"/>
        </w:numPr>
      </w:pPr>
      <w:r>
        <w:rPr>
          <w:noProof/>
        </w:rPr>
        <w:drawing>
          <wp:inline distT="0" distB="0" distL="0" distR="0" wp14:anchorId="76A8B55B" wp14:editId="56225D4B">
            <wp:extent cx="4895850" cy="2468847"/>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99910" cy="2470894"/>
                    </a:xfrm>
                    <a:prstGeom prst="rect">
                      <a:avLst/>
                    </a:prstGeom>
                  </pic:spPr>
                </pic:pic>
              </a:graphicData>
            </a:graphic>
          </wp:inline>
        </w:drawing>
      </w:r>
    </w:p>
    <w:p w14:paraId="7DEB4091" w14:textId="64ADB9FF" w:rsidR="0061419A" w:rsidRDefault="0061419A" w:rsidP="00CE40AC">
      <w:pPr>
        <w:pStyle w:val="ListParagraph"/>
        <w:numPr>
          <w:ilvl w:val="0"/>
          <w:numId w:val="20"/>
        </w:numPr>
      </w:pPr>
      <w:r>
        <w:rPr>
          <w:noProof/>
        </w:rPr>
        <w:drawing>
          <wp:inline distT="0" distB="0" distL="0" distR="0" wp14:anchorId="68714285" wp14:editId="330D508C">
            <wp:extent cx="5943600" cy="44926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4492625"/>
                    </a:xfrm>
                    <a:prstGeom prst="rect">
                      <a:avLst/>
                    </a:prstGeom>
                  </pic:spPr>
                </pic:pic>
              </a:graphicData>
            </a:graphic>
          </wp:inline>
        </w:drawing>
      </w:r>
    </w:p>
    <w:p w14:paraId="77C56B29" w14:textId="68A90800" w:rsidR="0061419A" w:rsidRDefault="00EB4FAD" w:rsidP="00CE40AC">
      <w:pPr>
        <w:pStyle w:val="ListParagraph"/>
        <w:numPr>
          <w:ilvl w:val="0"/>
          <w:numId w:val="20"/>
        </w:numPr>
      </w:pPr>
      <w:r>
        <w:t>Check all trees == number of trees == log(n)</w:t>
      </w:r>
    </w:p>
    <w:p w14:paraId="14B860DA" w14:textId="53238DEA" w:rsidR="0061419A" w:rsidRDefault="00EB4FAD" w:rsidP="00CE40AC">
      <w:pPr>
        <w:pStyle w:val="ListParagraph"/>
        <w:numPr>
          <w:ilvl w:val="0"/>
          <w:numId w:val="20"/>
        </w:numPr>
      </w:pPr>
      <w:proofErr w:type="gramStart"/>
      <w:r>
        <w:t>So</w:t>
      </w:r>
      <w:proofErr w:type="gramEnd"/>
      <w:r>
        <w:t xml:space="preserve"> we have Q and Q’; Q = original structure – Q’; Q’ = tree where root was eliminated</w:t>
      </w:r>
    </w:p>
    <w:p w14:paraId="160820B4" w14:textId="16560D80" w:rsidR="00EB4FAD" w:rsidRDefault="007A10FB" w:rsidP="00CE40AC">
      <w:pPr>
        <w:pStyle w:val="ListParagraph"/>
        <w:numPr>
          <w:ilvl w:val="0"/>
          <w:numId w:val="20"/>
        </w:numPr>
      </w:pPr>
      <w:r>
        <w:t>COULD BE ON EXAM!</w:t>
      </w:r>
    </w:p>
    <w:p w14:paraId="7E50AA2F" w14:textId="0E072A0F" w:rsidR="0025686B" w:rsidRDefault="008C0EFF" w:rsidP="00CE40AC">
      <w:pPr>
        <w:pStyle w:val="ListParagraph"/>
        <w:numPr>
          <w:ilvl w:val="0"/>
          <w:numId w:val="20"/>
        </w:numPr>
      </w:pPr>
      <w:r>
        <w:rPr>
          <w:noProof/>
        </w:rPr>
        <w:drawing>
          <wp:inline distT="0" distB="0" distL="0" distR="0" wp14:anchorId="1A0316BA" wp14:editId="373E2DE2">
            <wp:extent cx="4714875" cy="366511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16542" cy="3666405"/>
                    </a:xfrm>
                    <a:prstGeom prst="rect">
                      <a:avLst/>
                    </a:prstGeom>
                  </pic:spPr>
                </pic:pic>
              </a:graphicData>
            </a:graphic>
          </wp:inline>
        </w:drawing>
      </w:r>
    </w:p>
    <w:p w14:paraId="43E535D3" w14:textId="6B08BE8C" w:rsidR="008C0EFF" w:rsidRDefault="00F10994" w:rsidP="00CE40AC">
      <w:pPr>
        <w:pStyle w:val="ListParagraph"/>
        <w:numPr>
          <w:ilvl w:val="0"/>
          <w:numId w:val="20"/>
        </w:numPr>
      </w:pPr>
      <w:r>
        <w:t xml:space="preserve">Remember each individual tree is organized such that the root is smallest node in the </w:t>
      </w:r>
      <w:proofErr w:type="gramStart"/>
      <w:r>
        <w:t>tree;</w:t>
      </w:r>
      <w:proofErr w:type="gramEnd"/>
      <w:r>
        <w:t xml:space="preserve"> level order min heap structure</w:t>
      </w:r>
    </w:p>
    <w:p w14:paraId="4982EC28" w14:textId="60A583A7" w:rsidR="00F10994" w:rsidRDefault="00377623" w:rsidP="00CE40AC">
      <w:pPr>
        <w:pStyle w:val="ListParagraph"/>
        <w:numPr>
          <w:ilvl w:val="0"/>
          <w:numId w:val="20"/>
        </w:numPr>
      </w:pPr>
      <w:r>
        <w:t>Remember when inserting/merging, if we have a min heap binomial queue, make sure to add larger nodes on right, and smaller nodes on left just like standard binary tree</w:t>
      </w:r>
    </w:p>
    <w:p w14:paraId="48B875EF" w14:textId="17730AB0" w:rsidR="00377623" w:rsidRDefault="00377623" w:rsidP="00CE40AC">
      <w:pPr>
        <w:pStyle w:val="ListParagraph"/>
        <w:numPr>
          <w:ilvl w:val="0"/>
          <w:numId w:val="20"/>
        </w:numPr>
      </w:pPr>
      <w:r>
        <w:rPr>
          <w:noProof/>
        </w:rPr>
        <w:drawing>
          <wp:inline distT="0" distB="0" distL="0" distR="0" wp14:anchorId="7C34192A" wp14:editId="206B712A">
            <wp:extent cx="4495800" cy="236317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05003" cy="2368015"/>
                    </a:xfrm>
                    <a:prstGeom prst="rect">
                      <a:avLst/>
                    </a:prstGeom>
                  </pic:spPr>
                </pic:pic>
              </a:graphicData>
            </a:graphic>
          </wp:inline>
        </w:drawing>
      </w:r>
    </w:p>
    <w:p w14:paraId="336DB3D7" w14:textId="3F623F1C" w:rsidR="00377623" w:rsidRDefault="00E000D9" w:rsidP="00CE40AC">
      <w:pPr>
        <w:pStyle w:val="ListParagraph"/>
        <w:numPr>
          <w:ilvl w:val="0"/>
          <w:numId w:val="20"/>
        </w:numPr>
      </w:pPr>
      <w:r>
        <w:rPr>
          <w:noProof/>
        </w:rPr>
        <w:drawing>
          <wp:inline distT="0" distB="0" distL="0" distR="0" wp14:anchorId="0FF8BB4A" wp14:editId="0BCFD670">
            <wp:extent cx="5943600" cy="428434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284345"/>
                    </a:xfrm>
                    <a:prstGeom prst="rect">
                      <a:avLst/>
                    </a:prstGeom>
                  </pic:spPr>
                </pic:pic>
              </a:graphicData>
            </a:graphic>
          </wp:inline>
        </w:drawing>
      </w:r>
    </w:p>
    <w:p w14:paraId="371BE665" w14:textId="189B560C" w:rsidR="00E000D9" w:rsidRDefault="00E000D9" w:rsidP="00CE40AC">
      <w:pPr>
        <w:pStyle w:val="ListParagraph"/>
        <w:numPr>
          <w:ilvl w:val="0"/>
          <w:numId w:val="20"/>
        </w:numPr>
      </w:pPr>
      <w:r>
        <w:t xml:space="preserve">Remember after doing a delete min or max: then you will have two trees that you will have to merge together (Q – max/min) and Q’ just like example before </w:t>
      </w:r>
      <w:proofErr w:type="gramStart"/>
      <w:r>
        <w:t>this one shows</w:t>
      </w:r>
      <w:proofErr w:type="gramEnd"/>
    </w:p>
    <w:p w14:paraId="1A40BF90" w14:textId="4C0CAAC1" w:rsidR="00E000D9" w:rsidRDefault="00AE3F50" w:rsidP="00CE40AC">
      <w:pPr>
        <w:pStyle w:val="ListParagraph"/>
        <w:numPr>
          <w:ilvl w:val="0"/>
          <w:numId w:val="20"/>
        </w:numPr>
      </w:pPr>
      <w:r>
        <w:t>When doing the merging (binary addition) it is arbitrary which nodes you start to combine to make binomial trees; you will end up with same binary result; (of course if customer asks for something specific then you have to do it that way)</w:t>
      </w:r>
    </w:p>
    <w:p w14:paraId="1CFF846F" w14:textId="4457F342" w:rsidR="00AE3F50" w:rsidRDefault="005C5D17" w:rsidP="00CE40AC">
      <w:pPr>
        <w:pStyle w:val="ListParagraph"/>
        <w:numPr>
          <w:ilvl w:val="0"/>
          <w:numId w:val="20"/>
        </w:numPr>
      </w:pPr>
      <w:r>
        <w:rPr>
          <w:noProof/>
        </w:rPr>
        <w:drawing>
          <wp:inline distT="0" distB="0" distL="0" distR="0" wp14:anchorId="3BF73DC0" wp14:editId="74ED07FA">
            <wp:extent cx="5943600" cy="436435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4364355"/>
                    </a:xfrm>
                    <a:prstGeom prst="rect">
                      <a:avLst/>
                    </a:prstGeom>
                  </pic:spPr>
                </pic:pic>
              </a:graphicData>
            </a:graphic>
          </wp:inline>
        </w:drawing>
      </w:r>
    </w:p>
    <w:p w14:paraId="1D072F0F" w14:textId="08AFD267" w:rsidR="006B7A59" w:rsidRDefault="005C5D17" w:rsidP="00CE40AC">
      <w:pPr>
        <w:pStyle w:val="ListParagraph"/>
        <w:numPr>
          <w:ilvl w:val="0"/>
          <w:numId w:val="20"/>
        </w:numPr>
      </w:pPr>
      <w:r>
        <w:t>So: you have the binary representation to start with as 1101</w:t>
      </w:r>
      <w:r w:rsidR="006B7A59">
        <w:t>; delete max is deleting 37 which means you delete 1 from 1000 == 1000 – 1 = 0111</w:t>
      </w:r>
      <w:r w:rsidR="00ED40A7">
        <w:t xml:space="preserve"> (remaining positions in binary number 0101 are untouched and will be merged)</w:t>
      </w:r>
      <w:r w:rsidR="006B7A59">
        <w:t>; now merge: 0101</w:t>
      </w:r>
      <w:r w:rsidR="00ED40A7">
        <w:t>(remaining trees from original forest where no roots were deleted)</w:t>
      </w:r>
      <w:r w:rsidR="006B7A59">
        <w:t xml:space="preserve"> + 0111</w:t>
      </w:r>
      <w:r w:rsidR="00ED40A7">
        <w:t xml:space="preserve"> (broken up tree from deleted node)</w:t>
      </w:r>
      <w:r w:rsidR="006B7A59">
        <w:t xml:space="preserve"> =</w:t>
      </w:r>
      <w:r w:rsidR="00ED40A7">
        <w:t>=</w:t>
      </w:r>
      <w:r w:rsidR="006B7A59">
        <w:t xml:space="preserve"> </w:t>
      </w:r>
      <w:r w:rsidR="00EC342C">
        <w:t>1100 == our solution! 2 trees: 1 with 4 nodes (2^2) and 1 with 8 nodes (2^3) == 1100.</w:t>
      </w:r>
    </w:p>
    <w:p w14:paraId="0A280292" w14:textId="77777777" w:rsidR="006B7A59" w:rsidRDefault="006B7A59" w:rsidP="00CE40AC">
      <w:pPr>
        <w:pStyle w:val="ListParagraph"/>
        <w:numPr>
          <w:ilvl w:val="0"/>
          <w:numId w:val="20"/>
        </w:numPr>
      </w:pPr>
      <w:r>
        <w:rPr>
          <w:noProof/>
        </w:rPr>
        <w:drawing>
          <wp:inline distT="0" distB="0" distL="0" distR="0" wp14:anchorId="2F80CB1B" wp14:editId="3D79DB57">
            <wp:extent cx="4248150" cy="2682779"/>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52708" cy="2685658"/>
                    </a:xfrm>
                    <a:prstGeom prst="rect">
                      <a:avLst/>
                    </a:prstGeom>
                  </pic:spPr>
                </pic:pic>
              </a:graphicData>
            </a:graphic>
          </wp:inline>
        </w:drawing>
      </w:r>
    </w:p>
    <w:p w14:paraId="7D1BFD78" w14:textId="48C35F33" w:rsidR="005C5D17" w:rsidRDefault="006B7A59" w:rsidP="00CE40AC">
      <w:pPr>
        <w:pStyle w:val="ListParagraph"/>
        <w:numPr>
          <w:ilvl w:val="0"/>
          <w:numId w:val="20"/>
        </w:numPr>
      </w:pPr>
      <w:r>
        <w:t xml:space="preserve"> </w:t>
      </w:r>
    </w:p>
    <w:p w14:paraId="01AE1306" w14:textId="3BF742C0" w:rsidR="005C5D17" w:rsidRDefault="006B7A59" w:rsidP="00CE40AC">
      <w:pPr>
        <w:pStyle w:val="ListParagraph"/>
        <w:numPr>
          <w:ilvl w:val="0"/>
          <w:numId w:val="20"/>
        </w:numPr>
      </w:pPr>
      <w:r>
        <w:rPr>
          <w:noProof/>
        </w:rPr>
        <w:drawing>
          <wp:inline distT="0" distB="0" distL="0" distR="0" wp14:anchorId="2D7147CD" wp14:editId="76B73653">
            <wp:extent cx="4219575" cy="248035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23573" cy="2482703"/>
                    </a:xfrm>
                    <a:prstGeom prst="rect">
                      <a:avLst/>
                    </a:prstGeom>
                  </pic:spPr>
                </pic:pic>
              </a:graphicData>
            </a:graphic>
          </wp:inline>
        </w:drawing>
      </w:r>
    </w:p>
    <w:p w14:paraId="17C8A3EF" w14:textId="51C0F92E" w:rsidR="006B7A59" w:rsidRDefault="006B7A59" w:rsidP="00CE40AC">
      <w:pPr>
        <w:pStyle w:val="ListParagraph"/>
        <w:numPr>
          <w:ilvl w:val="0"/>
          <w:numId w:val="20"/>
        </w:numPr>
      </w:pPr>
      <w:r>
        <w:rPr>
          <w:noProof/>
        </w:rPr>
        <w:drawing>
          <wp:inline distT="0" distB="0" distL="0" distR="0" wp14:anchorId="1CB2A659" wp14:editId="76865EA2">
            <wp:extent cx="4857750" cy="2617269"/>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62434" cy="2619792"/>
                    </a:xfrm>
                    <a:prstGeom prst="rect">
                      <a:avLst/>
                    </a:prstGeom>
                  </pic:spPr>
                </pic:pic>
              </a:graphicData>
            </a:graphic>
          </wp:inline>
        </w:drawing>
      </w:r>
    </w:p>
    <w:p w14:paraId="7324339F" w14:textId="66C4917D" w:rsidR="006B7A59" w:rsidRDefault="00ED40A7" w:rsidP="00CE40AC">
      <w:pPr>
        <w:pStyle w:val="ListParagraph"/>
        <w:numPr>
          <w:ilvl w:val="0"/>
          <w:numId w:val="20"/>
        </w:numPr>
      </w:pPr>
      <w:r>
        <w:rPr>
          <w:noProof/>
        </w:rPr>
        <w:drawing>
          <wp:inline distT="0" distB="0" distL="0" distR="0" wp14:anchorId="0CAB65A8" wp14:editId="459397C8">
            <wp:extent cx="4467225" cy="2715653"/>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70277" cy="2717508"/>
                    </a:xfrm>
                    <a:prstGeom prst="rect">
                      <a:avLst/>
                    </a:prstGeom>
                  </pic:spPr>
                </pic:pic>
              </a:graphicData>
            </a:graphic>
          </wp:inline>
        </w:drawing>
      </w:r>
    </w:p>
    <w:p w14:paraId="1E0E495F" w14:textId="03558B57" w:rsidR="00B250AE" w:rsidRDefault="00B250AE" w:rsidP="00CE40AC">
      <w:pPr>
        <w:pStyle w:val="ListParagraph"/>
        <w:numPr>
          <w:ilvl w:val="0"/>
          <w:numId w:val="20"/>
        </w:numPr>
      </w:pPr>
    </w:p>
    <w:p w14:paraId="6DEF6E00" w14:textId="46058340" w:rsidR="005D09DA" w:rsidRDefault="000813DC" w:rsidP="000813DC">
      <w:pPr>
        <w:pStyle w:val="Heading1"/>
      </w:pPr>
      <w:r>
        <w:t>Lecture 20</w:t>
      </w:r>
      <w:r w:rsidR="00DF0F37">
        <w:t xml:space="preserve"> – 7/29/21</w:t>
      </w:r>
      <w:r>
        <w:t xml:space="preserve"> –</w:t>
      </w:r>
      <w:r w:rsidR="00092C06">
        <w:t xml:space="preserve"> Heaps continued</w:t>
      </w:r>
    </w:p>
    <w:p w14:paraId="6C795B96" w14:textId="03CF29E1" w:rsidR="000813DC" w:rsidRDefault="00F664C9" w:rsidP="000813DC">
      <w:pPr>
        <w:pStyle w:val="ListParagraph"/>
        <w:numPr>
          <w:ilvl w:val="0"/>
          <w:numId w:val="21"/>
        </w:numPr>
      </w:pPr>
      <w:r>
        <w:rPr>
          <w:noProof/>
        </w:rPr>
        <w:drawing>
          <wp:inline distT="0" distB="0" distL="0" distR="0" wp14:anchorId="3D8642BA" wp14:editId="62BAB6EE">
            <wp:extent cx="4333875" cy="3273557"/>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35721" cy="3274951"/>
                    </a:xfrm>
                    <a:prstGeom prst="rect">
                      <a:avLst/>
                    </a:prstGeom>
                  </pic:spPr>
                </pic:pic>
              </a:graphicData>
            </a:graphic>
          </wp:inline>
        </w:drawing>
      </w:r>
    </w:p>
    <w:p w14:paraId="4422A8EB" w14:textId="029BECA8" w:rsidR="00092C06" w:rsidRDefault="004B5A25" w:rsidP="000813DC">
      <w:pPr>
        <w:pStyle w:val="ListParagraph"/>
        <w:numPr>
          <w:ilvl w:val="0"/>
          <w:numId w:val="21"/>
        </w:numPr>
      </w:pPr>
      <w:r>
        <w:rPr>
          <w:noProof/>
        </w:rPr>
        <w:drawing>
          <wp:inline distT="0" distB="0" distL="0" distR="0" wp14:anchorId="32D28FD8" wp14:editId="5A5C87B9">
            <wp:extent cx="4429125" cy="322389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34415" cy="3227743"/>
                    </a:xfrm>
                    <a:prstGeom prst="rect">
                      <a:avLst/>
                    </a:prstGeom>
                  </pic:spPr>
                </pic:pic>
              </a:graphicData>
            </a:graphic>
          </wp:inline>
        </w:drawing>
      </w:r>
    </w:p>
    <w:p w14:paraId="1EA74976" w14:textId="2789400B" w:rsidR="00616854" w:rsidRDefault="00C736CD" w:rsidP="000813DC">
      <w:pPr>
        <w:pStyle w:val="ListParagraph"/>
        <w:numPr>
          <w:ilvl w:val="0"/>
          <w:numId w:val="21"/>
        </w:numPr>
      </w:pPr>
      <w:r>
        <w:rPr>
          <w:noProof/>
        </w:rPr>
        <w:drawing>
          <wp:inline distT="0" distB="0" distL="0" distR="0" wp14:anchorId="576AB80B" wp14:editId="589C7523">
            <wp:extent cx="4343400" cy="3176807"/>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5818" cy="3178575"/>
                    </a:xfrm>
                    <a:prstGeom prst="rect">
                      <a:avLst/>
                    </a:prstGeom>
                  </pic:spPr>
                </pic:pic>
              </a:graphicData>
            </a:graphic>
          </wp:inline>
        </w:drawing>
      </w:r>
    </w:p>
    <w:p w14:paraId="5808836D" w14:textId="2F393526" w:rsidR="008E3D90" w:rsidRDefault="00C736CD" w:rsidP="000813DC">
      <w:pPr>
        <w:pStyle w:val="ListParagraph"/>
        <w:numPr>
          <w:ilvl w:val="0"/>
          <w:numId w:val="21"/>
        </w:numPr>
      </w:pPr>
      <w:r>
        <w:rPr>
          <w:noProof/>
        </w:rPr>
        <w:drawing>
          <wp:inline distT="0" distB="0" distL="0" distR="0" wp14:anchorId="1051A919" wp14:editId="2E9B94AF">
            <wp:extent cx="4371975" cy="3231338"/>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76764" cy="3234878"/>
                    </a:xfrm>
                    <a:prstGeom prst="rect">
                      <a:avLst/>
                    </a:prstGeom>
                  </pic:spPr>
                </pic:pic>
              </a:graphicData>
            </a:graphic>
          </wp:inline>
        </w:drawing>
      </w:r>
    </w:p>
    <w:p w14:paraId="40B8BD23" w14:textId="69739F62" w:rsidR="00C736CD" w:rsidRDefault="00DA0041" w:rsidP="000813DC">
      <w:pPr>
        <w:pStyle w:val="ListParagraph"/>
        <w:numPr>
          <w:ilvl w:val="0"/>
          <w:numId w:val="21"/>
        </w:numPr>
      </w:pPr>
      <w:r>
        <w:rPr>
          <w:noProof/>
        </w:rPr>
        <w:drawing>
          <wp:inline distT="0" distB="0" distL="0" distR="0" wp14:anchorId="6FD90EB9" wp14:editId="4A53155B">
            <wp:extent cx="4124325" cy="315272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27672" cy="3155287"/>
                    </a:xfrm>
                    <a:prstGeom prst="rect">
                      <a:avLst/>
                    </a:prstGeom>
                  </pic:spPr>
                </pic:pic>
              </a:graphicData>
            </a:graphic>
          </wp:inline>
        </w:drawing>
      </w:r>
    </w:p>
    <w:p w14:paraId="13B6713C" w14:textId="476BEC00" w:rsidR="00DA0041" w:rsidRDefault="00DA0041" w:rsidP="000813DC">
      <w:pPr>
        <w:pStyle w:val="ListParagraph"/>
        <w:numPr>
          <w:ilvl w:val="0"/>
          <w:numId w:val="21"/>
        </w:numPr>
      </w:pPr>
      <w:r>
        <w:rPr>
          <w:noProof/>
        </w:rPr>
        <w:drawing>
          <wp:inline distT="0" distB="0" distL="0" distR="0" wp14:anchorId="3857EE13" wp14:editId="44E95B9A">
            <wp:extent cx="4629150" cy="3476808"/>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0746" cy="3478007"/>
                    </a:xfrm>
                    <a:prstGeom prst="rect">
                      <a:avLst/>
                    </a:prstGeom>
                  </pic:spPr>
                </pic:pic>
              </a:graphicData>
            </a:graphic>
          </wp:inline>
        </w:drawing>
      </w:r>
    </w:p>
    <w:p w14:paraId="124999AA" w14:textId="78F15086" w:rsidR="00DA0041" w:rsidRDefault="00DA0041" w:rsidP="000813DC">
      <w:pPr>
        <w:pStyle w:val="ListParagraph"/>
        <w:numPr>
          <w:ilvl w:val="0"/>
          <w:numId w:val="21"/>
        </w:numPr>
      </w:pPr>
      <w:r>
        <w:rPr>
          <w:noProof/>
        </w:rPr>
        <w:drawing>
          <wp:inline distT="0" distB="0" distL="0" distR="0" wp14:anchorId="0380AED0" wp14:editId="51486FF9">
            <wp:extent cx="4972050" cy="34915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79656" cy="3496931"/>
                    </a:xfrm>
                    <a:prstGeom prst="rect">
                      <a:avLst/>
                    </a:prstGeom>
                  </pic:spPr>
                </pic:pic>
              </a:graphicData>
            </a:graphic>
          </wp:inline>
        </w:drawing>
      </w:r>
    </w:p>
    <w:p w14:paraId="5CAB15AC" w14:textId="6966127D" w:rsidR="00DA0041" w:rsidRDefault="00DA0041" w:rsidP="000813DC">
      <w:pPr>
        <w:pStyle w:val="ListParagraph"/>
        <w:numPr>
          <w:ilvl w:val="0"/>
          <w:numId w:val="21"/>
        </w:numPr>
      </w:pPr>
      <w:r>
        <w:t>Done!</w:t>
      </w:r>
    </w:p>
    <w:p w14:paraId="0BE02E8A" w14:textId="4765AE91" w:rsidR="00DA0041" w:rsidRDefault="00D60D55" w:rsidP="000813DC">
      <w:pPr>
        <w:pStyle w:val="ListParagraph"/>
        <w:numPr>
          <w:ilvl w:val="0"/>
          <w:numId w:val="21"/>
        </w:numPr>
      </w:pPr>
      <w:proofErr w:type="gramStart"/>
      <w:r>
        <w:t>So</w:t>
      </w:r>
      <w:proofErr w:type="gramEnd"/>
      <w:r>
        <w:t xml:space="preserve"> delete min will correct all of the extra </w:t>
      </w:r>
      <w:r w:rsidR="00DC3249">
        <w:t>instances of</w:t>
      </w:r>
      <w:r>
        <w:t xml:space="preserve"> Bks and make it into a normal binomial queue</w:t>
      </w:r>
    </w:p>
    <w:p w14:paraId="16550EAE" w14:textId="3A84EFA5" w:rsidR="00D60D55" w:rsidRDefault="00D60D55" w:rsidP="000813DC">
      <w:pPr>
        <w:pStyle w:val="ListParagraph"/>
        <w:numPr>
          <w:ilvl w:val="0"/>
          <w:numId w:val="21"/>
        </w:numPr>
      </w:pPr>
      <w:r>
        <w:rPr>
          <w:noProof/>
        </w:rPr>
        <w:drawing>
          <wp:inline distT="0" distB="0" distL="0" distR="0" wp14:anchorId="18EA53E7" wp14:editId="0F9FA381">
            <wp:extent cx="4524375" cy="3269054"/>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26113" cy="3270310"/>
                    </a:xfrm>
                    <a:prstGeom prst="rect">
                      <a:avLst/>
                    </a:prstGeom>
                  </pic:spPr>
                </pic:pic>
              </a:graphicData>
            </a:graphic>
          </wp:inline>
        </w:drawing>
      </w:r>
    </w:p>
    <w:p w14:paraId="59677B43" w14:textId="5045FC1C" w:rsidR="00DA0041" w:rsidRDefault="008736B5" w:rsidP="000813DC">
      <w:pPr>
        <w:pStyle w:val="ListParagraph"/>
        <w:numPr>
          <w:ilvl w:val="0"/>
          <w:numId w:val="21"/>
        </w:numPr>
      </w:pPr>
      <w:r>
        <w:rPr>
          <w:noProof/>
        </w:rPr>
        <w:drawing>
          <wp:inline distT="0" distB="0" distL="0" distR="0" wp14:anchorId="137A5DB0" wp14:editId="4CB9A2AC">
            <wp:extent cx="4343400" cy="2339682"/>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45359" cy="2340737"/>
                    </a:xfrm>
                    <a:prstGeom prst="rect">
                      <a:avLst/>
                    </a:prstGeom>
                  </pic:spPr>
                </pic:pic>
              </a:graphicData>
            </a:graphic>
          </wp:inline>
        </w:drawing>
      </w:r>
    </w:p>
    <w:p w14:paraId="27E59C49" w14:textId="6FE6B828" w:rsidR="008736B5" w:rsidRDefault="00827AD4" w:rsidP="000813DC">
      <w:pPr>
        <w:pStyle w:val="ListParagraph"/>
        <w:numPr>
          <w:ilvl w:val="0"/>
          <w:numId w:val="21"/>
        </w:numPr>
      </w:pPr>
      <w:r>
        <w:rPr>
          <w:noProof/>
        </w:rPr>
        <w:drawing>
          <wp:inline distT="0" distB="0" distL="0" distR="0" wp14:anchorId="2EF22F00" wp14:editId="7F4ADF1A">
            <wp:extent cx="4257675" cy="3352009"/>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62096" cy="3355489"/>
                    </a:xfrm>
                    <a:prstGeom prst="rect">
                      <a:avLst/>
                    </a:prstGeom>
                  </pic:spPr>
                </pic:pic>
              </a:graphicData>
            </a:graphic>
          </wp:inline>
        </w:drawing>
      </w:r>
    </w:p>
    <w:p w14:paraId="0133C714" w14:textId="76C4680C" w:rsidR="00827AD4" w:rsidRDefault="004602B2" w:rsidP="000813DC">
      <w:pPr>
        <w:pStyle w:val="ListParagraph"/>
        <w:numPr>
          <w:ilvl w:val="0"/>
          <w:numId w:val="21"/>
        </w:numPr>
      </w:pPr>
      <w:r>
        <w:t>We want to cut when we are decreasing a value; we can decrease value in order to move a node up in the queue</w:t>
      </w:r>
    </w:p>
    <w:p w14:paraId="67D8808E" w14:textId="1407879D" w:rsidR="004602B2" w:rsidRDefault="00FE7123" w:rsidP="000813DC">
      <w:pPr>
        <w:pStyle w:val="ListParagraph"/>
        <w:numPr>
          <w:ilvl w:val="0"/>
          <w:numId w:val="21"/>
        </w:numPr>
      </w:pPr>
      <w:r>
        <w:t xml:space="preserve">Since only roots are checked for finding min, we simply make the cut after decreasing value and moving it up so that on the next </w:t>
      </w:r>
      <w:proofErr w:type="spellStart"/>
      <w:r>
        <w:t>deleteMin</w:t>
      </w:r>
      <w:proofErr w:type="spellEnd"/>
      <w:r>
        <w:t>, that node will be next in the queue or closer to being at the front of queue</w:t>
      </w:r>
    </w:p>
    <w:p w14:paraId="7FEA570A" w14:textId="5C49D502" w:rsidR="00FE7123" w:rsidRDefault="00DC3249" w:rsidP="000813DC">
      <w:pPr>
        <w:pStyle w:val="ListParagraph"/>
        <w:numPr>
          <w:ilvl w:val="0"/>
          <w:numId w:val="21"/>
        </w:numPr>
      </w:pPr>
      <w:r>
        <w:rPr>
          <w:noProof/>
        </w:rPr>
        <w:drawing>
          <wp:inline distT="0" distB="0" distL="0" distR="0" wp14:anchorId="43C4B978" wp14:editId="754B7A5B">
            <wp:extent cx="4772025" cy="2894825"/>
            <wp:effectExtent l="0" t="0" r="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75364" cy="2896850"/>
                    </a:xfrm>
                    <a:prstGeom prst="rect">
                      <a:avLst/>
                    </a:prstGeom>
                  </pic:spPr>
                </pic:pic>
              </a:graphicData>
            </a:graphic>
          </wp:inline>
        </w:drawing>
      </w:r>
    </w:p>
    <w:p w14:paraId="177DA22C" w14:textId="54EB1911" w:rsidR="00DC3249" w:rsidRDefault="00B03D6D" w:rsidP="000813DC">
      <w:pPr>
        <w:pStyle w:val="ListParagraph"/>
        <w:numPr>
          <w:ilvl w:val="0"/>
          <w:numId w:val="21"/>
        </w:numPr>
      </w:pPr>
      <w:r>
        <w:rPr>
          <w:noProof/>
        </w:rPr>
        <w:drawing>
          <wp:inline distT="0" distB="0" distL="0" distR="0" wp14:anchorId="77ACF83D" wp14:editId="6E1273A3">
            <wp:extent cx="4152900" cy="337689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54868" cy="3378493"/>
                    </a:xfrm>
                    <a:prstGeom prst="rect">
                      <a:avLst/>
                    </a:prstGeom>
                  </pic:spPr>
                </pic:pic>
              </a:graphicData>
            </a:graphic>
          </wp:inline>
        </w:drawing>
      </w:r>
    </w:p>
    <w:p w14:paraId="5A2D8DE5" w14:textId="326AF787" w:rsidR="00B03D6D" w:rsidRDefault="00B95E40" w:rsidP="000813DC">
      <w:pPr>
        <w:pStyle w:val="ListParagraph"/>
        <w:numPr>
          <w:ilvl w:val="0"/>
          <w:numId w:val="21"/>
        </w:numPr>
      </w:pPr>
      <w:proofErr w:type="gramStart"/>
      <w:r>
        <w:t>So</w:t>
      </w:r>
      <w:proofErr w:type="gramEnd"/>
      <w:r>
        <w:t xml:space="preserve"> 39 will be moved up in the queue after the queue, but it won’t move all the way up to the root (3)</w:t>
      </w:r>
    </w:p>
    <w:p w14:paraId="4CA6BC1A" w14:textId="76FDD19C" w:rsidR="00B95E40" w:rsidRDefault="0086369F" w:rsidP="000813DC">
      <w:pPr>
        <w:pStyle w:val="ListParagraph"/>
        <w:numPr>
          <w:ilvl w:val="0"/>
          <w:numId w:val="21"/>
        </w:numPr>
      </w:pPr>
      <w:r>
        <w:rPr>
          <w:noProof/>
        </w:rPr>
        <w:drawing>
          <wp:inline distT="0" distB="0" distL="0" distR="0" wp14:anchorId="54D11424" wp14:editId="43421E62">
            <wp:extent cx="4714875" cy="371900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17700" cy="3721237"/>
                    </a:xfrm>
                    <a:prstGeom prst="rect">
                      <a:avLst/>
                    </a:prstGeom>
                  </pic:spPr>
                </pic:pic>
              </a:graphicData>
            </a:graphic>
          </wp:inline>
        </w:drawing>
      </w:r>
    </w:p>
    <w:p w14:paraId="025F371A" w14:textId="2718CD5F" w:rsidR="0086369F" w:rsidRDefault="00890616" w:rsidP="000813DC">
      <w:pPr>
        <w:pStyle w:val="ListParagraph"/>
        <w:numPr>
          <w:ilvl w:val="0"/>
          <w:numId w:val="21"/>
        </w:numPr>
      </w:pPr>
      <w:r>
        <w:rPr>
          <w:noProof/>
        </w:rPr>
        <w:drawing>
          <wp:inline distT="0" distB="0" distL="0" distR="0" wp14:anchorId="58474D1E" wp14:editId="5D4530D3">
            <wp:extent cx="4124325" cy="3403449"/>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26624" cy="3405346"/>
                    </a:xfrm>
                    <a:prstGeom prst="rect">
                      <a:avLst/>
                    </a:prstGeom>
                  </pic:spPr>
                </pic:pic>
              </a:graphicData>
            </a:graphic>
          </wp:inline>
        </w:drawing>
      </w:r>
    </w:p>
    <w:p w14:paraId="7D8B830F" w14:textId="7C356A64" w:rsidR="00890616" w:rsidRDefault="004876FF" w:rsidP="000813DC">
      <w:pPr>
        <w:pStyle w:val="ListParagraph"/>
        <w:numPr>
          <w:ilvl w:val="0"/>
          <w:numId w:val="21"/>
        </w:numPr>
      </w:pPr>
      <w:r>
        <w:rPr>
          <w:noProof/>
        </w:rPr>
        <w:drawing>
          <wp:inline distT="0" distB="0" distL="0" distR="0" wp14:anchorId="04EF2EEE" wp14:editId="071E9311">
            <wp:extent cx="4629150" cy="3714200"/>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2917" cy="3717222"/>
                    </a:xfrm>
                    <a:prstGeom prst="rect">
                      <a:avLst/>
                    </a:prstGeom>
                  </pic:spPr>
                </pic:pic>
              </a:graphicData>
            </a:graphic>
          </wp:inline>
        </w:drawing>
      </w:r>
    </w:p>
    <w:p w14:paraId="283F83C7" w14:textId="144F7525" w:rsidR="004876FF" w:rsidRDefault="004876FF" w:rsidP="000813DC">
      <w:pPr>
        <w:pStyle w:val="ListParagraph"/>
        <w:numPr>
          <w:ilvl w:val="0"/>
          <w:numId w:val="21"/>
        </w:numPr>
      </w:pPr>
      <w:r>
        <w:rPr>
          <w:noProof/>
        </w:rPr>
        <w:drawing>
          <wp:inline distT="0" distB="0" distL="0" distR="0" wp14:anchorId="68EFDCDE" wp14:editId="74113241">
            <wp:extent cx="4152900" cy="327750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56579" cy="3280411"/>
                    </a:xfrm>
                    <a:prstGeom prst="rect">
                      <a:avLst/>
                    </a:prstGeom>
                  </pic:spPr>
                </pic:pic>
              </a:graphicData>
            </a:graphic>
          </wp:inline>
        </w:drawing>
      </w:r>
    </w:p>
    <w:p w14:paraId="474DD2CD" w14:textId="2290CC19" w:rsidR="004876FF" w:rsidRDefault="004876FF" w:rsidP="000813DC">
      <w:pPr>
        <w:pStyle w:val="ListParagraph"/>
        <w:numPr>
          <w:ilvl w:val="0"/>
          <w:numId w:val="21"/>
        </w:numPr>
      </w:pPr>
      <w:r>
        <w:rPr>
          <w:noProof/>
        </w:rPr>
        <w:drawing>
          <wp:inline distT="0" distB="0" distL="0" distR="0" wp14:anchorId="0FC4F203" wp14:editId="531214A1">
            <wp:extent cx="4476094" cy="3245168"/>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82160" cy="3249566"/>
                    </a:xfrm>
                    <a:prstGeom prst="rect">
                      <a:avLst/>
                    </a:prstGeom>
                  </pic:spPr>
                </pic:pic>
              </a:graphicData>
            </a:graphic>
          </wp:inline>
        </w:drawing>
      </w:r>
    </w:p>
    <w:p w14:paraId="27F2AD21" w14:textId="71250A1F" w:rsidR="00E01B3D" w:rsidRDefault="00E01B3D" w:rsidP="00E01B3D">
      <w:pPr>
        <w:pStyle w:val="ListParagraph"/>
        <w:numPr>
          <w:ilvl w:val="1"/>
          <w:numId w:val="21"/>
        </w:numPr>
      </w:pPr>
      <w:r>
        <w:t xml:space="preserve">Reinstate binomial queue above upon the next </w:t>
      </w:r>
      <w:proofErr w:type="spellStart"/>
      <w:r>
        <w:t>deleteMin</w:t>
      </w:r>
      <w:proofErr w:type="spellEnd"/>
    </w:p>
    <w:p w14:paraId="73FB7E47" w14:textId="04996D49" w:rsidR="004876FF" w:rsidRDefault="00243322" w:rsidP="000813DC">
      <w:pPr>
        <w:pStyle w:val="ListParagraph"/>
        <w:numPr>
          <w:ilvl w:val="0"/>
          <w:numId w:val="21"/>
        </w:numPr>
      </w:pPr>
      <w:r>
        <w:rPr>
          <w:noProof/>
        </w:rPr>
        <w:drawing>
          <wp:inline distT="0" distB="0" distL="0" distR="0" wp14:anchorId="467845BD" wp14:editId="156CA8EE">
            <wp:extent cx="4705350" cy="347321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09913" cy="3476580"/>
                    </a:xfrm>
                    <a:prstGeom prst="rect">
                      <a:avLst/>
                    </a:prstGeom>
                  </pic:spPr>
                </pic:pic>
              </a:graphicData>
            </a:graphic>
          </wp:inline>
        </w:drawing>
      </w:r>
    </w:p>
    <w:p w14:paraId="0D022D30" w14:textId="2077240E" w:rsidR="00243322" w:rsidRDefault="007A184E" w:rsidP="007A184E">
      <w:pPr>
        <w:pStyle w:val="ListParagraph"/>
        <w:numPr>
          <w:ilvl w:val="1"/>
          <w:numId w:val="21"/>
        </w:numPr>
      </w:pPr>
      <w:r>
        <w:t xml:space="preserve">Remember </w:t>
      </w:r>
      <w:proofErr w:type="spellStart"/>
      <w:r>
        <w:t>deleteMin</w:t>
      </w:r>
      <w:proofErr w:type="spellEnd"/>
      <w:r>
        <w:t xml:space="preserve"> for Fibonacci heap is because that operation reinstates the binomial structure (only at most 1 kind of each binomial Bk tree)</w:t>
      </w:r>
    </w:p>
    <w:p w14:paraId="15AEFADD" w14:textId="4F270324" w:rsidR="007A184E" w:rsidRDefault="007A184E" w:rsidP="007A184E">
      <w:pPr>
        <w:pStyle w:val="ListParagraph"/>
        <w:numPr>
          <w:ilvl w:val="1"/>
          <w:numId w:val="21"/>
        </w:numPr>
      </w:pPr>
      <w:r>
        <w:t xml:space="preserve">This is why all the merging and inserts is called “lazy”; it only will be fixed into standard binomial structure upon calling </w:t>
      </w:r>
      <w:proofErr w:type="spellStart"/>
      <w:r>
        <w:t>deleteMin</w:t>
      </w:r>
      <w:proofErr w:type="spellEnd"/>
      <w:r w:rsidR="002D00F5">
        <w:t>; but overall Fibonacci heap is faster than all the other heaps (generally speaking)</w:t>
      </w:r>
    </w:p>
    <w:p w14:paraId="745AA608" w14:textId="61E5FEAC" w:rsidR="004876FF" w:rsidRDefault="008773CF" w:rsidP="000813DC">
      <w:pPr>
        <w:pStyle w:val="ListParagraph"/>
        <w:numPr>
          <w:ilvl w:val="0"/>
          <w:numId w:val="21"/>
        </w:numPr>
      </w:pPr>
      <w:r>
        <w:t xml:space="preserve">Notice: you can do decrease key (cuts) with any heap; </w:t>
      </w:r>
      <w:proofErr w:type="gramStart"/>
      <w:r>
        <w:t>of course</w:t>
      </w:r>
      <w:proofErr w:type="gramEnd"/>
      <w:r>
        <w:t xml:space="preserve"> Fibonacci Heap is fastest (amortized)</w:t>
      </w:r>
    </w:p>
    <w:p w14:paraId="4F67F216" w14:textId="7E89DBCA" w:rsidR="008773CF" w:rsidRDefault="00E340EF" w:rsidP="000813DC">
      <w:pPr>
        <w:pStyle w:val="ListParagraph"/>
        <w:numPr>
          <w:ilvl w:val="0"/>
          <w:numId w:val="21"/>
        </w:numPr>
      </w:pPr>
      <w:r>
        <w:t>Fibonacci heap is more complicated to explain and in general code</w:t>
      </w:r>
    </w:p>
    <w:p w14:paraId="2A30001B" w14:textId="2A2E4A78" w:rsidR="008773CF" w:rsidRDefault="005C7A2A" w:rsidP="005C7A2A">
      <w:pPr>
        <w:pStyle w:val="ListParagraph"/>
        <w:numPr>
          <w:ilvl w:val="1"/>
          <w:numId w:val="21"/>
        </w:numPr>
      </w:pPr>
      <w:r>
        <w:t>Often it is better to have code that is extremely easy to explain</w:t>
      </w:r>
    </w:p>
    <w:p w14:paraId="4CEBB629" w14:textId="453B1FC7" w:rsidR="005C7A2A" w:rsidRDefault="0042161E" w:rsidP="005C7A2A">
      <w:pPr>
        <w:pStyle w:val="ListParagraph"/>
        <w:numPr>
          <w:ilvl w:val="1"/>
          <w:numId w:val="21"/>
        </w:numPr>
      </w:pPr>
      <w:r>
        <w:t xml:space="preserve">But remember it depends on the data you have to process, which type of application you are coding for (how often do you search for minimum? How often will the application insert? Merge? </w:t>
      </w:r>
      <w:proofErr w:type="spellStart"/>
      <w:r>
        <w:t>Etc</w:t>
      </w:r>
      <w:proofErr w:type="spellEnd"/>
      <w:r>
        <w:t>…)</w:t>
      </w:r>
    </w:p>
    <w:p w14:paraId="083EE47F" w14:textId="6F1F89B3" w:rsidR="0042161E" w:rsidRDefault="00482F0A" w:rsidP="005C7A2A">
      <w:pPr>
        <w:pStyle w:val="ListParagraph"/>
        <w:numPr>
          <w:ilvl w:val="1"/>
          <w:numId w:val="21"/>
        </w:numPr>
      </w:pPr>
      <w:r>
        <w:t xml:space="preserve">If the data is very small to process, then time won’t matter, so choose the easiest heap/code to code for; extra nanoseconds won’t matter if the data is very small quantities/changed less </w:t>
      </w:r>
      <w:proofErr w:type="gramStart"/>
      <w:r>
        <w:t>frequently..</w:t>
      </w:r>
      <w:proofErr w:type="spellStart"/>
      <w:proofErr w:type="gramEnd"/>
      <w:r>
        <w:t>etc</w:t>
      </w:r>
      <w:proofErr w:type="spellEnd"/>
      <w:r>
        <w:t>.</w:t>
      </w:r>
    </w:p>
    <w:p w14:paraId="27F28ABF" w14:textId="4270780F" w:rsidR="00482F0A" w:rsidRDefault="00482F0A" w:rsidP="005C7A2A">
      <w:pPr>
        <w:pStyle w:val="ListParagraph"/>
        <w:numPr>
          <w:ilvl w:val="1"/>
          <w:numId w:val="21"/>
        </w:numPr>
      </w:pPr>
      <w:r>
        <w:t xml:space="preserve">For databases for example: you will often have lots of data, thus the complexity of code to get extra speed will significantly matter and be worth it in order to greatly improve performance; </w:t>
      </w:r>
      <w:proofErr w:type="gramStart"/>
      <w:r>
        <w:t>also</w:t>
      </w:r>
      <w:proofErr w:type="gramEnd"/>
      <w:r>
        <w:t xml:space="preserve"> databases may also need to move larger quantities of data (elements are larger number of bytes for examp</w:t>
      </w:r>
      <w:r w:rsidR="004B3FD0">
        <w:t>l</w:t>
      </w:r>
      <w:r>
        <w:t>e</w:t>
      </w:r>
      <w:r w:rsidR="004B3FD0">
        <w:t xml:space="preserve"> because there are a lot of data members in a struct </w:t>
      </w:r>
      <w:r>
        <w:t>)</w:t>
      </w:r>
    </w:p>
    <w:p w14:paraId="6793A0E7" w14:textId="66821A70" w:rsidR="00482F0A" w:rsidRDefault="004B3FD0" w:rsidP="004B3FD0">
      <w:pPr>
        <w:pStyle w:val="ListParagraph"/>
        <w:numPr>
          <w:ilvl w:val="1"/>
          <w:numId w:val="21"/>
        </w:numPr>
      </w:pPr>
      <w:r>
        <w:t>remember as a computer scientist: you have to understand the data, and the application to choose the best, fastest, most cost and time effective code to solve the problem</w:t>
      </w:r>
    </w:p>
    <w:p w14:paraId="283D2370" w14:textId="7199A0F9" w:rsidR="004B3FD0" w:rsidRDefault="00DA6BDB" w:rsidP="00DA6BDB">
      <w:pPr>
        <w:pStyle w:val="ListParagraph"/>
        <w:numPr>
          <w:ilvl w:val="1"/>
          <w:numId w:val="21"/>
        </w:numPr>
      </w:pPr>
      <w:r>
        <w:t xml:space="preserve">this is why documentation and planning </w:t>
      </w:r>
      <w:proofErr w:type="gramStart"/>
      <w:r>
        <w:t>is</w:t>
      </w:r>
      <w:proofErr w:type="gramEnd"/>
      <w:r>
        <w:t xml:space="preserve"> important, so you can compare and record alternatives and the chosen solution for a given problem that you code for</w:t>
      </w:r>
    </w:p>
    <w:p w14:paraId="2DC16233" w14:textId="16B11BA1" w:rsidR="00DA6BDB" w:rsidRDefault="009752D6" w:rsidP="009752D6">
      <w:pPr>
        <w:pStyle w:val="ListParagraph"/>
        <w:numPr>
          <w:ilvl w:val="1"/>
          <w:numId w:val="21"/>
        </w:numPr>
      </w:pPr>
      <w:r>
        <w:t>remember all of computer science is tradeoffs when it comes to using a program to solve a problem</w:t>
      </w:r>
      <w:r w:rsidR="007605C5">
        <w:t xml:space="preserve"> with given constraints/requirements/specifications</w:t>
      </w:r>
    </w:p>
    <w:p w14:paraId="25F00010" w14:textId="31B45F77" w:rsidR="009752D6" w:rsidRDefault="00E06E34" w:rsidP="00E06E34">
      <w:pPr>
        <w:pStyle w:val="ListParagraph"/>
        <w:numPr>
          <w:ilvl w:val="1"/>
          <w:numId w:val="21"/>
        </w:numPr>
      </w:pPr>
      <w:r>
        <w:t>companies will often stick to one method of coding/one programming language so that it is universal in the company and easier for others in the company to understand</w:t>
      </w:r>
    </w:p>
    <w:p w14:paraId="6FBF3297" w14:textId="43A183C2" w:rsidR="00E06E34" w:rsidRDefault="00E06E34" w:rsidP="009A25AB">
      <w:pPr>
        <w:pStyle w:val="Heading2"/>
      </w:pPr>
      <w:r>
        <w:t>Sets</w:t>
      </w:r>
    </w:p>
    <w:p w14:paraId="26487CCC" w14:textId="09758EA7" w:rsidR="00E06E34" w:rsidRDefault="00E06E34" w:rsidP="00E06E34">
      <w:pPr>
        <w:pStyle w:val="ListParagraph"/>
        <w:numPr>
          <w:ilvl w:val="0"/>
          <w:numId w:val="22"/>
        </w:numPr>
      </w:pPr>
      <w:r>
        <w:rPr>
          <w:noProof/>
        </w:rPr>
        <w:drawing>
          <wp:inline distT="0" distB="0" distL="0" distR="0" wp14:anchorId="3326B5E3" wp14:editId="186F9F50">
            <wp:extent cx="5943600" cy="46132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613275"/>
                    </a:xfrm>
                    <a:prstGeom prst="rect">
                      <a:avLst/>
                    </a:prstGeom>
                  </pic:spPr>
                </pic:pic>
              </a:graphicData>
            </a:graphic>
          </wp:inline>
        </w:drawing>
      </w:r>
    </w:p>
    <w:p w14:paraId="7DEE4E1E" w14:textId="04466748" w:rsidR="009E58A9" w:rsidRDefault="009E58A9" w:rsidP="00E06E34">
      <w:pPr>
        <w:pStyle w:val="ListParagraph"/>
        <w:numPr>
          <w:ilvl w:val="0"/>
          <w:numId w:val="22"/>
        </w:numPr>
      </w:pPr>
      <w:r>
        <w:t>Disjoint sets:</w:t>
      </w:r>
    </w:p>
    <w:p w14:paraId="562947D7" w14:textId="2772FB4C" w:rsidR="00E06E34" w:rsidRDefault="00E06E34" w:rsidP="00E06E34">
      <w:pPr>
        <w:pStyle w:val="ListParagraph"/>
        <w:numPr>
          <w:ilvl w:val="0"/>
          <w:numId w:val="22"/>
        </w:numPr>
      </w:pPr>
      <w:r>
        <w:rPr>
          <w:noProof/>
        </w:rPr>
        <w:drawing>
          <wp:inline distT="0" distB="0" distL="0" distR="0" wp14:anchorId="241C5195" wp14:editId="122B6FF6">
            <wp:extent cx="4714875" cy="2984073"/>
            <wp:effectExtent l="0" t="0" r="0"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16119" cy="2984860"/>
                    </a:xfrm>
                    <a:prstGeom prst="rect">
                      <a:avLst/>
                    </a:prstGeom>
                  </pic:spPr>
                </pic:pic>
              </a:graphicData>
            </a:graphic>
          </wp:inline>
        </w:drawing>
      </w:r>
    </w:p>
    <w:p w14:paraId="011F5EAA" w14:textId="6AF80E03" w:rsidR="00E06E34" w:rsidRDefault="00B562D2" w:rsidP="00E06E34">
      <w:pPr>
        <w:pStyle w:val="ListParagraph"/>
        <w:numPr>
          <w:ilvl w:val="0"/>
          <w:numId w:val="22"/>
        </w:numPr>
      </w:pPr>
      <w:r>
        <w:rPr>
          <w:noProof/>
        </w:rPr>
        <w:drawing>
          <wp:inline distT="0" distB="0" distL="0" distR="0" wp14:anchorId="493E7D87" wp14:editId="68E85969">
            <wp:extent cx="4848225" cy="304930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53427" cy="3052578"/>
                    </a:xfrm>
                    <a:prstGeom prst="rect">
                      <a:avLst/>
                    </a:prstGeom>
                  </pic:spPr>
                </pic:pic>
              </a:graphicData>
            </a:graphic>
          </wp:inline>
        </w:drawing>
      </w:r>
    </w:p>
    <w:p w14:paraId="1731CD6D" w14:textId="447B9D4E" w:rsidR="00E06E34" w:rsidRDefault="0070271B" w:rsidP="00E06E34">
      <w:pPr>
        <w:pStyle w:val="ListParagraph"/>
        <w:numPr>
          <w:ilvl w:val="0"/>
          <w:numId w:val="22"/>
        </w:numPr>
      </w:pPr>
      <w:r>
        <w:t xml:space="preserve">Disjoint sets are like two </w:t>
      </w:r>
      <w:proofErr w:type="gramStart"/>
      <w:r>
        <w:t>trees;</w:t>
      </w:r>
      <w:proofErr w:type="gramEnd"/>
      <w:r>
        <w:t xml:space="preserve"> with the representative of the set being the parent of each tree</w:t>
      </w:r>
    </w:p>
    <w:p w14:paraId="554EA169" w14:textId="594744AB" w:rsidR="0070271B" w:rsidRDefault="00702925" w:rsidP="00E06E34">
      <w:pPr>
        <w:pStyle w:val="ListParagraph"/>
        <w:numPr>
          <w:ilvl w:val="0"/>
          <w:numId w:val="22"/>
        </w:numPr>
      </w:pPr>
      <w:r>
        <w:rPr>
          <w:noProof/>
        </w:rPr>
        <w:drawing>
          <wp:inline distT="0" distB="0" distL="0" distR="0" wp14:anchorId="359F7660" wp14:editId="040BF1C8">
            <wp:extent cx="5943600" cy="38188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818890"/>
                    </a:xfrm>
                    <a:prstGeom prst="rect">
                      <a:avLst/>
                    </a:prstGeom>
                  </pic:spPr>
                </pic:pic>
              </a:graphicData>
            </a:graphic>
          </wp:inline>
        </w:drawing>
      </w:r>
    </w:p>
    <w:p w14:paraId="1E224B1C" w14:textId="4B2257DD" w:rsidR="00702925" w:rsidRDefault="00702925" w:rsidP="00E06E34">
      <w:pPr>
        <w:pStyle w:val="ListParagraph"/>
        <w:numPr>
          <w:ilvl w:val="0"/>
          <w:numId w:val="22"/>
        </w:numPr>
      </w:pPr>
      <w:r>
        <w:rPr>
          <w:noProof/>
        </w:rPr>
        <w:drawing>
          <wp:inline distT="0" distB="0" distL="0" distR="0" wp14:anchorId="65288ABA" wp14:editId="7FADD71C">
            <wp:extent cx="5943600" cy="452056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520565"/>
                    </a:xfrm>
                    <a:prstGeom prst="rect">
                      <a:avLst/>
                    </a:prstGeom>
                  </pic:spPr>
                </pic:pic>
              </a:graphicData>
            </a:graphic>
          </wp:inline>
        </w:drawing>
      </w:r>
    </w:p>
    <w:p w14:paraId="7F919B83" w14:textId="383C6BF5" w:rsidR="00702925" w:rsidRDefault="00702925" w:rsidP="00702925">
      <w:pPr>
        <w:pStyle w:val="ListParagraph"/>
        <w:numPr>
          <w:ilvl w:val="1"/>
          <w:numId w:val="22"/>
        </w:numPr>
      </w:pPr>
      <w:r>
        <w:t>Think about our program 3 and 4</w:t>
      </w:r>
      <w:r w:rsidR="00F2179B">
        <w:t xml:space="preserve"> as </w:t>
      </w:r>
      <w:proofErr w:type="gramStart"/>
      <w:r w:rsidR="00F2179B">
        <w:t>real world</w:t>
      </w:r>
      <w:proofErr w:type="gramEnd"/>
      <w:r w:rsidR="00F2179B">
        <w:t xml:space="preserve"> example code</w:t>
      </w:r>
      <w:r w:rsidR="004E127E">
        <w:t xml:space="preserve"> (which MST can be applied to roads, pipelines, computer networks…etc.)</w:t>
      </w:r>
      <w:r>
        <w:t>: we have to make sure all vertices are connected into one graph; we have to union sets until all vertices are in the same set</w:t>
      </w:r>
    </w:p>
    <w:p w14:paraId="59ECDA7B" w14:textId="31460709" w:rsidR="00702925" w:rsidRDefault="00C117E1" w:rsidP="00702925">
      <w:pPr>
        <w:pStyle w:val="ListParagraph"/>
        <w:numPr>
          <w:ilvl w:val="0"/>
          <w:numId w:val="22"/>
        </w:numPr>
      </w:pPr>
      <w:r>
        <w:t>Disjoint sets have a lot to do with: can I get from one location (one set) to another?</w:t>
      </w:r>
    </w:p>
    <w:p w14:paraId="6688BA96" w14:textId="56D3D745" w:rsidR="00C117E1" w:rsidRDefault="007914A3" w:rsidP="00702925">
      <w:pPr>
        <w:pStyle w:val="ListParagraph"/>
        <w:numPr>
          <w:ilvl w:val="0"/>
          <w:numId w:val="22"/>
        </w:numPr>
      </w:pPr>
      <w:r>
        <w:rPr>
          <w:noProof/>
        </w:rPr>
        <w:drawing>
          <wp:inline distT="0" distB="0" distL="0" distR="0" wp14:anchorId="6B3B0CE6" wp14:editId="07644176">
            <wp:extent cx="4876800" cy="1876734"/>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0132" cy="1878016"/>
                    </a:xfrm>
                    <a:prstGeom prst="rect">
                      <a:avLst/>
                    </a:prstGeom>
                  </pic:spPr>
                </pic:pic>
              </a:graphicData>
            </a:graphic>
          </wp:inline>
        </w:drawing>
      </w:r>
    </w:p>
    <w:p w14:paraId="17F65400" w14:textId="3674375D" w:rsidR="007914A3" w:rsidRDefault="00987D24" w:rsidP="00702925">
      <w:pPr>
        <w:pStyle w:val="ListParagraph"/>
        <w:numPr>
          <w:ilvl w:val="0"/>
          <w:numId w:val="22"/>
        </w:numPr>
      </w:pPr>
      <w:r>
        <w:rPr>
          <w:noProof/>
        </w:rPr>
        <w:drawing>
          <wp:inline distT="0" distB="0" distL="0" distR="0" wp14:anchorId="430D2B92" wp14:editId="6088861C">
            <wp:extent cx="4191000" cy="2929222"/>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92531" cy="2930292"/>
                    </a:xfrm>
                    <a:prstGeom prst="rect">
                      <a:avLst/>
                    </a:prstGeom>
                  </pic:spPr>
                </pic:pic>
              </a:graphicData>
            </a:graphic>
          </wp:inline>
        </w:drawing>
      </w:r>
    </w:p>
    <w:p w14:paraId="237CB351" w14:textId="56A60B7C" w:rsidR="00987D24" w:rsidRDefault="00875543" w:rsidP="00702925">
      <w:pPr>
        <w:pStyle w:val="ListParagraph"/>
        <w:numPr>
          <w:ilvl w:val="0"/>
          <w:numId w:val="22"/>
        </w:numPr>
      </w:pPr>
      <w:r>
        <w:rPr>
          <w:noProof/>
        </w:rPr>
        <w:drawing>
          <wp:inline distT="0" distB="0" distL="0" distR="0" wp14:anchorId="55C78FED" wp14:editId="0ED32E5B">
            <wp:extent cx="5943600" cy="39960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996055"/>
                    </a:xfrm>
                    <a:prstGeom prst="rect">
                      <a:avLst/>
                    </a:prstGeom>
                  </pic:spPr>
                </pic:pic>
              </a:graphicData>
            </a:graphic>
          </wp:inline>
        </w:drawing>
      </w:r>
    </w:p>
    <w:p w14:paraId="3B137741" w14:textId="58E61153" w:rsidR="00875543" w:rsidRDefault="00875543" w:rsidP="00875543">
      <w:pPr>
        <w:pStyle w:val="ListParagraph"/>
        <w:numPr>
          <w:ilvl w:val="1"/>
          <w:numId w:val="22"/>
        </w:numPr>
      </w:pPr>
      <w:r>
        <w:t>Remember the parent = the representative of a set</w:t>
      </w:r>
    </w:p>
    <w:p w14:paraId="0D3375B9" w14:textId="67DC3DDC" w:rsidR="00875543" w:rsidRDefault="00283272" w:rsidP="00875543">
      <w:pPr>
        <w:pStyle w:val="ListParagraph"/>
        <w:numPr>
          <w:ilvl w:val="0"/>
          <w:numId w:val="22"/>
        </w:numPr>
      </w:pPr>
      <w:r>
        <w:rPr>
          <w:noProof/>
        </w:rPr>
        <w:drawing>
          <wp:inline distT="0" distB="0" distL="0" distR="0" wp14:anchorId="1A5D2319" wp14:editId="7F0E6F99">
            <wp:extent cx="5943600" cy="4399280"/>
            <wp:effectExtent l="0" t="0" r="0"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4399280"/>
                    </a:xfrm>
                    <a:prstGeom prst="rect">
                      <a:avLst/>
                    </a:prstGeom>
                  </pic:spPr>
                </pic:pic>
              </a:graphicData>
            </a:graphic>
          </wp:inline>
        </w:drawing>
      </w:r>
    </w:p>
    <w:p w14:paraId="073E15BD" w14:textId="51BCC6F3" w:rsidR="00283272" w:rsidRDefault="00CA37FD" w:rsidP="00CA37FD">
      <w:pPr>
        <w:pStyle w:val="ListParagraph"/>
        <w:numPr>
          <w:ilvl w:val="1"/>
          <w:numId w:val="22"/>
        </w:numPr>
      </w:pPr>
      <w:r>
        <w:t>-1 represents we are at a parent</w:t>
      </w:r>
    </w:p>
    <w:p w14:paraId="58E19061" w14:textId="4F6BFB70" w:rsidR="009608DA" w:rsidRDefault="009608DA" w:rsidP="009608DA">
      <w:pPr>
        <w:pStyle w:val="ListParagraph"/>
        <w:numPr>
          <w:ilvl w:val="1"/>
          <w:numId w:val="22"/>
        </w:numPr>
      </w:pPr>
      <w:r>
        <w:t>-1 is under the parents: 1,2,5, and 9</w:t>
      </w:r>
    </w:p>
    <w:p w14:paraId="7C99C828" w14:textId="21E14D94" w:rsidR="009608DA" w:rsidRDefault="00781648" w:rsidP="009608DA">
      <w:pPr>
        <w:pStyle w:val="ListParagraph"/>
        <w:numPr>
          <w:ilvl w:val="1"/>
          <w:numId w:val="22"/>
        </w:numPr>
      </w:pPr>
      <w:r>
        <w:t xml:space="preserve">Underneath the array </w:t>
      </w:r>
      <w:proofErr w:type="spellStart"/>
      <w:r>
        <w:t>i</w:t>
      </w:r>
      <w:proofErr w:type="spellEnd"/>
      <w:r>
        <w:t xml:space="preserve"> (1-15), the value underneath contains either -1 (If it is a parent) or the value of </w:t>
      </w:r>
      <w:r w:rsidR="005F5625">
        <w:t>its parent</w:t>
      </w:r>
      <w:r>
        <w:t xml:space="preserve">, so that you can </w:t>
      </w:r>
      <w:r w:rsidR="002279AB">
        <w:t xml:space="preserve">eventually go to a </w:t>
      </w:r>
      <w:r>
        <w:t xml:space="preserve">parent </w:t>
      </w:r>
      <w:r w:rsidR="005F5625">
        <w:t xml:space="preserve">representative of the entire set </w:t>
      </w:r>
      <w:r>
        <w:t>(which will then be a -1)</w:t>
      </w:r>
    </w:p>
    <w:p w14:paraId="459A5F91" w14:textId="268DCAA6" w:rsidR="00781648" w:rsidRDefault="0082314D" w:rsidP="00781648">
      <w:pPr>
        <w:pStyle w:val="ListParagraph"/>
        <w:numPr>
          <w:ilvl w:val="1"/>
          <w:numId w:val="22"/>
        </w:numPr>
      </w:pPr>
      <w:r>
        <w:t>For example</w:t>
      </w:r>
      <w:r w:rsidR="005F5625">
        <w:t xml:space="preserve">: 7 </w:t>
      </w:r>
      <w:r w:rsidR="005F5625">
        <w:sym w:font="Wingdings" w:char="F0E0"/>
      </w:r>
      <w:r w:rsidR="005F5625">
        <w:t xml:space="preserve"> 12 </w:t>
      </w:r>
      <w:r w:rsidR="005F5625">
        <w:sym w:font="Wingdings" w:char="F0E0"/>
      </w:r>
      <w:r w:rsidR="005F5625">
        <w:t xml:space="preserve"> 5 </w:t>
      </w:r>
      <w:r w:rsidR="005F5625">
        <w:sym w:font="Wingdings" w:char="F0E0"/>
      </w:r>
      <w:r w:rsidR="005F5625">
        <w:t xml:space="preserve"> -1. Done.</w:t>
      </w:r>
    </w:p>
    <w:p w14:paraId="40315538" w14:textId="32F46283" w:rsidR="005F5625" w:rsidRDefault="001654AF" w:rsidP="00781648">
      <w:pPr>
        <w:pStyle w:val="ListParagraph"/>
        <w:numPr>
          <w:ilvl w:val="1"/>
          <w:numId w:val="22"/>
        </w:numPr>
      </w:pPr>
      <w:proofErr w:type="gramStart"/>
      <w:r>
        <w:t>So</w:t>
      </w:r>
      <w:proofErr w:type="gramEnd"/>
      <w:r>
        <w:t xml:space="preserve"> if you go to a representative parent and return wen checking a value, then check another value and it returns a different representative parent, then we know the two values are in a different set</w:t>
      </w:r>
    </w:p>
    <w:p w14:paraId="647404CB" w14:textId="709A6770" w:rsidR="001D4E82" w:rsidRDefault="001D4E82" w:rsidP="001D4E82">
      <w:pPr>
        <w:pStyle w:val="ListParagraph"/>
        <w:numPr>
          <w:ilvl w:val="0"/>
          <w:numId w:val="22"/>
        </w:numPr>
      </w:pPr>
      <w:r>
        <w:t>Find compression:</w:t>
      </w:r>
    </w:p>
    <w:p w14:paraId="5CEAAC99" w14:textId="627E3819" w:rsidR="001654AF" w:rsidRDefault="001D4E82" w:rsidP="001D4E82">
      <w:pPr>
        <w:pStyle w:val="ListParagraph"/>
        <w:numPr>
          <w:ilvl w:val="0"/>
          <w:numId w:val="22"/>
        </w:numPr>
      </w:pPr>
      <w:r>
        <w:rPr>
          <w:noProof/>
        </w:rPr>
        <w:drawing>
          <wp:inline distT="0" distB="0" distL="0" distR="0" wp14:anchorId="02346358" wp14:editId="28CD2E84">
            <wp:extent cx="5943600" cy="369760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697605"/>
                    </a:xfrm>
                    <a:prstGeom prst="rect">
                      <a:avLst/>
                    </a:prstGeom>
                  </pic:spPr>
                </pic:pic>
              </a:graphicData>
            </a:graphic>
          </wp:inline>
        </w:drawing>
      </w:r>
    </w:p>
    <w:p w14:paraId="1F3AEF20" w14:textId="3576B4CD" w:rsidR="001D4E82" w:rsidRDefault="001D4E82" w:rsidP="001D4E82">
      <w:pPr>
        <w:pStyle w:val="ListParagraph"/>
        <w:numPr>
          <w:ilvl w:val="0"/>
          <w:numId w:val="22"/>
        </w:numPr>
      </w:pPr>
      <w:r>
        <w:rPr>
          <w:noProof/>
        </w:rPr>
        <w:drawing>
          <wp:inline distT="0" distB="0" distL="0" distR="0" wp14:anchorId="0540872C" wp14:editId="71115FA2">
            <wp:extent cx="5343525" cy="396482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45324" cy="3966162"/>
                    </a:xfrm>
                    <a:prstGeom prst="rect">
                      <a:avLst/>
                    </a:prstGeom>
                  </pic:spPr>
                </pic:pic>
              </a:graphicData>
            </a:graphic>
          </wp:inline>
        </w:drawing>
      </w:r>
    </w:p>
    <w:p w14:paraId="2602E4A1" w14:textId="59E30531" w:rsidR="001D4E82" w:rsidRDefault="009863AF" w:rsidP="001D4E82">
      <w:pPr>
        <w:pStyle w:val="ListParagraph"/>
        <w:numPr>
          <w:ilvl w:val="0"/>
          <w:numId w:val="22"/>
        </w:numPr>
      </w:pPr>
      <w:r>
        <w:t>Above example is based on previous example when representative of a set == -1</w:t>
      </w:r>
    </w:p>
    <w:p w14:paraId="754AFCDE" w14:textId="45BDFAFE" w:rsidR="009863AF" w:rsidRDefault="005475D6" w:rsidP="001D4E82">
      <w:pPr>
        <w:pStyle w:val="ListParagraph"/>
        <w:numPr>
          <w:ilvl w:val="0"/>
          <w:numId w:val="22"/>
        </w:numPr>
      </w:pPr>
      <w:r>
        <w:rPr>
          <w:noProof/>
        </w:rPr>
        <w:drawing>
          <wp:inline distT="0" distB="0" distL="0" distR="0" wp14:anchorId="3A82F66D" wp14:editId="0D81C061">
            <wp:extent cx="5943600" cy="4187825"/>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4187825"/>
                    </a:xfrm>
                    <a:prstGeom prst="rect">
                      <a:avLst/>
                    </a:prstGeom>
                  </pic:spPr>
                </pic:pic>
              </a:graphicData>
            </a:graphic>
          </wp:inline>
        </w:drawing>
      </w:r>
    </w:p>
    <w:p w14:paraId="2452AD21" w14:textId="03BAAE88" w:rsidR="005475D6" w:rsidRDefault="000D4175" w:rsidP="001D4E82">
      <w:pPr>
        <w:pStyle w:val="ListParagraph"/>
        <w:numPr>
          <w:ilvl w:val="0"/>
          <w:numId w:val="22"/>
        </w:numPr>
      </w:pPr>
      <w:r>
        <w:t xml:space="preserve">By making the smaller subtree child of larger subtree, we reduce the depth for most of the nodes in larger tree; only the smaller sub tree will have increased depth for a Find, but for a less </w:t>
      </w:r>
      <w:proofErr w:type="gramStart"/>
      <w:r>
        <w:t>amount</w:t>
      </w:r>
      <w:proofErr w:type="gramEnd"/>
      <w:r>
        <w:t xml:space="preserve"> of nodes; if we do the reverse, then we push down more nodes giving more nodes a bigger depth</w:t>
      </w:r>
    </w:p>
    <w:p w14:paraId="2BC6536D" w14:textId="7A7407B7" w:rsidR="005D5F30" w:rsidRDefault="005D5F30" w:rsidP="001D4E82">
      <w:pPr>
        <w:pStyle w:val="ListParagraph"/>
        <w:numPr>
          <w:ilvl w:val="0"/>
          <w:numId w:val="22"/>
        </w:numPr>
      </w:pPr>
      <w:r>
        <w:t>Goal: less nodes at a larger depth, thus make smaller subtree child of larger subtree</w:t>
      </w:r>
    </w:p>
    <w:p w14:paraId="7AD04C5F" w14:textId="116A6F17" w:rsidR="000D4175" w:rsidRDefault="00A72535" w:rsidP="001D4E82">
      <w:pPr>
        <w:pStyle w:val="ListParagraph"/>
        <w:numPr>
          <w:ilvl w:val="0"/>
          <w:numId w:val="22"/>
        </w:numPr>
      </w:pPr>
      <w:r>
        <w:rPr>
          <w:noProof/>
        </w:rPr>
        <w:drawing>
          <wp:inline distT="0" distB="0" distL="0" distR="0" wp14:anchorId="449D2D77" wp14:editId="4ACF8D42">
            <wp:extent cx="5581650" cy="306752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83890" cy="3068753"/>
                    </a:xfrm>
                    <a:prstGeom prst="rect">
                      <a:avLst/>
                    </a:prstGeom>
                  </pic:spPr>
                </pic:pic>
              </a:graphicData>
            </a:graphic>
          </wp:inline>
        </w:drawing>
      </w:r>
    </w:p>
    <w:p w14:paraId="3B3491DC" w14:textId="5961B499" w:rsidR="00A72535" w:rsidRDefault="00633BB8" w:rsidP="001D4E82">
      <w:pPr>
        <w:pStyle w:val="ListParagraph"/>
        <w:numPr>
          <w:ilvl w:val="0"/>
          <w:numId w:val="22"/>
        </w:numPr>
      </w:pPr>
      <w:r>
        <w:t xml:space="preserve">Side note: comparison is one of the costliest operations; </w:t>
      </w:r>
      <w:proofErr w:type="gramStart"/>
      <w:r>
        <w:t>so</w:t>
      </w:r>
      <w:proofErr w:type="gramEnd"/>
      <w:r>
        <w:t xml:space="preserve"> the above improvement to union code is very important</w:t>
      </w:r>
      <w:r w:rsidR="00C5346B">
        <w:t>; this is where you can get the biggest reductions for the CPU: comparisons</w:t>
      </w:r>
      <w:r w:rsidR="001F25CF">
        <w:t xml:space="preserve"> (comparison operations)</w:t>
      </w:r>
    </w:p>
    <w:p w14:paraId="5F26F79E" w14:textId="00925F08" w:rsidR="00633BB8" w:rsidRDefault="003619AC" w:rsidP="001D4E82">
      <w:pPr>
        <w:pStyle w:val="ListParagraph"/>
        <w:numPr>
          <w:ilvl w:val="0"/>
          <w:numId w:val="22"/>
        </w:numPr>
      </w:pPr>
      <w:r>
        <w:rPr>
          <w:noProof/>
        </w:rPr>
        <w:drawing>
          <wp:inline distT="0" distB="0" distL="0" distR="0" wp14:anchorId="74B6AD68" wp14:editId="087E5400">
            <wp:extent cx="5353050" cy="393128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54620" cy="3932442"/>
                    </a:xfrm>
                    <a:prstGeom prst="rect">
                      <a:avLst/>
                    </a:prstGeom>
                  </pic:spPr>
                </pic:pic>
              </a:graphicData>
            </a:graphic>
          </wp:inline>
        </w:drawing>
      </w:r>
    </w:p>
    <w:p w14:paraId="09C1A4F7" w14:textId="387E7704" w:rsidR="00CA550F" w:rsidRDefault="00DF57EE" w:rsidP="001D4E82">
      <w:pPr>
        <w:pStyle w:val="ListParagraph"/>
        <w:numPr>
          <w:ilvl w:val="0"/>
          <w:numId w:val="22"/>
        </w:numPr>
      </w:pPr>
      <w:r>
        <w:t>above joins two sets regardless of size</w:t>
      </w:r>
    </w:p>
    <w:p w14:paraId="66A8B782" w14:textId="249C7030" w:rsidR="00DF57EE" w:rsidRDefault="00CE6A2B" w:rsidP="001D4E82">
      <w:pPr>
        <w:pStyle w:val="ListParagraph"/>
        <w:numPr>
          <w:ilvl w:val="0"/>
          <w:numId w:val="22"/>
        </w:numPr>
      </w:pPr>
      <w:r>
        <w:rPr>
          <w:noProof/>
        </w:rPr>
        <w:drawing>
          <wp:inline distT="0" distB="0" distL="0" distR="0" wp14:anchorId="56CFF589" wp14:editId="2BB39D0B">
            <wp:extent cx="5943600" cy="44672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4467225"/>
                    </a:xfrm>
                    <a:prstGeom prst="rect">
                      <a:avLst/>
                    </a:prstGeom>
                  </pic:spPr>
                </pic:pic>
              </a:graphicData>
            </a:graphic>
          </wp:inline>
        </w:drawing>
      </w:r>
    </w:p>
    <w:p w14:paraId="208895F7" w14:textId="657DED94" w:rsidR="00CE6A2B" w:rsidRDefault="00F12A35" w:rsidP="001D4E82">
      <w:pPr>
        <w:pStyle w:val="ListParagraph"/>
        <w:numPr>
          <w:ilvl w:val="0"/>
          <w:numId w:val="22"/>
        </w:numPr>
      </w:pPr>
      <w:r>
        <w:t>Notice for first union (3,5), 3’s parent is changed to 5</w:t>
      </w:r>
    </w:p>
    <w:p w14:paraId="2B102DCB" w14:textId="51C07D5F" w:rsidR="00F12A35" w:rsidRDefault="00D45C06" w:rsidP="001D4E82">
      <w:pPr>
        <w:pStyle w:val="ListParagraph"/>
        <w:numPr>
          <w:ilvl w:val="0"/>
          <w:numId w:val="22"/>
        </w:numPr>
      </w:pPr>
      <w:r>
        <w:t>C (c[</w:t>
      </w:r>
      <w:proofErr w:type="spellStart"/>
      <w:r>
        <w:t>i</w:t>
      </w:r>
      <w:proofErr w:type="spellEnd"/>
      <w:r>
        <w:t>]) is for count ( number of nodes in the chain)</w:t>
      </w:r>
      <w:r w:rsidR="00322DC2">
        <w:t xml:space="preserve"> at a given element value (element value itself is 1</w:t>
      </w:r>
      <w:r w:rsidR="00322DC2" w:rsidRPr="00322DC2">
        <w:rPr>
          <w:vertAlign w:val="superscript"/>
        </w:rPr>
        <w:t>st</w:t>
      </w:r>
      <w:r w:rsidR="00322DC2">
        <w:t xml:space="preserve"> in the chain, then all children under it is its own chain and adds to the count)</w:t>
      </w:r>
    </w:p>
    <w:p w14:paraId="05263011" w14:textId="762D9892" w:rsidR="00D45C06" w:rsidRDefault="00D45C06" w:rsidP="001D4E82">
      <w:pPr>
        <w:pStyle w:val="ListParagraph"/>
        <w:numPr>
          <w:ilvl w:val="0"/>
          <w:numId w:val="22"/>
        </w:numPr>
      </w:pPr>
      <w:r>
        <w:t>Notice for union (2,6), 6 has a chain length 1, and 2 has chain length 2, so attach smallest to largest (thus 2 stays parent to itself, chain length</w:t>
      </w:r>
      <w:r w:rsidR="00322DC2">
        <w:t xml:space="preserve"> is now</w:t>
      </w:r>
      <w:r>
        <w:t xml:space="preserve"> 3, 6 now has parent 2 with chain length still 1</w:t>
      </w:r>
      <w:r w:rsidR="00322DC2">
        <w:t xml:space="preserve"> </w:t>
      </w:r>
      <w:r w:rsidR="00322DC2">
        <w:sym w:font="Wingdings" w:char="F0E0"/>
      </w:r>
      <w:r w:rsidR="00322DC2">
        <w:t xml:space="preserve"> there is still no children off of 6, it was merged into another chain as a child, so length remains as 1 for itself</w:t>
      </w:r>
      <w:r>
        <w:t>)</w:t>
      </w:r>
    </w:p>
    <w:p w14:paraId="2F2C3BCC" w14:textId="2697C881" w:rsidR="00D45C06" w:rsidRDefault="00604777" w:rsidP="001D4E82">
      <w:pPr>
        <w:pStyle w:val="ListParagraph"/>
        <w:numPr>
          <w:ilvl w:val="0"/>
          <w:numId w:val="22"/>
        </w:numPr>
      </w:pPr>
      <w:r>
        <w:t>Notice for union(1,4), check parents and length, if lengths are the same but parent is not itself, then compare the parents, and repeat this process until we have one length larger than another</w:t>
      </w:r>
    </w:p>
    <w:p w14:paraId="27F3B25D" w14:textId="370EC386" w:rsidR="00604777" w:rsidRDefault="00604777" w:rsidP="001D4E82">
      <w:pPr>
        <w:pStyle w:val="ListParagraph"/>
        <w:numPr>
          <w:ilvl w:val="0"/>
          <w:numId w:val="22"/>
        </w:numPr>
      </w:pPr>
      <w:r>
        <w:t>Notice because 2 is a parent with the most children, eventually all new unions will likely be added to the larger subtree at element 2 as a child of that tree</w:t>
      </w:r>
    </w:p>
    <w:p w14:paraId="4C6FBF00" w14:textId="0FCB4EFD" w:rsidR="00604777" w:rsidRPr="00435686" w:rsidRDefault="00251F79" w:rsidP="001D4E82">
      <w:pPr>
        <w:pStyle w:val="ListParagraph"/>
        <w:numPr>
          <w:ilvl w:val="0"/>
          <w:numId w:val="22"/>
        </w:numPr>
        <w:rPr>
          <w:b/>
          <w:bCs/>
        </w:rPr>
      </w:pPr>
      <w:r w:rsidRPr="00435686">
        <w:rPr>
          <w:b/>
          <w:bCs/>
        </w:rPr>
        <w:t>MIGHT BE ON EXAM</w:t>
      </w:r>
    </w:p>
    <w:p w14:paraId="05A1E96D" w14:textId="45543CC1" w:rsidR="00251F79" w:rsidRDefault="00AA1325" w:rsidP="00AA1325">
      <w:pPr>
        <w:pStyle w:val="Heading1"/>
      </w:pPr>
      <w:r>
        <w:t>Lecture 21</w:t>
      </w:r>
      <w:r w:rsidR="00DF0F37">
        <w:t xml:space="preserve"> – 8/3/21</w:t>
      </w:r>
      <w:r>
        <w:t xml:space="preserve"> – Backtracking</w:t>
      </w:r>
    </w:p>
    <w:p w14:paraId="09F42707" w14:textId="0C8EC270" w:rsidR="00AA1325" w:rsidRDefault="006C295D" w:rsidP="00AA1325">
      <w:pPr>
        <w:pStyle w:val="ListParagraph"/>
        <w:numPr>
          <w:ilvl w:val="0"/>
          <w:numId w:val="23"/>
        </w:numPr>
      </w:pPr>
      <w:r w:rsidRPr="005C1B77">
        <w:rPr>
          <w:b/>
          <w:bCs/>
          <w:u w:val="single"/>
        </w:rPr>
        <w:t>Recursive</w:t>
      </w:r>
      <w:r>
        <w:t xml:space="preserve"> process</w:t>
      </w:r>
    </w:p>
    <w:p w14:paraId="5BC601C7" w14:textId="1E4976B5" w:rsidR="006C295D" w:rsidRDefault="005C1B77" w:rsidP="00AA1325">
      <w:pPr>
        <w:pStyle w:val="ListParagraph"/>
        <w:numPr>
          <w:ilvl w:val="0"/>
          <w:numId w:val="23"/>
        </w:numPr>
      </w:pPr>
      <w:r>
        <w:rPr>
          <w:noProof/>
        </w:rPr>
        <w:drawing>
          <wp:inline distT="0" distB="0" distL="0" distR="0" wp14:anchorId="36ECED8D" wp14:editId="279783F8">
            <wp:extent cx="4695825" cy="3134062"/>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03972" cy="3139500"/>
                    </a:xfrm>
                    <a:prstGeom prst="rect">
                      <a:avLst/>
                    </a:prstGeom>
                  </pic:spPr>
                </pic:pic>
              </a:graphicData>
            </a:graphic>
          </wp:inline>
        </w:drawing>
      </w:r>
    </w:p>
    <w:p w14:paraId="035BB042" w14:textId="1715A07A" w:rsidR="005C1B77" w:rsidRDefault="00BB0716" w:rsidP="00AA1325">
      <w:pPr>
        <w:pStyle w:val="ListParagraph"/>
        <w:numPr>
          <w:ilvl w:val="0"/>
          <w:numId w:val="23"/>
        </w:numPr>
      </w:pPr>
      <w:r>
        <w:rPr>
          <w:noProof/>
        </w:rPr>
        <w:drawing>
          <wp:inline distT="0" distB="0" distL="0" distR="0" wp14:anchorId="7E65BFC3" wp14:editId="5F5D3DB8">
            <wp:extent cx="4810125" cy="3766903"/>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12051" cy="3768411"/>
                    </a:xfrm>
                    <a:prstGeom prst="rect">
                      <a:avLst/>
                    </a:prstGeom>
                  </pic:spPr>
                </pic:pic>
              </a:graphicData>
            </a:graphic>
          </wp:inline>
        </w:drawing>
      </w:r>
    </w:p>
    <w:p w14:paraId="33BA19A0" w14:textId="6DE8C03D" w:rsidR="00BB0716" w:rsidRDefault="00380015" w:rsidP="00AA1325">
      <w:pPr>
        <w:pStyle w:val="ListParagraph"/>
        <w:numPr>
          <w:ilvl w:val="0"/>
          <w:numId w:val="23"/>
        </w:numPr>
      </w:pPr>
      <w:r>
        <w:rPr>
          <w:noProof/>
        </w:rPr>
        <w:drawing>
          <wp:inline distT="0" distB="0" distL="0" distR="0" wp14:anchorId="68C8D3A9" wp14:editId="5C66C6E2">
            <wp:extent cx="5943600" cy="40963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4096385"/>
                    </a:xfrm>
                    <a:prstGeom prst="rect">
                      <a:avLst/>
                    </a:prstGeom>
                  </pic:spPr>
                </pic:pic>
              </a:graphicData>
            </a:graphic>
          </wp:inline>
        </w:drawing>
      </w:r>
    </w:p>
    <w:p w14:paraId="1523D2D5" w14:textId="3C60832D" w:rsidR="00380015" w:rsidRDefault="00380015" w:rsidP="00AA1325">
      <w:pPr>
        <w:pStyle w:val="ListParagraph"/>
        <w:numPr>
          <w:ilvl w:val="0"/>
          <w:numId w:val="23"/>
        </w:numPr>
      </w:pPr>
      <w:r>
        <w:t>Can use it to determine all possible paths to a given destination</w:t>
      </w:r>
    </w:p>
    <w:p w14:paraId="5D9524C5" w14:textId="704F0A81" w:rsidR="00380015" w:rsidRDefault="00EF52A4" w:rsidP="00EF52A4">
      <w:pPr>
        <w:pStyle w:val="ListParagraph"/>
        <w:numPr>
          <w:ilvl w:val="1"/>
          <w:numId w:val="23"/>
        </w:numPr>
      </w:pPr>
      <w:r>
        <w:t>Get the space of a network</w:t>
      </w:r>
      <w:r w:rsidR="00C44546">
        <w:t>; build</w:t>
      </w:r>
      <w:r w:rsidR="00365134">
        <w:t>/resolve</w:t>
      </w:r>
      <w:r w:rsidR="00C44546">
        <w:t xml:space="preserve"> the network diagram</w:t>
      </w:r>
    </w:p>
    <w:p w14:paraId="2352EC47" w14:textId="2CEEA89D" w:rsidR="006100BB" w:rsidRDefault="006100BB" w:rsidP="006100BB">
      <w:pPr>
        <w:pStyle w:val="ListParagraph"/>
        <w:numPr>
          <w:ilvl w:val="0"/>
          <w:numId w:val="23"/>
        </w:numPr>
      </w:pPr>
      <w:proofErr w:type="gramStart"/>
      <w:r>
        <w:t>Also</w:t>
      </w:r>
      <w:proofErr w:type="gramEnd"/>
      <w:r>
        <w:t xml:space="preserve"> can be used to visit each node</w:t>
      </w:r>
    </w:p>
    <w:p w14:paraId="349B2694" w14:textId="476312D7" w:rsidR="00C457FA" w:rsidRDefault="00C457FA" w:rsidP="00C457FA">
      <w:pPr>
        <w:pStyle w:val="ListParagraph"/>
        <w:numPr>
          <w:ilvl w:val="0"/>
          <w:numId w:val="23"/>
        </w:numPr>
      </w:pPr>
      <w:r>
        <w:t>Depth First Search Review:</w:t>
      </w:r>
    </w:p>
    <w:p w14:paraId="7224857E" w14:textId="448C4C58" w:rsidR="00EF52A4" w:rsidRDefault="00C457FA" w:rsidP="00EF52A4">
      <w:pPr>
        <w:pStyle w:val="ListParagraph"/>
        <w:numPr>
          <w:ilvl w:val="0"/>
          <w:numId w:val="23"/>
        </w:numPr>
      </w:pPr>
      <w:r>
        <w:rPr>
          <w:noProof/>
        </w:rPr>
        <w:drawing>
          <wp:inline distT="0" distB="0" distL="0" distR="0" wp14:anchorId="569621B8" wp14:editId="46D7FF87">
            <wp:extent cx="5038725" cy="1808773"/>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55194" cy="1814685"/>
                    </a:xfrm>
                    <a:prstGeom prst="rect">
                      <a:avLst/>
                    </a:prstGeom>
                  </pic:spPr>
                </pic:pic>
              </a:graphicData>
            </a:graphic>
          </wp:inline>
        </w:drawing>
      </w:r>
    </w:p>
    <w:p w14:paraId="5559A1C3" w14:textId="02078FDC" w:rsidR="00C457FA" w:rsidRDefault="00C457FA" w:rsidP="00EF52A4">
      <w:pPr>
        <w:pStyle w:val="ListParagraph"/>
        <w:numPr>
          <w:ilvl w:val="0"/>
          <w:numId w:val="23"/>
        </w:numPr>
      </w:pPr>
      <w:r>
        <w:rPr>
          <w:noProof/>
        </w:rPr>
        <w:drawing>
          <wp:inline distT="0" distB="0" distL="0" distR="0" wp14:anchorId="5A30189D" wp14:editId="77D358EE">
            <wp:extent cx="4371975" cy="2630191"/>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4947" cy="2631979"/>
                    </a:xfrm>
                    <a:prstGeom prst="rect">
                      <a:avLst/>
                    </a:prstGeom>
                  </pic:spPr>
                </pic:pic>
              </a:graphicData>
            </a:graphic>
          </wp:inline>
        </w:drawing>
      </w:r>
    </w:p>
    <w:p w14:paraId="7726A5E3" w14:textId="5AB8353C" w:rsidR="00C457FA" w:rsidRDefault="006E7E23" w:rsidP="00EF52A4">
      <w:pPr>
        <w:pStyle w:val="ListParagraph"/>
        <w:numPr>
          <w:ilvl w:val="0"/>
          <w:numId w:val="23"/>
        </w:numPr>
      </w:pPr>
      <w:r>
        <w:rPr>
          <w:noProof/>
        </w:rPr>
        <w:drawing>
          <wp:inline distT="0" distB="0" distL="0" distR="0" wp14:anchorId="3ACC966C" wp14:editId="3ADED5A5">
            <wp:extent cx="4924425" cy="3654386"/>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28468" cy="3657386"/>
                    </a:xfrm>
                    <a:prstGeom prst="rect">
                      <a:avLst/>
                    </a:prstGeom>
                  </pic:spPr>
                </pic:pic>
              </a:graphicData>
            </a:graphic>
          </wp:inline>
        </w:drawing>
      </w:r>
    </w:p>
    <w:p w14:paraId="67DF2EAA" w14:textId="75F66B9B" w:rsidR="00C561E1" w:rsidRDefault="00C561E1" w:rsidP="00C561E1">
      <w:pPr>
        <w:pStyle w:val="ListParagraph"/>
        <w:numPr>
          <w:ilvl w:val="1"/>
          <w:numId w:val="23"/>
        </w:numPr>
      </w:pPr>
      <w:r>
        <w:t>N found before J because N is at a greater depth</w:t>
      </w:r>
    </w:p>
    <w:p w14:paraId="098B158B" w14:textId="1B3C2601" w:rsidR="001952B0" w:rsidRDefault="001952B0" w:rsidP="00C561E1">
      <w:pPr>
        <w:pStyle w:val="ListParagraph"/>
        <w:numPr>
          <w:ilvl w:val="1"/>
          <w:numId w:val="23"/>
        </w:numPr>
      </w:pPr>
      <w:r>
        <w:t>Notice the algorithm does DFS backtracking by starting with searching left nodes first</w:t>
      </w:r>
      <w:r w:rsidR="006F0BE9">
        <w:t xml:space="preserve"> and then proceeding to right node as available after a backtrack</w:t>
      </w:r>
    </w:p>
    <w:p w14:paraId="3243F50E" w14:textId="08EC2B11" w:rsidR="006E7E23" w:rsidRDefault="00C561E1" w:rsidP="00EF52A4">
      <w:pPr>
        <w:pStyle w:val="ListParagraph"/>
        <w:numPr>
          <w:ilvl w:val="0"/>
          <w:numId w:val="23"/>
        </w:numPr>
      </w:pPr>
      <w:r>
        <w:rPr>
          <w:noProof/>
        </w:rPr>
        <w:drawing>
          <wp:inline distT="0" distB="0" distL="0" distR="0" wp14:anchorId="263D33C9" wp14:editId="4AAFF0DD">
            <wp:extent cx="4486275" cy="286671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91463" cy="2870026"/>
                    </a:xfrm>
                    <a:prstGeom prst="rect">
                      <a:avLst/>
                    </a:prstGeom>
                  </pic:spPr>
                </pic:pic>
              </a:graphicData>
            </a:graphic>
          </wp:inline>
        </w:drawing>
      </w:r>
    </w:p>
    <w:p w14:paraId="673CCDCA" w14:textId="527FF758" w:rsidR="00C561E1" w:rsidRDefault="000E60AC" w:rsidP="00EF52A4">
      <w:pPr>
        <w:pStyle w:val="ListParagraph"/>
        <w:numPr>
          <w:ilvl w:val="0"/>
          <w:numId w:val="23"/>
        </w:numPr>
      </w:pPr>
      <w:r>
        <w:rPr>
          <w:noProof/>
        </w:rPr>
        <w:drawing>
          <wp:inline distT="0" distB="0" distL="0" distR="0" wp14:anchorId="4A39E186" wp14:editId="5D8BAD30">
            <wp:extent cx="4914709" cy="3642975"/>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19133" cy="3646255"/>
                    </a:xfrm>
                    <a:prstGeom prst="rect">
                      <a:avLst/>
                    </a:prstGeom>
                  </pic:spPr>
                </pic:pic>
              </a:graphicData>
            </a:graphic>
          </wp:inline>
        </w:drawing>
      </w:r>
    </w:p>
    <w:p w14:paraId="1240D884" w14:textId="2CB81103" w:rsidR="000E60AC" w:rsidRDefault="003724D9" w:rsidP="00EF52A4">
      <w:pPr>
        <w:pStyle w:val="ListParagraph"/>
        <w:numPr>
          <w:ilvl w:val="0"/>
          <w:numId w:val="23"/>
        </w:numPr>
      </w:pPr>
      <w:r>
        <w:rPr>
          <w:noProof/>
        </w:rPr>
        <w:drawing>
          <wp:inline distT="0" distB="0" distL="0" distR="0" wp14:anchorId="1C9AD2D0" wp14:editId="521C8F73">
            <wp:extent cx="4048125" cy="31264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50356" cy="3128208"/>
                    </a:xfrm>
                    <a:prstGeom prst="rect">
                      <a:avLst/>
                    </a:prstGeom>
                  </pic:spPr>
                </pic:pic>
              </a:graphicData>
            </a:graphic>
          </wp:inline>
        </w:drawing>
      </w:r>
    </w:p>
    <w:p w14:paraId="2C715896" w14:textId="4C7D47C1" w:rsidR="003724D9" w:rsidRDefault="003724D9" w:rsidP="00EF52A4">
      <w:pPr>
        <w:pStyle w:val="ListParagraph"/>
        <w:numPr>
          <w:ilvl w:val="0"/>
          <w:numId w:val="23"/>
        </w:numPr>
      </w:pPr>
      <w:r>
        <w:rPr>
          <w:noProof/>
        </w:rPr>
        <w:drawing>
          <wp:inline distT="0" distB="0" distL="0" distR="0" wp14:anchorId="2C0E3FE1" wp14:editId="1FBDB95F">
            <wp:extent cx="5943600" cy="4417060"/>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4417060"/>
                    </a:xfrm>
                    <a:prstGeom prst="rect">
                      <a:avLst/>
                    </a:prstGeom>
                  </pic:spPr>
                </pic:pic>
              </a:graphicData>
            </a:graphic>
          </wp:inline>
        </w:drawing>
      </w:r>
    </w:p>
    <w:p w14:paraId="7D369392" w14:textId="25A7BBEB" w:rsidR="003724D9" w:rsidRDefault="00282A91" w:rsidP="00EF52A4">
      <w:pPr>
        <w:pStyle w:val="ListParagraph"/>
        <w:numPr>
          <w:ilvl w:val="0"/>
          <w:numId w:val="23"/>
        </w:numPr>
      </w:pPr>
      <w:r>
        <w:rPr>
          <w:noProof/>
        </w:rPr>
        <w:drawing>
          <wp:inline distT="0" distB="0" distL="0" distR="0" wp14:anchorId="44D71A07" wp14:editId="23343A27">
            <wp:extent cx="5943600" cy="4396105"/>
            <wp:effectExtent l="0" t="0" r="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396105"/>
                    </a:xfrm>
                    <a:prstGeom prst="rect">
                      <a:avLst/>
                    </a:prstGeom>
                  </pic:spPr>
                </pic:pic>
              </a:graphicData>
            </a:graphic>
          </wp:inline>
        </w:drawing>
      </w:r>
    </w:p>
    <w:p w14:paraId="2EE0E05E" w14:textId="7E8DB891" w:rsidR="00282A91" w:rsidRDefault="00282A91" w:rsidP="00EF52A4">
      <w:pPr>
        <w:pStyle w:val="ListParagraph"/>
        <w:numPr>
          <w:ilvl w:val="0"/>
          <w:numId w:val="23"/>
        </w:numPr>
      </w:pPr>
      <w:r>
        <w:rPr>
          <w:noProof/>
        </w:rPr>
        <w:drawing>
          <wp:inline distT="0" distB="0" distL="0" distR="0" wp14:anchorId="530708FE" wp14:editId="3D6C4B33">
            <wp:extent cx="5943600" cy="444690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4446905"/>
                    </a:xfrm>
                    <a:prstGeom prst="rect">
                      <a:avLst/>
                    </a:prstGeom>
                  </pic:spPr>
                </pic:pic>
              </a:graphicData>
            </a:graphic>
          </wp:inline>
        </w:drawing>
      </w:r>
    </w:p>
    <w:p w14:paraId="1DEE9919" w14:textId="0194AFF9" w:rsidR="00282A91" w:rsidRDefault="00FB36E7" w:rsidP="00EF52A4">
      <w:pPr>
        <w:pStyle w:val="ListParagraph"/>
        <w:numPr>
          <w:ilvl w:val="0"/>
          <w:numId w:val="23"/>
        </w:numPr>
      </w:pPr>
      <w:r>
        <w:t>Think of backtracking as solving a maze; just keep taking paths and backtrack as needed until you find the solution</w:t>
      </w:r>
    </w:p>
    <w:p w14:paraId="402F8DDE" w14:textId="149F6893" w:rsidR="00FB36E7" w:rsidRDefault="00864BE5" w:rsidP="00EF52A4">
      <w:pPr>
        <w:pStyle w:val="ListParagraph"/>
        <w:numPr>
          <w:ilvl w:val="0"/>
          <w:numId w:val="23"/>
        </w:numPr>
      </w:pPr>
      <w:r>
        <w:rPr>
          <w:noProof/>
        </w:rPr>
        <w:drawing>
          <wp:inline distT="0" distB="0" distL="0" distR="0" wp14:anchorId="68CF5FD7" wp14:editId="38118EC8">
            <wp:extent cx="5943600" cy="41935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4193540"/>
                    </a:xfrm>
                    <a:prstGeom prst="rect">
                      <a:avLst/>
                    </a:prstGeom>
                  </pic:spPr>
                </pic:pic>
              </a:graphicData>
            </a:graphic>
          </wp:inline>
        </w:drawing>
      </w:r>
    </w:p>
    <w:p w14:paraId="427B81AE" w14:textId="048E4653" w:rsidR="00864BE5" w:rsidRDefault="001A46BB" w:rsidP="00EF52A4">
      <w:pPr>
        <w:pStyle w:val="ListParagraph"/>
        <w:numPr>
          <w:ilvl w:val="0"/>
          <w:numId w:val="23"/>
        </w:numPr>
      </w:pPr>
      <w:r>
        <w:t>Example, the n-queen problem:</w:t>
      </w:r>
    </w:p>
    <w:p w14:paraId="666B775E" w14:textId="0AC3A8D3" w:rsidR="001A46BB" w:rsidRDefault="001A46BB" w:rsidP="00EF52A4">
      <w:pPr>
        <w:pStyle w:val="ListParagraph"/>
        <w:numPr>
          <w:ilvl w:val="0"/>
          <w:numId w:val="23"/>
        </w:numPr>
      </w:pPr>
      <w:r>
        <w:rPr>
          <w:noProof/>
        </w:rPr>
        <w:drawing>
          <wp:inline distT="0" distB="0" distL="0" distR="0" wp14:anchorId="7575D184" wp14:editId="46998658">
            <wp:extent cx="3743325" cy="1617708"/>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52011" cy="1621462"/>
                    </a:xfrm>
                    <a:prstGeom prst="rect">
                      <a:avLst/>
                    </a:prstGeom>
                  </pic:spPr>
                </pic:pic>
              </a:graphicData>
            </a:graphic>
          </wp:inline>
        </w:drawing>
      </w:r>
    </w:p>
    <w:p w14:paraId="0F306BBD" w14:textId="3435C2DA" w:rsidR="001A46BB" w:rsidRDefault="001270F1" w:rsidP="00EF52A4">
      <w:pPr>
        <w:pStyle w:val="ListParagraph"/>
        <w:numPr>
          <w:ilvl w:val="0"/>
          <w:numId w:val="23"/>
        </w:numPr>
      </w:pPr>
      <w:r>
        <w:rPr>
          <w:noProof/>
        </w:rPr>
        <w:drawing>
          <wp:inline distT="0" distB="0" distL="0" distR="0" wp14:anchorId="66793213" wp14:editId="64328063">
            <wp:extent cx="4562475" cy="308990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566898" cy="3092903"/>
                    </a:xfrm>
                    <a:prstGeom prst="rect">
                      <a:avLst/>
                    </a:prstGeom>
                  </pic:spPr>
                </pic:pic>
              </a:graphicData>
            </a:graphic>
          </wp:inline>
        </w:drawing>
      </w:r>
    </w:p>
    <w:p w14:paraId="0D8102A2" w14:textId="03B6304D" w:rsidR="001270F1" w:rsidRDefault="00122E8E" w:rsidP="00EF52A4">
      <w:pPr>
        <w:pStyle w:val="ListParagraph"/>
        <w:numPr>
          <w:ilvl w:val="0"/>
          <w:numId w:val="23"/>
        </w:numPr>
      </w:pPr>
      <w:r>
        <w:rPr>
          <w:noProof/>
        </w:rPr>
        <w:drawing>
          <wp:inline distT="0" distB="0" distL="0" distR="0" wp14:anchorId="6E0B087A" wp14:editId="6E4C6471">
            <wp:extent cx="5943600" cy="4224655"/>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4224655"/>
                    </a:xfrm>
                    <a:prstGeom prst="rect">
                      <a:avLst/>
                    </a:prstGeom>
                  </pic:spPr>
                </pic:pic>
              </a:graphicData>
            </a:graphic>
          </wp:inline>
        </w:drawing>
      </w:r>
    </w:p>
    <w:p w14:paraId="7F67A727" w14:textId="30130705" w:rsidR="00122E8E" w:rsidRDefault="000A38B7" w:rsidP="00EF52A4">
      <w:pPr>
        <w:pStyle w:val="ListParagraph"/>
        <w:numPr>
          <w:ilvl w:val="0"/>
          <w:numId w:val="23"/>
        </w:numPr>
      </w:pPr>
      <w:r>
        <w:rPr>
          <w:noProof/>
        </w:rPr>
        <w:drawing>
          <wp:inline distT="0" distB="0" distL="0" distR="0" wp14:anchorId="1477C3B5" wp14:editId="4EA521EB">
            <wp:extent cx="5943600" cy="43548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4354830"/>
                    </a:xfrm>
                    <a:prstGeom prst="rect">
                      <a:avLst/>
                    </a:prstGeom>
                  </pic:spPr>
                </pic:pic>
              </a:graphicData>
            </a:graphic>
          </wp:inline>
        </w:drawing>
      </w:r>
    </w:p>
    <w:p w14:paraId="65010BB4" w14:textId="44865B00" w:rsidR="000A38B7" w:rsidRDefault="000A38B7" w:rsidP="00EF52A4">
      <w:pPr>
        <w:pStyle w:val="ListParagraph"/>
        <w:numPr>
          <w:ilvl w:val="0"/>
          <w:numId w:val="23"/>
        </w:numPr>
      </w:pPr>
      <w:r>
        <w:rPr>
          <w:noProof/>
        </w:rPr>
        <w:drawing>
          <wp:inline distT="0" distB="0" distL="0" distR="0" wp14:anchorId="150A43A6" wp14:editId="512A5FF6">
            <wp:extent cx="4343400" cy="2281677"/>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352919" cy="2286677"/>
                    </a:xfrm>
                    <a:prstGeom prst="rect">
                      <a:avLst/>
                    </a:prstGeom>
                  </pic:spPr>
                </pic:pic>
              </a:graphicData>
            </a:graphic>
          </wp:inline>
        </w:drawing>
      </w:r>
    </w:p>
    <w:p w14:paraId="715DF247" w14:textId="7616B70C" w:rsidR="000A38B7" w:rsidRDefault="00E46E8A" w:rsidP="00EF52A4">
      <w:pPr>
        <w:pStyle w:val="ListParagraph"/>
        <w:numPr>
          <w:ilvl w:val="0"/>
          <w:numId w:val="23"/>
        </w:numPr>
      </w:pPr>
      <w:r>
        <w:t xml:space="preserve">Four queen </w:t>
      </w:r>
      <w:proofErr w:type="gramStart"/>
      <w:r>
        <w:t>problem</w:t>
      </w:r>
      <w:proofErr w:type="gramEnd"/>
    </w:p>
    <w:p w14:paraId="0D0372EC" w14:textId="7E4B8510" w:rsidR="00E46E8A" w:rsidRDefault="00E46E8A" w:rsidP="00E46E8A">
      <w:pPr>
        <w:pStyle w:val="ListParagraph"/>
        <w:numPr>
          <w:ilvl w:val="0"/>
          <w:numId w:val="23"/>
        </w:numPr>
      </w:pPr>
      <w:r>
        <w:rPr>
          <w:noProof/>
        </w:rPr>
        <w:drawing>
          <wp:inline distT="0" distB="0" distL="0" distR="0" wp14:anchorId="1B0C19E9" wp14:editId="62381C39">
            <wp:extent cx="4324350" cy="307525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29167" cy="3078682"/>
                    </a:xfrm>
                    <a:prstGeom prst="rect">
                      <a:avLst/>
                    </a:prstGeom>
                  </pic:spPr>
                </pic:pic>
              </a:graphicData>
            </a:graphic>
          </wp:inline>
        </w:drawing>
      </w:r>
    </w:p>
    <w:p w14:paraId="323CA5B5" w14:textId="24022302" w:rsidR="00E46E8A" w:rsidRDefault="00E46E8A" w:rsidP="00E46E8A">
      <w:pPr>
        <w:pStyle w:val="ListParagraph"/>
        <w:numPr>
          <w:ilvl w:val="0"/>
          <w:numId w:val="23"/>
        </w:numPr>
      </w:pPr>
      <w:r>
        <w:rPr>
          <w:noProof/>
        </w:rPr>
        <w:drawing>
          <wp:inline distT="0" distB="0" distL="0" distR="0" wp14:anchorId="0AE94F25" wp14:editId="3288C8FE">
            <wp:extent cx="4762124" cy="3712015"/>
            <wp:effectExtent l="0" t="0" r="635"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65192" cy="3714406"/>
                    </a:xfrm>
                    <a:prstGeom prst="rect">
                      <a:avLst/>
                    </a:prstGeom>
                  </pic:spPr>
                </pic:pic>
              </a:graphicData>
            </a:graphic>
          </wp:inline>
        </w:drawing>
      </w:r>
    </w:p>
    <w:p w14:paraId="0105D34E" w14:textId="24DC945F" w:rsidR="00E46E8A" w:rsidRDefault="00E46E8A" w:rsidP="00E46E8A">
      <w:pPr>
        <w:pStyle w:val="ListParagraph"/>
        <w:numPr>
          <w:ilvl w:val="0"/>
          <w:numId w:val="23"/>
        </w:numPr>
      </w:pPr>
      <w:r>
        <w:rPr>
          <w:noProof/>
        </w:rPr>
        <w:drawing>
          <wp:inline distT="0" distB="0" distL="0" distR="0" wp14:anchorId="32665171" wp14:editId="59189CD5">
            <wp:extent cx="4133811" cy="2959031"/>
            <wp:effectExtent l="0" t="0" r="63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36172" cy="2960721"/>
                    </a:xfrm>
                    <a:prstGeom prst="rect">
                      <a:avLst/>
                    </a:prstGeom>
                  </pic:spPr>
                </pic:pic>
              </a:graphicData>
            </a:graphic>
          </wp:inline>
        </w:drawing>
      </w:r>
    </w:p>
    <w:p w14:paraId="3D34CF90" w14:textId="4E007145" w:rsidR="00E46E8A" w:rsidRDefault="00362AC0" w:rsidP="00E46E8A">
      <w:pPr>
        <w:pStyle w:val="ListParagraph"/>
        <w:numPr>
          <w:ilvl w:val="0"/>
          <w:numId w:val="23"/>
        </w:numPr>
      </w:pPr>
      <w:r>
        <w:rPr>
          <w:noProof/>
        </w:rPr>
        <w:drawing>
          <wp:inline distT="0" distB="0" distL="0" distR="0" wp14:anchorId="505AFD96" wp14:editId="2CB8F0F3">
            <wp:extent cx="5943600" cy="4393565"/>
            <wp:effectExtent l="0" t="0" r="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4393565"/>
                    </a:xfrm>
                    <a:prstGeom prst="rect">
                      <a:avLst/>
                    </a:prstGeom>
                  </pic:spPr>
                </pic:pic>
              </a:graphicData>
            </a:graphic>
          </wp:inline>
        </w:drawing>
      </w:r>
    </w:p>
    <w:p w14:paraId="0206397D" w14:textId="51E3F067" w:rsidR="00362AC0" w:rsidRDefault="00C01134" w:rsidP="00E46E8A">
      <w:pPr>
        <w:pStyle w:val="ListParagraph"/>
        <w:numPr>
          <w:ilvl w:val="0"/>
          <w:numId w:val="23"/>
        </w:numPr>
      </w:pPr>
      <w:r>
        <w:t>Above is a state solution tree; shows all possible solutions</w:t>
      </w:r>
    </w:p>
    <w:p w14:paraId="308A7B22" w14:textId="42DA6E0D" w:rsidR="00C01134" w:rsidRDefault="002D77C5" w:rsidP="002D77C5">
      <w:pPr>
        <w:pStyle w:val="ListParagraph"/>
        <w:numPr>
          <w:ilvl w:val="1"/>
          <w:numId w:val="23"/>
        </w:numPr>
      </w:pPr>
      <w:proofErr w:type="gramStart"/>
      <w:r>
        <w:t>Of course</w:t>
      </w:r>
      <w:proofErr w:type="gramEnd"/>
      <w:r>
        <w:t xml:space="preserve"> if you traverse just the greatest depth, you would find a solution and could stop</w:t>
      </w:r>
    </w:p>
    <w:p w14:paraId="50BCB4D9" w14:textId="0B562B23" w:rsidR="002D77C5" w:rsidRDefault="00857B50" w:rsidP="002D77C5">
      <w:pPr>
        <w:pStyle w:val="ListParagraph"/>
        <w:numPr>
          <w:ilvl w:val="0"/>
          <w:numId w:val="23"/>
        </w:numPr>
      </w:pPr>
      <w:r>
        <w:rPr>
          <w:noProof/>
        </w:rPr>
        <w:drawing>
          <wp:inline distT="0" distB="0" distL="0" distR="0" wp14:anchorId="5FDEE269" wp14:editId="2542B63E">
            <wp:extent cx="5943600" cy="446659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4466590"/>
                    </a:xfrm>
                    <a:prstGeom prst="rect">
                      <a:avLst/>
                    </a:prstGeom>
                  </pic:spPr>
                </pic:pic>
              </a:graphicData>
            </a:graphic>
          </wp:inline>
        </w:drawing>
      </w:r>
    </w:p>
    <w:p w14:paraId="03C1A38D" w14:textId="1AB2DE12" w:rsidR="00857B50" w:rsidRDefault="00857B50" w:rsidP="002D77C5">
      <w:pPr>
        <w:pStyle w:val="ListParagraph"/>
        <w:numPr>
          <w:ilvl w:val="0"/>
          <w:numId w:val="23"/>
        </w:numPr>
      </w:pPr>
      <w:r>
        <w:t>Above there is a dead end, need to back track</w:t>
      </w:r>
    </w:p>
    <w:p w14:paraId="7126BE60" w14:textId="5AFE0A84" w:rsidR="00857B50" w:rsidRDefault="00857B50" w:rsidP="002D77C5">
      <w:pPr>
        <w:pStyle w:val="ListParagraph"/>
        <w:numPr>
          <w:ilvl w:val="0"/>
          <w:numId w:val="23"/>
        </w:numPr>
      </w:pPr>
      <w:r>
        <w:rPr>
          <w:noProof/>
        </w:rPr>
        <w:drawing>
          <wp:inline distT="0" distB="0" distL="0" distR="0" wp14:anchorId="1B3E14E2" wp14:editId="10BA8C94">
            <wp:extent cx="4933950" cy="316542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37043" cy="3167408"/>
                    </a:xfrm>
                    <a:prstGeom prst="rect">
                      <a:avLst/>
                    </a:prstGeom>
                  </pic:spPr>
                </pic:pic>
              </a:graphicData>
            </a:graphic>
          </wp:inline>
        </w:drawing>
      </w:r>
    </w:p>
    <w:p w14:paraId="5EE649B6" w14:textId="1AF6E3C8" w:rsidR="00857B50" w:rsidRDefault="00857B50" w:rsidP="002D77C5">
      <w:pPr>
        <w:pStyle w:val="ListParagraph"/>
        <w:numPr>
          <w:ilvl w:val="0"/>
          <w:numId w:val="23"/>
        </w:numPr>
      </w:pPr>
      <w:r>
        <w:rPr>
          <w:noProof/>
        </w:rPr>
        <w:drawing>
          <wp:inline distT="0" distB="0" distL="0" distR="0" wp14:anchorId="597CB00F" wp14:editId="296EDD92">
            <wp:extent cx="4333875" cy="3101777"/>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338963" cy="3105419"/>
                    </a:xfrm>
                    <a:prstGeom prst="rect">
                      <a:avLst/>
                    </a:prstGeom>
                  </pic:spPr>
                </pic:pic>
              </a:graphicData>
            </a:graphic>
          </wp:inline>
        </w:drawing>
      </w:r>
    </w:p>
    <w:p w14:paraId="0C8D35DE" w14:textId="5DF2B5E8" w:rsidR="00857B50" w:rsidRDefault="00857B50" w:rsidP="002D77C5">
      <w:pPr>
        <w:pStyle w:val="ListParagraph"/>
        <w:numPr>
          <w:ilvl w:val="0"/>
          <w:numId w:val="23"/>
        </w:numPr>
      </w:pPr>
      <w:r>
        <w:rPr>
          <w:noProof/>
        </w:rPr>
        <w:drawing>
          <wp:inline distT="0" distB="0" distL="0" distR="0" wp14:anchorId="014A959F" wp14:editId="08343B20">
            <wp:extent cx="4457700" cy="3119438"/>
            <wp:effectExtent l="0" t="0" r="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61674" cy="3122219"/>
                    </a:xfrm>
                    <a:prstGeom prst="rect">
                      <a:avLst/>
                    </a:prstGeom>
                  </pic:spPr>
                </pic:pic>
              </a:graphicData>
            </a:graphic>
          </wp:inline>
        </w:drawing>
      </w:r>
    </w:p>
    <w:p w14:paraId="4339711A" w14:textId="7F5C2C03" w:rsidR="00857B50" w:rsidRDefault="00857B50" w:rsidP="002D77C5">
      <w:pPr>
        <w:pStyle w:val="ListParagraph"/>
        <w:numPr>
          <w:ilvl w:val="0"/>
          <w:numId w:val="23"/>
        </w:numPr>
      </w:pPr>
      <w:r>
        <w:rPr>
          <w:noProof/>
        </w:rPr>
        <w:drawing>
          <wp:inline distT="0" distB="0" distL="0" distR="0" wp14:anchorId="1E1679B3" wp14:editId="210D6818">
            <wp:extent cx="5553075" cy="3137250"/>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63341" cy="3143050"/>
                    </a:xfrm>
                    <a:prstGeom prst="rect">
                      <a:avLst/>
                    </a:prstGeom>
                  </pic:spPr>
                </pic:pic>
              </a:graphicData>
            </a:graphic>
          </wp:inline>
        </w:drawing>
      </w:r>
    </w:p>
    <w:p w14:paraId="0E115AEA" w14:textId="7C691F38" w:rsidR="00857B50" w:rsidRDefault="00201E16" w:rsidP="002D77C5">
      <w:pPr>
        <w:pStyle w:val="ListParagraph"/>
        <w:numPr>
          <w:ilvl w:val="0"/>
          <w:numId w:val="23"/>
        </w:numPr>
      </w:pPr>
      <w:r>
        <w:t>Backtracking in general is always recursive in nature (recursive algorithm that typically does not do recursive calls because of memory issues – large call stack needed for high number of recursive calls especially for backtracking</w:t>
      </w:r>
      <w:r w:rsidR="001B6BBA">
        <w:t>; this would eat up memory quickly</w:t>
      </w:r>
      <w:r>
        <w:t>)</w:t>
      </w:r>
      <w:r w:rsidR="000D0AFD">
        <w:t xml:space="preserve">; recursive calls </w:t>
      </w:r>
      <w:proofErr w:type="gramStart"/>
      <w:r w:rsidR="000D0AFD">
        <w:t>works</w:t>
      </w:r>
      <w:proofErr w:type="gramEnd"/>
      <w:r w:rsidR="000D0AFD">
        <w:t xml:space="preserve"> better for smaller data and with hardware specific for a certain task</w:t>
      </w:r>
    </w:p>
    <w:p w14:paraId="312C6333" w14:textId="3E1FA339" w:rsidR="00201E16" w:rsidRDefault="00201E16" w:rsidP="002D77C5">
      <w:pPr>
        <w:pStyle w:val="ListParagraph"/>
        <w:numPr>
          <w:ilvl w:val="0"/>
          <w:numId w:val="23"/>
        </w:numPr>
      </w:pPr>
      <w:r>
        <w:rPr>
          <w:noProof/>
        </w:rPr>
        <w:drawing>
          <wp:inline distT="0" distB="0" distL="0" distR="0" wp14:anchorId="0B54052D" wp14:editId="76308307">
            <wp:extent cx="5943600" cy="41141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4114165"/>
                    </a:xfrm>
                    <a:prstGeom prst="rect">
                      <a:avLst/>
                    </a:prstGeom>
                  </pic:spPr>
                </pic:pic>
              </a:graphicData>
            </a:graphic>
          </wp:inline>
        </w:drawing>
      </w:r>
    </w:p>
    <w:p w14:paraId="5EC588F6" w14:textId="01ED28B8" w:rsidR="00201E16" w:rsidRDefault="00201E16" w:rsidP="002D77C5">
      <w:pPr>
        <w:pStyle w:val="ListParagraph"/>
        <w:numPr>
          <w:ilvl w:val="0"/>
          <w:numId w:val="23"/>
        </w:numPr>
      </w:pPr>
      <w:r>
        <w:rPr>
          <w:noProof/>
        </w:rPr>
        <w:drawing>
          <wp:inline distT="0" distB="0" distL="0" distR="0" wp14:anchorId="1A43F53C" wp14:editId="61A76411">
            <wp:extent cx="5029200" cy="366551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033378" cy="3668558"/>
                    </a:xfrm>
                    <a:prstGeom prst="rect">
                      <a:avLst/>
                    </a:prstGeom>
                  </pic:spPr>
                </pic:pic>
              </a:graphicData>
            </a:graphic>
          </wp:inline>
        </w:drawing>
      </w:r>
    </w:p>
    <w:p w14:paraId="023FC089" w14:textId="58F8D3F8" w:rsidR="00201E16" w:rsidRDefault="001B6BBA" w:rsidP="002D77C5">
      <w:pPr>
        <w:pStyle w:val="ListParagraph"/>
        <w:numPr>
          <w:ilvl w:val="0"/>
          <w:numId w:val="23"/>
        </w:numPr>
      </w:pPr>
      <w:r>
        <w:t>Notice there was less work needed with backtracking</w:t>
      </w:r>
    </w:p>
    <w:p w14:paraId="5CE8C17C" w14:textId="0CB5532D" w:rsidR="001B6BBA" w:rsidRDefault="000D0AFD" w:rsidP="002D77C5">
      <w:pPr>
        <w:pStyle w:val="ListParagraph"/>
        <w:numPr>
          <w:ilvl w:val="0"/>
          <w:numId w:val="23"/>
        </w:numPr>
      </w:pPr>
      <w:r>
        <w:t>Efficiency of backtracking:</w:t>
      </w:r>
    </w:p>
    <w:p w14:paraId="2344ABDB" w14:textId="7B21AD29" w:rsidR="000D0AFD" w:rsidRDefault="000D0AFD" w:rsidP="002D77C5">
      <w:pPr>
        <w:pStyle w:val="ListParagraph"/>
        <w:numPr>
          <w:ilvl w:val="0"/>
          <w:numId w:val="23"/>
        </w:numPr>
      </w:pPr>
      <w:r>
        <w:rPr>
          <w:noProof/>
        </w:rPr>
        <w:drawing>
          <wp:inline distT="0" distB="0" distL="0" distR="0" wp14:anchorId="5FC03375" wp14:editId="1C70C28E">
            <wp:extent cx="4229100" cy="2702377"/>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234494" cy="2705824"/>
                    </a:xfrm>
                    <a:prstGeom prst="rect">
                      <a:avLst/>
                    </a:prstGeom>
                  </pic:spPr>
                </pic:pic>
              </a:graphicData>
            </a:graphic>
          </wp:inline>
        </w:drawing>
      </w:r>
    </w:p>
    <w:p w14:paraId="55FD0584" w14:textId="302BD9D8" w:rsidR="000D0AFD" w:rsidRDefault="00300A4F" w:rsidP="002D77C5">
      <w:pPr>
        <w:pStyle w:val="ListParagraph"/>
        <w:numPr>
          <w:ilvl w:val="0"/>
          <w:numId w:val="23"/>
        </w:numPr>
      </w:pPr>
      <w:r>
        <w:t>Hamiltonian circuit problem:</w:t>
      </w:r>
    </w:p>
    <w:p w14:paraId="1D50F82E" w14:textId="3322024C" w:rsidR="00300A4F" w:rsidRDefault="00300A4F" w:rsidP="002D77C5">
      <w:pPr>
        <w:pStyle w:val="ListParagraph"/>
        <w:numPr>
          <w:ilvl w:val="0"/>
          <w:numId w:val="23"/>
        </w:numPr>
      </w:pPr>
      <w:r>
        <w:rPr>
          <w:noProof/>
        </w:rPr>
        <w:drawing>
          <wp:inline distT="0" distB="0" distL="0" distR="0" wp14:anchorId="03DBB183" wp14:editId="19D8F454">
            <wp:extent cx="5943600" cy="39528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3952875"/>
                    </a:xfrm>
                    <a:prstGeom prst="rect">
                      <a:avLst/>
                    </a:prstGeom>
                  </pic:spPr>
                </pic:pic>
              </a:graphicData>
            </a:graphic>
          </wp:inline>
        </w:drawing>
      </w:r>
    </w:p>
    <w:p w14:paraId="3ABEF7E6" w14:textId="37737D45" w:rsidR="00300A4F" w:rsidRDefault="002E0F4A" w:rsidP="002E0F4A">
      <w:pPr>
        <w:pStyle w:val="ListParagraph"/>
        <w:numPr>
          <w:ilvl w:val="1"/>
          <w:numId w:val="23"/>
        </w:numPr>
      </w:pPr>
      <w:r>
        <w:t>Think about depth first search; how you back track; consider the entire path including the back track path and as long as the path can finish at the start vertex, then we have a Hamiltonian circuit solution</w:t>
      </w:r>
    </w:p>
    <w:p w14:paraId="60E7D60C" w14:textId="04F86CE8" w:rsidR="002E0F4A" w:rsidRDefault="002E0F4A" w:rsidP="002E0F4A">
      <w:pPr>
        <w:pStyle w:val="ListParagraph"/>
        <w:numPr>
          <w:ilvl w:val="0"/>
          <w:numId w:val="23"/>
        </w:numPr>
      </w:pPr>
      <w:r>
        <w:t>State space tree of a graph:</w:t>
      </w:r>
    </w:p>
    <w:p w14:paraId="4976A778" w14:textId="1F347651" w:rsidR="002E0F4A" w:rsidRDefault="002E0F4A" w:rsidP="002E0F4A">
      <w:pPr>
        <w:pStyle w:val="ListParagraph"/>
        <w:numPr>
          <w:ilvl w:val="0"/>
          <w:numId w:val="23"/>
        </w:numPr>
      </w:pPr>
      <w:r>
        <w:rPr>
          <w:noProof/>
        </w:rPr>
        <w:drawing>
          <wp:inline distT="0" distB="0" distL="0" distR="0" wp14:anchorId="773F2666" wp14:editId="3F5A3C97">
            <wp:extent cx="4257675" cy="3705906"/>
            <wp:effectExtent l="0" t="0" r="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266013" cy="3713163"/>
                    </a:xfrm>
                    <a:prstGeom prst="rect">
                      <a:avLst/>
                    </a:prstGeom>
                  </pic:spPr>
                </pic:pic>
              </a:graphicData>
            </a:graphic>
          </wp:inline>
        </w:drawing>
      </w:r>
    </w:p>
    <w:p w14:paraId="3AABD45F" w14:textId="5E067B65" w:rsidR="002E0F4A" w:rsidRDefault="00507198" w:rsidP="002E0F4A">
      <w:pPr>
        <w:pStyle w:val="ListParagraph"/>
        <w:numPr>
          <w:ilvl w:val="0"/>
          <w:numId w:val="23"/>
        </w:numPr>
      </w:pPr>
      <w:r>
        <w:t>Game trees:</w:t>
      </w:r>
    </w:p>
    <w:p w14:paraId="39B8B62C" w14:textId="292C4D6F" w:rsidR="00507198" w:rsidRDefault="00507198" w:rsidP="002E0F4A">
      <w:pPr>
        <w:pStyle w:val="ListParagraph"/>
        <w:numPr>
          <w:ilvl w:val="0"/>
          <w:numId w:val="23"/>
        </w:numPr>
      </w:pPr>
      <w:r>
        <w:rPr>
          <w:noProof/>
        </w:rPr>
        <w:drawing>
          <wp:inline distT="0" distB="0" distL="0" distR="0" wp14:anchorId="2EFB01BF" wp14:editId="0FA4325A">
            <wp:extent cx="5943600" cy="41617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4161790"/>
                    </a:xfrm>
                    <a:prstGeom prst="rect">
                      <a:avLst/>
                    </a:prstGeom>
                  </pic:spPr>
                </pic:pic>
              </a:graphicData>
            </a:graphic>
          </wp:inline>
        </w:drawing>
      </w:r>
    </w:p>
    <w:p w14:paraId="23A371A5" w14:textId="4C82E8BC" w:rsidR="00507198" w:rsidRDefault="00B02A36" w:rsidP="002E0F4A">
      <w:pPr>
        <w:pStyle w:val="ListParagraph"/>
        <w:numPr>
          <w:ilvl w:val="0"/>
          <w:numId w:val="23"/>
        </w:numPr>
      </w:pPr>
      <w:r>
        <w:rPr>
          <w:noProof/>
        </w:rPr>
        <w:drawing>
          <wp:inline distT="0" distB="0" distL="0" distR="0" wp14:anchorId="5FDBB0A5" wp14:editId="64207705">
            <wp:extent cx="5943600" cy="32410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3241040"/>
                    </a:xfrm>
                    <a:prstGeom prst="rect">
                      <a:avLst/>
                    </a:prstGeom>
                  </pic:spPr>
                </pic:pic>
              </a:graphicData>
            </a:graphic>
          </wp:inline>
        </w:drawing>
      </w:r>
    </w:p>
    <w:p w14:paraId="5527600B" w14:textId="41449C0B" w:rsidR="00B02A36" w:rsidRDefault="00B02A36" w:rsidP="00B02A36">
      <w:pPr>
        <w:pStyle w:val="ListParagraph"/>
        <w:numPr>
          <w:ilvl w:val="1"/>
          <w:numId w:val="23"/>
        </w:numPr>
      </w:pPr>
      <w:r>
        <w:t>Can help determine next best move and final moves that players will make</w:t>
      </w:r>
    </w:p>
    <w:p w14:paraId="002327F1" w14:textId="2A6E8AF9" w:rsidR="00B02A36" w:rsidRDefault="006A5363" w:rsidP="006A5363">
      <w:pPr>
        <w:pStyle w:val="ListParagraph"/>
        <w:numPr>
          <w:ilvl w:val="1"/>
          <w:numId w:val="23"/>
        </w:numPr>
      </w:pPr>
      <w:r>
        <w:t>Related directly to game theory</w:t>
      </w:r>
    </w:p>
    <w:p w14:paraId="6DD64699" w14:textId="0EFFCB19" w:rsidR="006A5363" w:rsidRDefault="0048199A" w:rsidP="006A5363">
      <w:pPr>
        <w:pStyle w:val="ListParagraph"/>
        <w:numPr>
          <w:ilvl w:val="0"/>
          <w:numId w:val="23"/>
        </w:numPr>
      </w:pPr>
      <w:r>
        <w:rPr>
          <w:noProof/>
        </w:rPr>
        <w:drawing>
          <wp:inline distT="0" distB="0" distL="0" distR="0" wp14:anchorId="5FF48F43" wp14:editId="4D8C0099">
            <wp:extent cx="5943600" cy="39941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3994150"/>
                    </a:xfrm>
                    <a:prstGeom prst="rect">
                      <a:avLst/>
                    </a:prstGeom>
                  </pic:spPr>
                </pic:pic>
              </a:graphicData>
            </a:graphic>
          </wp:inline>
        </w:drawing>
      </w:r>
    </w:p>
    <w:p w14:paraId="061F2593" w14:textId="5B55769D" w:rsidR="0048199A" w:rsidRDefault="0048199A" w:rsidP="006A5363">
      <w:pPr>
        <w:pStyle w:val="ListParagraph"/>
        <w:numPr>
          <w:ilvl w:val="0"/>
          <w:numId w:val="23"/>
        </w:numPr>
      </w:pPr>
      <w:r>
        <w:t xml:space="preserve">Think about </w:t>
      </w:r>
      <w:proofErr w:type="spellStart"/>
      <w:r>
        <w:t>minMax</w:t>
      </w:r>
      <w:proofErr w:type="spellEnd"/>
      <w:r>
        <w:t xml:space="preserve"> theorem of game theory too</w:t>
      </w:r>
    </w:p>
    <w:p w14:paraId="78B44B76" w14:textId="7F941FFD" w:rsidR="0048199A" w:rsidRDefault="00661FDA" w:rsidP="006A5363">
      <w:pPr>
        <w:pStyle w:val="ListParagraph"/>
        <w:numPr>
          <w:ilvl w:val="0"/>
          <w:numId w:val="23"/>
        </w:numPr>
      </w:pPr>
      <w:r>
        <w:t>Alpha beta pruning rule</w:t>
      </w:r>
    </w:p>
    <w:p w14:paraId="709C3414" w14:textId="41888E1A" w:rsidR="00661FDA" w:rsidRDefault="00661FDA" w:rsidP="006A5363">
      <w:pPr>
        <w:pStyle w:val="ListParagraph"/>
        <w:numPr>
          <w:ilvl w:val="0"/>
          <w:numId w:val="23"/>
        </w:numPr>
      </w:pPr>
      <w:r>
        <w:rPr>
          <w:noProof/>
        </w:rPr>
        <w:drawing>
          <wp:inline distT="0" distB="0" distL="0" distR="0" wp14:anchorId="25C08E1A" wp14:editId="3FD74BED">
            <wp:extent cx="5943600" cy="4170680"/>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4170680"/>
                    </a:xfrm>
                    <a:prstGeom prst="rect">
                      <a:avLst/>
                    </a:prstGeom>
                  </pic:spPr>
                </pic:pic>
              </a:graphicData>
            </a:graphic>
          </wp:inline>
        </w:drawing>
      </w:r>
    </w:p>
    <w:p w14:paraId="77E4DAB3" w14:textId="77777777" w:rsidR="00301BEC" w:rsidRDefault="00E40180" w:rsidP="00301BEC">
      <w:pPr>
        <w:pStyle w:val="ListParagraph"/>
        <w:numPr>
          <w:ilvl w:val="1"/>
          <w:numId w:val="23"/>
        </w:numPr>
      </w:pPr>
      <w:r>
        <w:t>Concept: look at values and determine if something is &lt;= to a value we already know, there is no sense in evaluating the rest of that path because we are looking for solutions that will give the best result</w:t>
      </w:r>
    </w:p>
    <w:p w14:paraId="68EC9563" w14:textId="5E33B96F" w:rsidR="00E40180" w:rsidRDefault="00301BEC" w:rsidP="009A25AB">
      <w:pPr>
        <w:pStyle w:val="Heading2"/>
      </w:pPr>
      <w:r>
        <w:t>Program 5</w:t>
      </w:r>
    </w:p>
    <w:p w14:paraId="015DC1A7" w14:textId="5AD863CD" w:rsidR="00301BEC" w:rsidRDefault="00C63F10" w:rsidP="00301BEC">
      <w:pPr>
        <w:pStyle w:val="ListParagraph"/>
        <w:numPr>
          <w:ilvl w:val="0"/>
          <w:numId w:val="24"/>
        </w:numPr>
      </w:pPr>
      <w:r>
        <w:t>Word search program that uses backtracking technique</w:t>
      </w:r>
    </w:p>
    <w:p w14:paraId="3A79A5DC" w14:textId="33097B16" w:rsidR="00C63F10" w:rsidRDefault="002E281D" w:rsidP="00301BEC">
      <w:pPr>
        <w:pStyle w:val="ListParagraph"/>
        <w:numPr>
          <w:ilvl w:val="0"/>
          <w:numId w:val="24"/>
        </w:numPr>
      </w:pPr>
      <w:r>
        <w:t>Print out found word or phrase and the start and end location of each word; and then print the entire grid, changing the found word or phrase to capitalized words</w:t>
      </w:r>
    </w:p>
    <w:p w14:paraId="0DC3D2E3" w14:textId="1EFECFE1" w:rsidR="002E281D" w:rsidRDefault="007775FE" w:rsidP="00301BEC">
      <w:pPr>
        <w:pStyle w:val="ListParagraph"/>
        <w:numPr>
          <w:ilvl w:val="0"/>
          <w:numId w:val="24"/>
        </w:numPr>
      </w:pPr>
      <w:r>
        <w:t>Remember each word must be a straight line; part of the word cannot continue by going in a different direction</w:t>
      </w:r>
      <w:r w:rsidR="00BD6785">
        <w:t>; once direction is determined (by following the order in which you must search directions) the word must be completed in that direction</w:t>
      </w:r>
    </w:p>
    <w:p w14:paraId="4D278D58" w14:textId="13C9A7A2" w:rsidR="007775FE" w:rsidRDefault="001C43EA" w:rsidP="00301BEC">
      <w:pPr>
        <w:pStyle w:val="ListParagraph"/>
        <w:numPr>
          <w:ilvl w:val="0"/>
          <w:numId w:val="24"/>
        </w:numPr>
      </w:pPr>
      <w:proofErr w:type="gramStart"/>
      <w:r>
        <w:t>Need also</w:t>
      </w:r>
      <w:proofErr w:type="gramEnd"/>
      <w:r>
        <w:t xml:space="preserve"> the grid</w:t>
      </w:r>
      <w:r w:rsidR="00501162">
        <w:t xml:space="preserve"> with capital letters</w:t>
      </w:r>
      <w:r>
        <w:t xml:space="preserve"> </w:t>
      </w:r>
      <w:r w:rsidR="00501162">
        <w:t xml:space="preserve">of found words </w:t>
      </w:r>
      <w:r>
        <w:t>for the output file too</w:t>
      </w:r>
    </w:p>
    <w:p w14:paraId="79632A79" w14:textId="359C8FFE" w:rsidR="001C43EA" w:rsidRDefault="001E4A2B" w:rsidP="00301BEC">
      <w:pPr>
        <w:pStyle w:val="ListParagraph"/>
        <w:numPr>
          <w:ilvl w:val="0"/>
          <w:numId w:val="24"/>
        </w:numPr>
      </w:pPr>
      <w:r>
        <w:t>The back track is simple for this program: simply backtrack as necessary on a given row until you find another character that starts the currently searched word, or go back to the same first letter of searched work and check another direction (if no more direction, need to search for another letter that starts the word)</w:t>
      </w:r>
    </w:p>
    <w:p w14:paraId="524CC74F" w14:textId="364A1EC7" w:rsidR="001E4A2B" w:rsidRDefault="00DD6ACA" w:rsidP="00301BEC">
      <w:pPr>
        <w:pStyle w:val="ListParagraph"/>
        <w:numPr>
          <w:ilvl w:val="0"/>
          <w:numId w:val="24"/>
        </w:numPr>
      </w:pPr>
      <w:r>
        <w:t>Maybe use a bool array for each direction (for example: save time if in row 1 because case=false for searching up automatically)</w:t>
      </w:r>
    </w:p>
    <w:p w14:paraId="548B7BA7" w14:textId="071F5E80" w:rsidR="00DD6ACA" w:rsidRDefault="00DD6ACA" w:rsidP="00301BEC">
      <w:pPr>
        <w:pStyle w:val="ListParagraph"/>
        <w:numPr>
          <w:ilvl w:val="0"/>
          <w:numId w:val="24"/>
        </w:numPr>
      </w:pPr>
      <w:r>
        <w:t>Remember if you are searching left and find a word, you know automatically you cannot search right, so ignore that case even though it is first in search sequence</w:t>
      </w:r>
    </w:p>
    <w:p w14:paraId="5978FEC2" w14:textId="79099CA9" w:rsidR="00B824DA" w:rsidRDefault="00B824DA" w:rsidP="00B824DA">
      <w:pPr>
        <w:ind w:left="360"/>
      </w:pPr>
    </w:p>
    <w:p w14:paraId="4D7076F7" w14:textId="2D251AEF" w:rsidR="00DD6ACA" w:rsidRDefault="00B824DA" w:rsidP="009A25AB">
      <w:pPr>
        <w:pStyle w:val="Heading1"/>
      </w:pPr>
      <w:r>
        <w:t xml:space="preserve">Lecture 22 </w:t>
      </w:r>
      <w:r w:rsidR="00DF0F37">
        <w:t xml:space="preserve">– 8/5/21 </w:t>
      </w:r>
      <w:r>
        <w:t xml:space="preserve">– </w:t>
      </w:r>
      <w:r w:rsidR="00230907">
        <w:t>Sets</w:t>
      </w:r>
      <w:r w:rsidR="00637B5E">
        <w:t xml:space="preserve"> continued</w:t>
      </w:r>
    </w:p>
    <w:p w14:paraId="594B95C1" w14:textId="302990E5" w:rsidR="000C7AB3" w:rsidRPr="000C7AB3" w:rsidRDefault="000C7AB3" w:rsidP="000C7AB3">
      <w:pPr>
        <w:pStyle w:val="ListParagraph"/>
        <w:numPr>
          <w:ilvl w:val="0"/>
          <w:numId w:val="26"/>
        </w:numPr>
      </w:pPr>
      <w:r>
        <w:t>Unions continued:</w:t>
      </w:r>
    </w:p>
    <w:p w14:paraId="31E9E470" w14:textId="72059840" w:rsidR="00637B5E" w:rsidRDefault="000C7AB3" w:rsidP="00637B5E">
      <w:pPr>
        <w:pStyle w:val="ListParagraph"/>
        <w:numPr>
          <w:ilvl w:val="0"/>
          <w:numId w:val="25"/>
        </w:numPr>
      </w:pPr>
      <w:r>
        <w:rPr>
          <w:noProof/>
        </w:rPr>
        <w:drawing>
          <wp:inline distT="0" distB="0" distL="0" distR="0" wp14:anchorId="35280600" wp14:editId="6E1335D8">
            <wp:extent cx="5943600" cy="4034155"/>
            <wp:effectExtent l="0" t="0" r="0" b="444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4034155"/>
                    </a:xfrm>
                    <a:prstGeom prst="rect">
                      <a:avLst/>
                    </a:prstGeom>
                  </pic:spPr>
                </pic:pic>
              </a:graphicData>
            </a:graphic>
          </wp:inline>
        </w:drawing>
      </w:r>
    </w:p>
    <w:p w14:paraId="5BAEC7F5" w14:textId="5242CD76" w:rsidR="000C7AB3" w:rsidRDefault="005B2C6E" w:rsidP="00637B5E">
      <w:pPr>
        <w:pStyle w:val="ListParagraph"/>
        <w:numPr>
          <w:ilvl w:val="0"/>
          <w:numId w:val="25"/>
        </w:numPr>
      </w:pPr>
      <w:r>
        <w:rPr>
          <w:noProof/>
        </w:rPr>
        <w:drawing>
          <wp:inline distT="0" distB="0" distL="0" distR="0" wp14:anchorId="584D1FBF" wp14:editId="7C1BD18B">
            <wp:extent cx="5943600" cy="442722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4427220"/>
                    </a:xfrm>
                    <a:prstGeom prst="rect">
                      <a:avLst/>
                    </a:prstGeom>
                  </pic:spPr>
                </pic:pic>
              </a:graphicData>
            </a:graphic>
          </wp:inline>
        </w:drawing>
      </w:r>
    </w:p>
    <w:p w14:paraId="67D10D65" w14:textId="7FD8C2B7" w:rsidR="005B2C6E" w:rsidRDefault="005B2C6E" w:rsidP="00637B5E">
      <w:pPr>
        <w:pStyle w:val="ListParagraph"/>
        <w:numPr>
          <w:ilvl w:val="0"/>
          <w:numId w:val="25"/>
        </w:numPr>
      </w:pPr>
      <w:r>
        <w:t>Above, notice the tree is just as the examples shows for unions</w:t>
      </w:r>
    </w:p>
    <w:p w14:paraId="40472B8D" w14:textId="43169C23" w:rsidR="005B2C6E" w:rsidRDefault="007B3B70" w:rsidP="00637B5E">
      <w:pPr>
        <w:pStyle w:val="ListParagraph"/>
        <w:numPr>
          <w:ilvl w:val="0"/>
          <w:numId w:val="25"/>
        </w:numPr>
      </w:pPr>
      <w:r>
        <w:t>Union by size: how many elements are in the tree:</w:t>
      </w:r>
    </w:p>
    <w:p w14:paraId="5570B56B" w14:textId="4F82BC64" w:rsidR="007B3B70" w:rsidRDefault="007B3B70" w:rsidP="00637B5E">
      <w:pPr>
        <w:pStyle w:val="ListParagraph"/>
        <w:numPr>
          <w:ilvl w:val="0"/>
          <w:numId w:val="25"/>
        </w:numPr>
      </w:pPr>
      <w:r>
        <w:rPr>
          <w:noProof/>
        </w:rPr>
        <w:drawing>
          <wp:inline distT="0" distB="0" distL="0" distR="0" wp14:anchorId="0A0D460F" wp14:editId="15197718">
            <wp:extent cx="3844138" cy="2702807"/>
            <wp:effectExtent l="0" t="0" r="4445"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847645" cy="2705273"/>
                    </a:xfrm>
                    <a:prstGeom prst="rect">
                      <a:avLst/>
                    </a:prstGeom>
                  </pic:spPr>
                </pic:pic>
              </a:graphicData>
            </a:graphic>
          </wp:inline>
        </w:drawing>
      </w:r>
    </w:p>
    <w:p w14:paraId="65822E4E" w14:textId="45DAB03F" w:rsidR="007B3B70" w:rsidRDefault="00491670" w:rsidP="00637B5E">
      <w:pPr>
        <w:pStyle w:val="ListParagraph"/>
        <w:numPr>
          <w:ilvl w:val="0"/>
          <w:numId w:val="25"/>
        </w:numPr>
      </w:pPr>
      <w:r>
        <w:rPr>
          <w:noProof/>
        </w:rPr>
        <w:drawing>
          <wp:inline distT="0" distB="0" distL="0" distR="0" wp14:anchorId="59286EC2" wp14:editId="61AD0661">
            <wp:extent cx="5943600" cy="4323080"/>
            <wp:effectExtent l="0" t="0" r="0"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4323080"/>
                    </a:xfrm>
                    <a:prstGeom prst="rect">
                      <a:avLst/>
                    </a:prstGeom>
                  </pic:spPr>
                </pic:pic>
              </a:graphicData>
            </a:graphic>
          </wp:inline>
        </w:drawing>
      </w:r>
    </w:p>
    <w:p w14:paraId="71A84823" w14:textId="25171C71" w:rsidR="00491670" w:rsidRDefault="00491670" w:rsidP="00637B5E">
      <w:pPr>
        <w:pStyle w:val="ListParagraph"/>
        <w:numPr>
          <w:ilvl w:val="0"/>
          <w:numId w:val="25"/>
        </w:numPr>
      </w:pPr>
      <w:r>
        <w:t>Remember we link the larger to the smaller tree to minimize depth growth of the resulting tree</w:t>
      </w:r>
    </w:p>
    <w:p w14:paraId="02AAECF4" w14:textId="44040915" w:rsidR="00491670" w:rsidRDefault="00E53A69" w:rsidP="00637B5E">
      <w:pPr>
        <w:pStyle w:val="ListParagraph"/>
        <w:numPr>
          <w:ilvl w:val="0"/>
          <w:numId w:val="25"/>
        </w:numPr>
      </w:pPr>
      <w:r>
        <w:t>Notice above union(7,3) means merge the sets to which both of those elements belong</w:t>
      </w:r>
    </w:p>
    <w:p w14:paraId="69DD51E1" w14:textId="547A5BB8" w:rsidR="00E53A69" w:rsidRDefault="000E7889" w:rsidP="00637B5E">
      <w:pPr>
        <w:pStyle w:val="ListParagraph"/>
        <w:numPr>
          <w:ilvl w:val="0"/>
          <w:numId w:val="25"/>
        </w:numPr>
      </w:pPr>
      <w:r>
        <w:rPr>
          <w:noProof/>
        </w:rPr>
        <w:drawing>
          <wp:inline distT="0" distB="0" distL="0" distR="0" wp14:anchorId="0BCF40C6" wp14:editId="6B91D3E1">
            <wp:extent cx="5943600" cy="463677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4636770"/>
                    </a:xfrm>
                    <a:prstGeom prst="rect">
                      <a:avLst/>
                    </a:prstGeom>
                  </pic:spPr>
                </pic:pic>
              </a:graphicData>
            </a:graphic>
          </wp:inline>
        </w:drawing>
      </w:r>
    </w:p>
    <w:p w14:paraId="751D7AC8" w14:textId="0F27EC8C" w:rsidR="000E7889" w:rsidRDefault="00DD5B1E" w:rsidP="00637B5E">
      <w:pPr>
        <w:pStyle w:val="ListParagraph"/>
        <w:numPr>
          <w:ilvl w:val="0"/>
          <w:numId w:val="25"/>
        </w:numPr>
      </w:pPr>
      <w:r>
        <w:t>If r ==s (return; they are already in the same set)</w:t>
      </w:r>
    </w:p>
    <w:p w14:paraId="09AA63F8" w14:textId="614448A3" w:rsidR="00DD5B1E" w:rsidRDefault="00FE254A" w:rsidP="00637B5E">
      <w:pPr>
        <w:pStyle w:val="ListParagraph"/>
        <w:numPr>
          <w:ilvl w:val="0"/>
          <w:numId w:val="25"/>
        </w:numPr>
      </w:pPr>
      <w:r>
        <w:rPr>
          <w:noProof/>
        </w:rPr>
        <w:drawing>
          <wp:inline distT="0" distB="0" distL="0" distR="0" wp14:anchorId="26D9E192" wp14:editId="496921D8">
            <wp:extent cx="5943600" cy="4473575"/>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4473575"/>
                    </a:xfrm>
                    <a:prstGeom prst="rect">
                      <a:avLst/>
                    </a:prstGeom>
                  </pic:spPr>
                </pic:pic>
              </a:graphicData>
            </a:graphic>
          </wp:inline>
        </w:drawing>
      </w:r>
    </w:p>
    <w:p w14:paraId="13A38802" w14:textId="40213C4C" w:rsidR="00FE254A" w:rsidRDefault="002E66E1" w:rsidP="00637B5E">
      <w:pPr>
        <w:pStyle w:val="ListParagraph"/>
        <w:numPr>
          <w:ilvl w:val="0"/>
          <w:numId w:val="25"/>
        </w:numPr>
      </w:pPr>
      <w:r>
        <w:t>Negative number after parent row</w:t>
      </w:r>
      <w:r w:rsidR="00FE254A">
        <w:t xml:space="preserve"> tells us that it is a parent/representative/root of a set</w:t>
      </w:r>
      <w:r>
        <w:t xml:space="preserve"> and tells us the </w:t>
      </w:r>
      <w:r w:rsidR="006A0D1D">
        <w:t>number of elements in the set</w:t>
      </w:r>
    </w:p>
    <w:p w14:paraId="1A49228E" w14:textId="2675042E" w:rsidR="00FE254A" w:rsidRDefault="003D4460" w:rsidP="00637B5E">
      <w:pPr>
        <w:pStyle w:val="ListParagraph"/>
        <w:numPr>
          <w:ilvl w:val="0"/>
          <w:numId w:val="25"/>
        </w:numPr>
      </w:pPr>
      <w:r>
        <w:t>Remember as an example: union(1,7), we merge the smaller set (7) to the larger set (1)</w:t>
      </w:r>
    </w:p>
    <w:p w14:paraId="722E1C85" w14:textId="4CB03407" w:rsidR="003D4460" w:rsidRDefault="009856B8" w:rsidP="009856B8">
      <w:pPr>
        <w:pStyle w:val="ListParagraph"/>
        <w:numPr>
          <w:ilvl w:val="1"/>
          <w:numId w:val="25"/>
        </w:numPr>
      </w:pPr>
      <w:r>
        <w:t>This reduces depth</w:t>
      </w:r>
    </w:p>
    <w:p w14:paraId="1EC8DDB7" w14:textId="5944004D" w:rsidR="009856B8" w:rsidRDefault="004C6179" w:rsidP="009856B8">
      <w:pPr>
        <w:pStyle w:val="ListParagraph"/>
        <w:numPr>
          <w:ilvl w:val="0"/>
          <w:numId w:val="25"/>
        </w:numPr>
      </w:pPr>
      <w:r>
        <w:t>Above, using the positive and negative numbers to represent nodes/sets/roots/number of nodes in a set, is how we actually implement Unions-by-size in a computer program</w:t>
      </w:r>
    </w:p>
    <w:p w14:paraId="04DCC35B" w14:textId="1FEC1F69" w:rsidR="008B1840" w:rsidRDefault="008B1840" w:rsidP="00157415">
      <w:pPr>
        <w:pStyle w:val="ListParagraph"/>
        <w:numPr>
          <w:ilvl w:val="0"/>
          <w:numId w:val="25"/>
        </w:numPr>
      </w:pPr>
      <w:r>
        <w:t>You would use mappings of whatever data you have to a given set of numbers to build the tree</w:t>
      </w:r>
      <w:r w:rsidR="00157415">
        <w:t xml:space="preserve"> and represent sets</w:t>
      </w:r>
    </w:p>
    <w:p w14:paraId="407DBBC3" w14:textId="3729548D" w:rsidR="00157415" w:rsidRDefault="004643F3" w:rsidP="00157415">
      <w:pPr>
        <w:pStyle w:val="ListParagraph"/>
        <w:numPr>
          <w:ilvl w:val="0"/>
          <w:numId w:val="25"/>
        </w:numPr>
      </w:pPr>
      <w:r>
        <w:rPr>
          <w:noProof/>
        </w:rPr>
        <w:drawing>
          <wp:inline distT="0" distB="0" distL="0" distR="0" wp14:anchorId="058B668B" wp14:editId="23D18007">
            <wp:extent cx="5943600" cy="4568825"/>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4568825"/>
                    </a:xfrm>
                    <a:prstGeom prst="rect">
                      <a:avLst/>
                    </a:prstGeom>
                  </pic:spPr>
                </pic:pic>
              </a:graphicData>
            </a:graphic>
          </wp:inline>
        </w:drawing>
      </w:r>
    </w:p>
    <w:p w14:paraId="479D6E0E" w14:textId="2C7229EC" w:rsidR="004643F3" w:rsidRDefault="004643F3" w:rsidP="00157415">
      <w:pPr>
        <w:pStyle w:val="ListParagraph"/>
        <w:numPr>
          <w:ilvl w:val="0"/>
          <w:numId w:val="25"/>
        </w:numPr>
      </w:pPr>
      <w:r>
        <w:t xml:space="preserve">Remember: </w:t>
      </w:r>
      <w:r w:rsidR="006C32C8">
        <w:t>negative</w:t>
      </w:r>
      <w:r>
        <w:t xml:space="preserve"> value </w:t>
      </w:r>
      <w:r w:rsidR="004F6169">
        <w:t>indicates that a node is</w:t>
      </w:r>
      <w:r>
        <w:t xml:space="preserve"> a root/parent/rep of a set, and the magnitude of that negative value represents the number of elements in that set/tree</w:t>
      </w:r>
    </w:p>
    <w:p w14:paraId="790307AC" w14:textId="6BB2D8CE" w:rsidR="004643F3" w:rsidRDefault="00DF56D3" w:rsidP="00157415">
      <w:pPr>
        <w:pStyle w:val="ListParagraph"/>
        <w:numPr>
          <w:ilvl w:val="0"/>
          <w:numId w:val="25"/>
        </w:numPr>
      </w:pPr>
      <w:r>
        <w:t xml:space="preserve">Notice for union(9,10), root for 10 is 10 (-1), root for 9 is 8 (-2), since magnitude of 8 root is 2 versus 10 at magnitude 1, then merge smaller to </w:t>
      </w:r>
      <w:proofErr w:type="gramStart"/>
      <w:r>
        <w:t>larger;</w:t>
      </w:r>
      <w:proofErr w:type="gramEnd"/>
      <w:r>
        <w:t xml:space="preserve"> merge 10 into 8.</w:t>
      </w:r>
    </w:p>
    <w:p w14:paraId="47343F10" w14:textId="253443EC" w:rsidR="00DF56D3" w:rsidRDefault="00097E73" w:rsidP="00157415">
      <w:pPr>
        <w:pStyle w:val="ListParagraph"/>
        <w:numPr>
          <w:ilvl w:val="0"/>
          <w:numId w:val="25"/>
        </w:numPr>
      </w:pPr>
      <w:r>
        <w:rPr>
          <w:noProof/>
        </w:rPr>
        <w:drawing>
          <wp:inline distT="0" distB="0" distL="0" distR="0" wp14:anchorId="51FD77E4" wp14:editId="784FB734">
            <wp:extent cx="5943600" cy="4412615"/>
            <wp:effectExtent l="0" t="0" r="0" b="698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4412615"/>
                    </a:xfrm>
                    <a:prstGeom prst="rect">
                      <a:avLst/>
                    </a:prstGeom>
                  </pic:spPr>
                </pic:pic>
              </a:graphicData>
            </a:graphic>
          </wp:inline>
        </w:drawing>
      </w:r>
    </w:p>
    <w:p w14:paraId="611E87AE" w14:textId="71C143FF" w:rsidR="00097E73" w:rsidRDefault="00097E73" w:rsidP="00157415">
      <w:pPr>
        <w:pStyle w:val="ListParagraph"/>
        <w:numPr>
          <w:ilvl w:val="0"/>
          <w:numId w:val="25"/>
        </w:numPr>
      </w:pPr>
      <w:r>
        <w:rPr>
          <w:noProof/>
        </w:rPr>
        <w:drawing>
          <wp:inline distT="0" distB="0" distL="0" distR="0" wp14:anchorId="205C5EBE" wp14:editId="3FE508D8">
            <wp:extent cx="5238750" cy="3479067"/>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43676" cy="3482339"/>
                    </a:xfrm>
                    <a:prstGeom prst="rect">
                      <a:avLst/>
                    </a:prstGeom>
                  </pic:spPr>
                </pic:pic>
              </a:graphicData>
            </a:graphic>
          </wp:inline>
        </w:drawing>
      </w:r>
    </w:p>
    <w:p w14:paraId="1E5A6F32" w14:textId="13085634" w:rsidR="00097E73" w:rsidRDefault="00E722C5" w:rsidP="00157415">
      <w:pPr>
        <w:pStyle w:val="ListParagraph"/>
        <w:numPr>
          <w:ilvl w:val="0"/>
          <w:numId w:val="25"/>
        </w:numPr>
      </w:pPr>
      <w:r>
        <w:t xml:space="preserve">Height &lt;= the floor of </w:t>
      </w:r>
      <w:proofErr w:type="spellStart"/>
      <w:r>
        <w:t>logn</w:t>
      </w:r>
      <w:proofErr w:type="spellEnd"/>
    </w:p>
    <w:p w14:paraId="41DFC8CE" w14:textId="4F0D9E57" w:rsidR="006A4E4B" w:rsidRDefault="006A4E4B" w:rsidP="009A25AB">
      <w:pPr>
        <w:pStyle w:val="Heading2"/>
      </w:pPr>
      <w:r>
        <w:t>Equivalence Relations</w:t>
      </w:r>
      <w:r w:rsidR="0018382F">
        <w:t xml:space="preserve"> with Unions/Sets</w:t>
      </w:r>
      <w:r w:rsidR="00DE4F2A">
        <w:t xml:space="preserve"> (main difference: do not check sizes like normal union class</w:t>
      </w:r>
      <w:r w:rsidR="00EC39A1">
        <w:t>; union (</w:t>
      </w:r>
      <w:proofErr w:type="spellStart"/>
      <w:r w:rsidR="00EC39A1">
        <w:t>x,y</w:t>
      </w:r>
      <w:proofErr w:type="spellEnd"/>
      <w:r w:rsidR="00EC39A1">
        <w:t>), y becomes child of x automatically</w:t>
      </w:r>
      <w:r w:rsidR="00DE4F2A">
        <w:t>)</w:t>
      </w:r>
    </w:p>
    <w:p w14:paraId="2A7B566A" w14:textId="6F3248FF" w:rsidR="00E722C5" w:rsidRDefault="006A4E4B" w:rsidP="00157415">
      <w:pPr>
        <w:pStyle w:val="ListParagraph"/>
        <w:numPr>
          <w:ilvl w:val="0"/>
          <w:numId w:val="25"/>
        </w:numPr>
      </w:pPr>
      <w:r>
        <w:rPr>
          <w:noProof/>
        </w:rPr>
        <w:drawing>
          <wp:inline distT="0" distB="0" distL="0" distR="0" wp14:anchorId="31AF6E00" wp14:editId="76CB8DEB">
            <wp:extent cx="3933549" cy="278584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39263" cy="2789889"/>
                    </a:xfrm>
                    <a:prstGeom prst="rect">
                      <a:avLst/>
                    </a:prstGeom>
                  </pic:spPr>
                </pic:pic>
              </a:graphicData>
            </a:graphic>
          </wp:inline>
        </w:drawing>
      </w:r>
    </w:p>
    <w:p w14:paraId="7727588B" w14:textId="17A8E5DB" w:rsidR="006A4E4B" w:rsidRDefault="006A4E4B" w:rsidP="00157415">
      <w:pPr>
        <w:pStyle w:val="ListParagraph"/>
        <w:numPr>
          <w:ilvl w:val="0"/>
          <w:numId w:val="25"/>
        </w:numPr>
      </w:pPr>
      <w:r>
        <w:rPr>
          <w:noProof/>
        </w:rPr>
        <w:drawing>
          <wp:inline distT="0" distB="0" distL="0" distR="0" wp14:anchorId="23CFA3BC" wp14:editId="4862F6F5">
            <wp:extent cx="5943600" cy="434403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4344035"/>
                    </a:xfrm>
                    <a:prstGeom prst="rect">
                      <a:avLst/>
                    </a:prstGeom>
                  </pic:spPr>
                </pic:pic>
              </a:graphicData>
            </a:graphic>
          </wp:inline>
        </w:drawing>
      </w:r>
    </w:p>
    <w:p w14:paraId="4586B5A9" w14:textId="0D6BAEDB" w:rsidR="006A4E4B" w:rsidRDefault="00683785" w:rsidP="00157415">
      <w:pPr>
        <w:pStyle w:val="ListParagraph"/>
        <w:numPr>
          <w:ilvl w:val="0"/>
          <w:numId w:val="25"/>
        </w:numPr>
      </w:pPr>
      <w:r>
        <w:t>Remember if two classes/sets do not intersect, then they are thusly disjoint</w:t>
      </w:r>
    </w:p>
    <w:p w14:paraId="771FAFA4" w14:textId="467E6741" w:rsidR="00683785" w:rsidRDefault="0018382F" w:rsidP="00157415">
      <w:pPr>
        <w:pStyle w:val="ListParagraph"/>
        <w:numPr>
          <w:ilvl w:val="0"/>
          <w:numId w:val="25"/>
        </w:numPr>
      </w:pPr>
      <w:r>
        <w:t>Above</w:t>
      </w:r>
      <w:r w:rsidR="001C01E7">
        <w:t xml:space="preserve"> is exactly basically how unions work</w:t>
      </w:r>
    </w:p>
    <w:p w14:paraId="7A4C02E6" w14:textId="2FB1BF36" w:rsidR="001C01E7" w:rsidRDefault="001C01E7" w:rsidP="00157415">
      <w:pPr>
        <w:pStyle w:val="ListParagraph"/>
        <w:numPr>
          <w:ilvl w:val="0"/>
          <w:numId w:val="25"/>
        </w:numPr>
      </w:pPr>
      <w:r>
        <w:rPr>
          <w:noProof/>
        </w:rPr>
        <w:drawing>
          <wp:inline distT="0" distB="0" distL="0" distR="0" wp14:anchorId="23D8F1EA" wp14:editId="02F297AF">
            <wp:extent cx="5943600" cy="422973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4229735"/>
                    </a:xfrm>
                    <a:prstGeom prst="rect">
                      <a:avLst/>
                    </a:prstGeom>
                  </pic:spPr>
                </pic:pic>
              </a:graphicData>
            </a:graphic>
          </wp:inline>
        </w:drawing>
      </w:r>
    </w:p>
    <w:p w14:paraId="51013BA8" w14:textId="23F0F567" w:rsidR="001C01E7" w:rsidRDefault="006E1EBE" w:rsidP="00157415">
      <w:pPr>
        <w:pStyle w:val="ListParagraph"/>
        <w:numPr>
          <w:ilvl w:val="0"/>
          <w:numId w:val="25"/>
        </w:numPr>
      </w:pPr>
      <w:r>
        <w:rPr>
          <w:noProof/>
        </w:rPr>
        <w:drawing>
          <wp:inline distT="0" distB="0" distL="0" distR="0" wp14:anchorId="7E3892EB" wp14:editId="53C77A9C">
            <wp:extent cx="4524375" cy="3558595"/>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527883" cy="3561354"/>
                    </a:xfrm>
                    <a:prstGeom prst="rect">
                      <a:avLst/>
                    </a:prstGeom>
                  </pic:spPr>
                </pic:pic>
              </a:graphicData>
            </a:graphic>
          </wp:inline>
        </w:drawing>
      </w:r>
    </w:p>
    <w:p w14:paraId="6E032C22" w14:textId="6231071A" w:rsidR="006E1EBE" w:rsidRDefault="006E1EBE" w:rsidP="00157415">
      <w:pPr>
        <w:pStyle w:val="ListParagraph"/>
        <w:numPr>
          <w:ilvl w:val="0"/>
          <w:numId w:val="25"/>
        </w:numPr>
      </w:pPr>
      <w:r>
        <w:rPr>
          <w:noProof/>
        </w:rPr>
        <w:drawing>
          <wp:inline distT="0" distB="0" distL="0" distR="0" wp14:anchorId="2E94755F" wp14:editId="47DCD0E4">
            <wp:extent cx="4572000" cy="409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574384" cy="4097886"/>
                    </a:xfrm>
                    <a:prstGeom prst="rect">
                      <a:avLst/>
                    </a:prstGeom>
                  </pic:spPr>
                </pic:pic>
              </a:graphicData>
            </a:graphic>
          </wp:inline>
        </w:drawing>
      </w:r>
    </w:p>
    <w:p w14:paraId="0DEA5D2B" w14:textId="214081B2" w:rsidR="006E1EBE" w:rsidRDefault="006E1EBE" w:rsidP="00157415">
      <w:pPr>
        <w:pStyle w:val="ListParagraph"/>
        <w:numPr>
          <w:ilvl w:val="0"/>
          <w:numId w:val="25"/>
        </w:numPr>
      </w:pPr>
      <w:r>
        <w:rPr>
          <w:noProof/>
        </w:rPr>
        <w:drawing>
          <wp:inline distT="0" distB="0" distL="0" distR="0" wp14:anchorId="724DE6B3" wp14:editId="63FC40F4">
            <wp:extent cx="4286250" cy="3193165"/>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286742" cy="3193532"/>
                    </a:xfrm>
                    <a:prstGeom prst="rect">
                      <a:avLst/>
                    </a:prstGeom>
                  </pic:spPr>
                </pic:pic>
              </a:graphicData>
            </a:graphic>
          </wp:inline>
        </w:drawing>
      </w:r>
    </w:p>
    <w:p w14:paraId="42BC3C64" w14:textId="0A6701AD" w:rsidR="006E1EBE" w:rsidRDefault="00B57B02" w:rsidP="00157415">
      <w:pPr>
        <w:pStyle w:val="ListParagraph"/>
        <w:numPr>
          <w:ilvl w:val="0"/>
          <w:numId w:val="25"/>
        </w:numPr>
      </w:pPr>
      <w:r>
        <w:rPr>
          <w:noProof/>
        </w:rPr>
        <w:drawing>
          <wp:inline distT="0" distB="0" distL="0" distR="0" wp14:anchorId="7D34F974" wp14:editId="6A91307C">
            <wp:extent cx="4429125" cy="3346450"/>
            <wp:effectExtent l="0" t="0" r="9525"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30699" cy="3347639"/>
                    </a:xfrm>
                    <a:prstGeom prst="rect">
                      <a:avLst/>
                    </a:prstGeom>
                  </pic:spPr>
                </pic:pic>
              </a:graphicData>
            </a:graphic>
          </wp:inline>
        </w:drawing>
      </w:r>
    </w:p>
    <w:p w14:paraId="2CB8081D" w14:textId="3A9FE54F" w:rsidR="00B57B02" w:rsidRDefault="00B57B02" w:rsidP="00157415">
      <w:pPr>
        <w:pStyle w:val="ListParagraph"/>
        <w:numPr>
          <w:ilvl w:val="0"/>
          <w:numId w:val="25"/>
        </w:numPr>
      </w:pPr>
      <w:r>
        <w:rPr>
          <w:noProof/>
        </w:rPr>
        <w:drawing>
          <wp:inline distT="0" distB="0" distL="0" distR="0" wp14:anchorId="462B9CB6" wp14:editId="3B9DF061">
            <wp:extent cx="4381500" cy="347664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385341" cy="3479693"/>
                    </a:xfrm>
                    <a:prstGeom prst="rect">
                      <a:avLst/>
                    </a:prstGeom>
                  </pic:spPr>
                </pic:pic>
              </a:graphicData>
            </a:graphic>
          </wp:inline>
        </w:drawing>
      </w:r>
    </w:p>
    <w:p w14:paraId="232CCB83" w14:textId="02228524" w:rsidR="00B57B02" w:rsidRDefault="00830B78" w:rsidP="00157415">
      <w:pPr>
        <w:pStyle w:val="ListParagraph"/>
        <w:numPr>
          <w:ilvl w:val="0"/>
          <w:numId w:val="25"/>
        </w:numPr>
      </w:pPr>
      <w:r>
        <w:rPr>
          <w:noProof/>
        </w:rPr>
        <w:drawing>
          <wp:inline distT="0" distB="0" distL="0" distR="0" wp14:anchorId="3A8ACF8C" wp14:editId="008B5285">
            <wp:extent cx="4210050" cy="290115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214555" cy="2904261"/>
                    </a:xfrm>
                    <a:prstGeom prst="rect">
                      <a:avLst/>
                    </a:prstGeom>
                  </pic:spPr>
                </pic:pic>
              </a:graphicData>
            </a:graphic>
          </wp:inline>
        </w:drawing>
      </w:r>
    </w:p>
    <w:p w14:paraId="015A6FDA" w14:textId="7B085A9D" w:rsidR="00830B78" w:rsidRDefault="00B17674" w:rsidP="00157415">
      <w:pPr>
        <w:pStyle w:val="ListParagraph"/>
        <w:numPr>
          <w:ilvl w:val="0"/>
          <w:numId w:val="25"/>
        </w:numPr>
      </w:pPr>
      <w:r>
        <w:t xml:space="preserve">Equivalence relations:  different names of the same group; </w:t>
      </w:r>
      <w:proofErr w:type="gramStart"/>
      <w:r>
        <w:t>thus</w:t>
      </w:r>
      <w:proofErr w:type="gramEnd"/>
      <w:r>
        <w:t xml:space="preserve"> the relationship between the “</w:t>
      </w:r>
      <w:r w:rsidR="00785EB5">
        <w:t>different</w:t>
      </w:r>
      <w:r>
        <w:t xml:space="preserve"> groups” will be equivalent.</w:t>
      </w:r>
    </w:p>
    <w:p w14:paraId="0A893FD6" w14:textId="04041449" w:rsidR="00F23D0A" w:rsidRDefault="00BF3C58" w:rsidP="00BF3C58">
      <w:pPr>
        <w:pStyle w:val="ListParagraph"/>
        <w:numPr>
          <w:ilvl w:val="1"/>
          <w:numId w:val="25"/>
        </w:numPr>
      </w:pPr>
      <w:r>
        <w:t>Example: CIS 350 and CIS 3501</w:t>
      </w:r>
    </w:p>
    <w:p w14:paraId="2B8AE932" w14:textId="572CB566" w:rsidR="00BF3C58" w:rsidRDefault="006B7570" w:rsidP="00BF3C58">
      <w:pPr>
        <w:pStyle w:val="ListParagraph"/>
        <w:numPr>
          <w:ilvl w:val="0"/>
          <w:numId w:val="25"/>
        </w:numPr>
      </w:pPr>
      <w:r>
        <w:t xml:space="preserve">Use equivalence class where unions take place without checking set sizes only depending on the data/how often you will have to union </w:t>
      </w:r>
      <w:proofErr w:type="gramStart"/>
      <w:r>
        <w:t>sets..</w:t>
      </w:r>
      <w:proofErr w:type="spellStart"/>
      <w:proofErr w:type="gramEnd"/>
      <w:r>
        <w:t>etc</w:t>
      </w:r>
      <w:proofErr w:type="spellEnd"/>
      <w:r>
        <w:t>…depends on the situation; we can avoid the extra work/space in tracking size of each union and making extra union steps if plausible</w:t>
      </w:r>
    </w:p>
    <w:p w14:paraId="6937E5C4" w14:textId="689181F0" w:rsidR="00FE1841" w:rsidRDefault="00FE1841" w:rsidP="00BF3C58">
      <w:pPr>
        <w:pStyle w:val="ListParagraph"/>
        <w:numPr>
          <w:ilvl w:val="0"/>
          <w:numId w:val="25"/>
        </w:numPr>
      </w:pPr>
      <w:r>
        <w:t>Below is example again of using  union by size again, which minimizes tree depth:</w:t>
      </w:r>
    </w:p>
    <w:p w14:paraId="03FC96B7" w14:textId="3712319F" w:rsidR="006B7570" w:rsidRDefault="00EE501D" w:rsidP="006B7570">
      <w:pPr>
        <w:pStyle w:val="ListParagraph"/>
        <w:numPr>
          <w:ilvl w:val="0"/>
          <w:numId w:val="25"/>
        </w:numPr>
      </w:pPr>
      <w:r>
        <w:rPr>
          <w:noProof/>
        </w:rPr>
        <w:drawing>
          <wp:inline distT="0" distB="0" distL="0" distR="0" wp14:anchorId="3A40BBE0" wp14:editId="48AAAFF2">
            <wp:extent cx="4886325" cy="3769152"/>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888926" cy="3771158"/>
                    </a:xfrm>
                    <a:prstGeom prst="rect">
                      <a:avLst/>
                    </a:prstGeom>
                  </pic:spPr>
                </pic:pic>
              </a:graphicData>
            </a:graphic>
          </wp:inline>
        </w:drawing>
      </w:r>
    </w:p>
    <w:p w14:paraId="50067D39" w14:textId="4800DC05" w:rsidR="00213443" w:rsidRDefault="00213443" w:rsidP="006B7570">
      <w:pPr>
        <w:pStyle w:val="ListParagraph"/>
        <w:numPr>
          <w:ilvl w:val="0"/>
          <w:numId w:val="25"/>
        </w:numPr>
      </w:pPr>
      <w:r>
        <w:t>Now again, an example of equivalence class union:</w:t>
      </w:r>
    </w:p>
    <w:p w14:paraId="080AEB5D" w14:textId="6B03B32D" w:rsidR="00EE501D" w:rsidRDefault="00FE1841" w:rsidP="006B7570">
      <w:pPr>
        <w:pStyle w:val="ListParagraph"/>
        <w:numPr>
          <w:ilvl w:val="0"/>
          <w:numId w:val="25"/>
        </w:numPr>
      </w:pPr>
      <w:r>
        <w:rPr>
          <w:noProof/>
        </w:rPr>
        <w:drawing>
          <wp:inline distT="0" distB="0" distL="0" distR="0" wp14:anchorId="703A1937" wp14:editId="79B9DF52">
            <wp:extent cx="4581525" cy="283995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86188" cy="2842848"/>
                    </a:xfrm>
                    <a:prstGeom prst="rect">
                      <a:avLst/>
                    </a:prstGeom>
                  </pic:spPr>
                </pic:pic>
              </a:graphicData>
            </a:graphic>
          </wp:inline>
        </w:drawing>
      </w:r>
    </w:p>
    <w:p w14:paraId="07FDAEC7" w14:textId="63DCDE90" w:rsidR="00DB6F37" w:rsidRDefault="00DB6F37" w:rsidP="006B7570">
      <w:pPr>
        <w:pStyle w:val="ListParagraph"/>
        <w:numPr>
          <w:ilvl w:val="0"/>
          <w:numId w:val="25"/>
        </w:numPr>
      </w:pPr>
      <w:r>
        <w:t>Notice depth is increased more and is not minimized as size is not maintained/checked</w:t>
      </w:r>
    </w:p>
    <w:p w14:paraId="2B5329CF" w14:textId="3E356743" w:rsidR="00DB6F37" w:rsidRDefault="00DB6F37" w:rsidP="006B7570">
      <w:pPr>
        <w:pStyle w:val="ListParagraph"/>
        <w:numPr>
          <w:ilvl w:val="0"/>
          <w:numId w:val="25"/>
        </w:numPr>
      </w:pPr>
      <w:r>
        <w:t>Union by height</w:t>
      </w:r>
    </w:p>
    <w:p w14:paraId="133A0EA6" w14:textId="70D2F543" w:rsidR="00DB6F37" w:rsidRDefault="00DB6F37" w:rsidP="006B7570">
      <w:pPr>
        <w:pStyle w:val="ListParagraph"/>
        <w:numPr>
          <w:ilvl w:val="0"/>
          <w:numId w:val="25"/>
        </w:numPr>
      </w:pPr>
      <w:r>
        <w:rPr>
          <w:noProof/>
        </w:rPr>
        <w:drawing>
          <wp:inline distT="0" distB="0" distL="0" distR="0" wp14:anchorId="68180DDD" wp14:editId="16FEE3F0">
            <wp:extent cx="4495800" cy="27277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501009" cy="2730900"/>
                    </a:xfrm>
                    <a:prstGeom prst="rect">
                      <a:avLst/>
                    </a:prstGeom>
                  </pic:spPr>
                </pic:pic>
              </a:graphicData>
            </a:graphic>
          </wp:inline>
        </w:drawing>
      </w:r>
    </w:p>
    <w:p w14:paraId="5D92B036" w14:textId="6F88AC60" w:rsidR="00FE1841" w:rsidRDefault="00333E1E" w:rsidP="006B7570">
      <w:pPr>
        <w:pStyle w:val="ListParagraph"/>
        <w:numPr>
          <w:ilvl w:val="0"/>
          <w:numId w:val="25"/>
        </w:numPr>
      </w:pPr>
      <w:r>
        <w:rPr>
          <w:noProof/>
        </w:rPr>
        <w:drawing>
          <wp:inline distT="0" distB="0" distL="0" distR="0" wp14:anchorId="3598BAB3" wp14:editId="70E04A2F">
            <wp:extent cx="4619625" cy="287690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25326" cy="2880451"/>
                    </a:xfrm>
                    <a:prstGeom prst="rect">
                      <a:avLst/>
                    </a:prstGeom>
                  </pic:spPr>
                </pic:pic>
              </a:graphicData>
            </a:graphic>
          </wp:inline>
        </w:drawing>
      </w:r>
    </w:p>
    <w:p w14:paraId="6949DE07" w14:textId="3711B9CB" w:rsidR="00333E1E" w:rsidRDefault="00333E1E" w:rsidP="006B7570">
      <w:pPr>
        <w:pStyle w:val="ListParagraph"/>
        <w:numPr>
          <w:ilvl w:val="0"/>
          <w:numId w:val="25"/>
        </w:numPr>
      </w:pPr>
      <w:r>
        <w:t xml:space="preserve">Value now refers to height of the tree, (0 or negative value, magnitude of negative value tells you depth of tree, 0 refers to only the root/1 element in the tree), positive values </w:t>
      </w:r>
      <w:proofErr w:type="gramStart"/>
      <w:r>
        <w:t>refers</w:t>
      </w:r>
      <w:proofErr w:type="gramEnd"/>
      <w:r>
        <w:t xml:space="preserve"> to where a given node is pointing to</w:t>
      </w:r>
    </w:p>
    <w:p w14:paraId="3E116861" w14:textId="61DF1399" w:rsidR="00333E1E" w:rsidRDefault="00506115" w:rsidP="006B7570">
      <w:pPr>
        <w:pStyle w:val="ListParagraph"/>
        <w:numPr>
          <w:ilvl w:val="0"/>
          <w:numId w:val="25"/>
        </w:numPr>
      </w:pPr>
      <w:r>
        <w:rPr>
          <w:noProof/>
        </w:rPr>
        <w:drawing>
          <wp:inline distT="0" distB="0" distL="0" distR="0" wp14:anchorId="6625174B" wp14:editId="7B5C1F61">
            <wp:extent cx="4781550" cy="366636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83557" cy="3667905"/>
                    </a:xfrm>
                    <a:prstGeom prst="rect">
                      <a:avLst/>
                    </a:prstGeom>
                  </pic:spPr>
                </pic:pic>
              </a:graphicData>
            </a:graphic>
          </wp:inline>
        </w:drawing>
      </w:r>
    </w:p>
    <w:p w14:paraId="45FFB8C3" w14:textId="5416D59F" w:rsidR="00506115" w:rsidRDefault="00506115" w:rsidP="006B7570">
      <w:pPr>
        <w:pStyle w:val="ListParagraph"/>
        <w:numPr>
          <w:ilvl w:val="0"/>
          <w:numId w:val="25"/>
        </w:numPr>
      </w:pPr>
      <w:r>
        <w:rPr>
          <w:noProof/>
        </w:rPr>
        <w:drawing>
          <wp:inline distT="0" distB="0" distL="0" distR="0" wp14:anchorId="70A732D5" wp14:editId="2D5E936E">
            <wp:extent cx="3800475" cy="2739103"/>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802142" cy="2740304"/>
                    </a:xfrm>
                    <a:prstGeom prst="rect">
                      <a:avLst/>
                    </a:prstGeom>
                  </pic:spPr>
                </pic:pic>
              </a:graphicData>
            </a:graphic>
          </wp:inline>
        </w:drawing>
      </w:r>
    </w:p>
    <w:p w14:paraId="0B0E0B02" w14:textId="4477CD8F" w:rsidR="00506115" w:rsidRDefault="00506115" w:rsidP="006B7570">
      <w:pPr>
        <w:pStyle w:val="ListParagraph"/>
        <w:numPr>
          <w:ilvl w:val="0"/>
          <w:numId w:val="25"/>
        </w:numPr>
      </w:pPr>
      <w:r>
        <w:t>Path compression</w:t>
      </w:r>
    </w:p>
    <w:p w14:paraId="4315BA6B" w14:textId="49ED5554" w:rsidR="00506115" w:rsidRDefault="00506115" w:rsidP="006B7570">
      <w:pPr>
        <w:pStyle w:val="ListParagraph"/>
        <w:numPr>
          <w:ilvl w:val="0"/>
          <w:numId w:val="25"/>
        </w:numPr>
      </w:pPr>
      <w:r>
        <w:rPr>
          <w:noProof/>
        </w:rPr>
        <w:drawing>
          <wp:inline distT="0" distB="0" distL="0" distR="0" wp14:anchorId="60728E2A" wp14:editId="46C335A2">
            <wp:extent cx="3676650" cy="2811695"/>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678811" cy="2813347"/>
                    </a:xfrm>
                    <a:prstGeom prst="rect">
                      <a:avLst/>
                    </a:prstGeom>
                  </pic:spPr>
                </pic:pic>
              </a:graphicData>
            </a:graphic>
          </wp:inline>
        </w:drawing>
      </w:r>
    </w:p>
    <w:p w14:paraId="30EF4A50" w14:textId="27EA68EB" w:rsidR="00506115" w:rsidRDefault="00C36EEA" w:rsidP="006B7570">
      <w:pPr>
        <w:pStyle w:val="ListParagraph"/>
        <w:numPr>
          <w:ilvl w:val="0"/>
          <w:numId w:val="25"/>
        </w:numPr>
      </w:pPr>
      <w:r>
        <w:t>Path reduction is good so that next time that path is traversed it is reduced</w:t>
      </w:r>
    </w:p>
    <w:p w14:paraId="66C7D191" w14:textId="49A6EDD4" w:rsidR="00C36EEA" w:rsidRDefault="000E37F2" w:rsidP="006B7570">
      <w:pPr>
        <w:pStyle w:val="ListParagraph"/>
        <w:numPr>
          <w:ilvl w:val="0"/>
          <w:numId w:val="25"/>
        </w:numPr>
      </w:pPr>
      <w:r>
        <w:rPr>
          <w:noProof/>
        </w:rPr>
        <w:drawing>
          <wp:inline distT="0" distB="0" distL="0" distR="0" wp14:anchorId="594D6010" wp14:editId="2C942046">
            <wp:extent cx="5943600" cy="4015105"/>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4015105"/>
                    </a:xfrm>
                    <a:prstGeom prst="rect">
                      <a:avLst/>
                    </a:prstGeom>
                  </pic:spPr>
                </pic:pic>
              </a:graphicData>
            </a:graphic>
          </wp:inline>
        </w:drawing>
      </w:r>
    </w:p>
    <w:p w14:paraId="23FEB409" w14:textId="31D095ED" w:rsidR="000E37F2" w:rsidRDefault="000E37F2" w:rsidP="006B7570">
      <w:pPr>
        <w:pStyle w:val="ListParagraph"/>
        <w:numPr>
          <w:ilvl w:val="0"/>
          <w:numId w:val="25"/>
        </w:numPr>
      </w:pPr>
      <w:r>
        <w:rPr>
          <w:noProof/>
        </w:rPr>
        <w:drawing>
          <wp:inline distT="0" distB="0" distL="0" distR="0" wp14:anchorId="668E4A32" wp14:editId="477911BE">
            <wp:extent cx="4248150" cy="3195644"/>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49006" cy="3196288"/>
                    </a:xfrm>
                    <a:prstGeom prst="rect">
                      <a:avLst/>
                    </a:prstGeom>
                  </pic:spPr>
                </pic:pic>
              </a:graphicData>
            </a:graphic>
          </wp:inline>
        </w:drawing>
      </w:r>
    </w:p>
    <w:p w14:paraId="2A146816" w14:textId="789EAD79" w:rsidR="000E37F2" w:rsidRDefault="000E37F2" w:rsidP="006B7570">
      <w:pPr>
        <w:pStyle w:val="ListParagraph"/>
        <w:numPr>
          <w:ilvl w:val="0"/>
          <w:numId w:val="25"/>
        </w:numPr>
      </w:pPr>
      <w:r>
        <w:t>All of these Union concepts are similar to Melding</w:t>
      </w:r>
      <w:r w:rsidR="00175446">
        <w:t xml:space="preserve">; we meld </w:t>
      </w:r>
      <w:r w:rsidR="00CB4DA9">
        <w:t xml:space="preserve">trees ( which are </w:t>
      </w:r>
      <w:r w:rsidR="006F5DFF">
        <w:t xml:space="preserve">essentially just </w:t>
      </w:r>
      <w:r w:rsidR="00175446">
        <w:t>sets</w:t>
      </w:r>
      <w:r w:rsidR="00CB4DA9">
        <w:t>)</w:t>
      </w:r>
      <w:r w:rsidR="00175446">
        <w:t xml:space="preserve"> similarly</w:t>
      </w:r>
    </w:p>
    <w:p w14:paraId="1BA2D8B5" w14:textId="6FC6E3E0" w:rsidR="000E37F2" w:rsidRDefault="0048457D" w:rsidP="006B7570">
      <w:pPr>
        <w:pStyle w:val="ListParagraph"/>
        <w:numPr>
          <w:ilvl w:val="0"/>
          <w:numId w:val="25"/>
        </w:numPr>
      </w:pPr>
      <w:r>
        <w:t>We just call it unions because of mathematics and set theory, but the processes and concepts are essentially equivalent</w:t>
      </w:r>
      <w:r w:rsidR="001044DC">
        <w:t>, just unions deal specifically with sets/classes</w:t>
      </w:r>
      <w:r w:rsidR="007C326C">
        <w:t xml:space="preserve"> and not just arbitrary trees that don’t necessarily represent a set/class</w:t>
      </w:r>
    </w:p>
    <w:p w14:paraId="029F1C54" w14:textId="62FA9EA6" w:rsidR="0048457D" w:rsidRDefault="0048457D" w:rsidP="00063085">
      <w:pPr>
        <w:ind w:left="360"/>
      </w:pPr>
    </w:p>
    <w:p w14:paraId="43A52790" w14:textId="7275D8CC" w:rsidR="00063085" w:rsidRDefault="00063085" w:rsidP="009A25AB">
      <w:pPr>
        <w:pStyle w:val="Heading2"/>
      </w:pPr>
      <w:r>
        <w:t>Algorithms</w:t>
      </w:r>
      <w:r w:rsidR="00FD4610">
        <w:t xml:space="preserve"> </w:t>
      </w:r>
    </w:p>
    <w:p w14:paraId="32506F8D" w14:textId="60A41AD2" w:rsidR="00063085" w:rsidRDefault="00375C3E" w:rsidP="00063085">
      <w:pPr>
        <w:pStyle w:val="ListParagraph"/>
        <w:numPr>
          <w:ilvl w:val="0"/>
          <w:numId w:val="27"/>
        </w:numPr>
      </w:pPr>
      <w:r>
        <w:rPr>
          <w:noProof/>
        </w:rPr>
        <w:drawing>
          <wp:inline distT="0" distB="0" distL="0" distR="0" wp14:anchorId="3E738279" wp14:editId="34093788">
            <wp:extent cx="5943600" cy="3675380"/>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3675380"/>
                    </a:xfrm>
                    <a:prstGeom prst="rect">
                      <a:avLst/>
                    </a:prstGeom>
                  </pic:spPr>
                </pic:pic>
              </a:graphicData>
            </a:graphic>
          </wp:inline>
        </w:drawing>
      </w:r>
    </w:p>
    <w:p w14:paraId="12A5CFE5" w14:textId="08840B9C" w:rsidR="00375C3E" w:rsidRDefault="00375C3E" w:rsidP="00063085">
      <w:pPr>
        <w:pStyle w:val="ListParagraph"/>
        <w:numPr>
          <w:ilvl w:val="0"/>
          <w:numId w:val="27"/>
        </w:numPr>
      </w:pPr>
      <w:r>
        <w:t>Brute Force algorithms should be in that list as well</w:t>
      </w:r>
    </w:p>
    <w:p w14:paraId="4CBE0849" w14:textId="238E2F46" w:rsidR="007F1258" w:rsidRDefault="007F1258" w:rsidP="005F7EA6">
      <w:pPr>
        <w:pStyle w:val="Heading3"/>
      </w:pPr>
      <w:r>
        <w:t>Greedy Algorithms:</w:t>
      </w:r>
    </w:p>
    <w:p w14:paraId="15AD4B11" w14:textId="7B210763" w:rsidR="00375C3E" w:rsidRDefault="00E51E25" w:rsidP="00063085">
      <w:pPr>
        <w:pStyle w:val="ListParagraph"/>
        <w:numPr>
          <w:ilvl w:val="0"/>
          <w:numId w:val="27"/>
        </w:numPr>
      </w:pPr>
      <w:r>
        <w:rPr>
          <w:noProof/>
        </w:rPr>
        <w:drawing>
          <wp:inline distT="0" distB="0" distL="0" distR="0" wp14:anchorId="214182FA" wp14:editId="56E06F77">
            <wp:extent cx="4638675" cy="3135566"/>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640573" cy="3136849"/>
                    </a:xfrm>
                    <a:prstGeom prst="rect">
                      <a:avLst/>
                    </a:prstGeom>
                  </pic:spPr>
                </pic:pic>
              </a:graphicData>
            </a:graphic>
          </wp:inline>
        </w:drawing>
      </w:r>
    </w:p>
    <w:p w14:paraId="61D57CD8" w14:textId="25C9819F" w:rsidR="00FD4610" w:rsidRDefault="00FD4610" w:rsidP="00FD4610">
      <w:pPr>
        <w:pStyle w:val="ListParagraph"/>
        <w:numPr>
          <w:ilvl w:val="0"/>
          <w:numId w:val="27"/>
        </w:numPr>
      </w:pPr>
      <w:r>
        <w:t xml:space="preserve">Is there a way to write a selection </w:t>
      </w:r>
      <w:proofErr w:type="gramStart"/>
      <w:r>
        <w:t>algorithm?:</w:t>
      </w:r>
      <w:proofErr w:type="gramEnd"/>
      <w:r>
        <w:t xml:space="preserve"> an algorithm that can determine which algorithm to select to solve a given problem</w:t>
      </w:r>
    </w:p>
    <w:p w14:paraId="4C437A7C" w14:textId="0833E656" w:rsidR="00FD4610" w:rsidRDefault="00FD4610" w:rsidP="00FD4610">
      <w:pPr>
        <w:pStyle w:val="ListParagraph"/>
        <w:numPr>
          <w:ilvl w:val="0"/>
          <w:numId w:val="27"/>
        </w:numPr>
      </w:pPr>
      <w:r>
        <w:rPr>
          <w:noProof/>
        </w:rPr>
        <w:drawing>
          <wp:inline distT="0" distB="0" distL="0" distR="0" wp14:anchorId="3D40BF9E" wp14:editId="0C1B23AA">
            <wp:extent cx="5943600" cy="38131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3813175"/>
                    </a:xfrm>
                    <a:prstGeom prst="rect">
                      <a:avLst/>
                    </a:prstGeom>
                  </pic:spPr>
                </pic:pic>
              </a:graphicData>
            </a:graphic>
          </wp:inline>
        </w:drawing>
      </w:r>
    </w:p>
    <w:p w14:paraId="4A181FD9" w14:textId="77777777" w:rsidR="00FD4610" w:rsidRDefault="00FD4610" w:rsidP="00FD4610">
      <w:pPr>
        <w:pStyle w:val="ListParagraph"/>
        <w:numPr>
          <w:ilvl w:val="0"/>
          <w:numId w:val="27"/>
        </w:numPr>
      </w:pPr>
      <w:r>
        <w:rPr>
          <w:noProof/>
        </w:rPr>
        <w:drawing>
          <wp:inline distT="0" distB="0" distL="0" distR="0" wp14:anchorId="3C2AF3BF" wp14:editId="67F82C2A">
            <wp:extent cx="5943600" cy="416306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3600" cy="4163060"/>
                    </a:xfrm>
                    <a:prstGeom prst="rect">
                      <a:avLst/>
                    </a:prstGeom>
                  </pic:spPr>
                </pic:pic>
              </a:graphicData>
            </a:graphic>
          </wp:inline>
        </w:drawing>
      </w:r>
    </w:p>
    <w:p w14:paraId="77C26347" w14:textId="2A2C43A9" w:rsidR="00FD4610" w:rsidRDefault="00FD4610" w:rsidP="00FD4610">
      <w:pPr>
        <w:pStyle w:val="ListParagraph"/>
        <w:numPr>
          <w:ilvl w:val="0"/>
          <w:numId w:val="27"/>
        </w:numPr>
      </w:pPr>
      <w:r>
        <w:rPr>
          <w:noProof/>
        </w:rPr>
        <w:drawing>
          <wp:inline distT="0" distB="0" distL="0" distR="0" wp14:anchorId="00634DA2" wp14:editId="4E781237">
            <wp:extent cx="5943600" cy="27838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2783840"/>
                    </a:xfrm>
                    <a:prstGeom prst="rect">
                      <a:avLst/>
                    </a:prstGeom>
                  </pic:spPr>
                </pic:pic>
              </a:graphicData>
            </a:graphic>
          </wp:inline>
        </w:drawing>
      </w:r>
    </w:p>
    <w:p w14:paraId="7F2C6210" w14:textId="2B0995DA" w:rsidR="00FD4610" w:rsidRDefault="00FD4610" w:rsidP="00FD4610">
      <w:pPr>
        <w:pStyle w:val="ListParagraph"/>
        <w:numPr>
          <w:ilvl w:val="0"/>
          <w:numId w:val="27"/>
        </w:numPr>
      </w:pPr>
      <w:r>
        <w:rPr>
          <w:noProof/>
        </w:rPr>
        <w:drawing>
          <wp:inline distT="0" distB="0" distL="0" distR="0" wp14:anchorId="0A448C4E" wp14:editId="003276F0">
            <wp:extent cx="5943600" cy="40474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4047490"/>
                    </a:xfrm>
                    <a:prstGeom prst="rect">
                      <a:avLst/>
                    </a:prstGeom>
                  </pic:spPr>
                </pic:pic>
              </a:graphicData>
            </a:graphic>
          </wp:inline>
        </w:drawing>
      </w:r>
    </w:p>
    <w:p w14:paraId="29C69CAC" w14:textId="0A8976A9" w:rsidR="00FD4610" w:rsidRDefault="00230FCF" w:rsidP="00FD4610">
      <w:pPr>
        <w:pStyle w:val="ListParagraph"/>
        <w:numPr>
          <w:ilvl w:val="0"/>
          <w:numId w:val="27"/>
        </w:numPr>
      </w:pPr>
      <w:r>
        <w:rPr>
          <w:noProof/>
        </w:rPr>
        <w:drawing>
          <wp:inline distT="0" distB="0" distL="0" distR="0" wp14:anchorId="2C22377A" wp14:editId="0C2535B1">
            <wp:extent cx="5943600" cy="4494530"/>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4494530"/>
                    </a:xfrm>
                    <a:prstGeom prst="rect">
                      <a:avLst/>
                    </a:prstGeom>
                  </pic:spPr>
                </pic:pic>
              </a:graphicData>
            </a:graphic>
          </wp:inline>
        </w:drawing>
      </w:r>
    </w:p>
    <w:p w14:paraId="5699DD14" w14:textId="6DA8D101" w:rsidR="00230FCF" w:rsidRDefault="007F1258" w:rsidP="00FD4610">
      <w:pPr>
        <w:pStyle w:val="ListParagraph"/>
        <w:numPr>
          <w:ilvl w:val="0"/>
          <w:numId w:val="27"/>
        </w:numPr>
      </w:pPr>
      <w:r>
        <w:rPr>
          <w:noProof/>
        </w:rPr>
        <w:drawing>
          <wp:inline distT="0" distB="0" distL="0" distR="0" wp14:anchorId="409A1426" wp14:editId="1A05DAD5">
            <wp:extent cx="5943600" cy="4044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3600" cy="4044950"/>
                    </a:xfrm>
                    <a:prstGeom prst="rect">
                      <a:avLst/>
                    </a:prstGeom>
                  </pic:spPr>
                </pic:pic>
              </a:graphicData>
            </a:graphic>
          </wp:inline>
        </w:drawing>
      </w:r>
    </w:p>
    <w:p w14:paraId="0066F2FA" w14:textId="1A1A775E" w:rsidR="007F1258" w:rsidRDefault="007F1258" w:rsidP="00FD4610">
      <w:pPr>
        <w:pStyle w:val="ListParagraph"/>
        <w:numPr>
          <w:ilvl w:val="0"/>
          <w:numId w:val="27"/>
        </w:numPr>
      </w:pPr>
      <w:r>
        <w:rPr>
          <w:noProof/>
        </w:rPr>
        <w:drawing>
          <wp:inline distT="0" distB="0" distL="0" distR="0" wp14:anchorId="5124AB2D" wp14:editId="6EF72384">
            <wp:extent cx="5943600" cy="386207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3600" cy="3862070"/>
                    </a:xfrm>
                    <a:prstGeom prst="rect">
                      <a:avLst/>
                    </a:prstGeom>
                  </pic:spPr>
                </pic:pic>
              </a:graphicData>
            </a:graphic>
          </wp:inline>
        </w:drawing>
      </w:r>
    </w:p>
    <w:p w14:paraId="046200BB" w14:textId="2DE2A335" w:rsidR="007F1258" w:rsidRDefault="007F1258" w:rsidP="00FD4610">
      <w:pPr>
        <w:pStyle w:val="ListParagraph"/>
        <w:numPr>
          <w:ilvl w:val="0"/>
          <w:numId w:val="27"/>
        </w:numPr>
      </w:pPr>
      <w:r>
        <w:rPr>
          <w:noProof/>
        </w:rPr>
        <w:drawing>
          <wp:inline distT="0" distB="0" distL="0" distR="0" wp14:anchorId="3DC1FCA8" wp14:editId="084082B2">
            <wp:extent cx="5943600" cy="391795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3600" cy="3917950"/>
                    </a:xfrm>
                    <a:prstGeom prst="rect">
                      <a:avLst/>
                    </a:prstGeom>
                  </pic:spPr>
                </pic:pic>
              </a:graphicData>
            </a:graphic>
          </wp:inline>
        </w:drawing>
      </w:r>
    </w:p>
    <w:p w14:paraId="6A9BF919" w14:textId="0E3AC26E" w:rsidR="007F1258" w:rsidRDefault="007F1258" w:rsidP="00FD4610">
      <w:pPr>
        <w:pStyle w:val="ListParagraph"/>
        <w:numPr>
          <w:ilvl w:val="0"/>
          <w:numId w:val="27"/>
        </w:numPr>
      </w:pPr>
      <w:r>
        <w:t>NP-complete problem!</w:t>
      </w:r>
    </w:p>
    <w:p w14:paraId="7F41C049" w14:textId="442E0D86" w:rsidR="007F1258" w:rsidRDefault="0094591C" w:rsidP="00FD4610">
      <w:pPr>
        <w:pStyle w:val="ListParagraph"/>
        <w:numPr>
          <w:ilvl w:val="0"/>
          <w:numId w:val="27"/>
        </w:numPr>
      </w:pPr>
      <w:r>
        <w:t>In real world, a close enough optimal solution is</w:t>
      </w:r>
      <w:r w:rsidR="00D84FD5">
        <w:t xml:space="preserve"> usually</w:t>
      </w:r>
      <w:r>
        <w:t xml:space="preserve"> good enough</w:t>
      </w:r>
    </w:p>
    <w:p w14:paraId="6AF60668" w14:textId="46D2655A" w:rsidR="0094591C" w:rsidRDefault="00D84FD5" w:rsidP="00FD4610">
      <w:pPr>
        <w:pStyle w:val="ListParagraph"/>
        <w:numPr>
          <w:ilvl w:val="0"/>
          <w:numId w:val="27"/>
        </w:numPr>
      </w:pPr>
      <w:r>
        <w:rPr>
          <w:noProof/>
        </w:rPr>
        <w:drawing>
          <wp:inline distT="0" distB="0" distL="0" distR="0" wp14:anchorId="3DA4DAF2" wp14:editId="0E49F897">
            <wp:extent cx="5943600" cy="4303395"/>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3600" cy="4303395"/>
                    </a:xfrm>
                    <a:prstGeom prst="rect">
                      <a:avLst/>
                    </a:prstGeom>
                  </pic:spPr>
                </pic:pic>
              </a:graphicData>
            </a:graphic>
          </wp:inline>
        </w:drawing>
      </w:r>
    </w:p>
    <w:p w14:paraId="10871A9B" w14:textId="13533A4F" w:rsidR="00D84FD5" w:rsidRDefault="00D84FD5" w:rsidP="00FD4610">
      <w:pPr>
        <w:pStyle w:val="ListParagraph"/>
        <w:numPr>
          <w:ilvl w:val="0"/>
          <w:numId w:val="27"/>
        </w:numPr>
      </w:pPr>
      <w:r>
        <w:t>Another NP-hard problem!</w:t>
      </w:r>
    </w:p>
    <w:p w14:paraId="7AF09B6C" w14:textId="54E5FAB3" w:rsidR="00D84FD5" w:rsidRDefault="00E139E5" w:rsidP="00FD4610">
      <w:pPr>
        <w:pStyle w:val="ListParagraph"/>
        <w:numPr>
          <w:ilvl w:val="0"/>
          <w:numId w:val="27"/>
        </w:numPr>
      </w:pPr>
      <w:r>
        <w:rPr>
          <w:noProof/>
        </w:rPr>
        <w:drawing>
          <wp:inline distT="0" distB="0" distL="0" distR="0" wp14:anchorId="78FFC73C" wp14:editId="2833C2C7">
            <wp:extent cx="4600575" cy="39886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602234" cy="3990078"/>
                    </a:xfrm>
                    <a:prstGeom prst="rect">
                      <a:avLst/>
                    </a:prstGeom>
                  </pic:spPr>
                </pic:pic>
              </a:graphicData>
            </a:graphic>
          </wp:inline>
        </w:drawing>
      </w:r>
    </w:p>
    <w:p w14:paraId="15CF7EB8" w14:textId="4B98EC14" w:rsidR="00E139E5" w:rsidRDefault="00111F4E" w:rsidP="00FD4610">
      <w:pPr>
        <w:pStyle w:val="ListParagraph"/>
        <w:numPr>
          <w:ilvl w:val="0"/>
          <w:numId w:val="27"/>
        </w:numPr>
      </w:pPr>
      <w:r>
        <w:rPr>
          <w:noProof/>
        </w:rPr>
        <w:drawing>
          <wp:inline distT="0" distB="0" distL="0" distR="0" wp14:anchorId="0E8F9BF2" wp14:editId="218D0C23">
            <wp:extent cx="4952786" cy="4045833"/>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955758" cy="4048261"/>
                    </a:xfrm>
                    <a:prstGeom prst="rect">
                      <a:avLst/>
                    </a:prstGeom>
                  </pic:spPr>
                </pic:pic>
              </a:graphicData>
            </a:graphic>
          </wp:inline>
        </w:drawing>
      </w:r>
    </w:p>
    <w:p w14:paraId="44A5A357" w14:textId="4AB84FB0" w:rsidR="00111F4E" w:rsidRDefault="00111F4E" w:rsidP="00FD4610">
      <w:pPr>
        <w:pStyle w:val="ListParagraph"/>
        <w:numPr>
          <w:ilvl w:val="0"/>
          <w:numId w:val="27"/>
        </w:numPr>
      </w:pPr>
      <w:r>
        <w:rPr>
          <w:noProof/>
        </w:rPr>
        <w:drawing>
          <wp:inline distT="0" distB="0" distL="0" distR="0" wp14:anchorId="21867349" wp14:editId="58F85A98">
            <wp:extent cx="4476118" cy="3424995"/>
            <wp:effectExtent l="0" t="0" r="635"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480388" cy="3428262"/>
                    </a:xfrm>
                    <a:prstGeom prst="rect">
                      <a:avLst/>
                    </a:prstGeom>
                  </pic:spPr>
                </pic:pic>
              </a:graphicData>
            </a:graphic>
          </wp:inline>
        </w:drawing>
      </w:r>
    </w:p>
    <w:p w14:paraId="1BD5DDF1" w14:textId="350E1557" w:rsidR="00111F4E" w:rsidRDefault="00111F4E" w:rsidP="00FD4610">
      <w:pPr>
        <w:pStyle w:val="ListParagraph"/>
        <w:numPr>
          <w:ilvl w:val="0"/>
          <w:numId w:val="27"/>
        </w:numPr>
      </w:pPr>
      <w:r>
        <w:t>Once we find vertices that covers all the nodes we need, we can discard/ignore all other root vertices</w:t>
      </w:r>
    </w:p>
    <w:p w14:paraId="78556F29" w14:textId="553213C0" w:rsidR="00111F4E" w:rsidRDefault="00FD5E86" w:rsidP="00FD4610">
      <w:pPr>
        <w:pStyle w:val="ListParagraph"/>
        <w:numPr>
          <w:ilvl w:val="0"/>
          <w:numId w:val="27"/>
        </w:numPr>
      </w:pPr>
      <w:r>
        <w:rPr>
          <w:noProof/>
        </w:rPr>
        <w:drawing>
          <wp:inline distT="0" distB="0" distL="0" distR="0" wp14:anchorId="04EA7ADA" wp14:editId="6D4BAF14">
            <wp:extent cx="4476750" cy="2833362"/>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483734" cy="2837782"/>
                    </a:xfrm>
                    <a:prstGeom prst="rect">
                      <a:avLst/>
                    </a:prstGeom>
                  </pic:spPr>
                </pic:pic>
              </a:graphicData>
            </a:graphic>
          </wp:inline>
        </w:drawing>
      </w:r>
    </w:p>
    <w:p w14:paraId="7D2C88D5" w14:textId="4FAFAE55" w:rsidR="00FD5E86" w:rsidRDefault="00DB05B9" w:rsidP="00FD4610">
      <w:pPr>
        <w:pStyle w:val="ListParagraph"/>
        <w:numPr>
          <w:ilvl w:val="0"/>
          <w:numId w:val="27"/>
        </w:numPr>
      </w:pPr>
      <w:r>
        <w:rPr>
          <w:noProof/>
        </w:rPr>
        <w:drawing>
          <wp:inline distT="0" distB="0" distL="0" distR="0" wp14:anchorId="524018C7" wp14:editId="24403EA3">
            <wp:extent cx="4238625" cy="3040851"/>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241134" cy="3042651"/>
                    </a:xfrm>
                    <a:prstGeom prst="rect">
                      <a:avLst/>
                    </a:prstGeom>
                  </pic:spPr>
                </pic:pic>
              </a:graphicData>
            </a:graphic>
          </wp:inline>
        </w:drawing>
      </w:r>
    </w:p>
    <w:p w14:paraId="21BFD8C9" w14:textId="27B68057" w:rsidR="00DB05B9" w:rsidRDefault="000E46A4" w:rsidP="00FD4610">
      <w:pPr>
        <w:pStyle w:val="ListParagraph"/>
        <w:numPr>
          <w:ilvl w:val="0"/>
          <w:numId w:val="27"/>
        </w:numPr>
      </w:pPr>
      <w:r>
        <w:t>Remember earlier learning about heaps and using keys</w:t>
      </w:r>
    </w:p>
    <w:p w14:paraId="1F663F08" w14:textId="09349142" w:rsidR="000E46A4" w:rsidRDefault="001F71B0" w:rsidP="00FD4610">
      <w:pPr>
        <w:pStyle w:val="ListParagraph"/>
        <w:numPr>
          <w:ilvl w:val="0"/>
          <w:numId w:val="27"/>
        </w:numPr>
      </w:pPr>
      <w:r>
        <w:t>Bin Packing</w:t>
      </w:r>
    </w:p>
    <w:p w14:paraId="40B556A9" w14:textId="0D29347F" w:rsidR="001F71B0" w:rsidRDefault="001F71B0" w:rsidP="00FD4610">
      <w:pPr>
        <w:pStyle w:val="ListParagraph"/>
        <w:numPr>
          <w:ilvl w:val="0"/>
          <w:numId w:val="27"/>
        </w:numPr>
      </w:pPr>
      <w:r>
        <w:rPr>
          <w:noProof/>
        </w:rPr>
        <w:drawing>
          <wp:inline distT="0" distB="0" distL="0" distR="0" wp14:anchorId="554AFBBF" wp14:editId="3D8E0A2D">
            <wp:extent cx="5943600" cy="40773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4077335"/>
                    </a:xfrm>
                    <a:prstGeom prst="rect">
                      <a:avLst/>
                    </a:prstGeom>
                  </pic:spPr>
                </pic:pic>
              </a:graphicData>
            </a:graphic>
          </wp:inline>
        </w:drawing>
      </w:r>
    </w:p>
    <w:p w14:paraId="00CF9EF1" w14:textId="4A0F535C" w:rsidR="001F71B0" w:rsidRDefault="00216FBC" w:rsidP="00FD4610">
      <w:pPr>
        <w:pStyle w:val="ListParagraph"/>
        <w:numPr>
          <w:ilvl w:val="0"/>
          <w:numId w:val="27"/>
        </w:numPr>
      </w:pPr>
      <w:r>
        <w:rPr>
          <w:noProof/>
        </w:rPr>
        <w:drawing>
          <wp:inline distT="0" distB="0" distL="0" distR="0" wp14:anchorId="661534D8" wp14:editId="7AE8A503">
            <wp:extent cx="5943600" cy="319722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3600" cy="3197225"/>
                    </a:xfrm>
                    <a:prstGeom prst="rect">
                      <a:avLst/>
                    </a:prstGeom>
                  </pic:spPr>
                </pic:pic>
              </a:graphicData>
            </a:graphic>
          </wp:inline>
        </w:drawing>
      </w:r>
    </w:p>
    <w:p w14:paraId="48FDC038" w14:textId="6CE9F305" w:rsidR="00216FBC" w:rsidRDefault="00216FBC" w:rsidP="00FD4610">
      <w:pPr>
        <w:pStyle w:val="ListParagraph"/>
        <w:numPr>
          <w:ilvl w:val="0"/>
          <w:numId w:val="27"/>
        </w:numPr>
      </w:pPr>
      <w:r>
        <w:rPr>
          <w:noProof/>
        </w:rPr>
        <w:drawing>
          <wp:inline distT="0" distB="0" distL="0" distR="0" wp14:anchorId="569788BC" wp14:editId="1C417691">
            <wp:extent cx="4857750" cy="334385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861580" cy="3346491"/>
                    </a:xfrm>
                    <a:prstGeom prst="rect">
                      <a:avLst/>
                    </a:prstGeom>
                  </pic:spPr>
                </pic:pic>
              </a:graphicData>
            </a:graphic>
          </wp:inline>
        </w:drawing>
      </w:r>
    </w:p>
    <w:p w14:paraId="661CF795" w14:textId="74BE352B" w:rsidR="00216FBC" w:rsidRDefault="00216FBC" w:rsidP="00216FBC">
      <w:pPr>
        <w:pStyle w:val="ListParagraph"/>
        <w:numPr>
          <w:ilvl w:val="1"/>
          <w:numId w:val="27"/>
        </w:numPr>
      </w:pPr>
      <w:r>
        <w:t>Note you don’t go backwards</w:t>
      </w:r>
      <w:r w:rsidR="003812BB">
        <w:t xml:space="preserve"> (that’s why </w:t>
      </w:r>
      <w:proofErr w:type="spellStart"/>
      <w:proofErr w:type="gramStart"/>
      <w:r w:rsidR="003812BB">
        <w:t>its</w:t>
      </w:r>
      <w:proofErr w:type="spellEnd"/>
      <w:proofErr w:type="gramEnd"/>
      <w:r w:rsidR="003812BB">
        <w:t xml:space="preserve"> called next fit)</w:t>
      </w:r>
      <w:r>
        <w:t xml:space="preserve">; once you move on to the next bin you have to consider that bin and add and if it doesn’t </w:t>
      </w:r>
      <w:r w:rsidR="003812BB">
        <w:t xml:space="preserve">fit </w:t>
      </w:r>
      <w:r>
        <w:t>then you add it to next bin</w:t>
      </w:r>
    </w:p>
    <w:p w14:paraId="2E4F7231" w14:textId="4E3FE256" w:rsidR="00216FBC" w:rsidRDefault="00D44B74" w:rsidP="00D44B74">
      <w:pPr>
        <w:pStyle w:val="ListParagraph"/>
        <w:numPr>
          <w:ilvl w:val="0"/>
          <w:numId w:val="27"/>
        </w:numPr>
      </w:pPr>
      <w:r>
        <w:rPr>
          <w:noProof/>
        </w:rPr>
        <w:drawing>
          <wp:inline distT="0" distB="0" distL="0" distR="0" wp14:anchorId="373FA1B8" wp14:editId="22FE82CC">
            <wp:extent cx="4772025" cy="367996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775323" cy="3682508"/>
                    </a:xfrm>
                    <a:prstGeom prst="rect">
                      <a:avLst/>
                    </a:prstGeom>
                  </pic:spPr>
                </pic:pic>
              </a:graphicData>
            </a:graphic>
          </wp:inline>
        </w:drawing>
      </w:r>
    </w:p>
    <w:p w14:paraId="03DAD729" w14:textId="72331F3A" w:rsidR="00D44B74" w:rsidRDefault="00D44B74" w:rsidP="00D44B74">
      <w:pPr>
        <w:pStyle w:val="ListParagraph"/>
        <w:numPr>
          <w:ilvl w:val="0"/>
          <w:numId w:val="27"/>
        </w:numPr>
      </w:pPr>
      <w:r>
        <w:t>The polynomial for placing will simplify to</w:t>
      </w:r>
      <w:r w:rsidR="00D25BB7">
        <w:t xml:space="preserve"> O(N)</w:t>
      </w:r>
    </w:p>
    <w:p w14:paraId="1ACB224B" w14:textId="7DBE4C3F" w:rsidR="00D44B74" w:rsidRDefault="00D25BB7" w:rsidP="00D44B74">
      <w:pPr>
        <w:pStyle w:val="ListParagraph"/>
        <w:numPr>
          <w:ilvl w:val="0"/>
          <w:numId w:val="27"/>
        </w:numPr>
      </w:pPr>
      <w:r>
        <w:rPr>
          <w:noProof/>
        </w:rPr>
        <w:drawing>
          <wp:inline distT="0" distB="0" distL="0" distR="0" wp14:anchorId="6E6C4659" wp14:editId="751A01C0">
            <wp:extent cx="3705154" cy="3802533"/>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709153" cy="3806637"/>
                    </a:xfrm>
                    <a:prstGeom prst="rect">
                      <a:avLst/>
                    </a:prstGeom>
                  </pic:spPr>
                </pic:pic>
              </a:graphicData>
            </a:graphic>
          </wp:inline>
        </w:drawing>
      </w:r>
    </w:p>
    <w:p w14:paraId="08800F57" w14:textId="710A9FCF" w:rsidR="00D25BB7" w:rsidRDefault="00D25BB7" w:rsidP="00D44B74">
      <w:pPr>
        <w:pStyle w:val="ListParagraph"/>
        <w:numPr>
          <w:ilvl w:val="0"/>
          <w:numId w:val="27"/>
        </w:numPr>
      </w:pPr>
      <w:proofErr w:type="gramStart"/>
      <w:r>
        <w:t>Of course</w:t>
      </w:r>
      <w:proofErr w:type="gramEnd"/>
      <w:r>
        <w:t xml:space="preserve"> because of all of the checking, time complexity is greatest for placement in this algorithm</w:t>
      </w:r>
    </w:p>
    <w:p w14:paraId="3FA1AA48" w14:textId="2ABA0605" w:rsidR="00D25BB7" w:rsidRDefault="0084078C" w:rsidP="00D44B74">
      <w:pPr>
        <w:pStyle w:val="ListParagraph"/>
        <w:numPr>
          <w:ilvl w:val="0"/>
          <w:numId w:val="27"/>
        </w:numPr>
      </w:pPr>
      <w:r>
        <w:rPr>
          <w:noProof/>
        </w:rPr>
        <w:drawing>
          <wp:inline distT="0" distB="0" distL="0" distR="0" wp14:anchorId="4C875E64" wp14:editId="0D37A4CD">
            <wp:extent cx="5943600" cy="428942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3600" cy="4289425"/>
                    </a:xfrm>
                    <a:prstGeom prst="rect">
                      <a:avLst/>
                    </a:prstGeom>
                  </pic:spPr>
                </pic:pic>
              </a:graphicData>
            </a:graphic>
          </wp:inline>
        </w:drawing>
      </w:r>
    </w:p>
    <w:p w14:paraId="3D85B479" w14:textId="4B42027B" w:rsidR="0084078C" w:rsidRDefault="00EE0917" w:rsidP="00D44B74">
      <w:pPr>
        <w:pStyle w:val="ListParagraph"/>
        <w:numPr>
          <w:ilvl w:val="0"/>
          <w:numId w:val="27"/>
        </w:numPr>
      </w:pPr>
      <w:r>
        <w:rPr>
          <w:noProof/>
        </w:rPr>
        <w:drawing>
          <wp:inline distT="0" distB="0" distL="0" distR="0" wp14:anchorId="71A48F0D" wp14:editId="5735EFEC">
            <wp:extent cx="5943600" cy="32416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3241675"/>
                    </a:xfrm>
                    <a:prstGeom prst="rect">
                      <a:avLst/>
                    </a:prstGeom>
                  </pic:spPr>
                </pic:pic>
              </a:graphicData>
            </a:graphic>
          </wp:inline>
        </w:drawing>
      </w:r>
    </w:p>
    <w:p w14:paraId="3E66090B" w14:textId="06059FFC" w:rsidR="00EE0917" w:rsidRDefault="00EE0917" w:rsidP="00D44B74">
      <w:pPr>
        <w:pStyle w:val="ListParagraph"/>
        <w:numPr>
          <w:ilvl w:val="0"/>
          <w:numId w:val="27"/>
        </w:numPr>
      </w:pPr>
      <w:r>
        <w:t>Overall, we use greedy algorithms A LOT because they are easiest to implement and offer good enough solutions often</w:t>
      </w:r>
    </w:p>
    <w:p w14:paraId="20D743EA" w14:textId="2736A6BD" w:rsidR="00EE0917" w:rsidRDefault="009A25AB" w:rsidP="009A25AB">
      <w:pPr>
        <w:pStyle w:val="Heading1"/>
      </w:pPr>
      <w:r>
        <w:t>Lecture 23</w:t>
      </w:r>
      <w:r w:rsidR="00DF0F37">
        <w:t xml:space="preserve"> – 8/10/21</w:t>
      </w:r>
      <w:r>
        <w:t xml:space="preserve"> – </w:t>
      </w:r>
      <w:r w:rsidR="005C1558">
        <w:t>Algorithms Cont’d</w:t>
      </w:r>
    </w:p>
    <w:p w14:paraId="4C047425" w14:textId="7F3CBD18" w:rsidR="005C1558" w:rsidRDefault="0021690D" w:rsidP="005F7EA6">
      <w:pPr>
        <w:pStyle w:val="Heading2"/>
      </w:pPr>
      <w:r>
        <w:t>Divide and conquer algorithm</w:t>
      </w:r>
    </w:p>
    <w:p w14:paraId="582F363B" w14:textId="1BA53CB1" w:rsidR="0021690D" w:rsidRDefault="0021690D" w:rsidP="005C1558">
      <w:pPr>
        <w:pStyle w:val="ListParagraph"/>
        <w:numPr>
          <w:ilvl w:val="0"/>
          <w:numId w:val="28"/>
        </w:numPr>
      </w:pPr>
      <w:r>
        <w:rPr>
          <w:noProof/>
        </w:rPr>
        <w:drawing>
          <wp:inline distT="0" distB="0" distL="0" distR="0" wp14:anchorId="02EABF86" wp14:editId="6717EB28">
            <wp:extent cx="5943600" cy="35096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3509645"/>
                    </a:xfrm>
                    <a:prstGeom prst="rect">
                      <a:avLst/>
                    </a:prstGeom>
                  </pic:spPr>
                </pic:pic>
              </a:graphicData>
            </a:graphic>
          </wp:inline>
        </w:drawing>
      </w:r>
    </w:p>
    <w:p w14:paraId="2D162001" w14:textId="2AF9ECE8" w:rsidR="0021690D" w:rsidRDefault="00F276D5" w:rsidP="00F276D5">
      <w:pPr>
        <w:pStyle w:val="ListParagraph"/>
        <w:numPr>
          <w:ilvl w:val="1"/>
          <w:numId w:val="28"/>
        </w:numPr>
      </w:pPr>
      <w:r>
        <w:t xml:space="preserve">This does not mean that recursive calls </w:t>
      </w:r>
      <w:proofErr w:type="gramStart"/>
      <w:r>
        <w:t>has</w:t>
      </w:r>
      <w:proofErr w:type="gramEnd"/>
      <w:r>
        <w:t xml:space="preserve"> to be used; but the algorithm will usually be recursive in logic nature</w:t>
      </w:r>
    </w:p>
    <w:p w14:paraId="51025B9E" w14:textId="0C528344" w:rsidR="00F276D5" w:rsidRDefault="007F6074" w:rsidP="007F6074">
      <w:pPr>
        <w:pStyle w:val="ListParagraph"/>
        <w:numPr>
          <w:ilvl w:val="1"/>
          <w:numId w:val="28"/>
        </w:numPr>
      </w:pPr>
      <w:r>
        <w:t>Merge and quick sort however do usually use recursive calls</w:t>
      </w:r>
    </w:p>
    <w:p w14:paraId="548291BB" w14:textId="375A5932" w:rsidR="007F6074" w:rsidRDefault="00081B62" w:rsidP="007F6074">
      <w:pPr>
        <w:pStyle w:val="ListParagraph"/>
        <w:numPr>
          <w:ilvl w:val="0"/>
          <w:numId w:val="28"/>
        </w:numPr>
      </w:pPr>
      <w:r>
        <w:t>Masters Theorem</w:t>
      </w:r>
    </w:p>
    <w:p w14:paraId="201CAAD5" w14:textId="0962443E" w:rsidR="00081B62" w:rsidRDefault="00081B62" w:rsidP="007F6074">
      <w:pPr>
        <w:pStyle w:val="ListParagraph"/>
        <w:numPr>
          <w:ilvl w:val="0"/>
          <w:numId w:val="28"/>
        </w:numPr>
      </w:pPr>
      <w:r>
        <w:rPr>
          <w:noProof/>
        </w:rPr>
        <w:drawing>
          <wp:inline distT="0" distB="0" distL="0" distR="0" wp14:anchorId="3F6ADDCF" wp14:editId="2985B44A">
            <wp:extent cx="5943600" cy="318008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3600" cy="3180080"/>
                    </a:xfrm>
                    <a:prstGeom prst="rect">
                      <a:avLst/>
                    </a:prstGeom>
                  </pic:spPr>
                </pic:pic>
              </a:graphicData>
            </a:graphic>
          </wp:inline>
        </w:drawing>
      </w:r>
    </w:p>
    <w:p w14:paraId="19E0AB55" w14:textId="50D11365" w:rsidR="00081B62" w:rsidRDefault="000E62A0" w:rsidP="007F6074">
      <w:pPr>
        <w:pStyle w:val="ListParagraph"/>
        <w:numPr>
          <w:ilvl w:val="0"/>
          <w:numId w:val="28"/>
        </w:numPr>
      </w:pPr>
      <w:r>
        <w:rPr>
          <w:noProof/>
        </w:rPr>
        <w:drawing>
          <wp:inline distT="0" distB="0" distL="0" distR="0" wp14:anchorId="68587F72" wp14:editId="6D898C1D">
            <wp:extent cx="5943600" cy="4111625"/>
            <wp:effectExtent l="0" t="0" r="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3600" cy="4111625"/>
                    </a:xfrm>
                    <a:prstGeom prst="rect">
                      <a:avLst/>
                    </a:prstGeom>
                  </pic:spPr>
                </pic:pic>
              </a:graphicData>
            </a:graphic>
          </wp:inline>
        </w:drawing>
      </w:r>
    </w:p>
    <w:p w14:paraId="7FE1E207" w14:textId="25FB9599" w:rsidR="000E62A0" w:rsidRDefault="00E80F7D" w:rsidP="007F6074">
      <w:pPr>
        <w:pStyle w:val="ListParagraph"/>
        <w:numPr>
          <w:ilvl w:val="0"/>
          <w:numId w:val="28"/>
        </w:numPr>
      </w:pPr>
      <w:r>
        <w:t>The selection problem</w:t>
      </w:r>
    </w:p>
    <w:p w14:paraId="3FA6DF94" w14:textId="0603087A" w:rsidR="00E80F7D" w:rsidRDefault="00E80F7D" w:rsidP="007F6074">
      <w:pPr>
        <w:pStyle w:val="ListParagraph"/>
        <w:numPr>
          <w:ilvl w:val="0"/>
          <w:numId w:val="28"/>
        </w:numPr>
      </w:pPr>
      <w:r>
        <w:rPr>
          <w:noProof/>
        </w:rPr>
        <w:drawing>
          <wp:inline distT="0" distB="0" distL="0" distR="0" wp14:anchorId="543BC955" wp14:editId="1D97BD1F">
            <wp:extent cx="5476875" cy="3732584"/>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77039" cy="3732696"/>
                    </a:xfrm>
                    <a:prstGeom prst="rect">
                      <a:avLst/>
                    </a:prstGeom>
                  </pic:spPr>
                </pic:pic>
              </a:graphicData>
            </a:graphic>
          </wp:inline>
        </w:drawing>
      </w:r>
    </w:p>
    <w:p w14:paraId="3D68F554" w14:textId="6B23032C" w:rsidR="00E80F7D" w:rsidRDefault="00E80F7D" w:rsidP="007F6074">
      <w:pPr>
        <w:pStyle w:val="ListParagraph"/>
        <w:numPr>
          <w:ilvl w:val="0"/>
          <w:numId w:val="28"/>
        </w:numPr>
      </w:pPr>
      <w:r>
        <w:rPr>
          <w:noProof/>
        </w:rPr>
        <w:drawing>
          <wp:inline distT="0" distB="0" distL="0" distR="0" wp14:anchorId="05F5D73C" wp14:editId="0C39D785">
            <wp:extent cx="5943600" cy="5003165"/>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5003165"/>
                    </a:xfrm>
                    <a:prstGeom prst="rect">
                      <a:avLst/>
                    </a:prstGeom>
                  </pic:spPr>
                </pic:pic>
              </a:graphicData>
            </a:graphic>
          </wp:inline>
        </w:drawing>
      </w:r>
    </w:p>
    <w:p w14:paraId="393DB1BC" w14:textId="00F8DA5B" w:rsidR="007521E8" w:rsidRDefault="007521E8" w:rsidP="007F6074">
      <w:pPr>
        <w:pStyle w:val="ListParagraph"/>
        <w:numPr>
          <w:ilvl w:val="0"/>
          <w:numId w:val="28"/>
        </w:numPr>
      </w:pPr>
      <w:r>
        <w:t>Above: find 5</w:t>
      </w:r>
      <w:r w:rsidRPr="007521E8">
        <w:rPr>
          <w:vertAlign w:val="superscript"/>
        </w:rPr>
        <w:t>th</w:t>
      </w:r>
      <w:r>
        <w:t xml:space="preserve"> </w:t>
      </w:r>
      <w:r w:rsidR="009838DB">
        <w:t>smallest</w:t>
      </w:r>
      <w:r>
        <w:t xml:space="preserve"> element</w:t>
      </w:r>
      <w:r w:rsidR="009838DB">
        <w:t xml:space="preserve"> in the sorted list</w:t>
      </w:r>
    </w:p>
    <w:p w14:paraId="59CC5FA3" w14:textId="43A50C0E" w:rsidR="00D23374" w:rsidRDefault="00D23374" w:rsidP="007F6074">
      <w:pPr>
        <w:pStyle w:val="ListParagraph"/>
        <w:numPr>
          <w:ilvl w:val="0"/>
          <w:numId w:val="28"/>
        </w:numPr>
      </w:pPr>
      <w:r>
        <w:t>Above: swap pointers start at beginning and end of list</w:t>
      </w:r>
      <w:r w:rsidR="00BD28CC">
        <w:t xml:space="preserve"> and move through, being compared to the pivot</w:t>
      </w:r>
    </w:p>
    <w:p w14:paraId="033BE9FC" w14:textId="592C178F" w:rsidR="00E80F7D" w:rsidRDefault="00CE5D2D" w:rsidP="007F6074">
      <w:pPr>
        <w:pStyle w:val="ListParagraph"/>
        <w:numPr>
          <w:ilvl w:val="0"/>
          <w:numId w:val="28"/>
        </w:numPr>
      </w:pPr>
      <w:r>
        <w:t xml:space="preserve">A pivot point </w:t>
      </w:r>
      <w:r w:rsidR="00F742FF">
        <w:t>closest</w:t>
      </w:r>
      <w:r>
        <w:t xml:space="preserve"> </w:t>
      </w:r>
      <w:r w:rsidR="00F742FF">
        <w:t>to</w:t>
      </w:r>
      <w:r>
        <w:t xml:space="preserve"> the middle is most desirable/efficient</w:t>
      </w:r>
    </w:p>
    <w:p w14:paraId="4C481598" w14:textId="36F044B9" w:rsidR="00CE5D2D" w:rsidRDefault="00393009" w:rsidP="007F6074">
      <w:pPr>
        <w:pStyle w:val="ListParagraph"/>
        <w:numPr>
          <w:ilvl w:val="0"/>
          <w:numId w:val="28"/>
        </w:numPr>
      </w:pPr>
      <w:r>
        <w:rPr>
          <w:noProof/>
        </w:rPr>
        <w:drawing>
          <wp:inline distT="0" distB="0" distL="0" distR="0" wp14:anchorId="5993110E" wp14:editId="44B8F4F3">
            <wp:extent cx="4933950" cy="2434293"/>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940283" cy="2437417"/>
                    </a:xfrm>
                    <a:prstGeom prst="rect">
                      <a:avLst/>
                    </a:prstGeom>
                  </pic:spPr>
                </pic:pic>
              </a:graphicData>
            </a:graphic>
          </wp:inline>
        </w:drawing>
      </w:r>
    </w:p>
    <w:p w14:paraId="3A8934FD" w14:textId="09B1BD36" w:rsidR="00393009" w:rsidRDefault="00393009" w:rsidP="007F6074">
      <w:pPr>
        <w:pStyle w:val="ListParagraph"/>
        <w:numPr>
          <w:ilvl w:val="0"/>
          <w:numId w:val="28"/>
        </w:numPr>
      </w:pPr>
      <w:r>
        <w:t>Median of medians = take first, middle, and last element, sort those 3 elements, and then choose the median as the pivot point</w:t>
      </w:r>
    </w:p>
    <w:p w14:paraId="02B47958" w14:textId="004C5611" w:rsidR="00393009" w:rsidRDefault="001B7255" w:rsidP="007F6074">
      <w:pPr>
        <w:pStyle w:val="ListParagraph"/>
        <w:numPr>
          <w:ilvl w:val="0"/>
          <w:numId w:val="28"/>
        </w:numPr>
      </w:pPr>
      <w:r>
        <w:t>If pivot is poorly placed, then algorithm fails/is not effective in sorting and finding an element in an ordered list</w:t>
      </w:r>
    </w:p>
    <w:p w14:paraId="0B8E6F58" w14:textId="1BEA7EDA" w:rsidR="001B7255" w:rsidRDefault="00313D70" w:rsidP="007F6074">
      <w:pPr>
        <w:pStyle w:val="ListParagraph"/>
        <w:numPr>
          <w:ilvl w:val="0"/>
          <w:numId w:val="28"/>
        </w:numPr>
      </w:pPr>
      <w:r>
        <w:rPr>
          <w:noProof/>
        </w:rPr>
        <w:drawing>
          <wp:inline distT="0" distB="0" distL="0" distR="0" wp14:anchorId="69432440" wp14:editId="522CCE13">
            <wp:extent cx="5943600" cy="4544695"/>
            <wp:effectExtent l="0" t="0" r="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4544695"/>
                    </a:xfrm>
                    <a:prstGeom prst="rect">
                      <a:avLst/>
                    </a:prstGeom>
                  </pic:spPr>
                </pic:pic>
              </a:graphicData>
            </a:graphic>
          </wp:inline>
        </w:drawing>
      </w:r>
    </w:p>
    <w:p w14:paraId="0E1143C5" w14:textId="0F964AEC" w:rsidR="00313D70" w:rsidRDefault="00E65532" w:rsidP="007F6074">
      <w:pPr>
        <w:pStyle w:val="ListParagraph"/>
        <w:numPr>
          <w:ilvl w:val="0"/>
          <w:numId w:val="28"/>
        </w:numPr>
      </w:pPr>
      <w:r>
        <w:t>Above, is a more intensive version of the select algorithm</w:t>
      </w:r>
      <w:r w:rsidR="005F7EA6">
        <w:t xml:space="preserve"> that does another layer of divide and conquer approach; only used if the situation calls for it: remember to think about number of elements/type of data, needs of a </w:t>
      </w:r>
      <w:proofErr w:type="gramStart"/>
      <w:r w:rsidR="005F7EA6">
        <w:t>program..</w:t>
      </w:r>
      <w:proofErr w:type="spellStart"/>
      <w:proofErr w:type="gramEnd"/>
      <w:r w:rsidR="005F7EA6">
        <w:t>etc</w:t>
      </w:r>
      <w:proofErr w:type="spellEnd"/>
      <w:r w:rsidR="005F7EA6">
        <w:t>.</w:t>
      </w:r>
    </w:p>
    <w:p w14:paraId="5ADFDAB4" w14:textId="6B08059A" w:rsidR="00E65532" w:rsidRDefault="005F7EA6" w:rsidP="007F6074">
      <w:pPr>
        <w:pStyle w:val="ListParagraph"/>
        <w:numPr>
          <w:ilvl w:val="0"/>
          <w:numId w:val="28"/>
        </w:numPr>
      </w:pPr>
      <w:r>
        <w:rPr>
          <w:noProof/>
        </w:rPr>
        <w:drawing>
          <wp:inline distT="0" distB="0" distL="0" distR="0" wp14:anchorId="5EDDB453" wp14:editId="391EBB66">
            <wp:extent cx="5943600" cy="3063875"/>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3600" cy="3063875"/>
                    </a:xfrm>
                    <a:prstGeom prst="rect">
                      <a:avLst/>
                    </a:prstGeom>
                  </pic:spPr>
                </pic:pic>
              </a:graphicData>
            </a:graphic>
          </wp:inline>
        </w:drawing>
      </w:r>
    </w:p>
    <w:p w14:paraId="2DCBE513" w14:textId="4841315D" w:rsidR="005F7EA6" w:rsidRDefault="005F7EA6" w:rsidP="005F7EA6">
      <w:pPr>
        <w:pStyle w:val="Heading2"/>
      </w:pPr>
      <w:r>
        <w:t>Dynamic Programming:</w:t>
      </w:r>
    </w:p>
    <w:p w14:paraId="080F9B20" w14:textId="2876592B" w:rsidR="005F7EA6" w:rsidRDefault="001D43CC" w:rsidP="007F6074">
      <w:pPr>
        <w:pStyle w:val="ListParagraph"/>
        <w:numPr>
          <w:ilvl w:val="0"/>
          <w:numId w:val="28"/>
        </w:numPr>
      </w:pPr>
      <w:r>
        <w:rPr>
          <w:noProof/>
        </w:rPr>
        <w:drawing>
          <wp:inline distT="0" distB="0" distL="0" distR="0" wp14:anchorId="6B439640" wp14:editId="2E706242">
            <wp:extent cx="5943600" cy="4337685"/>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4337685"/>
                    </a:xfrm>
                    <a:prstGeom prst="rect">
                      <a:avLst/>
                    </a:prstGeom>
                  </pic:spPr>
                </pic:pic>
              </a:graphicData>
            </a:graphic>
          </wp:inline>
        </w:drawing>
      </w:r>
    </w:p>
    <w:p w14:paraId="5F477C45" w14:textId="500353EB" w:rsidR="001D43CC" w:rsidRDefault="00825D16" w:rsidP="007F6074">
      <w:pPr>
        <w:pStyle w:val="ListParagraph"/>
        <w:numPr>
          <w:ilvl w:val="0"/>
          <w:numId w:val="28"/>
        </w:numPr>
      </w:pPr>
      <w:r>
        <w:t>Fibonacci Series</w:t>
      </w:r>
      <w:r w:rsidR="005B5841">
        <w:t xml:space="preserve"> (also factorial is a perfect example of dynamic programming)</w:t>
      </w:r>
    </w:p>
    <w:p w14:paraId="4FDEAA16" w14:textId="341FAD17" w:rsidR="00825D16" w:rsidRDefault="00825D16" w:rsidP="007F6074">
      <w:pPr>
        <w:pStyle w:val="ListParagraph"/>
        <w:numPr>
          <w:ilvl w:val="0"/>
          <w:numId w:val="28"/>
        </w:numPr>
      </w:pPr>
      <w:r>
        <w:rPr>
          <w:noProof/>
        </w:rPr>
        <w:drawing>
          <wp:inline distT="0" distB="0" distL="0" distR="0" wp14:anchorId="79C7BED5" wp14:editId="7BAEA7C8">
            <wp:extent cx="5105400" cy="4070138"/>
            <wp:effectExtent l="0" t="0" r="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107881" cy="4072116"/>
                    </a:xfrm>
                    <a:prstGeom prst="rect">
                      <a:avLst/>
                    </a:prstGeom>
                  </pic:spPr>
                </pic:pic>
              </a:graphicData>
            </a:graphic>
          </wp:inline>
        </w:drawing>
      </w:r>
    </w:p>
    <w:p w14:paraId="3E40274B" w14:textId="49306FC5" w:rsidR="00825D16" w:rsidRDefault="008C07A4" w:rsidP="007F6074">
      <w:pPr>
        <w:pStyle w:val="ListParagraph"/>
        <w:numPr>
          <w:ilvl w:val="0"/>
          <w:numId w:val="28"/>
        </w:numPr>
      </w:pPr>
      <w:r>
        <w:t>Above algorithm is very inefficient</w:t>
      </w:r>
      <w:r w:rsidR="00471673">
        <w:t xml:space="preserve"> (exponential)</w:t>
      </w:r>
      <w:r>
        <w:t>; not good to use dynamic programming in this case</w:t>
      </w:r>
      <w:r w:rsidR="003814F1">
        <w:t xml:space="preserve"> unless we are dealing with smaller amounts of data</w:t>
      </w:r>
    </w:p>
    <w:p w14:paraId="1A25EE07" w14:textId="45F6327D" w:rsidR="008C07A4" w:rsidRDefault="00471673" w:rsidP="007F6074">
      <w:pPr>
        <w:pStyle w:val="ListParagraph"/>
        <w:numPr>
          <w:ilvl w:val="0"/>
          <w:numId w:val="28"/>
        </w:numPr>
      </w:pPr>
      <w:r>
        <w:rPr>
          <w:noProof/>
        </w:rPr>
        <w:drawing>
          <wp:inline distT="0" distB="0" distL="0" distR="0" wp14:anchorId="452C1158" wp14:editId="6E9825D4">
            <wp:extent cx="4114412" cy="3080094"/>
            <wp:effectExtent l="0" t="0" r="63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120939" cy="3084981"/>
                    </a:xfrm>
                    <a:prstGeom prst="rect">
                      <a:avLst/>
                    </a:prstGeom>
                  </pic:spPr>
                </pic:pic>
              </a:graphicData>
            </a:graphic>
          </wp:inline>
        </w:drawing>
      </w:r>
    </w:p>
    <w:p w14:paraId="495A033D" w14:textId="39B1C49C" w:rsidR="00ED75DB" w:rsidRDefault="00ED75DB" w:rsidP="00ED75DB">
      <w:pPr>
        <w:pStyle w:val="ListParagraph"/>
        <w:numPr>
          <w:ilvl w:val="0"/>
          <w:numId w:val="28"/>
        </w:numPr>
      </w:pPr>
      <w:r>
        <w:t xml:space="preserve">Solution? Use a non-recursive </w:t>
      </w:r>
      <w:proofErr w:type="spellStart"/>
      <w:r>
        <w:t>fibb</w:t>
      </w:r>
      <w:proofErr w:type="spellEnd"/>
    </w:p>
    <w:p w14:paraId="73D065E4" w14:textId="0739BAD6" w:rsidR="00ED75DB" w:rsidRDefault="00ED75DB" w:rsidP="00ED75DB">
      <w:pPr>
        <w:pStyle w:val="ListParagraph"/>
        <w:numPr>
          <w:ilvl w:val="0"/>
          <w:numId w:val="28"/>
        </w:numPr>
      </w:pPr>
      <w:r>
        <w:rPr>
          <w:noProof/>
        </w:rPr>
        <w:drawing>
          <wp:inline distT="0" distB="0" distL="0" distR="0" wp14:anchorId="78B5E4F7" wp14:editId="539074B4">
            <wp:extent cx="4552950" cy="38704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555297" cy="3872489"/>
                    </a:xfrm>
                    <a:prstGeom prst="rect">
                      <a:avLst/>
                    </a:prstGeom>
                  </pic:spPr>
                </pic:pic>
              </a:graphicData>
            </a:graphic>
          </wp:inline>
        </w:drawing>
      </w:r>
    </w:p>
    <w:p w14:paraId="4CC15D10" w14:textId="3CF59F78" w:rsidR="00ED75DB" w:rsidRDefault="00F176C4" w:rsidP="00ED75DB">
      <w:pPr>
        <w:pStyle w:val="ListParagraph"/>
        <w:numPr>
          <w:ilvl w:val="0"/>
          <w:numId w:val="28"/>
        </w:numPr>
      </w:pPr>
      <w:r>
        <w:t>Use a for loop</w:t>
      </w:r>
      <w:r w:rsidR="00BC3E8E">
        <w:t xml:space="preserve"> for</w:t>
      </w:r>
      <w:r>
        <w:t xml:space="preserve"> recursion instead of recursive calls</w:t>
      </w:r>
    </w:p>
    <w:p w14:paraId="10CE332A" w14:textId="0A2D1ADC" w:rsidR="00F176C4" w:rsidRDefault="00BC3E8E" w:rsidP="00ED75DB">
      <w:pPr>
        <w:pStyle w:val="ListParagraph"/>
        <w:numPr>
          <w:ilvl w:val="0"/>
          <w:numId w:val="28"/>
        </w:numPr>
      </w:pPr>
      <w:r>
        <w:t>Binomial coefficients:</w:t>
      </w:r>
    </w:p>
    <w:p w14:paraId="7F6C2B08" w14:textId="7321E83B" w:rsidR="00BC3E8E" w:rsidRDefault="00BC3E8E" w:rsidP="00ED75DB">
      <w:pPr>
        <w:pStyle w:val="ListParagraph"/>
        <w:numPr>
          <w:ilvl w:val="0"/>
          <w:numId w:val="28"/>
        </w:numPr>
      </w:pPr>
      <w:r>
        <w:rPr>
          <w:noProof/>
        </w:rPr>
        <w:drawing>
          <wp:inline distT="0" distB="0" distL="0" distR="0" wp14:anchorId="78ACAB01" wp14:editId="706F266C">
            <wp:extent cx="4714875" cy="286620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718559" cy="2868440"/>
                    </a:xfrm>
                    <a:prstGeom prst="rect">
                      <a:avLst/>
                    </a:prstGeom>
                  </pic:spPr>
                </pic:pic>
              </a:graphicData>
            </a:graphic>
          </wp:inline>
        </w:drawing>
      </w:r>
    </w:p>
    <w:p w14:paraId="76D707F5" w14:textId="51DAE8B2" w:rsidR="00BC3E8E" w:rsidRDefault="001A4061" w:rsidP="001A4061">
      <w:pPr>
        <w:pStyle w:val="ListParagraph"/>
        <w:numPr>
          <w:ilvl w:val="1"/>
          <w:numId w:val="28"/>
        </w:numPr>
      </w:pPr>
      <w:r>
        <w:t xml:space="preserve">Save previous C(,) in order to avoid an exponential time complexity algorithm </w:t>
      </w:r>
    </w:p>
    <w:p w14:paraId="561DDDDD" w14:textId="3BEB92A5" w:rsidR="001A4061" w:rsidRDefault="00F71BF6" w:rsidP="001A4061">
      <w:pPr>
        <w:pStyle w:val="ListParagraph"/>
        <w:numPr>
          <w:ilvl w:val="0"/>
          <w:numId w:val="28"/>
        </w:numPr>
      </w:pPr>
      <w:r>
        <w:rPr>
          <w:noProof/>
        </w:rPr>
        <w:drawing>
          <wp:inline distT="0" distB="0" distL="0" distR="0" wp14:anchorId="6A6C9C10" wp14:editId="63376498">
            <wp:extent cx="4286250" cy="215411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295233" cy="2158629"/>
                    </a:xfrm>
                    <a:prstGeom prst="rect">
                      <a:avLst/>
                    </a:prstGeom>
                  </pic:spPr>
                </pic:pic>
              </a:graphicData>
            </a:graphic>
          </wp:inline>
        </w:drawing>
      </w:r>
    </w:p>
    <w:p w14:paraId="57659084" w14:textId="291BFD93" w:rsidR="00F71BF6" w:rsidRDefault="00F71BF6" w:rsidP="001A4061">
      <w:pPr>
        <w:pStyle w:val="ListParagraph"/>
        <w:numPr>
          <w:ilvl w:val="0"/>
          <w:numId w:val="28"/>
        </w:numPr>
      </w:pPr>
      <w:r>
        <w:t>Difference between dynamic programming algorithms and divide and conquer algorithms: both use segmentation; however dynamic program segments solutions – use smaller solutions and build up to larger solutions (that’s why Fibonacci sequence is a perfect example); divide and conquer segments the problem (and essentially does find a smaller partial solution) and works through the segmented problem until one of those segmented problems is found to contain the solution to the main combined big problem.</w:t>
      </w:r>
    </w:p>
    <w:p w14:paraId="31DBC2F9" w14:textId="7136C611" w:rsidR="00F71BF6" w:rsidRDefault="00F71BF6" w:rsidP="001A4061">
      <w:pPr>
        <w:pStyle w:val="ListParagraph"/>
        <w:numPr>
          <w:ilvl w:val="0"/>
          <w:numId w:val="28"/>
        </w:numPr>
      </w:pPr>
      <w:r>
        <w:rPr>
          <w:noProof/>
        </w:rPr>
        <w:drawing>
          <wp:inline distT="0" distB="0" distL="0" distR="0" wp14:anchorId="20B2BB0A" wp14:editId="7AB79E09">
            <wp:extent cx="5943600" cy="34169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3416935"/>
                    </a:xfrm>
                    <a:prstGeom prst="rect">
                      <a:avLst/>
                    </a:prstGeom>
                  </pic:spPr>
                </pic:pic>
              </a:graphicData>
            </a:graphic>
          </wp:inline>
        </w:drawing>
      </w:r>
    </w:p>
    <w:p w14:paraId="5D596240" w14:textId="1E4DCB90" w:rsidR="00F71BF6" w:rsidRDefault="00F71BF6" w:rsidP="001A4061">
      <w:pPr>
        <w:pStyle w:val="ListParagraph"/>
        <w:numPr>
          <w:ilvl w:val="0"/>
          <w:numId w:val="28"/>
        </w:numPr>
      </w:pPr>
      <w:r>
        <w:rPr>
          <w:noProof/>
        </w:rPr>
        <w:drawing>
          <wp:inline distT="0" distB="0" distL="0" distR="0" wp14:anchorId="1ECC1D9D" wp14:editId="57D194FE">
            <wp:extent cx="5943600" cy="343408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3434080"/>
                    </a:xfrm>
                    <a:prstGeom prst="rect">
                      <a:avLst/>
                    </a:prstGeom>
                  </pic:spPr>
                </pic:pic>
              </a:graphicData>
            </a:graphic>
          </wp:inline>
        </w:drawing>
      </w:r>
    </w:p>
    <w:p w14:paraId="29870D62" w14:textId="4B2368D1" w:rsidR="00F71BF6" w:rsidRDefault="00624D3F" w:rsidP="001A4061">
      <w:pPr>
        <w:pStyle w:val="ListParagraph"/>
        <w:numPr>
          <w:ilvl w:val="0"/>
          <w:numId w:val="28"/>
        </w:numPr>
      </w:pPr>
      <w:r>
        <w:rPr>
          <w:noProof/>
        </w:rPr>
        <w:drawing>
          <wp:inline distT="0" distB="0" distL="0" distR="0" wp14:anchorId="5EA62EA9" wp14:editId="4D121E5B">
            <wp:extent cx="5943600" cy="37852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3785235"/>
                    </a:xfrm>
                    <a:prstGeom prst="rect">
                      <a:avLst/>
                    </a:prstGeom>
                  </pic:spPr>
                </pic:pic>
              </a:graphicData>
            </a:graphic>
          </wp:inline>
        </w:drawing>
      </w:r>
    </w:p>
    <w:p w14:paraId="2878F903" w14:textId="569B0D74" w:rsidR="00624D3F" w:rsidRDefault="004E5E62" w:rsidP="001A4061">
      <w:pPr>
        <w:pStyle w:val="ListParagraph"/>
        <w:numPr>
          <w:ilvl w:val="0"/>
          <w:numId w:val="28"/>
        </w:numPr>
      </w:pPr>
      <w:r>
        <w:rPr>
          <w:noProof/>
        </w:rPr>
        <w:drawing>
          <wp:inline distT="0" distB="0" distL="0" distR="0" wp14:anchorId="6D2B1816" wp14:editId="164455C4">
            <wp:extent cx="5943600" cy="4246245"/>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4246245"/>
                    </a:xfrm>
                    <a:prstGeom prst="rect">
                      <a:avLst/>
                    </a:prstGeom>
                  </pic:spPr>
                </pic:pic>
              </a:graphicData>
            </a:graphic>
          </wp:inline>
        </w:drawing>
      </w:r>
    </w:p>
    <w:p w14:paraId="155FFF66" w14:textId="4D4B2F23" w:rsidR="004E5E62" w:rsidRDefault="00023A96" w:rsidP="001A4061">
      <w:pPr>
        <w:pStyle w:val="ListParagraph"/>
        <w:numPr>
          <w:ilvl w:val="0"/>
          <w:numId w:val="28"/>
        </w:numPr>
      </w:pPr>
      <w:r>
        <w:t>Knapsack problem is an example where all the solutions to the smaller problems cannot add up or derive the solution to the larger problem</w:t>
      </w:r>
    </w:p>
    <w:p w14:paraId="585C3059" w14:textId="61DA949A" w:rsidR="00023A96" w:rsidRDefault="00E441B1" w:rsidP="001A4061">
      <w:pPr>
        <w:pStyle w:val="ListParagraph"/>
        <w:numPr>
          <w:ilvl w:val="0"/>
          <w:numId w:val="28"/>
        </w:numPr>
      </w:pPr>
      <w:r>
        <w:rPr>
          <w:noProof/>
        </w:rPr>
        <w:drawing>
          <wp:inline distT="0" distB="0" distL="0" distR="0" wp14:anchorId="402B81E7" wp14:editId="7A993030">
            <wp:extent cx="5943600" cy="4415155"/>
            <wp:effectExtent l="0" t="0" r="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4415155"/>
                    </a:xfrm>
                    <a:prstGeom prst="rect">
                      <a:avLst/>
                    </a:prstGeom>
                  </pic:spPr>
                </pic:pic>
              </a:graphicData>
            </a:graphic>
          </wp:inline>
        </w:drawing>
      </w:r>
    </w:p>
    <w:p w14:paraId="1983B8D5" w14:textId="34B8C4F4" w:rsidR="00E441B1" w:rsidRDefault="00E441B1" w:rsidP="001A4061">
      <w:pPr>
        <w:pStyle w:val="ListParagraph"/>
        <w:numPr>
          <w:ilvl w:val="0"/>
          <w:numId w:val="28"/>
        </w:numPr>
      </w:pPr>
      <w:r>
        <w:rPr>
          <w:noProof/>
        </w:rPr>
        <w:drawing>
          <wp:inline distT="0" distB="0" distL="0" distR="0" wp14:anchorId="43AB5CDA" wp14:editId="6DAD8449">
            <wp:extent cx="5943600" cy="3179445"/>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3179445"/>
                    </a:xfrm>
                    <a:prstGeom prst="rect">
                      <a:avLst/>
                    </a:prstGeom>
                  </pic:spPr>
                </pic:pic>
              </a:graphicData>
            </a:graphic>
          </wp:inline>
        </w:drawing>
      </w:r>
    </w:p>
    <w:p w14:paraId="2F6895CA" w14:textId="492CBCFD" w:rsidR="00E441B1" w:rsidRDefault="00EA725F" w:rsidP="001A4061">
      <w:pPr>
        <w:pStyle w:val="ListParagraph"/>
        <w:numPr>
          <w:ilvl w:val="0"/>
          <w:numId w:val="28"/>
        </w:numPr>
      </w:pPr>
      <w:r>
        <w:rPr>
          <w:noProof/>
        </w:rPr>
        <w:drawing>
          <wp:inline distT="0" distB="0" distL="0" distR="0" wp14:anchorId="0DA79404" wp14:editId="5D094F1C">
            <wp:extent cx="5943600" cy="340360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3403600"/>
                    </a:xfrm>
                    <a:prstGeom prst="rect">
                      <a:avLst/>
                    </a:prstGeom>
                  </pic:spPr>
                </pic:pic>
              </a:graphicData>
            </a:graphic>
          </wp:inline>
        </w:drawing>
      </w:r>
    </w:p>
    <w:p w14:paraId="545B0B41" w14:textId="240598FC" w:rsidR="00EA725F" w:rsidRDefault="00BA5B95" w:rsidP="001A4061">
      <w:pPr>
        <w:pStyle w:val="ListParagraph"/>
        <w:numPr>
          <w:ilvl w:val="0"/>
          <w:numId w:val="28"/>
        </w:numPr>
      </w:pPr>
      <w:r>
        <w:rPr>
          <w:noProof/>
        </w:rPr>
        <w:drawing>
          <wp:inline distT="0" distB="0" distL="0" distR="0" wp14:anchorId="322D7FA3" wp14:editId="02F249CB">
            <wp:extent cx="5943600" cy="291401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0" cy="2914015"/>
                    </a:xfrm>
                    <a:prstGeom prst="rect">
                      <a:avLst/>
                    </a:prstGeom>
                  </pic:spPr>
                </pic:pic>
              </a:graphicData>
            </a:graphic>
          </wp:inline>
        </w:drawing>
      </w:r>
    </w:p>
    <w:p w14:paraId="05CAC3C9" w14:textId="0C4E0DDA" w:rsidR="00BA5B95" w:rsidRDefault="00BA5B95" w:rsidP="001A4061">
      <w:pPr>
        <w:pStyle w:val="ListParagraph"/>
        <w:numPr>
          <w:ilvl w:val="0"/>
          <w:numId w:val="28"/>
        </w:numPr>
      </w:pPr>
      <w:r>
        <w:rPr>
          <w:noProof/>
        </w:rPr>
        <w:drawing>
          <wp:inline distT="0" distB="0" distL="0" distR="0" wp14:anchorId="4EDEF9B0" wp14:editId="793BF5B5">
            <wp:extent cx="5943600" cy="354012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3540125"/>
                    </a:xfrm>
                    <a:prstGeom prst="rect">
                      <a:avLst/>
                    </a:prstGeom>
                  </pic:spPr>
                </pic:pic>
              </a:graphicData>
            </a:graphic>
          </wp:inline>
        </w:drawing>
      </w:r>
    </w:p>
    <w:p w14:paraId="297629A8" w14:textId="2BCE0312" w:rsidR="00BA5B95" w:rsidRDefault="006612AD" w:rsidP="001A4061">
      <w:pPr>
        <w:pStyle w:val="ListParagraph"/>
        <w:numPr>
          <w:ilvl w:val="0"/>
          <w:numId w:val="28"/>
        </w:numPr>
      </w:pPr>
      <w:r>
        <w:rPr>
          <w:noProof/>
        </w:rPr>
        <w:drawing>
          <wp:inline distT="0" distB="0" distL="0" distR="0" wp14:anchorId="757E3D0D" wp14:editId="1210DBD4">
            <wp:extent cx="5943600" cy="4133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4133850"/>
                    </a:xfrm>
                    <a:prstGeom prst="rect">
                      <a:avLst/>
                    </a:prstGeom>
                  </pic:spPr>
                </pic:pic>
              </a:graphicData>
            </a:graphic>
          </wp:inline>
        </w:drawing>
      </w:r>
    </w:p>
    <w:p w14:paraId="1958A614" w14:textId="39119CC5" w:rsidR="006612AD" w:rsidRDefault="006612AD" w:rsidP="001A4061">
      <w:pPr>
        <w:pStyle w:val="ListParagraph"/>
        <w:numPr>
          <w:ilvl w:val="0"/>
          <w:numId w:val="28"/>
        </w:numPr>
      </w:pPr>
      <w:r>
        <w:rPr>
          <w:noProof/>
        </w:rPr>
        <w:drawing>
          <wp:inline distT="0" distB="0" distL="0" distR="0" wp14:anchorId="24B67737" wp14:editId="34D3B69E">
            <wp:extent cx="5943600" cy="539813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3600" cy="5398135"/>
                    </a:xfrm>
                    <a:prstGeom prst="rect">
                      <a:avLst/>
                    </a:prstGeom>
                  </pic:spPr>
                </pic:pic>
              </a:graphicData>
            </a:graphic>
          </wp:inline>
        </w:drawing>
      </w:r>
    </w:p>
    <w:p w14:paraId="73B81571" w14:textId="59B2B175" w:rsidR="006612AD" w:rsidRDefault="006612AD" w:rsidP="001A4061">
      <w:pPr>
        <w:pStyle w:val="ListParagraph"/>
        <w:numPr>
          <w:ilvl w:val="0"/>
          <w:numId w:val="28"/>
        </w:numPr>
      </w:pPr>
      <w:r>
        <w:rPr>
          <w:noProof/>
        </w:rPr>
        <w:drawing>
          <wp:inline distT="0" distB="0" distL="0" distR="0" wp14:anchorId="43B32540" wp14:editId="3E1228C4">
            <wp:extent cx="5943600" cy="4857115"/>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4857115"/>
                    </a:xfrm>
                    <a:prstGeom prst="rect">
                      <a:avLst/>
                    </a:prstGeom>
                  </pic:spPr>
                </pic:pic>
              </a:graphicData>
            </a:graphic>
          </wp:inline>
        </w:drawing>
      </w:r>
    </w:p>
    <w:p w14:paraId="374EAF92" w14:textId="672BC60D" w:rsidR="006612AD" w:rsidRDefault="006612AD" w:rsidP="001A4061">
      <w:pPr>
        <w:pStyle w:val="ListParagraph"/>
        <w:numPr>
          <w:ilvl w:val="0"/>
          <w:numId w:val="28"/>
        </w:numPr>
      </w:pPr>
      <w:r>
        <w:rPr>
          <w:noProof/>
        </w:rPr>
        <w:drawing>
          <wp:inline distT="0" distB="0" distL="0" distR="0" wp14:anchorId="4E564173" wp14:editId="2C94E541">
            <wp:extent cx="5943600" cy="57619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5761990"/>
                    </a:xfrm>
                    <a:prstGeom prst="rect">
                      <a:avLst/>
                    </a:prstGeom>
                  </pic:spPr>
                </pic:pic>
              </a:graphicData>
            </a:graphic>
          </wp:inline>
        </w:drawing>
      </w:r>
    </w:p>
    <w:p w14:paraId="1559DFF4" w14:textId="0905D724" w:rsidR="006612AD" w:rsidRDefault="006612AD" w:rsidP="001A4061">
      <w:pPr>
        <w:pStyle w:val="ListParagraph"/>
        <w:numPr>
          <w:ilvl w:val="0"/>
          <w:numId w:val="28"/>
        </w:numPr>
      </w:pPr>
      <w:r>
        <w:t xml:space="preserve">See </w:t>
      </w:r>
      <w:proofErr w:type="spellStart"/>
      <w:r>
        <w:t>powerpoint</w:t>
      </w:r>
      <w:proofErr w:type="spellEnd"/>
      <w:r>
        <w:t xml:space="preserve"> for example</w:t>
      </w:r>
    </w:p>
    <w:p w14:paraId="401B2ED5" w14:textId="285CA7DC" w:rsidR="006612AD" w:rsidRDefault="00A27EC6" w:rsidP="001A4061">
      <w:pPr>
        <w:pStyle w:val="ListParagraph"/>
        <w:numPr>
          <w:ilvl w:val="0"/>
          <w:numId w:val="28"/>
        </w:numPr>
      </w:pPr>
      <w:r>
        <w:rPr>
          <w:noProof/>
        </w:rPr>
        <w:drawing>
          <wp:inline distT="0" distB="0" distL="0" distR="0" wp14:anchorId="62DC2407" wp14:editId="0917431E">
            <wp:extent cx="5943600" cy="4567555"/>
            <wp:effectExtent l="0" t="0" r="0" b="4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4567555"/>
                    </a:xfrm>
                    <a:prstGeom prst="rect">
                      <a:avLst/>
                    </a:prstGeom>
                  </pic:spPr>
                </pic:pic>
              </a:graphicData>
            </a:graphic>
          </wp:inline>
        </w:drawing>
      </w:r>
    </w:p>
    <w:p w14:paraId="05A07E30" w14:textId="4FEE460D" w:rsidR="00766897" w:rsidRDefault="00766897" w:rsidP="001A4061">
      <w:pPr>
        <w:pStyle w:val="ListParagraph"/>
        <w:numPr>
          <w:ilvl w:val="0"/>
          <w:numId w:val="28"/>
        </w:numPr>
      </w:pPr>
      <w:r>
        <w:t>Above, you have one of each item; determining which of the 4 items will give you optimum benefit while keeping at or under the weight limit (5)</w:t>
      </w:r>
    </w:p>
    <w:p w14:paraId="0302510C" w14:textId="48796E37" w:rsidR="00766897" w:rsidRDefault="008F4E5B" w:rsidP="008F4E5B">
      <w:pPr>
        <w:pStyle w:val="ListParagraph"/>
        <w:numPr>
          <w:ilvl w:val="1"/>
          <w:numId w:val="28"/>
        </w:numPr>
      </w:pPr>
      <w:r>
        <w:t xml:space="preserve">You can handle more than one type of </w:t>
      </w:r>
      <w:proofErr w:type="gramStart"/>
      <w:r>
        <w:t>items,</w:t>
      </w:r>
      <w:proofErr w:type="gramEnd"/>
      <w:r>
        <w:t xml:space="preserve"> you just need to add more items that are duplicates</w:t>
      </w:r>
      <w:r w:rsidR="00367E9B">
        <w:t xml:space="preserve"> to the problem</w:t>
      </w:r>
    </w:p>
    <w:p w14:paraId="489D5DA6" w14:textId="0F2619F8" w:rsidR="008F4E5B" w:rsidRDefault="00322988" w:rsidP="008F4E5B">
      <w:pPr>
        <w:pStyle w:val="ListParagraph"/>
        <w:numPr>
          <w:ilvl w:val="0"/>
          <w:numId w:val="28"/>
        </w:numPr>
      </w:pPr>
      <w:proofErr w:type="spellStart"/>
      <w:r>
        <w:t>i</w:t>
      </w:r>
      <w:proofErr w:type="spellEnd"/>
      <w:r>
        <w:t>== item number, W == weight; items are (weight, benefit)</w:t>
      </w:r>
    </w:p>
    <w:p w14:paraId="43BEE6A8" w14:textId="7DC522D7" w:rsidR="00322988" w:rsidRDefault="00FA72F0" w:rsidP="008F4E5B">
      <w:pPr>
        <w:pStyle w:val="ListParagraph"/>
        <w:numPr>
          <w:ilvl w:val="0"/>
          <w:numId w:val="28"/>
        </w:numPr>
      </w:pPr>
      <w:r>
        <w:t>the item that goes into the table is the benefit of a given item that will fit into that weight for the given item number</w:t>
      </w:r>
    </w:p>
    <w:p w14:paraId="0ED68FB0" w14:textId="6EE20A83" w:rsidR="00FA72F0" w:rsidRDefault="005A79F8" w:rsidP="008F4E5B">
      <w:pPr>
        <w:pStyle w:val="ListParagraph"/>
        <w:numPr>
          <w:ilvl w:val="0"/>
          <w:numId w:val="28"/>
        </w:numPr>
      </w:pPr>
      <w:r>
        <w:t>each subsequent row you decide if you should replace the previous item added to the bag (from previous row) with an item that fits the weight and with better benefit, or see if you can add an additional item if the weight will allow</w:t>
      </w:r>
    </w:p>
    <w:p w14:paraId="70BA27C4" w14:textId="4D28EC7C" w:rsidR="005A79F8" w:rsidRDefault="005A79F8" w:rsidP="008F4E5B">
      <w:pPr>
        <w:pStyle w:val="ListParagraph"/>
        <w:numPr>
          <w:ilvl w:val="0"/>
          <w:numId w:val="28"/>
        </w:numPr>
      </w:pPr>
      <w:r>
        <w:rPr>
          <w:noProof/>
        </w:rPr>
        <w:drawing>
          <wp:inline distT="0" distB="0" distL="0" distR="0" wp14:anchorId="469ADE15" wp14:editId="2241B0D0">
            <wp:extent cx="5943600" cy="44970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4497070"/>
                    </a:xfrm>
                    <a:prstGeom prst="rect">
                      <a:avLst/>
                    </a:prstGeom>
                  </pic:spPr>
                </pic:pic>
              </a:graphicData>
            </a:graphic>
          </wp:inline>
        </w:drawing>
      </w:r>
    </w:p>
    <w:p w14:paraId="3605317B" w14:textId="39FE9B98" w:rsidR="005A79F8" w:rsidRDefault="00BB1153" w:rsidP="008F4E5B">
      <w:pPr>
        <w:pStyle w:val="ListParagraph"/>
        <w:numPr>
          <w:ilvl w:val="0"/>
          <w:numId w:val="28"/>
        </w:numPr>
      </w:pPr>
      <w:r>
        <w:rPr>
          <w:noProof/>
        </w:rPr>
        <w:drawing>
          <wp:inline distT="0" distB="0" distL="0" distR="0" wp14:anchorId="3E97BA8B" wp14:editId="7DE7A053">
            <wp:extent cx="5943600" cy="4511675"/>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3600" cy="4511675"/>
                    </a:xfrm>
                    <a:prstGeom prst="rect">
                      <a:avLst/>
                    </a:prstGeom>
                  </pic:spPr>
                </pic:pic>
              </a:graphicData>
            </a:graphic>
          </wp:inline>
        </w:drawing>
      </w:r>
    </w:p>
    <w:p w14:paraId="77A3F167" w14:textId="72FCB175" w:rsidR="00BB1153" w:rsidRDefault="00BB1153" w:rsidP="008F4E5B">
      <w:pPr>
        <w:pStyle w:val="ListParagraph"/>
        <w:numPr>
          <w:ilvl w:val="0"/>
          <w:numId w:val="28"/>
        </w:numPr>
      </w:pPr>
      <w:r>
        <w:t xml:space="preserve">Now above, after chart is complete (algorithm completes), you simply choose the largest value on the last row; as the table has been built (using solutions from previous rows == dynamic programming </w:t>
      </w:r>
      <w:r>
        <w:sym w:font="Wingdings" w:char="F0E0"/>
      </w:r>
      <w:r>
        <w:t xml:space="preserve"> start with lowest level solution and building from there</w:t>
      </w:r>
      <w:r w:rsidR="008F7241">
        <w:t xml:space="preserve"> based on previous, smaller/less optimal solutions</w:t>
      </w:r>
      <w:r>
        <w:t>)</w:t>
      </w:r>
    </w:p>
    <w:p w14:paraId="6330BE67" w14:textId="6C1CF1CB" w:rsidR="00440654" w:rsidRDefault="00440654" w:rsidP="008F4E5B">
      <w:pPr>
        <w:pStyle w:val="ListParagraph"/>
        <w:numPr>
          <w:ilvl w:val="0"/>
          <w:numId w:val="28"/>
        </w:numPr>
      </w:pPr>
      <w:r>
        <w:t xml:space="preserve">Note: </w:t>
      </w:r>
      <w:proofErr w:type="spellStart"/>
      <w:r>
        <w:t>i</w:t>
      </w:r>
      <w:proofErr w:type="spellEnd"/>
      <w:r>
        <w:t xml:space="preserve"> in the column refers to item; </w:t>
      </w:r>
      <w:proofErr w:type="gramStart"/>
      <w:r>
        <w:t>so</w:t>
      </w:r>
      <w:proofErr w:type="gramEnd"/>
      <w:r>
        <w:t xml:space="preserve"> you need to see if a given item represented by each row will fit into a bag of a given weight (represented by W across the top row)</w:t>
      </w:r>
    </w:p>
    <w:p w14:paraId="2D74E0F9" w14:textId="77777777" w:rsidR="00440654" w:rsidRDefault="00440654" w:rsidP="008F4E5B">
      <w:pPr>
        <w:pStyle w:val="ListParagraph"/>
        <w:numPr>
          <w:ilvl w:val="0"/>
          <w:numId w:val="28"/>
        </w:numPr>
      </w:pPr>
    </w:p>
    <w:p w14:paraId="66F3FF98" w14:textId="0C03ABBD" w:rsidR="00BB1153" w:rsidRDefault="00681A21" w:rsidP="008F4E5B">
      <w:pPr>
        <w:pStyle w:val="ListParagraph"/>
        <w:numPr>
          <w:ilvl w:val="0"/>
          <w:numId w:val="28"/>
        </w:numPr>
      </w:pPr>
      <w:r>
        <w:rPr>
          <w:noProof/>
        </w:rPr>
        <w:drawing>
          <wp:inline distT="0" distB="0" distL="0" distR="0" wp14:anchorId="0D436251" wp14:editId="66F62559">
            <wp:extent cx="5943600" cy="3293110"/>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3293110"/>
                    </a:xfrm>
                    <a:prstGeom prst="rect">
                      <a:avLst/>
                    </a:prstGeom>
                  </pic:spPr>
                </pic:pic>
              </a:graphicData>
            </a:graphic>
          </wp:inline>
        </w:drawing>
      </w:r>
    </w:p>
    <w:p w14:paraId="03E0346D" w14:textId="2D90F616" w:rsidR="00681A21" w:rsidRDefault="00824309" w:rsidP="008F4E5B">
      <w:pPr>
        <w:pStyle w:val="ListParagraph"/>
        <w:numPr>
          <w:ilvl w:val="0"/>
          <w:numId w:val="28"/>
        </w:numPr>
      </w:pPr>
      <w:r>
        <w:rPr>
          <w:noProof/>
        </w:rPr>
        <w:drawing>
          <wp:inline distT="0" distB="0" distL="0" distR="0" wp14:anchorId="67250C26" wp14:editId="2DDDB5B7">
            <wp:extent cx="5943600" cy="443103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4431030"/>
                    </a:xfrm>
                    <a:prstGeom prst="rect">
                      <a:avLst/>
                    </a:prstGeom>
                  </pic:spPr>
                </pic:pic>
              </a:graphicData>
            </a:graphic>
          </wp:inline>
        </w:drawing>
      </w:r>
    </w:p>
    <w:p w14:paraId="2D3D8435" w14:textId="7FFDEA5A" w:rsidR="00824309" w:rsidRDefault="00F6696D" w:rsidP="008F4E5B">
      <w:pPr>
        <w:pStyle w:val="ListParagraph"/>
        <w:numPr>
          <w:ilvl w:val="0"/>
          <w:numId w:val="28"/>
        </w:numPr>
      </w:pPr>
      <w:r>
        <w:rPr>
          <w:noProof/>
        </w:rPr>
        <w:drawing>
          <wp:inline distT="0" distB="0" distL="0" distR="0" wp14:anchorId="299AFC8A" wp14:editId="5A801DA3">
            <wp:extent cx="5943600" cy="4603115"/>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4603115"/>
                    </a:xfrm>
                    <a:prstGeom prst="rect">
                      <a:avLst/>
                    </a:prstGeom>
                  </pic:spPr>
                </pic:pic>
              </a:graphicData>
            </a:graphic>
          </wp:inline>
        </w:drawing>
      </w:r>
    </w:p>
    <w:p w14:paraId="4B146D5D" w14:textId="467F1242" w:rsidR="00F6696D" w:rsidRDefault="00F6696D" w:rsidP="008F4E5B">
      <w:pPr>
        <w:pStyle w:val="ListParagraph"/>
        <w:numPr>
          <w:ilvl w:val="0"/>
          <w:numId w:val="28"/>
        </w:numPr>
      </w:pPr>
      <w:r>
        <w:rPr>
          <w:noProof/>
        </w:rPr>
        <w:drawing>
          <wp:inline distT="0" distB="0" distL="0" distR="0" wp14:anchorId="1BE193A1" wp14:editId="6ED3981A">
            <wp:extent cx="5943600" cy="43859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3600" cy="4385945"/>
                    </a:xfrm>
                    <a:prstGeom prst="rect">
                      <a:avLst/>
                    </a:prstGeom>
                  </pic:spPr>
                </pic:pic>
              </a:graphicData>
            </a:graphic>
          </wp:inline>
        </w:drawing>
      </w:r>
    </w:p>
    <w:p w14:paraId="13EC4EB6" w14:textId="4B3385CD" w:rsidR="00F6696D" w:rsidRDefault="00500F4D" w:rsidP="00500F4D">
      <w:pPr>
        <w:pStyle w:val="ListParagraph"/>
        <w:numPr>
          <w:ilvl w:val="1"/>
          <w:numId w:val="28"/>
        </w:numPr>
      </w:pPr>
      <w:r>
        <w:t xml:space="preserve">So above, item 1 is in the knapsack, and since we reached </w:t>
      </w:r>
      <w:proofErr w:type="gramStart"/>
      <w:r>
        <w:t>end</w:t>
      </w:r>
      <w:proofErr w:type="gramEnd"/>
      <w:r>
        <w:t xml:space="preserve"> we know item 2 was also added to knapsack to get total optimal benefit of 7 within weight limit (5)</w:t>
      </w:r>
    </w:p>
    <w:p w14:paraId="12A0D3CE" w14:textId="72E81A81" w:rsidR="00500F4D" w:rsidRDefault="00F87EA3" w:rsidP="00F87EA3">
      <w:pPr>
        <w:pStyle w:val="ListParagraph"/>
        <w:numPr>
          <w:ilvl w:val="0"/>
          <w:numId w:val="28"/>
        </w:numPr>
      </w:pPr>
      <w:r>
        <w:rPr>
          <w:noProof/>
        </w:rPr>
        <w:drawing>
          <wp:inline distT="0" distB="0" distL="0" distR="0" wp14:anchorId="3AC088FD" wp14:editId="5B44A12D">
            <wp:extent cx="5943600" cy="4643755"/>
            <wp:effectExtent l="0" t="0" r="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4643755"/>
                    </a:xfrm>
                    <a:prstGeom prst="rect">
                      <a:avLst/>
                    </a:prstGeom>
                  </pic:spPr>
                </pic:pic>
              </a:graphicData>
            </a:graphic>
          </wp:inline>
        </w:drawing>
      </w:r>
    </w:p>
    <w:p w14:paraId="4D4DBAED" w14:textId="54E96888" w:rsidR="00F87EA3" w:rsidRDefault="00060139" w:rsidP="00F87EA3">
      <w:pPr>
        <w:pStyle w:val="ListParagraph"/>
        <w:numPr>
          <w:ilvl w:val="0"/>
          <w:numId w:val="28"/>
        </w:numPr>
      </w:pPr>
      <w:r>
        <w:t>Note: using a Boolean array would be impractical and use up a lot of memory; the above method is much better</w:t>
      </w:r>
    </w:p>
    <w:p w14:paraId="00FE0970" w14:textId="6E4F7D3C" w:rsidR="00060139" w:rsidRDefault="00060139" w:rsidP="00F87EA3">
      <w:pPr>
        <w:pStyle w:val="ListParagraph"/>
        <w:numPr>
          <w:ilvl w:val="0"/>
          <w:numId w:val="28"/>
        </w:numPr>
      </w:pPr>
      <w:r>
        <w:rPr>
          <w:noProof/>
        </w:rPr>
        <w:drawing>
          <wp:inline distT="0" distB="0" distL="0" distR="0" wp14:anchorId="1DCFD06A" wp14:editId="12F223A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4457700"/>
                    </a:xfrm>
                    <a:prstGeom prst="rect">
                      <a:avLst/>
                    </a:prstGeom>
                  </pic:spPr>
                </pic:pic>
              </a:graphicData>
            </a:graphic>
          </wp:inline>
        </w:drawing>
      </w:r>
    </w:p>
    <w:p w14:paraId="7A845B62" w14:textId="39392549" w:rsidR="00060139" w:rsidRDefault="005E5EA0" w:rsidP="00F87EA3">
      <w:pPr>
        <w:pStyle w:val="ListParagraph"/>
        <w:numPr>
          <w:ilvl w:val="0"/>
          <w:numId w:val="28"/>
        </w:numPr>
      </w:pPr>
      <w:r>
        <w:t>THIS MAY BE ON EXAM!</w:t>
      </w:r>
    </w:p>
    <w:p w14:paraId="59B289F3" w14:textId="38587398" w:rsidR="008D4EFB" w:rsidRDefault="008D4EFB" w:rsidP="008D4EFB">
      <w:pPr>
        <w:pStyle w:val="ListParagraph"/>
        <w:numPr>
          <w:ilvl w:val="1"/>
          <w:numId w:val="28"/>
        </w:numPr>
      </w:pPr>
      <w:r>
        <w:t>You will need to show using this method all the steps to build the table and find solution to prove you would know how to do this for a large table with a large number of problems</w:t>
      </w:r>
    </w:p>
    <w:p w14:paraId="34576B22" w14:textId="46FE5247" w:rsidR="00281DB0" w:rsidRDefault="00281DB0" w:rsidP="00281DB0">
      <w:pPr>
        <w:pStyle w:val="ListParagraph"/>
        <w:numPr>
          <w:ilvl w:val="0"/>
          <w:numId w:val="28"/>
        </w:numPr>
      </w:pPr>
      <w:r>
        <w:t>Memorization (memory function method)</w:t>
      </w:r>
      <w:r w:rsidR="00D92644">
        <w:t>:</w:t>
      </w:r>
    </w:p>
    <w:p w14:paraId="43482762" w14:textId="4BF1FB7E" w:rsidR="008D4EFB" w:rsidRDefault="00281DB0" w:rsidP="008D4EFB">
      <w:pPr>
        <w:pStyle w:val="ListParagraph"/>
        <w:numPr>
          <w:ilvl w:val="0"/>
          <w:numId w:val="28"/>
        </w:numPr>
      </w:pPr>
      <w:r>
        <w:rPr>
          <w:noProof/>
        </w:rPr>
        <w:drawing>
          <wp:inline distT="0" distB="0" distL="0" distR="0" wp14:anchorId="6542B7C7" wp14:editId="58FBB8EB">
            <wp:extent cx="5943600" cy="322961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229610"/>
                    </a:xfrm>
                    <a:prstGeom prst="rect">
                      <a:avLst/>
                    </a:prstGeom>
                  </pic:spPr>
                </pic:pic>
              </a:graphicData>
            </a:graphic>
          </wp:inline>
        </w:drawing>
      </w:r>
    </w:p>
    <w:p w14:paraId="1D49EEBC" w14:textId="78F4DFA4" w:rsidR="00281DB0" w:rsidRDefault="006B7FFD" w:rsidP="006B7FFD">
      <w:pPr>
        <w:pStyle w:val="ListParagraph"/>
        <w:numPr>
          <w:ilvl w:val="1"/>
          <w:numId w:val="28"/>
        </w:numPr>
      </w:pPr>
      <w:proofErr w:type="spellStart"/>
      <w:r>
        <w:t>Its</w:t>
      </w:r>
      <w:proofErr w:type="spellEnd"/>
      <w:r>
        <w:t xml:space="preserve"> about storage (memorization): think about the </w:t>
      </w:r>
      <w:proofErr w:type="spellStart"/>
      <w:r>
        <w:t>fibb</w:t>
      </w:r>
      <w:proofErr w:type="spellEnd"/>
      <w:r>
        <w:t xml:space="preserve"> function</w:t>
      </w:r>
    </w:p>
    <w:p w14:paraId="65348518" w14:textId="7E287ED9" w:rsidR="006B7FFD" w:rsidRDefault="00BC2CD3" w:rsidP="006B7FFD">
      <w:pPr>
        <w:pStyle w:val="ListParagraph"/>
        <w:numPr>
          <w:ilvl w:val="0"/>
          <w:numId w:val="28"/>
        </w:numPr>
      </w:pPr>
      <w:r>
        <w:rPr>
          <w:noProof/>
        </w:rPr>
        <w:drawing>
          <wp:inline distT="0" distB="0" distL="0" distR="0" wp14:anchorId="56C93457" wp14:editId="3FF391AD">
            <wp:extent cx="5943600" cy="3556635"/>
            <wp:effectExtent l="0" t="0" r="0" b="571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3600" cy="3556635"/>
                    </a:xfrm>
                    <a:prstGeom prst="rect">
                      <a:avLst/>
                    </a:prstGeom>
                  </pic:spPr>
                </pic:pic>
              </a:graphicData>
            </a:graphic>
          </wp:inline>
        </w:drawing>
      </w:r>
    </w:p>
    <w:p w14:paraId="72974556" w14:textId="6FDDCDC5" w:rsidR="00BC2CD3" w:rsidRDefault="00291A96" w:rsidP="006B7FFD">
      <w:pPr>
        <w:pStyle w:val="ListParagraph"/>
        <w:numPr>
          <w:ilvl w:val="0"/>
          <w:numId w:val="28"/>
        </w:numPr>
      </w:pPr>
      <w:r>
        <w:rPr>
          <w:noProof/>
        </w:rPr>
        <w:drawing>
          <wp:inline distT="0" distB="0" distL="0" distR="0" wp14:anchorId="4DE6B58E" wp14:editId="00B93DC2">
            <wp:extent cx="4343400" cy="3346645"/>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345743" cy="3348450"/>
                    </a:xfrm>
                    <a:prstGeom prst="rect">
                      <a:avLst/>
                    </a:prstGeom>
                  </pic:spPr>
                </pic:pic>
              </a:graphicData>
            </a:graphic>
          </wp:inline>
        </w:drawing>
      </w:r>
    </w:p>
    <w:p w14:paraId="2B2BDF9A" w14:textId="65FB74A6" w:rsidR="001E5C8F" w:rsidRDefault="001E5C8F" w:rsidP="006B7FFD">
      <w:pPr>
        <w:pStyle w:val="ListParagraph"/>
        <w:numPr>
          <w:ilvl w:val="0"/>
          <w:numId w:val="28"/>
        </w:numPr>
      </w:pPr>
      <w:r>
        <w:t>Maximum contiguous subsequence sum:</w:t>
      </w:r>
    </w:p>
    <w:p w14:paraId="59654C02" w14:textId="6DBED575" w:rsidR="00291A96" w:rsidRDefault="001E5C8F" w:rsidP="006B7FFD">
      <w:pPr>
        <w:pStyle w:val="ListParagraph"/>
        <w:numPr>
          <w:ilvl w:val="0"/>
          <w:numId w:val="28"/>
        </w:numPr>
      </w:pPr>
      <w:r>
        <w:rPr>
          <w:noProof/>
        </w:rPr>
        <w:drawing>
          <wp:inline distT="0" distB="0" distL="0" distR="0" wp14:anchorId="2E67BFDB" wp14:editId="76DBF89E">
            <wp:extent cx="4429125" cy="2850066"/>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433551" cy="2852914"/>
                    </a:xfrm>
                    <a:prstGeom prst="rect">
                      <a:avLst/>
                    </a:prstGeom>
                  </pic:spPr>
                </pic:pic>
              </a:graphicData>
            </a:graphic>
          </wp:inline>
        </w:drawing>
      </w:r>
    </w:p>
    <w:p w14:paraId="4D0FCD28" w14:textId="63A81979" w:rsidR="001E5C8F" w:rsidRDefault="002766E2" w:rsidP="006B7FFD">
      <w:pPr>
        <w:pStyle w:val="ListParagraph"/>
        <w:numPr>
          <w:ilvl w:val="0"/>
          <w:numId w:val="28"/>
        </w:numPr>
      </w:pPr>
      <w:r>
        <w:rPr>
          <w:noProof/>
        </w:rPr>
        <w:drawing>
          <wp:inline distT="0" distB="0" distL="0" distR="0" wp14:anchorId="6F331559" wp14:editId="48DAFB93">
            <wp:extent cx="5019675" cy="3442982"/>
            <wp:effectExtent l="0" t="0" r="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021525" cy="3444251"/>
                    </a:xfrm>
                    <a:prstGeom prst="rect">
                      <a:avLst/>
                    </a:prstGeom>
                  </pic:spPr>
                </pic:pic>
              </a:graphicData>
            </a:graphic>
          </wp:inline>
        </w:drawing>
      </w:r>
    </w:p>
    <w:p w14:paraId="42E62254" w14:textId="186B4575" w:rsidR="002766E2" w:rsidRDefault="006E6E79" w:rsidP="006B7FFD">
      <w:pPr>
        <w:pStyle w:val="ListParagraph"/>
        <w:numPr>
          <w:ilvl w:val="0"/>
          <w:numId w:val="28"/>
        </w:numPr>
      </w:pPr>
      <w:r>
        <w:rPr>
          <w:noProof/>
        </w:rPr>
        <w:drawing>
          <wp:inline distT="0" distB="0" distL="0" distR="0" wp14:anchorId="6136A6AC" wp14:editId="0EDB918B">
            <wp:extent cx="5943600" cy="35420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3600" cy="3542030"/>
                    </a:xfrm>
                    <a:prstGeom prst="rect">
                      <a:avLst/>
                    </a:prstGeom>
                  </pic:spPr>
                </pic:pic>
              </a:graphicData>
            </a:graphic>
          </wp:inline>
        </w:drawing>
      </w:r>
    </w:p>
    <w:p w14:paraId="665469AD" w14:textId="643BDD2A" w:rsidR="006E6E79" w:rsidRDefault="009A77D1" w:rsidP="006B7FFD">
      <w:pPr>
        <w:pStyle w:val="ListParagraph"/>
        <w:numPr>
          <w:ilvl w:val="0"/>
          <w:numId w:val="28"/>
        </w:numPr>
      </w:pPr>
      <w:r>
        <w:t>Think about using static variables</w:t>
      </w:r>
      <w:r w:rsidR="00C13F26">
        <w:t xml:space="preserve"> and static functions</w:t>
      </w:r>
      <w:r>
        <w:t xml:space="preserve"> to also implement dynamic programming approaches</w:t>
      </w:r>
    </w:p>
    <w:p w14:paraId="6F842BA0" w14:textId="123CC1C5" w:rsidR="004E2AB5" w:rsidRDefault="004E2AB5" w:rsidP="004E2AB5">
      <w:pPr>
        <w:pStyle w:val="Heading1"/>
      </w:pPr>
      <w:r>
        <w:t xml:space="preserve">Lecture 24 </w:t>
      </w:r>
      <w:r w:rsidR="00DF0F37">
        <w:t>– 8/12/21</w:t>
      </w:r>
      <w:r>
        <w:t xml:space="preserve">– </w:t>
      </w:r>
      <w:r w:rsidR="001924EE">
        <w:t>Sorting</w:t>
      </w:r>
    </w:p>
    <w:p w14:paraId="1C7745B8" w14:textId="53091E09" w:rsidR="004E2AB5" w:rsidRDefault="003F7CE1" w:rsidP="004E2AB5">
      <w:pPr>
        <w:pStyle w:val="ListParagraph"/>
        <w:numPr>
          <w:ilvl w:val="0"/>
          <w:numId w:val="29"/>
        </w:numPr>
      </w:pPr>
      <w:r>
        <w:t>Selection sort:</w:t>
      </w:r>
    </w:p>
    <w:p w14:paraId="4D7F3EC9" w14:textId="720D7493" w:rsidR="004E2AB5" w:rsidRDefault="003F7CE1" w:rsidP="004E2AB5">
      <w:pPr>
        <w:pStyle w:val="ListParagraph"/>
        <w:numPr>
          <w:ilvl w:val="0"/>
          <w:numId w:val="29"/>
        </w:numPr>
      </w:pPr>
      <w:r>
        <w:rPr>
          <w:noProof/>
        </w:rPr>
        <w:drawing>
          <wp:inline distT="0" distB="0" distL="0" distR="0" wp14:anchorId="36F4A26E" wp14:editId="0AC2E665">
            <wp:extent cx="5943600" cy="4292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3600" cy="4292600"/>
                    </a:xfrm>
                    <a:prstGeom prst="rect">
                      <a:avLst/>
                    </a:prstGeom>
                  </pic:spPr>
                </pic:pic>
              </a:graphicData>
            </a:graphic>
          </wp:inline>
        </w:drawing>
      </w:r>
    </w:p>
    <w:p w14:paraId="093E1AF9" w14:textId="25AD5B0B" w:rsidR="003F7CE1" w:rsidRDefault="0090695C" w:rsidP="004E2AB5">
      <w:pPr>
        <w:pStyle w:val="ListParagraph"/>
        <w:numPr>
          <w:ilvl w:val="0"/>
          <w:numId w:val="29"/>
        </w:numPr>
      </w:pPr>
      <w:r>
        <w:rPr>
          <w:noProof/>
        </w:rPr>
        <w:drawing>
          <wp:inline distT="0" distB="0" distL="0" distR="0" wp14:anchorId="0C2ED1B3" wp14:editId="5B5D4F05">
            <wp:extent cx="5943600" cy="417322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4173220"/>
                    </a:xfrm>
                    <a:prstGeom prst="rect">
                      <a:avLst/>
                    </a:prstGeom>
                  </pic:spPr>
                </pic:pic>
              </a:graphicData>
            </a:graphic>
          </wp:inline>
        </w:drawing>
      </w:r>
    </w:p>
    <w:p w14:paraId="068A81E0" w14:textId="2AB36848" w:rsidR="0090695C" w:rsidRDefault="0056439A" w:rsidP="004E2AB5">
      <w:pPr>
        <w:pStyle w:val="ListParagraph"/>
        <w:numPr>
          <w:ilvl w:val="0"/>
          <w:numId w:val="29"/>
        </w:numPr>
      </w:pPr>
      <w:r>
        <w:t>Bubble sort</w:t>
      </w:r>
    </w:p>
    <w:p w14:paraId="3FB459A3" w14:textId="467BD87E" w:rsidR="0056439A" w:rsidRDefault="0056439A" w:rsidP="004E2AB5">
      <w:pPr>
        <w:pStyle w:val="ListParagraph"/>
        <w:numPr>
          <w:ilvl w:val="0"/>
          <w:numId w:val="29"/>
        </w:numPr>
      </w:pPr>
      <w:r>
        <w:rPr>
          <w:noProof/>
        </w:rPr>
        <w:drawing>
          <wp:inline distT="0" distB="0" distL="0" distR="0" wp14:anchorId="26224123" wp14:editId="3F6FFE4E">
            <wp:extent cx="5943600" cy="35388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38855"/>
                    </a:xfrm>
                    <a:prstGeom prst="rect">
                      <a:avLst/>
                    </a:prstGeom>
                  </pic:spPr>
                </pic:pic>
              </a:graphicData>
            </a:graphic>
          </wp:inline>
        </w:drawing>
      </w:r>
    </w:p>
    <w:p w14:paraId="182D31AB" w14:textId="4C2A4B3A" w:rsidR="0056439A" w:rsidRDefault="000A0A1C" w:rsidP="00B35A16">
      <w:pPr>
        <w:pStyle w:val="ListParagraph"/>
        <w:numPr>
          <w:ilvl w:val="1"/>
          <w:numId w:val="29"/>
        </w:numPr>
      </w:pPr>
      <w:r>
        <w:t>Remember</w:t>
      </w:r>
      <w:r w:rsidR="00B35A16">
        <w:t>:</w:t>
      </w:r>
      <w:r>
        <w:t xml:space="preserve"> add elements to bottom (back of array) and swap it up the tree (up the array) as necessary to put it in the correct location</w:t>
      </w:r>
    </w:p>
    <w:p w14:paraId="4F31EF0E" w14:textId="06AA2D57" w:rsidR="000A0A1C" w:rsidRDefault="003845BC" w:rsidP="004E2AB5">
      <w:pPr>
        <w:pStyle w:val="ListParagraph"/>
        <w:numPr>
          <w:ilvl w:val="0"/>
          <w:numId w:val="29"/>
        </w:numPr>
      </w:pPr>
      <w:r>
        <w:t>Insertion sort</w:t>
      </w:r>
    </w:p>
    <w:p w14:paraId="499A0DFD" w14:textId="01095304" w:rsidR="003845BC" w:rsidRDefault="003845BC" w:rsidP="004E2AB5">
      <w:pPr>
        <w:pStyle w:val="ListParagraph"/>
        <w:numPr>
          <w:ilvl w:val="0"/>
          <w:numId w:val="29"/>
        </w:numPr>
      </w:pPr>
      <w:r>
        <w:rPr>
          <w:noProof/>
        </w:rPr>
        <w:drawing>
          <wp:inline distT="0" distB="0" distL="0" distR="0" wp14:anchorId="434801BD" wp14:editId="097FA5D3">
            <wp:extent cx="5943600" cy="4126230"/>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4126230"/>
                    </a:xfrm>
                    <a:prstGeom prst="rect">
                      <a:avLst/>
                    </a:prstGeom>
                  </pic:spPr>
                </pic:pic>
              </a:graphicData>
            </a:graphic>
          </wp:inline>
        </w:drawing>
      </w:r>
    </w:p>
    <w:p w14:paraId="5DC27F3E" w14:textId="595AD1EE" w:rsidR="003845BC" w:rsidRDefault="00420A7E" w:rsidP="00420A7E">
      <w:pPr>
        <w:pStyle w:val="ListParagraph"/>
        <w:numPr>
          <w:ilvl w:val="1"/>
          <w:numId w:val="29"/>
        </w:numPr>
      </w:pPr>
      <w:r>
        <w:t>Biggest setback: you have to shift everything down every time you insert a new value in the correct location</w:t>
      </w:r>
    </w:p>
    <w:p w14:paraId="0C3476A0" w14:textId="0127B1B4" w:rsidR="00420A7E" w:rsidRDefault="006D2DDC" w:rsidP="00443B13">
      <w:pPr>
        <w:pStyle w:val="ListParagraph"/>
        <w:numPr>
          <w:ilvl w:val="0"/>
          <w:numId w:val="29"/>
        </w:numPr>
      </w:pPr>
      <w:r>
        <w:rPr>
          <w:noProof/>
        </w:rPr>
        <w:drawing>
          <wp:inline distT="0" distB="0" distL="0" distR="0" wp14:anchorId="71C30E2C" wp14:editId="05469DFD">
            <wp:extent cx="5943600" cy="411416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3600" cy="4114165"/>
                    </a:xfrm>
                    <a:prstGeom prst="rect">
                      <a:avLst/>
                    </a:prstGeom>
                  </pic:spPr>
                </pic:pic>
              </a:graphicData>
            </a:graphic>
          </wp:inline>
        </w:drawing>
      </w:r>
    </w:p>
    <w:p w14:paraId="6AD9021B" w14:textId="100AF0D4" w:rsidR="006D2DDC" w:rsidRDefault="006D2DDC" w:rsidP="006D2DDC">
      <w:pPr>
        <w:pStyle w:val="ListParagraph"/>
        <w:numPr>
          <w:ilvl w:val="1"/>
          <w:numId w:val="29"/>
        </w:numPr>
      </w:pPr>
      <w:r>
        <w:t>Start at location 1 since location 0 is considered already sorted at start of insert</w:t>
      </w:r>
    </w:p>
    <w:p w14:paraId="0EC5AC8A" w14:textId="479CC3F6" w:rsidR="006D2DDC" w:rsidRDefault="008D5FC0" w:rsidP="006D2DDC">
      <w:pPr>
        <w:pStyle w:val="ListParagraph"/>
        <w:numPr>
          <w:ilvl w:val="0"/>
          <w:numId w:val="29"/>
        </w:numPr>
      </w:pPr>
      <w:r>
        <w:rPr>
          <w:noProof/>
        </w:rPr>
        <w:drawing>
          <wp:inline distT="0" distB="0" distL="0" distR="0" wp14:anchorId="7DE5A385" wp14:editId="017C0F58">
            <wp:extent cx="4857522" cy="3652483"/>
            <wp:effectExtent l="0" t="0" r="635"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860760" cy="3654917"/>
                    </a:xfrm>
                    <a:prstGeom prst="rect">
                      <a:avLst/>
                    </a:prstGeom>
                  </pic:spPr>
                </pic:pic>
              </a:graphicData>
            </a:graphic>
          </wp:inline>
        </w:drawing>
      </w:r>
    </w:p>
    <w:p w14:paraId="64167D45" w14:textId="51C7C5D1" w:rsidR="000922EB" w:rsidRDefault="000922EB" w:rsidP="000922EB">
      <w:pPr>
        <w:pStyle w:val="ListParagraph"/>
        <w:numPr>
          <w:ilvl w:val="1"/>
          <w:numId w:val="29"/>
        </w:numPr>
      </w:pPr>
      <w:r>
        <w:t>Start at element 1, compare down the list to find insertion point; keep moving the comparison pointer down the list to compare every location in the array to the elements before it and find its insertion point</w:t>
      </w:r>
    </w:p>
    <w:p w14:paraId="77FCB44B" w14:textId="77777777" w:rsidR="000922EB" w:rsidRDefault="000922EB" w:rsidP="0024445F">
      <w:pPr>
        <w:pStyle w:val="ListParagraph"/>
        <w:numPr>
          <w:ilvl w:val="0"/>
          <w:numId w:val="29"/>
        </w:numPr>
      </w:pPr>
    </w:p>
    <w:p w14:paraId="2EDA97BD" w14:textId="73534277" w:rsidR="008D5FC0" w:rsidRDefault="00D3096B" w:rsidP="006D2DDC">
      <w:pPr>
        <w:pStyle w:val="ListParagraph"/>
        <w:numPr>
          <w:ilvl w:val="0"/>
          <w:numId w:val="29"/>
        </w:numPr>
      </w:pPr>
      <w:r>
        <w:rPr>
          <w:noProof/>
        </w:rPr>
        <w:drawing>
          <wp:inline distT="0" distB="0" distL="0" distR="0" wp14:anchorId="079A45DC" wp14:editId="6E4DF2F0">
            <wp:extent cx="4695825" cy="3364338"/>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701178" cy="3368173"/>
                    </a:xfrm>
                    <a:prstGeom prst="rect">
                      <a:avLst/>
                    </a:prstGeom>
                  </pic:spPr>
                </pic:pic>
              </a:graphicData>
            </a:graphic>
          </wp:inline>
        </w:drawing>
      </w:r>
    </w:p>
    <w:p w14:paraId="5C29C59E" w14:textId="42CE7644" w:rsidR="00D3096B" w:rsidRDefault="009F15D0" w:rsidP="006D2DDC">
      <w:pPr>
        <w:pStyle w:val="ListParagraph"/>
        <w:numPr>
          <w:ilvl w:val="0"/>
          <w:numId w:val="29"/>
        </w:numPr>
      </w:pPr>
      <w:r>
        <w:rPr>
          <w:noProof/>
        </w:rPr>
        <w:drawing>
          <wp:inline distT="0" distB="0" distL="0" distR="0" wp14:anchorId="04E71F92" wp14:editId="6F2DEA3F">
            <wp:extent cx="4352925" cy="3041932"/>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355906" cy="3044015"/>
                    </a:xfrm>
                    <a:prstGeom prst="rect">
                      <a:avLst/>
                    </a:prstGeom>
                  </pic:spPr>
                </pic:pic>
              </a:graphicData>
            </a:graphic>
          </wp:inline>
        </w:drawing>
      </w:r>
    </w:p>
    <w:p w14:paraId="059BF223" w14:textId="6D6644D9" w:rsidR="009F15D0" w:rsidRDefault="00474C1E" w:rsidP="006D2DDC">
      <w:pPr>
        <w:pStyle w:val="ListParagraph"/>
        <w:numPr>
          <w:ilvl w:val="0"/>
          <w:numId w:val="29"/>
        </w:numPr>
      </w:pPr>
      <w:r>
        <w:rPr>
          <w:noProof/>
        </w:rPr>
        <w:drawing>
          <wp:inline distT="0" distB="0" distL="0" distR="0" wp14:anchorId="0C587CC3" wp14:editId="283AA8B1">
            <wp:extent cx="5943600" cy="383603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3600" cy="3836035"/>
                    </a:xfrm>
                    <a:prstGeom prst="rect">
                      <a:avLst/>
                    </a:prstGeom>
                  </pic:spPr>
                </pic:pic>
              </a:graphicData>
            </a:graphic>
          </wp:inline>
        </w:drawing>
      </w:r>
    </w:p>
    <w:p w14:paraId="076C1BAB" w14:textId="630F2CA7" w:rsidR="00474C1E" w:rsidRDefault="005A1F2C" w:rsidP="006D2DDC">
      <w:pPr>
        <w:pStyle w:val="ListParagraph"/>
        <w:numPr>
          <w:ilvl w:val="0"/>
          <w:numId w:val="29"/>
        </w:numPr>
      </w:pPr>
      <w:r>
        <w:rPr>
          <w:noProof/>
        </w:rPr>
        <w:drawing>
          <wp:inline distT="0" distB="0" distL="0" distR="0" wp14:anchorId="652AF9BF" wp14:editId="527163D1">
            <wp:extent cx="5943600" cy="177038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3600" cy="1770380"/>
                    </a:xfrm>
                    <a:prstGeom prst="rect">
                      <a:avLst/>
                    </a:prstGeom>
                  </pic:spPr>
                </pic:pic>
              </a:graphicData>
            </a:graphic>
          </wp:inline>
        </w:drawing>
      </w:r>
    </w:p>
    <w:p w14:paraId="5830F9CE" w14:textId="061B90BA" w:rsidR="005A1F2C" w:rsidRDefault="005A1F2C" w:rsidP="006D2DDC">
      <w:pPr>
        <w:pStyle w:val="ListParagraph"/>
        <w:numPr>
          <w:ilvl w:val="0"/>
          <w:numId w:val="29"/>
        </w:numPr>
      </w:pPr>
      <w:r>
        <w:t>Shell sort</w:t>
      </w:r>
    </w:p>
    <w:p w14:paraId="6A8BEBCF" w14:textId="5C8A3E6C" w:rsidR="005A1F2C" w:rsidRDefault="00997510" w:rsidP="006D2DDC">
      <w:pPr>
        <w:pStyle w:val="ListParagraph"/>
        <w:numPr>
          <w:ilvl w:val="0"/>
          <w:numId w:val="29"/>
        </w:numPr>
      </w:pPr>
      <w:r>
        <w:rPr>
          <w:noProof/>
        </w:rPr>
        <w:drawing>
          <wp:inline distT="0" distB="0" distL="0" distR="0" wp14:anchorId="775AB22A" wp14:editId="62F7EE9F">
            <wp:extent cx="5943600" cy="4168775"/>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4168775"/>
                    </a:xfrm>
                    <a:prstGeom prst="rect">
                      <a:avLst/>
                    </a:prstGeom>
                  </pic:spPr>
                </pic:pic>
              </a:graphicData>
            </a:graphic>
          </wp:inline>
        </w:drawing>
      </w:r>
    </w:p>
    <w:p w14:paraId="3E89AE52" w14:textId="2B0C24D3" w:rsidR="00997510" w:rsidRDefault="00865008" w:rsidP="00865008">
      <w:pPr>
        <w:pStyle w:val="ListParagraph"/>
        <w:numPr>
          <w:ilvl w:val="1"/>
          <w:numId w:val="29"/>
        </w:numPr>
      </w:pPr>
      <w:r>
        <w:t xml:space="preserve">Concept: once all sub lists are all sorted, the final big list will take less movement/shifts </w:t>
      </w:r>
      <w:r w:rsidR="0050382F">
        <w:t>which will improve time of the algorithm compared to an insertion sort on the entire set</w:t>
      </w:r>
      <w:r w:rsidR="00E9236E">
        <w:t xml:space="preserve"> without sorting sub lists</w:t>
      </w:r>
    </w:p>
    <w:p w14:paraId="1A1941A4" w14:textId="3D3FD1B7" w:rsidR="0050382F" w:rsidRDefault="00D40B8D" w:rsidP="00D40B8D">
      <w:pPr>
        <w:pStyle w:val="ListParagraph"/>
        <w:numPr>
          <w:ilvl w:val="1"/>
          <w:numId w:val="29"/>
        </w:numPr>
      </w:pPr>
      <w:r>
        <w:t>In sub lists, we do the swaps/moves by larger increments – instead of one location, we look ahead (for example 5k elements) and do proper swaps/shifts, so that when we get down to the regular insertion sort with moving one element at a time, the number of shifts will be minimized</w:t>
      </w:r>
      <w:r w:rsidR="00BC2F70">
        <w:t xml:space="preserve"> – versus looking at 50k elements, and for each element making shifts while looking at each location in the array</w:t>
      </w:r>
    </w:p>
    <w:p w14:paraId="68E726BA" w14:textId="24585D4F" w:rsidR="00D40B8D" w:rsidRDefault="003F0615" w:rsidP="003F0615">
      <w:pPr>
        <w:pStyle w:val="ListParagraph"/>
        <w:numPr>
          <w:ilvl w:val="1"/>
          <w:numId w:val="29"/>
        </w:numPr>
      </w:pPr>
      <w:r>
        <w:t>Goal: smaller number of shifts/moves when sorting a larger data set</w:t>
      </w:r>
    </w:p>
    <w:p w14:paraId="6D005DF6" w14:textId="1B9E97EE" w:rsidR="003C5C7C" w:rsidRDefault="003C5C7C" w:rsidP="003C5C7C">
      <w:pPr>
        <w:pStyle w:val="ListParagraph"/>
        <w:numPr>
          <w:ilvl w:val="0"/>
          <w:numId w:val="29"/>
        </w:numPr>
      </w:pPr>
      <w:r>
        <w:t>Divide and conquer</w:t>
      </w:r>
    </w:p>
    <w:p w14:paraId="6B035500" w14:textId="49E52516" w:rsidR="003F0615" w:rsidRDefault="003C5C7C" w:rsidP="003F0615">
      <w:pPr>
        <w:pStyle w:val="ListParagraph"/>
        <w:numPr>
          <w:ilvl w:val="0"/>
          <w:numId w:val="29"/>
        </w:numPr>
      </w:pPr>
      <w:r>
        <w:rPr>
          <w:noProof/>
        </w:rPr>
        <w:drawing>
          <wp:inline distT="0" distB="0" distL="0" distR="0" wp14:anchorId="13098C43" wp14:editId="729BF08F">
            <wp:extent cx="5200650" cy="411607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03768" cy="4118538"/>
                    </a:xfrm>
                    <a:prstGeom prst="rect">
                      <a:avLst/>
                    </a:prstGeom>
                  </pic:spPr>
                </pic:pic>
              </a:graphicData>
            </a:graphic>
          </wp:inline>
        </w:drawing>
      </w:r>
    </w:p>
    <w:p w14:paraId="76CCA810" w14:textId="75EC711B" w:rsidR="003C5C7C" w:rsidRDefault="003A719D" w:rsidP="003F0615">
      <w:pPr>
        <w:pStyle w:val="ListParagraph"/>
        <w:numPr>
          <w:ilvl w:val="0"/>
          <w:numId w:val="29"/>
        </w:numPr>
      </w:pPr>
      <w:r>
        <w:rPr>
          <w:noProof/>
        </w:rPr>
        <w:drawing>
          <wp:inline distT="0" distB="0" distL="0" distR="0" wp14:anchorId="1960E9ED" wp14:editId="35FAD621">
            <wp:extent cx="3895725" cy="38290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895725" cy="3829050"/>
                    </a:xfrm>
                    <a:prstGeom prst="rect">
                      <a:avLst/>
                    </a:prstGeom>
                  </pic:spPr>
                </pic:pic>
              </a:graphicData>
            </a:graphic>
          </wp:inline>
        </w:drawing>
      </w:r>
    </w:p>
    <w:p w14:paraId="0ABC0DDA" w14:textId="0636A6FD" w:rsidR="003A719D" w:rsidRDefault="00954400" w:rsidP="00954400">
      <w:pPr>
        <w:pStyle w:val="ListParagraph"/>
        <w:numPr>
          <w:ilvl w:val="1"/>
          <w:numId w:val="29"/>
        </w:numPr>
      </w:pPr>
      <w:r>
        <w:t>Sort in place: using memory that was already allocated (use swaps or overwrites)</w:t>
      </w:r>
    </w:p>
    <w:p w14:paraId="79B0E96F" w14:textId="6AB8ECCD" w:rsidR="00954400" w:rsidRDefault="000F0066" w:rsidP="00954400">
      <w:pPr>
        <w:pStyle w:val="ListParagraph"/>
        <w:numPr>
          <w:ilvl w:val="0"/>
          <w:numId w:val="29"/>
        </w:numPr>
      </w:pPr>
      <w:r>
        <w:rPr>
          <w:noProof/>
        </w:rPr>
        <w:drawing>
          <wp:inline distT="0" distB="0" distL="0" distR="0" wp14:anchorId="701FC9BB" wp14:editId="0E8AFDCA">
            <wp:extent cx="4352925" cy="36385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52925" cy="3638550"/>
                    </a:xfrm>
                    <a:prstGeom prst="rect">
                      <a:avLst/>
                    </a:prstGeom>
                  </pic:spPr>
                </pic:pic>
              </a:graphicData>
            </a:graphic>
          </wp:inline>
        </w:drawing>
      </w:r>
    </w:p>
    <w:p w14:paraId="536174C0" w14:textId="42886C49" w:rsidR="000F0066" w:rsidRDefault="00AF408C" w:rsidP="00954400">
      <w:pPr>
        <w:pStyle w:val="ListParagraph"/>
        <w:numPr>
          <w:ilvl w:val="0"/>
          <w:numId w:val="29"/>
        </w:numPr>
      </w:pPr>
      <w:r>
        <w:t>Merge sort</w:t>
      </w:r>
    </w:p>
    <w:p w14:paraId="06AF15F3" w14:textId="339667C8" w:rsidR="00AF408C" w:rsidRDefault="00AF408C" w:rsidP="00954400">
      <w:pPr>
        <w:pStyle w:val="ListParagraph"/>
        <w:numPr>
          <w:ilvl w:val="0"/>
          <w:numId w:val="29"/>
        </w:numPr>
      </w:pPr>
      <w:r>
        <w:rPr>
          <w:noProof/>
        </w:rPr>
        <w:drawing>
          <wp:inline distT="0" distB="0" distL="0" distR="0" wp14:anchorId="10D25A0F" wp14:editId="0B567F54">
            <wp:extent cx="5943600" cy="402463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3600" cy="4024630"/>
                    </a:xfrm>
                    <a:prstGeom prst="rect">
                      <a:avLst/>
                    </a:prstGeom>
                  </pic:spPr>
                </pic:pic>
              </a:graphicData>
            </a:graphic>
          </wp:inline>
        </w:drawing>
      </w:r>
    </w:p>
    <w:p w14:paraId="2C1833AE" w14:textId="36C850BA" w:rsidR="00521963" w:rsidRDefault="000D1637" w:rsidP="00954400">
      <w:pPr>
        <w:pStyle w:val="ListParagraph"/>
        <w:numPr>
          <w:ilvl w:val="0"/>
          <w:numId w:val="29"/>
        </w:numPr>
      </w:pPr>
      <w:r>
        <w:rPr>
          <w:noProof/>
        </w:rPr>
        <w:drawing>
          <wp:inline distT="0" distB="0" distL="0" distR="0" wp14:anchorId="551E0849" wp14:editId="7C30AFF5">
            <wp:extent cx="5486400" cy="4038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86400" cy="4038600"/>
                    </a:xfrm>
                    <a:prstGeom prst="rect">
                      <a:avLst/>
                    </a:prstGeom>
                  </pic:spPr>
                </pic:pic>
              </a:graphicData>
            </a:graphic>
          </wp:inline>
        </w:drawing>
      </w:r>
    </w:p>
    <w:p w14:paraId="3DCDB7A7" w14:textId="5B14F45F" w:rsidR="000D1637" w:rsidRDefault="00DC2DF5" w:rsidP="00954400">
      <w:pPr>
        <w:pStyle w:val="ListParagraph"/>
        <w:numPr>
          <w:ilvl w:val="0"/>
          <w:numId w:val="29"/>
        </w:numPr>
      </w:pPr>
      <w:r>
        <w:rPr>
          <w:noProof/>
        </w:rPr>
        <w:drawing>
          <wp:inline distT="0" distB="0" distL="0" distR="0" wp14:anchorId="5B3131D5" wp14:editId="16C9E9A4">
            <wp:extent cx="5943600" cy="421449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3600" cy="4214495"/>
                    </a:xfrm>
                    <a:prstGeom prst="rect">
                      <a:avLst/>
                    </a:prstGeom>
                  </pic:spPr>
                </pic:pic>
              </a:graphicData>
            </a:graphic>
          </wp:inline>
        </w:drawing>
      </w:r>
    </w:p>
    <w:p w14:paraId="4DEFB867" w14:textId="3669533E" w:rsidR="00DC2DF5" w:rsidRDefault="00DC2DF5" w:rsidP="00954400">
      <w:pPr>
        <w:pStyle w:val="ListParagraph"/>
        <w:numPr>
          <w:ilvl w:val="0"/>
          <w:numId w:val="29"/>
        </w:numPr>
      </w:pPr>
      <w:r>
        <w:rPr>
          <w:noProof/>
        </w:rPr>
        <w:drawing>
          <wp:inline distT="0" distB="0" distL="0" distR="0" wp14:anchorId="68D44493" wp14:editId="4E1929E7">
            <wp:extent cx="5943600" cy="392557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3600" cy="3925570"/>
                    </a:xfrm>
                    <a:prstGeom prst="rect">
                      <a:avLst/>
                    </a:prstGeom>
                  </pic:spPr>
                </pic:pic>
              </a:graphicData>
            </a:graphic>
          </wp:inline>
        </w:drawing>
      </w:r>
    </w:p>
    <w:p w14:paraId="01AB4094" w14:textId="7058CF01" w:rsidR="00DC2DF5" w:rsidRDefault="00DC2DF5" w:rsidP="00954400">
      <w:pPr>
        <w:pStyle w:val="ListParagraph"/>
        <w:numPr>
          <w:ilvl w:val="0"/>
          <w:numId w:val="29"/>
        </w:numPr>
      </w:pPr>
      <w:r>
        <w:rPr>
          <w:noProof/>
        </w:rPr>
        <w:drawing>
          <wp:inline distT="0" distB="0" distL="0" distR="0" wp14:anchorId="31DAF53E" wp14:editId="37FF1FAB">
            <wp:extent cx="5905500" cy="34480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05500" cy="3448050"/>
                    </a:xfrm>
                    <a:prstGeom prst="rect">
                      <a:avLst/>
                    </a:prstGeom>
                  </pic:spPr>
                </pic:pic>
              </a:graphicData>
            </a:graphic>
          </wp:inline>
        </w:drawing>
      </w:r>
    </w:p>
    <w:p w14:paraId="1A0A4A95" w14:textId="46473285" w:rsidR="00DC2DF5" w:rsidRDefault="00DC2DF5" w:rsidP="00954400">
      <w:pPr>
        <w:pStyle w:val="ListParagraph"/>
        <w:numPr>
          <w:ilvl w:val="0"/>
          <w:numId w:val="29"/>
        </w:numPr>
      </w:pPr>
      <w:r>
        <w:rPr>
          <w:noProof/>
        </w:rPr>
        <w:drawing>
          <wp:inline distT="0" distB="0" distL="0" distR="0" wp14:anchorId="49FEE768" wp14:editId="62FE065E">
            <wp:extent cx="5943600" cy="4164330"/>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3600" cy="4164330"/>
                    </a:xfrm>
                    <a:prstGeom prst="rect">
                      <a:avLst/>
                    </a:prstGeom>
                  </pic:spPr>
                </pic:pic>
              </a:graphicData>
            </a:graphic>
          </wp:inline>
        </w:drawing>
      </w:r>
    </w:p>
    <w:p w14:paraId="3469E126" w14:textId="446E3A90" w:rsidR="00DC2DF5" w:rsidRDefault="00DC2DF5" w:rsidP="00954400">
      <w:pPr>
        <w:pStyle w:val="ListParagraph"/>
        <w:numPr>
          <w:ilvl w:val="0"/>
          <w:numId w:val="29"/>
        </w:numPr>
      </w:pPr>
      <w:r>
        <w:rPr>
          <w:noProof/>
        </w:rPr>
        <w:drawing>
          <wp:inline distT="0" distB="0" distL="0" distR="0" wp14:anchorId="366F4425" wp14:editId="240A9120">
            <wp:extent cx="5943600" cy="4129405"/>
            <wp:effectExtent l="0" t="0" r="0"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43600" cy="4129405"/>
                    </a:xfrm>
                    <a:prstGeom prst="rect">
                      <a:avLst/>
                    </a:prstGeom>
                  </pic:spPr>
                </pic:pic>
              </a:graphicData>
            </a:graphic>
          </wp:inline>
        </w:drawing>
      </w:r>
    </w:p>
    <w:p w14:paraId="53C97A28" w14:textId="15735F35" w:rsidR="00DC2DF5" w:rsidRDefault="00DC2DF5" w:rsidP="00954400">
      <w:pPr>
        <w:pStyle w:val="ListParagraph"/>
        <w:numPr>
          <w:ilvl w:val="0"/>
          <w:numId w:val="29"/>
        </w:numPr>
      </w:pPr>
      <w:r>
        <w:rPr>
          <w:noProof/>
        </w:rPr>
        <w:drawing>
          <wp:inline distT="0" distB="0" distL="0" distR="0" wp14:anchorId="033B33BB" wp14:editId="1C5BCDD4">
            <wp:extent cx="5581650" cy="391311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585882" cy="3916085"/>
                    </a:xfrm>
                    <a:prstGeom prst="rect">
                      <a:avLst/>
                    </a:prstGeom>
                  </pic:spPr>
                </pic:pic>
              </a:graphicData>
            </a:graphic>
          </wp:inline>
        </w:drawing>
      </w:r>
    </w:p>
    <w:p w14:paraId="06183838" w14:textId="2485D45B" w:rsidR="00DC2DF5" w:rsidRDefault="00DC2DF5" w:rsidP="00954400">
      <w:pPr>
        <w:pStyle w:val="ListParagraph"/>
        <w:numPr>
          <w:ilvl w:val="0"/>
          <w:numId w:val="29"/>
        </w:numPr>
      </w:pPr>
      <w:r>
        <w:rPr>
          <w:noProof/>
        </w:rPr>
        <w:drawing>
          <wp:inline distT="0" distB="0" distL="0" distR="0" wp14:anchorId="55B37BAE" wp14:editId="619CA989">
            <wp:extent cx="5934075" cy="463867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34075" cy="4638675"/>
                    </a:xfrm>
                    <a:prstGeom prst="rect">
                      <a:avLst/>
                    </a:prstGeom>
                  </pic:spPr>
                </pic:pic>
              </a:graphicData>
            </a:graphic>
          </wp:inline>
        </w:drawing>
      </w:r>
    </w:p>
    <w:p w14:paraId="3D305EBB" w14:textId="24A65F07" w:rsidR="00DC2DF5" w:rsidRDefault="005F0A43" w:rsidP="00954400">
      <w:pPr>
        <w:pStyle w:val="ListParagraph"/>
        <w:numPr>
          <w:ilvl w:val="0"/>
          <w:numId w:val="29"/>
        </w:numPr>
      </w:pPr>
      <w:r>
        <w:rPr>
          <w:noProof/>
        </w:rPr>
        <w:drawing>
          <wp:inline distT="0" distB="0" distL="0" distR="0" wp14:anchorId="0215DF0D" wp14:editId="3361190F">
            <wp:extent cx="5943600" cy="4431665"/>
            <wp:effectExtent l="0" t="0" r="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3600" cy="4431665"/>
                    </a:xfrm>
                    <a:prstGeom prst="rect">
                      <a:avLst/>
                    </a:prstGeom>
                  </pic:spPr>
                </pic:pic>
              </a:graphicData>
            </a:graphic>
          </wp:inline>
        </w:drawing>
      </w:r>
    </w:p>
    <w:p w14:paraId="1D985F6B" w14:textId="13A60AD3" w:rsidR="005F0A43" w:rsidRDefault="005F0A43" w:rsidP="00954400">
      <w:pPr>
        <w:pStyle w:val="ListParagraph"/>
        <w:numPr>
          <w:ilvl w:val="0"/>
          <w:numId w:val="29"/>
        </w:numPr>
      </w:pPr>
      <w:r>
        <w:t>Notice though that for merge sort, even though it is very efficient time wise, it is not so much space wise – you need to use a lot of memory</w:t>
      </w:r>
    </w:p>
    <w:p w14:paraId="63F9FE8B" w14:textId="209F00F3" w:rsidR="005F0A43" w:rsidRDefault="00AC73AB" w:rsidP="00954400">
      <w:pPr>
        <w:pStyle w:val="ListParagraph"/>
        <w:numPr>
          <w:ilvl w:val="0"/>
          <w:numId w:val="29"/>
        </w:numPr>
      </w:pPr>
      <w:r>
        <w:rPr>
          <w:noProof/>
        </w:rPr>
        <w:drawing>
          <wp:inline distT="0" distB="0" distL="0" distR="0" wp14:anchorId="43ED16E6" wp14:editId="62ED6920">
            <wp:extent cx="5943600" cy="4319905"/>
            <wp:effectExtent l="0" t="0" r="0" b="444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3600" cy="4319905"/>
                    </a:xfrm>
                    <a:prstGeom prst="rect">
                      <a:avLst/>
                    </a:prstGeom>
                  </pic:spPr>
                </pic:pic>
              </a:graphicData>
            </a:graphic>
          </wp:inline>
        </w:drawing>
      </w:r>
    </w:p>
    <w:p w14:paraId="0EF427CC" w14:textId="45816136" w:rsidR="00E7012C" w:rsidRDefault="00E7012C" w:rsidP="00954400">
      <w:pPr>
        <w:pStyle w:val="ListParagraph"/>
        <w:numPr>
          <w:ilvl w:val="0"/>
          <w:numId w:val="29"/>
        </w:numPr>
      </w:pPr>
      <w:r>
        <w:t>Merging</w:t>
      </w:r>
    </w:p>
    <w:p w14:paraId="59428548" w14:textId="2ED667A1" w:rsidR="00AC73AB" w:rsidRDefault="008E6FA2" w:rsidP="00954400">
      <w:pPr>
        <w:pStyle w:val="ListParagraph"/>
        <w:numPr>
          <w:ilvl w:val="0"/>
          <w:numId w:val="29"/>
        </w:numPr>
      </w:pPr>
      <w:r>
        <w:rPr>
          <w:noProof/>
        </w:rPr>
        <w:drawing>
          <wp:inline distT="0" distB="0" distL="0" distR="0" wp14:anchorId="34A5E671" wp14:editId="50CEF694">
            <wp:extent cx="5943600" cy="31432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3600" cy="3143250"/>
                    </a:xfrm>
                    <a:prstGeom prst="rect">
                      <a:avLst/>
                    </a:prstGeom>
                  </pic:spPr>
                </pic:pic>
              </a:graphicData>
            </a:graphic>
          </wp:inline>
        </w:drawing>
      </w:r>
    </w:p>
    <w:p w14:paraId="7252597C" w14:textId="75BF029D" w:rsidR="008E6FA2" w:rsidRDefault="004E2838" w:rsidP="00954400">
      <w:pPr>
        <w:pStyle w:val="ListParagraph"/>
        <w:numPr>
          <w:ilvl w:val="0"/>
          <w:numId w:val="29"/>
        </w:numPr>
      </w:pPr>
      <w:r>
        <w:rPr>
          <w:noProof/>
        </w:rPr>
        <w:drawing>
          <wp:inline distT="0" distB="0" distL="0" distR="0" wp14:anchorId="5AD3C131" wp14:editId="756D1B58">
            <wp:extent cx="5943600" cy="4590415"/>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3600" cy="4590415"/>
                    </a:xfrm>
                    <a:prstGeom prst="rect">
                      <a:avLst/>
                    </a:prstGeom>
                  </pic:spPr>
                </pic:pic>
              </a:graphicData>
            </a:graphic>
          </wp:inline>
        </w:drawing>
      </w:r>
    </w:p>
    <w:p w14:paraId="3BD446C8" w14:textId="63E54D0E" w:rsidR="004E2838" w:rsidRDefault="00E7012C" w:rsidP="00954400">
      <w:pPr>
        <w:pStyle w:val="ListParagraph"/>
        <w:numPr>
          <w:ilvl w:val="0"/>
          <w:numId w:val="29"/>
        </w:numPr>
      </w:pPr>
      <w:r>
        <w:rPr>
          <w:noProof/>
        </w:rPr>
        <w:drawing>
          <wp:inline distT="0" distB="0" distL="0" distR="0" wp14:anchorId="3EDC7513" wp14:editId="2A842774">
            <wp:extent cx="5629275" cy="42957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629275" cy="4295775"/>
                    </a:xfrm>
                    <a:prstGeom prst="rect">
                      <a:avLst/>
                    </a:prstGeom>
                  </pic:spPr>
                </pic:pic>
              </a:graphicData>
            </a:graphic>
          </wp:inline>
        </w:drawing>
      </w:r>
    </w:p>
    <w:p w14:paraId="6ECA064C" w14:textId="497DC391" w:rsidR="00E7012C" w:rsidRDefault="00F11F81" w:rsidP="00954400">
      <w:pPr>
        <w:pStyle w:val="ListParagraph"/>
        <w:numPr>
          <w:ilvl w:val="0"/>
          <w:numId w:val="29"/>
        </w:numPr>
      </w:pPr>
      <w:r>
        <w:rPr>
          <w:noProof/>
        </w:rPr>
        <w:drawing>
          <wp:inline distT="0" distB="0" distL="0" distR="0" wp14:anchorId="101033AE" wp14:editId="5A494F8D">
            <wp:extent cx="5943600" cy="4506595"/>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3600" cy="4506595"/>
                    </a:xfrm>
                    <a:prstGeom prst="rect">
                      <a:avLst/>
                    </a:prstGeom>
                  </pic:spPr>
                </pic:pic>
              </a:graphicData>
            </a:graphic>
          </wp:inline>
        </w:drawing>
      </w:r>
    </w:p>
    <w:p w14:paraId="78C4685D" w14:textId="2E3E1EB1" w:rsidR="00F11F81" w:rsidRDefault="005E2304" w:rsidP="00954400">
      <w:pPr>
        <w:pStyle w:val="ListParagraph"/>
        <w:numPr>
          <w:ilvl w:val="0"/>
          <w:numId w:val="29"/>
        </w:numPr>
      </w:pPr>
      <w:r>
        <w:rPr>
          <w:noProof/>
        </w:rPr>
        <w:drawing>
          <wp:inline distT="0" distB="0" distL="0" distR="0" wp14:anchorId="6CE6BADC" wp14:editId="413BCD41">
            <wp:extent cx="5943600" cy="4550410"/>
            <wp:effectExtent l="0" t="0" r="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3600" cy="4550410"/>
                    </a:xfrm>
                    <a:prstGeom prst="rect">
                      <a:avLst/>
                    </a:prstGeom>
                  </pic:spPr>
                </pic:pic>
              </a:graphicData>
            </a:graphic>
          </wp:inline>
        </w:drawing>
      </w:r>
    </w:p>
    <w:p w14:paraId="202C2B3E" w14:textId="1F58776A" w:rsidR="005E2304" w:rsidRDefault="0099269D" w:rsidP="00954400">
      <w:pPr>
        <w:pStyle w:val="ListParagraph"/>
        <w:numPr>
          <w:ilvl w:val="0"/>
          <w:numId w:val="29"/>
        </w:numPr>
      </w:pPr>
      <w:r>
        <w:rPr>
          <w:noProof/>
        </w:rPr>
        <w:drawing>
          <wp:inline distT="0" distB="0" distL="0" distR="0" wp14:anchorId="66963304" wp14:editId="07CB5A6B">
            <wp:extent cx="5943600" cy="472821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3600" cy="4728210"/>
                    </a:xfrm>
                    <a:prstGeom prst="rect">
                      <a:avLst/>
                    </a:prstGeom>
                  </pic:spPr>
                </pic:pic>
              </a:graphicData>
            </a:graphic>
          </wp:inline>
        </w:drawing>
      </w:r>
    </w:p>
    <w:p w14:paraId="1FE9EE5C" w14:textId="5B62E3D3" w:rsidR="0099269D" w:rsidRDefault="0099269D" w:rsidP="00954400">
      <w:pPr>
        <w:pStyle w:val="ListParagraph"/>
        <w:numPr>
          <w:ilvl w:val="0"/>
          <w:numId w:val="29"/>
        </w:numPr>
      </w:pPr>
      <w:r>
        <w:rPr>
          <w:noProof/>
        </w:rPr>
        <w:drawing>
          <wp:inline distT="0" distB="0" distL="0" distR="0" wp14:anchorId="2B65AE2C" wp14:editId="76D78DAC">
            <wp:extent cx="5876925" cy="44481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876925" cy="4448175"/>
                    </a:xfrm>
                    <a:prstGeom prst="rect">
                      <a:avLst/>
                    </a:prstGeom>
                  </pic:spPr>
                </pic:pic>
              </a:graphicData>
            </a:graphic>
          </wp:inline>
        </w:drawing>
      </w:r>
    </w:p>
    <w:p w14:paraId="7BCB0511" w14:textId="68698EBA" w:rsidR="0099269D" w:rsidRDefault="0099269D" w:rsidP="00954400">
      <w:pPr>
        <w:pStyle w:val="ListParagraph"/>
        <w:numPr>
          <w:ilvl w:val="0"/>
          <w:numId w:val="29"/>
        </w:numPr>
      </w:pPr>
      <w:r>
        <w:rPr>
          <w:noProof/>
        </w:rPr>
        <w:drawing>
          <wp:inline distT="0" distB="0" distL="0" distR="0" wp14:anchorId="45CD9F4B" wp14:editId="7C64E04D">
            <wp:extent cx="5429250" cy="401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29250" cy="4019550"/>
                    </a:xfrm>
                    <a:prstGeom prst="rect">
                      <a:avLst/>
                    </a:prstGeom>
                  </pic:spPr>
                </pic:pic>
              </a:graphicData>
            </a:graphic>
          </wp:inline>
        </w:drawing>
      </w:r>
    </w:p>
    <w:p w14:paraId="3495722D" w14:textId="6AD3B0CC" w:rsidR="0099269D" w:rsidRDefault="00263206" w:rsidP="00263206">
      <w:pPr>
        <w:pStyle w:val="ListParagraph"/>
        <w:numPr>
          <w:ilvl w:val="1"/>
          <w:numId w:val="29"/>
        </w:numPr>
      </w:pPr>
      <w:r>
        <w:t>Because extra space, OS may have to break down tasks into groups, which will actually cause the performance/purpose of the efficient algorithm to become worthless or not as efficient as intended</w:t>
      </w:r>
    </w:p>
    <w:p w14:paraId="4AAEFF24" w14:textId="0562F257" w:rsidR="00263206" w:rsidRDefault="00263206" w:rsidP="00263206">
      <w:pPr>
        <w:pStyle w:val="ListParagraph"/>
        <w:numPr>
          <w:ilvl w:val="0"/>
          <w:numId w:val="29"/>
        </w:numPr>
      </w:pPr>
      <w:r>
        <w:t>Quicksort</w:t>
      </w:r>
    </w:p>
    <w:p w14:paraId="3FF79B8B" w14:textId="65D987C4" w:rsidR="00263206" w:rsidRDefault="00263206" w:rsidP="00263206">
      <w:pPr>
        <w:pStyle w:val="ListParagraph"/>
        <w:numPr>
          <w:ilvl w:val="0"/>
          <w:numId w:val="29"/>
        </w:numPr>
      </w:pPr>
      <w:r>
        <w:rPr>
          <w:noProof/>
        </w:rPr>
        <w:drawing>
          <wp:inline distT="0" distB="0" distL="0" distR="0" wp14:anchorId="0DAD60B8" wp14:editId="1AEC347E">
            <wp:extent cx="4314554" cy="3306903"/>
            <wp:effectExtent l="0" t="0" r="0" b="825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317827" cy="3309412"/>
                    </a:xfrm>
                    <a:prstGeom prst="rect">
                      <a:avLst/>
                    </a:prstGeom>
                  </pic:spPr>
                </pic:pic>
              </a:graphicData>
            </a:graphic>
          </wp:inline>
        </w:drawing>
      </w:r>
    </w:p>
    <w:p w14:paraId="653A4743" w14:textId="1DC0D15F" w:rsidR="00263206" w:rsidRDefault="00057A18" w:rsidP="00263206">
      <w:pPr>
        <w:pStyle w:val="ListParagraph"/>
        <w:numPr>
          <w:ilvl w:val="0"/>
          <w:numId w:val="29"/>
        </w:numPr>
      </w:pPr>
      <w:r>
        <w:t>Unstable runtime – but average case is still very good</w:t>
      </w:r>
    </w:p>
    <w:p w14:paraId="092CEB61" w14:textId="5FCB843E" w:rsidR="00057A18" w:rsidRDefault="00D4186C" w:rsidP="00263206">
      <w:pPr>
        <w:pStyle w:val="ListParagraph"/>
        <w:numPr>
          <w:ilvl w:val="0"/>
          <w:numId w:val="29"/>
        </w:numPr>
      </w:pPr>
      <w:r>
        <w:rPr>
          <w:noProof/>
        </w:rPr>
        <w:drawing>
          <wp:inline distT="0" distB="0" distL="0" distR="0" wp14:anchorId="4999655C" wp14:editId="706B18C5">
            <wp:extent cx="5114308" cy="3355991"/>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117877" cy="3358333"/>
                    </a:xfrm>
                    <a:prstGeom prst="rect">
                      <a:avLst/>
                    </a:prstGeom>
                  </pic:spPr>
                </pic:pic>
              </a:graphicData>
            </a:graphic>
          </wp:inline>
        </w:drawing>
      </w:r>
    </w:p>
    <w:p w14:paraId="1D9D1837" w14:textId="1DECE86E" w:rsidR="00D4186C" w:rsidRDefault="00CF02C3" w:rsidP="00263206">
      <w:pPr>
        <w:pStyle w:val="ListParagraph"/>
        <w:numPr>
          <w:ilvl w:val="0"/>
          <w:numId w:val="29"/>
        </w:numPr>
      </w:pPr>
      <w:r>
        <w:t>We use the same memory – no extra memory needed for this sort</w:t>
      </w:r>
    </w:p>
    <w:p w14:paraId="249D8B25" w14:textId="725036AB" w:rsidR="00CF02C3" w:rsidRDefault="00705291" w:rsidP="00263206">
      <w:pPr>
        <w:pStyle w:val="ListParagraph"/>
        <w:numPr>
          <w:ilvl w:val="0"/>
          <w:numId w:val="29"/>
        </w:numPr>
      </w:pPr>
      <w:r>
        <w:rPr>
          <w:noProof/>
        </w:rPr>
        <w:drawing>
          <wp:inline distT="0" distB="0" distL="0" distR="0" wp14:anchorId="6A14FCBE" wp14:editId="5E644935">
            <wp:extent cx="4467225" cy="4283869"/>
            <wp:effectExtent l="0" t="0" r="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68631" cy="4285217"/>
                    </a:xfrm>
                    <a:prstGeom prst="rect">
                      <a:avLst/>
                    </a:prstGeom>
                  </pic:spPr>
                </pic:pic>
              </a:graphicData>
            </a:graphic>
          </wp:inline>
        </w:drawing>
      </w:r>
    </w:p>
    <w:p w14:paraId="0A4E454C" w14:textId="02454425" w:rsidR="00705291" w:rsidRDefault="00DA3604" w:rsidP="00263206">
      <w:pPr>
        <w:pStyle w:val="ListParagraph"/>
        <w:numPr>
          <w:ilvl w:val="0"/>
          <w:numId w:val="29"/>
        </w:numPr>
      </w:pPr>
      <w:r>
        <w:rPr>
          <w:noProof/>
        </w:rPr>
        <w:drawing>
          <wp:inline distT="0" distB="0" distL="0" distR="0" wp14:anchorId="79D777C3" wp14:editId="5A1A74F1">
            <wp:extent cx="5905500" cy="40481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05500" cy="4048125"/>
                    </a:xfrm>
                    <a:prstGeom prst="rect">
                      <a:avLst/>
                    </a:prstGeom>
                  </pic:spPr>
                </pic:pic>
              </a:graphicData>
            </a:graphic>
          </wp:inline>
        </w:drawing>
      </w:r>
    </w:p>
    <w:p w14:paraId="3653E14F" w14:textId="0EBD8B3B" w:rsidR="00DA3604" w:rsidRDefault="009F1F3D" w:rsidP="00263206">
      <w:pPr>
        <w:pStyle w:val="ListParagraph"/>
        <w:numPr>
          <w:ilvl w:val="0"/>
          <w:numId w:val="29"/>
        </w:numPr>
      </w:pPr>
      <w:r>
        <w:rPr>
          <w:noProof/>
        </w:rPr>
        <w:drawing>
          <wp:inline distT="0" distB="0" distL="0" distR="0" wp14:anchorId="71203312" wp14:editId="0F42BF9C">
            <wp:extent cx="5943600" cy="426847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3600" cy="4268470"/>
                    </a:xfrm>
                    <a:prstGeom prst="rect">
                      <a:avLst/>
                    </a:prstGeom>
                  </pic:spPr>
                </pic:pic>
              </a:graphicData>
            </a:graphic>
          </wp:inline>
        </w:drawing>
      </w:r>
    </w:p>
    <w:p w14:paraId="18931BD2" w14:textId="7DB2218E" w:rsidR="009F1F3D" w:rsidRDefault="009F1F3D" w:rsidP="00263206">
      <w:pPr>
        <w:pStyle w:val="ListParagraph"/>
        <w:numPr>
          <w:ilvl w:val="0"/>
          <w:numId w:val="29"/>
        </w:numPr>
      </w:pPr>
      <w:r>
        <w:rPr>
          <w:noProof/>
        </w:rPr>
        <w:drawing>
          <wp:inline distT="0" distB="0" distL="0" distR="0" wp14:anchorId="0DA29EE0" wp14:editId="517B2E75">
            <wp:extent cx="5943600" cy="386651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3600" cy="3866515"/>
                    </a:xfrm>
                    <a:prstGeom prst="rect">
                      <a:avLst/>
                    </a:prstGeom>
                  </pic:spPr>
                </pic:pic>
              </a:graphicData>
            </a:graphic>
          </wp:inline>
        </w:drawing>
      </w:r>
    </w:p>
    <w:p w14:paraId="35BE49BC" w14:textId="722DD135" w:rsidR="009F1F3D" w:rsidRDefault="004D444E" w:rsidP="00263206">
      <w:pPr>
        <w:pStyle w:val="ListParagraph"/>
        <w:numPr>
          <w:ilvl w:val="0"/>
          <w:numId w:val="29"/>
        </w:numPr>
      </w:pPr>
      <w:r>
        <w:rPr>
          <w:noProof/>
        </w:rPr>
        <w:drawing>
          <wp:inline distT="0" distB="0" distL="0" distR="0" wp14:anchorId="1E8D33E6" wp14:editId="5E35000F">
            <wp:extent cx="5019675" cy="3603869"/>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25010" cy="3607699"/>
                    </a:xfrm>
                    <a:prstGeom prst="rect">
                      <a:avLst/>
                    </a:prstGeom>
                  </pic:spPr>
                </pic:pic>
              </a:graphicData>
            </a:graphic>
          </wp:inline>
        </w:drawing>
      </w:r>
    </w:p>
    <w:p w14:paraId="62BFC820" w14:textId="16CDC806" w:rsidR="002074A6" w:rsidRDefault="002074A6" w:rsidP="00263206">
      <w:pPr>
        <w:pStyle w:val="ListParagraph"/>
        <w:numPr>
          <w:ilvl w:val="0"/>
          <w:numId w:val="29"/>
        </w:numPr>
      </w:pPr>
      <w:r>
        <w:t xml:space="preserve">1 </w:t>
      </w:r>
      <w:proofErr w:type="spellStart"/>
      <w:r>
        <w:t>hr</w:t>
      </w:r>
      <w:proofErr w:type="spellEnd"/>
      <w:r>
        <w:t xml:space="preserve"> 13 min</w:t>
      </w:r>
    </w:p>
    <w:p w14:paraId="6F7F57D5" w14:textId="6187D7B3" w:rsidR="002074A6" w:rsidRDefault="002244E5" w:rsidP="00263206">
      <w:pPr>
        <w:pStyle w:val="ListParagraph"/>
        <w:numPr>
          <w:ilvl w:val="0"/>
          <w:numId w:val="29"/>
        </w:numPr>
      </w:pPr>
      <w:r>
        <w:rPr>
          <w:noProof/>
        </w:rPr>
        <w:drawing>
          <wp:inline distT="0" distB="0" distL="0" distR="0" wp14:anchorId="238E5998" wp14:editId="294F9568">
            <wp:extent cx="5181600" cy="3692826"/>
            <wp:effectExtent l="0" t="0" r="0"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84951" cy="3695214"/>
                    </a:xfrm>
                    <a:prstGeom prst="rect">
                      <a:avLst/>
                    </a:prstGeom>
                  </pic:spPr>
                </pic:pic>
              </a:graphicData>
            </a:graphic>
          </wp:inline>
        </w:drawing>
      </w:r>
    </w:p>
    <w:p w14:paraId="336AC70B" w14:textId="2B06F3DC" w:rsidR="002244E5" w:rsidRDefault="00064D06" w:rsidP="00263206">
      <w:pPr>
        <w:pStyle w:val="ListParagraph"/>
        <w:numPr>
          <w:ilvl w:val="0"/>
          <w:numId w:val="29"/>
        </w:numPr>
      </w:pPr>
      <w:r>
        <w:t xml:space="preserve">Remember partitioning algorithms and sort algorithms is good for sorting data, including partitioning disk space for a computer or </w:t>
      </w:r>
      <w:proofErr w:type="gramStart"/>
      <w:r>
        <w:t>server..</w:t>
      </w:r>
      <w:proofErr w:type="spellStart"/>
      <w:proofErr w:type="gramEnd"/>
      <w:r>
        <w:t>etc</w:t>
      </w:r>
      <w:proofErr w:type="spellEnd"/>
      <w:r>
        <w:t>..</w:t>
      </w:r>
    </w:p>
    <w:p w14:paraId="44C60B80" w14:textId="56B7726F" w:rsidR="00064D06" w:rsidRDefault="00724990" w:rsidP="00263206">
      <w:pPr>
        <w:pStyle w:val="ListParagraph"/>
        <w:numPr>
          <w:ilvl w:val="0"/>
          <w:numId w:val="29"/>
        </w:numPr>
      </w:pPr>
      <w:r>
        <w:rPr>
          <w:noProof/>
        </w:rPr>
        <w:drawing>
          <wp:inline distT="0" distB="0" distL="0" distR="0" wp14:anchorId="568B309F" wp14:editId="5BBC0277">
            <wp:extent cx="5943600" cy="352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43600" cy="3524250"/>
                    </a:xfrm>
                    <a:prstGeom prst="rect">
                      <a:avLst/>
                    </a:prstGeom>
                  </pic:spPr>
                </pic:pic>
              </a:graphicData>
            </a:graphic>
          </wp:inline>
        </w:drawing>
      </w:r>
    </w:p>
    <w:p w14:paraId="0222F58A" w14:textId="382F9C22" w:rsidR="009A77D1" w:rsidRDefault="00A93774" w:rsidP="004E2AB5">
      <w:pPr>
        <w:pStyle w:val="ListParagraph"/>
        <w:numPr>
          <w:ilvl w:val="0"/>
          <w:numId w:val="29"/>
        </w:numPr>
      </w:pPr>
      <w:r>
        <w:rPr>
          <w:noProof/>
        </w:rPr>
        <w:drawing>
          <wp:inline distT="0" distB="0" distL="0" distR="0" wp14:anchorId="22885B0D" wp14:editId="74EB4577">
            <wp:extent cx="5943600" cy="484568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3600" cy="4845685"/>
                    </a:xfrm>
                    <a:prstGeom prst="rect">
                      <a:avLst/>
                    </a:prstGeom>
                  </pic:spPr>
                </pic:pic>
              </a:graphicData>
            </a:graphic>
          </wp:inline>
        </w:drawing>
      </w:r>
    </w:p>
    <w:p w14:paraId="15858338" w14:textId="6B5CA8FA" w:rsidR="003E1B59" w:rsidRDefault="003E1B59" w:rsidP="004E2AB5">
      <w:pPr>
        <w:pStyle w:val="ListParagraph"/>
        <w:numPr>
          <w:ilvl w:val="0"/>
          <w:numId w:val="29"/>
        </w:numPr>
      </w:pPr>
      <w:r>
        <w:rPr>
          <w:noProof/>
        </w:rPr>
        <w:drawing>
          <wp:inline distT="0" distB="0" distL="0" distR="0" wp14:anchorId="5FF27205" wp14:editId="0902042C">
            <wp:extent cx="4791075" cy="3044329"/>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797392" cy="3048343"/>
                    </a:xfrm>
                    <a:prstGeom prst="rect">
                      <a:avLst/>
                    </a:prstGeom>
                  </pic:spPr>
                </pic:pic>
              </a:graphicData>
            </a:graphic>
          </wp:inline>
        </w:drawing>
      </w:r>
    </w:p>
    <w:p w14:paraId="5CCB6AA4" w14:textId="251CD555" w:rsidR="003E1B59" w:rsidRDefault="00493C7B" w:rsidP="004E2AB5">
      <w:pPr>
        <w:pStyle w:val="ListParagraph"/>
        <w:numPr>
          <w:ilvl w:val="0"/>
          <w:numId w:val="29"/>
        </w:numPr>
      </w:pPr>
      <w:proofErr w:type="gramStart"/>
      <w:r>
        <w:t>So</w:t>
      </w:r>
      <w:proofErr w:type="gramEnd"/>
      <w:r>
        <w:t xml:space="preserve"> if you are inserting small amounts of data, you wouldn’t use a quicksort algorithm for example</w:t>
      </w:r>
      <w:r w:rsidR="002062C1">
        <w:t xml:space="preserve"> because it would defeat the purpose/efficiency algorithm</w:t>
      </w:r>
    </w:p>
    <w:p w14:paraId="5E30E8E1" w14:textId="707DC7EA" w:rsidR="002062C1" w:rsidRDefault="00BF1D8C" w:rsidP="004E2AB5">
      <w:pPr>
        <w:pStyle w:val="ListParagraph"/>
        <w:numPr>
          <w:ilvl w:val="0"/>
          <w:numId w:val="29"/>
        </w:numPr>
      </w:pPr>
      <w:r>
        <w:t xml:space="preserve">You </w:t>
      </w:r>
      <w:proofErr w:type="gramStart"/>
      <w:r>
        <w:t>could</w:t>
      </w:r>
      <w:proofErr w:type="gramEnd"/>
      <w:r>
        <w:t xml:space="preserve"> however, have an algorithm where, depending on the size of data inserted, the algorithm selects the most appropriate algorithm to use in order to insert the elements while maintaining order!</w:t>
      </w:r>
    </w:p>
    <w:p w14:paraId="246B3E04" w14:textId="2581309E" w:rsidR="00BF1D8C" w:rsidRDefault="002055E1" w:rsidP="002055E1">
      <w:pPr>
        <w:pStyle w:val="ListParagraph"/>
        <w:numPr>
          <w:ilvl w:val="1"/>
          <w:numId w:val="29"/>
        </w:numPr>
      </w:pPr>
      <w:proofErr w:type="gramStart"/>
      <w:r>
        <w:t>Of course</w:t>
      </w:r>
      <w:proofErr w:type="gramEnd"/>
      <w:r>
        <w:t xml:space="preserve"> only do this if necessary for the application: only if there will be lots of variance in the amount of data inserted into a list</w:t>
      </w:r>
    </w:p>
    <w:p w14:paraId="6832D55E" w14:textId="498AF7CC" w:rsidR="002055E1" w:rsidRDefault="00903B45" w:rsidP="00903B45">
      <w:pPr>
        <w:pStyle w:val="ListParagraph"/>
        <w:numPr>
          <w:ilvl w:val="1"/>
          <w:numId w:val="29"/>
        </w:numPr>
      </w:pPr>
      <w:r>
        <w:t>And also of course this will be more complex/difficult to implement, but overall efficiency will be best</w:t>
      </w:r>
    </w:p>
    <w:p w14:paraId="7351254C" w14:textId="02DF576A" w:rsidR="00903B45" w:rsidRDefault="00685CAE" w:rsidP="00903B45">
      <w:pPr>
        <w:pStyle w:val="ListParagraph"/>
        <w:numPr>
          <w:ilvl w:val="0"/>
          <w:numId w:val="29"/>
        </w:numPr>
      </w:pPr>
      <w:r>
        <w:rPr>
          <w:noProof/>
        </w:rPr>
        <w:drawing>
          <wp:inline distT="0" distB="0" distL="0" distR="0" wp14:anchorId="1BCDE621" wp14:editId="0026B25E">
            <wp:extent cx="5362575" cy="3718281"/>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364391" cy="3719540"/>
                    </a:xfrm>
                    <a:prstGeom prst="rect">
                      <a:avLst/>
                    </a:prstGeom>
                  </pic:spPr>
                </pic:pic>
              </a:graphicData>
            </a:graphic>
          </wp:inline>
        </w:drawing>
      </w:r>
    </w:p>
    <w:p w14:paraId="4D293D6C" w14:textId="2CA430EF" w:rsidR="00685CAE" w:rsidRDefault="002B7D03" w:rsidP="00903B45">
      <w:pPr>
        <w:pStyle w:val="ListParagraph"/>
        <w:numPr>
          <w:ilvl w:val="0"/>
          <w:numId w:val="29"/>
        </w:numPr>
      </w:pPr>
      <w:r>
        <w:t>Heap sort</w:t>
      </w:r>
    </w:p>
    <w:p w14:paraId="31F60576" w14:textId="74B91E0A" w:rsidR="002B7D03" w:rsidRDefault="002B7D03" w:rsidP="00903B45">
      <w:pPr>
        <w:pStyle w:val="ListParagraph"/>
        <w:numPr>
          <w:ilvl w:val="0"/>
          <w:numId w:val="29"/>
        </w:numPr>
      </w:pPr>
      <w:r>
        <w:rPr>
          <w:noProof/>
        </w:rPr>
        <w:drawing>
          <wp:inline distT="0" distB="0" distL="0" distR="0" wp14:anchorId="7B1033E6" wp14:editId="691CBEF9">
            <wp:extent cx="4463013" cy="24003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473722" cy="2406059"/>
                    </a:xfrm>
                    <a:prstGeom prst="rect">
                      <a:avLst/>
                    </a:prstGeom>
                  </pic:spPr>
                </pic:pic>
              </a:graphicData>
            </a:graphic>
          </wp:inline>
        </w:drawing>
      </w:r>
    </w:p>
    <w:p w14:paraId="7CC25100" w14:textId="0EFFC406" w:rsidR="002B7D03" w:rsidRDefault="00071391" w:rsidP="00903B45">
      <w:pPr>
        <w:pStyle w:val="ListParagraph"/>
        <w:numPr>
          <w:ilvl w:val="0"/>
          <w:numId w:val="29"/>
        </w:numPr>
      </w:pPr>
      <w:r>
        <w:rPr>
          <w:noProof/>
        </w:rPr>
        <w:drawing>
          <wp:inline distT="0" distB="0" distL="0" distR="0" wp14:anchorId="348919A0" wp14:editId="19593D30">
            <wp:extent cx="5943600" cy="4316095"/>
            <wp:effectExtent l="0" t="0" r="0"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3600" cy="4316095"/>
                    </a:xfrm>
                    <a:prstGeom prst="rect">
                      <a:avLst/>
                    </a:prstGeom>
                  </pic:spPr>
                </pic:pic>
              </a:graphicData>
            </a:graphic>
          </wp:inline>
        </w:drawing>
      </w:r>
    </w:p>
    <w:p w14:paraId="050FDD9E" w14:textId="4CB5BC28" w:rsidR="008724A5" w:rsidRDefault="008724A5" w:rsidP="00903B45">
      <w:pPr>
        <w:pStyle w:val="ListParagraph"/>
        <w:numPr>
          <w:ilvl w:val="0"/>
          <w:numId w:val="29"/>
        </w:numPr>
      </w:pPr>
      <w:r>
        <w:t>Liner Sorting – Radix sorting</w:t>
      </w:r>
    </w:p>
    <w:p w14:paraId="199430A4" w14:textId="22D2E09E" w:rsidR="008724A5" w:rsidRDefault="008724A5" w:rsidP="008724A5">
      <w:pPr>
        <w:pStyle w:val="ListParagraph"/>
        <w:numPr>
          <w:ilvl w:val="0"/>
          <w:numId w:val="29"/>
        </w:numPr>
      </w:pPr>
      <w:r>
        <w:rPr>
          <w:noProof/>
        </w:rPr>
        <w:drawing>
          <wp:inline distT="0" distB="0" distL="0" distR="0" wp14:anchorId="4ED2A900" wp14:editId="6BB7CCB6">
            <wp:extent cx="5191125" cy="36443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193988" cy="3646335"/>
                    </a:xfrm>
                    <a:prstGeom prst="rect">
                      <a:avLst/>
                    </a:prstGeom>
                  </pic:spPr>
                </pic:pic>
              </a:graphicData>
            </a:graphic>
          </wp:inline>
        </w:drawing>
      </w:r>
    </w:p>
    <w:p w14:paraId="1A754A6F" w14:textId="796F8C8C" w:rsidR="008724A5" w:rsidRDefault="007874D2" w:rsidP="00903B45">
      <w:pPr>
        <w:pStyle w:val="ListParagraph"/>
        <w:numPr>
          <w:ilvl w:val="0"/>
          <w:numId w:val="29"/>
        </w:numPr>
      </w:pPr>
      <w:r>
        <w:rPr>
          <w:noProof/>
        </w:rPr>
        <w:drawing>
          <wp:inline distT="0" distB="0" distL="0" distR="0" wp14:anchorId="04FC9426" wp14:editId="68CC3604">
            <wp:extent cx="5915025" cy="50292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5025" cy="5029200"/>
                    </a:xfrm>
                    <a:prstGeom prst="rect">
                      <a:avLst/>
                    </a:prstGeom>
                  </pic:spPr>
                </pic:pic>
              </a:graphicData>
            </a:graphic>
          </wp:inline>
        </w:drawing>
      </w:r>
    </w:p>
    <w:p w14:paraId="476FDF14" w14:textId="1A78A466" w:rsidR="007874D2" w:rsidRDefault="00261892" w:rsidP="00903B45">
      <w:pPr>
        <w:pStyle w:val="ListParagraph"/>
        <w:numPr>
          <w:ilvl w:val="0"/>
          <w:numId w:val="29"/>
        </w:numPr>
      </w:pPr>
      <w:r>
        <w:rPr>
          <w:noProof/>
        </w:rPr>
        <w:drawing>
          <wp:inline distT="0" distB="0" distL="0" distR="0" wp14:anchorId="3F8203EB" wp14:editId="79DD1660">
            <wp:extent cx="5667375" cy="37719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667375" cy="3771900"/>
                    </a:xfrm>
                    <a:prstGeom prst="rect">
                      <a:avLst/>
                    </a:prstGeom>
                  </pic:spPr>
                </pic:pic>
              </a:graphicData>
            </a:graphic>
          </wp:inline>
        </w:drawing>
      </w:r>
    </w:p>
    <w:p w14:paraId="2147A2F7" w14:textId="4506289E" w:rsidR="00261892" w:rsidRDefault="00996772" w:rsidP="00903B45">
      <w:pPr>
        <w:pStyle w:val="ListParagraph"/>
        <w:numPr>
          <w:ilvl w:val="0"/>
          <w:numId w:val="29"/>
        </w:numPr>
      </w:pPr>
      <w:r>
        <w:rPr>
          <w:noProof/>
        </w:rPr>
        <w:drawing>
          <wp:inline distT="0" distB="0" distL="0" distR="0" wp14:anchorId="34144B3E" wp14:editId="0997532E">
            <wp:extent cx="5610225" cy="4543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4543425"/>
                    </a:xfrm>
                    <a:prstGeom prst="rect">
                      <a:avLst/>
                    </a:prstGeom>
                  </pic:spPr>
                </pic:pic>
              </a:graphicData>
            </a:graphic>
          </wp:inline>
        </w:drawing>
      </w:r>
    </w:p>
    <w:p w14:paraId="185120EC" w14:textId="1F236959" w:rsidR="00996772" w:rsidRDefault="00025D15" w:rsidP="00903B45">
      <w:pPr>
        <w:pStyle w:val="ListParagraph"/>
        <w:numPr>
          <w:ilvl w:val="0"/>
          <w:numId w:val="29"/>
        </w:numPr>
      </w:pPr>
      <w:r>
        <w:rPr>
          <w:noProof/>
        </w:rPr>
        <w:drawing>
          <wp:inline distT="0" distB="0" distL="0" distR="0" wp14:anchorId="21E8051A" wp14:editId="61B2B054">
            <wp:extent cx="5943600" cy="322008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3600" cy="3220085"/>
                    </a:xfrm>
                    <a:prstGeom prst="rect">
                      <a:avLst/>
                    </a:prstGeom>
                  </pic:spPr>
                </pic:pic>
              </a:graphicData>
            </a:graphic>
          </wp:inline>
        </w:drawing>
      </w:r>
    </w:p>
    <w:p w14:paraId="2C8D4536" w14:textId="656E18E2" w:rsidR="00025D15" w:rsidRDefault="007A4365" w:rsidP="00903B45">
      <w:pPr>
        <w:pStyle w:val="ListParagraph"/>
        <w:numPr>
          <w:ilvl w:val="0"/>
          <w:numId w:val="29"/>
        </w:numPr>
      </w:pPr>
      <w:r>
        <w:rPr>
          <w:noProof/>
        </w:rPr>
        <w:drawing>
          <wp:inline distT="0" distB="0" distL="0" distR="0" wp14:anchorId="48570075" wp14:editId="513D38B3">
            <wp:extent cx="5095875" cy="4087798"/>
            <wp:effectExtent l="0" t="0" r="0"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96304" cy="4088142"/>
                    </a:xfrm>
                    <a:prstGeom prst="rect">
                      <a:avLst/>
                    </a:prstGeom>
                  </pic:spPr>
                </pic:pic>
              </a:graphicData>
            </a:graphic>
          </wp:inline>
        </w:drawing>
      </w:r>
    </w:p>
    <w:p w14:paraId="4BBD8E36" w14:textId="042E2915" w:rsidR="00D67009" w:rsidRDefault="00D67009" w:rsidP="00903B45">
      <w:pPr>
        <w:pStyle w:val="ListParagraph"/>
        <w:numPr>
          <w:ilvl w:val="0"/>
          <w:numId w:val="29"/>
        </w:numPr>
      </w:pPr>
      <w:r>
        <w:t>Comparison summary of sorts:</w:t>
      </w:r>
    </w:p>
    <w:p w14:paraId="7BC021B7" w14:textId="0E4A8FCD" w:rsidR="007A4365" w:rsidRDefault="00D91F9A" w:rsidP="00903B45">
      <w:pPr>
        <w:pStyle w:val="ListParagraph"/>
        <w:numPr>
          <w:ilvl w:val="0"/>
          <w:numId w:val="29"/>
        </w:numPr>
      </w:pPr>
      <w:r>
        <w:rPr>
          <w:noProof/>
        </w:rPr>
        <w:drawing>
          <wp:inline distT="0" distB="0" distL="0" distR="0" wp14:anchorId="58954890" wp14:editId="7F368049">
            <wp:extent cx="4838700" cy="3625406"/>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39246" cy="3625815"/>
                    </a:xfrm>
                    <a:prstGeom prst="rect">
                      <a:avLst/>
                    </a:prstGeom>
                  </pic:spPr>
                </pic:pic>
              </a:graphicData>
            </a:graphic>
          </wp:inline>
        </w:drawing>
      </w:r>
    </w:p>
    <w:p w14:paraId="5D7B74C0" w14:textId="3FB36C92" w:rsidR="00D91F9A" w:rsidRDefault="00D67009" w:rsidP="00903B45">
      <w:pPr>
        <w:pStyle w:val="ListParagraph"/>
        <w:numPr>
          <w:ilvl w:val="0"/>
          <w:numId w:val="29"/>
        </w:numPr>
      </w:pPr>
      <w:r>
        <w:t>Frequency sort</w:t>
      </w:r>
    </w:p>
    <w:p w14:paraId="6158EFAF" w14:textId="7027804B" w:rsidR="00D67009" w:rsidRDefault="00D67009" w:rsidP="00903B45">
      <w:pPr>
        <w:pStyle w:val="ListParagraph"/>
        <w:numPr>
          <w:ilvl w:val="0"/>
          <w:numId w:val="29"/>
        </w:numPr>
      </w:pPr>
      <w:r>
        <w:rPr>
          <w:noProof/>
        </w:rPr>
        <w:drawing>
          <wp:inline distT="0" distB="0" distL="0" distR="0" wp14:anchorId="75CEBF87" wp14:editId="00665069">
            <wp:extent cx="5943600" cy="3484880"/>
            <wp:effectExtent l="0" t="0" r="0"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3484880"/>
                    </a:xfrm>
                    <a:prstGeom prst="rect">
                      <a:avLst/>
                    </a:prstGeom>
                  </pic:spPr>
                </pic:pic>
              </a:graphicData>
            </a:graphic>
          </wp:inline>
        </w:drawing>
      </w:r>
    </w:p>
    <w:p w14:paraId="3671A746" w14:textId="60FC05C3" w:rsidR="00D67009" w:rsidRDefault="008932FA" w:rsidP="008932FA">
      <w:pPr>
        <w:pStyle w:val="ListParagraph"/>
        <w:numPr>
          <w:ilvl w:val="1"/>
          <w:numId w:val="29"/>
        </w:numPr>
      </w:pPr>
      <w:r>
        <w:t>We covered this concept in first part of semester by using Splaying to the root methods</w:t>
      </w:r>
    </w:p>
    <w:p w14:paraId="3F75E5B4" w14:textId="6B310D15" w:rsidR="008932FA" w:rsidRDefault="000C6404" w:rsidP="000C6404">
      <w:pPr>
        <w:pStyle w:val="ListParagraph"/>
        <w:numPr>
          <w:ilvl w:val="1"/>
          <w:numId w:val="29"/>
        </w:numPr>
      </w:pPr>
      <w:r>
        <w:t>This allows the most frequently accessed elements to be higher up in the tree (closer to root) so that it takes less time to find them</w:t>
      </w:r>
    </w:p>
    <w:p w14:paraId="53CFC5BB" w14:textId="5FF064F0" w:rsidR="000C6404" w:rsidRDefault="006260E1" w:rsidP="000C6404">
      <w:pPr>
        <w:pStyle w:val="ListParagraph"/>
        <w:numPr>
          <w:ilvl w:val="0"/>
          <w:numId w:val="29"/>
        </w:numPr>
      </w:pPr>
      <w:r>
        <w:rPr>
          <w:noProof/>
        </w:rPr>
        <w:drawing>
          <wp:inline distT="0" distB="0" distL="0" distR="0" wp14:anchorId="4AF03741" wp14:editId="7EF4E4A3">
            <wp:extent cx="5943600" cy="4105910"/>
            <wp:effectExtent l="0" t="0" r="0" b="889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3600" cy="4105910"/>
                    </a:xfrm>
                    <a:prstGeom prst="rect">
                      <a:avLst/>
                    </a:prstGeom>
                  </pic:spPr>
                </pic:pic>
              </a:graphicData>
            </a:graphic>
          </wp:inline>
        </w:drawing>
      </w:r>
    </w:p>
    <w:p w14:paraId="245D313E" w14:textId="35D5C298" w:rsidR="00761561" w:rsidRDefault="00761561" w:rsidP="000C6404">
      <w:pPr>
        <w:pStyle w:val="ListParagraph"/>
        <w:numPr>
          <w:ilvl w:val="0"/>
          <w:numId w:val="29"/>
        </w:numPr>
      </w:pPr>
      <w:r>
        <w:t xml:space="preserve">Searching </w:t>
      </w:r>
    </w:p>
    <w:p w14:paraId="1AA70CD4" w14:textId="36CA70F9" w:rsidR="006260E1" w:rsidRDefault="006E655F" w:rsidP="000C6404">
      <w:pPr>
        <w:pStyle w:val="ListParagraph"/>
        <w:numPr>
          <w:ilvl w:val="0"/>
          <w:numId w:val="29"/>
        </w:numPr>
      </w:pPr>
      <w:r>
        <w:rPr>
          <w:noProof/>
        </w:rPr>
        <w:drawing>
          <wp:inline distT="0" distB="0" distL="0" distR="0" wp14:anchorId="6E2BF638" wp14:editId="2791B642">
            <wp:extent cx="5915025" cy="35052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15025" cy="3505200"/>
                    </a:xfrm>
                    <a:prstGeom prst="rect">
                      <a:avLst/>
                    </a:prstGeom>
                  </pic:spPr>
                </pic:pic>
              </a:graphicData>
            </a:graphic>
          </wp:inline>
        </w:drawing>
      </w:r>
    </w:p>
    <w:p w14:paraId="0F5CCEAF" w14:textId="6C8410FF" w:rsidR="006E655F" w:rsidRDefault="00761561" w:rsidP="000C6404">
      <w:pPr>
        <w:pStyle w:val="ListParagraph"/>
        <w:numPr>
          <w:ilvl w:val="0"/>
          <w:numId w:val="29"/>
        </w:numPr>
      </w:pPr>
      <w:r>
        <w:rPr>
          <w:noProof/>
        </w:rPr>
        <w:drawing>
          <wp:inline distT="0" distB="0" distL="0" distR="0" wp14:anchorId="5735153C" wp14:editId="5083D4B5">
            <wp:extent cx="5943600" cy="3982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3982720"/>
                    </a:xfrm>
                    <a:prstGeom prst="rect">
                      <a:avLst/>
                    </a:prstGeom>
                  </pic:spPr>
                </pic:pic>
              </a:graphicData>
            </a:graphic>
          </wp:inline>
        </w:drawing>
      </w:r>
    </w:p>
    <w:p w14:paraId="218D0066" w14:textId="2C79D086" w:rsidR="00761561" w:rsidRDefault="002A4048" w:rsidP="000C6404">
      <w:pPr>
        <w:pStyle w:val="ListParagraph"/>
        <w:numPr>
          <w:ilvl w:val="0"/>
          <w:numId w:val="29"/>
        </w:numPr>
      </w:pPr>
      <w:r>
        <w:rPr>
          <w:noProof/>
        </w:rPr>
        <w:drawing>
          <wp:inline distT="0" distB="0" distL="0" distR="0" wp14:anchorId="50DA0338" wp14:editId="19F4FC10">
            <wp:extent cx="2562225" cy="2361473"/>
            <wp:effectExtent l="0" t="0" r="0"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567880" cy="2366685"/>
                    </a:xfrm>
                    <a:prstGeom prst="rect">
                      <a:avLst/>
                    </a:prstGeom>
                  </pic:spPr>
                </pic:pic>
              </a:graphicData>
            </a:graphic>
          </wp:inline>
        </w:drawing>
      </w:r>
    </w:p>
    <w:p w14:paraId="5841754D" w14:textId="609D224A" w:rsidR="002A4048" w:rsidRDefault="00E50832" w:rsidP="000C6404">
      <w:pPr>
        <w:pStyle w:val="ListParagraph"/>
        <w:numPr>
          <w:ilvl w:val="0"/>
          <w:numId w:val="29"/>
        </w:numPr>
      </w:pPr>
      <w:r>
        <w:rPr>
          <w:noProof/>
        </w:rPr>
        <w:drawing>
          <wp:inline distT="0" distB="0" distL="0" distR="0" wp14:anchorId="52BF2B49" wp14:editId="4CC29A0F">
            <wp:extent cx="5943600" cy="4013835"/>
            <wp:effectExtent l="0" t="0" r="0" b="57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4013835"/>
                    </a:xfrm>
                    <a:prstGeom prst="rect">
                      <a:avLst/>
                    </a:prstGeom>
                  </pic:spPr>
                </pic:pic>
              </a:graphicData>
            </a:graphic>
          </wp:inline>
        </w:drawing>
      </w:r>
    </w:p>
    <w:p w14:paraId="07395FDB" w14:textId="5659DCB2" w:rsidR="00E50832" w:rsidRDefault="0066339C" w:rsidP="000C6404">
      <w:pPr>
        <w:pStyle w:val="ListParagraph"/>
        <w:numPr>
          <w:ilvl w:val="0"/>
          <w:numId w:val="29"/>
        </w:numPr>
      </w:pPr>
      <w:r>
        <w:rPr>
          <w:noProof/>
        </w:rPr>
        <w:drawing>
          <wp:inline distT="0" distB="0" distL="0" distR="0" wp14:anchorId="2AF92311" wp14:editId="3441AB6A">
            <wp:extent cx="5943600" cy="37909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43600" cy="3790950"/>
                    </a:xfrm>
                    <a:prstGeom prst="rect">
                      <a:avLst/>
                    </a:prstGeom>
                  </pic:spPr>
                </pic:pic>
              </a:graphicData>
            </a:graphic>
          </wp:inline>
        </w:drawing>
      </w:r>
    </w:p>
    <w:p w14:paraId="507474AD" w14:textId="2991EF28" w:rsidR="0066339C" w:rsidRDefault="0066339C" w:rsidP="000C6404">
      <w:pPr>
        <w:pStyle w:val="ListParagraph"/>
        <w:numPr>
          <w:ilvl w:val="0"/>
          <w:numId w:val="29"/>
        </w:numPr>
      </w:pPr>
      <w:r>
        <w:rPr>
          <w:noProof/>
        </w:rPr>
        <w:drawing>
          <wp:inline distT="0" distB="0" distL="0" distR="0" wp14:anchorId="788E425B" wp14:editId="4556AF5A">
            <wp:extent cx="5943600" cy="42322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3600" cy="4232275"/>
                    </a:xfrm>
                    <a:prstGeom prst="rect">
                      <a:avLst/>
                    </a:prstGeom>
                  </pic:spPr>
                </pic:pic>
              </a:graphicData>
            </a:graphic>
          </wp:inline>
        </w:drawing>
      </w:r>
    </w:p>
    <w:p w14:paraId="5E9094BE" w14:textId="50133DCD" w:rsidR="0066339C" w:rsidRDefault="0066339C" w:rsidP="000C6404">
      <w:pPr>
        <w:pStyle w:val="ListParagraph"/>
        <w:numPr>
          <w:ilvl w:val="0"/>
          <w:numId w:val="29"/>
        </w:numPr>
      </w:pPr>
      <w:r>
        <w:rPr>
          <w:noProof/>
        </w:rPr>
        <w:drawing>
          <wp:inline distT="0" distB="0" distL="0" distR="0" wp14:anchorId="1D481F01" wp14:editId="597A9E2E">
            <wp:extent cx="5943600" cy="468058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3600" cy="4680585"/>
                    </a:xfrm>
                    <a:prstGeom prst="rect">
                      <a:avLst/>
                    </a:prstGeom>
                  </pic:spPr>
                </pic:pic>
              </a:graphicData>
            </a:graphic>
          </wp:inline>
        </w:drawing>
      </w:r>
    </w:p>
    <w:p w14:paraId="0D36BB51" w14:textId="5C68E925" w:rsidR="0066339C" w:rsidRDefault="0066339C" w:rsidP="000C6404">
      <w:pPr>
        <w:pStyle w:val="ListParagraph"/>
        <w:numPr>
          <w:ilvl w:val="0"/>
          <w:numId w:val="29"/>
        </w:numPr>
      </w:pPr>
      <w:r>
        <w:rPr>
          <w:noProof/>
        </w:rPr>
        <w:drawing>
          <wp:inline distT="0" distB="0" distL="0" distR="0" wp14:anchorId="4D91070A" wp14:editId="033D2960">
            <wp:extent cx="5943600" cy="30168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943600" cy="3016885"/>
                    </a:xfrm>
                    <a:prstGeom prst="rect">
                      <a:avLst/>
                    </a:prstGeom>
                  </pic:spPr>
                </pic:pic>
              </a:graphicData>
            </a:graphic>
          </wp:inline>
        </w:drawing>
      </w:r>
    </w:p>
    <w:p w14:paraId="3FC5084B" w14:textId="2824EC3E" w:rsidR="0066339C" w:rsidRDefault="0066339C" w:rsidP="000C6404">
      <w:pPr>
        <w:pStyle w:val="ListParagraph"/>
        <w:numPr>
          <w:ilvl w:val="0"/>
          <w:numId w:val="29"/>
        </w:numPr>
      </w:pPr>
      <w:r>
        <w:rPr>
          <w:noProof/>
        </w:rPr>
        <w:drawing>
          <wp:inline distT="0" distB="0" distL="0" distR="0" wp14:anchorId="6AFE10EE" wp14:editId="07822DD5">
            <wp:extent cx="5943600" cy="3324860"/>
            <wp:effectExtent l="0" t="0" r="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3600" cy="3324860"/>
                    </a:xfrm>
                    <a:prstGeom prst="rect">
                      <a:avLst/>
                    </a:prstGeom>
                  </pic:spPr>
                </pic:pic>
              </a:graphicData>
            </a:graphic>
          </wp:inline>
        </w:drawing>
      </w:r>
    </w:p>
    <w:p w14:paraId="2B87D247" w14:textId="48E158FB" w:rsidR="0066339C" w:rsidRDefault="0066339C" w:rsidP="000C6404">
      <w:pPr>
        <w:pStyle w:val="ListParagraph"/>
        <w:numPr>
          <w:ilvl w:val="0"/>
          <w:numId w:val="29"/>
        </w:numPr>
      </w:pPr>
      <w:r>
        <w:rPr>
          <w:noProof/>
        </w:rPr>
        <w:drawing>
          <wp:inline distT="0" distB="0" distL="0" distR="0" wp14:anchorId="08B69013" wp14:editId="2C04A2AC">
            <wp:extent cx="5943600" cy="409765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3600" cy="4097655"/>
                    </a:xfrm>
                    <a:prstGeom prst="rect">
                      <a:avLst/>
                    </a:prstGeom>
                  </pic:spPr>
                </pic:pic>
              </a:graphicData>
            </a:graphic>
          </wp:inline>
        </w:drawing>
      </w:r>
    </w:p>
    <w:p w14:paraId="19D6693C" w14:textId="01782CF7" w:rsidR="00B54FB2" w:rsidRDefault="00B54FB2" w:rsidP="00B54FB2">
      <w:pPr>
        <w:pStyle w:val="Heading1"/>
      </w:pPr>
      <w:r>
        <w:t>Lecture 25 – 8/17/21</w:t>
      </w:r>
      <w:r w:rsidR="006F7D8C">
        <w:t xml:space="preserve"> </w:t>
      </w:r>
      <w:r>
        <w:t xml:space="preserve">– </w:t>
      </w:r>
      <w:r w:rsidR="00233F9B">
        <w:t>Branch and Bound</w:t>
      </w:r>
    </w:p>
    <w:p w14:paraId="08033352" w14:textId="39709A9F" w:rsidR="00B54FB2" w:rsidRDefault="004148D4" w:rsidP="00572D26">
      <w:pPr>
        <w:pStyle w:val="Heading2"/>
      </w:pPr>
      <w:r>
        <w:t>Final Exam will be opened on August 22, and due on the 23</w:t>
      </w:r>
      <w:r w:rsidRPr="004148D4">
        <w:rPr>
          <w:vertAlign w:val="superscript"/>
        </w:rPr>
        <w:t>rd</w:t>
      </w:r>
      <w:r>
        <w:t xml:space="preserve"> -&gt; Monday at midnight ( a little over a full day to do it)</w:t>
      </w:r>
    </w:p>
    <w:p w14:paraId="2FE8A90B" w14:textId="0FA52326" w:rsidR="004148D4" w:rsidRDefault="00AD496E" w:rsidP="00572D26">
      <w:pPr>
        <w:pStyle w:val="ListParagraph"/>
        <w:numPr>
          <w:ilvl w:val="0"/>
          <w:numId w:val="30"/>
        </w:numPr>
      </w:pPr>
      <w:r>
        <w:t>Make sure to show all steps</w:t>
      </w:r>
    </w:p>
    <w:p w14:paraId="4D421A2F" w14:textId="7DFCC5B0" w:rsidR="005C484D" w:rsidRDefault="005C484D" w:rsidP="00572D26">
      <w:pPr>
        <w:pStyle w:val="Heading2"/>
      </w:pPr>
      <w:r>
        <w:t>Branch and Bound</w:t>
      </w:r>
    </w:p>
    <w:p w14:paraId="4B24B29C" w14:textId="1F019908" w:rsidR="00AD496E" w:rsidRDefault="00A21299" w:rsidP="00572D26">
      <w:pPr>
        <w:pStyle w:val="ListParagraph"/>
        <w:numPr>
          <w:ilvl w:val="0"/>
          <w:numId w:val="30"/>
        </w:numPr>
      </w:pPr>
      <w:r>
        <w:rPr>
          <w:noProof/>
        </w:rPr>
        <w:drawing>
          <wp:inline distT="0" distB="0" distL="0" distR="0" wp14:anchorId="0AA2D29C" wp14:editId="6399D15C">
            <wp:extent cx="5943600" cy="4279265"/>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4279265"/>
                    </a:xfrm>
                    <a:prstGeom prst="rect">
                      <a:avLst/>
                    </a:prstGeom>
                  </pic:spPr>
                </pic:pic>
              </a:graphicData>
            </a:graphic>
          </wp:inline>
        </w:drawing>
      </w:r>
    </w:p>
    <w:p w14:paraId="1B587CE2" w14:textId="7224FE5D" w:rsidR="00A21299" w:rsidRDefault="00A21299" w:rsidP="00572D26">
      <w:pPr>
        <w:pStyle w:val="ListParagraph"/>
        <w:numPr>
          <w:ilvl w:val="0"/>
          <w:numId w:val="30"/>
        </w:numPr>
      </w:pPr>
      <w:r>
        <w:rPr>
          <w:noProof/>
        </w:rPr>
        <w:drawing>
          <wp:inline distT="0" distB="0" distL="0" distR="0" wp14:anchorId="0776BD0A" wp14:editId="45F4FB33">
            <wp:extent cx="4286250" cy="1320678"/>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299188" cy="1324665"/>
                    </a:xfrm>
                    <a:prstGeom prst="rect">
                      <a:avLst/>
                    </a:prstGeom>
                  </pic:spPr>
                </pic:pic>
              </a:graphicData>
            </a:graphic>
          </wp:inline>
        </w:drawing>
      </w:r>
    </w:p>
    <w:p w14:paraId="103F394A" w14:textId="7C7E3449" w:rsidR="00A21299" w:rsidRDefault="00D074E4" w:rsidP="00572D26">
      <w:pPr>
        <w:pStyle w:val="ListParagraph"/>
        <w:numPr>
          <w:ilvl w:val="0"/>
          <w:numId w:val="30"/>
        </w:numPr>
      </w:pPr>
      <w:r>
        <w:rPr>
          <w:noProof/>
        </w:rPr>
        <w:drawing>
          <wp:inline distT="0" distB="0" distL="0" distR="0" wp14:anchorId="7D1F4B8E" wp14:editId="0A55111D">
            <wp:extent cx="5943600" cy="392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3924300"/>
                    </a:xfrm>
                    <a:prstGeom prst="rect">
                      <a:avLst/>
                    </a:prstGeom>
                  </pic:spPr>
                </pic:pic>
              </a:graphicData>
            </a:graphic>
          </wp:inline>
        </w:drawing>
      </w:r>
    </w:p>
    <w:p w14:paraId="10A8E1EA" w14:textId="162AF2BD" w:rsidR="00D074E4" w:rsidRDefault="00E274D7" w:rsidP="00572D26">
      <w:pPr>
        <w:pStyle w:val="ListParagraph"/>
        <w:numPr>
          <w:ilvl w:val="0"/>
          <w:numId w:val="30"/>
        </w:numPr>
      </w:pPr>
      <w:r>
        <w:t>NOTE FOR PROGRAM 5: If a word or phrase is not in the table, then YOU WILL HAVE TO PASS EVERY ELEMENT IN THE TABLE. ONCE THAT HAPPENS THEN YOU KNOW WORD/PHRASE IS NOT IN TABLE. BOOM!!!!</w:t>
      </w:r>
    </w:p>
    <w:p w14:paraId="08AEE9C5" w14:textId="0AE3DE95" w:rsidR="00E274D7" w:rsidRDefault="002B4659" w:rsidP="00572D26">
      <w:pPr>
        <w:pStyle w:val="ListParagraph"/>
        <w:numPr>
          <w:ilvl w:val="0"/>
          <w:numId w:val="30"/>
        </w:numPr>
      </w:pPr>
      <w:r>
        <w:rPr>
          <w:noProof/>
        </w:rPr>
        <w:drawing>
          <wp:inline distT="0" distB="0" distL="0" distR="0" wp14:anchorId="01D7D619" wp14:editId="0DAEEDC2">
            <wp:extent cx="5943600" cy="254508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2545080"/>
                    </a:xfrm>
                    <a:prstGeom prst="rect">
                      <a:avLst/>
                    </a:prstGeom>
                  </pic:spPr>
                </pic:pic>
              </a:graphicData>
            </a:graphic>
          </wp:inline>
        </w:drawing>
      </w:r>
    </w:p>
    <w:p w14:paraId="62DEA8F5" w14:textId="7EBD252D" w:rsidR="002B4659" w:rsidRDefault="000B1DA6" w:rsidP="00572D26">
      <w:pPr>
        <w:pStyle w:val="ListParagraph"/>
        <w:numPr>
          <w:ilvl w:val="0"/>
          <w:numId w:val="30"/>
        </w:numPr>
      </w:pPr>
      <w:r>
        <w:t>Breadth: searching along level by level</w:t>
      </w:r>
    </w:p>
    <w:p w14:paraId="39481FE4" w14:textId="7A4DCBB8" w:rsidR="000B1DA6" w:rsidRDefault="00FB13E5" w:rsidP="00572D26">
      <w:pPr>
        <w:pStyle w:val="ListParagraph"/>
        <w:numPr>
          <w:ilvl w:val="0"/>
          <w:numId w:val="30"/>
        </w:numPr>
      </w:pPr>
      <w:r>
        <w:rPr>
          <w:noProof/>
        </w:rPr>
        <w:drawing>
          <wp:inline distT="0" distB="0" distL="0" distR="0" wp14:anchorId="63C2F48A" wp14:editId="2FA57A33">
            <wp:extent cx="5943600" cy="42513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4251325"/>
                    </a:xfrm>
                    <a:prstGeom prst="rect">
                      <a:avLst/>
                    </a:prstGeom>
                  </pic:spPr>
                </pic:pic>
              </a:graphicData>
            </a:graphic>
          </wp:inline>
        </w:drawing>
      </w:r>
    </w:p>
    <w:p w14:paraId="158D3FD7" w14:textId="70AF951B" w:rsidR="00FB13E5" w:rsidRDefault="00FB13E5" w:rsidP="00572D26">
      <w:pPr>
        <w:pStyle w:val="ListParagraph"/>
        <w:numPr>
          <w:ilvl w:val="0"/>
          <w:numId w:val="30"/>
        </w:numPr>
      </w:pPr>
      <w:r>
        <w:rPr>
          <w:noProof/>
        </w:rPr>
        <w:drawing>
          <wp:inline distT="0" distB="0" distL="0" distR="0" wp14:anchorId="4EBA4CF5" wp14:editId="390ADC3B">
            <wp:extent cx="5943600" cy="421386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3600" cy="4213860"/>
                    </a:xfrm>
                    <a:prstGeom prst="rect">
                      <a:avLst/>
                    </a:prstGeom>
                  </pic:spPr>
                </pic:pic>
              </a:graphicData>
            </a:graphic>
          </wp:inline>
        </w:drawing>
      </w:r>
    </w:p>
    <w:p w14:paraId="1AF81D34" w14:textId="777A90FB" w:rsidR="00FB13E5" w:rsidRDefault="00FB13E5" w:rsidP="00572D26">
      <w:pPr>
        <w:pStyle w:val="ListParagraph"/>
        <w:numPr>
          <w:ilvl w:val="0"/>
          <w:numId w:val="30"/>
        </w:numPr>
      </w:pPr>
      <w:r>
        <w:rPr>
          <w:noProof/>
        </w:rPr>
        <w:drawing>
          <wp:inline distT="0" distB="0" distL="0" distR="0" wp14:anchorId="7160707B" wp14:editId="5C63B098">
            <wp:extent cx="5943600" cy="4147185"/>
            <wp:effectExtent l="0" t="0" r="0" b="571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3600" cy="4147185"/>
                    </a:xfrm>
                    <a:prstGeom prst="rect">
                      <a:avLst/>
                    </a:prstGeom>
                  </pic:spPr>
                </pic:pic>
              </a:graphicData>
            </a:graphic>
          </wp:inline>
        </w:drawing>
      </w:r>
    </w:p>
    <w:p w14:paraId="3418DE40" w14:textId="7D7C798D" w:rsidR="00FB13E5" w:rsidRDefault="00280072" w:rsidP="00572D26">
      <w:pPr>
        <w:pStyle w:val="ListParagraph"/>
        <w:numPr>
          <w:ilvl w:val="0"/>
          <w:numId w:val="30"/>
        </w:numPr>
      </w:pPr>
      <w:r>
        <w:rPr>
          <w:noProof/>
        </w:rPr>
        <w:drawing>
          <wp:inline distT="0" distB="0" distL="0" distR="0" wp14:anchorId="2B2D8CAA" wp14:editId="49708A75">
            <wp:extent cx="5943600" cy="383603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43600" cy="3836035"/>
                    </a:xfrm>
                    <a:prstGeom prst="rect">
                      <a:avLst/>
                    </a:prstGeom>
                  </pic:spPr>
                </pic:pic>
              </a:graphicData>
            </a:graphic>
          </wp:inline>
        </w:drawing>
      </w:r>
    </w:p>
    <w:p w14:paraId="2FE4C6AA" w14:textId="77777777" w:rsidR="00280072" w:rsidRDefault="00280072" w:rsidP="00572D26">
      <w:pPr>
        <w:pStyle w:val="ListParagraph"/>
        <w:numPr>
          <w:ilvl w:val="0"/>
          <w:numId w:val="30"/>
        </w:numPr>
      </w:pPr>
      <w:r>
        <w:rPr>
          <w:noProof/>
        </w:rPr>
        <w:drawing>
          <wp:inline distT="0" distB="0" distL="0" distR="0" wp14:anchorId="266CD5A5" wp14:editId="0350BBEF">
            <wp:extent cx="5943600" cy="33166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43600" cy="3316605"/>
                    </a:xfrm>
                    <a:prstGeom prst="rect">
                      <a:avLst/>
                    </a:prstGeom>
                  </pic:spPr>
                </pic:pic>
              </a:graphicData>
            </a:graphic>
          </wp:inline>
        </w:drawing>
      </w:r>
    </w:p>
    <w:p w14:paraId="23E99420" w14:textId="77777777" w:rsidR="00280072" w:rsidRDefault="00280072" w:rsidP="00572D26">
      <w:pPr>
        <w:pStyle w:val="ListParagraph"/>
        <w:numPr>
          <w:ilvl w:val="0"/>
          <w:numId w:val="30"/>
        </w:numPr>
      </w:pPr>
      <w:r>
        <w:rPr>
          <w:noProof/>
        </w:rPr>
        <w:drawing>
          <wp:inline distT="0" distB="0" distL="0" distR="0" wp14:anchorId="72A28693" wp14:editId="04AD6C5B">
            <wp:extent cx="5943600" cy="34925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43600" cy="3492500"/>
                    </a:xfrm>
                    <a:prstGeom prst="rect">
                      <a:avLst/>
                    </a:prstGeom>
                  </pic:spPr>
                </pic:pic>
              </a:graphicData>
            </a:graphic>
          </wp:inline>
        </w:drawing>
      </w:r>
    </w:p>
    <w:p w14:paraId="47ECC272" w14:textId="77777777" w:rsidR="00280072" w:rsidRDefault="00280072" w:rsidP="00572D26">
      <w:pPr>
        <w:pStyle w:val="ListParagraph"/>
        <w:numPr>
          <w:ilvl w:val="0"/>
          <w:numId w:val="30"/>
        </w:numPr>
      </w:pPr>
      <w:r>
        <w:rPr>
          <w:noProof/>
        </w:rPr>
        <w:drawing>
          <wp:inline distT="0" distB="0" distL="0" distR="0" wp14:anchorId="55D04218" wp14:editId="54D19C09">
            <wp:extent cx="5943600" cy="2894330"/>
            <wp:effectExtent l="0" t="0" r="0"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0" cy="2894330"/>
                    </a:xfrm>
                    <a:prstGeom prst="rect">
                      <a:avLst/>
                    </a:prstGeom>
                  </pic:spPr>
                </pic:pic>
              </a:graphicData>
            </a:graphic>
          </wp:inline>
        </w:drawing>
      </w:r>
    </w:p>
    <w:p w14:paraId="3F60DF29" w14:textId="77777777" w:rsidR="00280072" w:rsidRDefault="00280072" w:rsidP="00572D26">
      <w:pPr>
        <w:pStyle w:val="ListParagraph"/>
        <w:numPr>
          <w:ilvl w:val="0"/>
          <w:numId w:val="30"/>
        </w:numPr>
      </w:pPr>
      <w:r>
        <w:rPr>
          <w:noProof/>
        </w:rPr>
        <w:drawing>
          <wp:inline distT="0" distB="0" distL="0" distR="0" wp14:anchorId="33D783BC" wp14:editId="4EA5F204">
            <wp:extent cx="5943600" cy="31508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3600" cy="3150870"/>
                    </a:xfrm>
                    <a:prstGeom prst="rect">
                      <a:avLst/>
                    </a:prstGeom>
                  </pic:spPr>
                </pic:pic>
              </a:graphicData>
            </a:graphic>
          </wp:inline>
        </w:drawing>
      </w:r>
    </w:p>
    <w:p w14:paraId="65C2A2C1" w14:textId="77777777" w:rsidR="00D550E8" w:rsidRDefault="00D550E8" w:rsidP="00572D26">
      <w:pPr>
        <w:pStyle w:val="ListParagraph"/>
        <w:numPr>
          <w:ilvl w:val="0"/>
          <w:numId w:val="30"/>
        </w:numPr>
      </w:pPr>
      <w:r>
        <w:t>Tree is usually a state space tree on which you do a breadth first search, with each node having a respective bound</w:t>
      </w:r>
    </w:p>
    <w:p w14:paraId="72421227" w14:textId="77777777" w:rsidR="0016139A" w:rsidRDefault="0016139A" w:rsidP="00572D26">
      <w:pPr>
        <w:pStyle w:val="ListParagraph"/>
        <w:numPr>
          <w:ilvl w:val="0"/>
          <w:numId w:val="30"/>
        </w:numPr>
      </w:pPr>
      <w:r>
        <w:rPr>
          <w:noProof/>
        </w:rPr>
        <w:drawing>
          <wp:inline distT="0" distB="0" distL="0" distR="0" wp14:anchorId="45F1FF37" wp14:editId="0100574B">
            <wp:extent cx="5943600" cy="400431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3600" cy="4004310"/>
                    </a:xfrm>
                    <a:prstGeom prst="rect">
                      <a:avLst/>
                    </a:prstGeom>
                  </pic:spPr>
                </pic:pic>
              </a:graphicData>
            </a:graphic>
          </wp:inline>
        </w:drawing>
      </w:r>
    </w:p>
    <w:p w14:paraId="40C9875B" w14:textId="33958C52" w:rsidR="00185F07" w:rsidRDefault="00185F07" w:rsidP="00572D26">
      <w:pPr>
        <w:pStyle w:val="ListParagraph"/>
        <w:numPr>
          <w:ilvl w:val="1"/>
          <w:numId w:val="30"/>
        </w:numPr>
      </w:pPr>
      <w:r>
        <w:t>Best first could maybe be a priority queue</w:t>
      </w:r>
      <w:r w:rsidR="00CE7A73">
        <w:t>; but you have to determine the approach for best first</w:t>
      </w:r>
    </w:p>
    <w:p w14:paraId="7202BE00" w14:textId="77777777" w:rsidR="00185F07" w:rsidRDefault="00185F07" w:rsidP="00572D26">
      <w:pPr>
        <w:pStyle w:val="ListParagraph"/>
        <w:numPr>
          <w:ilvl w:val="0"/>
          <w:numId w:val="30"/>
        </w:numPr>
      </w:pPr>
      <w:r>
        <w:rPr>
          <w:noProof/>
        </w:rPr>
        <w:drawing>
          <wp:inline distT="0" distB="0" distL="0" distR="0" wp14:anchorId="7BDBFC5E" wp14:editId="6DDE2041">
            <wp:extent cx="5943600" cy="46348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3600" cy="4634865"/>
                    </a:xfrm>
                    <a:prstGeom prst="rect">
                      <a:avLst/>
                    </a:prstGeom>
                  </pic:spPr>
                </pic:pic>
              </a:graphicData>
            </a:graphic>
          </wp:inline>
        </w:drawing>
      </w:r>
    </w:p>
    <w:p w14:paraId="429251A6" w14:textId="77777777" w:rsidR="00185F07" w:rsidRDefault="00185F07" w:rsidP="00572D26">
      <w:pPr>
        <w:pStyle w:val="ListParagraph"/>
        <w:numPr>
          <w:ilvl w:val="0"/>
          <w:numId w:val="30"/>
        </w:numPr>
      </w:pPr>
      <w:r>
        <w:rPr>
          <w:noProof/>
        </w:rPr>
        <w:drawing>
          <wp:inline distT="0" distB="0" distL="0" distR="0" wp14:anchorId="511D7D3F" wp14:editId="2C340E68">
            <wp:extent cx="5943600" cy="454533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3600" cy="4545330"/>
                    </a:xfrm>
                    <a:prstGeom prst="rect">
                      <a:avLst/>
                    </a:prstGeom>
                  </pic:spPr>
                </pic:pic>
              </a:graphicData>
            </a:graphic>
          </wp:inline>
        </w:drawing>
      </w:r>
    </w:p>
    <w:p w14:paraId="519C7DD6" w14:textId="6DC9191E" w:rsidR="00185F07" w:rsidRDefault="0011419D" w:rsidP="00572D26">
      <w:pPr>
        <w:pStyle w:val="ListParagraph"/>
        <w:numPr>
          <w:ilvl w:val="0"/>
          <w:numId w:val="30"/>
        </w:numPr>
      </w:pPr>
      <w:r>
        <w:rPr>
          <w:noProof/>
        </w:rPr>
        <w:drawing>
          <wp:inline distT="0" distB="0" distL="0" distR="0" wp14:anchorId="56D57A2D" wp14:editId="46E02C40">
            <wp:extent cx="5943600" cy="438658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3600" cy="4386580"/>
                    </a:xfrm>
                    <a:prstGeom prst="rect">
                      <a:avLst/>
                    </a:prstGeom>
                  </pic:spPr>
                </pic:pic>
              </a:graphicData>
            </a:graphic>
          </wp:inline>
        </w:drawing>
      </w:r>
    </w:p>
    <w:p w14:paraId="219FAC90" w14:textId="77777777" w:rsidR="00185F07" w:rsidRDefault="00185F07" w:rsidP="00572D26">
      <w:pPr>
        <w:pStyle w:val="ListParagraph"/>
        <w:numPr>
          <w:ilvl w:val="0"/>
          <w:numId w:val="30"/>
        </w:numPr>
      </w:pPr>
      <w:r>
        <w:t>Remember to keep in mind how upper bound is calculated given a set of items that are in the bag</w:t>
      </w:r>
    </w:p>
    <w:p w14:paraId="64BA367F" w14:textId="5EC077ED" w:rsidR="003B3508" w:rsidRPr="0096678C" w:rsidRDefault="003B3508" w:rsidP="00572D26">
      <w:pPr>
        <w:pStyle w:val="ListParagraph"/>
        <w:numPr>
          <w:ilvl w:val="0"/>
          <w:numId w:val="30"/>
        </w:numPr>
        <w:rPr>
          <w:b/>
          <w:bCs/>
        </w:rPr>
      </w:pPr>
      <w:r w:rsidRPr="0096678C">
        <w:rPr>
          <w:b/>
          <w:bCs/>
        </w:rPr>
        <w:t>Above, node 8 is considered the optimal solution</w:t>
      </w:r>
      <w:r w:rsidR="00AE66CF" w:rsidRPr="0096678C">
        <w:rPr>
          <w:b/>
          <w:bCs/>
        </w:rPr>
        <w:t xml:space="preserve">: </w:t>
      </w:r>
      <w:proofErr w:type="gramStart"/>
      <w:r w:rsidR="00AE66CF" w:rsidRPr="0096678C">
        <w:rPr>
          <w:b/>
          <w:bCs/>
        </w:rPr>
        <w:t>so</w:t>
      </w:r>
      <w:proofErr w:type="gramEnd"/>
      <w:r w:rsidR="00AE66CF" w:rsidRPr="0096678C">
        <w:rPr>
          <w:b/>
          <w:bCs/>
        </w:rPr>
        <w:t xml:space="preserve"> with 1, without 2, with 3, without 4 is the solution</w:t>
      </w:r>
      <w:r w:rsidR="00225725" w:rsidRPr="0096678C">
        <w:rPr>
          <w:b/>
          <w:bCs/>
        </w:rPr>
        <w:t xml:space="preserve"> path</w:t>
      </w:r>
    </w:p>
    <w:p w14:paraId="5501B457" w14:textId="26DE3415" w:rsidR="003B3508" w:rsidRDefault="00376586" w:rsidP="00572D26">
      <w:pPr>
        <w:pStyle w:val="ListParagraph"/>
        <w:numPr>
          <w:ilvl w:val="0"/>
          <w:numId w:val="30"/>
        </w:numPr>
      </w:pPr>
      <w:r>
        <w:t>Note: state space tree is typically built as you go; number of children that nodes have depends on the scenario – you have to determine that; for example: if your first pick is out of four things, then you might have the first level have four nodes (root has four children)</w:t>
      </w:r>
    </w:p>
    <w:p w14:paraId="1695ED4F" w14:textId="77777777" w:rsidR="003B3508" w:rsidRDefault="003B3508" w:rsidP="00572D26">
      <w:pPr>
        <w:pStyle w:val="ListParagraph"/>
        <w:numPr>
          <w:ilvl w:val="0"/>
          <w:numId w:val="30"/>
        </w:numPr>
      </w:pPr>
      <w:r>
        <w:rPr>
          <w:noProof/>
        </w:rPr>
        <w:drawing>
          <wp:inline distT="0" distB="0" distL="0" distR="0" wp14:anchorId="3C40C314" wp14:editId="7E86C712">
            <wp:extent cx="5943600" cy="5001895"/>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3600" cy="5001895"/>
                    </a:xfrm>
                    <a:prstGeom prst="rect">
                      <a:avLst/>
                    </a:prstGeom>
                  </pic:spPr>
                </pic:pic>
              </a:graphicData>
            </a:graphic>
          </wp:inline>
        </w:drawing>
      </w:r>
    </w:p>
    <w:p w14:paraId="502EA9BC" w14:textId="77777777" w:rsidR="0096678C" w:rsidRDefault="0096678C" w:rsidP="00572D26">
      <w:pPr>
        <w:pStyle w:val="ListParagraph"/>
        <w:numPr>
          <w:ilvl w:val="0"/>
          <w:numId w:val="30"/>
        </w:numPr>
      </w:pPr>
      <w:r>
        <w:rPr>
          <w:noProof/>
        </w:rPr>
        <w:drawing>
          <wp:inline distT="0" distB="0" distL="0" distR="0" wp14:anchorId="4F276047" wp14:editId="56FAE7F9">
            <wp:extent cx="5943600" cy="4588510"/>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3600" cy="4588510"/>
                    </a:xfrm>
                    <a:prstGeom prst="rect">
                      <a:avLst/>
                    </a:prstGeom>
                  </pic:spPr>
                </pic:pic>
              </a:graphicData>
            </a:graphic>
          </wp:inline>
        </w:drawing>
      </w:r>
    </w:p>
    <w:p w14:paraId="7BFA5F5D" w14:textId="27D76EAE" w:rsidR="003C39AA" w:rsidRDefault="003C39AA" w:rsidP="00572D26">
      <w:pPr>
        <w:pStyle w:val="ListParagraph"/>
        <w:numPr>
          <w:ilvl w:val="0"/>
          <w:numId w:val="30"/>
        </w:numPr>
      </w:pPr>
      <w:r>
        <w:t>This is not considered a greedy algorithm because calculations are made to predict the future scenarios and pick the best path rather than the best at the moment approach (greedy)</w:t>
      </w:r>
    </w:p>
    <w:p w14:paraId="0EBDC6F5" w14:textId="0C4E73B1" w:rsidR="00880FF6" w:rsidRDefault="00880FF6" w:rsidP="00572D26">
      <w:pPr>
        <w:pStyle w:val="ListParagraph"/>
        <w:numPr>
          <w:ilvl w:val="0"/>
          <w:numId w:val="30"/>
        </w:numPr>
      </w:pPr>
      <w:r>
        <w:t>Bounding:</w:t>
      </w:r>
    </w:p>
    <w:p w14:paraId="3EA34C00" w14:textId="77777777" w:rsidR="003C39AA" w:rsidRDefault="003C39AA" w:rsidP="00572D26">
      <w:pPr>
        <w:pStyle w:val="ListParagraph"/>
        <w:numPr>
          <w:ilvl w:val="0"/>
          <w:numId w:val="30"/>
        </w:numPr>
      </w:pPr>
      <w:r>
        <w:rPr>
          <w:noProof/>
        </w:rPr>
        <w:drawing>
          <wp:inline distT="0" distB="0" distL="0" distR="0" wp14:anchorId="0EAACC2F" wp14:editId="6EAE3687">
            <wp:extent cx="5362575" cy="385521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64070" cy="3856285"/>
                    </a:xfrm>
                    <a:prstGeom prst="rect">
                      <a:avLst/>
                    </a:prstGeom>
                  </pic:spPr>
                </pic:pic>
              </a:graphicData>
            </a:graphic>
          </wp:inline>
        </w:drawing>
      </w:r>
    </w:p>
    <w:p w14:paraId="71F7252E" w14:textId="77777777" w:rsidR="00C12466" w:rsidRDefault="00C12466" w:rsidP="00572D26">
      <w:pPr>
        <w:pStyle w:val="ListParagraph"/>
        <w:numPr>
          <w:ilvl w:val="0"/>
          <w:numId w:val="30"/>
        </w:numPr>
      </w:pPr>
      <w:r>
        <w:rPr>
          <w:noProof/>
        </w:rPr>
        <w:drawing>
          <wp:inline distT="0" distB="0" distL="0" distR="0" wp14:anchorId="3CEB0393" wp14:editId="6C9FA004">
            <wp:extent cx="5943600" cy="2320925"/>
            <wp:effectExtent l="0" t="0" r="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3600" cy="2320925"/>
                    </a:xfrm>
                    <a:prstGeom prst="rect">
                      <a:avLst/>
                    </a:prstGeom>
                  </pic:spPr>
                </pic:pic>
              </a:graphicData>
            </a:graphic>
          </wp:inline>
        </w:drawing>
      </w:r>
    </w:p>
    <w:p w14:paraId="1717288A" w14:textId="77777777" w:rsidR="00C12466" w:rsidRDefault="00C12466" w:rsidP="00572D26">
      <w:pPr>
        <w:pStyle w:val="ListParagraph"/>
        <w:numPr>
          <w:ilvl w:val="0"/>
          <w:numId w:val="30"/>
        </w:numPr>
      </w:pPr>
      <w:r>
        <w:t>Prune == ignore/cancel out/close out a path</w:t>
      </w:r>
    </w:p>
    <w:p w14:paraId="1CC0B473" w14:textId="77777777" w:rsidR="00880FF6" w:rsidRDefault="00880FF6" w:rsidP="00572D26">
      <w:pPr>
        <w:pStyle w:val="ListParagraph"/>
        <w:numPr>
          <w:ilvl w:val="0"/>
          <w:numId w:val="30"/>
        </w:numPr>
      </w:pPr>
      <w:r>
        <w:rPr>
          <w:noProof/>
        </w:rPr>
        <w:drawing>
          <wp:inline distT="0" distB="0" distL="0" distR="0" wp14:anchorId="621EB9DB" wp14:editId="5F8831A3">
            <wp:extent cx="5943600" cy="385699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3856990"/>
                    </a:xfrm>
                    <a:prstGeom prst="rect">
                      <a:avLst/>
                    </a:prstGeom>
                  </pic:spPr>
                </pic:pic>
              </a:graphicData>
            </a:graphic>
          </wp:inline>
        </w:drawing>
      </w:r>
    </w:p>
    <w:p w14:paraId="666A5A1C" w14:textId="75990EC6" w:rsidR="000F24BD" w:rsidRDefault="000F24BD" w:rsidP="00572D26">
      <w:pPr>
        <w:pStyle w:val="ListParagraph"/>
        <w:numPr>
          <w:ilvl w:val="1"/>
          <w:numId w:val="30"/>
        </w:numPr>
      </w:pPr>
      <w:r>
        <w:t xml:space="preserve">So for small amount of </w:t>
      </w:r>
      <w:proofErr w:type="gramStart"/>
      <w:r>
        <w:t>data</w:t>
      </w:r>
      <w:proofErr w:type="gramEnd"/>
      <w:r>
        <w:t xml:space="preserve"> you would not want the extra overhead of </w:t>
      </w:r>
      <w:r w:rsidR="003D1CB8">
        <w:t xml:space="preserve">calculating bounds every time you check nodes </w:t>
      </w:r>
      <w:r w:rsidR="000E3E10">
        <w:t>on a given level</w:t>
      </w:r>
      <w:r w:rsidR="003D1CB8">
        <w:t>( but you do not calculate bounds for all nodes at once!</w:t>
      </w:r>
      <w:r w:rsidR="000E3E10">
        <w:t xml:space="preserve"> – bounds are calculated only for all nodes on the current level so that they can be compared</w:t>
      </w:r>
      <w:r w:rsidR="003D1CB8">
        <w:t>) – even still, it may be inefficient to use such an approach</w:t>
      </w:r>
    </w:p>
    <w:p w14:paraId="564B8DBF" w14:textId="1CA91F3B" w:rsidR="003D1CB8" w:rsidRDefault="00253E44" w:rsidP="00572D26">
      <w:pPr>
        <w:pStyle w:val="ListParagraph"/>
        <w:numPr>
          <w:ilvl w:val="2"/>
          <w:numId w:val="30"/>
        </w:numPr>
      </w:pPr>
      <w:r>
        <w:t>Remember: bounds are calculated as you go and as you build table based on the bounds calculated for all nodes  only on the current level</w:t>
      </w:r>
    </w:p>
    <w:p w14:paraId="1F1FD70E" w14:textId="77777777" w:rsidR="003F424F" w:rsidRDefault="003F424F" w:rsidP="00572D26">
      <w:pPr>
        <w:pStyle w:val="ListParagraph"/>
        <w:numPr>
          <w:ilvl w:val="0"/>
          <w:numId w:val="30"/>
        </w:numPr>
      </w:pPr>
    </w:p>
    <w:p w14:paraId="1348AB9D" w14:textId="77777777" w:rsidR="00001FCE" w:rsidRDefault="00001FCE" w:rsidP="00572D26">
      <w:pPr>
        <w:pStyle w:val="ListParagraph"/>
        <w:numPr>
          <w:ilvl w:val="0"/>
          <w:numId w:val="30"/>
        </w:numPr>
      </w:pPr>
      <w:r>
        <w:rPr>
          <w:noProof/>
        </w:rPr>
        <w:drawing>
          <wp:inline distT="0" distB="0" distL="0" distR="0" wp14:anchorId="4F128EB2" wp14:editId="400787FD">
            <wp:extent cx="5943600" cy="4377690"/>
            <wp:effectExtent l="0" t="0" r="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3600" cy="4377690"/>
                    </a:xfrm>
                    <a:prstGeom prst="rect">
                      <a:avLst/>
                    </a:prstGeom>
                  </pic:spPr>
                </pic:pic>
              </a:graphicData>
            </a:graphic>
          </wp:inline>
        </w:drawing>
      </w:r>
    </w:p>
    <w:p w14:paraId="2194AF97" w14:textId="77777777" w:rsidR="00A97512" w:rsidRDefault="00A97512" w:rsidP="00572D26">
      <w:pPr>
        <w:pStyle w:val="ListParagraph"/>
        <w:numPr>
          <w:ilvl w:val="0"/>
          <w:numId w:val="30"/>
        </w:numPr>
      </w:pPr>
      <w:r>
        <w:rPr>
          <w:noProof/>
        </w:rPr>
        <w:drawing>
          <wp:inline distT="0" distB="0" distL="0" distR="0" wp14:anchorId="038DF8D1" wp14:editId="73762C02">
            <wp:extent cx="5943600" cy="4209415"/>
            <wp:effectExtent l="0" t="0" r="0"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3600" cy="4209415"/>
                    </a:xfrm>
                    <a:prstGeom prst="rect">
                      <a:avLst/>
                    </a:prstGeom>
                  </pic:spPr>
                </pic:pic>
              </a:graphicData>
            </a:graphic>
          </wp:inline>
        </w:drawing>
      </w:r>
    </w:p>
    <w:p w14:paraId="05A6E247" w14:textId="77777777" w:rsidR="00327AE2" w:rsidRDefault="00327AE2" w:rsidP="00572D26">
      <w:pPr>
        <w:pStyle w:val="ListParagraph"/>
        <w:numPr>
          <w:ilvl w:val="0"/>
          <w:numId w:val="30"/>
        </w:numPr>
      </w:pPr>
      <w:r>
        <w:rPr>
          <w:noProof/>
        </w:rPr>
        <w:drawing>
          <wp:inline distT="0" distB="0" distL="0" distR="0" wp14:anchorId="4FE12DC7" wp14:editId="11E33310">
            <wp:extent cx="5943600" cy="4723130"/>
            <wp:effectExtent l="0" t="0" r="0"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4723130"/>
                    </a:xfrm>
                    <a:prstGeom prst="rect">
                      <a:avLst/>
                    </a:prstGeom>
                  </pic:spPr>
                </pic:pic>
              </a:graphicData>
            </a:graphic>
          </wp:inline>
        </w:drawing>
      </w:r>
    </w:p>
    <w:p w14:paraId="3D5E7E74" w14:textId="77777777" w:rsidR="00327AE2" w:rsidRDefault="00327AE2" w:rsidP="00572D26">
      <w:pPr>
        <w:pStyle w:val="ListParagraph"/>
        <w:numPr>
          <w:ilvl w:val="0"/>
          <w:numId w:val="30"/>
        </w:numPr>
      </w:pPr>
      <w:r>
        <w:t xml:space="preserve">Now because no jobs selected can be in same column, notice how next level only has 3 children each node, then the next level will only have 2 per </w:t>
      </w:r>
      <w:proofErr w:type="gramStart"/>
      <w:r>
        <w:t>node..</w:t>
      </w:r>
      <w:proofErr w:type="spellStart"/>
      <w:proofErr w:type="gramEnd"/>
      <w:r>
        <w:t>etc</w:t>
      </w:r>
      <w:proofErr w:type="spellEnd"/>
      <w:r>
        <w:t>…and notice how we pruned off the other nodes as we do the breadth search first and find the smallest cost/value</w:t>
      </w:r>
    </w:p>
    <w:p w14:paraId="645BE45D" w14:textId="77777777" w:rsidR="004F09EF" w:rsidRDefault="004F09EF" w:rsidP="00572D26">
      <w:pPr>
        <w:pStyle w:val="ListParagraph"/>
        <w:numPr>
          <w:ilvl w:val="0"/>
          <w:numId w:val="30"/>
        </w:numPr>
      </w:pPr>
      <w:r>
        <w:rPr>
          <w:noProof/>
        </w:rPr>
        <w:drawing>
          <wp:inline distT="0" distB="0" distL="0" distR="0" wp14:anchorId="0F469FFC" wp14:editId="19C2AE50">
            <wp:extent cx="5943600" cy="512508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5125085"/>
                    </a:xfrm>
                    <a:prstGeom prst="rect">
                      <a:avLst/>
                    </a:prstGeom>
                  </pic:spPr>
                </pic:pic>
              </a:graphicData>
            </a:graphic>
          </wp:inline>
        </w:drawing>
      </w:r>
    </w:p>
    <w:p w14:paraId="17C8E301" w14:textId="77777777" w:rsidR="004F09EF" w:rsidRDefault="004F09EF" w:rsidP="00572D26">
      <w:pPr>
        <w:pStyle w:val="ListParagraph"/>
        <w:numPr>
          <w:ilvl w:val="0"/>
          <w:numId w:val="30"/>
        </w:numPr>
      </w:pPr>
      <w:r>
        <w:t>Notice how in this perfect example we see how the state space tree is built, how each level calculates bounds for comparison, and then how paths/nodes are pruned</w:t>
      </w:r>
    </w:p>
    <w:p w14:paraId="79C6E8B4" w14:textId="77777777" w:rsidR="008D52D6" w:rsidRDefault="003C6642" w:rsidP="00572D26">
      <w:pPr>
        <w:pStyle w:val="ListParagraph"/>
        <w:numPr>
          <w:ilvl w:val="0"/>
          <w:numId w:val="30"/>
        </w:numPr>
      </w:pPr>
      <w:r>
        <w:t>The X’s above show the nodes that were pruned off and then continuing until we find the solution path</w:t>
      </w:r>
    </w:p>
    <w:p w14:paraId="09B102AA" w14:textId="77777777" w:rsidR="007B6CC4" w:rsidRDefault="007B6CC4" w:rsidP="00572D26">
      <w:pPr>
        <w:pStyle w:val="ListParagraph"/>
        <w:numPr>
          <w:ilvl w:val="0"/>
          <w:numId w:val="30"/>
        </w:numPr>
      </w:pPr>
      <w:r>
        <w:rPr>
          <w:noProof/>
        </w:rPr>
        <w:drawing>
          <wp:inline distT="0" distB="0" distL="0" distR="0" wp14:anchorId="3F202228" wp14:editId="5740FDF2">
            <wp:extent cx="5943600" cy="45053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4505325"/>
                    </a:xfrm>
                    <a:prstGeom prst="rect">
                      <a:avLst/>
                    </a:prstGeom>
                  </pic:spPr>
                </pic:pic>
              </a:graphicData>
            </a:graphic>
          </wp:inline>
        </w:drawing>
      </w:r>
    </w:p>
    <w:p w14:paraId="4644D29F" w14:textId="77777777" w:rsidR="007B6CC4" w:rsidRDefault="007B6CC4" w:rsidP="00572D26">
      <w:pPr>
        <w:pStyle w:val="ListParagraph"/>
        <w:numPr>
          <w:ilvl w:val="0"/>
          <w:numId w:val="30"/>
        </w:numPr>
      </w:pPr>
      <w:r>
        <w:rPr>
          <w:noProof/>
        </w:rPr>
        <w:drawing>
          <wp:inline distT="0" distB="0" distL="0" distR="0" wp14:anchorId="1E69FD08" wp14:editId="4F257952">
            <wp:extent cx="5943600" cy="4261485"/>
            <wp:effectExtent l="0" t="0" r="0" b="571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4261485"/>
                    </a:xfrm>
                    <a:prstGeom prst="rect">
                      <a:avLst/>
                    </a:prstGeom>
                  </pic:spPr>
                </pic:pic>
              </a:graphicData>
            </a:graphic>
          </wp:inline>
        </w:drawing>
      </w:r>
    </w:p>
    <w:p w14:paraId="62FB4CB9" w14:textId="77777777" w:rsidR="007B6CC4" w:rsidRDefault="007B6CC4" w:rsidP="00572D26">
      <w:pPr>
        <w:pStyle w:val="ListParagraph"/>
        <w:numPr>
          <w:ilvl w:val="0"/>
          <w:numId w:val="30"/>
        </w:numPr>
      </w:pPr>
      <w:r>
        <w:rPr>
          <w:noProof/>
        </w:rPr>
        <w:drawing>
          <wp:inline distT="0" distB="0" distL="0" distR="0" wp14:anchorId="5F1B955D" wp14:editId="7C8C59D2">
            <wp:extent cx="5943600" cy="290703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3600" cy="2907030"/>
                    </a:xfrm>
                    <a:prstGeom prst="rect">
                      <a:avLst/>
                    </a:prstGeom>
                  </pic:spPr>
                </pic:pic>
              </a:graphicData>
            </a:graphic>
          </wp:inline>
        </w:drawing>
      </w:r>
    </w:p>
    <w:p w14:paraId="21B7D3D3" w14:textId="77777777" w:rsidR="007B6CC4" w:rsidRDefault="007B6CC4" w:rsidP="00572D26">
      <w:pPr>
        <w:pStyle w:val="ListParagraph"/>
        <w:numPr>
          <w:ilvl w:val="0"/>
          <w:numId w:val="30"/>
        </w:numPr>
      </w:pPr>
      <w:r>
        <w:rPr>
          <w:noProof/>
        </w:rPr>
        <w:drawing>
          <wp:inline distT="0" distB="0" distL="0" distR="0" wp14:anchorId="7BBC2141" wp14:editId="39BBB65D">
            <wp:extent cx="5943600" cy="4106545"/>
            <wp:effectExtent l="0" t="0" r="0"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3600" cy="4106545"/>
                    </a:xfrm>
                    <a:prstGeom prst="rect">
                      <a:avLst/>
                    </a:prstGeom>
                  </pic:spPr>
                </pic:pic>
              </a:graphicData>
            </a:graphic>
          </wp:inline>
        </w:drawing>
      </w:r>
    </w:p>
    <w:p w14:paraId="7AEBBA65" w14:textId="77777777" w:rsidR="007B6CC4" w:rsidRDefault="007B6CC4" w:rsidP="00572D26">
      <w:pPr>
        <w:pStyle w:val="ListParagraph"/>
        <w:numPr>
          <w:ilvl w:val="0"/>
          <w:numId w:val="30"/>
        </w:numPr>
      </w:pPr>
      <w:r>
        <w:rPr>
          <w:noProof/>
        </w:rPr>
        <w:drawing>
          <wp:inline distT="0" distB="0" distL="0" distR="0" wp14:anchorId="18C20840" wp14:editId="4D7A0664">
            <wp:extent cx="5943600" cy="3707765"/>
            <wp:effectExtent l="0" t="0" r="0" b="698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3600" cy="3707765"/>
                    </a:xfrm>
                    <a:prstGeom prst="rect">
                      <a:avLst/>
                    </a:prstGeom>
                  </pic:spPr>
                </pic:pic>
              </a:graphicData>
            </a:graphic>
          </wp:inline>
        </w:drawing>
      </w:r>
    </w:p>
    <w:p w14:paraId="2B500844" w14:textId="323E378F" w:rsidR="00280072" w:rsidRDefault="00840458" w:rsidP="00572D26">
      <w:pPr>
        <w:pStyle w:val="ListParagraph"/>
      </w:pPr>
      <w:r>
        <w:rPr>
          <w:noProof/>
        </w:rPr>
        <w:drawing>
          <wp:inline distT="0" distB="0" distL="0" distR="0" wp14:anchorId="2D9F4E68" wp14:editId="756CB3D4">
            <wp:extent cx="5943600" cy="384873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3848735"/>
                    </a:xfrm>
                    <a:prstGeom prst="rect">
                      <a:avLst/>
                    </a:prstGeom>
                  </pic:spPr>
                </pic:pic>
              </a:graphicData>
            </a:graphic>
          </wp:inline>
        </w:drawing>
      </w:r>
      <w:r w:rsidR="00280072">
        <w:br/>
      </w:r>
    </w:p>
    <w:p w14:paraId="38F0E174" w14:textId="2FDB8BBB" w:rsidR="00840458" w:rsidRDefault="00C81FF5" w:rsidP="00572D26">
      <w:pPr>
        <w:pStyle w:val="Heading2"/>
      </w:pPr>
      <w:r>
        <w:t>Amortized analysis</w:t>
      </w:r>
    </w:p>
    <w:p w14:paraId="148C5602" w14:textId="69EFE3E5" w:rsidR="00C81FF5" w:rsidRDefault="00C81FF5" w:rsidP="00C81FF5">
      <w:pPr>
        <w:pStyle w:val="ListParagraph"/>
        <w:numPr>
          <w:ilvl w:val="0"/>
          <w:numId w:val="30"/>
        </w:numPr>
      </w:pPr>
      <w:r>
        <w:rPr>
          <w:noProof/>
        </w:rPr>
        <w:drawing>
          <wp:inline distT="0" distB="0" distL="0" distR="0" wp14:anchorId="687E979A" wp14:editId="3A79B3B4">
            <wp:extent cx="5943600" cy="389382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3893820"/>
                    </a:xfrm>
                    <a:prstGeom prst="rect">
                      <a:avLst/>
                    </a:prstGeom>
                  </pic:spPr>
                </pic:pic>
              </a:graphicData>
            </a:graphic>
          </wp:inline>
        </w:drawing>
      </w:r>
    </w:p>
    <w:p w14:paraId="3306AA6C" w14:textId="1706E016" w:rsidR="00C81FF5" w:rsidRDefault="002C472C" w:rsidP="00C81FF5">
      <w:pPr>
        <w:pStyle w:val="ListParagraph"/>
        <w:numPr>
          <w:ilvl w:val="0"/>
          <w:numId w:val="30"/>
        </w:numPr>
      </w:pPr>
      <w:r>
        <w:rPr>
          <w:noProof/>
        </w:rPr>
        <w:drawing>
          <wp:inline distT="0" distB="0" distL="0" distR="0" wp14:anchorId="6290B392" wp14:editId="14297F57">
            <wp:extent cx="5943600" cy="3291205"/>
            <wp:effectExtent l="0" t="0" r="0" b="444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3291205"/>
                    </a:xfrm>
                    <a:prstGeom prst="rect">
                      <a:avLst/>
                    </a:prstGeom>
                  </pic:spPr>
                </pic:pic>
              </a:graphicData>
            </a:graphic>
          </wp:inline>
        </w:drawing>
      </w:r>
    </w:p>
    <w:p w14:paraId="7DCF574C" w14:textId="5A1FA3B8" w:rsidR="002C472C" w:rsidRDefault="002C472C" w:rsidP="00C81FF5">
      <w:pPr>
        <w:pStyle w:val="ListParagraph"/>
        <w:numPr>
          <w:ilvl w:val="0"/>
          <w:numId w:val="30"/>
        </w:numPr>
      </w:pPr>
      <w:r>
        <w:rPr>
          <w:noProof/>
        </w:rPr>
        <w:drawing>
          <wp:inline distT="0" distB="0" distL="0" distR="0" wp14:anchorId="2FB0CF73" wp14:editId="0AA0E937">
            <wp:extent cx="5943600" cy="398589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3985895"/>
                    </a:xfrm>
                    <a:prstGeom prst="rect">
                      <a:avLst/>
                    </a:prstGeom>
                  </pic:spPr>
                </pic:pic>
              </a:graphicData>
            </a:graphic>
          </wp:inline>
        </w:drawing>
      </w:r>
    </w:p>
    <w:p w14:paraId="0AD8A14A" w14:textId="25A3AAB6" w:rsidR="002C472C" w:rsidRDefault="00807EF5" w:rsidP="00C81FF5">
      <w:pPr>
        <w:pStyle w:val="ListParagraph"/>
        <w:numPr>
          <w:ilvl w:val="0"/>
          <w:numId w:val="30"/>
        </w:numPr>
      </w:pPr>
      <w:r>
        <w:rPr>
          <w:noProof/>
        </w:rPr>
        <w:drawing>
          <wp:inline distT="0" distB="0" distL="0" distR="0" wp14:anchorId="3BF0B765" wp14:editId="6F3A2B7F">
            <wp:extent cx="5943600" cy="4168775"/>
            <wp:effectExtent l="0" t="0" r="0" b="317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3600" cy="4168775"/>
                    </a:xfrm>
                    <a:prstGeom prst="rect">
                      <a:avLst/>
                    </a:prstGeom>
                  </pic:spPr>
                </pic:pic>
              </a:graphicData>
            </a:graphic>
          </wp:inline>
        </w:drawing>
      </w:r>
    </w:p>
    <w:p w14:paraId="12D8E076" w14:textId="670DB8BC" w:rsidR="00807EF5" w:rsidRDefault="00807EF5" w:rsidP="00C81FF5">
      <w:pPr>
        <w:pStyle w:val="ListParagraph"/>
        <w:numPr>
          <w:ilvl w:val="0"/>
          <w:numId w:val="30"/>
        </w:numPr>
      </w:pPr>
      <w:r>
        <w:rPr>
          <w:noProof/>
        </w:rPr>
        <w:drawing>
          <wp:inline distT="0" distB="0" distL="0" distR="0" wp14:anchorId="0B77BE5C" wp14:editId="06C5A313">
            <wp:extent cx="5943600" cy="38131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3600" cy="3813175"/>
                    </a:xfrm>
                    <a:prstGeom prst="rect">
                      <a:avLst/>
                    </a:prstGeom>
                  </pic:spPr>
                </pic:pic>
              </a:graphicData>
            </a:graphic>
          </wp:inline>
        </w:drawing>
      </w:r>
    </w:p>
    <w:p w14:paraId="14750447" w14:textId="322166FB" w:rsidR="00807EF5" w:rsidRDefault="00807EF5" w:rsidP="00C81FF5">
      <w:pPr>
        <w:pStyle w:val="ListParagraph"/>
        <w:numPr>
          <w:ilvl w:val="0"/>
          <w:numId w:val="30"/>
        </w:numPr>
      </w:pPr>
      <w:r>
        <w:rPr>
          <w:noProof/>
        </w:rPr>
        <w:drawing>
          <wp:inline distT="0" distB="0" distL="0" distR="0" wp14:anchorId="4298E8E9" wp14:editId="6B583620">
            <wp:extent cx="5943600" cy="423418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3600" cy="4234180"/>
                    </a:xfrm>
                    <a:prstGeom prst="rect">
                      <a:avLst/>
                    </a:prstGeom>
                  </pic:spPr>
                </pic:pic>
              </a:graphicData>
            </a:graphic>
          </wp:inline>
        </w:drawing>
      </w:r>
    </w:p>
    <w:p w14:paraId="467880AD" w14:textId="6C7CE23A" w:rsidR="00807EF5" w:rsidRDefault="00807EF5" w:rsidP="00C81FF5">
      <w:pPr>
        <w:pStyle w:val="ListParagraph"/>
        <w:numPr>
          <w:ilvl w:val="0"/>
          <w:numId w:val="30"/>
        </w:numPr>
      </w:pPr>
      <w:r>
        <w:rPr>
          <w:noProof/>
        </w:rPr>
        <w:drawing>
          <wp:inline distT="0" distB="0" distL="0" distR="0" wp14:anchorId="08AB5994" wp14:editId="2783205A">
            <wp:extent cx="5943600" cy="4055110"/>
            <wp:effectExtent l="0" t="0" r="0"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3600" cy="4055110"/>
                    </a:xfrm>
                    <a:prstGeom prst="rect">
                      <a:avLst/>
                    </a:prstGeom>
                  </pic:spPr>
                </pic:pic>
              </a:graphicData>
            </a:graphic>
          </wp:inline>
        </w:drawing>
      </w:r>
    </w:p>
    <w:p w14:paraId="0DFFBA7E" w14:textId="2CBE8BFD" w:rsidR="00807EF5" w:rsidRDefault="00807EF5" w:rsidP="00C81FF5">
      <w:pPr>
        <w:pStyle w:val="ListParagraph"/>
        <w:numPr>
          <w:ilvl w:val="0"/>
          <w:numId w:val="30"/>
        </w:numPr>
      </w:pPr>
      <w:r>
        <w:rPr>
          <w:noProof/>
        </w:rPr>
        <w:drawing>
          <wp:inline distT="0" distB="0" distL="0" distR="0" wp14:anchorId="22E1C42D" wp14:editId="51F12FAB">
            <wp:extent cx="5943600" cy="39878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3600" cy="3987800"/>
                    </a:xfrm>
                    <a:prstGeom prst="rect">
                      <a:avLst/>
                    </a:prstGeom>
                  </pic:spPr>
                </pic:pic>
              </a:graphicData>
            </a:graphic>
          </wp:inline>
        </w:drawing>
      </w:r>
    </w:p>
    <w:p w14:paraId="250D43BA" w14:textId="0CACCDEB" w:rsidR="00807EF5" w:rsidRDefault="00807EF5" w:rsidP="00C81FF5">
      <w:pPr>
        <w:pStyle w:val="ListParagraph"/>
        <w:numPr>
          <w:ilvl w:val="0"/>
          <w:numId w:val="30"/>
        </w:numPr>
      </w:pPr>
      <w:r>
        <w:rPr>
          <w:noProof/>
        </w:rPr>
        <w:drawing>
          <wp:inline distT="0" distB="0" distL="0" distR="0" wp14:anchorId="2D5E16D8" wp14:editId="4AB4945F">
            <wp:extent cx="5943600" cy="39878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43600" cy="3987800"/>
                    </a:xfrm>
                    <a:prstGeom prst="rect">
                      <a:avLst/>
                    </a:prstGeom>
                  </pic:spPr>
                </pic:pic>
              </a:graphicData>
            </a:graphic>
          </wp:inline>
        </w:drawing>
      </w:r>
    </w:p>
    <w:p w14:paraId="5C6455D5" w14:textId="39F105B4" w:rsidR="00807EF5" w:rsidRDefault="00807EF5" w:rsidP="00C81FF5">
      <w:pPr>
        <w:pStyle w:val="ListParagraph"/>
        <w:numPr>
          <w:ilvl w:val="0"/>
          <w:numId w:val="30"/>
        </w:numPr>
      </w:pPr>
      <w:r>
        <w:rPr>
          <w:noProof/>
        </w:rPr>
        <w:drawing>
          <wp:inline distT="0" distB="0" distL="0" distR="0" wp14:anchorId="3E0F5497" wp14:editId="38F56A05">
            <wp:extent cx="5943600" cy="419227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43600" cy="4192270"/>
                    </a:xfrm>
                    <a:prstGeom prst="rect">
                      <a:avLst/>
                    </a:prstGeom>
                  </pic:spPr>
                </pic:pic>
              </a:graphicData>
            </a:graphic>
          </wp:inline>
        </w:drawing>
      </w:r>
    </w:p>
    <w:p w14:paraId="6E749398" w14:textId="282AA7DD" w:rsidR="00807EF5" w:rsidRDefault="00807EF5" w:rsidP="00C81FF5">
      <w:pPr>
        <w:pStyle w:val="ListParagraph"/>
        <w:numPr>
          <w:ilvl w:val="0"/>
          <w:numId w:val="30"/>
        </w:numPr>
      </w:pPr>
      <w:r>
        <w:rPr>
          <w:noProof/>
        </w:rPr>
        <w:drawing>
          <wp:inline distT="0" distB="0" distL="0" distR="0" wp14:anchorId="528CB2B6" wp14:editId="0FEA3CC9">
            <wp:extent cx="5943600" cy="377253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3772535"/>
                    </a:xfrm>
                    <a:prstGeom prst="rect">
                      <a:avLst/>
                    </a:prstGeom>
                  </pic:spPr>
                </pic:pic>
              </a:graphicData>
            </a:graphic>
          </wp:inline>
        </w:drawing>
      </w:r>
    </w:p>
    <w:p w14:paraId="07768FA6" w14:textId="5CE82189" w:rsidR="00807EF5" w:rsidRDefault="00807EF5" w:rsidP="00C81FF5">
      <w:pPr>
        <w:pStyle w:val="ListParagraph"/>
        <w:numPr>
          <w:ilvl w:val="0"/>
          <w:numId w:val="30"/>
        </w:numPr>
      </w:pPr>
      <w:r>
        <w:rPr>
          <w:noProof/>
        </w:rPr>
        <w:drawing>
          <wp:inline distT="0" distB="0" distL="0" distR="0" wp14:anchorId="7ECAEDDE" wp14:editId="48220A0B">
            <wp:extent cx="5943600" cy="287972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2879725"/>
                    </a:xfrm>
                    <a:prstGeom prst="rect">
                      <a:avLst/>
                    </a:prstGeom>
                  </pic:spPr>
                </pic:pic>
              </a:graphicData>
            </a:graphic>
          </wp:inline>
        </w:drawing>
      </w:r>
    </w:p>
    <w:p w14:paraId="505B60EE" w14:textId="2FEE7060" w:rsidR="00807EF5" w:rsidRDefault="00807EF5" w:rsidP="00C81FF5">
      <w:pPr>
        <w:pStyle w:val="ListParagraph"/>
        <w:numPr>
          <w:ilvl w:val="0"/>
          <w:numId w:val="30"/>
        </w:numPr>
      </w:pPr>
      <w:r>
        <w:rPr>
          <w:noProof/>
        </w:rPr>
        <w:drawing>
          <wp:inline distT="0" distB="0" distL="0" distR="0" wp14:anchorId="5C650F75" wp14:editId="2899D0DD">
            <wp:extent cx="5943600" cy="3248660"/>
            <wp:effectExtent l="0" t="0" r="0"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943600" cy="3248660"/>
                    </a:xfrm>
                    <a:prstGeom prst="rect">
                      <a:avLst/>
                    </a:prstGeom>
                  </pic:spPr>
                </pic:pic>
              </a:graphicData>
            </a:graphic>
          </wp:inline>
        </w:drawing>
      </w:r>
    </w:p>
    <w:p w14:paraId="6959CE4A" w14:textId="1E94BBF4" w:rsidR="004578A5" w:rsidRDefault="004578A5" w:rsidP="00C81FF5">
      <w:pPr>
        <w:pStyle w:val="ListParagraph"/>
        <w:numPr>
          <w:ilvl w:val="0"/>
          <w:numId w:val="30"/>
        </w:numPr>
      </w:pPr>
      <w:r>
        <w:rPr>
          <w:noProof/>
        </w:rPr>
        <w:drawing>
          <wp:inline distT="0" distB="0" distL="0" distR="0" wp14:anchorId="30F84C96" wp14:editId="4C2C9C8A">
            <wp:extent cx="5943600" cy="3979545"/>
            <wp:effectExtent l="0" t="0" r="0" b="190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43600" cy="3979545"/>
                    </a:xfrm>
                    <a:prstGeom prst="rect">
                      <a:avLst/>
                    </a:prstGeom>
                  </pic:spPr>
                </pic:pic>
              </a:graphicData>
            </a:graphic>
          </wp:inline>
        </w:drawing>
      </w:r>
    </w:p>
    <w:p w14:paraId="4AFB3C2F" w14:textId="77777777" w:rsidR="004578A5" w:rsidRDefault="004578A5">
      <w:r>
        <w:br w:type="page"/>
      </w:r>
    </w:p>
    <w:p w14:paraId="15880782" w14:textId="6F7B979E" w:rsidR="00807EF5" w:rsidRDefault="00141376" w:rsidP="00C81FF5">
      <w:pPr>
        <w:pStyle w:val="ListParagraph"/>
        <w:numPr>
          <w:ilvl w:val="0"/>
          <w:numId w:val="30"/>
        </w:numPr>
      </w:pPr>
      <w:r>
        <w:rPr>
          <w:noProof/>
        </w:rPr>
        <w:drawing>
          <wp:inline distT="0" distB="0" distL="0" distR="0" wp14:anchorId="61FFAB40" wp14:editId="4EAD7558">
            <wp:extent cx="5943600" cy="3977005"/>
            <wp:effectExtent l="0" t="0" r="0" b="4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943600" cy="3977005"/>
                    </a:xfrm>
                    <a:prstGeom prst="rect">
                      <a:avLst/>
                    </a:prstGeom>
                  </pic:spPr>
                </pic:pic>
              </a:graphicData>
            </a:graphic>
          </wp:inline>
        </w:drawing>
      </w:r>
    </w:p>
    <w:p w14:paraId="737482C1" w14:textId="1F028ABA" w:rsidR="00141376" w:rsidRDefault="00141376" w:rsidP="00C81FF5">
      <w:pPr>
        <w:pStyle w:val="ListParagraph"/>
        <w:numPr>
          <w:ilvl w:val="0"/>
          <w:numId w:val="30"/>
        </w:numPr>
      </w:pPr>
      <w:r>
        <w:rPr>
          <w:noProof/>
        </w:rPr>
        <w:drawing>
          <wp:inline distT="0" distB="0" distL="0" distR="0" wp14:anchorId="1023B9F2" wp14:editId="7B95058A">
            <wp:extent cx="5943600" cy="438213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943600" cy="4382135"/>
                    </a:xfrm>
                    <a:prstGeom prst="rect">
                      <a:avLst/>
                    </a:prstGeom>
                  </pic:spPr>
                </pic:pic>
              </a:graphicData>
            </a:graphic>
          </wp:inline>
        </w:drawing>
      </w:r>
    </w:p>
    <w:p w14:paraId="3F90C455" w14:textId="0FFF7C5C" w:rsidR="00141376" w:rsidRDefault="00141376" w:rsidP="00C81FF5">
      <w:pPr>
        <w:pStyle w:val="ListParagraph"/>
        <w:numPr>
          <w:ilvl w:val="0"/>
          <w:numId w:val="30"/>
        </w:numPr>
      </w:pPr>
      <w:r>
        <w:t xml:space="preserve">Notice each line is an additional value; </w:t>
      </w:r>
      <w:proofErr w:type="spellStart"/>
      <w:r>
        <w:t>its</w:t>
      </w:r>
      <w:proofErr w:type="spellEnd"/>
      <w:r>
        <w:t xml:space="preserve"> simply a clock; above the table shows how many bits/how often bits are flipped based on the counter incrementing  </w:t>
      </w:r>
    </w:p>
    <w:p w14:paraId="183CA7C9" w14:textId="59EF24F9" w:rsidR="00141376" w:rsidRDefault="00141376" w:rsidP="00C81FF5">
      <w:pPr>
        <w:pStyle w:val="ListParagraph"/>
        <w:numPr>
          <w:ilvl w:val="0"/>
          <w:numId w:val="30"/>
        </w:numPr>
      </w:pPr>
      <w:r>
        <w:rPr>
          <w:noProof/>
        </w:rPr>
        <w:drawing>
          <wp:inline distT="0" distB="0" distL="0" distR="0" wp14:anchorId="71EECD42" wp14:editId="1F5D50BD">
            <wp:extent cx="5943600" cy="297434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43600" cy="2974340"/>
                    </a:xfrm>
                    <a:prstGeom prst="rect">
                      <a:avLst/>
                    </a:prstGeom>
                  </pic:spPr>
                </pic:pic>
              </a:graphicData>
            </a:graphic>
          </wp:inline>
        </w:drawing>
      </w:r>
    </w:p>
    <w:p w14:paraId="466A4048" w14:textId="42C28597" w:rsidR="00141376" w:rsidRDefault="00141376" w:rsidP="00C81FF5">
      <w:pPr>
        <w:pStyle w:val="ListParagraph"/>
        <w:numPr>
          <w:ilvl w:val="0"/>
          <w:numId w:val="30"/>
        </w:numPr>
      </w:pPr>
      <w:r>
        <w:rPr>
          <w:noProof/>
        </w:rPr>
        <w:drawing>
          <wp:inline distT="0" distB="0" distL="0" distR="0" wp14:anchorId="319AE5F2" wp14:editId="10A91CCC">
            <wp:extent cx="5943600" cy="4037965"/>
            <wp:effectExtent l="0" t="0" r="0"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43600" cy="4037965"/>
                    </a:xfrm>
                    <a:prstGeom prst="rect">
                      <a:avLst/>
                    </a:prstGeom>
                  </pic:spPr>
                </pic:pic>
              </a:graphicData>
            </a:graphic>
          </wp:inline>
        </w:drawing>
      </w:r>
    </w:p>
    <w:p w14:paraId="3B8BD6A2" w14:textId="5E3EE4ED" w:rsidR="00141376" w:rsidRDefault="0080789E" w:rsidP="00C81FF5">
      <w:pPr>
        <w:pStyle w:val="ListParagraph"/>
        <w:numPr>
          <w:ilvl w:val="0"/>
          <w:numId w:val="30"/>
        </w:numPr>
      </w:pPr>
      <w:r>
        <w:rPr>
          <w:noProof/>
        </w:rPr>
        <w:drawing>
          <wp:inline distT="0" distB="0" distL="0" distR="0" wp14:anchorId="57E16537" wp14:editId="42414D4A">
            <wp:extent cx="5943600" cy="24250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2425065"/>
                    </a:xfrm>
                    <a:prstGeom prst="rect">
                      <a:avLst/>
                    </a:prstGeom>
                  </pic:spPr>
                </pic:pic>
              </a:graphicData>
            </a:graphic>
          </wp:inline>
        </w:drawing>
      </w:r>
    </w:p>
    <w:p w14:paraId="2DE13828" w14:textId="5726E684" w:rsidR="0080789E" w:rsidRDefault="0080789E" w:rsidP="00C81FF5">
      <w:pPr>
        <w:pStyle w:val="ListParagraph"/>
        <w:numPr>
          <w:ilvl w:val="0"/>
          <w:numId w:val="30"/>
        </w:numPr>
      </w:pPr>
      <w:r>
        <w:rPr>
          <w:noProof/>
        </w:rPr>
        <w:drawing>
          <wp:inline distT="0" distB="0" distL="0" distR="0" wp14:anchorId="744D8252" wp14:editId="74E02CE3">
            <wp:extent cx="5943600" cy="467233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43600" cy="4672330"/>
                    </a:xfrm>
                    <a:prstGeom prst="rect">
                      <a:avLst/>
                    </a:prstGeom>
                  </pic:spPr>
                </pic:pic>
              </a:graphicData>
            </a:graphic>
          </wp:inline>
        </w:drawing>
      </w:r>
    </w:p>
    <w:p w14:paraId="0A663F15" w14:textId="31291681" w:rsidR="0080789E" w:rsidRDefault="00126726" w:rsidP="00C81FF5">
      <w:pPr>
        <w:pStyle w:val="ListParagraph"/>
        <w:numPr>
          <w:ilvl w:val="0"/>
          <w:numId w:val="30"/>
        </w:numPr>
      </w:pPr>
      <w:r>
        <w:rPr>
          <w:noProof/>
        </w:rPr>
        <w:drawing>
          <wp:inline distT="0" distB="0" distL="0" distR="0" wp14:anchorId="55C10C27" wp14:editId="59FBEFBD">
            <wp:extent cx="5943600" cy="386778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43600" cy="3867785"/>
                    </a:xfrm>
                    <a:prstGeom prst="rect">
                      <a:avLst/>
                    </a:prstGeom>
                  </pic:spPr>
                </pic:pic>
              </a:graphicData>
            </a:graphic>
          </wp:inline>
        </w:drawing>
      </w:r>
    </w:p>
    <w:p w14:paraId="10511B79" w14:textId="277DDC05" w:rsidR="00126726" w:rsidRDefault="00126726" w:rsidP="00C81FF5">
      <w:pPr>
        <w:pStyle w:val="ListParagraph"/>
        <w:numPr>
          <w:ilvl w:val="0"/>
          <w:numId w:val="30"/>
        </w:numPr>
      </w:pPr>
      <w:r>
        <w:rPr>
          <w:noProof/>
        </w:rPr>
        <w:drawing>
          <wp:inline distT="0" distB="0" distL="0" distR="0" wp14:anchorId="1A1E6520" wp14:editId="11E208F2">
            <wp:extent cx="5943600" cy="416687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4166870"/>
                    </a:xfrm>
                    <a:prstGeom prst="rect">
                      <a:avLst/>
                    </a:prstGeom>
                  </pic:spPr>
                </pic:pic>
              </a:graphicData>
            </a:graphic>
          </wp:inline>
        </w:drawing>
      </w:r>
    </w:p>
    <w:p w14:paraId="226E76D2" w14:textId="60DAFB76" w:rsidR="00126726" w:rsidRDefault="00126726" w:rsidP="00C81FF5">
      <w:pPr>
        <w:pStyle w:val="ListParagraph"/>
        <w:numPr>
          <w:ilvl w:val="0"/>
          <w:numId w:val="30"/>
        </w:numPr>
      </w:pPr>
      <w:r>
        <w:rPr>
          <w:noProof/>
        </w:rPr>
        <w:drawing>
          <wp:inline distT="0" distB="0" distL="0" distR="0" wp14:anchorId="3DAA9CFF" wp14:editId="038A047E">
            <wp:extent cx="5943600" cy="39128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3600" cy="3912870"/>
                    </a:xfrm>
                    <a:prstGeom prst="rect">
                      <a:avLst/>
                    </a:prstGeom>
                  </pic:spPr>
                </pic:pic>
              </a:graphicData>
            </a:graphic>
          </wp:inline>
        </w:drawing>
      </w:r>
    </w:p>
    <w:p w14:paraId="4BEDC5B8" w14:textId="624FD189" w:rsidR="00126726" w:rsidRDefault="00126726" w:rsidP="00C81FF5">
      <w:pPr>
        <w:pStyle w:val="ListParagraph"/>
        <w:numPr>
          <w:ilvl w:val="0"/>
          <w:numId w:val="30"/>
        </w:numPr>
      </w:pPr>
      <w:r>
        <w:rPr>
          <w:noProof/>
        </w:rPr>
        <w:drawing>
          <wp:inline distT="0" distB="0" distL="0" distR="0" wp14:anchorId="20D704AC" wp14:editId="19335BA7">
            <wp:extent cx="5943600" cy="438531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43600" cy="4385310"/>
                    </a:xfrm>
                    <a:prstGeom prst="rect">
                      <a:avLst/>
                    </a:prstGeom>
                  </pic:spPr>
                </pic:pic>
              </a:graphicData>
            </a:graphic>
          </wp:inline>
        </w:drawing>
      </w:r>
    </w:p>
    <w:p w14:paraId="2B2653A1" w14:textId="26F2B378" w:rsidR="00126726" w:rsidRDefault="002966A3" w:rsidP="00C81FF5">
      <w:pPr>
        <w:pStyle w:val="ListParagraph"/>
        <w:numPr>
          <w:ilvl w:val="0"/>
          <w:numId w:val="30"/>
        </w:numPr>
      </w:pPr>
      <w:r>
        <w:rPr>
          <w:noProof/>
        </w:rPr>
        <w:drawing>
          <wp:inline distT="0" distB="0" distL="0" distR="0" wp14:anchorId="0298A5E7" wp14:editId="6F68EA55">
            <wp:extent cx="5943600" cy="273113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43600" cy="2731135"/>
                    </a:xfrm>
                    <a:prstGeom prst="rect">
                      <a:avLst/>
                    </a:prstGeom>
                  </pic:spPr>
                </pic:pic>
              </a:graphicData>
            </a:graphic>
          </wp:inline>
        </w:drawing>
      </w:r>
    </w:p>
    <w:p w14:paraId="47DBCE59" w14:textId="7177A4D5" w:rsidR="002966A3" w:rsidRDefault="002966A3" w:rsidP="00C81FF5">
      <w:pPr>
        <w:pStyle w:val="ListParagraph"/>
        <w:numPr>
          <w:ilvl w:val="0"/>
          <w:numId w:val="30"/>
        </w:numPr>
      </w:pPr>
      <w:r>
        <w:t>Potential method</w:t>
      </w:r>
    </w:p>
    <w:p w14:paraId="15FB7565" w14:textId="120B2BEF" w:rsidR="002966A3" w:rsidRDefault="002966A3" w:rsidP="00C81FF5">
      <w:pPr>
        <w:pStyle w:val="ListParagraph"/>
        <w:numPr>
          <w:ilvl w:val="0"/>
          <w:numId w:val="30"/>
        </w:numPr>
      </w:pPr>
      <w:r>
        <w:rPr>
          <w:noProof/>
        </w:rPr>
        <w:drawing>
          <wp:inline distT="0" distB="0" distL="0" distR="0" wp14:anchorId="4BB1C2CE" wp14:editId="72B12CA8">
            <wp:extent cx="5943600" cy="3866515"/>
            <wp:effectExtent l="0" t="0" r="0" b="6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3866515"/>
                    </a:xfrm>
                    <a:prstGeom prst="rect">
                      <a:avLst/>
                    </a:prstGeom>
                  </pic:spPr>
                </pic:pic>
              </a:graphicData>
            </a:graphic>
          </wp:inline>
        </w:drawing>
      </w:r>
    </w:p>
    <w:p w14:paraId="51A12FE3" w14:textId="7D81A94D" w:rsidR="002966A3" w:rsidRDefault="001A6A99" w:rsidP="00C81FF5">
      <w:pPr>
        <w:pStyle w:val="ListParagraph"/>
        <w:numPr>
          <w:ilvl w:val="0"/>
          <w:numId w:val="30"/>
        </w:numPr>
      </w:pPr>
      <w:r>
        <w:rPr>
          <w:noProof/>
        </w:rPr>
        <w:drawing>
          <wp:inline distT="0" distB="0" distL="0" distR="0" wp14:anchorId="1E0391FE" wp14:editId="49813957">
            <wp:extent cx="5943600" cy="446659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43600" cy="4466590"/>
                    </a:xfrm>
                    <a:prstGeom prst="rect">
                      <a:avLst/>
                    </a:prstGeom>
                  </pic:spPr>
                </pic:pic>
              </a:graphicData>
            </a:graphic>
          </wp:inline>
        </w:drawing>
      </w:r>
    </w:p>
    <w:p w14:paraId="7248E1FC" w14:textId="2D6A7D39" w:rsidR="001A6A99" w:rsidRDefault="001A6A99" w:rsidP="00C81FF5">
      <w:pPr>
        <w:pStyle w:val="ListParagraph"/>
        <w:numPr>
          <w:ilvl w:val="0"/>
          <w:numId w:val="30"/>
        </w:numPr>
      </w:pPr>
      <w:r>
        <w:rPr>
          <w:noProof/>
        </w:rPr>
        <w:drawing>
          <wp:inline distT="0" distB="0" distL="0" distR="0" wp14:anchorId="7CC34C77" wp14:editId="1BF5527E">
            <wp:extent cx="5943600" cy="4011295"/>
            <wp:effectExtent l="0" t="0" r="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943600" cy="4011295"/>
                    </a:xfrm>
                    <a:prstGeom prst="rect">
                      <a:avLst/>
                    </a:prstGeom>
                  </pic:spPr>
                </pic:pic>
              </a:graphicData>
            </a:graphic>
          </wp:inline>
        </w:drawing>
      </w:r>
    </w:p>
    <w:p w14:paraId="6952B830" w14:textId="50F825D1" w:rsidR="001A6A99" w:rsidRDefault="004E762D" w:rsidP="00C81FF5">
      <w:pPr>
        <w:pStyle w:val="ListParagraph"/>
        <w:numPr>
          <w:ilvl w:val="0"/>
          <w:numId w:val="30"/>
        </w:numPr>
      </w:pPr>
      <w:r>
        <w:rPr>
          <w:noProof/>
        </w:rPr>
        <w:drawing>
          <wp:inline distT="0" distB="0" distL="0" distR="0" wp14:anchorId="3086F335" wp14:editId="340578CD">
            <wp:extent cx="5943600" cy="465074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3600" cy="4650740"/>
                    </a:xfrm>
                    <a:prstGeom prst="rect">
                      <a:avLst/>
                    </a:prstGeom>
                  </pic:spPr>
                </pic:pic>
              </a:graphicData>
            </a:graphic>
          </wp:inline>
        </w:drawing>
      </w:r>
    </w:p>
    <w:p w14:paraId="5ACF987E" w14:textId="3DC4732F" w:rsidR="004E762D" w:rsidRDefault="004E762D" w:rsidP="00C81FF5">
      <w:pPr>
        <w:pStyle w:val="ListParagraph"/>
        <w:numPr>
          <w:ilvl w:val="0"/>
          <w:numId w:val="30"/>
        </w:numPr>
      </w:pPr>
      <w:r>
        <w:rPr>
          <w:noProof/>
        </w:rPr>
        <w:drawing>
          <wp:inline distT="0" distB="0" distL="0" distR="0" wp14:anchorId="4F5247E3" wp14:editId="657111CB">
            <wp:extent cx="5943600" cy="465518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4655185"/>
                    </a:xfrm>
                    <a:prstGeom prst="rect">
                      <a:avLst/>
                    </a:prstGeom>
                  </pic:spPr>
                </pic:pic>
              </a:graphicData>
            </a:graphic>
          </wp:inline>
        </w:drawing>
      </w:r>
    </w:p>
    <w:p w14:paraId="3483B521" w14:textId="0AC32569" w:rsidR="004E762D" w:rsidRDefault="004E762D" w:rsidP="00C81FF5">
      <w:pPr>
        <w:pStyle w:val="ListParagraph"/>
        <w:numPr>
          <w:ilvl w:val="0"/>
          <w:numId w:val="30"/>
        </w:numPr>
      </w:pPr>
      <w:r>
        <w:rPr>
          <w:noProof/>
        </w:rPr>
        <w:drawing>
          <wp:inline distT="0" distB="0" distL="0" distR="0" wp14:anchorId="77A6FCEE" wp14:editId="61CCD98F">
            <wp:extent cx="5943600" cy="4186555"/>
            <wp:effectExtent l="0" t="0" r="0" b="44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43600" cy="4186555"/>
                    </a:xfrm>
                    <a:prstGeom prst="rect">
                      <a:avLst/>
                    </a:prstGeom>
                  </pic:spPr>
                </pic:pic>
              </a:graphicData>
            </a:graphic>
          </wp:inline>
        </w:drawing>
      </w:r>
    </w:p>
    <w:p w14:paraId="7B7ED42E" w14:textId="4AED48DF" w:rsidR="004E762D" w:rsidRDefault="004E762D" w:rsidP="00C81FF5">
      <w:pPr>
        <w:pStyle w:val="ListParagraph"/>
        <w:numPr>
          <w:ilvl w:val="0"/>
          <w:numId w:val="30"/>
        </w:numPr>
      </w:pPr>
      <w:r>
        <w:t xml:space="preserve">The Aggregate, Accounting, and Potential methods all exists to give the same amortized </w:t>
      </w:r>
      <w:r w:rsidR="00F27A5D">
        <w:t>time analysis; but you have to pick the best one to apply in order to solve the amortized time cost.</w:t>
      </w:r>
    </w:p>
    <w:p w14:paraId="0C1175EC" w14:textId="50F394CF" w:rsidR="00D72C0E" w:rsidRDefault="00D72C0E" w:rsidP="00D72C0E">
      <w:pPr>
        <w:pStyle w:val="ListParagraph"/>
        <w:numPr>
          <w:ilvl w:val="1"/>
          <w:numId w:val="30"/>
        </w:numPr>
      </w:pPr>
      <w:r>
        <w:t>Aggregate method is often not used because you rarely know the exact size of input</w:t>
      </w:r>
      <w:r w:rsidR="00BC6C0E">
        <w:t>/calls/operations that will be performed using the function</w:t>
      </w:r>
    </w:p>
    <w:p w14:paraId="03B27E51" w14:textId="0AE9642B" w:rsidR="00BC6C0E" w:rsidRDefault="00FD0F40" w:rsidP="00FD0F40">
      <w:pPr>
        <w:pStyle w:val="ListParagraph"/>
        <w:numPr>
          <w:ilvl w:val="1"/>
          <w:numId w:val="30"/>
        </w:numPr>
      </w:pPr>
      <w:r>
        <w:t>You pick the best method that applies to the situation to solve the amortized time</w:t>
      </w:r>
    </w:p>
    <w:p w14:paraId="36B48862" w14:textId="4A36E1C6" w:rsidR="00FD0F40" w:rsidRDefault="00C9574D" w:rsidP="00FD0F40">
      <w:pPr>
        <w:pStyle w:val="ListParagraph"/>
        <w:numPr>
          <w:ilvl w:val="0"/>
          <w:numId w:val="30"/>
        </w:numPr>
      </w:pPr>
      <w:r>
        <w:t>Randomized algorithms: we did not get to this, so scan through the slides, but it will not be a part of the exam</w:t>
      </w:r>
    </w:p>
    <w:p w14:paraId="1EC1152D" w14:textId="77777777" w:rsidR="00C9574D" w:rsidRPr="00B54FB2" w:rsidRDefault="00C9574D" w:rsidP="00FD0F40">
      <w:pPr>
        <w:pStyle w:val="ListParagraph"/>
        <w:numPr>
          <w:ilvl w:val="0"/>
          <w:numId w:val="30"/>
        </w:numPr>
      </w:pPr>
    </w:p>
    <w:p w14:paraId="081F6D61" w14:textId="77777777" w:rsidR="0066339C" w:rsidRPr="005C1558" w:rsidRDefault="0066339C" w:rsidP="00177649"/>
    <w:sectPr w:rsidR="0066339C" w:rsidRPr="005C1558">
      <w:headerReference w:type="default" r:id="rId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42F0" w14:textId="77777777" w:rsidR="00F54CCA" w:rsidRDefault="00F54CCA" w:rsidP="00BA7310">
      <w:pPr>
        <w:spacing w:after="0" w:line="240" w:lineRule="auto"/>
      </w:pPr>
      <w:r>
        <w:separator/>
      </w:r>
    </w:p>
  </w:endnote>
  <w:endnote w:type="continuationSeparator" w:id="0">
    <w:p w14:paraId="5859653B" w14:textId="77777777" w:rsidR="00F54CCA" w:rsidRDefault="00F54CCA" w:rsidP="00BA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CB39" w14:textId="77777777" w:rsidR="00F54CCA" w:rsidRDefault="00F54CCA" w:rsidP="00BA7310">
      <w:pPr>
        <w:spacing w:after="0" w:line="240" w:lineRule="auto"/>
      </w:pPr>
      <w:r>
        <w:separator/>
      </w:r>
    </w:p>
  </w:footnote>
  <w:footnote w:type="continuationSeparator" w:id="0">
    <w:p w14:paraId="40383184" w14:textId="77777777" w:rsidR="00F54CCA" w:rsidRDefault="00F54CCA" w:rsidP="00BA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CA9" w14:textId="6D29DF61" w:rsidR="00BA7310" w:rsidRDefault="00BA7310">
    <w:pPr>
      <w:pStyle w:val="Header"/>
    </w:pPr>
    <w:r>
      <w:t>CIS 350 NOTES SUMMER 21</w:t>
    </w:r>
    <w:r w:rsidR="00793DE7">
      <w:t xml:space="preserve"> with Doctor Gou</w:t>
    </w:r>
    <w:r w:rsidR="00BB5F8A">
      <w:t xml:space="preserve"> and Thomas G. Steiner</w:t>
    </w:r>
    <w:r>
      <w:t xml:space="preserve"> - ME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989"/>
    <w:multiLevelType w:val="hybridMultilevel"/>
    <w:tmpl w:val="5D50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C2B"/>
    <w:multiLevelType w:val="hybridMultilevel"/>
    <w:tmpl w:val="A8D4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908"/>
    <w:multiLevelType w:val="hybridMultilevel"/>
    <w:tmpl w:val="C53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6161"/>
    <w:multiLevelType w:val="hybridMultilevel"/>
    <w:tmpl w:val="219A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7AAC"/>
    <w:multiLevelType w:val="hybridMultilevel"/>
    <w:tmpl w:val="CA9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0E54"/>
    <w:multiLevelType w:val="hybridMultilevel"/>
    <w:tmpl w:val="BCB4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3D41"/>
    <w:multiLevelType w:val="hybridMultilevel"/>
    <w:tmpl w:val="30DAA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3D74"/>
    <w:multiLevelType w:val="hybridMultilevel"/>
    <w:tmpl w:val="BD3E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2C01"/>
    <w:multiLevelType w:val="hybridMultilevel"/>
    <w:tmpl w:val="C3E6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954"/>
    <w:multiLevelType w:val="hybridMultilevel"/>
    <w:tmpl w:val="27AE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3BAA"/>
    <w:multiLevelType w:val="hybridMultilevel"/>
    <w:tmpl w:val="6744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812"/>
    <w:multiLevelType w:val="hybridMultilevel"/>
    <w:tmpl w:val="E9A2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58DA"/>
    <w:multiLevelType w:val="hybridMultilevel"/>
    <w:tmpl w:val="E4EC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C6D"/>
    <w:multiLevelType w:val="hybridMultilevel"/>
    <w:tmpl w:val="FE4E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518E1"/>
    <w:multiLevelType w:val="hybridMultilevel"/>
    <w:tmpl w:val="6D02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7A8D"/>
    <w:multiLevelType w:val="hybridMultilevel"/>
    <w:tmpl w:val="9FE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44B3E"/>
    <w:multiLevelType w:val="hybridMultilevel"/>
    <w:tmpl w:val="80E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644AF"/>
    <w:multiLevelType w:val="hybridMultilevel"/>
    <w:tmpl w:val="7DEE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C447A"/>
    <w:multiLevelType w:val="hybridMultilevel"/>
    <w:tmpl w:val="A42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70237"/>
    <w:multiLevelType w:val="hybridMultilevel"/>
    <w:tmpl w:val="4A04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52F81"/>
    <w:multiLevelType w:val="hybridMultilevel"/>
    <w:tmpl w:val="622C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2F9A"/>
    <w:multiLevelType w:val="hybridMultilevel"/>
    <w:tmpl w:val="DA6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33436"/>
    <w:multiLevelType w:val="hybridMultilevel"/>
    <w:tmpl w:val="7044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81CD9"/>
    <w:multiLevelType w:val="hybridMultilevel"/>
    <w:tmpl w:val="B506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D32AB"/>
    <w:multiLevelType w:val="hybridMultilevel"/>
    <w:tmpl w:val="EE1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7321D"/>
    <w:multiLevelType w:val="hybridMultilevel"/>
    <w:tmpl w:val="7A5C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20056"/>
    <w:multiLevelType w:val="hybridMultilevel"/>
    <w:tmpl w:val="4632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C54BA"/>
    <w:multiLevelType w:val="hybridMultilevel"/>
    <w:tmpl w:val="4434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92642"/>
    <w:multiLevelType w:val="hybridMultilevel"/>
    <w:tmpl w:val="EDA0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5DC8"/>
    <w:multiLevelType w:val="hybridMultilevel"/>
    <w:tmpl w:val="0026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0"/>
  </w:num>
  <w:num w:numId="5">
    <w:abstractNumId w:val="21"/>
  </w:num>
  <w:num w:numId="6">
    <w:abstractNumId w:val="6"/>
  </w:num>
  <w:num w:numId="7">
    <w:abstractNumId w:val="14"/>
  </w:num>
  <w:num w:numId="8">
    <w:abstractNumId w:val="5"/>
  </w:num>
  <w:num w:numId="9">
    <w:abstractNumId w:val="20"/>
  </w:num>
  <w:num w:numId="10">
    <w:abstractNumId w:val="23"/>
  </w:num>
  <w:num w:numId="11">
    <w:abstractNumId w:val="8"/>
  </w:num>
  <w:num w:numId="12">
    <w:abstractNumId w:val="7"/>
  </w:num>
  <w:num w:numId="13">
    <w:abstractNumId w:val="17"/>
  </w:num>
  <w:num w:numId="14">
    <w:abstractNumId w:val="26"/>
  </w:num>
  <w:num w:numId="15">
    <w:abstractNumId w:val="16"/>
  </w:num>
  <w:num w:numId="16">
    <w:abstractNumId w:val="12"/>
  </w:num>
  <w:num w:numId="17">
    <w:abstractNumId w:val="1"/>
  </w:num>
  <w:num w:numId="18">
    <w:abstractNumId w:val="24"/>
  </w:num>
  <w:num w:numId="19">
    <w:abstractNumId w:val="13"/>
  </w:num>
  <w:num w:numId="20">
    <w:abstractNumId w:val="4"/>
  </w:num>
  <w:num w:numId="21">
    <w:abstractNumId w:val="3"/>
  </w:num>
  <w:num w:numId="22">
    <w:abstractNumId w:val="19"/>
  </w:num>
  <w:num w:numId="23">
    <w:abstractNumId w:val="28"/>
  </w:num>
  <w:num w:numId="24">
    <w:abstractNumId w:val="2"/>
  </w:num>
  <w:num w:numId="25">
    <w:abstractNumId w:val="27"/>
  </w:num>
  <w:num w:numId="26">
    <w:abstractNumId w:val="18"/>
  </w:num>
  <w:num w:numId="27">
    <w:abstractNumId w:val="22"/>
  </w:num>
  <w:num w:numId="28">
    <w:abstractNumId w:val="25"/>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EF"/>
    <w:rsid w:val="000016BA"/>
    <w:rsid w:val="00001FCE"/>
    <w:rsid w:val="000056EF"/>
    <w:rsid w:val="0001066A"/>
    <w:rsid w:val="0001123D"/>
    <w:rsid w:val="00012241"/>
    <w:rsid w:val="000146D7"/>
    <w:rsid w:val="00021083"/>
    <w:rsid w:val="00023A96"/>
    <w:rsid w:val="00025D15"/>
    <w:rsid w:val="00027863"/>
    <w:rsid w:val="00031210"/>
    <w:rsid w:val="00031D80"/>
    <w:rsid w:val="0003327C"/>
    <w:rsid w:val="00034375"/>
    <w:rsid w:val="00034B85"/>
    <w:rsid w:val="000365A5"/>
    <w:rsid w:val="00036643"/>
    <w:rsid w:val="00041583"/>
    <w:rsid w:val="00043677"/>
    <w:rsid w:val="0004552F"/>
    <w:rsid w:val="00050F79"/>
    <w:rsid w:val="00055FA2"/>
    <w:rsid w:val="0005750D"/>
    <w:rsid w:val="00057A18"/>
    <w:rsid w:val="00060139"/>
    <w:rsid w:val="000624CE"/>
    <w:rsid w:val="00063085"/>
    <w:rsid w:val="00064D06"/>
    <w:rsid w:val="00065CC0"/>
    <w:rsid w:val="00066EF9"/>
    <w:rsid w:val="00066FD0"/>
    <w:rsid w:val="00071391"/>
    <w:rsid w:val="000732CB"/>
    <w:rsid w:val="00073622"/>
    <w:rsid w:val="00075F14"/>
    <w:rsid w:val="00076077"/>
    <w:rsid w:val="000813DC"/>
    <w:rsid w:val="00081B62"/>
    <w:rsid w:val="00081D3B"/>
    <w:rsid w:val="00082893"/>
    <w:rsid w:val="00084542"/>
    <w:rsid w:val="00084F0D"/>
    <w:rsid w:val="000852FC"/>
    <w:rsid w:val="000922EB"/>
    <w:rsid w:val="00092C06"/>
    <w:rsid w:val="00095755"/>
    <w:rsid w:val="00096C10"/>
    <w:rsid w:val="00096CEF"/>
    <w:rsid w:val="00097E73"/>
    <w:rsid w:val="000A0253"/>
    <w:rsid w:val="000A08F3"/>
    <w:rsid w:val="000A0A1C"/>
    <w:rsid w:val="000A2B01"/>
    <w:rsid w:val="000A3470"/>
    <w:rsid w:val="000A38B7"/>
    <w:rsid w:val="000A401F"/>
    <w:rsid w:val="000A4AD4"/>
    <w:rsid w:val="000B06E4"/>
    <w:rsid w:val="000B1DA6"/>
    <w:rsid w:val="000B58B3"/>
    <w:rsid w:val="000C1B29"/>
    <w:rsid w:val="000C6404"/>
    <w:rsid w:val="000C793F"/>
    <w:rsid w:val="000C7AB3"/>
    <w:rsid w:val="000D0667"/>
    <w:rsid w:val="000D0AFD"/>
    <w:rsid w:val="000D1026"/>
    <w:rsid w:val="000D1637"/>
    <w:rsid w:val="000D1A69"/>
    <w:rsid w:val="000D4175"/>
    <w:rsid w:val="000D7D24"/>
    <w:rsid w:val="000E240F"/>
    <w:rsid w:val="000E319A"/>
    <w:rsid w:val="000E37F2"/>
    <w:rsid w:val="000E3B90"/>
    <w:rsid w:val="000E3E10"/>
    <w:rsid w:val="000E46A4"/>
    <w:rsid w:val="000E60AC"/>
    <w:rsid w:val="000E62A0"/>
    <w:rsid w:val="000E759E"/>
    <w:rsid w:val="000E7889"/>
    <w:rsid w:val="000F0066"/>
    <w:rsid w:val="000F07C7"/>
    <w:rsid w:val="000F2394"/>
    <w:rsid w:val="000F24BD"/>
    <w:rsid w:val="000F3472"/>
    <w:rsid w:val="000F4F2D"/>
    <w:rsid w:val="000F693C"/>
    <w:rsid w:val="00103CA9"/>
    <w:rsid w:val="00103E1F"/>
    <w:rsid w:val="001044DC"/>
    <w:rsid w:val="001102D8"/>
    <w:rsid w:val="00111997"/>
    <w:rsid w:val="00111F4E"/>
    <w:rsid w:val="00113BE1"/>
    <w:rsid w:val="0011419D"/>
    <w:rsid w:val="0011678A"/>
    <w:rsid w:val="00120A23"/>
    <w:rsid w:val="001213B2"/>
    <w:rsid w:val="001214A2"/>
    <w:rsid w:val="00121E22"/>
    <w:rsid w:val="00122E8E"/>
    <w:rsid w:val="00125359"/>
    <w:rsid w:val="00126212"/>
    <w:rsid w:val="00126726"/>
    <w:rsid w:val="001270F1"/>
    <w:rsid w:val="0013250E"/>
    <w:rsid w:val="00140C6F"/>
    <w:rsid w:val="00141376"/>
    <w:rsid w:val="00143789"/>
    <w:rsid w:val="0014462A"/>
    <w:rsid w:val="0014471A"/>
    <w:rsid w:val="00147D56"/>
    <w:rsid w:val="00152DA6"/>
    <w:rsid w:val="00153402"/>
    <w:rsid w:val="00155438"/>
    <w:rsid w:val="001555DB"/>
    <w:rsid w:val="001573BE"/>
    <w:rsid w:val="00157415"/>
    <w:rsid w:val="0016139A"/>
    <w:rsid w:val="001613EC"/>
    <w:rsid w:val="001639DF"/>
    <w:rsid w:val="001654AF"/>
    <w:rsid w:val="00166178"/>
    <w:rsid w:val="0016645E"/>
    <w:rsid w:val="00166A5C"/>
    <w:rsid w:val="00167ECD"/>
    <w:rsid w:val="001719BD"/>
    <w:rsid w:val="00171F24"/>
    <w:rsid w:val="00172AC2"/>
    <w:rsid w:val="00174748"/>
    <w:rsid w:val="00175446"/>
    <w:rsid w:val="00177649"/>
    <w:rsid w:val="0018382F"/>
    <w:rsid w:val="00183B58"/>
    <w:rsid w:val="00185F07"/>
    <w:rsid w:val="001861B2"/>
    <w:rsid w:val="0018723A"/>
    <w:rsid w:val="00190B9B"/>
    <w:rsid w:val="001924EE"/>
    <w:rsid w:val="00194039"/>
    <w:rsid w:val="00194368"/>
    <w:rsid w:val="00194896"/>
    <w:rsid w:val="001952B0"/>
    <w:rsid w:val="001A4061"/>
    <w:rsid w:val="001A46BB"/>
    <w:rsid w:val="001A6A99"/>
    <w:rsid w:val="001A7970"/>
    <w:rsid w:val="001B2532"/>
    <w:rsid w:val="001B2606"/>
    <w:rsid w:val="001B385A"/>
    <w:rsid w:val="001B3C8D"/>
    <w:rsid w:val="001B4173"/>
    <w:rsid w:val="001B445A"/>
    <w:rsid w:val="001B480D"/>
    <w:rsid w:val="001B6A8E"/>
    <w:rsid w:val="001B6BBA"/>
    <w:rsid w:val="001B7255"/>
    <w:rsid w:val="001B77B0"/>
    <w:rsid w:val="001C0021"/>
    <w:rsid w:val="001C0043"/>
    <w:rsid w:val="001C01E7"/>
    <w:rsid w:val="001C36B2"/>
    <w:rsid w:val="001C43EA"/>
    <w:rsid w:val="001C4CD9"/>
    <w:rsid w:val="001C6E64"/>
    <w:rsid w:val="001D01FE"/>
    <w:rsid w:val="001D12D9"/>
    <w:rsid w:val="001D2F6B"/>
    <w:rsid w:val="001D4145"/>
    <w:rsid w:val="001D43CC"/>
    <w:rsid w:val="001D4E82"/>
    <w:rsid w:val="001D5875"/>
    <w:rsid w:val="001D5BED"/>
    <w:rsid w:val="001E2376"/>
    <w:rsid w:val="001E28B9"/>
    <w:rsid w:val="001E434D"/>
    <w:rsid w:val="001E4A2B"/>
    <w:rsid w:val="001E4CC7"/>
    <w:rsid w:val="001E4D0D"/>
    <w:rsid w:val="001E5C8F"/>
    <w:rsid w:val="001E72C7"/>
    <w:rsid w:val="001F25CF"/>
    <w:rsid w:val="001F4D74"/>
    <w:rsid w:val="001F71B0"/>
    <w:rsid w:val="00201089"/>
    <w:rsid w:val="00201E16"/>
    <w:rsid w:val="00203EC9"/>
    <w:rsid w:val="002055E1"/>
    <w:rsid w:val="002062C1"/>
    <w:rsid w:val="00206A69"/>
    <w:rsid w:val="002073B6"/>
    <w:rsid w:val="002074A6"/>
    <w:rsid w:val="00213443"/>
    <w:rsid w:val="002152F9"/>
    <w:rsid w:val="0021690D"/>
    <w:rsid w:val="00216FA9"/>
    <w:rsid w:val="00216FBC"/>
    <w:rsid w:val="002202AE"/>
    <w:rsid w:val="00223CEE"/>
    <w:rsid w:val="002244E5"/>
    <w:rsid w:val="0022507D"/>
    <w:rsid w:val="0022558F"/>
    <w:rsid w:val="00225725"/>
    <w:rsid w:val="002279AB"/>
    <w:rsid w:val="00230907"/>
    <w:rsid w:val="00230FCF"/>
    <w:rsid w:val="002329A9"/>
    <w:rsid w:val="00233D59"/>
    <w:rsid w:val="00233F9B"/>
    <w:rsid w:val="00236EAD"/>
    <w:rsid w:val="00240EBF"/>
    <w:rsid w:val="00243322"/>
    <w:rsid w:val="00243416"/>
    <w:rsid w:val="0024445F"/>
    <w:rsid w:val="002446C3"/>
    <w:rsid w:val="0025163F"/>
    <w:rsid w:val="00251F79"/>
    <w:rsid w:val="00252A5A"/>
    <w:rsid w:val="00253D1B"/>
    <w:rsid w:val="00253E44"/>
    <w:rsid w:val="0025686B"/>
    <w:rsid w:val="00260CF6"/>
    <w:rsid w:val="00261892"/>
    <w:rsid w:val="00262E7D"/>
    <w:rsid w:val="00263206"/>
    <w:rsid w:val="00267A40"/>
    <w:rsid w:val="00273221"/>
    <w:rsid w:val="00274508"/>
    <w:rsid w:val="002766E2"/>
    <w:rsid w:val="00277295"/>
    <w:rsid w:val="00280072"/>
    <w:rsid w:val="00281DB0"/>
    <w:rsid w:val="00282379"/>
    <w:rsid w:val="00282A91"/>
    <w:rsid w:val="00283272"/>
    <w:rsid w:val="00284F36"/>
    <w:rsid w:val="002855BE"/>
    <w:rsid w:val="00285AE7"/>
    <w:rsid w:val="0029197A"/>
    <w:rsid w:val="00291A96"/>
    <w:rsid w:val="002966A3"/>
    <w:rsid w:val="002A03C3"/>
    <w:rsid w:val="002A37D5"/>
    <w:rsid w:val="002A4048"/>
    <w:rsid w:val="002A53F2"/>
    <w:rsid w:val="002B01B6"/>
    <w:rsid w:val="002B036F"/>
    <w:rsid w:val="002B3C67"/>
    <w:rsid w:val="002B3CF3"/>
    <w:rsid w:val="002B4659"/>
    <w:rsid w:val="002B5A39"/>
    <w:rsid w:val="002B7D03"/>
    <w:rsid w:val="002C266A"/>
    <w:rsid w:val="002C3771"/>
    <w:rsid w:val="002C39D2"/>
    <w:rsid w:val="002C472C"/>
    <w:rsid w:val="002C4BB0"/>
    <w:rsid w:val="002C4F0C"/>
    <w:rsid w:val="002C6793"/>
    <w:rsid w:val="002C6E64"/>
    <w:rsid w:val="002D00F5"/>
    <w:rsid w:val="002D1E35"/>
    <w:rsid w:val="002D51A7"/>
    <w:rsid w:val="002D6414"/>
    <w:rsid w:val="002D6741"/>
    <w:rsid w:val="002D6906"/>
    <w:rsid w:val="002D77C5"/>
    <w:rsid w:val="002E02BA"/>
    <w:rsid w:val="002E0C02"/>
    <w:rsid w:val="002E0F4A"/>
    <w:rsid w:val="002E1D53"/>
    <w:rsid w:val="002E281D"/>
    <w:rsid w:val="002E66E1"/>
    <w:rsid w:val="002F5ECA"/>
    <w:rsid w:val="00300A4F"/>
    <w:rsid w:val="00300E96"/>
    <w:rsid w:val="00301BEC"/>
    <w:rsid w:val="0030313A"/>
    <w:rsid w:val="00313BF9"/>
    <w:rsid w:val="00313D70"/>
    <w:rsid w:val="003151B1"/>
    <w:rsid w:val="003175B8"/>
    <w:rsid w:val="003177F4"/>
    <w:rsid w:val="00320FCE"/>
    <w:rsid w:val="00322988"/>
    <w:rsid w:val="00322DC2"/>
    <w:rsid w:val="0032497D"/>
    <w:rsid w:val="00327AE2"/>
    <w:rsid w:val="00333E1E"/>
    <w:rsid w:val="00343737"/>
    <w:rsid w:val="00352A9A"/>
    <w:rsid w:val="00353503"/>
    <w:rsid w:val="00353535"/>
    <w:rsid w:val="0035613C"/>
    <w:rsid w:val="003564D0"/>
    <w:rsid w:val="003619AC"/>
    <w:rsid w:val="00362AC0"/>
    <w:rsid w:val="00364049"/>
    <w:rsid w:val="00364BFD"/>
    <w:rsid w:val="00365134"/>
    <w:rsid w:val="00366E32"/>
    <w:rsid w:val="00367E9B"/>
    <w:rsid w:val="00370702"/>
    <w:rsid w:val="003724D9"/>
    <w:rsid w:val="00375C3E"/>
    <w:rsid w:val="00376586"/>
    <w:rsid w:val="00377623"/>
    <w:rsid w:val="00380015"/>
    <w:rsid w:val="003812BB"/>
    <w:rsid w:val="003814F1"/>
    <w:rsid w:val="003845BC"/>
    <w:rsid w:val="003848FA"/>
    <w:rsid w:val="00386086"/>
    <w:rsid w:val="0038625C"/>
    <w:rsid w:val="00386E04"/>
    <w:rsid w:val="003870AB"/>
    <w:rsid w:val="00391A51"/>
    <w:rsid w:val="00392110"/>
    <w:rsid w:val="00393009"/>
    <w:rsid w:val="003A1890"/>
    <w:rsid w:val="003A40A2"/>
    <w:rsid w:val="003A6A16"/>
    <w:rsid w:val="003A719D"/>
    <w:rsid w:val="003B015B"/>
    <w:rsid w:val="003B0324"/>
    <w:rsid w:val="003B189F"/>
    <w:rsid w:val="003B2E38"/>
    <w:rsid w:val="003B3508"/>
    <w:rsid w:val="003B4E96"/>
    <w:rsid w:val="003B50C4"/>
    <w:rsid w:val="003B5E8B"/>
    <w:rsid w:val="003C2DD9"/>
    <w:rsid w:val="003C39AA"/>
    <w:rsid w:val="003C5C7C"/>
    <w:rsid w:val="003C6642"/>
    <w:rsid w:val="003D08B0"/>
    <w:rsid w:val="003D1CB8"/>
    <w:rsid w:val="003D20B9"/>
    <w:rsid w:val="003D2592"/>
    <w:rsid w:val="003D274E"/>
    <w:rsid w:val="003D2D50"/>
    <w:rsid w:val="003D4460"/>
    <w:rsid w:val="003D5C83"/>
    <w:rsid w:val="003D6E5A"/>
    <w:rsid w:val="003D7258"/>
    <w:rsid w:val="003D72F6"/>
    <w:rsid w:val="003E034B"/>
    <w:rsid w:val="003E15E3"/>
    <w:rsid w:val="003E1B59"/>
    <w:rsid w:val="003E2B57"/>
    <w:rsid w:val="003E49BC"/>
    <w:rsid w:val="003E69F2"/>
    <w:rsid w:val="003E6E9C"/>
    <w:rsid w:val="003E792C"/>
    <w:rsid w:val="003E7AAB"/>
    <w:rsid w:val="003F0615"/>
    <w:rsid w:val="003F3041"/>
    <w:rsid w:val="003F424F"/>
    <w:rsid w:val="003F64B5"/>
    <w:rsid w:val="003F7CE1"/>
    <w:rsid w:val="003F7CE5"/>
    <w:rsid w:val="00403A2D"/>
    <w:rsid w:val="0041090F"/>
    <w:rsid w:val="004116B3"/>
    <w:rsid w:val="0041237B"/>
    <w:rsid w:val="0041368D"/>
    <w:rsid w:val="004146F1"/>
    <w:rsid w:val="004148D4"/>
    <w:rsid w:val="00414A49"/>
    <w:rsid w:val="00414AFE"/>
    <w:rsid w:val="004171D2"/>
    <w:rsid w:val="00420A7E"/>
    <w:rsid w:val="004215F0"/>
    <w:rsid w:val="0042161E"/>
    <w:rsid w:val="0042392F"/>
    <w:rsid w:val="00425451"/>
    <w:rsid w:val="00426DB1"/>
    <w:rsid w:val="00427A0A"/>
    <w:rsid w:val="00431D90"/>
    <w:rsid w:val="00433FC3"/>
    <w:rsid w:val="00434577"/>
    <w:rsid w:val="00435686"/>
    <w:rsid w:val="00440654"/>
    <w:rsid w:val="00443B13"/>
    <w:rsid w:val="00444445"/>
    <w:rsid w:val="00450D3A"/>
    <w:rsid w:val="00453465"/>
    <w:rsid w:val="00454924"/>
    <w:rsid w:val="0045564D"/>
    <w:rsid w:val="00457187"/>
    <w:rsid w:val="004578A5"/>
    <w:rsid w:val="00457BF8"/>
    <w:rsid w:val="004602B2"/>
    <w:rsid w:val="004634C8"/>
    <w:rsid w:val="00463FDC"/>
    <w:rsid w:val="004643F3"/>
    <w:rsid w:val="00470A8D"/>
    <w:rsid w:val="00471673"/>
    <w:rsid w:val="00472F4B"/>
    <w:rsid w:val="00474C1E"/>
    <w:rsid w:val="00475287"/>
    <w:rsid w:val="0047581A"/>
    <w:rsid w:val="00475EF9"/>
    <w:rsid w:val="004764A1"/>
    <w:rsid w:val="00476525"/>
    <w:rsid w:val="0047689A"/>
    <w:rsid w:val="004814BD"/>
    <w:rsid w:val="0048199A"/>
    <w:rsid w:val="00482F0A"/>
    <w:rsid w:val="004843D6"/>
    <w:rsid w:val="0048457D"/>
    <w:rsid w:val="00484E5A"/>
    <w:rsid w:val="00485219"/>
    <w:rsid w:val="004876FF"/>
    <w:rsid w:val="00491670"/>
    <w:rsid w:val="00493C7B"/>
    <w:rsid w:val="00494EC8"/>
    <w:rsid w:val="00496B79"/>
    <w:rsid w:val="004A1C07"/>
    <w:rsid w:val="004A37E8"/>
    <w:rsid w:val="004A4ADA"/>
    <w:rsid w:val="004A5041"/>
    <w:rsid w:val="004A5C37"/>
    <w:rsid w:val="004A61A2"/>
    <w:rsid w:val="004A62B8"/>
    <w:rsid w:val="004A77D0"/>
    <w:rsid w:val="004A7CF6"/>
    <w:rsid w:val="004B12FF"/>
    <w:rsid w:val="004B3FD0"/>
    <w:rsid w:val="004B4131"/>
    <w:rsid w:val="004B4E1C"/>
    <w:rsid w:val="004B5A25"/>
    <w:rsid w:val="004C06DB"/>
    <w:rsid w:val="004C117E"/>
    <w:rsid w:val="004C1BC0"/>
    <w:rsid w:val="004C28AC"/>
    <w:rsid w:val="004C3225"/>
    <w:rsid w:val="004C4446"/>
    <w:rsid w:val="004C48EF"/>
    <w:rsid w:val="004C6179"/>
    <w:rsid w:val="004C6582"/>
    <w:rsid w:val="004C725B"/>
    <w:rsid w:val="004D02D1"/>
    <w:rsid w:val="004D2719"/>
    <w:rsid w:val="004D444E"/>
    <w:rsid w:val="004D7321"/>
    <w:rsid w:val="004E127E"/>
    <w:rsid w:val="004E1559"/>
    <w:rsid w:val="004E1B77"/>
    <w:rsid w:val="004E2838"/>
    <w:rsid w:val="004E295E"/>
    <w:rsid w:val="004E2AB5"/>
    <w:rsid w:val="004E523F"/>
    <w:rsid w:val="004E5E62"/>
    <w:rsid w:val="004E73C9"/>
    <w:rsid w:val="004E762D"/>
    <w:rsid w:val="004F09EF"/>
    <w:rsid w:val="004F49A9"/>
    <w:rsid w:val="004F5CBB"/>
    <w:rsid w:val="004F6169"/>
    <w:rsid w:val="00500F4D"/>
    <w:rsid w:val="0050111B"/>
    <w:rsid w:val="00501162"/>
    <w:rsid w:val="00501F04"/>
    <w:rsid w:val="005025FC"/>
    <w:rsid w:val="0050339B"/>
    <w:rsid w:val="005034F0"/>
    <w:rsid w:val="0050382F"/>
    <w:rsid w:val="00506115"/>
    <w:rsid w:val="00507198"/>
    <w:rsid w:val="005108D4"/>
    <w:rsid w:val="0051139D"/>
    <w:rsid w:val="0051172E"/>
    <w:rsid w:val="00513BFB"/>
    <w:rsid w:val="00516061"/>
    <w:rsid w:val="00516803"/>
    <w:rsid w:val="00517894"/>
    <w:rsid w:val="005179F6"/>
    <w:rsid w:val="005205C9"/>
    <w:rsid w:val="005214B3"/>
    <w:rsid w:val="00521963"/>
    <w:rsid w:val="005228B9"/>
    <w:rsid w:val="00523187"/>
    <w:rsid w:val="0053193D"/>
    <w:rsid w:val="0053644B"/>
    <w:rsid w:val="0054110B"/>
    <w:rsid w:val="0054146C"/>
    <w:rsid w:val="00541803"/>
    <w:rsid w:val="00542008"/>
    <w:rsid w:val="005461D3"/>
    <w:rsid w:val="005470BC"/>
    <w:rsid w:val="005475D6"/>
    <w:rsid w:val="00550A07"/>
    <w:rsid w:val="00551050"/>
    <w:rsid w:val="0055168D"/>
    <w:rsid w:val="00556BEF"/>
    <w:rsid w:val="00557911"/>
    <w:rsid w:val="005609BB"/>
    <w:rsid w:val="00561476"/>
    <w:rsid w:val="0056393A"/>
    <w:rsid w:val="00563F37"/>
    <w:rsid w:val="0056439A"/>
    <w:rsid w:val="0056716E"/>
    <w:rsid w:val="00567E19"/>
    <w:rsid w:val="005704D2"/>
    <w:rsid w:val="00572D26"/>
    <w:rsid w:val="00574B41"/>
    <w:rsid w:val="005754AD"/>
    <w:rsid w:val="00576A2D"/>
    <w:rsid w:val="0057739E"/>
    <w:rsid w:val="00580606"/>
    <w:rsid w:val="00580A64"/>
    <w:rsid w:val="00580EAE"/>
    <w:rsid w:val="005830BC"/>
    <w:rsid w:val="00584204"/>
    <w:rsid w:val="00586A25"/>
    <w:rsid w:val="005912B0"/>
    <w:rsid w:val="005914B9"/>
    <w:rsid w:val="00591A5C"/>
    <w:rsid w:val="00591DE0"/>
    <w:rsid w:val="00592C49"/>
    <w:rsid w:val="005939BD"/>
    <w:rsid w:val="00594A62"/>
    <w:rsid w:val="0059747D"/>
    <w:rsid w:val="00597C49"/>
    <w:rsid w:val="005A0D89"/>
    <w:rsid w:val="005A1F2C"/>
    <w:rsid w:val="005A20C5"/>
    <w:rsid w:val="005A3CBE"/>
    <w:rsid w:val="005A79F8"/>
    <w:rsid w:val="005B2491"/>
    <w:rsid w:val="005B2930"/>
    <w:rsid w:val="005B2C6E"/>
    <w:rsid w:val="005B41CF"/>
    <w:rsid w:val="005B5841"/>
    <w:rsid w:val="005B6BD1"/>
    <w:rsid w:val="005B6D3D"/>
    <w:rsid w:val="005C09E7"/>
    <w:rsid w:val="005C1558"/>
    <w:rsid w:val="005C1B77"/>
    <w:rsid w:val="005C20E6"/>
    <w:rsid w:val="005C484D"/>
    <w:rsid w:val="005C5D17"/>
    <w:rsid w:val="005C6011"/>
    <w:rsid w:val="005C6128"/>
    <w:rsid w:val="005C6923"/>
    <w:rsid w:val="005C7A2A"/>
    <w:rsid w:val="005D09DA"/>
    <w:rsid w:val="005D3C73"/>
    <w:rsid w:val="005D4D15"/>
    <w:rsid w:val="005D5F30"/>
    <w:rsid w:val="005E01EB"/>
    <w:rsid w:val="005E0B6D"/>
    <w:rsid w:val="005E2304"/>
    <w:rsid w:val="005E28F5"/>
    <w:rsid w:val="005E2D10"/>
    <w:rsid w:val="005E47EE"/>
    <w:rsid w:val="005E57A9"/>
    <w:rsid w:val="005E5EA0"/>
    <w:rsid w:val="005E7401"/>
    <w:rsid w:val="005F0A43"/>
    <w:rsid w:val="005F1AE0"/>
    <w:rsid w:val="005F5625"/>
    <w:rsid w:val="005F5AFF"/>
    <w:rsid w:val="005F5D09"/>
    <w:rsid w:val="005F7EA6"/>
    <w:rsid w:val="006014A8"/>
    <w:rsid w:val="00604777"/>
    <w:rsid w:val="006100BB"/>
    <w:rsid w:val="006117C6"/>
    <w:rsid w:val="00613EA6"/>
    <w:rsid w:val="0061419A"/>
    <w:rsid w:val="00616702"/>
    <w:rsid w:val="00616854"/>
    <w:rsid w:val="0062023E"/>
    <w:rsid w:val="00621143"/>
    <w:rsid w:val="00624D3F"/>
    <w:rsid w:val="006260E1"/>
    <w:rsid w:val="00627FCF"/>
    <w:rsid w:val="006302BE"/>
    <w:rsid w:val="00631687"/>
    <w:rsid w:val="00633BB8"/>
    <w:rsid w:val="006355CF"/>
    <w:rsid w:val="0063730F"/>
    <w:rsid w:val="00637B5E"/>
    <w:rsid w:val="00640D02"/>
    <w:rsid w:val="00642C9D"/>
    <w:rsid w:val="00643C03"/>
    <w:rsid w:val="0064421A"/>
    <w:rsid w:val="00644EC4"/>
    <w:rsid w:val="00647809"/>
    <w:rsid w:val="006524BD"/>
    <w:rsid w:val="0065281E"/>
    <w:rsid w:val="0065371F"/>
    <w:rsid w:val="006608C7"/>
    <w:rsid w:val="006612AD"/>
    <w:rsid w:val="00661460"/>
    <w:rsid w:val="00661ECB"/>
    <w:rsid w:val="00661FDA"/>
    <w:rsid w:val="0066339C"/>
    <w:rsid w:val="006674CF"/>
    <w:rsid w:val="0067026E"/>
    <w:rsid w:val="00670A3B"/>
    <w:rsid w:val="006771A5"/>
    <w:rsid w:val="00681227"/>
    <w:rsid w:val="00681A21"/>
    <w:rsid w:val="00683785"/>
    <w:rsid w:val="0068382D"/>
    <w:rsid w:val="006848C9"/>
    <w:rsid w:val="00685CAE"/>
    <w:rsid w:val="00686E8D"/>
    <w:rsid w:val="006872D9"/>
    <w:rsid w:val="00690977"/>
    <w:rsid w:val="00690F66"/>
    <w:rsid w:val="00691A82"/>
    <w:rsid w:val="0069274E"/>
    <w:rsid w:val="0069317A"/>
    <w:rsid w:val="00693C9C"/>
    <w:rsid w:val="0069711D"/>
    <w:rsid w:val="00697E01"/>
    <w:rsid w:val="006A018E"/>
    <w:rsid w:val="006A0D1D"/>
    <w:rsid w:val="006A107B"/>
    <w:rsid w:val="006A1299"/>
    <w:rsid w:val="006A1D9F"/>
    <w:rsid w:val="006A4E4B"/>
    <w:rsid w:val="006A5363"/>
    <w:rsid w:val="006A584D"/>
    <w:rsid w:val="006A6CC6"/>
    <w:rsid w:val="006B150A"/>
    <w:rsid w:val="006B2838"/>
    <w:rsid w:val="006B28F0"/>
    <w:rsid w:val="006B600E"/>
    <w:rsid w:val="006B6D3B"/>
    <w:rsid w:val="006B7570"/>
    <w:rsid w:val="006B7A59"/>
    <w:rsid w:val="006B7C8C"/>
    <w:rsid w:val="006B7FFD"/>
    <w:rsid w:val="006C295D"/>
    <w:rsid w:val="006C32C8"/>
    <w:rsid w:val="006C5F85"/>
    <w:rsid w:val="006C702F"/>
    <w:rsid w:val="006C7837"/>
    <w:rsid w:val="006D0746"/>
    <w:rsid w:val="006D2DDC"/>
    <w:rsid w:val="006D4DBE"/>
    <w:rsid w:val="006E1E00"/>
    <w:rsid w:val="006E1EBE"/>
    <w:rsid w:val="006E2297"/>
    <w:rsid w:val="006E608A"/>
    <w:rsid w:val="006E655F"/>
    <w:rsid w:val="006E6E79"/>
    <w:rsid w:val="006E7E23"/>
    <w:rsid w:val="006E7F1A"/>
    <w:rsid w:val="006F0BE9"/>
    <w:rsid w:val="006F1C4B"/>
    <w:rsid w:val="006F2830"/>
    <w:rsid w:val="006F29D2"/>
    <w:rsid w:val="006F4DB8"/>
    <w:rsid w:val="006F5375"/>
    <w:rsid w:val="006F5DFF"/>
    <w:rsid w:val="006F6B25"/>
    <w:rsid w:val="006F7B27"/>
    <w:rsid w:val="006F7D8C"/>
    <w:rsid w:val="00700B11"/>
    <w:rsid w:val="00701E34"/>
    <w:rsid w:val="0070271B"/>
    <w:rsid w:val="00702925"/>
    <w:rsid w:val="00704CCE"/>
    <w:rsid w:val="00705291"/>
    <w:rsid w:val="007056E5"/>
    <w:rsid w:val="00707E9D"/>
    <w:rsid w:val="00712858"/>
    <w:rsid w:val="0072091E"/>
    <w:rsid w:val="007216EE"/>
    <w:rsid w:val="00722AD8"/>
    <w:rsid w:val="00723446"/>
    <w:rsid w:val="00724990"/>
    <w:rsid w:val="00727C02"/>
    <w:rsid w:val="00731AE4"/>
    <w:rsid w:val="00735A91"/>
    <w:rsid w:val="00736C9E"/>
    <w:rsid w:val="0074228E"/>
    <w:rsid w:val="00750E79"/>
    <w:rsid w:val="007521E8"/>
    <w:rsid w:val="00752879"/>
    <w:rsid w:val="00752943"/>
    <w:rsid w:val="00752F9A"/>
    <w:rsid w:val="007537C8"/>
    <w:rsid w:val="007605C5"/>
    <w:rsid w:val="00761561"/>
    <w:rsid w:val="00765018"/>
    <w:rsid w:val="00765D12"/>
    <w:rsid w:val="00766897"/>
    <w:rsid w:val="007672F4"/>
    <w:rsid w:val="00767AE0"/>
    <w:rsid w:val="00770FB3"/>
    <w:rsid w:val="007728CB"/>
    <w:rsid w:val="00775DBB"/>
    <w:rsid w:val="00776E39"/>
    <w:rsid w:val="007775FE"/>
    <w:rsid w:val="00777983"/>
    <w:rsid w:val="007808D4"/>
    <w:rsid w:val="00781648"/>
    <w:rsid w:val="0078196C"/>
    <w:rsid w:val="007839F2"/>
    <w:rsid w:val="0078488E"/>
    <w:rsid w:val="007855CC"/>
    <w:rsid w:val="00785EB5"/>
    <w:rsid w:val="0078666E"/>
    <w:rsid w:val="007874D2"/>
    <w:rsid w:val="007906DF"/>
    <w:rsid w:val="007911F0"/>
    <w:rsid w:val="007914A3"/>
    <w:rsid w:val="00792618"/>
    <w:rsid w:val="007926FC"/>
    <w:rsid w:val="007930F4"/>
    <w:rsid w:val="00793354"/>
    <w:rsid w:val="00793DE7"/>
    <w:rsid w:val="007A10FB"/>
    <w:rsid w:val="007A184E"/>
    <w:rsid w:val="007A4365"/>
    <w:rsid w:val="007B01A3"/>
    <w:rsid w:val="007B02B0"/>
    <w:rsid w:val="007B12DF"/>
    <w:rsid w:val="007B16B5"/>
    <w:rsid w:val="007B3428"/>
    <w:rsid w:val="007B3B70"/>
    <w:rsid w:val="007B6420"/>
    <w:rsid w:val="007B6CC4"/>
    <w:rsid w:val="007C326C"/>
    <w:rsid w:val="007C4432"/>
    <w:rsid w:val="007C4A20"/>
    <w:rsid w:val="007C617B"/>
    <w:rsid w:val="007C715C"/>
    <w:rsid w:val="007C7EAF"/>
    <w:rsid w:val="007D75B4"/>
    <w:rsid w:val="007E1FA9"/>
    <w:rsid w:val="007E552E"/>
    <w:rsid w:val="007E68F6"/>
    <w:rsid w:val="007F1258"/>
    <w:rsid w:val="007F1612"/>
    <w:rsid w:val="007F4397"/>
    <w:rsid w:val="007F6074"/>
    <w:rsid w:val="00800D14"/>
    <w:rsid w:val="00801048"/>
    <w:rsid w:val="0080439B"/>
    <w:rsid w:val="0080789E"/>
    <w:rsid w:val="00807E6A"/>
    <w:rsid w:val="00807EF5"/>
    <w:rsid w:val="00810D68"/>
    <w:rsid w:val="0081157D"/>
    <w:rsid w:val="0081235A"/>
    <w:rsid w:val="00812825"/>
    <w:rsid w:val="00812AFA"/>
    <w:rsid w:val="00812CE3"/>
    <w:rsid w:val="008156D4"/>
    <w:rsid w:val="00816181"/>
    <w:rsid w:val="0081648A"/>
    <w:rsid w:val="00817043"/>
    <w:rsid w:val="00817AF1"/>
    <w:rsid w:val="00817FDE"/>
    <w:rsid w:val="008206B6"/>
    <w:rsid w:val="008213CC"/>
    <w:rsid w:val="00821BCF"/>
    <w:rsid w:val="0082314D"/>
    <w:rsid w:val="00824309"/>
    <w:rsid w:val="00824956"/>
    <w:rsid w:val="00825952"/>
    <w:rsid w:val="00825D16"/>
    <w:rsid w:val="00826CD3"/>
    <w:rsid w:val="0082713A"/>
    <w:rsid w:val="00827AD4"/>
    <w:rsid w:val="00830B78"/>
    <w:rsid w:val="00832EEE"/>
    <w:rsid w:val="0083447A"/>
    <w:rsid w:val="00834918"/>
    <w:rsid w:val="0083660E"/>
    <w:rsid w:val="00837D05"/>
    <w:rsid w:val="00840458"/>
    <w:rsid w:val="0084078C"/>
    <w:rsid w:val="00840B6D"/>
    <w:rsid w:val="00840EF7"/>
    <w:rsid w:val="00845459"/>
    <w:rsid w:val="008454CA"/>
    <w:rsid w:val="00846195"/>
    <w:rsid w:val="00850A65"/>
    <w:rsid w:val="0085164E"/>
    <w:rsid w:val="00851E57"/>
    <w:rsid w:val="00852F25"/>
    <w:rsid w:val="00852F91"/>
    <w:rsid w:val="00853037"/>
    <w:rsid w:val="008544B4"/>
    <w:rsid w:val="00856A41"/>
    <w:rsid w:val="00857B50"/>
    <w:rsid w:val="00860095"/>
    <w:rsid w:val="00860AF6"/>
    <w:rsid w:val="0086369F"/>
    <w:rsid w:val="0086397D"/>
    <w:rsid w:val="00864A56"/>
    <w:rsid w:val="00864BE5"/>
    <w:rsid w:val="00864F42"/>
    <w:rsid w:val="00865008"/>
    <w:rsid w:val="008668A0"/>
    <w:rsid w:val="0086796C"/>
    <w:rsid w:val="008679E6"/>
    <w:rsid w:val="00867D1A"/>
    <w:rsid w:val="00870872"/>
    <w:rsid w:val="0087201C"/>
    <w:rsid w:val="008724A5"/>
    <w:rsid w:val="008736B5"/>
    <w:rsid w:val="00873982"/>
    <w:rsid w:val="00875543"/>
    <w:rsid w:val="00875EE5"/>
    <w:rsid w:val="008764B3"/>
    <w:rsid w:val="00876A92"/>
    <w:rsid w:val="008773CF"/>
    <w:rsid w:val="00877FB3"/>
    <w:rsid w:val="00880FF6"/>
    <w:rsid w:val="00881041"/>
    <w:rsid w:val="00881503"/>
    <w:rsid w:val="008832C9"/>
    <w:rsid w:val="008837DA"/>
    <w:rsid w:val="00884B00"/>
    <w:rsid w:val="0088552B"/>
    <w:rsid w:val="008858F4"/>
    <w:rsid w:val="00886CAE"/>
    <w:rsid w:val="008875EF"/>
    <w:rsid w:val="00890616"/>
    <w:rsid w:val="00890EEC"/>
    <w:rsid w:val="008911C8"/>
    <w:rsid w:val="0089144F"/>
    <w:rsid w:val="00891E91"/>
    <w:rsid w:val="008932FA"/>
    <w:rsid w:val="00895FDB"/>
    <w:rsid w:val="008960D4"/>
    <w:rsid w:val="00897CAC"/>
    <w:rsid w:val="008A15E4"/>
    <w:rsid w:val="008A17CE"/>
    <w:rsid w:val="008A2E1D"/>
    <w:rsid w:val="008A36C6"/>
    <w:rsid w:val="008A38F5"/>
    <w:rsid w:val="008A50E8"/>
    <w:rsid w:val="008A68A4"/>
    <w:rsid w:val="008B1840"/>
    <w:rsid w:val="008B1D33"/>
    <w:rsid w:val="008B2B47"/>
    <w:rsid w:val="008B68E8"/>
    <w:rsid w:val="008B7C79"/>
    <w:rsid w:val="008C07A4"/>
    <w:rsid w:val="008C0EFF"/>
    <w:rsid w:val="008C1F20"/>
    <w:rsid w:val="008D3EA8"/>
    <w:rsid w:val="008D479D"/>
    <w:rsid w:val="008D4EFB"/>
    <w:rsid w:val="008D52D6"/>
    <w:rsid w:val="008D5FC0"/>
    <w:rsid w:val="008D6220"/>
    <w:rsid w:val="008E29C1"/>
    <w:rsid w:val="008E31FA"/>
    <w:rsid w:val="008E3A90"/>
    <w:rsid w:val="008E3D90"/>
    <w:rsid w:val="008E4A58"/>
    <w:rsid w:val="008E5BC6"/>
    <w:rsid w:val="008E6603"/>
    <w:rsid w:val="008E6FA2"/>
    <w:rsid w:val="008E79FF"/>
    <w:rsid w:val="008E7DDA"/>
    <w:rsid w:val="008F0C7F"/>
    <w:rsid w:val="008F2E6A"/>
    <w:rsid w:val="008F2FDC"/>
    <w:rsid w:val="008F4E5B"/>
    <w:rsid w:val="008F7241"/>
    <w:rsid w:val="008F77C5"/>
    <w:rsid w:val="009009F1"/>
    <w:rsid w:val="00901237"/>
    <w:rsid w:val="00901B82"/>
    <w:rsid w:val="00903485"/>
    <w:rsid w:val="00903638"/>
    <w:rsid w:val="00903B45"/>
    <w:rsid w:val="00903F6E"/>
    <w:rsid w:val="0090439B"/>
    <w:rsid w:val="00905F45"/>
    <w:rsid w:val="0090695C"/>
    <w:rsid w:val="00911B87"/>
    <w:rsid w:val="00913898"/>
    <w:rsid w:val="00916C4B"/>
    <w:rsid w:val="00917842"/>
    <w:rsid w:val="00917987"/>
    <w:rsid w:val="00922A0D"/>
    <w:rsid w:val="0092744D"/>
    <w:rsid w:val="00935070"/>
    <w:rsid w:val="009433B5"/>
    <w:rsid w:val="00943939"/>
    <w:rsid w:val="0094591C"/>
    <w:rsid w:val="009472FB"/>
    <w:rsid w:val="00954400"/>
    <w:rsid w:val="00954E6F"/>
    <w:rsid w:val="009551CF"/>
    <w:rsid w:val="00955DA6"/>
    <w:rsid w:val="00956D42"/>
    <w:rsid w:val="009608DA"/>
    <w:rsid w:val="009619C2"/>
    <w:rsid w:val="009621C8"/>
    <w:rsid w:val="00963326"/>
    <w:rsid w:val="0096604B"/>
    <w:rsid w:val="0096678C"/>
    <w:rsid w:val="00970FB5"/>
    <w:rsid w:val="00974D3A"/>
    <w:rsid w:val="009752D6"/>
    <w:rsid w:val="00976289"/>
    <w:rsid w:val="00977DFF"/>
    <w:rsid w:val="0098121D"/>
    <w:rsid w:val="0098277D"/>
    <w:rsid w:val="0098279E"/>
    <w:rsid w:val="009838DB"/>
    <w:rsid w:val="009851D7"/>
    <w:rsid w:val="009856B8"/>
    <w:rsid w:val="009863AF"/>
    <w:rsid w:val="00987D24"/>
    <w:rsid w:val="00990580"/>
    <w:rsid w:val="00990B23"/>
    <w:rsid w:val="0099269D"/>
    <w:rsid w:val="0099484B"/>
    <w:rsid w:val="00995511"/>
    <w:rsid w:val="00996772"/>
    <w:rsid w:val="00997510"/>
    <w:rsid w:val="00997E34"/>
    <w:rsid w:val="009A1054"/>
    <w:rsid w:val="009A2412"/>
    <w:rsid w:val="009A25AB"/>
    <w:rsid w:val="009A5316"/>
    <w:rsid w:val="009A77D1"/>
    <w:rsid w:val="009B2109"/>
    <w:rsid w:val="009B53D4"/>
    <w:rsid w:val="009C42C5"/>
    <w:rsid w:val="009C4A94"/>
    <w:rsid w:val="009D45CC"/>
    <w:rsid w:val="009E01C9"/>
    <w:rsid w:val="009E58A9"/>
    <w:rsid w:val="009E78DC"/>
    <w:rsid w:val="009F15D0"/>
    <w:rsid w:val="009F1F3D"/>
    <w:rsid w:val="009F1F54"/>
    <w:rsid w:val="009F2A9A"/>
    <w:rsid w:val="009F3BC1"/>
    <w:rsid w:val="009F6251"/>
    <w:rsid w:val="009F7CED"/>
    <w:rsid w:val="00A002C9"/>
    <w:rsid w:val="00A00E1C"/>
    <w:rsid w:val="00A037BF"/>
    <w:rsid w:val="00A041D1"/>
    <w:rsid w:val="00A04B0B"/>
    <w:rsid w:val="00A109E5"/>
    <w:rsid w:val="00A12BE8"/>
    <w:rsid w:val="00A15F59"/>
    <w:rsid w:val="00A161B0"/>
    <w:rsid w:val="00A164D6"/>
    <w:rsid w:val="00A16E54"/>
    <w:rsid w:val="00A17E33"/>
    <w:rsid w:val="00A21299"/>
    <w:rsid w:val="00A2205D"/>
    <w:rsid w:val="00A23241"/>
    <w:rsid w:val="00A263BE"/>
    <w:rsid w:val="00A26E3B"/>
    <w:rsid w:val="00A27EC6"/>
    <w:rsid w:val="00A3222C"/>
    <w:rsid w:val="00A32232"/>
    <w:rsid w:val="00A35F82"/>
    <w:rsid w:val="00A42E4E"/>
    <w:rsid w:val="00A43B33"/>
    <w:rsid w:val="00A43FF9"/>
    <w:rsid w:val="00A46598"/>
    <w:rsid w:val="00A470E0"/>
    <w:rsid w:val="00A47C22"/>
    <w:rsid w:val="00A50B59"/>
    <w:rsid w:val="00A55900"/>
    <w:rsid w:val="00A55E02"/>
    <w:rsid w:val="00A57F14"/>
    <w:rsid w:val="00A603F3"/>
    <w:rsid w:val="00A63E9F"/>
    <w:rsid w:val="00A66081"/>
    <w:rsid w:val="00A667CE"/>
    <w:rsid w:val="00A66D76"/>
    <w:rsid w:val="00A72535"/>
    <w:rsid w:val="00A72F21"/>
    <w:rsid w:val="00A73CD6"/>
    <w:rsid w:val="00A75E6A"/>
    <w:rsid w:val="00A77748"/>
    <w:rsid w:val="00A779ED"/>
    <w:rsid w:val="00A82214"/>
    <w:rsid w:val="00A8507D"/>
    <w:rsid w:val="00A90914"/>
    <w:rsid w:val="00A914DF"/>
    <w:rsid w:val="00A93774"/>
    <w:rsid w:val="00A9468E"/>
    <w:rsid w:val="00A94872"/>
    <w:rsid w:val="00A97512"/>
    <w:rsid w:val="00A97BE3"/>
    <w:rsid w:val="00AA1325"/>
    <w:rsid w:val="00AA460B"/>
    <w:rsid w:val="00AA4C4E"/>
    <w:rsid w:val="00AA61AE"/>
    <w:rsid w:val="00AB1DC7"/>
    <w:rsid w:val="00AB3A07"/>
    <w:rsid w:val="00AB4DF2"/>
    <w:rsid w:val="00AC1046"/>
    <w:rsid w:val="00AC3C99"/>
    <w:rsid w:val="00AC59AE"/>
    <w:rsid w:val="00AC5ABF"/>
    <w:rsid w:val="00AC6EF9"/>
    <w:rsid w:val="00AC73AB"/>
    <w:rsid w:val="00AC75B6"/>
    <w:rsid w:val="00AC7790"/>
    <w:rsid w:val="00AD31A7"/>
    <w:rsid w:val="00AD3A5B"/>
    <w:rsid w:val="00AD496E"/>
    <w:rsid w:val="00AE192B"/>
    <w:rsid w:val="00AE23B4"/>
    <w:rsid w:val="00AE3F50"/>
    <w:rsid w:val="00AE4560"/>
    <w:rsid w:val="00AE49DE"/>
    <w:rsid w:val="00AE5AEF"/>
    <w:rsid w:val="00AE66CF"/>
    <w:rsid w:val="00AE7204"/>
    <w:rsid w:val="00AF1CA6"/>
    <w:rsid w:val="00AF33E6"/>
    <w:rsid w:val="00AF3BA0"/>
    <w:rsid w:val="00AF408C"/>
    <w:rsid w:val="00AF487C"/>
    <w:rsid w:val="00AF50C3"/>
    <w:rsid w:val="00AF51CB"/>
    <w:rsid w:val="00AF7B62"/>
    <w:rsid w:val="00B00B46"/>
    <w:rsid w:val="00B02768"/>
    <w:rsid w:val="00B02A36"/>
    <w:rsid w:val="00B03D6D"/>
    <w:rsid w:val="00B03F81"/>
    <w:rsid w:val="00B063C6"/>
    <w:rsid w:val="00B06605"/>
    <w:rsid w:val="00B14255"/>
    <w:rsid w:val="00B1434B"/>
    <w:rsid w:val="00B1646F"/>
    <w:rsid w:val="00B17674"/>
    <w:rsid w:val="00B22680"/>
    <w:rsid w:val="00B250AE"/>
    <w:rsid w:val="00B257FD"/>
    <w:rsid w:val="00B33F0D"/>
    <w:rsid w:val="00B34E34"/>
    <w:rsid w:val="00B35A16"/>
    <w:rsid w:val="00B36124"/>
    <w:rsid w:val="00B36D9C"/>
    <w:rsid w:val="00B43A98"/>
    <w:rsid w:val="00B45253"/>
    <w:rsid w:val="00B50719"/>
    <w:rsid w:val="00B50D37"/>
    <w:rsid w:val="00B51AA1"/>
    <w:rsid w:val="00B52E63"/>
    <w:rsid w:val="00B54FB2"/>
    <w:rsid w:val="00B551B2"/>
    <w:rsid w:val="00B56060"/>
    <w:rsid w:val="00B562D2"/>
    <w:rsid w:val="00B56867"/>
    <w:rsid w:val="00B5779D"/>
    <w:rsid w:val="00B578E3"/>
    <w:rsid w:val="00B57B02"/>
    <w:rsid w:val="00B602CE"/>
    <w:rsid w:val="00B65B7D"/>
    <w:rsid w:val="00B66EEE"/>
    <w:rsid w:val="00B67C9A"/>
    <w:rsid w:val="00B67FED"/>
    <w:rsid w:val="00B70273"/>
    <w:rsid w:val="00B75C66"/>
    <w:rsid w:val="00B76297"/>
    <w:rsid w:val="00B817CE"/>
    <w:rsid w:val="00B824DA"/>
    <w:rsid w:val="00B83ED4"/>
    <w:rsid w:val="00B8486B"/>
    <w:rsid w:val="00B84925"/>
    <w:rsid w:val="00B85DE2"/>
    <w:rsid w:val="00B86F38"/>
    <w:rsid w:val="00B874EB"/>
    <w:rsid w:val="00B879E2"/>
    <w:rsid w:val="00B901A5"/>
    <w:rsid w:val="00B90970"/>
    <w:rsid w:val="00B92344"/>
    <w:rsid w:val="00B9360E"/>
    <w:rsid w:val="00B95457"/>
    <w:rsid w:val="00B95DEE"/>
    <w:rsid w:val="00B95E40"/>
    <w:rsid w:val="00B960F6"/>
    <w:rsid w:val="00B9663E"/>
    <w:rsid w:val="00B96B79"/>
    <w:rsid w:val="00BA1475"/>
    <w:rsid w:val="00BA2650"/>
    <w:rsid w:val="00BA3262"/>
    <w:rsid w:val="00BA587A"/>
    <w:rsid w:val="00BA5B95"/>
    <w:rsid w:val="00BA7310"/>
    <w:rsid w:val="00BA7F56"/>
    <w:rsid w:val="00BB0716"/>
    <w:rsid w:val="00BB0CFE"/>
    <w:rsid w:val="00BB1153"/>
    <w:rsid w:val="00BB23CA"/>
    <w:rsid w:val="00BB33A5"/>
    <w:rsid w:val="00BB33F3"/>
    <w:rsid w:val="00BB5F8A"/>
    <w:rsid w:val="00BC2CD3"/>
    <w:rsid w:val="00BC2F70"/>
    <w:rsid w:val="00BC3E8E"/>
    <w:rsid w:val="00BC6C0E"/>
    <w:rsid w:val="00BC730D"/>
    <w:rsid w:val="00BD213C"/>
    <w:rsid w:val="00BD28CC"/>
    <w:rsid w:val="00BD5095"/>
    <w:rsid w:val="00BD5731"/>
    <w:rsid w:val="00BD6785"/>
    <w:rsid w:val="00BE4D73"/>
    <w:rsid w:val="00BF1D8C"/>
    <w:rsid w:val="00BF3C58"/>
    <w:rsid w:val="00BF7DC4"/>
    <w:rsid w:val="00C00069"/>
    <w:rsid w:val="00C00AEF"/>
    <w:rsid w:val="00C01134"/>
    <w:rsid w:val="00C015A0"/>
    <w:rsid w:val="00C042FF"/>
    <w:rsid w:val="00C04735"/>
    <w:rsid w:val="00C053F1"/>
    <w:rsid w:val="00C0634D"/>
    <w:rsid w:val="00C06D7A"/>
    <w:rsid w:val="00C10D4E"/>
    <w:rsid w:val="00C11412"/>
    <w:rsid w:val="00C11417"/>
    <w:rsid w:val="00C117E1"/>
    <w:rsid w:val="00C12466"/>
    <w:rsid w:val="00C1263A"/>
    <w:rsid w:val="00C13883"/>
    <w:rsid w:val="00C13F26"/>
    <w:rsid w:val="00C1498C"/>
    <w:rsid w:val="00C15572"/>
    <w:rsid w:val="00C15A77"/>
    <w:rsid w:val="00C2036A"/>
    <w:rsid w:val="00C21468"/>
    <w:rsid w:val="00C21613"/>
    <w:rsid w:val="00C23631"/>
    <w:rsid w:val="00C2374D"/>
    <w:rsid w:val="00C24046"/>
    <w:rsid w:val="00C25DB5"/>
    <w:rsid w:val="00C264F2"/>
    <w:rsid w:val="00C26EEF"/>
    <w:rsid w:val="00C346A5"/>
    <w:rsid w:val="00C35283"/>
    <w:rsid w:val="00C36EEA"/>
    <w:rsid w:val="00C416DD"/>
    <w:rsid w:val="00C44546"/>
    <w:rsid w:val="00C457FA"/>
    <w:rsid w:val="00C47264"/>
    <w:rsid w:val="00C47E0D"/>
    <w:rsid w:val="00C50E29"/>
    <w:rsid w:val="00C50FFA"/>
    <w:rsid w:val="00C516BD"/>
    <w:rsid w:val="00C51CA5"/>
    <w:rsid w:val="00C53394"/>
    <w:rsid w:val="00C5346B"/>
    <w:rsid w:val="00C561E1"/>
    <w:rsid w:val="00C571D8"/>
    <w:rsid w:val="00C6288C"/>
    <w:rsid w:val="00C62F70"/>
    <w:rsid w:val="00C63F10"/>
    <w:rsid w:val="00C7355B"/>
    <w:rsid w:val="00C736CD"/>
    <w:rsid w:val="00C76615"/>
    <w:rsid w:val="00C77F96"/>
    <w:rsid w:val="00C81D7F"/>
    <w:rsid w:val="00C81FF5"/>
    <w:rsid w:val="00C8283A"/>
    <w:rsid w:val="00C829A6"/>
    <w:rsid w:val="00C909D9"/>
    <w:rsid w:val="00C92969"/>
    <w:rsid w:val="00C9574D"/>
    <w:rsid w:val="00C959BE"/>
    <w:rsid w:val="00CA342F"/>
    <w:rsid w:val="00CA37FD"/>
    <w:rsid w:val="00CA401A"/>
    <w:rsid w:val="00CA43AE"/>
    <w:rsid w:val="00CA4878"/>
    <w:rsid w:val="00CA550F"/>
    <w:rsid w:val="00CB4DA9"/>
    <w:rsid w:val="00CB724F"/>
    <w:rsid w:val="00CB72DC"/>
    <w:rsid w:val="00CC1254"/>
    <w:rsid w:val="00CC1EE8"/>
    <w:rsid w:val="00CC1FA4"/>
    <w:rsid w:val="00CC3D41"/>
    <w:rsid w:val="00CC4AE6"/>
    <w:rsid w:val="00CC4AF3"/>
    <w:rsid w:val="00CC5F5E"/>
    <w:rsid w:val="00CD1B9B"/>
    <w:rsid w:val="00CD480F"/>
    <w:rsid w:val="00CD6AD9"/>
    <w:rsid w:val="00CE0665"/>
    <w:rsid w:val="00CE0F50"/>
    <w:rsid w:val="00CE40AC"/>
    <w:rsid w:val="00CE55E9"/>
    <w:rsid w:val="00CE5D2D"/>
    <w:rsid w:val="00CE6313"/>
    <w:rsid w:val="00CE6A2B"/>
    <w:rsid w:val="00CE7A73"/>
    <w:rsid w:val="00CF02C3"/>
    <w:rsid w:val="00CF0B57"/>
    <w:rsid w:val="00CF2AE3"/>
    <w:rsid w:val="00CF45B2"/>
    <w:rsid w:val="00CF5C9F"/>
    <w:rsid w:val="00CF7A39"/>
    <w:rsid w:val="00D000D5"/>
    <w:rsid w:val="00D01E09"/>
    <w:rsid w:val="00D0343E"/>
    <w:rsid w:val="00D046B2"/>
    <w:rsid w:val="00D074E4"/>
    <w:rsid w:val="00D11CF2"/>
    <w:rsid w:val="00D13FD8"/>
    <w:rsid w:val="00D14DE7"/>
    <w:rsid w:val="00D15B20"/>
    <w:rsid w:val="00D23374"/>
    <w:rsid w:val="00D23510"/>
    <w:rsid w:val="00D255A8"/>
    <w:rsid w:val="00D25BB7"/>
    <w:rsid w:val="00D26B47"/>
    <w:rsid w:val="00D27637"/>
    <w:rsid w:val="00D3075B"/>
    <w:rsid w:val="00D3096B"/>
    <w:rsid w:val="00D31693"/>
    <w:rsid w:val="00D40350"/>
    <w:rsid w:val="00D40B8D"/>
    <w:rsid w:val="00D4186C"/>
    <w:rsid w:val="00D42298"/>
    <w:rsid w:val="00D44B74"/>
    <w:rsid w:val="00D45C06"/>
    <w:rsid w:val="00D477BD"/>
    <w:rsid w:val="00D51150"/>
    <w:rsid w:val="00D523B6"/>
    <w:rsid w:val="00D54396"/>
    <w:rsid w:val="00D548AA"/>
    <w:rsid w:val="00D54CB0"/>
    <w:rsid w:val="00D550E8"/>
    <w:rsid w:val="00D575DC"/>
    <w:rsid w:val="00D57B03"/>
    <w:rsid w:val="00D60D55"/>
    <w:rsid w:val="00D62DC4"/>
    <w:rsid w:val="00D63AD1"/>
    <w:rsid w:val="00D656FB"/>
    <w:rsid w:val="00D6628F"/>
    <w:rsid w:val="00D67009"/>
    <w:rsid w:val="00D67AE7"/>
    <w:rsid w:val="00D70090"/>
    <w:rsid w:val="00D7015D"/>
    <w:rsid w:val="00D70584"/>
    <w:rsid w:val="00D7086A"/>
    <w:rsid w:val="00D72C0E"/>
    <w:rsid w:val="00D776AB"/>
    <w:rsid w:val="00D8016F"/>
    <w:rsid w:val="00D80982"/>
    <w:rsid w:val="00D80A37"/>
    <w:rsid w:val="00D81DB8"/>
    <w:rsid w:val="00D81F8F"/>
    <w:rsid w:val="00D8352D"/>
    <w:rsid w:val="00D84C98"/>
    <w:rsid w:val="00D84FD5"/>
    <w:rsid w:val="00D901A8"/>
    <w:rsid w:val="00D91F9A"/>
    <w:rsid w:val="00D92644"/>
    <w:rsid w:val="00DA0041"/>
    <w:rsid w:val="00DA134D"/>
    <w:rsid w:val="00DA2463"/>
    <w:rsid w:val="00DA3604"/>
    <w:rsid w:val="00DA6BDB"/>
    <w:rsid w:val="00DB05B9"/>
    <w:rsid w:val="00DB2C89"/>
    <w:rsid w:val="00DB2D46"/>
    <w:rsid w:val="00DB2DC3"/>
    <w:rsid w:val="00DB6846"/>
    <w:rsid w:val="00DB6DC8"/>
    <w:rsid w:val="00DB6F37"/>
    <w:rsid w:val="00DC2DF5"/>
    <w:rsid w:val="00DC3249"/>
    <w:rsid w:val="00DC4C97"/>
    <w:rsid w:val="00DC51C7"/>
    <w:rsid w:val="00DC7B4F"/>
    <w:rsid w:val="00DD0DBF"/>
    <w:rsid w:val="00DD0F64"/>
    <w:rsid w:val="00DD32E5"/>
    <w:rsid w:val="00DD5B1E"/>
    <w:rsid w:val="00DD5CE1"/>
    <w:rsid w:val="00DD6ACA"/>
    <w:rsid w:val="00DE4F2A"/>
    <w:rsid w:val="00DE745A"/>
    <w:rsid w:val="00DF01C6"/>
    <w:rsid w:val="00DF0F37"/>
    <w:rsid w:val="00DF56D3"/>
    <w:rsid w:val="00DF57EE"/>
    <w:rsid w:val="00E000D9"/>
    <w:rsid w:val="00E00D2A"/>
    <w:rsid w:val="00E01B3D"/>
    <w:rsid w:val="00E06E34"/>
    <w:rsid w:val="00E07B26"/>
    <w:rsid w:val="00E105FE"/>
    <w:rsid w:val="00E139E5"/>
    <w:rsid w:val="00E14918"/>
    <w:rsid w:val="00E166F6"/>
    <w:rsid w:val="00E20AC4"/>
    <w:rsid w:val="00E23470"/>
    <w:rsid w:val="00E26F03"/>
    <w:rsid w:val="00E274D7"/>
    <w:rsid w:val="00E310CF"/>
    <w:rsid w:val="00E32DE6"/>
    <w:rsid w:val="00E340EF"/>
    <w:rsid w:val="00E34A50"/>
    <w:rsid w:val="00E369CF"/>
    <w:rsid w:val="00E40180"/>
    <w:rsid w:val="00E4075A"/>
    <w:rsid w:val="00E40D6A"/>
    <w:rsid w:val="00E43D54"/>
    <w:rsid w:val="00E441B1"/>
    <w:rsid w:val="00E44B97"/>
    <w:rsid w:val="00E4664E"/>
    <w:rsid w:val="00E46B25"/>
    <w:rsid w:val="00E46E8A"/>
    <w:rsid w:val="00E50832"/>
    <w:rsid w:val="00E50CA8"/>
    <w:rsid w:val="00E51E25"/>
    <w:rsid w:val="00E52666"/>
    <w:rsid w:val="00E53A69"/>
    <w:rsid w:val="00E576CD"/>
    <w:rsid w:val="00E60047"/>
    <w:rsid w:val="00E6013F"/>
    <w:rsid w:val="00E62A57"/>
    <w:rsid w:val="00E65532"/>
    <w:rsid w:val="00E677E3"/>
    <w:rsid w:val="00E7012C"/>
    <w:rsid w:val="00E708F5"/>
    <w:rsid w:val="00E70D30"/>
    <w:rsid w:val="00E722C5"/>
    <w:rsid w:val="00E73144"/>
    <w:rsid w:val="00E73898"/>
    <w:rsid w:val="00E73E46"/>
    <w:rsid w:val="00E768D6"/>
    <w:rsid w:val="00E80F7D"/>
    <w:rsid w:val="00E85D64"/>
    <w:rsid w:val="00E86FEC"/>
    <w:rsid w:val="00E90282"/>
    <w:rsid w:val="00E90CF0"/>
    <w:rsid w:val="00E9154D"/>
    <w:rsid w:val="00E91EAB"/>
    <w:rsid w:val="00E9236E"/>
    <w:rsid w:val="00E937B9"/>
    <w:rsid w:val="00E94C6F"/>
    <w:rsid w:val="00E97BBE"/>
    <w:rsid w:val="00EA1851"/>
    <w:rsid w:val="00EA475D"/>
    <w:rsid w:val="00EA5D38"/>
    <w:rsid w:val="00EA6BCE"/>
    <w:rsid w:val="00EA725F"/>
    <w:rsid w:val="00EA7563"/>
    <w:rsid w:val="00EA7B33"/>
    <w:rsid w:val="00EB2381"/>
    <w:rsid w:val="00EB4373"/>
    <w:rsid w:val="00EB4FAD"/>
    <w:rsid w:val="00EB703D"/>
    <w:rsid w:val="00EB72AF"/>
    <w:rsid w:val="00EC342C"/>
    <w:rsid w:val="00EC39A1"/>
    <w:rsid w:val="00EC4767"/>
    <w:rsid w:val="00EC6372"/>
    <w:rsid w:val="00ED40A7"/>
    <w:rsid w:val="00ED75DB"/>
    <w:rsid w:val="00EE0917"/>
    <w:rsid w:val="00EE501D"/>
    <w:rsid w:val="00EE7822"/>
    <w:rsid w:val="00EF18FF"/>
    <w:rsid w:val="00EF254F"/>
    <w:rsid w:val="00EF52A4"/>
    <w:rsid w:val="00EF60BC"/>
    <w:rsid w:val="00EF6140"/>
    <w:rsid w:val="00F018AF"/>
    <w:rsid w:val="00F02023"/>
    <w:rsid w:val="00F02575"/>
    <w:rsid w:val="00F04B63"/>
    <w:rsid w:val="00F054C1"/>
    <w:rsid w:val="00F106C1"/>
    <w:rsid w:val="00F10994"/>
    <w:rsid w:val="00F11F81"/>
    <w:rsid w:val="00F12A35"/>
    <w:rsid w:val="00F13132"/>
    <w:rsid w:val="00F141E4"/>
    <w:rsid w:val="00F159C0"/>
    <w:rsid w:val="00F16B84"/>
    <w:rsid w:val="00F176C4"/>
    <w:rsid w:val="00F215A3"/>
    <w:rsid w:val="00F2179B"/>
    <w:rsid w:val="00F2201E"/>
    <w:rsid w:val="00F220C4"/>
    <w:rsid w:val="00F22BA6"/>
    <w:rsid w:val="00F23D0A"/>
    <w:rsid w:val="00F25F7A"/>
    <w:rsid w:val="00F276D5"/>
    <w:rsid w:val="00F27A5D"/>
    <w:rsid w:val="00F31B81"/>
    <w:rsid w:val="00F33ACC"/>
    <w:rsid w:val="00F3710E"/>
    <w:rsid w:val="00F41934"/>
    <w:rsid w:val="00F435B8"/>
    <w:rsid w:val="00F44E2E"/>
    <w:rsid w:val="00F4563A"/>
    <w:rsid w:val="00F52FE6"/>
    <w:rsid w:val="00F53335"/>
    <w:rsid w:val="00F53523"/>
    <w:rsid w:val="00F54CCA"/>
    <w:rsid w:val="00F6108B"/>
    <w:rsid w:val="00F615FD"/>
    <w:rsid w:val="00F6499D"/>
    <w:rsid w:val="00F65235"/>
    <w:rsid w:val="00F65DD6"/>
    <w:rsid w:val="00F664C9"/>
    <w:rsid w:val="00F664F5"/>
    <w:rsid w:val="00F6696D"/>
    <w:rsid w:val="00F70A55"/>
    <w:rsid w:val="00F71BF6"/>
    <w:rsid w:val="00F724A0"/>
    <w:rsid w:val="00F742FF"/>
    <w:rsid w:val="00F762BB"/>
    <w:rsid w:val="00F804A7"/>
    <w:rsid w:val="00F81221"/>
    <w:rsid w:val="00F82CBB"/>
    <w:rsid w:val="00F87EA3"/>
    <w:rsid w:val="00F92070"/>
    <w:rsid w:val="00F930D3"/>
    <w:rsid w:val="00F96E2F"/>
    <w:rsid w:val="00F97830"/>
    <w:rsid w:val="00F97BEF"/>
    <w:rsid w:val="00FA1F68"/>
    <w:rsid w:val="00FA3A4F"/>
    <w:rsid w:val="00FA3E39"/>
    <w:rsid w:val="00FA563A"/>
    <w:rsid w:val="00FA5BA4"/>
    <w:rsid w:val="00FA72F0"/>
    <w:rsid w:val="00FA7A1F"/>
    <w:rsid w:val="00FB09D4"/>
    <w:rsid w:val="00FB13E5"/>
    <w:rsid w:val="00FB36E7"/>
    <w:rsid w:val="00FB41B8"/>
    <w:rsid w:val="00FC0A64"/>
    <w:rsid w:val="00FC1D27"/>
    <w:rsid w:val="00FC3179"/>
    <w:rsid w:val="00FC7E64"/>
    <w:rsid w:val="00FD0488"/>
    <w:rsid w:val="00FD0F40"/>
    <w:rsid w:val="00FD19DF"/>
    <w:rsid w:val="00FD1A5E"/>
    <w:rsid w:val="00FD397E"/>
    <w:rsid w:val="00FD4610"/>
    <w:rsid w:val="00FD5E86"/>
    <w:rsid w:val="00FD634E"/>
    <w:rsid w:val="00FE1841"/>
    <w:rsid w:val="00FE1FA6"/>
    <w:rsid w:val="00FE254A"/>
    <w:rsid w:val="00FE49FC"/>
    <w:rsid w:val="00FE520C"/>
    <w:rsid w:val="00FE6EC2"/>
    <w:rsid w:val="00FE7123"/>
    <w:rsid w:val="00FE7FF7"/>
    <w:rsid w:val="00FF0B49"/>
    <w:rsid w:val="00FF2FCF"/>
    <w:rsid w:val="00FF48DC"/>
    <w:rsid w:val="00FF5A82"/>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A73A"/>
  <w15:chartTrackingRefBased/>
  <w15:docId w15:val="{F640548A-C6F9-46D2-90F9-4570A59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6A"/>
    <w:pPr>
      <w:ind w:left="720"/>
      <w:contextualSpacing/>
    </w:pPr>
  </w:style>
  <w:style w:type="character" w:customStyle="1" w:styleId="Heading1Char">
    <w:name w:val="Heading 1 Char"/>
    <w:basedOn w:val="DefaultParagraphFont"/>
    <w:link w:val="Heading1"/>
    <w:uiPriority w:val="9"/>
    <w:rsid w:val="00A75E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10"/>
  </w:style>
  <w:style w:type="paragraph" w:styleId="Footer">
    <w:name w:val="footer"/>
    <w:basedOn w:val="Normal"/>
    <w:link w:val="FooterChar"/>
    <w:uiPriority w:val="99"/>
    <w:unhideWhenUsed/>
    <w:rsid w:val="00BA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310"/>
  </w:style>
  <w:style w:type="character" w:styleId="Hyperlink">
    <w:name w:val="Hyperlink"/>
    <w:basedOn w:val="DefaultParagraphFont"/>
    <w:uiPriority w:val="99"/>
    <w:unhideWhenUsed/>
    <w:rsid w:val="00DB6846"/>
    <w:rPr>
      <w:color w:val="0563C1" w:themeColor="hyperlink"/>
      <w:u w:val="single"/>
    </w:rPr>
  </w:style>
  <w:style w:type="character" w:styleId="UnresolvedMention">
    <w:name w:val="Unresolved Mention"/>
    <w:basedOn w:val="DefaultParagraphFont"/>
    <w:uiPriority w:val="99"/>
    <w:semiHidden/>
    <w:unhideWhenUsed/>
    <w:rsid w:val="00DB6846"/>
    <w:rPr>
      <w:color w:val="605E5C"/>
      <w:shd w:val="clear" w:color="auto" w:fill="E1DFDD"/>
    </w:rPr>
  </w:style>
  <w:style w:type="character" w:customStyle="1" w:styleId="Heading2Char">
    <w:name w:val="Heading 2 Char"/>
    <w:basedOn w:val="DefaultParagraphFont"/>
    <w:link w:val="Heading2"/>
    <w:uiPriority w:val="9"/>
    <w:rsid w:val="009A25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E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png"/><Relationship Id="rId357" Type="http://schemas.openxmlformats.org/officeDocument/2006/relationships/image" Target="media/image349.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631" Type="http://schemas.openxmlformats.org/officeDocument/2006/relationships/image" Target="media/image623.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fontTable" Target="fontTable.xml"/><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5.png"/><Relationship Id="rId597" Type="http://schemas.openxmlformats.org/officeDocument/2006/relationships/image" Target="media/image589.png"/><Relationship Id="rId152" Type="http://schemas.openxmlformats.org/officeDocument/2006/relationships/image" Target="media/image144.png"/><Relationship Id="rId457" Type="http://schemas.openxmlformats.org/officeDocument/2006/relationships/image" Target="media/image449.png"/><Relationship Id="rId14" Type="http://schemas.openxmlformats.org/officeDocument/2006/relationships/image" Target="media/image7.png"/><Relationship Id="rId317" Type="http://schemas.openxmlformats.org/officeDocument/2006/relationships/image" Target="media/image309.png"/><Relationship Id="rId524" Type="http://schemas.openxmlformats.org/officeDocument/2006/relationships/image" Target="media/image516.png"/><Relationship Id="rId98" Type="http://schemas.openxmlformats.org/officeDocument/2006/relationships/image" Target="media/image91.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8.png"/><Relationship Id="rId328" Type="http://schemas.openxmlformats.org/officeDocument/2006/relationships/image" Target="media/image320.png"/><Relationship Id="rId535" Type="http://schemas.openxmlformats.org/officeDocument/2006/relationships/image" Target="media/image527.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36" Type="http://schemas.openxmlformats.org/officeDocument/2006/relationships/image" Target="media/image29.png"/><Relationship Id="rId339" Type="http://schemas.openxmlformats.org/officeDocument/2006/relationships/image" Target="media/image331.png"/><Relationship Id="rId546" Type="http://schemas.openxmlformats.org/officeDocument/2006/relationships/image" Target="media/image538.png"/><Relationship Id="rId101" Type="http://schemas.openxmlformats.org/officeDocument/2006/relationships/image" Target="media/image94.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9.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646" Type="http://schemas.openxmlformats.org/officeDocument/2006/relationships/image" Target="media/image63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8.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8.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4.png"/><Relationship Id="rId234" Type="http://schemas.openxmlformats.org/officeDocument/2006/relationships/image" Target="media/image226.png"/><Relationship Id="rId637" Type="http://schemas.openxmlformats.org/officeDocument/2006/relationships/image" Target="media/image62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5.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648" Type="http://schemas.openxmlformats.org/officeDocument/2006/relationships/image" Target="media/image640.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617" Type="http://schemas.openxmlformats.org/officeDocument/2006/relationships/image" Target="media/image609.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image" Target="media/image631.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header" Target="header1.xm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theme" Target="theme/theme1.xm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hyperlink" Target="https://www.youtube.com/watch?v=IBY4NtxmGg8" TargetMode="External"/><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5.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32.png"/><Relationship Id="rId74" Type="http://schemas.openxmlformats.org/officeDocument/2006/relationships/image" Target="media/image67.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651" Type="http://schemas.openxmlformats.org/officeDocument/2006/relationships/image" Target="media/image643.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337" Type="http://schemas.openxmlformats.org/officeDocument/2006/relationships/image" Target="media/image329.png"/><Relationship Id="rId34" Type="http://schemas.openxmlformats.org/officeDocument/2006/relationships/image" Target="media/image27.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9.pn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4.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9.png"/><Relationship Id="rId132" Type="http://schemas.openxmlformats.org/officeDocument/2006/relationships/image" Target="media/image125.png"/><Relationship Id="rId437" Type="http://schemas.openxmlformats.org/officeDocument/2006/relationships/image" Target="media/image429.png"/><Relationship Id="rId644" Type="http://schemas.openxmlformats.org/officeDocument/2006/relationships/image" Target="media/image636.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2.png"/><Relationship Id="rId588" Type="http://schemas.openxmlformats.org/officeDocument/2006/relationships/image" Target="media/image580.pn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89" Type="http://schemas.openxmlformats.org/officeDocument/2006/relationships/image" Target="media/image82.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16" Type="http://schemas.openxmlformats.org/officeDocument/2006/relationships/image" Target="media/image9.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8C8-1CC1-46FA-9270-12242D58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396</Pages>
  <Words>16455</Words>
  <Characters>93795</Characters>
  <Application>Microsoft Office Word</Application>
  <DocSecurity>0</DocSecurity>
  <Lines>781</Lines>
  <Paragraphs>2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ecture 1 – 5/6/21: Data Structures and Algorithm Analysis</vt:lpstr>
      <vt:lpstr>Lecture 2 – 5/11/21: Data Structures and Algorithm Analysis</vt:lpstr>
      <vt:lpstr>Lecture 3 – 5/13/21: Vector ADT</vt:lpstr>
      <vt:lpstr>Lecture 4 – 5/18/21: Time Complexity analysis</vt:lpstr>
      <vt:lpstr>Lecture 5 – 5/20/21: Space Complexity analysis</vt:lpstr>
      <vt:lpstr>Lecture 6 – 5/25/21: Binary Tree Structures and Hashing</vt:lpstr>
      <vt:lpstr>Lecture 7 – 5/27/21: Hash Tables</vt:lpstr>
      <vt:lpstr>Lecture 8 – 6/01/21: AVL trees</vt:lpstr>
      <vt:lpstr>Lecture 9 – 6/03/21: AVL trees cont’d, and Splay Trees</vt:lpstr>
      <vt:lpstr>Lecture 10 – 6/08/21: Splay Trees Continued, Priority Queues</vt:lpstr>
      <vt:lpstr>Lecture 11 – 6/10/21: B/B+ Trees (tree is in disk space; not in RAM) – no lectur</vt:lpstr>
      <vt:lpstr>SUMMER 2021 SEMESTER II – with Thomas G. Steiner – DOCUMENTATION AND PLANNING AN</vt:lpstr>
      <vt:lpstr>Lecture 12 – 7-1-21 - Graphs</vt:lpstr>
      <vt:lpstr>Lecture 13 – 7-6-21 – Graphs cont’d</vt:lpstr>
      <vt:lpstr>Lecture 14 – 7-8-21 – Coding Projects Overview, and Program 3</vt:lpstr>
      <vt:lpstr>Lecture 15 – 7-13-21 – Priority Queues</vt:lpstr>
      <vt:lpstr>Lecture 16 – 7-15-21 –  Shortest Path Algorithms</vt:lpstr>
      <vt:lpstr>Lecture 17 – 7-20-21 –  Program 4 - Shortest Path Algorithms</vt:lpstr>
      <vt:lpstr>Lecture 18 – 7-22-21 –  MaxFlow</vt:lpstr>
      <vt:lpstr>    HEAPS – Leftist Trees and Binomial Queues Details</vt:lpstr>
      <vt:lpstr>Lecture 19 – 7-27-21 – Melding Continued</vt:lpstr>
      <vt:lpstr>Lecture 20 – 7/29/21 – Heaps continued</vt:lpstr>
      <vt:lpstr>    Sets</vt:lpstr>
      <vt:lpstr>Lecture 21 – 8/3/21 – Backtracking</vt:lpstr>
      <vt:lpstr>    Program 5</vt:lpstr>
      <vt:lpstr>Lecture 22 – 8/5/21 – Sets continued</vt:lpstr>
      <vt:lpstr>    Equivalence Relations with Unions/Sets (main difference: do not check sizes like</vt:lpstr>
      <vt:lpstr>    Algorithms </vt:lpstr>
      <vt:lpstr>        Greedy Algorithms:</vt:lpstr>
      <vt:lpstr>Lecture 23 – 8/10/21 – Algorithms Cont’d</vt:lpstr>
      <vt:lpstr>    Divide and conquer algorithm</vt:lpstr>
    </vt:vector>
  </TitlesOfParts>
  <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Johnson</dc:creator>
  <cp:keywords/>
  <dc:description/>
  <cp:lastModifiedBy>Demetrius</cp:lastModifiedBy>
  <cp:revision>1459</cp:revision>
  <dcterms:created xsi:type="dcterms:W3CDTF">2021-05-06T15:52:00Z</dcterms:created>
  <dcterms:modified xsi:type="dcterms:W3CDTF">2021-08-17T17:54:00Z</dcterms:modified>
</cp:coreProperties>
</file>